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DFA8" w14:textId="77777777" w:rsidR="007C6092" w:rsidRDefault="007C6092" w:rsidP="007C6092">
      <w:pPr>
        <w:pStyle w:val="Donotsaveforreuse"/>
        <w:spacing w:after="0"/>
        <w:jc w:val="center"/>
      </w:pPr>
      <w:bookmarkStart w:id="0" w:name="_Hlk148096439"/>
      <w:r>
        <w:t>Notice: Do not save for reuse</w:t>
      </w:r>
    </w:p>
    <w:p w14:paraId="42BEF916" w14:textId="0FDB156D" w:rsidR="007C6092" w:rsidRPr="007C50FB" w:rsidRDefault="007C6092" w:rsidP="007C6092">
      <w:pPr>
        <w:pStyle w:val="Donotsaveforreuse"/>
        <w:rPr>
          <w:b w:val="0"/>
          <w:bCs/>
        </w:rPr>
      </w:pPr>
      <w:r w:rsidRPr="007C50FB">
        <w:rPr>
          <w:b w:val="0"/>
          <w:bCs/>
        </w:rPr>
        <w:t>You must download a new ICF template, for each new application, to account for updates to this form. [Remove this box]</w:t>
      </w:r>
    </w:p>
    <w:bookmarkEnd w:id="0"/>
    <w:p w14:paraId="315EC24B" w14:textId="37158F95" w:rsidR="00DF4D92" w:rsidRPr="001429D4" w:rsidRDefault="005921F7" w:rsidP="00A372E0">
      <w:pPr>
        <w:pStyle w:val="Title"/>
      </w:pPr>
      <w:r>
        <w:t>Informed Consent Form (ICF) for Prospective Research with Human Participants-HSREB</w:t>
      </w:r>
    </w:p>
    <w:p w14:paraId="467AFDA7" w14:textId="077E85EE" w:rsidR="0093152D" w:rsidRPr="00E83006" w:rsidRDefault="0093152D" w:rsidP="00A372E0">
      <w:r w:rsidRPr="00E83006">
        <w:t xml:space="preserve">This Informed Consent Form (ICF) </w:t>
      </w:r>
      <w:r w:rsidRPr="001429D4">
        <w:t>Template</w:t>
      </w:r>
      <w:r w:rsidRPr="00E83006">
        <w:t xml:space="preserve"> has been designed to meet current regulatory and ethical standards. </w:t>
      </w:r>
    </w:p>
    <w:p w14:paraId="185589C1" w14:textId="4D506CFE" w:rsidR="0093152D" w:rsidRPr="001429D4" w:rsidRDefault="0093152D" w:rsidP="00FB1497">
      <w:pPr>
        <w:pStyle w:val="Heading1"/>
        <w:numPr>
          <w:ilvl w:val="0"/>
          <w:numId w:val="0"/>
        </w:numPr>
        <w:ind w:left="360" w:hanging="360"/>
      </w:pPr>
      <w:bookmarkStart w:id="1" w:name="_Toc147138809"/>
      <w:bookmarkStart w:id="2" w:name="_Toc147139037"/>
      <w:bookmarkStart w:id="3" w:name="_Toc147154106"/>
      <w:bookmarkStart w:id="4" w:name="_Toc147154287"/>
      <w:bookmarkStart w:id="5" w:name="_Toc147218730"/>
      <w:bookmarkStart w:id="6" w:name="_Toc147321501"/>
      <w:bookmarkStart w:id="7" w:name="_Toc147321845"/>
      <w:bookmarkStart w:id="8" w:name="_Toc150409489"/>
      <w:bookmarkStart w:id="9" w:name="_Toc164341978"/>
      <w:r w:rsidRPr="001429D4">
        <w:t xml:space="preserve">Important things to remember when </w:t>
      </w:r>
      <w:r w:rsidR="005A690A">
        <w:t>completing</w:t>
      </w:r>
      <w:r w:rsidRPr="001429D4">
        <w:t xml:space="preserve"> your consent form:</w:t>
      </w:r>
      <w:bookmarkEnd w:id="1"/>
      <w:bookmarkEnd w:id="2"/>
      <w:bookmarkEnd w:id="3"/>
      <w:bookmarkEnd w:id="4"/>
      <w:bookmarkEnd w:id="5"/>
      <w:bookmarkEnd w:id="6"/>
      <w:bookmarkEnd w:id="7"/>
      <w:bookmarkEnd w:id="8"/>
      <w:bookmarkEnd w:id="9"/>
    </w:p>
    <w:p w14:paraId="3985CD45" w14:textId="469FF508" w:rsidR="00C018E6" w:rsidRPr="00E83006" w:rsidRDefault="0047528A" w:rsidP="00A372E0">
      <w:pPr>
        <w:pStyle w:val="ListParagraph"/>
        <w:numPr>
          <w:ilvl w:val="0"/>
          <w:numId w:val="4"/>
        </w:numPr>
      </w:pPr>
      <w:r>
        <w:t>You must a</w:t>
      </w:r>
      <w:r w:rsidR="00C018E6" w:rsidRPr="00E83006">
        <w:t>dd all relevant institutional logos in</w:t>
      </w:r>
      <w:r w:rsidR="005A690A">
        <w:t xml:space="preserve">to </w:t>
      </w:r>
      <w:r w:rsidR="00C018E6" w:rsidRPr="00E83006">
        <w:t>the header.</w:t>
      </w:r>
    </w:p>
    <w:p w14:paraId="534E6771" w14:textId="17225F99" w:rsidR="0047528A" w:rsidRDefault="0047528A">
      <w:pPr>
        <w:pStyle w:val="ListParagraph"/>
        <w:numPr>
          <w:ilvl w:val="0"/>
          <w:numId w:val="4"/>
        </w:numPr>
      </w:pPr>
      <w:r>
        <w:t>You will a</w:t>
      </w:r>
      <w:r w:rsidR="00C018E6" w:rsidRPr="00E83006">
        <w:t xml:space="preserve">dd </w:t>
      </w:r>
      <w:r>
        <w:t xml:space="preserve">a </w:t>
      </w:r>
      <w:r w:rsidR="00C018E6" w:rsidRPr="00E83006">
        <w:t xml:space="preserve">version date </w:t>
      </w:r>
      <w:r w:rsidR="005A690A">
        <w:t xml:space="preserve">in the footer. </w:t>
      </w:r>
      <w:r>
        <w:t xml:space="preserve">Only one version date should be listed. This </w:t>
      </w:r>
      <w:r w:rsidR="00466672">
        <w:t xml:space="preserve">document version </w:t>
      </w:r>
      <w:r>
        <w:t>date will be listed on the approval letter from the Research Ethics Office (REO).</w:t>
      </w:r>
    </w:p>
    <w:p w14:paraId="442AF151" w14:textId="19833F8A" w:rsidR="00C018E6" w:rsidRPr="00E83006" w:rsidRDefault="0047528A" w:rsidP="00A372E0">
      <w:pPr>
        <w:pStyle w:val="ListParagraph"/>
        <w:numPr>
          <w:ilvl w:val="0"/>
          <w:numId w:val="4"/>
        </w:numPr>
      </w:pPr>
      <w:r>
        <w:t>You will u</w:t>
      </w:r>
      <w:r w:rsidR="00C018E6" w:rsidRPr="00E83006">
        <w:t>se the term “participant”</w:t>
      </w:r>
      <w:r w:rsidR="00C018E6">
        <w:t>,</w:t>
      </w:r>
      <w:r w:rsidR="00C018E6" w:rsidRPr="00E83006">
        <w:t xml:space="preserve"> not “subject”.</w:t>
      </w:r>
    </w:p>
    <w:p w14:paraId="62611765" w14:textId="7FEEA16E" w:rsidR="0093152D" w:rsidRPr="00E83006" w:rsidRDefault="0047528A" w:rsidP="00A372E0">
      <w:pPr>
        <w:pStyle w:val="ListParagraph"/>
        <w:numPr>
          <w:ilvl w:val="0"/>
          <w:numId w:val="4"/>
        </w:numPr>
        <w:rPr>
          <w:rFonts w:cs="Open Sans"/>
          <w:szCs w:val="20"/>
        </w:rPr>
      </w:pPr>
      <w:r>
        <w:rPr>
          <w:rFonts w:cs="Open Sans"/>
          <w:szCs w:val="20"/>
        </w:rPr>
        <w:t>You should u</w:t>
      </w:r>
      <w:r w:rsidR="0093152D" w:rsidRPr="00E83006">
        <w:rPr>
          <w:rFonts w:cs="Open Sans"/>
          <w:szCs w:val="20"/>
        </w:rPr>
        <w:t>se plain (lay) language at a grade 6</w:t>
      </w:r>
      <w:r w:rsidR="00BE1A3E" w:rsidRPr="00E83006">
        <w:rPr>
          <w:rFonts w:cs="Open Sans"/>
          <w:szCs w:val="20"/>
        </w:rPr>
        <w:t>-</w:t>
      </w:r>
      <w:r w:rsidR="0093152D" w:rsidRPr="00E83006">
        <w:rPr>
          <w:rFonts w:cs="Open Sans"/>
          <w:szCs w:val="20"/>
        </w:rPr>
        <w:t>8 reading level</w:t>
      </w:r>
      <w:r w:rsidR="00B833E4">
        <w:rPr>
          <w:rFonts w:cs="Open Sans"/>
          <w:szCs w:val="20"/>
        </w:rPr>
        <w:t xml:space="preserve"> </w:t>
      </w:r>
      <w:r w:rsidR="00DA45B4">
        <w:rPr>
          <w:rFonts w:cs="Open Sans"/>
          <w:szCs w:val="20"/>
        </w:rPr>
        <w:t>(</w:t>
      </w:r>
      <w:hyperlink r:id="rId11" w:anchor=":~:text=In%20your%20Word%20document%2C%20select,reading%20level%20of%20your%20document." w:history="1">
        <w:r w:rsidR="00DA45B4" w:rsidRPr="00DA45B4">
          <w:rPr>
            <w:rStyle w:val="Hyperlink"/>
            <w:rFonts w:cs="Open Sans"/>
            <w:szCs w:val="20"/>
          </w:rPr>
          <w:t>instructions for assessing reading level</w:t>
        </w:r>
      </w:hyperlink>
      <w:r w:rsidR="00DA45B4">
        <w:rPr>
          <w:rFonts w:cs="Open Sans"/>
          <w:szCs w:val="20"/>
        </w:rPr>
        <w:t>)</w:t>
      </w:r>
      <w:r w:rsidR="0093152D" w:rsidRPr="00E83006">
        <w:rPr>
          <w:rFonts w:cs="Open Sans"/>
          <w:szCs w:val="20"/>
        </w:rPr>
        <w:t>.</w:t>
      </w:r>
    </w:p>
    <w:p w14:paraId="04C46431" w14:textId="77777777" w:rsidR="00710801" w:rsidRDefault="00710801" w:rsidP="00A372E0">
      <w:pPr>
        <w:pStyle w:val="ListParagraph"/>
        <w:numPr>
          <w:ilvl w:val="0"/>
          <w:numId w:val="4"/>
        </w:numPr>
      </w:pPr>
      <w:r>
        <w:t>You must fully write out</w:t>
      </w:r>
      <w:r w:rsidRPr="00E83006">
        <w:t xml:space="preserve"> all acronyms and abbreviations when they are first used.</w:t>
      </w:r>
    </w:p>
    <w:p w14:paraId="792DAC03" w14:textId="6D6CDF6E" w:rsidR="0093152D" w:rsidRPr="00E83006" w:rsidRDefault="0047528A" w:rsidP="00A372E0">
      <w:pPr>
        <w:pStyle w:val="ListParagraph"/>
        <w:numPr>
          <w:ilvl w:val="0"/>
          <w:numId w:val="4"/>
        </w:numPr>
      </w:pPr>
      <w:r>
        <w:t>You must make sure</w:t>
      </w:r>
      <w:r w:rsidR="0093152D" w:rsidRPr="00E83006">
        <w:t xml:space="preserve"> the size and font of </w:t>
      </w:r>
      <w:r w:rsidR="004C294E">
        <w:t xml:space="preserve">the </w:t>
      </w:r>
      <w:r w:rsidR="0093152D" w:rsidRPr="00E83006">
        <w:t xml:space="preserve">text </w:t>
      </w:r>
      <w:r w:rsidR="004C294E">
        <w:t>are</w:t>
      </w:r>
      <w:r w:rsidR="004C294E" w:rsidRPr="00E83006">
        <w:t xml:space="preserve"> </w:t>
      </w:r>
      <w:r w:rsidR="0093152D" w:rsidRPr="00E83006">
        <w:t xml:space="preserve">consistent (Open Sans, </w:t>
      </w:r>
      <w:r w:rsidR="00CD64CD">
        <w:t xml:space="preserve">black, </w:t>
      </w:r>
      <w:r w:rsidR="0093152D" w:rsidRPr="00E83006">
        <w:t>10</w:t>
      </w:r>
      <w:r w:rsidR="00CD64CD">
        <w:t>pt</w:t>
      </w:r>
      <w:r w:rsidR="00DA45B4">
        <w:t xml:space="preserve">, as per </w:t>
      </w:r>
      <w:hyperlink r:id="rId12" w:history="1">
        <w:r w:rsidR="00DA45B4" w:rsidRPr="00C018E6">
          <w:rPr>
            <w:rStyle w:val="Hyperlink"/>
            <w:rFonts w:cs="Open Sans"/>
            <w:szCs w:val="20"/>
          </w:rPr>
          <w:t>Queen’s Brand</w:t>
        </w:r>
        <w:r w:rsidR="00C018E6" w:rsidRPr="00C018E6">
          <w:rPr>
            <w:rStyle w:val="Hyperlink"/>
            <w:rFonts w:cs="Open Sans"/>
            <w:szCs w:val="20"/>
          </w:rPr>
          <w:t xml:space="preserve"> Central</w:t>
        </w:r>
      </w:hyperlink>
      <w:r w:rsidR="0093152D" w:rsidRPr="00E83006">
        <w:t>).</w:t>
      </w:r>
    </w:p>
    <w:p w14:paraId="29CF3023" w14:textId="58F7883F" w:rsidR="007F05B9" w:rsidRDefault="00710801" w:rsidP="00710801">
      <w:pPr>
        <w:pStyle w:val="ListParagraph"/>
        <w:numPr>
          <w:ilvl w:val="0"/>
          <w:numId w:val="4"/>
        </w:numPr>
      </w:pPr>
      <w:r>
        <w:t>You must check that</w:t>
      </w:r>
      <w:r w:rsidRPr="00E83006">
        <w:t xml:space="preserve"> page numbers in the footer</w:t>
      </w:r>
      <w:r>
        <w:t xml:space="preserve"> are correct after you have completed the form and removed all unnecessary sections</w:t>
      </w:r>
      <w:r w:rsidR="00664D67">
        <w:t xml:space="preserve"> (including these instruction pages)</w:t>
      </w:r>
      <w:r w:rsidRPr="00E83006">
        <w:t>.</w:t>
      </w:r>
    </w:p>
    <w:p w14:paraId="62093F19" w14:textId="1B84BD97" w:rsidR="0093152D" w:rsidRPr="00E83006" w:rsidRDefault="00CD64CD" w:rsidP="00FB1497">
      <w:pPr>
        <w:pStyle w:val="Heading1"/>
        <w:numPr>
          <w:ilvl w:val="0"/>
          <w:numId w:val="0"/>
        </w:numPr>
        <w:ind w:left="360" w:hanging="360"/>
      </w:pPr>
      <w:bookmarkStart w:id="10" w:name="_Toc147138810"/>
      <w:bookmarkStart w:id="11" w:name="_Toc147139038"/>
      <w:bookmarkStart w:id="12" w:name="_Toc147154107"/>
      <w:bookmarkStart w:id="13" w:name="_Toc147154288"/>
      <w:bookmarkStart w:id="14" w:name="_Toc147218731"/>
      <w:bookmarkStart w:id="15" w:name="_Toc147321502"/>
      <w:bookmarkStart w:id="16" w:name="_Toc147321846"/>
      <w:bookmarkStart w:id="17" w:name="_Toc150409490"/>
      <w:bookmarkStart w:id="18" w:name="_Toc164341979"/>
      <w:r>
        <w:t>Instructions for h</w:t>
      </w:r>
      <w:r w:rsidR="0093152D" w:rsidRPr="00E83006">
        <w:t>ow to use</w:t>
      </w:r>
      <w:r w:rsidR="00710801">
        <w:t>/modify/alter</w:t>
      </w:r>
      <w:r w:rsidR="0093152D" w:rsidRPr="00E83006">
        <w:t xml:space="preserve"> this template</w:t>
      </w:r>
      <w:bookmarkEnd w:id="10"/>
      <w:bookmarkEnd w:id="11"/>
      <w:bookmarkEnd w:id="12"/>
      <w:bookmarkEnd w:id="13"/>
      <w:bookmarkEnd w:id="14"/>
      <w:r w:rsidR="0074409B">
        <w:t>:</w:t>
      </w:r>
      <w:bookmarkEnd w:id="15"/>
      <w:bookmarkEnd w:id="16"/>
      <w:bookmarkEnd w:id="17"/>
      <w:bookmarkEnd w:id="18"/>
    </w:p>
    <w:p w14:paraId="78358ED2" w14:textId="62D94997" w:rsidR="001448A4" w:rsidRPr="0096511C" w:rsidRDefault="0096511C" w:rsidP="0074409B">
      <w:pPr>
        <w:pStyle w:val="ListParagraph"/>
        <w:numPr>
          <w:ilvl w:val="0"/>
          <w:numId w:val="28"/>
        </w:numPr>
        <w:spacing w:after="0"/>
        <w:rPr>
          <w:rStyle w:val="Strong"/>
        </w:rPr>
      </w:pPr>
      <w:r w:rsidRPr="0096511C">
        <w:rPr>
          <w:rStyle w:val="Strong"/>
        </w:rPr>
        <w:t>Text in b</w:t>
      </w:r>
      <w:r w:rsidR="00CC0522" w:rsidRPr="0096511C">
        <w:rPr>
          <w:rStyle w:val="Strong"/>
        </w:rPr>
        <w:t>lack</w:t>
      </w:r>
    </w:p>
    <w:p w14:paraId="6BD40F5A" w14:textId="1D237648" w:rsidR="00CC0522" w:rsidRDefault="0047528A" w:rsidP="007A1A76">
      <w:pPr>
        <w:spacing w:after="0"/>
        <w:ind w:left="720"/>
      </w:pPr>
      <w:r>
        <w:t xml:space="preserve">You </w:t>
      </w:r>
      <w:r w:rsidRPr="00E83006">
        <w:t>should not remove or alter</w:t>
      </w:r>
      <w:r>
        <w:t xml:space="preserve"> h</w:t>
      </w:r>
      <w:r w:rsidR="000479BC">
        <w:t>eadings and t</w:t>
      </w:r>
      <w:r w:rsidR="00CC0522" w:rsidRPr="00E83006">
        <w:t xml:space="preserve">ext </w:t>
      </w:r>
      <w:r>
        <w:t>that are in black</w:t>
      </w:r>
      <w:r w:rsidR="00CC0522" w:rsidRPr="00E83006">
        <w:t>.</w:t>
      </w:r>
      <w:r w:rsidR="007C4920">
        <w:t xml:space="preserve"> This text represents Queen’s University’s </w:t>
      </w:r>
      <w:r w:rsidR="007A1A76">
        <w:t>approved template wording, that should not be altered without justification.</w:t>
      </w:r>
    </w:p>
    <w:p w14:paraId="1C1ED938" w14:textId="77777777" w:rsidR="00434813" w:rsidRPr="00434813" w:rsidRDefault="000479BC">
      <w:pPr>
        <w:pStyle w:val="ListParagraph"/>
        <w:numPr>
          <w:ilvl w:val="0"/>
          <w:numId w:val="28"/>
        </w:numPr>
        <w:spacing w:after="0"/>
        <w:rPr>
          <w:rStyle w:val="Emphasis"/>
          <w:iCs w:val="0"/>
          <w:shd w:val="clear" w:color="auto" w:fill="auto"/>
        </w:rPr>
      </w:pPr>
      <w:bookmarkStart w:id="19" w:name="_Hlk147213401"/>
      <w:r w:rsidRPr="00434813">
        <w:rPr>
          <w:rStyle w:val="Emphasis"/>
          <w:bdr w:val="single" w:sz="12" w:space="0" w:color="auto"/>
        </w:rPr>
        <w:t>Text i</w:t>
      </w:r>
      <w:r w:rsidR="0080102C" w:rsidRPr="00434813">
        <w:rPr>
          <w:rStyle w:val="Emphasis"/>
          <w:bdr w:val="single" w:sz="12" w:space="0" w:color="auto"/>
        </w:rPr>
        <w:t>n a black box with a grey background</w:t>
      </w:r>
      <w:bookmarkEnd w:id="19"/>
    </w:p>
    <w:p w14:paraId="64AF057A" w14:textId="5B903DEA" w:rsidR="0080102C" w:rsidRDefault="00572800" w:rsidP="00434813">
      <w:pPr>
        <w:pStyle w:val="ListParagraph"/>
        <w:spacing w:after="0"/>
      </w:pPr>
      <w:bookmarkStart w:id="20" w:name="_Hlk147303868"/>
      <w:r>
        <w:t xml:space="preserve">These </w:t>
      </w:r>
      <w:r w:rsidR="00434813">
        <w:t>areas indicate</w:t>
      </w:r>
      <w:r w:rsidR="0080102C">
        <w:t xml:space="preserve"> </w:t>
      </w:r>
      <w:r w:rsidR="000479BC">
        <w:t>instructions specific to a</w:t>
      </w:r>
      <w:r w:rsidR="0047528A">
        <w:t xml:space="preserve"> h</w:t>
      </w:r>
      <w:r w:rsidR="0047528A" w:rsidRPr="0047528A">
        <w:t>eading</w:t>
      </w:r>
      <w:r w:rsidR="00661373">
        <w:t>/</w:t>
      </w:r>
      <w:r w:rsidR="0047528A" w:rsidRPr="0047528A">
        <w:t>section/area</w:t>
      </w:r>
      <w:r w:rsidR="00710801">
        <w:t xml:space="preserve"> of text</w:t>
      </w:r>
      <w:r w:rsidR="000479BC">
        <w:t>.</w:t>
      </w:r>
      <w:r w:rsidR="0096511C">
        <w:t xml:space="preserve"> Once you have added your information to </w:t>
      </w:r>
      <w:bookmarkStart w:id="21" w:name="_Hlk147143604"/>
      <w:r w:rsidR="0096511C">
        <w:t>that heading/section/area</w:t>
      </w:r>
      <w:bookmarkEnd w:id="21"/>
      <w:r w:rsidR="0096511C">
        <w:t xml:space="preserve"> </w:t>
      </w:r>
      <w:r w:rsidR="005A690A">
        <w:t>please</w:t>
      </w:r>
      <w:r w:rsidR="0047528A">
        <w:t xml:space="preserve"> remove </w:t>
      </w:r>
      <w:r w:rsidR="005A690A">
        <w:t>the</w:t>
      </w:r>
      <w:r w:rsidR="0080102C">
        <w:t xml:space="preserve"> instruction box</w:t>
      </w:r>
      <w:r w:rsidR="0096511C">
        <w:t>.</w:t>
      </w:r>
    </w:p>
    <w:p w14:paraId="52B1ED99" w14:textId="77777777" w:rsidR="00434813" w:rsidRDefault="00572800">
      <w:pPr>
        <w:pStyle w:val="ListParagraph"/>
        <w:numPr>
          <w:ilvl w:val="0"/>
          <w:numId w:val="28"/>
        </w:numPr>
        <w:spacing w:after="0"/>
      </w:pPr>
      <w:bookmarkStart w:id="22" w:name="_Hlk147213482"/>
      <w:bookmarkStart w:id="23" w:name="_Hlk147308463"/>
      <w:bookmarkEnd w:id="20"/>
      <w:r>
        <w:rPr>
          <w:rStyle w:val="Prompttoadaptoraltertext"/>
        </w:rPr>
        <w:t xml:space="preserve">Text </w:t>
      </w:r>
      <w:r w:rsidR="00CB438F">
        <w:rPr>
          <w:rStyle w:val="Prompttoadaptoraltertext"/>
        </w:rPr>
        <w:t>in a dashed outline with</w:t>
      </w:r>
      <w:r>
        <w:rPr>
          <w:rStyle w:val="Prompttoadaptoraltertext"/>
        </w:rPr>
        <w:t xml:space="preserve"> </w:t>
      </w:r>
      <w:r w:rsidR="00CB438F">
        <w:rPr>
          <w:rStyle w:val="Prompttoadaptoraltertext"/>
        </w:rPr>
        <w:t xml:space="preserve">a </w:t>
      </w:r>
      <w:r>
        <w:rPr>
          <w:rStyle w:val="Prompttoadaptoraltertext"/>
        </w:rPr>
        <w:t>y</w:t>
      </w:r>
      <w:r w:rsidR="00872FC8" w:rsidRPr="00812381">
        <w:rPr>
          <w:rStyle w:val="Prompttoadaptoraltertext"/>
        </w:rPr>
        <w:t>ellow</w:t>
      </w:r>
      <w:r w:rsidR="00CB438F">
        <w:rPr>
          <w:rStyle w:val="Prompttoadaptoraltertext"/>
        </w:rPr>
        <w:t xml:space="preserve"> background</w:t>
      </w:r>
      <w:bookmarkEnd w:id="22"/>
    </w:p>
    <w:p w14:paraId="2655551D" w14:textId="5D563837" w:rsidR="0047528A" w:rsidRDefault="00572800" w:rsidP="00434813">
      <w:pPr>
        <w:pStyle w:val="ListParagraph"/>
        <w:spacing w:after="0"/>
      </w:pPr>
      <w:r>
        <w:t>P</w:t>
      </w:r>
      <w:r w:rsidR="00872FC8" w:rsidRPr="00E83006">
        <w:t xml:space="preserve">rovides </w:t>
      </w:r>
      <w:r w:rsidR="0047528A">
        <w:t xml:space="preserve">you with </w:t>
      </w:r>
      <w:r w:rsidR="00872FC8" w:rsidRPr="00E83006">
        <w:t xml:space="preserve">a </w:t>
      </w:r>
      <w:r w:rsidR="00872FC8" w:rsidRPr="00812381">
        <w:t>prompt to adapt</w:t>
      </w:r>
      <w:r w:rsidR="00872FC8">
        <w:t>/alter</w:t>
      </w:r>
      <w:r w:rsidR="00872FC8" w:rsidRPr="00812381">
        <w:t xml:space="preserve"> th</w:t>
      </w:r>
      <w:r w:rsidR="00872FC8">
        <w:t>at area of</w:t>
      </w:r>
      <w:r w:rsidR="00872FC8" w:rsidRPr="00812381">
        <w:t xml:space="preserve"> text</w:t>
      </w:r>
      <w:r w:rsidR="00872FC8" w:rsidRPr="00E83006">
        <w:t xml:space="preserve"> to </w:t>
      </w:r>
      <w:r w:rsidR="00872FC8">
        <w:t xml:space="preserve">reflect </w:t>
      </w:r>
      <w:r w:rsidR="00872FC8" w:rsidRPr="00E83006">
        <w:t>your research study</w:t>
      </w:r>
      <w:r w:rsidR="00872FC8">
        <w:t xml:space="preserve"> </w:t>
      </w:r>
      <w:r w:rsidR="00872FC8" w:rsidRPr="001429D4">
        <w:t>(i</w:t>
      </w:r>
      <w:r w:rsidR="00872FC8" w:rsidRPr="00E83006">
        <w:t>.e.</w:t>
      </w:r>
      <w:r w:rsidR="00872FC8">
        <w:t>,</w:t>
      </w:r>
      <w:r w:rsidR="00872FC8" w:rsidRPr="00E83006">
        <w:t xml:space="preserve"> add contact information, specify, or choose from several options</w:t>
      </w:r>
      <w:r w:rsidR="00872FC8">
        <w:t>)</w:t>
      </w:r>
      <w:r w:rsidR="00872FC8" w:rsidRPr="00E83006">
        <w:t xml:space="preserve">. </w:t>
      </w:r>
      <w:bookmarkStart w:id="24" w:name="_Hlk146888628"/>
      <w:r w:rsidR="00200B62" w:rsidRPr="0096511C">
        <w:t xml:space="preserve">If the text is applicable to your study, </w:t>
      </w:r>
      <w:r w:rsidR="00200B62" w:rsidRPr="0096511C">
        <w:lastRenderedPageBreak/>
        <w:t xml:space="preserve">you must change it to black </w:t>
      </w:r>
      <w:r w:rsidR="00FA4EDE">
        <w:t>text</w:t>
      </w:r>
      <w:r w:rsidR="00200B62" w:rsidRPr="0096511C">
        <w:t xml:space="preserve"> with no background </w:t>
      </w:r>
      <w:proofErr w:type="spellStart"/>
      <w:r w:rsidR="00200B62" w:rsidRPr="0096511C">
        <w:t>colour</w:t>
      </w:r>
      <w:proofErr w:type="spellEnd"/>
      <w:r w:rsidR="00200B62">
        <w:t>.</w:t>
      </w:r>
      <w:r w:rsidR="008508EC">
        <w:t xml:space="preserve"> If the text is not applicable to your study,</w:t>
      </w:r>
      <w:r w:rsidR="005B7869">
        <w:t xml:space="preserve"> please delete it.</w:t>
      </w:r>
    </w:p>
    <w:p w14:paraId="50786EC3" w14:textId="2C90B546" w:rsidR="0074409B" w:rsidRPr="0096511C" w:rsidRDefault="00200B62" w:rsidP="00811EB7">
      <w:pPr>
        <w:spacing w:after="0"/>
        <w:ind w:left="720"/>
      </w:pPr>
      <w:bookmarkStart w:id="25" w:name="_Hlk147223646"/>
      <w:bookmarkStart w:id="26" w:name="_Hlk147223846"/>
      <w:r>
        <w:rPr>
          <w:rStyle w:val="Strong"/>
        </w:rPr>
        <w:t>How to c</w:t>
      </w:r>
      <w:r w:rsidR="0074409B" w:rsidRPr="0096511C">
        <w:rPr>
          <w:rStyle w:val="Strong"/>
        </w:rPr>
        <w:t xml:space="preserve">hange </w:t>
      </w:r>
      <w:r w:rsidR="0074409B">
        <w:rPr>
          <w:rStyle w:val="Strong"/>
        </w:rPr>
        <w:t xml:space="preserve">your </w:t>
      </w:r>
      <w:r w:rsidR="0074409B" w:rsidRPr="0096511C">
        <w:rPr>
          <w:rStyle w:val="Strong"/>
        </w:rPr>
        <w:t>text to black</w:t>
      </w:r>
      <w:r>
        <w:rPr>
          <w:rStyle w:val="Strong"/>
        </w:rPr>
        <w:t xml:space="preserve"> and remove background </w:t>
      </w:r>
      <w:bookmarkEnd w:id="25"/>
      <w:proofErr w:type="spellStart"/>
      <w:proofErr w:type="gramStart"/>
      <w:r>
        <w:rPr>
          <w:rStyle w:val="Strong"/>
        </w:rPr>
        <w:t>colour</w:t>
      </w:r>
      <w:proofErr w:type="spellEnd"/>
      <w:proofErr w:type="gramEnd"/>
    </w:p>
    <w:bookmarkEnd w:id="26"/>
    <w:p w14:paraId="373E0DC6" w14:textId="77777777" w:rsidR="0074409B" w:rsidRPr="0096511C" w:rsidRDefault="0074409B" w:rsidP="00811EB7">
      <w:pPr>
        <w:pStyle w:val="ListParagraph"/>
        <w:numPr>
          <w:ilvl w:val="0"/>
          <w:numId w:val="27"/>
        </w:numPr>
        <w:ind w:left="1530"/>
      </w:pPr>
      <w:r w:rsidRPr="0096511C">
        <w:t>Select the paragraph/text you wish to change.</w:t>
      </w:r>
    </w:p>
    <w:p w14:paraId="62A34416" w14:textId="77777777" w:rsidR="0074409B" w:rsidRPr="0096511C" w:rsidRDefault="0074409B" w:rsidP="00811EB7">
      <w:pPr>
        <w:pStyle w:val="ListParagraph"/>
        <w:numPr>
          <w:ilvl w:val="0"/>
          <w:numId w:val="27"/>
        </w:numPr>
        <w:ind w:left="1530"/>
      </w:pPr>
      <w:r w:rsidRPr="0096511C">
        <w:t xml:space="preserve">Under </w:t>
      </w:r>
      <w:r w:rsidRPr="0096511C">
        <w:rPr>
          <w:b/>
        </w:rPr>
        <w:t>Home&gt;</w:t>
      </w:r>
      <w:r w:rsidRPr="0096511C">
        <w:t xml:space="preserve"> </w:t>
      </w:r>
      <w:r w:rsidRPr="0096511C">
        <w:rPr>
          <w:b/>
        </w:rPr>
        <w:t>Styles&gt;</w:t>
      </w:r>
      <w:r w:rsidRPr="0096511C">
        <w:t xml:space="preserve"> right click </w:t>
      </w:r>
      <w:r w:rsidRPr="0096511C">
        <w:rPr>
          <w:b/>
        </w:rPr>
        <w:t>Normal</w:t>
      </w:r>
      <w:r w:rsidRPr="0096511C">
        <w:t xml:space="preserve">, left click </w:t>
      </w:r>
      <w:r w:rsidRPr="0096511C">
        <w:rPr>
          <w:b/>
        </w:rPr>
        <w:t>Modify.</w:t>
      </w:r>
    </w:p>
    <w:p w14:paraId="2C77F40F" w14:textId="57FE4000" w:rsidR="0074409B" w:rsidRDefault="0074409B" w:rsidP="00811EB7">
      <w:pPr>
        <w:pStyle w:val="ListParagraph"/>
        <w:numPr>
          <w:ilvl w:val="0"/>
          <w:numId w:val="27"/>
        </w:numPr>
        <w:ind w:left="1530"/>
      </w:pPr>
      <w:r w:rsidRPr="0096511C">
        <w:t xml:space="preserve">Ensure </w:t>
      </w:r>
      <w:r w:rsidRPr="0096511C">
        <w:rPr>
          <w:b/>
        </w:rPr>
        <w:t>Formatting</w:t>
      </w:r>
      <w:r w:rsidRPr="0096511C">
        <w:t xml:space="preserve"> is set to Open Sans, 10, Automatic.</w:t>
      </w:r>
      <w:r w:rsidR="00410A7B">
        <w:t xml:space="preserve"> Click OK</w:t>
      </w:r>
    </w:p>
    <w:p w14:paraId="1680C1B0" w14:textId="2FD2B391" w:rsidR="005B7869" w:rsidRPr="005B7869" w:rsidRDefault="0074409B" w:rsidP="005B7869">
      <w:pPr>
        <w:pStyle w:val="ListParagraph"/>
        <w:numPr>
          <w:ilvl w:val="0"/>
          <w:numId w:val="27"/>
        </w:numPr>
        <w:ind w:left="1530"/>
        <w:rPr>
          <w:rStyle w:val="UsetextonlyifrelevantChar"/>
          <w:color w:val="auto"/>
          <w:shd w:val="clear" w:color="auto" w:fill="auto"/>
        </w:rPr>
      </w:pPr>
      <w:r>
        <w:t xml:space="preserve">Left click on </w:t>
      </w:r>
      <w:r w:rsidRPr="0074409B">
        <w:rPr>
          <w:rStyle w:val="Strong"/>
        </w:rPr>
        <w:t>Normal</w:t>
      </w:r>
      <w:r>
        <w:t xml:space="preserve"> to select Style.</w:t>
      </w:r>
    </w:p>
    <w:p w14:paraId="77699DFC" w14:textId="3B21B099" w:rsidR="00434813" w:rsidRDefault="0010417E">
      <w:pPr>
        <w:pStyle w:val="ListParagraph"/>
        <w:numPr>
          <w:ilvl w:val="0"/>
          <w:numId w:val="28"/>
        </w:numPr>
        <w:spacing w:after="0"/>
      </w:pPr>
      <w:r w:rsidRPr="00434813">
        <w:rPr>
          <w:rStyle w:val="UsetextonlyifrelevantChar"/>
          <w:b/>
          <w:bCs/>
        </w:rPr>
        <w:t>Heading</w:t>
      </w:r>
      <w:r w:rsidR="00434813" w:rsidRPr="00434813">
        <w:rPr>
          <w:rStyle w:val="UsetextonlyifrelevantChar"/>
          <w:b/>
          <w:bCs/>
        </w:rPr>
        <w:t>s in blue text with a pale blue background</w:t>
      </w:r>
    </w:p>
    <w:p w14:paraId="137D8E2E" w14:textId="00866272" w:rsidR="0010417E" w:rsidRPr="0096511C" w:rsidRDefault="0010417E" w:rsidP="00620329">
      <w:pPr>
        <w:spacing w:after="0"/>
        <w:ind w:left="720"/>
      </w:pPr>
      <w:r w:rsidRPr="0096511C">
        <w:t>Provides you with</w:t>
      </w:r>
      <w:r w:rsidR="00200B62">
        <w:t xml:space="preserve"> a </w:t>
      </w:r>
      <w:r w:rsidR="00811EB7">
        <w:t>H</w:t>
      </w:r>
      <w:r w:rsidR="00200B62">
        <w:t>eading for sections that include</w:t>
      </w:r>
      <w:r w:rsidRPr="0096511C">
        <w:t xml:space="preserve"> suggested text</w:t>
      </w:r>
      <w:r w:rsidR="00200B62">
        <w:t>. Y</w:t>
      </w:r>
      <w:r w:rsidRPr="0096511C">
        <w:t xml:space="preserve">ou should </w:t>
      </w:r>
      <w:r w:rsidR="00200B62">
        <w:t>only use these</w:t>
      </w:r>
      <w:r w:rsidRPr="0096511C">
        <w:t xml:space="preserve"> if relevant to your study. </w:t>
      </w:r>
      <w:r w:rsidR="00200B62" w:rsidRPr="0096511C">
        <w:t xml:space="preserve">If the heading is applicable to your study, you must change it to black </w:t>
      </w:r>
      <w:r w:rsidR="00200B62">
        <w:t>text</w:t>
      </w:r>
      <w:r w:rsidR="00200B62" w:rsidRPr="0096511C">
        <w:t xml:space="preserve"> with no background </w:t>
      </w:r>
      <w:proofErr w:type="spellStart"/>
      <w:r w:rsidR="00200B62" w:rsidRPr="0096511C">
        <w:t>colour</w:t>
      </w:r>
      <w:proofErr w:type="spellEnd"/>
      <w:r w:rsidR="00200B62">
        <w:t>.</w:t>
      </w:r>
      <w:r w:rsidR="00620329" w:rsidRPr="00620329">
        <w:t xml:space="preserve"> </w:t>
      </w:r>
      <w:r w:rsidR="00620329" w:rsidRPr="0096511C">
        <w:t xml:space="preserve">If the </w:t>
      </w:r>
      <w:r w:rsidR="00620329">
        <w:t>H</w:t>
      </w:r>
      <w:r w:rsidR="00620329" w:rsidRPr="0096511C">
        <w:t xml:space="preserve">eading is not applicable to your study, </w:t>
      </w:r>
      <w:r w:rsidR="00620329">
        <w:t xml:space="preserve">please </w:t>
      </w:r>
      <w:r w:rsidR="00620329" w:rsidRPr="0096511C">
        <w:t>remove</w:t>
      </w:r>
      <w:r w:rsidR="00620329">
        <w:t xml:space="preserve"> it</w:t>
      </w:r>
      <w:r w:rsidR="00620329" w:rsidRPr="0096511C">
        <w:t>.</w:t>
      </w:r>
    </w:p>
    <w:p w14:paraId="49FC06D1" w14:textId="1CBE92D6" w:rsidR="0010417E" w:rsidRPr="00200B62" w:rsidRDefault="00200B62" w:rsidP="00811EB7">
      <w:pPr>
        <w:spacing w:after="0"/>
        <w:ind w:left="720"/>
        <w:rPr>
          <w:b/>
        </w:rPr>
      </w:pPr>
      <w:r w:rsidRPr="00200B62">
        <w:rPr>
          <w:rStyle w:val="Strong"/>
        </w:rPr>
        <w:t xml:space="preserve">How to change your </w:t>
      </w:r>
      <w:r>
        <w:rPr>
          <w:rStyle w:val="Strong"/>
        </w:rPr>
        <w:t>Heading</w:t>
      </w:r>
      <w:r w:rsidR="00811EB7">
        <w:rPr>
          <w:rStyle w:val="Strong"/>
        </w:rPr>
        <w:t xml:space="preserve"> text</w:t>
      </w:r>
      <w:r w:rsidRPr="00200B62">
        <w:rPr>
          <w:rStyle w:val="Strong"/>
        </w:rPr>
        <w:t xml:space="preserve"> to black and remove </w:t>
      </w:r>
      <w:proofErr w:type="gramStart"/>
      <w:r w:rsidRPr="00200B62">
        <w:rPr>
          <w:rStyle w:val="Strong"/>
        </w:rPr>
        <w:t>background</w:t>
      </w:r>
      <w:proofErr w:type="gramEnd"/>
    </w:p>
    <w:p w14:paraId="649E6826" w14:textId="5CF5CA7F" w:rsidR="0010417E" w:rsidRPr="0096511C" w:rsidRDefault="0010417E" w:rsidP="00811EB7">
      <w:pPr>
        <w:pStyle w:val="ListParagraph"/>
        <w:numPr>
          <w:ilvl w:val="0"/>
          <w:numId w:val="29"/>
        </w:numPr>
        <w:ind w:left="1530"/>
      </w:pPr>
      <w:r w:rsidRPr="0096511C">
        <w:t xml:space="preserve">Select the </w:t>
      </w:r>
      <w:r w:rsidR="00200B62">
        <w:t xml:space="preserve">Heading </w:t>
      </w:r>
      <w:r w:rsidRPr="0096511C">
        <w:t>you wish to change.</w:t>
      </w:r>
    </w:p>
    <w:p w14:paraId="2C0E6D0C" w14:textId="5E0F25AF" w:rsidR="0010417E" w:rsidRPr="0096511C" w:rsidRDefault="00200B62" w:rsidP="00811EB7">
      <w:pPr>
        <w:pStyle w:val="ListParagraph"/>
        <w:numPr>
          <w:ilvl w:val="0"/>
          <w:numId w:val="29"/>
        </w:numPr>
        <w:ind w:left="1530"/>
      </w:pPr>
      <w:r>
        <w:t xml:space="preserve">Select the </w:t>
      </w:r>
      <w:r w:rsidRPr="00200B62">
        <w:rPr>
          <w:rStyle w:val="Strong"/>
        </w:rPr>
        <w:t>Shading</w:t>
      </w:r>
      <w:r>
        <w:t xml:space="preserve"> dropdown</w:t>
      </w:r>
      <w:r w:rsidR="00366FC8">
        <w:t xml:space="preserve"> </w:t>
      </w:r>
      <w:r w:rsidR="00366FC8">
        <w:rPr>
          <w:noProof/>
        </w:rPr>
        <w:drawing>
          <wp:inline distT="0" distB="0" distL="0" distR="0" wp14:anchorId="062591FB" wp14:editId="6558369B">
            <wp:extent cx="371527" cy="247685"/>
            <wp:effectExtent l="19050" t="19050" r="28575" b="19050"/>
            <wp:docPr id="297850288" name="Picture 297850288" descr="Sh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0288" name="Picture 1" descr="Shading icon."/>
                    <pic:cNvPicPr/>
                  </pic:nvPicPr>
                  <pic:blipFill>
                    <a:blip r:embed="rId13">
                      <a:extLst>
                        <a:ext uri="{28A0092B-C50C-407E-A947-70E740481C1C}">
                          <a14:useLocalDpi xmlns:a14="http://schemas.microsoft.com/office/drawing/2010/main" val="0"/>
                        </a:ext>
                      </a:extLst>
                    </a:blip>
                    <a:stretch>
                      <a:fillRect/>
                    </a:stretch>
                  </pic:blipFill>
                  <pic:spPr>
                    <a:xfrm>
                      <a:off x="0" y="0"/>
                      <a:ext cx="371527" cy="247685"/>
                    </a:xfrm>
                    <a:prstGeom prst="rect">
                      <a:avLst/>
                    </a:prstGeom>
                    <a:ln>
                      <a:solidFill>
                        <a:schemeClr val="accent3"/>
                      </a:solidFill>
                    </a:ln>
                  </pic:spPr>
                </pic:pic>
              </a:graphicData>
            </a:graphic>
          </wp:inline>
        </w:drawing>
      </w:r>
      <w:r w:rsidR="0010417E" w:rsidRPr="0096511C">
        <w:t xml:space="preserve">, </w:t>
      </w:r>
      <w:r>
        <w:t xml:space="preserve">select </w:t>
      </w:r>
      <w:r w:rsidRPr="00200B62">
        <w:rPr>
          <w:rStyle w:val="Strong"/>
        </w:rPr>
        <w:t xml:space="preserve">No </w:t>
      </w:r>
      <w:proofErr w:type="spellStart"/>
      <w:r w:rsidRPr="00200B62">
        <w:rPr>
          <w:rStyle w:val="Strong"/>
        </w:rPr>
        <w:t>Colour</w:t>
      </w:r>
      <w:proofErr w:type="spellEnd"/>
      <w:r>
        <w:t>.</w:t>
      </w:r>
    </w:p>
    <w:p w14:paraId="407A26C6" w14:textId="44A88B88" w:rsidR="0010417E" w:rsidRDefault="00200B62" w:rsidP="00811EB7">
      <w:pPr>
        <w:pStyle w:val="ListParagraph"/>
        <w:numPr>
          <w:ilvl w:val="0"/>
          <w:numId w:val="29"/>
        </w:numPr>
        <w:ind w:left="1530"/>
      </w:pPr>
      <w:r>
        <w:t xml:space="preserve">With </w:t>
      </w:r>
      <w:r w:rsidR="00811EB7">
        <w:t xml:space="preserve">the </w:t>
      </w:r>
      <w:r w:rsidRPr="00665F89">
        <w:t>Heading</w:t>
      </w:r>
      <w:r>
        <w:t xml:space="preserve"> still selected, select </w:t>
      </w:r>
      <w:r w:rsidRPr="00811EB7">
        <w:rPr>
          <w:rStyle w:val="Strong"/>
        </w:rPr>
        <w:t xml:space="preserve">Font </w:t>
      </w:r>
      <w:proofErr w:type="spellStart"/>
      <w:r w:rsidR="00811EB7" w:rsidRPr="00811EB7">
        <w:rPr>
          <w:rStyle w:val="Strong"/>
        </w:rPr>
        <w:t>Colour</w:t>
      </w:r>
      <w:proofErr w:type="spellEnd"/>
      <w:r w:rsidR="00FD0406">
        <w:rPr>
          <w:rStyle w:val="Strong"/>
        </w:rPr>
        <w:t xml:space="preserve"> </w:t>
      </w:r>
      <w:r w:rsidR="00FD0406">
        <w:rPr>
          <w:noProof/>
        </w:rPr>
        <w:drawing>
          <wp:inline distT="0" distB="0" distL="0" distR="0" wp14:anchorId="10FDC051" wp14:editId="7B7C44F6">
            <wp:extent cx="323895" cy="238158"/>
            <wp:effectExtent l="19050" t="19050" r="19050" b="28575"/>
            <wp:docPr id="959954389" name="Picture 959954389" descr="Font col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389" name="Picture 2" descr="Font colour icon."/>
                    <pic:cNvPicPr/>
                  </pic:nvPicPr>
                  <pic:blipFill>
                    <a:blip r:embed="rId14">
                      <a:extLst>
                        <a:ext uri="{28A0092B-C50C-407E-A947-70E740481C1C}">
                          <a14:useLocalDpi xmlns:a14="http://schemas.microsoft.com/office/drawing/2010/main" val="0"/>
                        </a:ext>
                      </a:extLst>
                    </a:blip>
                    <a:stretch>
                      <a:fillRect/>
                    </a:stretch>
                  </pic:blipFill>
                  <pic:spPr>
                    <a:xfrm>
                      <a:off x="0" y="0"/>
                      <a:ext cx="323895" cy="238158"/>
                    </a:xfrm>
                    <a:prstGeom prst="rect">
                      <a:avLst/>
                    </a:prstGeom>
                    <a:ln>
                      <a:solidFill>
                        <a:schemeClr val="accent3"/>
                      </a:solidFill>
                    </a:ln>
                  </pic:spPr>
                </pic:pic>
              </a:graphicData>
            </a:graphic>
          </wp:inline>
        </w:drawing>
      </w:r>
      <w:r w:rsidR="00811EB7">
        <w:t xml:space="preserve">, select </w:t>
      </w:r>
      <w:r w:rsidR="00811EB7" w:rsidRPr="00811EB7">
        <w:rPr>
          <w:rStyle w:val="Strong"/>
        </w:rPr>
        <w:t>Automatic</w:t>
      </w:r>
      <w:r w:rsidR="00811EB7">
        <w:t>.</w:t>
      </w:r>
    </w:p>
    <w:p w14:paraId="1AA1EFFA" w14:textId="1E301736" w:rsidR="00FA4EDE" w:rsidRPr="00FA4EDE" w:rsidRDefault="002E6BEC">
      <w:pPr>
        <w:pStyle w:val="ListParagraph"/>
        <w:numPr>
          <w:ilvl w:val="0"/>
          <w:numId w:val="28"/>
        </w:numPr>
        <w:spacing w:after="0"/>
        <w:rPr>
          <w:rStyle w:val="UsetextonlyifrelevantChar"/>
          <w:color w:val="auto"/>
          <w:shd w:val="clear" w:color="auto" w:fill="auto"/>
        </w:rPr>
      </w:pPr>
      <w:bookmarkStart w:id="27" w:name="_Hlk147213555"/>
      <w:bookmarkStart w:id="28" w:name="_Hlk147222831"/>
      <w:bookmarkEnd w:id="24"/>
      <w:r>
        <w:rPr>
          <w:rStyle w:val="UsetextonlyifrelevantChar"/>
        </w:rPr>
        <w:t>Text in b</w:t>
      </w:r>
      <w:r w:rsidR="0093152D" w:rsidRPr="00BC407E">
        <w:rPr>
          <w:rStyle w:val="UsetextonlyifrelevantChar"/>
        </w:rPr>
        <w:t>lue</w:t>
      </w:r>
      <w:r w:rsidR="00BC407E" w:rsidRPr="00BC407E">
        <w:rPr>
          <w:rStyle w:val="UsetextonlyifrelevantChar"/>
        </w:rPr>
        <w:t xml:space="preserve"> with </w:t>
      </w:r>
      <w:r w:rsidR="00CB438F">
        <w:rPr>
          <w:rStyle w:val="UsetextonlyifrelevantChar"/>
        </w:rPr>
        <w:t xml:space="preserve">a </w:t>
      </w:r>
      <w:r w:rsidR="00BC407E" w:rsidRPr="00BC407E">
        <w:rPr>
          <w:rStyle w:val="UsetextonlyifrelevantChar"/>
        </w:rPr>
        <w:t>pale blue background</w:t>
      </w:r>
      <w:bookmarkEnd w:id="27"/>
    </w:p>
    <w:p w14:paraId="27C288B1" w14:textId="03FD501F" w:rsidR="00FA4EDE" w:rsidRPr="0096511C" w:rsidRDefault="0096511C" w:rsidP="00002DF8">
      <w:pPr>
        <w:spacing w:after="0"/>
        <w:ind w:left="720"/>
      </w:pPr>
      <w:r w:rsidRPr="0096511C">
        <w:t>Provides you with suggested text/example that you should use only if relevant to your study.</w:t>
      </w:r>
      <w:r w:rsidR="00FA4EDE" w:rsidRPr="00FA4EDE">
        <w:t xml:space="preserve"> </w:t>
      </w:r>
      <w:r w:rsidR="00FA4EDE" w:rsidRPr="0096511C">
        <w:t xml:space="preserve">If the text is applicable to your study, you must change it to black </w:t>
      </w:r>
      <w:r w:rsidR="00FA4EDE">
        <w:t>text</w:t>
      </w:r>
      <w:r w:rsidR="00FA4EDE" w:rsidRPr="0096511C">
        <w:t xml:space="preserve"> with no background </w:t>
      </w:r>
      <w:proofErr w:type="spellStart"/>
      <w:r w:rsidR="00FA4EDE" w:rsidRPr="0096511C">
        <w:t>colour</w:t>
      </w:r>
      <w:proofErr w:type="spellEnd"/>
      <w:r w:rsidR="00FA4EDE">
        <w:t>.</w:t>
      </w:r>
      <w:r w:rsidR="00002DF8" w:rsidRPr="00002DF8">
        <w:t xml:space="preserve"> </w:t>
      </w:r>
      <w:r w:rsidR="00002DF8" w:rsidRPr="00811EB7">
        <w:t>If the text is not applicable to your study, please remove it.</w:t>
      </w:r>
    </w:p>
    <w:p w14:paraId="16AAB254" w14:textId="77777777" w:rsidR="00811EB7" w:rsidRDefault="00811EB7" w:rsidP="00FA4EDE">
      <w:pPr>
        <w:spacing w:after="0"/>
        <w:ind w:left="720"/>
        <w:rPr>
          <w:rStyle w:val="Strong"/>
        </w:rPr>
      </w:pPr>
      <w:bookmarkStart w:id="29" w:name="_Hlk147221386"/>
      <w:r w:rsidRPr="00811EB7">
        <w:rPr>
          <w:rStyle w:val="Strong"/>
        </w:rPr>
        <w:t xml:space="preserve">How to change your text to black and remove background </w:t>
      </w:r>
      <w:proofErr w:type="spellStart"/>
      <w:proofErr w:type="gramStart"/>
      <w:r w:rsidRPr="00811EB7">
        <w:rPr>
          <w:rStyle w:val="Strong"/>
        </w:rPr>
        <w:t>colour</w:t>
      </w:r>
      <w:proofErr w:type="spellEnd"/>
      <w:proofErr w:type="gramEnd"/>
    </w:p>
    <w:p w14:paraId="4503983A" w14:textId="60E6D434" w:rsidR="0096511C" w:rsidRPr="0096511C" w:rsidRDefault="0096511C" w:rsidP="00811EB7">
      <w:pPr>
        <w:pStyle w:val="ListParagraph"/>
        <w:numPr>
          <w:ilvl w:val="0"/>
          <w:numId w:val="31"/>
        </w:numPr>
        <w:ind w:left="1530"/>
      </w:pPr>
      <w:r w:rsidRPr="0096511C">
        <w:t>Select the paragraph/text you wish to change.</w:t>
      </w:r>
    </w:p>
    <w:p w14:paraId="35F3B520" w14:textId="77777777" w:rsidR="0096511C" w:rsidRPr="0096511C" w:rsidRDefault="0096511C" w:rsidP="00811EB7">
      <w:pPr>
        <w:pStyle w:val="ListParagraph"/>
        <w:numPr>
          <w:ilvl w:val="0"/>
          <w:numId w:val="31"/>
        </w:numPr>
        <w:ind w:left="1530"/>
      </w:pPr>
      <w:r w:rsidRPr="0096511C">
        <w:t xml:space="preserve">Under </w:t>
      </w:r>
      <w:r w:rsidRPr="0010417E">
        <w:rPr>
          <w:b/>
        </w:rPr>
        <w:t>Home&gt;</w:t>
      </w:r>
      <w:r w:rsidRPr="0096511C">
        <w:t xml:space="preserve"> </w:t>
      </w:r>
      <w:r w:rsidRPr="0010417E">
        <w:rPr>
          <w:b/>
        </w:rPr>
        <w:t>Styles&gt;</w:t>
      </w:r>
      <w:r w:rsidRPr="0096511C">
        <w:t xml:space="preserve"> right click </w:t>
      </w:r>
      <w:r w:rsidRPr="0010417E">
        <w:rPr>
          <w:b/>
        </w:rPr>
        <w:t>Normal</w:t>
      </w:r>
      <w:r w:rsidRPr="0096511C">
        <w:t xml:space="preserve">, left click </w:t>
      </w:r>
      <w:r w:rsidRPr="0010417E">
        <w:rPr>
          <w:b/>
        </w:rPr>
        <w:t>Modify.</w:t>
      </w:r>
    </w:p>
    <w:p w14:paraId="61784E1C" w14:textId="65417216" w:rsidR="0096511C" w:rsidRDefault="0096511C" w:rsidP="00811EB7">
      <w:pPr>
        <w:pStyle w:val="ListParagraph"/>
        <w:numPr>
          <w:ilvl w:val="0"/>
          <w:numId w:val="31"/>
        </w:numPr>
        <w:ind w:left="1530"/>
      </w:pPr>
      <w:r w:rsidRPr="0096511C">
        <w:t xml:space="preserve">Ensure </w:t>
      </w:r>
      <w:r w:rsidRPr="0010417E">
        <w:rPr>
          <w:b/>
        </w:rPr>
        <w:t>Formatting</w:t>
      </w:r>
      <w:r w:rsidRPr="0096511C">
        <w:t xml:space="preserve"> is set to Open Sans, 10, Automatic.</w:t>
      </w:r>
      <w:r w:rsidR="00B532EA">
        <w:t xml:space="preserve"> Click OK</w:t>
      </w:r>
    </w:p>
    <w:p w14:paraId="1D57D9E7" w14:textId="103E1323" w:rsidR="0074409B" w:rsidRDefault="0074409B" w:rsidP="00811EB7">
      <w:pPr>
        <w:pStyle w:val="ListParagraph"/>
        <w:numPr>
          <w:ilvl w:val="0"/>
          <w:numId w:val="31"/>
        </w:numPr>
        <w:ind w:left="1530"/>
      </w:pPr>
      <w:r w:rsidRPr="0074409B">
        <w:t xml:space="preserve">Left click on </w:t>
      </w:r>
      <w:r w:rsidRPr="00B532EA">
        <w:rPr>
          <w:rStyle w:val="Strong"/>
        </w:rPr>
        <w:t>Normal</w:t>
      </w:r>
      <w:r w:rsidRPr="0074409B">
        <w:t xml:space="preserve"> to select Style.</w:t>
      </w:r>
    </w:p>
    <w:bookmarkEnd w:id="28"/>
    <w:bookmarkEnd w:id="29"/>
    <w:p w14:paraId="40DF6D57" w14:textId="209B8CB1" w:rsidR="00C57C94" w:rsidRDefault="002E6BEC">
      <w:pPr>
        <w:pStyle w:val="ListParagraph"/>
        <w:numPr>
          <w:ilvl w:val="0"/>
          <w:numId w:val="28"/>
        </w:numPr>
        <w:spacing w:after="0"/>
      </w:pPr>
      <w:r>
        <w:rPr>
          <w:color w:val="B90E31"/>
        </w:rPr>
        <w:t>Text in red</w:t>
      </w:r>
    </w:p>
    <w:p w14:paraId="671E2BB3" w14:textId="4E16AD07" w:rsidR="000B4AB2" w:rsidRDefault="002E6BEC" w:rsidP="0080799A">
      <w:pPr>
        <w:pStyle w:val="ListParagraph"/>
      </w:pPr>
      <w:r>
        <w:t>Indicates i</w:t>
      </w:r>
      <w:r w:rsidR="00BD7FD2">
        <w:t>tems r</w:t>
      </w:r>
      <w:r w:rsidR="0093152D" w:rsidRPr="00E83006">
        <w:t xml:space="preserve">equired for studies funded or supported by a </w:t>
      </w:r>
      <w:r w:rsidR="008D585F" w:rsidRPr="00E83006">
        <w:t>U</w:t>
      </w:r>
      <w:r w:rsidR="0093152D" w:rsidRPr="00E83006">
        <w:t xml:space="preserve">S </w:t>
      </w:r>
      <w:r w:rsidR="00BD7FD2">
        <w:t>F</w:t>
      </w:r>
      <w:r w:rsidR="0093152D" w:rsidRPr="00E83006">
        <w:t xml:space="preserve">ederal </w:t>
      </w:r>
      <w:r w:rsidR="00BD7FD2">
        <w:t>f</w:t>
      </w:r>
      <w:r w:rsidR="0093152D" w:rsidRPr="00E83006">
        <w:t>unding agency.</w:t>
      </w:r>
      <w:r w:rsidR="008D57C4">
        <w:t xml:space="preserve"> </w:t>
      </w:r>
      <w:r w:rsidR="00661373">
        <w:t xml:space="preserve">If it is applicable to your study, keep the </w:t>
      </w:r>
      <w:r w:rsidR="00811EB7">
        <w:t>Headings/</w:t>
      </w:r>
      <w:r w:rsidR="00661373">
        <w:t>text</w:t>
      </w:r>
      <w:r w:rsidR="008F2F62">
        <w:t xml:space="preserve"> and</w:t>
      </w:r>
      <w:r w:rsidR="00811EB7">
        <w:t xml:space="preserve"> </w:t>
      </w:r>
      <w:r w:rsidR="00A36F05" w:rsidRPr="00A36F05">
        <w:t xml:space="preserve">change it to black text with no background </w:t>
      </w:r>
      <w:proofErr w:type="spellStart"/>
      <w:r w:rsidR="00A36F05" w:rsidRPr="00A36F05">
        <w:t>colour</w:t>
      </w:r>
      <w:proofErr w:type="spellEnd"/>
      <w:r w:rsidR="00A36F05" w:rsidRPr="00A36F05">
        <w:t xml:space="preserve"> </w:t>
      </w:r>
      <w:r w:rsidR="00811EB7">
        <w:t>(follow the same steps as described above for blue Headings/text)</w:t>
      </w:r>
      <w:r w:rsidR="00A36F05">
        <w:t>.</w:t>
      </w:r>
    </w:p>
    <w:p w14:paraId="074AA8AC" w14:textId="79B02261" w:rsidR="00811EB7" w:rsidRDefault="00811EB7" w:rsidP="0074409B">
      <w:pPr>
        <w:ind w:left="720"/>
      </w:pPr>
      <w:r w:rsidRPr="00811EB7">
        <w:t xml:space="preserve">If the </w:t>
      </w:r>
      <w:r>
        <w:t>H</w:t>
      </w:r>
      <w:r w:rsidRPr="00811EB7">
        <w:t>eading</w:t>
      </w:r>
      <w:r>
        <w:t>s/text</w:t>
      </w:r>
      <w:r w:rsidRPr="00811EB7">
        <w:t xml:space="preserve"> </w:t>
      </w:r>
      <w:r w:rsidR="003F52C6">
        <w:t>are</w:t>
      </w:r>
      <w:r w:rsidRPr="00811EB7">
        <w:t xml:space="preserve"> not applicable to your </w:t>
      </w:r>
      <w:r w:rsidR="00C57C94" w:rsidRPr="00811EB7">
        <w:t>study,</w:t>
      </w:r>
      <w:r w:rsidRPr="00811EB7">
        <w:t xml:space="preserve"> please remove </w:t>
      </w:r>
      <w:r w:rsidR="00F55FEF">
        <w:t>them</w:t>
      </w:r>
      <w:r w:rsidRPr="00811EB7">
        <w:t>.</w:t>
      </w:r>
    </w:p>
    <w:bookmarkEnd w:id="23"/>
    <w:p w14:paraId="2CD20164" w14:textId="13CDD184" w:rsidR="00CB7D6E" w:rsidRDefault="00CB7D6E"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351DE9">
        <w:rPr>
          <w:rStyle w:val="Emphasis"/>
        </w:rPr>
        <w:t>Th</w:t>
      </w:r>
      <w:r>
        <w:rPr>
          <w:rStyle w:val="Emphasis"/>
        </w:rPr>
        <w:t xml:space="preserve">ese pages provide </w:t>
      </w:r>
      <w:r w:rsidR="0074409B">
        <w:rPr>
          <w:rStyle w:val="Emphasis"/>
        </w:rPr>
        <w:t xml:space="preserve">you with </w:t>
      </w:r>
      <w:r>
        <w:rPr>
          <w:rStyle w:val="Emphasis"/>
        </w:rPr>
        <w:t xml:space="preserve">directions for </w:t>
      </w:r>
      <w:r w:rsidR="0074409B">
        <w:rPr>
          <w:rStyle w:val="Emphasis"/>
        </w:rPr>
        <w:t>navigating</w:t>
      </w:r>
      <w:r w:rsidR="002E6BEC">
        <w:rPr>
          <w:rStyle w:val="Emphasis"/>
        </w:rPr>
        <w:t>/altering</w:t>
      </w:r>
      <w:r w:rsidRPr="00351DE9">
        <w:rPr>
          <w:rStyle w:val="Emphasis"/>
        </w:rPr>
        <w:t xml:space="preserve"> this </w:t>
      </w:r>
      <w:r>
        <w:rPr>
          <w:rStyle w:val="Emphasis"/>
        </w:rPr>
        <w:t>document/f</w:t>
      </w:r>
      <w:r w:rsidRPr="00351DE9">
        <w:rPr>
          <w:rStyle w:val="Emphasis"/>
        </w:rPr>
        <w:t>orm</w:t>
      </w:r>
      <w:r>
        <w:rPr>
          <w:rStyle w:val="Emphasis"/>
        </w:rPr>
        <w:t>.</w:t>
      </w:r>
    </w:p>
    <w:p w14:paraId="0F8C34E5" w14:textId="5918EF6D" w:rsidR="00CB7D6E" w:rsidRPr="00351DE9" w:rsidRDefault="00CB7D6E" w:rsidP="00CB7D6E">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these pages</w:t>
      </w:r>
      <w:r w:rsidRPr="00351DE9">
        <w:rPr>
          <w:rStyle w:val="Emphasis"/>
        </w:rPr>
        <w:t xml:space="preserve"> when you have completed</w:t>
      </w:r>
      <w:r>
        <w:rPr>
          <w:rStyle w:val="Emphasis"/>
        </w:rPr>
        <w:t xml:space="preserve"> </w:t>
      </w:r>
      <w:r w:rsidRPr="00351DE9">
        <w:rPr>
          <w:rStyle w:val="Emphasis"/>
        </w:rPr>
        <w:t>the form.</w:t>
      </w:r>
      <w:r w:rsidR="005A690A">
        <w:rPr>
          <w:rStyle w:val="Emphasis"/>
        </w:rPr>
        <w:t xml:space="preserve"> </w:t>
      </w:r>
      <w:r w:rsidR="005A690A" w:rsidRPr="005A690A">
        <w:rPr>
          <w:rStyle w:val="Emphasis"/>
        </w:rPr>
        <w:t>[Remove this instruction box]</w:t>
      </w:r>
    </w:p>
    <w:p w14:paraId="08810A24" w14:textId="218D31DD" w:rsidR="00664D67" w:rsidRDefault="00664D67">
      <w:pPr>
        <w:spacing w:line="259" w:lineRule="auto"/>
      </w:pPr>
      <w:bookmarkStart w:id="30" w:name="_Hlk147213878"/>
      <w:r>
        <w:br w:type="page"/>
      </w:r>
    </w:p>
    <w:p w14:paraId="4A9EEEDC" w14:textId="4C197A98" w:rsidR="007F05B9" w:rsidRPr="001429D4" w:rsidRDefault="007F05B9" w:rsidP="00A372E0">
      <w:pPr>
        <w:pStyle w:val="Title"/>
      </w:pPr>
      <w:r w:rsidRPr="00E83006">
        <w:lastRenderedPageBreak/>
        <w:t>Summary of Informed Consent Form</w:t>
      </w:r>
    </w:p>
    <w:bookmarkEnd w:id="30"/>
    <w:p w14:paraId="6B5540EE" w14:textId="2A89D62C" w:rsidR="005A36B2" w:rsidRDefault="009153E3" w:rsidP="008714D9">
      <w:pPr>
        <w:pBdr>
          <w:top w:val="single" w:sz="12" w:space="1" w:color="auto"/>
          <w:left w:val="single" w:sz="12" w:space="4" w:color="auto"/>
          <w:bottom w:val="single" w:sz="12" w:space="1" w:color="auto"/>
          <w:right w:val="single" w:sz="12" w:space="4" w:color="auto"/>
        </w:pBdr>
        <w:shd w:val="clear" w:color="auto" w:fill="E6E7E8"/>
        <w:rPr>
          <w:rStyle w:val="Emphasis"/>
        </w:rPr>
      </w:pPr>
      <w:r w:rsidRPr="00A372E0">
        <w:rPr>
          <w:rStyle w:val="Emphasis"/>
        </w:rPr>
        <w:t>This section is only required for US-regulated studies.</w:t>
      </w:r>
      <w:r w:rsidR="008714D9">
        <w:rPr>
          <w:rStyle w:val="Emphasis"/>
        </w:rPr>
        <w:t xml:space="preserve"> </w:t>
      </w:r>
      <w:r w:rsidR="005A36B2" w:rsidRPr="005A36B2">
        <w:rPr>
          <w:rStyle w:val="Emphasis"/>
        </w:rPr>
        <w:t xml:space="preserve">Remove this </w:t>
      </w:r>
      <w:r w:rsidR="005A36B2">
        <w:rPr>
          <w:rStyle w:val="Emphasis"/>
        </w:rPr>
        <w:t>section</w:t>
      </w:r>
      <w:r w:rsidR="008714D9">
        <w:rPr>
          <w:rStyle w:val="Emphasis"/>
        </w:rPr>
        <w:t xml:space="preserve">, </w:t>
      </w:r>
      <w:r w:rsidR="008714D9" w:rsidRPr="008714D9">
        <w:rPr>
          <w:rStyle w:val="Emphasis"/>
        </w:rPr>
        <w:t>Summary of Informed Consent Form</w:t>
      </w:r>
      <w:r w:rsidR="008714D9">
        <w:rPr>
          <w:rStyle w:val="Emphasis"/>
        </w:rPr>
        <w:t xml:space="preserve">, </w:t>
      </w:r>
      <w:r w:rsidR="005A36B2">
        <w:rPr>
          <w:rStyle w:val="Emphasis"/>
        </w:rPr>
        <w:t xml:space="preserve">if </w:t>
      </w:r>
      <w:r w:rsidR="008714D9">
        <w:rPr>
          <w:rStyle w:val="Emphasis"/>
        </w:rPr>
        <w:t>it does not apply to your study.</w:t>
      </w:r>
    </w:p>
    <w:p w14:paraId="246C50C9" w14:textId="2C703F19" w:rsidR="00246C64" w:rsidRDefault="009153E3"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sidRPr="00A372E0">
        <w:rPr>
          <w:rStyle w:val="Emphasis"/>
        </w:rPr>
        <w:t xml:space="preserve">For </w:t>
      </w:r>
      <w:r w:rsidRPr="008714D9">
        <w:rPr>
          <w:rStyle w:val="Strong"/>
        </w:rPr>
        <w:t>all other studies</w:t>
      </w:r>
      <w:r w:rsidR="002D182D">
        <w:rPr>
          <w:rStyle w:val="Strong"/>
        </w:rPr>
        <w:t>,</w:t>
      </w:r>
      <w:r w:rsidRPr="00A372E0">
        <w:rPr>
          <w:rStyle w:val="Emphasis"/>
        </w:rPr>
        <w:t xml:space="preserve"> </w:t>
      </w:r>
      <w:r w:rsidR="005570E0">
        <w:rPr>
          <w:rStyle w:val="Emphasis"/>
        </w:rPr>
        <w:t>begin on the</w:t>
      </w:r>
      <w:r w:rsidRPr="00A372E0">
        <w:rPr>
          <w:rStyle w:val="Emphasis"/>
        </w:rPr>
        <w:t xml:space="preserve"> page </w:t>
      </w:r>
      <w:r w:rsidR="00CD64CD" w:rsidRPr="00A372E0">
        <w:rPr>
          <w:rStyle w:val="Emphasis"/>
        </w:rPr>
        <w:t xml:space="preserve">titled </w:t>
      </w:r>
      <w:r w:rsidR="00607E2A">
        <w:rPr>
          <w:rStyle w:val="Strong"/>
        </w:rPr>
        <w:t>Informed Consent Form (ICF) for Prospective Research with Human Participants-HSREB</w:t>
      </w:r>
    </w:p>
    <w:p w14:paraId="2958443D" w14:textId="22983E1D" w:rsidR="005A690A" w:rsidRPr="00A372E0" w:rsidRDefault="005A690A"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sidRPr="005A690A">
        <w:rPr>
          <w:rStyle w:val="Emphasis"/>
        </w:rPr>
        <w:t>[Remove this instruction box]</w:t>
      </w:r>
    </w:p>
    <w:p w14:paraId="3D8ABF72" w14:textId="2DDC0FFC" w:rsidR="007F05B9" w:rsidRPr="005A36B2" w:rsidRDefault="007F05B9" w:rsidP="00A372E0">
      <w:pPr>
        <w:rPr>
          <w:i/>
          <w:color w:val="B90E31"/>
        </w:rPr>
      </w:pPr>
      <w:bookmarkStart w:id="31" w:name="_Toc147321503"/>
      <w:bookmarkStart w:id="32" w:name="_Toc147321847"/>
      <w:bookmarkStart w:id="33" w:name="_Toc150409491"/>
      <w:bookmarkStart w:id="34" w:name="_Toc164341980"/>
      <w:r w:rsidRPr="00F464F6">
        <w:rPr>
          <w:rStyle w:val="Heading1Char"/>
          <w:color w:val="B90E31"/>
        </w:rPr>
        <w:t xml:space="preserve">Study </w:t>
      </w:r>
      <w:r w:rsidR="00F464F6">
        <w:rPr>
          <w:rStyle w:val="Heading1Char"/>
          <w:color w:val="B90E31"/>
        </w:rPr>
        <w:t>t</w:t>
      </w:r>
      <w:r w:rsidRPr="00F464F6">
        <w:rPr>
          <w:rStyle w:val="Heading1Char"/>
          <w:color w:val="B90E31"/>
        </w:rPr>
        <w:t>itle</w:t>
      </w:r>
      <w:bookmarkEnd w:id="31"/>
      <w:bookmarkEnd w:id="32"/>
      <w:bookmarkEnd w:id="33"/>
      <w:bookmarkEnd w:id="34"/>
      <w:r w:rsidRPr="005A36B2">
        <w:rPr>
          <w:rStyle w:val="Strong"/>
          <w:color w:val="B90E31"/>
        </w:rPr>
        <w:t>:</w:t>
      </w:r>
      <w:r w:rsidRPr="005A36B2">
        <w:rPr>
          <w:color w:val="B90E31"/>
        </w:rPr>
        <w:t xml:space="preserve"> </w:t>
      </w:r>
      <w:r w:rsidRPr="005A36B2">
        <w:rPr>
          <w:rStyle w:val="Prompttoadaptoraltertext"/>
          <w:color w:val="B90E31"/>
        </w:rPr>
        <w:t>Inse</w:t>
      </w:r>
      <w:r w:rsidR="00A2405A" w:rsidRPr="005A36B2">
        <w:rPr>
          <w:rStyle w:val="Prompttoadaptoraltertext"/>
          <w:color w:val="B90E31"/>
        </w:rPr>
        <w:t>r</w:t>
      </w:r>
      <w:r w:rsidRPr="005A36B2">
        <w:rPr>
          <w:rStyle w:val="Prompttoadaptoraltertext"/>
          <w:color w:val="B90E31"/>
        </w:rPr>
        <w:t xml:space="preserve">t study title as written in </w:t>
      </w:r>
      <w:proofErr w:type="gramStart"/>
      <w:r w:rsidRPr="005A36B2">
        <w:rPr>
          <w:rStyle w:val="Prompttoadaptoraltertext"/>
          <w:color w:val="B90E31"/>
        </w:rPr>
        <w:t>protocol</w:t>
      </w:r>
      <w:proofErr w:type="gramEnd"/>
      <w:r w:rsidR="00812381" w:rsidRPr="005A36B2">
        <w:rPr>
          <w:rStyle w:val="Prompttoadaptoraltertext"/>
          <w:color w:val="B90E31"/>
        </w:rPr>
        <w:t xml:space="preserve"> </w:t>
      </w:r>
    </w:p>
    <w:p w14:paraId="1684AA04" w14:textId="20D12F1C" w:rsidR="007F05B9" w:rsidRPr="005A36B2" w:rsidRDefault="00DF0AE0" w:rsidP="001448A4">
      <w:pPr>
        <w:rPr>
          <w:color w:val="B90E31"/>
        </w:rPr>
      </w:pPr>
      <w:r w:rsidRPr="005A36B2">
        <w:rPr>
          <w:color w:val="B90E31"/>
        </w:rPr>
        <w:t xml:space="preserve">Below is a summary of the key information about the study. Following the summary is the informed consent form that contains more information about this study. The research team will also talk to you about the </w:t>
      </w:r>
      <w:r w:rsidR="00704E8E" w:rsidRPr="005A36B2">
        <w:rPr>
          <w:color w:val="B90E31"/>
        </w:rPr>
        <w:t>study,</w:t>
      </w:r>
      <w:r w:rsidRPr="005A36B2">
        <w:rPr>
          <w:color w:val="B90E31"/>
        </w:rPr>
        <w:t xml:space="preserve"> and you can ask any questions. </w:t>
      </w:r>
    </w:p>
    <w:p w14:paraId="7C7CC5E8" w14:textId="41F30477" w:rsidR="00DF0AE0" w:rsidRPr="005A36B2" w:rsidRDefault="00DF0AE0" w:rsidP="001448A4">
      <w:pPr>
        <w:rPr>
          <w:color w:val="B90E31"/>
        </w:rPr>
      </w:pPr>
      <w:r w:rsidRPr="005A36B2">
        <w:rPr>
          <w:color w:val="B90E31"/>
        </w:rPr>
        <w:t>Participation is voluntary, and you can decline to participate in any aspect of the research without penalty.</w:t>
      </w:r>
    </w:p>
    <w:p w14:paraId="4525B550" w14:textId="7EBFFE64" w:rsidR="00DF0AE0" w:rsidRPr="005A36B2" w:rsidRDefault="008A2903" w:rsidP="00FB1497">
      <w:pPr>
        <w:pStyle w:val="Heading1"/>
        <w:numPr>
          <w:ilvl w:val="0"/>
          <w:numId w:val="0"/>
        </w:numPr>
        <w:ind w:left="360" w:hanging="360"/>
        <w:rPr>
          <w:color w:val="B90E31"/>
        </w:rPr>
      </w:pPr>
      <w:bookmarkStart w:id="35" w:name="_Toc147138811"/>
      <w:bookmarkStart w:id="36" w:name="_Toc147139039"/>
      <w:bookmarkStart w:id="37" w:name="_Toc147154108"/>
      <w:bookmarkStart w:id="38" w:name="_Toc147154289"/>
      <w:bookmarkStart w:id="39" w:name="_Toc147218732"/>
      <w:bookmarkStart w:id="40" w:name="_Toc147321504"/>
      <w:bookmarkStart w:id="41" w:name="_Toc147321848"/>
      <w:bookmarkStart w:id="42" w:name="_Toc150409492"/>
      <w:bookmarkStart w:id="43" w:name="_Toc164341981"/>
      <w:r w:rsidRPr="005A36B2">
        <w:rPr>
          <w:color w:val="B90E31"/>
        </w:rPr>
        <w:t xml:space="preserve">Study </w:t>
      </w:r>
      <w:proofErr w:type="gramStart"/>
      <w:r w:rsidRPr="005A36B2">
        <w:rPr>
          <w:color w:val="B90E31"/>
        </w:rPr>
        <w:t>purpose</w:t>
      </w:r>
      <w:bookmarkEnd w:id="35"/>
      <w:bookmarkEnd w:id="36"/>
      <w:bookmarkEnd w:id="37"/>
      <w:bookmarkEnd w:id="38"/>
      <w:bookmarkEnd w:id="39"/>
      <w:bookmarkEnd w:id="40"/>
      <w:bookmarkEnd w:id="41"/>
      <w:bookmarkEnd w:id="42"/>
      <w:bookmarkEnd w:id="43"/>
      <w:proofErr w:type="gramEnd"/>
    </w:p>
    <w:p w14:paraId="3B735764" w14:textId="44D1EFAD" w:rsidR="00DF0AE0" w:rsidRPr="0075616F" w:rsidRDefault="00DF0AE0" w:rsidP="00A372E0">
      <w:pPr>
        <w:rPr>
          <w:i/>
          <w:color w:val="B90E31"/>
        </w:rPr>
      </w:pPr>
      <w:r w:rsidRPr="005A36B2">
        <w:rPr>
          <w:color w:val="B90E31"/>
        </w:rPr>
        <w:t xml:space="preserve">The purpose of this trial is </w:t>
      </w:r>
      <w:r w:rsidR="00704E8E" w:rsidRPr="005A36B2">
        <w:rPr>
          <w:color w:val="B90E31"/>
        </w:rPr>
        <w:t xml:space="preserve">to </w:t>
      </w:r>
      <w:r w:rsidRPr="005A36B2">
        <w:rPr>
          <w:rStyle w:val="Prompttoadaptoraltertext"/>
          <w:color w:val="B90E31"/>
        </w:rPr>
        <w:t>provide a brief description of the reason</w:t>
      </w:r>
      <w:r w:rsidR="004C294E" w:rsidRPr="005A36B2">
        <w:rPr>
          <w:rStyle w:val="Prompttoadaptoraltertext"/>
          <w:color w:val="B90E31"/>
        </w:rPr>
        <w:t xml:space="preserve"> </w:t>
      </w:r>
      <w:r w:rsidRPr="005A36B2">
        <w:rPr>
          <w:rStyle w:val="Prompttoadaptoraltertext"/>
          <w:color w:val="B90E31"/>
        </w:rPr>
        <w:t>why this research is being done</w:t>
      </w:r>
      <w:r w:rsidR="00372C36">
        <w:rPr>
          <w:rStyle w:val="Prompttoadaptoraltertext"/>
          <w:color w:val="B90E31"/>
        </w:rPr>
        <w:t>,</w:t>
      </w:r>
      <w:r w:rsidR="004C294E" w:rsidRPr="005A36B2">
        <w:rPr>
          <w:rStyle w:val="Prompttoadaptoraltertext"/>
          <w:color w:val="B90E31"/>
        </w:rPr>
        <w:t xml:space="preserve"> in</w:t>
      </w:r>
      <w:r w:rsidRPr="005A36B2">
        <w:rPr>
          <w:rStyle w:val="Prompttoadaptoraltertext"/>
          <w:color w:val="B90E31"/>
        </w:rPr>
        <w:t xml:space="preserve"> 3 sentences or less</w:t>
      </w:r>
      <w:r w:rsidR="0075616F" w:rsidRPr="0075616F">
        <w:rPr>
          <w:color w:val="B90E31"/>
        </w:rPr>
        <w:t>.</w:t>
      </w:r>
    </w:p>
    <w:p w14:paraId="0D2617E6" w14:textId="62A759C1" w:rsidR="00DF0AE0" w:rsidRPr="005A36B2" w:rsidRDefault="008A2903" w:rsidP="00FB1497">
      <w:pPr>
        <w:pStyle w:val="Heading1"/>
        <w:numPr>
          <w:ilvl w:val="0"/>
          <w:numId w:val="0"/>
        </w:numPr>
        <w:ind w:left="360" w:hanging="360"/>
        <w:rPr>
          <w:color w:val="B90E31"/>
        </w:rPr>
      </w:pPr>
      <w:bookmarkStart w:id="44" w:name="_Toc147138812"/>
      <w:bookmarkStart w:id="45" w:name="_Toc147139040"/>
      <w:bookmarkStart w:id="46" w:name="_Toc147154109"/>
      <w:bookmarkStart w:id="47" w:name="_Toc147154290"/>
      <w:bookmarkStart w:id="48" w:name="_Toc147218733"/>
      <w:bookmarkStart w:id="49" w:name="_Toc147321505"/>
      <w:bookmarkStart w:id="50" w:name="_Toc147321849"/>
      <w:bookmarkStart w:id="51" w:name="_Toc150409493"/>
      <w:bookmarkStart w:id="52" w:name="_Toc164341982"/>
      <w:r w:rsidRPr="005A36B2">
        <w:rPr>
          <w:color w:val="B90E31"/>
        </w:rPr>
        <w:t>Duration</w:t>
      </w:r>
      <w:bookmarkEnd w:id="44"/>
      <w:bookmarkEnd w:id="45"/>
      <w:bookmarkEnd w:id="46"/>
      <w:bookmarkEnd w:id="47"/>
      <w:bookmarkEnd w:id="48"/>
      <w:bookmarkEnd w:id="49"/>
      <w:bookmarkEnd w:id="50"/>
      <w:bookmarkEnd w:id="51"/>
      <w:bookmarkEnd w:id="52"/>
    </w:p>
    <w:p w14:paraId="4F5756C4" w14:textId="27C052EF" w:rsidR="00DF0AE0" w:rsidRPr="005A36B2" w:rsidRDefault="00DF0AE0" w:rsidP="00A372E0">
      <w:pPr>
        <w:rPr>
          <w:i/>
          <w:iCs/>
          <w:color w:val="B90E31"/>
        </w:rPr>
      </w:pPr>
      <w:r w:rsidRPr="005A36B2">
        <w:rPr>
          <w:color w:val="B90E31"/>
        </w:rPr>
        <w:t xml:space="preserve">Your participation </w:t>
      </w:r>
      <w:r w:rsidR="001124D0" w:rsidRPr="005A36B2">
        <w:rPr>
          <w:color w:val="B90E31"/>
        </w:rPr>
        <w:t>in</w:t>
      </w:r>
      <w:r w:rsidRPr="005A36B2">
        <w:rPr>
          <w:color w:val="B90E31"/>
        </w:rPr>
        <w:t xml:space="preserve"> this study is expected to last </w:t>
      </w:r>
      <w:r w:rsidR="00372C36">
        <w:rPr>
          <w:rStyle w:val="Prompttoadaptoraltertext"/>
          <w:color w:val="B90E31"/>
        </w:rPr>
        <w:t>indicate anticipated number of</w:t>
      </w:r>
      <w:r w:rsidR="00372C36" w:rsidRPr="005A36B2">
        <w:rPr>
          <w:rStyle w:val="Prompttoadaptoraltertext"/>
          <w:color w:val="B90E31"/>
        </w:rPr>
        <w:t xml:space="preserve"> </w:t>
      </w:r>
      <w:r w:rsidRPr="005A36B2">
        <w:rPr>
          <w:rStyle w:val="Prompttoadaptoraltertext"/>
          <w:color w:val="B90E31"/>
        </w:rPr>
        <w:t>weeks</w:t>
      </w:r>
      <w:r w:rsidR="00372C36">
        <w:rPr>
          <w:rStyle w:val="Prompttoadaptoraltertext"/>
          <w:color w:val="B90E31"/>
        </w:rPr>
        <w:t xml:space="preserve">, </w:t>
      </w:r>
      <w:r w:rsidRPr="005A36B2">
        <w:rPr>
          <w:rStyle w:val="Prompttoadaptoraltertext"/>
          <w:color w:val="B90E31"/>
        </w:rPr>
        <w:t>months</w:t>
      </w:r>
      <w:r w:rsidR="004C294E" w:rsidRPr="005A36B2">
        <w:rPr>
          <w:rStyle w:val="Prompttoadaptoraltertext"/>
          <w:color w:val="B90E31"/>
        </w:rPr>
        <w:t>,</w:t>
      </w:r>
      <w:r w:rsidRPr="005A36B2">
        <w:rPr>
          <w:rStyle w:val="Prompttoadaptoraltertext"/>
          <w:color w:val="B90E31"/>
        </w:rPr>
        <w:t xml:space="preserve"> or years</w:t>
      </w:r>
      <w:r w:rsidRPr="005A36B2">
        <w:rPr>
          <w:color w:val="B90E31"/>
        </w:rPr>
        <w:t xml:space="preserve">. Participants will be followed for </w:t>
      </w:r>
      <w:r w:rsidR="004C294E" w:rsidRPr="005A36B2">
        <w:rPr>
          <w:rStyle w:val="Prompttoadaptoraltertext"/>
          <w:color w:val="B90E31"/>
        </w:rPr>
        <w:t>provide</w:t>
      </w:r>
      <w:r w:rsidR="00BD62DD" w:rsidRPr="005A36B2">
        <w:rPr>
          <w:rStyle w:val="Prompttoadaptoraltertext"/>
          <w:color w:val="B90E31"/>
        </w:rPr>
        <w:t xml:space="preserve"> duration in weeks/months</w:t>
      </w:r>
      <w:r w:rsidR="004C294E" w:rsidRPr="005A36B2">
        <w:rPr>
          <w:rStyle w:val="Prompttoadaptoraltertext"/>
          <w:color w:val="B90E31"/>
        </w:rPr>
        <w:t>,</w:t>
      </w:r>
      <w:r w:rsidR="00BD62DD" w:rsidRPr="005A36B2">
        <w:rPr>
          <w:rStyle w:val="Prompttoadaptoraltertext"/>
          <w:color w:val="B90E31"/>
        </w:rPr>
        <w:t xml:space="preserve"> or years</w:t>
      </w:r>
      <w:r w:rsidR="0075616F" w:rsidRPr="0075616F">
        <w:rPr>
          <w:color w:val="B90E31"/>
        </w:rPr>
        <w:t>.</w:t>
      </w:r>
    </w:p>
    <w:p w14:paraId="7B900FF6" w14:textId="16093091" w:rsidR="00BD62DD" w:rsidRPr="005A36B2" w:rsidRDefault="008A2903" w:rsidP="00FB1497">
      <w:pPr>
        <w:pStyle w:val="Heading1"/>
        <w:numPr>
          <w:ilvl w:val="0"/>
          <w:numId w:val="0"/>
        </w:numPr>
        <w:ind w:left="360" w:hanging="360"/>
        <w:rPr>
          <w:color w:val="B90E31"/>
        </w:rPr>
      </w:pPr>
      <w:bookmarkStart w:id="53" w:name="_Toc147138813"/>
      <w:bookmarkStart w:id="54" w:name="_Toc147139041"/>
      <w:bookmarkStart w:id="55" w:name="_Toc147154110"/>
      <w:bookmarkStart w:id="56" w:name="_Toc147154291"/>
      <w:bookmarkStart w:id="57" w:name="_Toc147218734"/>
      <w:bookmarkStart w:id="58" w:name="_Toc147321506"/>
      <w:bookmarkStart w:id="59" w:name="_Toc147321850"/>
      <w:bookmarkStart w:id="60" w:name="_Toc150409494"/>
      <w:bookmarkStart w:id="61" w:name="_Toc164341983"/>
      <w:r w:rsidRPr="005A36B2">
        <w:rPr>
          <w:color w:val="B90E31"/>
        </w:rPr>
        <w:t xml:space="preserve">Study </w:t>
      </w:r>
      <w:proofErr w:type="gramStart"/>
      <w:r w:rsidRPr="005A36B2">
        <w:rPr>
          <w:color w:val="B90E31"/>
        </w:rPr>
        <w:t>procedures</w:t>
      </w:r>
      <w:bookmarkEnd w:id="53"/>
      <w:bookmarkEnd w:id="54"/>
      <w:bookmarkEnd w:id="55"/>
      <w:bookmarkEnd w:id="56"/>
      <w:bookmarkEnd w:id="57"/>
      <w:bookmarkEnd w:id="58"/>
      <w:bookmarkEnd w:id="59"/>
      <w:bookmarkEnd w:id="60"/>
      <w:bookmarkEnd w:id="61"/>
      <w:proofErr w:type="gramEnd"/>
    </w:p>
    <w:p w14:paraId="768BA341" w14:textId="3297D374" w:rsidR="00BD62DD" w:rsidRPr="00117A3A" w:rsidRDefault="008D57C4"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b</w:t>
      </w:r>
      <w:r w:rsidR="000473E3" w:rsidRPr="00117A3A">
        <w:rPr>
          <w:rStyle w:val="Emphasis"/>
        </w:rPr>
        <w:t>riefly describe the interventions and highlight any key procedures, especially any that will be long/burdensome. Point form is acceptable.</w:t>
      </w:r>
      <w:r w:rsidR="00A611F2">
        <w:rPr>
          <w:rStyle w:val="Emphasis"/>
        </w:rPr>
        <w:t xml:space="preserve"> </w:t>
      </w:r>
      <w:r w:rsidR="00A611F2" w:rsidRPr="00A611F2">
        <w:rPr>
          <w:rStyle w:val="Emphasis"/>
        </w:rPr>
        <w:t>[Remove this instruction box]</w:t>
      </w:r>
    </w:p>
    <w:p w14:paraId="0CF27789" w14:textId="77777777" w:rsidR="005570E0" w:rsidRDefault="005570E0" w:rsidP="005570E0">
      <w:bookmarkStart w:id="62" w:name="_Toc147138814"/>
      <w:bookmarkStart w:id="63" w:name="_Toc147139042"/>
    </w:p>
    <w:p w14:paraId="45C135B2" w14:textId="25B7883E" w:rsidR="00BD62DD" w:rsidRPr="008714D9" w:rsidRDefault="008A2903" w:rsidP="00FB1497">
      <w:pPr>
        <w:pStyle w:val="Heading1"/>
        <w:numPr>
          <w:ilvl w:val="0"/>
          <w:numId w:val="0"/>
        </w:numPr>
        <w:ind w:left="360" w:hanging="360"/>
        <w:rPr>
          <w:color w:val="B90E31"/>
        </w:rPr>
      </w:pPr>
      <w:bookmarkStart w:id="64" w:name="_Toc147154111"/>
      <w:bookmarkStart w:id="65" w:name="_Toc147154292"/>
      <w:bookmarkStart w:id="66" w:name="_Toc147218735"/>
      <w:bookmarkStart w:id="67" w:name="_Toc147321507"/>
      <w:bookmarkStart w:id="68" w:name="_Toc147321851"/>
      <w:bookmarkStart w:id="69" w:name="_Toc150409495"/>
      <w:bookmarkStart w:id="70" w:name="_Toc164341984"/>
      <w:r w:rsidRPr="008714D9">
        <w:rPr>
          <w:color w:val="B90E31"/>
        </w:rPr>
        <w:t>Risks</w:t>
      </w:r>
      <w:bookmarkEnd w:id="62"/>
      <w:bookmarkEnd w:id="63"/>
      <w:bookmarkEnd w:id="64"/>
      <w:bookmarkEnd w:id="65"/>
      <w:bookmarkEnd w:id="66"/>
      <w:bookmarkEnd w:id="67"/>
      <w:bookmarkEnd w:id="68"/>
      <w:bookmarkEnd w:id="69"/>
      <w:bookmarkEnd w:id="70"/>
    </w:p>
    <w:p w14:paraId="0EDCBB4F" w14:textId="56203D49" w:rsidR="00BD62DD" w:rsidRPr="008714D9" w:rsidRDefault="00BD62DD" w:rsidP="00A372E0">
      <w:pPr>
        <w:rPr>
          <w:color w:val="B90E31"/>
        </w:rPr>
      </w:pPr>
      <w:r w:rsidRPr="008714D9">
        <w:rPr>
          <w:color w:val="B90E31"/>
        </w:rPr>
        <w:t>Participation in this study may involve risks. The risk</w:t>
      </w:r>
      <w:r w:rsidR="001077F2" w:rsidRPr="008714D9">
        <w:rPr>
          <w:color w:val="B90E31"/>
        </w:rPr>
        <w:t>(s)</w:t>
      </w:r>
      <w:r w:rsidRPr="008714D9">
        <w:rPr>
          <w:color w:val="B90E31"/>
        </w:rPr>
        <w:t xml:space="preserve"> you are most likely to experience </w:t>
      </w:r>
      <w:r w:rsidR="001077F2" w:rsidRPr="008714D9">
        <w:rPr>
          <w:color w:val="B90E31"/>
        </w:rPr>
        <w:t>is/</w:t>
      </w:r>
      <w:proofErr w:type="gramStart"/>
      <w:r w:rsidRPr="008714D9">
        <w:rPr>
          <w:color w:val="B90E31"/>
        </w:rPr>
        <w:t>are:</w:t>
      </w:r>
      <w:proofErr w:type="gramEnd"/>
      <w:r w:rsidRPr="008714D9">
        <w:rPr>
          <w:color w:val="B90E31"/>
        </w:rPr>
        <w:t xml:space="preserve"> </w:t>
      </w:r>
      <w:r w:rsidRPr="008714D9">
        <w:rPr>
          <w:rStyle w:val="Prompttoadaptoraltertext"/>
          <w:color w:val="B90E31"/>
        </w:rPr>
        <w:t>specify risk</w:t>
      </w:r>
      <w:r w:rsidR="001077F2" w:rsidRPr="008714D9">
        <w:rPr>
          <w:rStyle w:val="Prompttoadaptoraltertext"/>
          <w:color w:val="B90E31"/>
        </w:rPr>
        <w:t>(s)</w:t>
      </w:r>
      <w:r w:rsidRPr="008714D9">
        <w:rPr>
          <w:rStyle w:val="Prompttoadaptoraltertext"/>
          <w:color w:val="B90E31"/>
        </w:rPr>
        <w:t xml:space="preserve"> and expected frequency</w:t>
      </w:r>
      <w:r w:rsidR="001077F2" w:rsidRPr="008714D9">
        <w:rPr>
          <w:rStyle w:val="Prompttoadaptoraltertext"/>
          <w:color w:val="B90E31"/>
        </w:rPr>
        <w:t>/(</w:t>
      </w:r>
      <w:proofErr w:type="spellStart"/>
      <w:r w:rsidR="001077F2" w:rsidRPr="008714D9">
        <w:rPr>
          <w:rStyle w:val="Prompttoadaptoraltertext"/>
          <w:color w:val="B90E31"/>
        </w:rPr>
        <w:t>ies</w:t>
      </w:r>
      <w:proofErr w:type="spellEnd"/>
      <w:r w:rsidR="001077F2" w:rsidRPr="008714D9">
        <w:rPr>
          <w:rStyle w:val="Prompttoadaptoraltertext"/>
          <w:color w:val="B90E31"/>
        </w:rPr>
        <w:t>)</w:t>
      </w:r>
      <w:r w:rsidR="0075616F">
        <w:rPr>
          <w:color w:val="B90E31"/>
        </w:rPr>
        <w:t xml:space="preserve">. </w:t>
      </w:r>
      <w:r w:rsidRPr="008714D9">
        <w:rPr>
          <w:color w:val="B90E31"/>
        </w:rPr>
        <w:t>The most serious risk</w:t>
      </w:r>
      <w:r w:rsidR="001077F2" w:rsidRPr="008714D9">
        <w:rPr>
          <w:color w:val="B90E31"/>
        </w:rPr>
        <w:t>(</w:t>
      </w:r>
      <w:r w:rsidRPr="008714D9">
        <w:rPr>
          <w:color w:val="B90E31"/>
        </w:rPr>
        <w:t>s</w:t>
      </w:r>
      <w:r w:rsidR="001077F2" w:rsidRPr="008714D9">
        <w:rPr>
          <w:color w:val="B90E31"/>
        </w:rPr>
        <w:t>)</w:t>
      </w:r>
      <w:r w:rsidRPr="008714D9">
        <w:rPr>
          <w:color w:val="B90E31"/>
        </w:rPr>
        <w:t xml:space="preserve"> </w:t>
      </w:r>
      <w:r w:rsidR="001077F2" w:rsidRPr="008714D9">
        <w:rPr>
          <w:color w:val="B90E31"/>
        </w:rPr>
        <w:t>is/</w:t>
      </w:r>
      <w:proofErr w:type="gramStart"/>
      <w:r w:rsidRPr="008714D9">
        <w:rPr>
          <w:color w:val="B90E31"/>
        </w:rPr>
        <w:t>are:</w:t>
      </w:r>
      <w:proofErr w:type="gramEnd"/>
      <w:r w:rsidRPr="008714D9">
        <w:rPr>
          <w:color w:val="B90E31"/>
        </w:rPr>
        <w:t xml:space="preserve"> </w:t>
      </w:r>
      <w:r w:rsidRPr="008714D9">
        <w:rPr>
          <w:rStyle w:val="Prompttoadaptoraltertext"/>
          <w:color w:val="B90E31"/>
        </w:rPr>
        <w:t>specify risk</w:t>
      </w:r>
      <w:r w:rsidR="001077F2" w:rsidRPr="008714D9">
        <w:rPr>
          <w:rStyle w:val="Prompttoadaptoraltertext"/>
          <w:color w:val="B90E31"/>
        </w:rPr>
        <w:t>(s)</w:t>
      </w:r>
      <w:r w:rsidRPr="008714D9">
        <w:rPr>
          <w:rStyle w:val="Prompttoadaptoraltertext"/>
          <w:color w:val="B90E31"/>
        </w:rPr>
        <w:t xml:space="preserve"> and expected frequency</w:t>
      </w:r>
      <w:r w:rsidR="001077F2" w:rsidRPr="008714D9">
        <w:rPr>
          <w:rStyle w:val="Prompttoadaptoraltertext"/>
          <w:color w:val="B90E31"/>
        </w:rPr>
        <w:t>/(</w:t>
      </w:r>
      <w:proofErr w:type="spellStart"/>
      <w:r w:rsidR="001077F2" w:rsidRPr="008714D9">
        <w:rPr>
          <w:rStyle w:val="Prompttoadaptoraltertext"/>
          <w:color w:val="B90E31"/>
        </w:rPr>
        <w:t>ies</w:t>
      </w:r>
      <w:proofErr w:type="spellEnd"/>
      <w:r w:rsidR="001077F2" w:rsidRPr="008714D9">
        <w:rPr>
          <w:rStyle w:val="Prompttoadaptoraltertext"/>
          <w:color w:val="B90E31"/>
        </w:rPr>
        <w:t>)</w:t>
      </w:r>
      <w:r w:rsidR="0075616F">
        <w:rPr>
          <w:color w:val="B90E31"/>
        </w:rPr>
        <w:t xml:space="preserve">. </w:t>
      </w:r>
      <w:r w:rsidRPr="008714D9">
        <w:rPr>
          <w:color w:val="B90E31"/>
        </w:rPr>
        <w:t>All risks are described in the informed consent form.</w:t>
      </w:r>
    </w:p>
    <w:p w14:paraId="1FEBDE5D" w14:textId="3B7F8D21" w:rsidR="00BD62DD" w:rsidRPr="008714D9" w:rsidRDefault="008A2903" w:rsidP="00FB1497">
      <w:pPr>
        <w:pStyle w:val="Heading1"/>
        <w:numPr>
          <w:ilvl w:val="0"/>
          <w:numId w:val="0"/>
        </w:numPr>
        <w:ind w:left="360" w:hanging="360"/>
        <w:rPr>
          <w:color w:val="B90E31"/>
        </w:rPr>
      </w:pPr>
      <w:bookmarkStart w:id="71" w:name="_Toc147138815"/>
      <w:bookmarkStart w:id="72" w:name="_Toc147139043"/>
      <w:bookmarkStart w:id="73" w:name="_Toc147154112"/>
      <w:bookmarkStart w:id="74" w:name="_Toc147154293"/>
      <w:bookmarkStart w:id="75" w:name="_Toc147218736"/>
      <w:bookmarkStart w:id="76" w:name="_Toc147321508"/>
      <w:bookmarkStart w:id="77" w:name="_Toc147321852"/>
      <w:bookmarkStart w:id="78" w:name="_Toc150409496"/>
      <w:bookmarkStart w:id="79" w:name="_Toc164341985"/>
      <w:r w:rsidRPr="008714D9">
        <w:rPr>
          <w:color w:val="B90E31"/>
        </w:rPr>
        <w:lastRenderedPageBreak/>
        <w:t>Benefits</w:t>
      </w:r>
      <w:bookmarkEnd w:id="71"/>
      <w:bookmarkEnd w:id="72"/>
      <w:bookmarkEnd w:id="73"/>
      <w:bookmarkEnd w:id="74"/>
      <w:bookmarkEnd w:id="75"/>
      <w:bookmarkEnd w:id="76"/>
      <w:bookmarkEnd w:id="77"/>
      <w:bookmarkEnd w:id="78"/>
      <w:bookmarkEnd w:id="79"/>
    </w:p>
    <w:p w14:paraId="5423BFD1" w14:textId="57615062" w:rsidR="00BD62DD" w:rsidRPr="00CD64CD" w:rsidRDefault="008D57C4" w:rsidP="0035352B">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s</w:t>
      </w:r>
      <w:r w:rsidR="00CD64CD" w:rsidRPr="00CD64CD">
        <w:rPr>
          <w:rStyle w:val="Emphasis"/>
        </w:rPr>
        <w:t xml:space="preserve">pecify if there are direct benefits for participants or not. </w:t>
      </w:r>
      <w:r>
        <w:rPr>
          <w:rStyle w:val="Emphasis"/>
        </w:rPr>
        <w:t xml:space="preserve">Specify if </w:t>
      </w:r>
      <w:r w:rsidR="00CD64CD" w:rsidRPr="00CD64CD">
        <w:rPr>
          <w:rStyle w:val="Emphasis"/>
        </w:rPr>
        <w:t>the</w:t>
      </w:r>
      <w:r w:rsidR="00ED43DF">
        <w:rPr>
          <w:rStyle w:val="Emphasis"/>
        </w:rPr>
        <w:t xml:space="preserve"> possibility of</w:t>
      </w:r>
      <w:r w:rsidR="00CD64CD" w:rsidRPr="00CD64CD">
        <w:rPr>
          <w:rStyle w:val="Emphasis"/>
        </w:rPr>
        <w:t xml:space="preserve"> direct benefit is unknown. </w:t>
      </w:r>
      <w:r w:rsidR="00A611F2" w:rsidRPr="00A611F2">
        <w:rPr>
          <w:rStyle w:val="Emphasis"/>
        </w:rPr>
        <w:t>[Remove this instruction box]</w:t>
      </w:r>
    </w:p>
    <w:p w14:paraId="2B0C6486" w14:textId="77777777" w:rsidR="008714D9" w:rsidRDefault="008714D9" w:rsidP="008714D9">
      <w:bookmarkStart w:id="80" w:name="_Toc147138816"/>
      <w:bookmarkStart w:id="81" w:name="_Toc147139044"/>
      <w:bookmarkStart w:id="82" w:name="_Toc147154113"/>
      <w:bookmarkStart w:id="83" w:name="_Toc147154294"/>
    </w:p>
    <w:p w14:paraId="7B7AB902" w14:textId="5DFC1708" w:rsidR="00BD62DD" w:rsidRPr="008714D9" w:rsidRDefault="008A2903" w:rsidP="00FB1497">
      <w:pPr>
        <w:pStyle w:val="Heading1"/>
        <w:numPr>
          <w:ilvl w:val="0"/>
          <w:numId w:val="0"/>
        </w:numPr>
        <w:ind w:left="360" w:hanging="360"/>
        <w:rPr>
          <w:color w:val="B90E31"/>
        </w:rPr>
      </w:pPr>
      <w:bookmarkStart w:id="84" w:name="_Toc147218737"/>
      <w:bookmarkStart w:id="85" w:name="_Toc147321509"/>
      <w:bookmarkStart w:id="86" w:name="_Toc147321853"/>
      <w:bookmarkStart w:id="87" w:name="_Toc150409497"/>
      <w:bookmarkStart w:id="88" w:name="_Toc164341986"/>
      <w:r w:rsidRPr="008714D9">
        <w:rPr>
          <w:color w:val="B90E31"/>
        </w:rPr>
        <w:t>Alternatives</w:t>
      </w:r>
      <w:bookmarkEnd w:id="80"/>
      <w:bookmarkEnd w:id="81"/>
      <w:bookmarkEnd w:id="82"/>
      <w:bookmarkEnd w:id="83"/>
      <w:bookmarkEnd w:id="84"/>
      <w:bookmarkEnd w:id="85"/>
      <w:bookmarkEnd w:id="86"/>
      <w:bookmarkEnd w:id="87"/>
      <w:bookmarkEnd w:id="88"/>
    </w:p>
    <w:p w14:paraId="0854E953" w14:textId="06E1F234" w:rsidR="008A2903" w:rsidRPr="008714D9" w:rsidRDefault="00BD62DD" w:rsidP="001448A4">
      <w:pPr>
        <w:rPr>
          <w:color w:val="B90E31"/>
        </w:rPr>
      </w:pPr>
      <w:r w:rsidRPr="008714D9">
        <w:rPr>
          <w:color w:val="B90E31"/>
        </w:rPr>
        <w:t>You do not have to participate in this trial to receive medical care</w:t>
      </w:r>
      <w:r w:rsidR="004C294E" w:rsidRPr="008714D9">
        <w:rPr>
          <w:color w:val="B90E31"/>
        </w:rPr>
        <w:t xml:space="preserve">. </w:t>
      </w:r>
      <w:r w:rsidR="005279E3">
        <w:rPr>
          <w:color w:val="B90E31"/>
        </w:rPr>
        <w:t xml:space="preserve">If you choose not to </w:t>
      </w:r>
      <w:proofErr w:type="gramStart"/>
      <w:r w:rsidR="005279E3">
        <w:rPr>
          <w:color w:val="B90E31"/>
        </w:rPr>
        <w:t>participant</w:t>
      </w:r>
      <w:proofErr w:type="gramEnd"/>
      <w:r w:rsidR="005279E3">
        <w:rPr>
          <w:color w:val="B90E31"/>
        </w:rPr>
        <w:t xml:space="preserve"> in this study, you will </w:t>
      </w:r>
      <w:r w:rsidR="002A69B8" w:rsidRPr="008714D9">
        <w:rPr>
          <w:color w:val="B90E31"/>
        </w:rPr>
        <w:t>receive</w:t>
      </w:r>
      <w:r w:rsidR="005279E3">
        <w:rPr>
          <w:color w:val="B90E31"/>
        </w:rPr>
        <w:t xml:space="preserve"> the</w:t>
      </w:r>
      <w:r w:rsidR="002A69B8" w:rsidRPr="008714D9">
        <w:rPr>
          <w:color w:val="B90E31"/>
        </w:rPr>
        <w:t xml:space="preserve"> standard of care </w:t>
      </w:r>
      <w:r w:rsidR="005279E3">
        <w:rPr>
          <w:color w:val="B90E31"/>
        </w:rPr>
        <w:t xml:space="preserve">or you will be presented with </w:t>
      </w:r>
      <w:r w:rsidR="002A69B8" w:rsidRPr="008714D9">
        <w:rPr>
          <w:color w:val="B90E31"/>
        </w:rPr>
        <w:t>other</w:t>
      </w:r>
      <w:r w:rsidR="005279E3">
        <w:rPr>
          <w:color w:val="B90E31"/>
        </w:rPr>
        <w:t xml:space="preserve"> non-study related</w:t>
      </w:r>
      <w:r w:rsidR="002A69B8" w:rsidRPr="008714D9">
        <w:rPr>
          <w:color w:val="B90E31"/>
        </w:rPr>
        <w:t xml:space="preserve"> options. </w:t>
      </w:r>
      <w:r w:rsidR="005279E3">
        <w:rPr>
          <w:color w:val="B90E31"/>
        </w:rPr>
        <w:t>P</w:t>
      </w:r>
      <w:r w:rsidRPr="008714D9">
        <w:rPr>
          <w:color w:val="B90E31"/>
        </w:rPr>
        <w:t xml:space="preserve">lease discuss these with your </w:t>
      </w:r>
      <w:r w:rsidR="004C294E" w:rsidRPr="008714D9">
        <w:rPr>
          <w:color w:val="B90E31"/>
        </w:rPr>
        <w:t>healthcare</w:t>
      </w:r>
      <w:r w:rsidRPr="008714D9">
        <w:rPr>
          <w:color w:val="B90E31"/>
        </w:rPr>
        <w:t xml:space="preserve"> provider. </w:t>
      </w:r>
    </w:p>
    <w:p w14:paraId="36DFBEBF" w14:textId="77777777" w:rsidR="008A2903" w:rsidRDefault="008A2903" w:rsidP="001448A4">
      <w:pPr>
        <w:rPr>
          <w:color w:val="B90E31"/>
        </w:rPr>
      </w:pPr>
    </w:p>
    <w:p w14:paraId="298A14AC" w14:textId="77777777" w:rsidR="00664D67" w:rsidRDefault="00664D67" w:rsidP="001448A4">
      <w:pPr>
        <w:rPr>
          <w:color w:val="B90E31"/>
        </w:rPr>
      </w:pPr>
    </w:p>
    <w:p w14:paraId="42677509" w14:textId="77777777" w:rsidR="00664D67" w:rsidRPr="008714D9" w:rsidRDefault="00664D67" w:rsidP="001448A4">
      <w:pPr>
        <w:rPr>
          <w:color w:val="B90E31"/>
        </w:rPr>
        <w:sectPr w:rsidR="00664D67" w:rsidRPr="008714D9" w:rsidSect="001957D9">
          <w:headerReference w:type="default" r:id="rId15"/>
          <w:footerReference w:type="default" r:id="rId16"/>
          <w:pgSz w:w="12240" w:h="15840"/>
          <w:pgMar w:top="1440" w:right="1080" w:bottom="1440" w:left="1080" w:header="283" w:footer="167" w:gutter="0"/>
          <w:pgNumType w:start="1"/>
          <w:cols w:space="720"/>
          <w:docGrid w:linePitch="360"/>
        </w:sectPr>
      </w:pPr>
    </w:p>
    <w:p w14:paraId="199DF236" w14:textId="3A295561" w:rsidR="00BD62DD" w:rsidRDefault="00BD62DD" w:rsidP="007C64AC">
      <w:pPr>
        <w:pStyle w:val="Title"/>
      </w:pPr>
      <w:bookmarkStart w:id="89" w:name="_Hlk147138787"/>
      <w:r w:rsidRPr="00E83006">
        <w:lastRenderedPageBreak/>
        <w:t xml:space="preserve">Informed Consent Form </w:t>
      </w:r>
      <w:r w:rsidR="00E14846">
        <w:t>(ICF) for Prospective Research with Human Participants</w:t>
      </w:r>
      <w:r w:rsidR="00E33530">
        <w:t>-HSREB</w:t>
      </w:r>
    </w:p>
    <w:bookmarkEnd w:id="89" w:displacedByCustomXml="next"/>
    <w:sdt>
      <w:sdtPr>
        <w:rPr>
          <w:rFonts w:eastAsiaTheme="minorHAnsi" w:cstheme="minorBidi"/>
          <w:b w:val="0"/>
          <w:kern w:val="2"/>
          <w:sz w:val="20"/>
          <w:szCs w:val="22"/>
          <w14:ligatures w14:val="standardContextual"/>
        </w:rPr>
        <w:id w:val="78189693"/>
        <w:docPartObj>
          <w:docPartGallery w:val="Table of Contents"/>
          <w:docPartUnique/>
        </w:docPartObj>
      </w:sdtPr>
      <w:sdtEndPr>
        <w:rPr>
          <w:bCs/>
          <w:noProof/>
        </w:rPr>
      </w:sdtEndPr>
      <w:sdtContent>
        <w:p w14:paraId="3DB2258A" w14:textId="77777777" w:rsidR="000021AA" w:rsidRDefault="008950AC" w:rsidP="008950AC">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7656E87C" w14:textId="2F322704" w:rsidR="000021AA" w:rsidRDefault="000021AA">
          <w:pPr>
            <w:pStyle w:val="TOC1"/>
            <w:rPr>
              <w:rFonts w:asciiTheme="minorHAnsi" w:eastAsiaTheme="minorEastAsia" w:hAnsiTheme="minorHAnsi"/>
              <w:noProof/>
              <w:sz w:val="24"/>
              <w:szCs w:val="24"/>
            </w:rPr>
          </w:pPr>
          <w:hyperlink w:anchor="_Toc164341978" w:history="1">
            <w:r w:rsidRPr="00F85B53">
              <w:rPr>
                <w:rStyle w:val="Hyperlink"/>
                <w:noProof/>
              </w:rPr>
              <w:t>Important things to remember when completing your consent form:</w:t>
            </w:r>
            <w:r>
              <w:rPr>
                <w:noProof/>
                <w:webHidden/>
              </w:rPr>
              <w:tab/>
            </w:r>
            <w:r>
              <w:rPr>
                <w:noProof/>
                <w:webHidden/>
              </w:rPr>
              <w:fldChar w:fldCharType="begin"/>
            </w:r>
            <w:r>
              <w:rPr>
                <w:noProof/>
                <w:webHidden/>
              </w:rPr>
              <w:instrText xml:space="preserve"> PAGEREF _Toc164341978 \h </w:instrText>
            </w:r>
            <w:r>
              <w:rPr>
                <w:noProof/>
                <w:webHidden/>
              </w:rPr>
            </w:r>
            <w:r>
              <w:rPr>
                <w:noProof/>
                <w:webHidden/>
              </w:rPr>
              <w:fldChar w:fldCharType="separate"/>
            </w:r>
            <w:r>
              <w:rPr>
                <w:noProof/>
                <w:webHidden/>
              </w:rPr>
              <w:t>1</w:t>
            </w:r>
            <w:r>
              <w:rPr>
                <w:noProof/>
                <w:webHidden/>
              </w:rPr>
              <w:fldChar w:fldCharType="end"/>
            </w:r>
          </w:hyperlink>
        </w:p>
        <w:p w14:paraId="7F21D694" w14:textId="6CDEBF52" w:rsidR="000021AA" w:rsidRDefault="000021AA">
          <w:pPr>
            <w:pStyle w:val="TOC1"/>
            <w:rPr>
              <w:rFonts w:asciiTheme="minorHAnsi" w:eastAsiaTheme="minorEastAsia" w:hAnsiTheme="minorHAnsi"/>
              <w:noProof/>
              <w:sz w:val="24"/>
              <w:szCs w:val="24"/>
            </w:rPr>
          </w:pPr>
          <w:hyperlink w:anchor="_Toc164341979" w:history="1">
            <w:r w:rsidRPr="00F85B53">
              <w:rPr>
                <w:rStyle w:val="Hyperlink"/>
                <w:noProof/>
              </w:rPr>
              <w:t>Instructions for how to use/modify/alter this template:</w:t>
            </w:r>
            <w:r>
              <w:rPr>
                <w:noProof/>
                <w:webHidden/>
              </w:rPr>
              <w:tab/>
            </w:r>
            <w:r>
              <w:rPr>
                <w:noProof/>
                <w:webHidden/>
              </w:rPr>
              <w:fldChar w:fldCharType="begin"/>
            </w:r>
            <w:r>
              <w:rPr>
                <w:noProof/>
                <w:webHidden/>
              </w:rPr>
              <w:instrText xml:space="preserve"> PAGEREF _Toc164341979 \h </w:instrText>
            </w:r>
            <w:r>
              <w:rPr>
                <w:noProof/>
                <w:webHidden/>
              </w:rPr>
            </w:r>
            <w:r>
              <w:rPr>
                <w:noProof/>
                <w:webHidden/>
              </w:rPr>
              <w:fldChar w:fldCharType="separate"/>
            </w:r>
            <w:r>
              <w:rPr>
                <w:noProof/>
                <w:webHidden/>
              </w:rPr>
              <w:t>1</w:t>
            </w:r>
            <w:r>
              <w:rPr>
                <w:noProof/>
                <w:webHidden/>
              </w:rPr>
              <w:fldChar w:fldCharType="end"/>
            </w:r>
          </w:hyperlink>
        </w:p>
        <w:p w14:paraId="5031DD95" w14:textId="63DA7E04" w:rsidR="000021AA" w:rsidRDefault="000021AA">
          <w:pPr>
            <w:pStyle w:val="TOC1"/>
            <w:rPr>
              <w:rFonts w:asciiTheme="minorHAnsi" w:eastAsiaTheme="minorEastAsia" w:hAnsiTheme="minorHAnsi"/>
              <w:noProof/>
              <w:sz w:val="24"/>
              <w:szCs w:val="24"/>
            </w:rPr>
          </w:pPr>
          <w:hyperlink w:anchor="_Toc164341980" w:history="1">
            <w:r w:rsidRPr="00F85B53">
              <w:rPr>
                <w:rStyle w:val="Hyperlink"/>
                <w:noProof/>
              </w:rPr>
              <w:t>Study title</w:t>
            </w:r>
            <w:r>
              <w:rPr>
                <w:noProof/>
                <w:webHidden/>
              </w:rPr>
              <w:tab/>
            </w:r>
            <w:r>
              <w:rPr>
                <w:noProof/>
                <w:webHidden/>
              </w:rPr>
              <w:fldChar w:fldCharType="begin"/>
            </w:r>
            <w:r>
              <w:rPr>
                <w:noProof/>
                <w:webHidden/>
              </w:rPr>
              <w:instrText xml:space="preserve"> PAGEREF _Toc164341980 \h </w:instrText>
            </w:r>
            <w:r>
              <w:rPr>
                <w:noProof/>
                <w:webHidden/>
              </w:rPr>
            </w:r>
            <w:r>
              <w:rPr>
                <w:noProof/>
                <w:webHidden/>
              </w:rPr>
              <w:fldChar w:fldCharType="separate"/>
            </w:r>
            <w:r>
              <w:rPr>
                <w:noProof/>
                <w:webHidden/>
              </w:rPr>
              <w:t>3</w:t>
            </w:r>
            <w:r>
              <w:rPr>
                <w:noProof/>
                <w:webHidden/>
              </w:rPr>
              <w:fldChar w:fldCharType="end"/>
            </w:r>
          </w:hyperlink>
        </w:p>
        <w:p w14:paraId="240E73AC" w14:textId="6C7F69F7" w:rsidR="000021AA" w:rsidRDefault="000021AA">
          <w:pPr>
            <w:pStyle w:val="TOC1"/>
            <w:rPr>
              <w:rFonts w:asciiTheme="minorHAnsi" w:eastAsiaTheme="minorEastAsia" w:hAnsiTheme="minorHAnsi"/>
              <w:noProof/>
              <w:sz w:val="24"/>
              <w:szCs w:val="24"/>
            </w:rPr>
          </w:pPr>
          <w:hyperlink w:anchor="_Toc164341981" w:history="1">
            <w:r w:rsidRPr="00F85B53">
              <w:rPr>
                <w:rStyle w:val="Hyperlink"/>
                <w:noProof/>
              </w:rPr>
              <w:t>Study purpose</w:t>
            </w:r>
            <w:r>
              <w:rPr>
                <w:noProof/>
                <w:webHidden/>
              </w:rPr>
              <w:tab/>
            </w:r>
            <w:r>
              <w:rPr>
                <w:noProof/>
                <w:webHidden/>
              </w:rPr>
              <w:fldChar w:fldCharType="begin"/>
            </w:r>
            <w:r>
              <w:rPr>
                <w:noProof/>
                <w:webHidden/>
              </w:rPr>
              <w:instrText xml:space="preserve"> PAGEREF _Toc164341981 \h </w:instrText>
            </w:r>
            <w:r>
              <w:rPr>
                <w:noProof/>
                <w:webHidden/>
              </w:rPr>
            </w:r>
            <w:r>
              <w:rPr>
                <w:noProof/>
                <w:webHidden/>
              </w:rPr>
              <w:fldChar w:fldCharType="separate"/>
            </w:r>
            <w:r>
              <w:rPr>
                <w:noProof/>
                <w:webHidden/>
              </w:rPr>
              <w:t>3</w:t>
            </w:r>
            <w:r>
              <w:rPr>
                <w:noProof/>
                <w:webHidden/>
              </w:rPr>
              <w:fldChar w:fldCharType="end"/>
            </w:r>
          </w:hyperlink>
        </w:p>
        <w:p w14:paraId="59785F74" w14:textId="12B3A97C" w:rsidR="000021AA" w:rsidRDefault="000021AA">
          <w:pPr>
            <w:pStyle w:val="TOC1"/>
            <w:rPr>
              <w:rFonts w:asciiTheme="minorHAnsi" w:eastAsiaTheme="minorEastAsia" w:hAnsiTheme="minorHAnsi"/>
              <w:noProof/>
              <w:sz w:val="24"/>
              <w:szCs w:val="24"/>
            </w:rPr>
          </w:pPr>
          <w:hyperlink w:anchor="_Toc164341982" w:history="1">
            <w:r w:rsidRPr="00F85B53">
              <w:rPr>
                <w:rStyle w:val="Hyperlink"/>
                <w:noProof/>
              </w:rPr>
              <w:t>Duration</w:t>
            </w:r>
            <w:r>
              <w:rPr>
                <w:noProof/>
                <w:webHidden/>
              </w:rPr>
              <w:tab/>
            </w:r>
            <w:r>
              <w:rPr>
                <w:noProof/>
                <w:webHidden/>
              </w:rPr>
              <w:fldChar w:fldCharType="begin"/>
            </w:r>
            <w:r>
              <w:rPr>
                <w:noProof/>
                <w:webHidden/>
              </w:rPr>
              <w:instrText xml:space="preserve"> PAGEREF _Toc164341982 \h </w:instrText>
            </w:r>
            <w:r>
              <w:rPr>
                <w:noProof/>
                <w:webHidden/>
              </w:rPr>
            </w:r>
            <w:r>
              <w:rPr>
                <w:noProof/>
                <w:webHidden/>
              </w:rPr>
              <w:fldChar w:fldCharType="separate"/>
            </w:r>
            <w:r>
              <w:rPr>
                <w:noProof/>
                <w:webHidden/>
              </w:rPr>
              <w:t>3</w:t>
            </w:r>
            <w:r>
              <w:rPr>
                <w:noProof/>
                <w:webHidden/>
              </w:rPr>
              <w:fldChar w:fldCharType="end"/>
            </w:r>
          </w:hyperlink>
        </w:p>
        <w:p w14:paraId="79F2DA66" w14:textId="1F767338" w:rsidR="000021AA" w:rsidRDefault="000021AA">
          <w:pPr>
            <w:pStyle w:val="TOC1"/>
            <w:rPr>
              <w:rFonts w:asciiTheme="minorHAnsi" w:eastAsiaTheme="minorEastAsia" w:hAnsiTheme="minorHAnsi"/>
              <w:noProof/>
              <w:sz w:val="24"/>
              <w:szCs w:val="24"/>
            </w:rPr>
          </w:pPr>
          <w:hyperlink w:anchor="_Toc164341983" w:history="1">
            <w:r w:rsidRPr="00F85B53">
              <w:rPr>
                <w:rStyle w:val="Hyperlink"/>
                <w:noProof/>
              </w:rPr>
              <w:t>Study procedures</w:t>
            </w:r>
            <w:r>
              <w:rPr>
                <w:noProof/>
                <w:webHidden/>
              </w:rPr>
              <w:tab/>
            </w:r>
            <w:r>
              <w:rPr>
                <w:noProof/>
                <w:webHidden/>
              </w:rPr>
              <w:fldChar w:fldCharType="begin"/>
            </w:r>
            <w:r>
              <w:rPr>
                <w:noProof/>
                <w:webHidden/>
              </w:rPr>
              <w:instrText xml:space="preserve"> PAGEREF _Toc164341983 \h </w:instrText>
            </w:r>
            <w:r>
              <w:rPr>
                <w:noProof/>
                <w:webHidden/>
              </w:rPr>
            </w:r>
            <w:r>
              <w:rPr>
                <w:noProof/>
                <w:webHidden/>
              </w:rPr>
              <w:fldChar w:fldCharType="separate"/>
            </w:r>
            <w:r>
              <w:rPr>
                <w:noProof/>
                <w:webHidden/>
              </w:rPr>
              <w:t>3</w:t>
            </w:r>
            <w:r>
              <w:rPr>
                <w:noProof/>
                <w:webHidden/>
              </w:rPr>
              <w:fldChar w:fldCharType="end"/>
            </w:r>
          </w:hyperlink>
        </w:p>
        <w:p w14:paraId="74B18585" w14:textId="6D684758" w:rsidR="000021AA" w:rsidRDefault="000021AA">
          <w:pPr>
            <w:pStyle w:val="TOC1"/>
            <w:rPr>
              <w:rFonts w:asciiTheme="minorHAnsi" w:eastAsiaTheme="minorEastAsia" w:hAnsiTheme="minorHAnsi"/>
              <w:noProof/>
              <w:sz w:val="24"/>
              <w:szCs w:val="24"/>
            </w:rPr>
          </w:pPr>
          <w:hyperlink w:anchor="_Toc164341984" w:history="1">
            <w:r w:rsidRPr="00F85B53">
              <w:rPr>
                <w:rStyle w:val="Hyperlink"/>
                <w:noProof/>
              </w:rPr>
              <w:t>Risks</w:t>
            </w:r>
            <w:r>
              <w:rPr>
                <w:noProof/>
                <w:webHidden/>
              </w:rPr>
              <w:tab/>
            </w:r>
            <w:r>
              <w:rPr>
                <w:noProof/>
                <w:webHidden/>
              </w:rPr>
              <w:fldChar w:fldCharType="begin"/>
            </w:r>
            <w:r>
              <w:rPr>
                <w:noProof/>
                <w:webHidden/>
              </w:rPr>
              <w:instrText xml:space="preserve"> PAGEREF _Toc164341984 \h </w:instrText>
            </w:r>
            <w:r>
              <w:rPr>
                <w:noProof/>
                <w:webHidden/>
              </w:rPr>
            </w:r>
            <w:r>
              <w:rPr>
                <w:noProof/>
                <w:webHidden/>
              </w:rPr>
              <w:fldChar w:fldCharType="separate"/>
            </w:r>
            <w:r>
              <w:rPr>
                <w:noProof/>
                <w:webHidden/>
              </w:rPr>
              <w:t>3</w:t>
            </w:r>
            <w:r>
              <w:rPr>
                <w:noProof/>
                <w:webHidden/>
              </w:rPr>
              <w:fldChar w:fldCharType="end"/>
            </w:r>
          </w:hyperlink>
        </w:p>
        <w:p w14:paraId="595C32EE" w14:textId="2C265D23" w:rsidR="000021AA" w:rsidRDefault="000021AA">
          <w:pPr>
            <w:pStyle w:val="TOC1"/>
            <w:rPr>
              <w:rFonts w:asciiTheme="minorHAnsi" w:eastAsiaTheme="minorEastAsia" w:hAnsiTheme="minorHAnsi"/>
              <w:noProof/>
              <w:sz w:val="24"/>
              <w:szCs w:val="24"/>
            </w:rPr>
          </w:pPr>
          <w:hyperlink w:anchor="_Toc164341985" w:history="1">
            <w:r w:rsidRPr="00F85B53">
              <w:rPr>
                <w:rStyle w:val="Hyperlink"/>
                <w:noProof/>
              </w:rPr>
              <w:t>Benefits</w:t>
            </w:r>
            <w:r>
              <w:rPr>
                <w:noProof/>
                <w:webHidden/>
              </w:rPr>
              <w:tab/>
            </w:r>
            <w:r>
              <w:rPr>
                <w:noProof/>
                <w:webHidden/>
              </w:rPr>
              <w:fldChar w:fldCharType="begin"/>
            </w:r>
            <w:r>
              <w:rPr>
                <w:noProof/>
                <w:webHidden/>
              </w:rPr>
              <w:instrText xml:space="preserve"> PAGEREF _Toc164341985 \h </w:instrText>
            </w:r>
            <w:r>
              <w:rPr>
                <w:noProof/>
                <w:webHidden/>
              </w:rPr>
            </w:r>
            <w:r>
              <w:rPr>
                <w:noProof/>
                <w:webHidden/>
              </w:rPr>
              <w:fldChar w:fldCharType="separate"/>
            </w:r>
            <w:r>
              <w:rPr>
                <w:noProof/>
                <w:webHidden/>
              </w:rPr>
              <w:t>4</w:t>
            </w:r>
            <w:r>
              <w:rPr>
                <w:noProof/>
                <w:webHidden/>
              </w:rPr>
              <w:fldChar w:fldCharType="end"/>
            </w:r>
          </w:hyperlink>
        </w:p>
        <w:p w14:paraId="411AB8CA" w14:textId="11FFD88B" w:rsidR="000021AA" w:rsidRDefault="000021AA">
          <w:pPr>
            <w:pStyle w:val="TOC1"/>
            <w:rPr>
              <w:rFonts w:asciiTheme="minorHAnsi" w:eastAsiaTheme="minorEastAsia" w:hAnsiTheme="minorHAnsi"/>
              <w:noProof/>
              <w:sz w:val="24"/>
              <w:szCs w:val="24"/>
            </w:rPr>
          </w:pPr>
          <w:hyperlink w:anchor="_Toc164341986" w:history="1">
            <w:r w:rsidRPr="00F85B53">
              <w:rPr>
                <w:rStyle w:val="Hyperlink"/>
                <w:noProof/>
              </w:rPr>
              <w:t>Alternatives</w:t>
            </w:r>
            <w:r>
              <w:rPr>
                <w:noProof/>
                <w:webHidden/>
              </w:rPr>
              <w:tab/>
            </w:r>
            <w:r>
              <w:rPr>
                <w:noProof/>
                <w:webHidden/>
              </w:rPr>
              <w:fldChar w:fldCharType="begin"/>
            </w:r>
            <w:r>
              <w:rPr>
                <w:noProof/>
                <w:webHidden/>
              </w:rPr>
              <w:instrText xml:space="preserve"> PAGEREF _Toc164341986 \h </w:instrText>
            </w:r>
            <w:r>
              <w:rPr>
                <w:noProof/>
                <w:webHidden/>
              </w:rPr>
            </w:r>
            <w:r>
              <w:rPr>
                <w:noProof/>
                <w:webHidden/>
              </w:rPr>
              <w:fldChar w:fldCharType="separate"/>
            </w:r>
            <w:r>
              <w:rPr>
                <w:noProof/>
                <w:webHidden/>
              </w:rPr>
              <w:t>4</w:t>
            </w:r>
            <w:r>
              <w:rPr>
                <w:noProof/>
                <w:webHidden/>
              </w:rPr>
              <w:fldChar w:fldCharType="end"/>
            </w:r>
          </w:hyperlink>
        </w:p>
        <w:p w14:paraId="392FFF8A" w14:textId="086D9B2C" w:rsidR="000021AA" w:rsidRDefault="000021AA">
          <w:pPr>
            <w:pStyle w:val="TOC1"/>
            <w:rPr>
              <w:rFonts w:asciiTheme="minorHAnsi" w:eastAsiaTheme="minorEastAsia" w:hAnsiTheme="minorHAnsi"/>
              <w:noProof/>
              <w:sz w:val="24"/>
              <w:szCs w:val="24"/>
            </w:rPr>
          </w:pPr>
          <w:hyperlink w:anchor="_Toc164341987" w:history="1">
            <w:r w:rsidRPr="00F85B53">
              <w:rPr>
                <w:rStyle w:val="Hyperlink"/>
                <w:noProof/>
              </w:rPr>
              <w:t>1.</w:t>
            </w:r>
            <w:r>
              <w:rPr>
                <w:rFonts w:asciiTheme="minorHAnsi" w:eastAsiaTheme="minorEastAsia" w:hAnsiTheme="minorHAnsi"/>
                <w:noProof/>
                <w:sz w:val="24"/>
                <w:szCs w:val="24"/>
              </w:rPr>
              <w:tab/>
            </w:r>
            <w:r w:rsidRPr="00F85B53">
              <w:rPr>
                <w:rStyle w:val="Hyperlink"/>
                <w:noProof/>
              </w:rPr>
              <w:t>Introduction</w:t>
            </w:r>
            <w:r>
              <w:rPr>
                <w:noProof/>
                <w:webHidden/>
              </w:rPr>
              <w:tab/>
            </w:r>
            <w:r>
              <w:rPr>
                <w:noProof/>
                <w:webHidden/>
              </w:rPr>
              <w:fldChar w:fldCharType="begin"/>
            </w:r>
            <w:r>
              <w:rPr>
                <w:noProof/>
                <w:webHidden/>
              </w:rPr>
              <w:instrText xml:space="preserve"> PAGEREF _Toc164341987 \h </w:instrText>
            </w:r>
            <w:r>
              <w:rPr>
                <w:noProof/>
                <w:webHidden/>
              </w:rPr>
            </w:r>
            <w:r>
              <w:rPr>
                <w:noProof/>
                <w:webHidden/>
              </w:rPr>
              <w:fldChar w:fldCharType="separate"/>
            </w:r>
            <w:r>
              <w:rPr>
                <w:noProof/>
                <w:webHidden/>
              </w:rPr>
              <w:t>7</w:t>
            </w:r>
            <w:r>
              <w:rPr>
                <w:noProof/>
                <w:webHidden/>
              </w:rPr>
              <w:fldChar w:fldCharType="end"/>
            </w:r>
          </w:hyperlink>
        </w:p>
        <w:p w14:paraId="016B2907" w14:textId="767A7E72" w:rsidR="000021AA" w:rsidRDefault="000021AA">
          <w:pPr>
            <w:pStyle w:val="TOC1"/>
            <w:rPr>
              <w:rFonts w:asciiTheme="minorHAnsi" w:eastAsiaTheme="minorEastAsia" w:hAnsiTheme="minorHAnsi"/>
              <w:noProof/>
              <w:sz w:val="24"/>
              <w:szCs w:val="24"/>
            </w:rPr>
          </w:pPr>
          <w:hyperlink w:anchor="_Toc164341988" w:history="1">
            <w:r w:rsidRPr="00F85B53">
              <w:rPr>
                <w:rStyle w:val="Hyperlink"/>
                <w:noProof/>
              </w:rPr>
              <w:t>2.</w:t>
            </w:r>
            <w:r>
              <w:rPr>
                <w:rFonts w:asciiTheme="minorHAnsi" w:eastAsiaTheme="minorEastAsia" w:hAnsiTheme="minorHAnsi"/>
                <w:noProof/>
                <w:sz w:val="24"/>
                <w:szCs w:val="24"/>
              </w:rPr>
              <w:tab/>
            </w:r>
            <w:r w:rsidRPr="00F85B53">
              <w:rPr>
                <w:rStyle w:val="Hyperlink"/>
                <w:noProof/>
              </w:rPr>
              <w:t>Conflict of interest</w:t>
            </w:r>
            <w:r>
              <w:rPr>
                <w:noProof/>
                <w:webHidden/>
              </w:rPr>
              <w:tab/>
            </w:r>
            <w:r>
              <w:rPr>
                <w:noProof/>
                <w:webHidden/>
              </w:rPr>
              <w:fldChar w:fldCharType="begin"/>
            </w:r>
            <w:r>
              <w:rPr>
                <w:noProof/>
                <w:webHidden/>
              </w:rPr>
              <w:instrText xml:space="preserve"> PAGEREF _Toc164341988 \h </w:instrText>
            </w:r>
            <w:r>
              <w:rPr>
                <w:noProof/>
                <w:webHidden/>
              </w:rPr>
            </w:r>
            <w:r>
              <w:rPr>
                <w:noProof/>
                <w:webHidden/>
              </w:rPr>
              <w:fldChar w:fldCharType="separate"/>
            </w:r>
            <w:r>
              <w:rPr>
                <w:noProof/>
                <w:webHidden/>
              </w:rPr>
              <w:t>8</w:t>
            </w:r>
            <w:r>
              <w:rPr>
                <w:noProof/>
                <w:webHidden/>
              </w:rPr>
              <w:fldChar w:fldCharType="end"/>
            </w:r>
          </w:hyperlink>
        </w:p>
        <w:p w14:paraId="0711A77F" w14:textId="179496C5" w:rsidR="000021AA" w:rsidRDefault="000021AA">
          <w:pPr>
            <w:pStyle w:val="TOC1"/>
            <w:rPr>
              <w:rFonts w:asciiTheme="minorHAnsi" w:eastAsiaTheme="minorEastAsia" w:hAnsiTheme="minorHAnsi"/>
              <w:noProof/>
              <w:sz w:val="24"/>
              <w:szCs w:val="24"/>
            </w:rPr>
          </w:pPr>
          <w:hyperlink w:anchor="_Toc164341989" w:history="1">
            <w:r w:rsidRPr="00F85B53">
              <w:rPr>
                <w:rStyle w:val="Hyperlink"/>
                <w:noProof/>
              </w:rPr>
              <w:t>3.</w:t>
            </w:r>
            <w:r>
              <w:rPr>
                <w:rFonts w:asciiTheme="minorHAnsi" w:eastAsiaTheme="minorEastAsia" w:hAnsiTheme="minorHAnsi"/>
                <w:noProof/>
                <w:sz w:val="24"/>
                <w:szCs w:val="24"/>
              </w:rPr>
              <w:tab/>
            </w:r>
            <w:r w:rsidRPr="00F85B53">
              <w:rPr>
                <w:rStyle w:val="Hyperlink"/>
                <w:noProof/>
              </w:rPr>
              <w:t>Background</w:t>
            </w:r>
            <w:r>
              <w:rPr>
                <w:noProof/>
                <w:webHidden/>
              </w:rPr>
              <w:tab/>
            </w:r>
            <w:r>
              <w:rPr>
                <w:noProof/>
                <w:webHidden/>
              </w:rPr>
              <w:fldChar w:fldCharType="begin"/>
            </w:r>
            <w:r>
              <w:rPr>
                <w:noProof/>
                <w:webHidden/>
              </w:rPr>
              <w:instrText xml:space="preserve"> PAGEREF _Toc164341989 \h </w:instrText>
            </w:r>
            <w:r>
              <w:rPr>
                <w:noProof/>
                <w:webHidden/>
              </w:rPr>
            </w:r>
            <w:r>
              <w:rPr>
                <w:noProof/>
                <w:webHidden/>
              </w:rPr>
              <w:fldChar w:fldCharType="separate"/>
            </w:r>
            <w:r>
              <w:rPr>
                <w:noProof/>
                <w:webHidden/>
              </w:rPr>
              <w:t>8</w:t>
            </w:r>
            <w:r>
              <w:rPr>
                <w:noProof/>
                <w:webHidden/>
              </w:rPr>
              <w:fldChar w:fldCharType="end"/>
            </w:r>
          </w:hyperlink>
        </w:p>
        <w:p w14:paraId="4B535E39" w14:textId="43AFB752" w:rsidR="000021AA" w:rsidRDefault="000021AA">
          <w:pPr>
            <w:pStyle w:val="TOC1"/>
            <w:rPr>
              <w:rFonts w:asciiTheme="minorHAnsi" w:eastAsiaTheme="minorEastAsia" w:hAnsiTheme="minorHAnsi"/>
              <w:noProof/>
              <w:sz w:val="24"/>
              <w:szCs w:val="24"/>
            </w:rPr>
          </w:pPr>
          <w:hyperlink w:anchor="_Toc164341990" w:history="1">
            <w:r w:rsidRPr="00F85B53">
              <w:rPr>
                <w:rStyle w:val="Hyperlink"/>
                <w:noProof/>
              </w:rPr>
              <w:t>4.</w:t>
            </w:r>
            <w:r>
              <w:rPr>
                <w:rFonts w:asciiTheme="minorHAnsi" w:eastAsiaTheme="minorEastAsia" w:hAnsiTheme="minorHAnsi"/>
                <w:noProof/>
                <w:sz w:val="24"/>
                <w:szCs w:val="24"/>
              </w:rPr>
              <w:tab/>
            </w:r>
            <w:r w:rsidRPr="00F85B53">
              <w:rPr>
                <w:rStyle w:val="Hyperlink"/>
                <w:noProof/>
              </w:rPr>
              <w:t>Purpose of study</w:t>
            </w:r>
            <w:r>
              <w:rPr>
                <w:noProof/>
                <w:webHidden/>
              </w:rPr>
              <w:tab/>
            </w:r>
            <w:r>
              <w:rPr>
                <w:noProof/>
                <w:webHidden/>
              </w:rPr>
              <w:fldChar w:fldCharType="begin"/>
            </w:r>
            <w:r>
              <w:rPr>
                <w:noProof/>
                <w:webHidden/>
              </w:rPr>
              <w:instrText xml:space="preserve"> PAGEREF _Toc164341990 \h </w:instrText>
            </w:r>
            <w:r>
              <w:rPr>
                <w:noProof/>
                <w:webHidden/>
              </w:rPr>
            </w:r>
            <w:r>
              <w:rPr>
                <w:noProof/>
                <w:webHidden/>
              </w:rPr>
              <w:fldChar w:fldCharType="separate"/>
            </w:r>
            <w:r>
              <w:rPr>
                <w:noProof/>
                <w:webHidden/>
              </w:rPr>
              <w:t>8</w:t>
            </w:r>
            <w:r>
              <w:rPr>
                <w:noProof/>
                <w:webHidden/>
              </w:rPr>
              <w:fldChar w:fldCharType="end"/>
            </w:r>
          </w:hyperlink>
        </w:p>
        <w:p w14:paraId="585280B1" w14:textId="000F444C" w:rsidR="000021AA" w:rsidRDefault="000021AA">
          <w:pPr>
            <w:pStyle w:val="TOC1"/>
            <w:rPr>
              <w:rFonts w:asciiTheme="minorHAnsi" w:eastAsiaTheme="minorEastAsia" w:hAnsiTheme="minorHAnsi"/>
              <w:noProof/>
              <w:sz w:val="24"/>
              <w:szCs w:val="24"/>
            </w:rPr>
          </w:pPr>
          <w:hyperlink w:anchor="_Toc164341991" w:history="1">
            <w:r w:rsidRPr="00F85B53">
              <w:rPr>
                <w:rStyle w:val="Hyperlink"/>
                <w:noProof/>
              </w:rPr>
              <w:t>5.</w:t>
            </w:r>
            <w:r>
              <w:rPr>
                <w:rFonts w:asciiTheme="minorHAnsi" w:eastAsiaTheme="minorEastAsia" w:hAnsiTheme="minorHAnsi"/>
                <w:noProof/>
                <w:sz w:val="24"/>
                <w:szCs w:val="24"/>
              </w:rPr>
              <w:tab/>
            </w:r>
            <w:r w:rsidRPr="00F85B53">
              <w:rPr>
                <w:rStyle w:val="Hyperlink"/>
                <w:noProof/>
              </w:rPr>
              <w:t>Alternatives</w:t>
            </w:r>
            <w:r>
              <w:rPr>
                <w:noProof/>
                <w:webHidden/>
              </w:rPr>
              <w:tab/>
            </w:r>
            <w:r>
              <w:rPr>
                <w:noProof/>
                <w:webHidden/>
              </w:rPr>
              <w:fldChar w:fldCharType="begin"/>
            </w:r>
            <w:r>
              <w:rPr>
                <w:noProof/>
                <w:webHidden/>
              </w:rPr>
              <w:instrText xml:space="preserve"> PAGEREF _Toc164341991 \h </w:instrText>
            </w:r>
            <w:r>
              <w:rPr>
                <w:noProof/>
                <w:webHidden/>
              </w:rPr>
            </w:r>
            <w:r>
              <w:rPr>
                <w:noProof/>
                <w:webHidden/>
              </w:rPr>
              <w:fldChar w:fldCharType="separate"/>
            </w:r>
            <w:r>
              <w:rPr>
                <w:noProof/>
                <w:webHidden/>
              </w:rPr>
              <w:t>9</w:t>
            </w:r>
            <w:r>
              <w:rPr>
                <w:noProof/>
                <w:webHidden/>
              </w:rPr>
              <w:fldChar w:fldCharType="end"/>
            </w:r>
          </w:hyperlink>
        </w:p>
        <w:p w14:paraId="701FEF7F" w14:textId="34F945D1" w:rsidR="000021AA" w:rsidRDefault="000021AA">
          <w:pPr>
            <w:pStyle w:val="TOC1"/>
            <w:rPr>
              <w:rFonts w:asciiTheme="minorHAnsi" w:eastAsiaTheme="minorEastAsia" w:hAnsiTheme="minorHAnsi"/>
              <w:noProof/>
              <w:sz w:val="24"/>
              <w:szCs w:val="24"/>
            </w:rPr>
          </w:pPr>
          <w:hyperlink w:anchor="_Toc164341992" w:history="1">
            <w:r w:rsidRPr="00F85B53">
              <w:rPr>
                <w:rStyle w:val="Hyperlink"/>
                <w:noProof/>
              </w:rPr>
              <w:t>6.</w:t>
            </w:r>
            <w:r>
              <w:rPr>
                <w:rFonts w:asciiTheme="minorHAnsi" w:eastAsiaTheme="minorEastAsia" w:hAnsiTheme="minorHAnsi"/>
                <w:noProof/>
                <w:sz w:val="24"/>
                <w:szCs w:val="24"/>
              </w:rPr>
              <w:tab/>
            </w:r>
            <w:r w:rsidRPr="00F85B53">
              <w:rPr>
                <w:rStyle w:val="Hyperlink"/>
                <w:noProof/>
              </w:rPr>
              <w:t>Who will take part in this study?</w:t>
            </w:r>
            <w:r>
              <w:rPr>
                <w:noProof/>
                <w:webHidden/>
              </w:rPr>
              <w:tab/>
            </w:r>
            <w:r>
              <w:rPr>
                <w:noProof/>
                <w:webHidden/>
              </w:rPr>
              <w:fldChar w:fldCharType="begin"/>
            </w:r>
            <w:r>
              <w:rPr>
                <w:noProof/>
                <w:webHidden/>
              </w:rPr>
              <w:instrText xml:space="preserve"> PAGEREF _Toc164341992 \h </w:instrText>
            </w:r>
            <w:r>
              <w:rPr>
                <w:noProof/>
                <w:webHidden/>
              </w:rPr>
            </w:r>
            <w:r>
              <w:rPr>
                <w:noProof/>
                <w:webHidden/>
              </w:rPr>
              <w:fldChar w:fldCharType="separate"/>
            </w:r>
            <w:r>
              <w:rPr>
                <w:noProof/>
                <w:webHidden/>
              </w:rPr>
              <w:t>9</w:t>
            </w:r>
            <w:r>
              <w:rPr>
                <w:noProof/>
                <w:webHidden/>
              </w:rPr>
              <w:fldChar w:fldCharType="end"/>
            </w:r>
          </w:hyperlink>
        </w:p>
        <w:p w14:paraId="1433DC3E" w14:textId="7D301F93" w:rsidR="000021AA" w:rsidRDefault="000021AA">
          <w:pPr>
            <w:pStyle w:val="TOC1"/>
            <w:rPr>
              <w:rFonts w:asciiTheme="minorHAnsi" w:eastAsiaTheme="minorEastAsia" w:hAnsiTheme="minorHAnsi"/>
              <w:noProof/>
              <w:sz w:val="24"/>
              <w:szCs w:val="24"/>
            </w:rPr>
          </w:pPr>
          <w:hyperlink w:anchor="_Toc164341993" w:history="1">
            <w:r w:rsidRPr="00F85B53">
              <w:rPr>
                <w:rStyle w:val="Hyperlink"/>
                <w:noProof/>
              </w:rPr>
              <w:t>7.</w:t>
            </w:r>
            <w:r>
              <w:rPr>
                <w:rFonts w:asciiTheme="minorHAnsi" w:eastAsiaTheme="minorEastAsia" w:hAnsiTheme="minorHAnsi"/>
                <w:noProof/>
                <w:sz w:val="24"/>
                <w:szCs w:val="24"/>
              </w:rPr>
              <w:tab/>
            </w:r>
            <w:r w:rsidRPr="00F85B53">
              <w:rPr>
                <w:rStyle w:val="Hyperlink"/>
                <w:noProof/>
              </w:rPr>
              <w:t>Assignment to a group</w:t>
            </w:r>
            <w:r>
              <w:rPr>
                <w:noProof/>
                <w:webHidden/>
              </w:rPr>
              <w:tab/>
            </w:r>
            <w:r>
              <w:rPr>
                <w:noProof/>
                <w:webHidden/>
              </w:rPr>
              <w:fldChar w:fldCharType="begin"/>
            </w:r>
            <w:r>
              <w:rPr>
                <w:noProof/>
                <w:webHidden/>
              </w:rPr>
              <w:instrText xml:space="preserve"> PAGEREF _Toc164341993 \h </w:instrText>
            </w:r>
            <w:r>
              <w:rPr>
                <w:noProof/>
                <w:webHidden/>
              </w:rPr>
            </w:r>
            <w:r>
              <w:rPr>
                <w:noProof/>
                <w:webHidden/>
              </w:rPr>
              <w:fldChar w:fldCharType="separate"/>
            </w:r>
            <w:r>
              <w:rPr>
                <w:noProof/>
                <w:webHidden/>
              </w:rPr>
              <w:t>9</w:t>
            </w:r>
            <w:r>
              <w:rPr>
                <w:noProof/>
                <w:webHidden/>
              </w:rPr>
              <w:fldChar w:fldCharType="end"/>
            </w:r>
          </w:hyperlink>
        </w:p>
        <w:p w14:paraId="2494E8CD" w14:textId="20383E8B" w:rsidR="000021AA" w:rsidRDefault="000021AA">
          <w:pPr>
            <w:pStyle w:val="TOC1"/>
            <w:rPr>
              <w:rFonts w:asciiTheme="minorHAnsi" w:eastAsiaTheme="minorEastAsia" w:hAnsiTheme="minorHAnsi"/>
              <w:noProof/>
              <w:sz w:val="24"/>
              <w:szCs w:val="24"/>
            </w:rPr>
          </w:pPr>
          <w:hyperlink w:anchor="_Toc164341994" w:history="1">
            <w:r w:rsidRPr="00F85B53">
              <w:rPr>
                <w:rStyle w:val="Hyperlink"/>
                <w:noProof/>
              </w:rPr>
              <w:t>8.</w:t>
            </w:r>
            <w:r>
              <w:rPr>
                <w:rFonts w:asciiTheme="minorHAnsi" w:eastAsiaTheme="minorEastAsia" w:hAnsiTheme="minorHAnsi"/>
                <w:noProof/>
                <w:sz w:val="24"/>
                <w:szCs w:val="24"/>
              </w:rPr>
              <w:tab/>
            </w:r>
            <w:r w:rsidRPr="00F85B53">
              <w:rPr>
                <w:rStyle w:val="Hyperlink"/>
                <w:noProof/>
              </w:rPr>
              <w:t>Study procedures</w:t>
            </w:r>
            <w:r>
              <w:rPr>
                <w:noProof/>
                <w:webHidden/>
              </w:rPr>
              <w:tab/>
            </w:r>
            <w:r>
              <w:rPr>
                <w:noProof/>
                <w:webHidden/>
              </w:rPr>
              <w:fldChar w:fldCharType="begin"/>
            </w:r>
            <w:r>
              <w:rPr>
                <w:noProof/>
                <w:webHidden/>
              </w:rPr>
              <w:instrText xml:space="preserve"> PAGEREF _Toc164341994 \h </w:instrText>
            </w:r>
            <w:r>
              <w:rPr>
                <w:noProof/>
                <w:webHidden/>
              </w:rPr>
            </w:r>
            <w:r>
              <w:rPr>
                <w:noProof/>
                <w:webHidden/>
              </w:rPr>
              <w:fldChar w:fldCharType="separate"/>
            </w:r>
            <w:r>
              <w:rPr>
                <w:noProof/>
                <w:webHidden/>
              </w:rPr>
              <w:t>10</w:t>
            </w:r>
            <w:r>
              <w:rPr>
                <w:noProof/>
                <w:webHidden/>
              </w:rPr>
              <w:fldChar w:fldCharType="end"/>
            </w:r>
          </w:hyperlink>
        </w:p>
        <w:p w14:paraId="7FB3D5BD" w14:textId="106088D5" w:rsidR="000021AA" w:rsidRDefault="000021AA">
          <w:pPr>
            <w:pStyle w:val="TOC2"/>
            <w:rPr>
              <w:rFonts w:asciiTheme="minorHAnsi" w:eastAsiaTheme="minorEastAsia" w:hAnsiTheme="minorHAnsi"/>
              <w:noProof/>
              <w:sz w:val="24"/>
              <w:szCs w:val="24"/>
            </w:rPr>
          </w:pPr>
          <w:hyperlink w:anchor="_Toc164341995" w:history="1">
            <w:r w:rsidRPr="00F85B53">
              <w:rPr>
                <w:rStyle w:val="Hyperlink"/>
                <w:iCs/>
                <w:noProof/>
              </w:rPr>
              <w:t>8.1.</w:t>
            </w:r>
            <w:r>
              <w:rPr>
                <w:rFonts w:asciiTheme="minorHAnsi" w:eastAsiaTheme="minorEastAsia" w:hAnsiTheme="minorHAnsi"/>
                <w:noProof/>
                <w:sz w:val="24"/>
                <w:szCs w:val="24"/>
              </w:rPr>
              <w:tab/>
            </w:r>
            <w:r w:rsidRPr="00F85B53">
              <w:rPr>
                <w:rStyle w:val="Hyperlink"/>
                <w:noProof/>
              </w:rPr>
              <w:t>Non-Experimental Procedures:</w:t>
            </w:r>
            <w:r>
              <w:rPr>
                <w:noProof/>
                <w:webHidden/>
              </w:rPr>
              <w:tab/>
            </w:r>
            <w:r>
              <w:rPr>
                <w:noProof/>
                <w:webHidden/>
              </w:rPr>
              <w:fldChar w:fldCharType="begin"/>
            </w:r>
            <w:r>
              <w:rPr>
                <w:noProof/>
                <w:webHidden/>
              </w:rPr>
              <w:instrText xml:space="preserve"> PAGEREF _Toc164341995 \h </w:instrText>
            </w:r>
            <w:r>
              <w:rPr>
                <w:noProof/>
                <w:webHidden/>
              </w:rPr>
            </w:r>
            <w:r>
              <w:rPr>
                <w:noProof/>
                <w:webHidden/>
              </w:rPr>
              <w:fldChar w:fldCharType="separate"/>
            </w:r>
            <w:r>
              <w:rPr>
                <w:noProof/>
                <w:webHidden/>
              </w:rPr>
              <w:t>10</w:t>
            </w:r>
            <w:r>
              <w:rPr>
                <w:noProof/>
                <w:webHidden/>
              </w:rPr>
              <w:fldChar w:fldCharType="end"/>
            </w:r>
          </w:hyperlink>
        </w:p>
        <w:p w14:paraId="311BA8A0" w14:textId="452910F9" w:rsidR="000021AA" w:rsidRDefault="000021AA">
          <w:pPr>
            <w:pStyle w:val="TOC2"/>
            <w:rPr>
              <w:rFonts w:asciiTheme="minorHAnsi" w:eastAsiaTheme="minorEastAsia" w:hAnsiTheme="minorHAnsi"/>
              <w:noProof/>
              <w:sz w:val="24"/>
              <w:szCs w:val="24"/>
            </w:rPr>
          </w:pPr>
          <w:hyperlink w:anchor="_Toc164341996" w:history="1">
            <w:r w:rsidRPr="00F85B53">
              <w:rPr>
                <w:rStyle w:val="Hyperlink"/>
                <w:iCs/>
                <w:noProof/>
              </w:rPr>
              <w:t>8.2.</w:t>
            </w:r>
            <w:r>
              <w:rPr>
                <w:rFonts w:asciiTheme="minorHAnsi" w:eastAsiaTheme="minorEastAsia" w:hAnsiTheme="minorHAnsi"/>
                <w:noProof/>
                <w:sz w:val="24"/>
                <w:szCs w:val="24"/>
              </w:rPr>
              <w:tab/>
            </w:r>
            <w:r w:rsidRPr="00F85B53">
              <w:rPr>
                <w:rStyle w:val="Hyperlink"/>
                <w:noProof/>
              </w:rPr>
              <w:t>Experimental Procedures:</w:t>
            </w:r>
            <w:r>
              <w:rPr>
                <w:noProof/>
                <w:webHidden/>
              </w:rPr>
              <w:tab/>
            </w:r>
            <w:r>
              <w:rPr>
                <w:noProof/>
                <w:webHidden/>
              </w:rPr>
              <w:fldChar w:fldCharType="begin"/>
            </w:r>
            <w:r>
              <w:rPr>
                <w:noProof/>
                <w:webHidden/>
              </w:rPr>
              <w:instrText xml:space="preserve"> PAGEREF _Toc164341996 \h </w:instrText>
            </w:r>
            <w:r>
              <w:rPr>
                <w:noProof/>
                <w:webHidden/>
              </w:rPr>
            </w:r>
            <w:r>
              <w:rPr>
                <w:noProof/>
                <w:webHidden/>
              </w:rPr>
              <w:fldChar w:fldCharType="separate"/>
            </w:r>
            <w:r>
              <w:rPr>
                <w:noProof/>
                <w:webHidden/>
              </w:rPr>
              <w:t>11</w:t>
            </w:r>
            <w:r>
              <w:rPr>
                <w:noProof/>
                <w:webHidden/>
              </w:rPr>
              <w:fldChar w:fldCharType="end"/>
            </w:r>
          </w:hyperlink>
        </w:p>
        <w:p w14:paraId="0D20CA6F" w14:textId="2997C133" w:rsidR="000021AA" w:rsidRDefault="000021AA">
          <w:pPr>
            <w:pStyle w:val="TOC2"/>
            <w:rPr>
              <w:rFonts w:asciiTheme="minorHAnsi" w:eastAsiaTheme="minorEastAsia" w:hAnsiTheme="minorHAnsi"/>
              <w:noProof/>
              <w:sz w:val="24"/>
              <w:szCs w:val="24"/>
            </w:rPr>
          </w:pPr>
          <w:hyperlink w:anchor="_Toc164341997" w:history="1">
            <w:r w:rsidRPr="00F85B53">
              <w:rPr>
                <w:rStyle w:val="Hyperlink"/>
                <w:iCs/>
                <w:noProof/>
              </w:rPr>
              <w:t>8.3.</w:t>
            </w:r>
            <w:r>
              <w:rPr>
                <w:rFonts w:asciiTheme="minorHAnsi" w:eastAsiaTheme="minorEastAsia" w:hAnsiTheme="minorHAnsi"/>
                <w:noProof/>
                <w:sz w:val="24"/>
                <w:szCs w:val="24"/>
              </w:rPr>
              <w:tab/>
            </w:r>
            <w:r w:rsidRPr="00F85B53">
              <w:rPr>
                <w:rStyle w:val="Hyperlink"/>
                <w:noProof/>
              </w:rPr>
              <w:t>Visit 1:</w:t>
            </w:r>
            <w:r>
              <w:rPr>
                <w:noProof/>
                <w:webHidden/>
              </w:rPr>
              <w:tab/>
            </w:r>
            <w:r>
              <w:rPr>
                <w:noProof/>
                <w:webHidden/>
              </w:rPr>
              <w:fldChar w:fldCharType="begin"/>
            </w:r>
            <w:r>
              <w:rPr>
                <w:noProof/>
                <w:webHidden/>
              </w:rPr>
              <w:instrText xml:space="preserve"> PAGEREF _Toc164341997 \h </w:instrText>
            </w:r>
            <w:r>
              <w:rPr>
                <w:noProof/>
                <w:webHidden/>
              </w:rPr>
            </w:r>
            <w:r>
              <w:rPr>
                <w:noProof/>
                <w:webHidden/>
              </w:rPr>
              <w:fldChar w:fldCharType="separate"/>
            </w:r>
            <w:r>
              <w:rPr>
                <w:noProof/>
                <w:webHidden/>
              </w:rPr>
              <w:t>11</w:t>
            </w:r>
            <w:r>
              <w:rPr>
                <w:noProof/>
                <w:webHidden/>
              </w:rPr>
              <w:fldChar w:fldCharType="end"/>
            </w:r>
          </w:hyperlink>
        </w:p>
        <w:p w14:paraId="3E02C2AA" w14:textId="6446E1CA" w:rsidR="000021AA" w:rsidRDefault="000021AA">
          <w:pPr>
            <w:pStyle w:val="TOC3"/>
            <w:rPr>
              <w:rFonts w:asciiTheme="minorHAnsi" w:eastAsiaTheme="minorEastAsia" w:hAnsiTheme="minorHAnsi"/>
              <w:noProof/>
              <w:sz w:val="24"/>
              <w:szCs w:val="24"/>
            </w:rPr>
          </w:pPr>
          <w:hyperlink w:anchor="_Toc164341998" w:history="1">
            <w:r w:rsidRPr="00F85B53">
              <w:rPr>
                <w:rStyle w:val="Hyperlink"/>
                <w:noProof/>
              </w:rPr>
              <w:t>8.3.1.</w:t>
            </w:r>
            <w:r>
              <w:rPr>
                <w:rFonts w:asciiTheme="minorHAnsi" w:eastAsiaTheme="minorEastAsia" w:hAnsiTheme="minorHAnsi"/>
                <w:noProof/>
                <w:sz w:val="24"/>
                <w:szCs w:val="24"/>
              </w:rPr>
              <w:tab/>
            </w:r>
            <w:r w:rsidRPr="00F85B53">
              <w:rPr>
                <w:rStyle w:val="Hyperlink"/>
                <w:noProof/>
              </w:rPr>
              <w:t>Procedure definitions</w:t>
            </w:r>
            <w:r>
              <w:rPr>
                <w:noProof/>
                <w:webHidden/>
              </w:rPr>
              <w:tab/>
            </w:r>
            <w:r>
              <w:rPr>
                <w:noProof/>
                <w:webHidden/>
              </w:rPr>
              <w:fldChar w:fldCharType="begin"/>
            </w:r>
            <w:r>
              <w:rPr>
                <w:noProof/>
                <w:webHidden/>
              </w:rPr>
              <w:instrText xml:space="preserve"> PAGEREF _Toc164341998 \h </w:instrText>
            </w:r>
            <w:r>
              <w:rPr>
                <w:noProof/>
                <w:webHidden/>
              </w:rPr>
            </w:r>
            <w:r>
              <w:rPr>
                <w:noProof/>
                <w:webHidden/>
              </w:rPr>
              <w:fldChar w:fldCharType="separate"/>
            </w:r>
            <w:r>
              <w:rPr>
                <w:noProof/>
                <w:webHidden/>
              </w:rPr>
              <w:t>12</w:t>
            </w:r>
            <w:r>
              <w:rPr>
                <w:noProof/>
                <w:webHidden/>
              </w:rPr>
              <w:fldChar w:fldCharType="end"/>
            </w:r>
          </w:hyperlink>
        </w:p>
        <w:p w14:paraId="0AF2D265" w14:textId="23064838" w:rsidR="000021AA" w:rsidRDefault="000021AA">
          <w:pPr>
            <w:pStyle w:val="TOC1"/>
            <w:rPr>
              <w:rFonts w:asciiTheme="minorHAnsi" w:eastAsiaTheme="minorEastAsia" w:hAnsiTheme="minorHAnsi"/>
              <w:noProof/>
              <w:sz w:val="24"/>
              <w:szCs w:val="24"/>
            </w:rPr>
          </w:pPr>
          <w:hyperlink w:anchor="_Toc164341999" w:history="1">
            <w:r w:rsidRPr="00F85B53">
              <w:rPr>
                <w:rStyle w:val="Hyperlink"/>
                <w:noProof/>
              </w:rPr>
              <w:t>9.</w:t>
            </w:r>
            <w:r>
              <w:rPr>
                <w:rFonts w:asciiTheme="minorHAnsi" w:eastAsiaTheme="minorEastAsia" w:hAnsiTheme="minorHAnsi"/>
                <w:noProof/>
                <w:sz w:val="24"/>
                <w:szCs w:val="24"/>
              </w:rPr>
              <w:tab/>
            </w:r>
            <w:r w:rsidRPr="00F85B53">
              <w:rPr>
                <w:rStyle w:val="Hyperlink"/>
                <w:noProof/>
              </w:rPr>
              <w:t>Risks</w:t>
            </w:r>
            <w:r>
              <w:rPr>
                <w:noProof/>
                <w:webHidden/>
              </w:rPr>
              <w:tab/>
            </w:r>
            <w:r>
              <w:rPr>
                <w:noProof/>
                <w:webHidden/>
              </w:rPr>
              <w:fldChar w:fldCharType="begin"/>
            </w:r>
            <w:r>
              <w:rPr>
                <w:noProof/>
                <w:webHidden/>
              </w:rPr>
              <w:instrText xml:space="preserve"> PAGEREF _Toc164341999 \h </w:instrText>
            </w:r>
            <w:r>
              <w:rPr>
                <w:noProof/>
                <w:webHidden/>
              </w:rPr>
            </w:r>
            <w:r>
              <w:rPr>
                <w:noProof/>
                <w:webHidden/>
              </w:rPr>
              <w:fldChar w:fldCharType="separate"/>
            </w:r>
            <w:r>
              <w:rPr>
                <w:noProof/>
                <w:webHidden/>
              </w:rPr>
              <w:t>15</w:t>
            </w:r>
            <w:r>
              <w:rPr>
                <w:noProof/>
                <w:webHidden/>
              </w:rPr>
              <w:fldChar w:fldCharType="end"/>
            </w:r>
          </w:hyperlink>
        </w:p>
        <w:p w14:paraId="207E2FFB" w14:textId="54B4B99E" w:rsidR="000021AA" w:rsidRDefault="000021AA">
          <w:pPr>
            <w:pStyle w:val="TOC2"/>
            <w:rPr>
              <w:rFonts w:asciiTheme="minorHAnsi" w:eastAsiaTheme="minorEastAsia" w:hAnsiTheme="minorHAnsi"/>
              <w:noProof/>
              <w:sz w:val="24"/>
              <w:szCs w:val="24"/>
            </w:rPr>
          </w:pPr>
          <w:hyperlink w:anchor="_Toc164342000" w:history="1">
            <w:r w:rsidRPr="00F85B53">
              <w:rPr>
                <w:rStyle w:val="Hyperlink"/>
                <w:iCs/>
                <w:noProof/>
              </w:rPr>
              <w:t>9.1.</w:t>
            </w:r>
            <w:r>
              <w:rPr>
                <w:rFonts w:asciiTheme="minorHAnsi" w:eastAsiaTheme="minorEastAsia" w:hAnsiTheme="minorHAnsi"/>
                <w:noProof/>
                <w:sz w:val="24"/>
                <w:szCs w:val="24"/>
              </w:rPr>
              <w:tab/>
            </w:r>
            <w:r w:rsidRPr="00F85B53">
              <w:rPr>
                <w:rStyle w:val="Hyperlink"/>
                <w:noProof/>
              </w:rPr>
              <w:t>General risks</w:t>
            </w:r>
            <w:r>
              <w:rPr>
                <w:noProof/>
                <w:webHidden/>
              </w:rPr>
              <w:tab/>
            </w:r>
            <w:r>
              <w:rPr>
                <w:noProof/>
                <w:webHidden/>
              </w:rPr>
              <w:fldChar w:fldCharType="begin"/>
            </w:r>
            <w:r>
              <w:rPr>
                <w:noProof/>
                <w:webHidden/>
              </w:rPr>
              <w:instrText xml:space="preserve"> PAGEREF _Toc164342000 \h </w:instrText>
            </w:r>
            <w:r>
              <w:rPr>
                <w:noProof/>
                <w:webHidden/>
              </w:rPr>
            </w:r>
            <w:r>
              <w:rPr>
                <w:noProof/>
                <w:webHidden/>
              </w:rPr>
              <w:fldChar w:fldCharType="separate"/>
            </w:r>
            <w:r>
              <w:rPr>
                <w:noProof/>
                <w:webHidden/>
              </w:rPr>
              <w:t>16</w:t>
            </w:r>
            <w:r>
              <w:rPr>
                <w:noProof/>
                <w:webHidden/>
              </w:rPr>
              <w:fldChar w:fldCharType="end"/>
            </w:r>
          </w:hyperlink>
        </w:p>
        <w:p w14:paraId="24036802" w14:textId="3EA3B0D7" w:rsidR="000021AA" w:rsidRDefault="000021AA">
          <w:pPr>
            <w:pStyle w:val="TOC2"/>
            <w:rPr>
              <w:rFonts w:asciiTheme="minorHAnsi" w:eastAsiaTheme="minorEastAsia" w:hAnsiTheme="minorHAnsi"/>
              <w:noProof/>
              <w:sz w:val="24"/>
              <w:szCs w:val="24"/>
            </w:rPr>
          </w:pPr>
          <w:hyperlink w:anchor="_Toc164342001" w:history="1">
            <w:r w:rsidRPr="00F85B53">
              <w:rPr>
                <w:rStyle w:val="Hyperlink"/>
                <w:iCs/>
                <w:noProof/>
              </w:rPr>
              <w:t>9.2.</w:t>
            </w:r>
            <w:r>
              <w:rPr>
                <w:rFonts w:asciiTheme="minorHAnsi" w:eastAsiaTheme="minorEastAsia" w:hAnsiTheme="minorHAnsi"/>
                <w:noProof/>
                <w:sz w:val="24"/>
                <w:szCs w:val="24"/>
              </w:rPr>
              <w:tab/>
            </w:r>
            <w:r w:rsidRPr="00F85B53">
              <w:rPr>
                <w:rStyle w:val="Hyperlink"/>
                <w:noProof/>
              </w:rPr>
              <w:t>Mandatory sample collection risks</w:t>
            </w:r>
            <w:r>
              <w:rPr>
                <w:noProof/>
                <w:webHidden/>
              </w:rPr>
              <w:tab/>
            </w:r>
            <w:r>
              <w:rPr>
                <w:noProof/>
                <w:webHidden/>
              </w:rPr>
              <w:fldChar w:fldCharType="begin"/>
            </w:r>
            <w:r>
              <w:rPr>
                <w:noProof/>
                <w:webHidden/>
              </w:rPr>
              <w:instrText xml:space="preserve"> PAGEREF _Toc164342001 \h </w:instrText>
            </w:r>
            <w:r>
              <w:rPr>
                <w:noProof/>
                <w:webHidden/>
              </w:rPr>
            </w:r>
            <w:r>
              <w:rPr>
                <w:noProof/>
                <w:webHidden/>
              </w:rPr>
              <w:fldChar w:fldCharType="separate"/>
            </w:r>
            <w:r>
              <w:rPr>
                <w:noProof/>
                <w:webHidden/>
              </w:rPr>
              <w:t>16</w:t>
            </w:r>
            <w:r>
              <w:rPr>
                <w:noProof/>
                <w:webHidden/>
              </w:rPr>
              <w:fldChar w:fldCharType="end"/>
            </w:r>
          </w:hyperlink>
        </w:p>
        <w:p w14:paraId="31B9D491" w14:textId="6DFD9C25" w:rsidR="000021AA" w:rsidRDefault="000021AA">
          <w:pPr>
            <w:pStyle w:val="TOC2"/>
            <w:rPr>
              <w:rFonts w:asciiTheme="minorHAnsi" w:eastAsiaTheme="minorEastAsia" w:hAnsiTheme="minorHAnsi"/>
              <w:noProof/>
              <w:sz w:val="24"/>
              <w:szCs w:val="24"/>
            </w:rPr>
          </w:pPr>
          <w:hyperlink w:anchor="_Toc164342002" w:history="1">
            <w:r w:rsidRPr="00F85B53">
              <w:rPr>
                <w:rStyle w:val="Hyperlink"/>
                <w:iCs/>
                <w:noProof/>
              </w:rPr>
              <w:t>9.3.</w:t>
            </w:r>
            <w:r>
              <w:rPr>
                <w:rFonts w:asciiTheme="minorHAnsi" w:eastAsiaTheme="minorEastAsia" w:hAnsiTheme="minorHAnsi"/>
                <w:noProof/>
                <w:sz w:val="24"/>
                <w:szCs w:val="24"/>
              </w:rPr>
              <w:tab/>
            </w:r>
            <w:r w:rsidRPr="00F85B53">
              <w:rPr>
                <w:rStyle w:val="Hyperlink"/>
                <w:noProof/>
              </w:rPr>
              <w:t>Imaging risks</w:t>
            </w:r>
            <w:r>
              <w:rPr>
                <w:noProof/>
                <w:webHidden/>
              </w:rPr>
              <w:tab/>
            </w:r>
            <w:r>
              <w:rPr>
                <w:noProof/>
                <w:webHidden/>
              </w:rPr>
              <w:fldChar w:fldCharType="begin"/>
            </w:r>
            <w:r>
              <w:rPr>
                <w:noProof/>
                <w:webHidden/>
              </w:rPr>
              <w:instrText xml:space="preserve"> PAGEREF _Toc164342002 \h </w:instrText>
            </w:r>
            <w:r>
              <w:rPr>
                <w:noProof/>
                <w:webHidden/>
              </w:rPr>
            </w:r>
            <w:r>
              <w:rPr>
                <w:noProof/>
                <w:webHidden/>
              </w:rPr>
              <w:fldChar w:fldCharType="separate"/>
            </w:r>
            <w:r>
              <w:rPr>
                <w:noProof/>
                <w:webHidden/>
              </w:rPr>
              <w:t>16</w:t>
            </w:r>
            <w:r>
              <w:rPr>
                <w:noProof/>
                <w:webHidden/>
              </w:rPr>
              <w:fldChar w:fldCharType="end"/>
            </w:r>
          </w:hyperlink>
        </w:p>
        <w:p w14:paraId="411C8F39" w14:textId="4C99C0FD" w:rsidR="000021AA" w:rsidRDefault="000021AA">
          <w:pPr>
            <w:pStyle w:val="TOC2"/>
            <w:rPr>
              <w:rFonts w:asciiTheme="minorHAnsi" w:eastAsiaTheme="minorEastAsia" w:hAnsiTheme="minorHAnsi"/>
              <w:noProof/>
              <w:sz w:val="24"/>
              <w:szCs w:val="24"/>
            </w:rPr>
          </w:pPr>
          <w:hyperlink w:anchor="_Toc164342003" w:history="1">
            <w:r w:rsidRPr="00F85B53">
              <w:rPr>
                <w:rStyle w:val="Hyperlink"/>
                <w:iCs/>
                <w:noProof/>
              </w:rPr>
              <w:t>9.4.</w:t>
            </w:r>
            <w:r>
              <w:rPr>
                <w:rFonts w:asciiTheme="minorHAnsi" w:eastAsiaTheme="minorEastAsia" w:hAnsiTheme="minorHAnsi"/>
                <w:noProof/>
                <w:sz w:val="24"/>
                <w:szCs w:val="24"/>
              </w:rPr>
              <w:tab/>
            </w:r>
            <w:r w:rsidRPr="00F85B53">
              <w:rPr>
                <w:rStyle w:val="Hyperlink"/>
                <w:noProof/>
              </w:rPr>
              <w:t>Drug risks</w:t>
            </w:r>
            <w:r>
              <w:rPr>
                <w:noProof/>
                <w:webHidden/>
              </w:rPr>
              <w:tab/>
            </w:r>
            <w:r>
              <w:rPr>
                <w:noProof/>
                <w:webHidden/>
              </w:rPr>
              <w:fldChar w:fldCharType="begin"/>
            </w:r>
            <w:r>
              <w:rPr>
                <w:noProof/>
                <w:webHidden/>
              </w:rPr>
              <w:instrText xml:space="preserve"> PAGEREF _Toc164342003 \h </w:instrText>
            </w:r>
            <w:r>
              <w:rPr>
                <w:noProof/>
                <w:webHidden/>
              </w:rPr>
            </w:r>
            <w:r>
              <w:rPr>
                <w:noProof/>
                <w:webHidden/>
              </w:rPr>
              <w:fldChar w:fldCharType="separate"/>
            </w:r>
            <w:r>
              <w:rPr>
                <w:noProof/>
                <w:webHidden/>
              </w:rPr>
              <w:t>16</w:t>
            </w:r>
            <w:r>
              <w:rPr>
                <w:noProof/>
                <w:webHidden/>
              </w:rPr>
              <w:fldChar w:fldCharType="end"/>
            </w:r>
          </w:hyperlink>
        </w:p>
        <w:p w14:paraId="7FAF61A8" w14:textId="2AD171CA" w:rsidR="000021AA" w:rsidRDefault="000021AA">
          <w:pPr>
            <w:pStyle w:val="TOC2"/>
            <w:rPr>
              <w:rFonts w:asciiTheme="minorHAnsi" w:eastAsiaTheme="minorEastAsia" w:hAnsiTheme="minorHAnsi"/>
              <w:noProof/>
              <w:sz w:val="24"/>
              <w:szCs w:val="24"/>
            </w:rPr>
          </w:pPr>
          <w:hyperlink w:anchor="_Toc164342004" w:history="1">
            <w:r w:rsidRPr="00F85B53">
              <w:rPr>
                <w:rStyle w:val="Hyperlink"/>
                <w:iCs/>
                <w:noProof/>
              </w:rPr>
              <w:t>9.5.</w:t>
            </w:r>
            <w:r>
              <w:rPr>
                <w:rFonts w:asciiTheme="minorHAnsi" w:eastAsiaTheme="minorEastAsia" w:hAnsiTheme="minorHAnsi"/>
                <w:noProof/>
                <w:sz w:val="24"/>
                <w:szCs w:val="24"/>
              </w:rPr>
              <w:tab/>
            </w:r>
            <w:r w:rsidRPr="00F85B53">
              <w:rPr>
                <w:rStyle w:val="Hyperlink"/>
                <w:noProof/>
              </w:rPr>
              <w:t>Possible Side Effects of Study Agent</w:t>
            </w:r>
            <w:r>
              <w:rPr>
                <w:noProof/>
                <w:webHidden/>
              </w:rPr>
              <w:tab/>
            </w:r>
            <w:r>
              <w:rPr>
                <w:noProof/>
                <w:webHidden/>
              </w:rPr>
              <w:fldChar w:fldCharType="begin"/>
            </w:r>
            <w:r>
              <w:rPr>
                <w:noProof/>
                <w:webHidden/>
              </w:rPr>
              <w:instrText xml:space="preserve"> PAGEREF _Toc164342004 \h </w:instrText>
            </w:r>
            <w:r>
              <w:rPr>
                <w:noProof/>
                <w:webHidden/>
              </w:rPr>
            </w:r>
            <w:r>
              <w:rPr>
                <w:noProof/>
                <w:webHidden/>
              </w:rPr>
              <w:fldChar w:fldCharType="separate"/>
            </w:r>
            <w:r>
              <w:rPr>
                <w:noProof/>
                <w:webHidden/>
              </w:rPr>
              <w:t>16</w:t>
            </w:r>
            <w:r>
              <w:rPr>
                <w:noProof/>
                <w:webHidden/>
              </w:rPr>
              <w:fldChar w:fldCharType="end"/>
            </w:r>
          </w:hyperlink>
        </w:p>
        <w:p w14:paraId="06427613" w14:textId="426A973D" w:rsidR="000021AA" w:rsidRDefault="000021AA">
          <w:pPr>
            <w:pStyle w:val="TOC2"/>
            <w:rPr>
              <w:rFonts w:asciiTheme="minorHAnsi" w:eastAsiaTheme="minorEastAsia" w:hAnsiTheme="minorHAnsi"/>
              <w:noProof/>
              <w:sz w:val="24"/>
              <w:szCs w:val="24"/>
            </w:rPr>
          </w:pPr>
          <w:hyperlink w:anchor="_Toc164342005" w:history="1">
            <w:r w:rsidRPr="00F85B53">
              <w:rPr>
                <w:rStyle w:val="Hyperlink"/>
                <w:iCs/>
                <w:noProof/>
              </w:rPr>
              <w:t>9.6.</w:t>
            </w:r>
            <w:r>
              <w:rPr>
                <w:rFonts w:asciiTheme="minorHAnsi" w:eastAsiaTheme="minorEastAsia" w:hAnsiTheme="minorHAnsi"/>
                <w:noProof/>
                <w:sz w:val="24"/>
                <w:szCs w:val="24"/>
              </w:rPr>
              <w:tab/>
            </w:r>
            <w:r w:rsidRPr="00F85B53">
              <w:rPr>
                <w:rStyle w:val="Hyperlink"/>
                <w:noProof/>
              </w:rPr>
              <w:t>Reproductive risks</w:t>
            </w:r>
            <w:r>
              <w:rPr>
                <w:noProof/>
                <w:webHidden/>
              </w:rPr>
              <w:tab/>
            </w:r>
            <w:r>
              <w:rPr>
                <w:noProof/>
                <w:webHidden/>
              </w:rPr>
              <w:fldChar w:fldCharType="begin"/>
            </w:r>
            <w:r>
              <w:rPr>
                <w:noProof/>
                <w:webHidden/>
              </w:rPr>
              <w:instrText xml:space="preserve"> PAGEREF _Toc164342005 \h </w:instrText>
            </w:r>
            <w:r>
              <w:rPr>
                <w:noProof/>
                <w:webHidden/>
              </w:rPr>
            </w:r>
            <w:r>
              <w:rPr>
                <w:noProof/>
                <w:webHidden/>
              </w:rPr>
              <w:fldChar w:fldCharType="separate"/>
            </w:r>
            <w:r>
              <w:rPr>
                <w:noProof/>
                <w:webHidden/>
              </w:rPr>
              <w:t>17</w:t>
            </w:r>
            <w:r>
              <w:rPr>
                <w:noProof/>
                <w:webHidden/>
              </w:rPr>
              <w:fldChar w:fldCharType="end"/>
            </w:r>
          </w:hyperlink>
        </w:p>
        <w:p w14:paraId="3EB87D1C" w14:textId="0D3D1FF3" w:rsidR="000021AA" w:rsidRDefault="000021AA">
          <w:pPr>
            <w:pStyle w:val="TOC1"/>
            <w:rPr>
              <w:rFonts w:asciiTheme="minorHAnsi" w:eastAsiaTheme="minorEastAsia" w:hAnsiTheme="minorHAnsi"/>
              <w:noProof/>
              <w:sz w:val="24"/>
              <w:szCs w:val="24"/>
            </w:rPr>
          </w:pPr>
          <w:hyperlink w:anchor="_Toc164342006" w:history="1">
            <w:r w:rsidRPr="00F85B53">
              <w:rPr>
                <w:rStyle w:val="Hyperlink"/>
                <w:noProof/>
              </w:rPr>
              <w:t>10.</w:t>
            </w:r>
            <w:r>
              <w:rPr>
                <w:rFonts w:asciiTheme="minorHAnsi" w:eastAsiaTheme="minorEastAsia" w:hAnsiTheme="minorHAnsi"/>
                <w:noProof/>
                <w:sz w:val="24"/>
                <w:szCs w:val="24"/>
              </w:rPr>
              <w:tab/>
            </w:r>
            <w:r w:rsidRPr="00F85B53">
              <w:rPr>
                <w:rStyle w:val="Hyperlink"/>
                <w:noProof/>
              </w:rPr>
              <w:t>Benefits</w:t>
            </w:r>
            <w:r>
              <w:rPr>
                <w:noProof/>
                <w:webHidden/>
              </w:rPr>
              <w:tab/>
            </w:r>
            <w:r>
              <w:rPr>
                <w:noProof/>
                <w:webHidden/>
              </w:rPr>
              <w:fldChar w:fldCharType="begin"/>
            </w:r>
            <w:r>
              <w:rPr>
                <w:noProof/>
                <w:webHidden/>
              </w:rPr>
              <w:instrText xml:space="preserve"> PAGEREF _Toc164342006 \h </w:instrText>
            </w:r>
            <w:r>
              <w:rPr>
                <w:noProof/>
                <w:webHidden/>
              </w:rPr>
            </w:r>
            <w:r>
              <w:rPr>
                <w:noProof/>
                <w:webHidden/>
              </w:rPr>
              <w:fldChar w:fldCharType="separate"/>
            </w:r>
            <w:r>
              <w:rPr>
                <w:noProof/>
                <w:webHidden/>
              </w:rPr>
              <w:t>18</w:t>
            </w:r>
            <w:r>
              <w:rPr>
                <w:noProof/>
                <w:webHidden/>
              </w:rPr>
              <w:fldChar w:fldCharType="end"/>
            </w:r>
          </w:hyperlink>
        </w:p>
        <w:p w14:paraId="46A47C94" w14:textId="32A06EC2" w:rsidR="000021AA" w:rsidRDefault="000021AA">
          <w:pPr>
            <w:pStyle w:val="TOC1"/>
            <w:rPr>
              <w:rFonts w:asciiTheme="minorHAnsi" w:eastAsiaTheme="minorEastAsia" w:hAnsiTheme="minorHAnsi"/>
              <w:noProof/>
              <w:sz w:val="24"/>
              <w:szCs w:val="24"/>
            </w:rPr>
          </w:pPr>
          <w:hyperlink w:anchor="_Toc164342007" w:history="1">
            <w:r w:rsidRPr="00F85B53">
              <w:rPr>
                <w:rStyle w:val="Hyperlink"/>
                <w:noProof/>
              </w:rPr>
              <w:t>11.</w:t>
            </w:r>
            <w:r>
              <w:rPr>
                <w:rFonts w:asciiTheme="minorHAnsi" w:eastAsiaTheme="minorEastAsia" w:hAnsiTheme="minorHAnsi"/>
                <w:noProof/>
                <w:sz w:val="24"/>
                <w:szCs w:val="24"/>
              </w:rPr>
              <w:tab/>
            </w:r>
            <w:r w:rsidRPr="00F85B53">
              <w:rPr>
                <w:rStyle w:val="Hyperlink"/>
                <w:noProof/>
              </w:rPr>
              <w:t>What are your responsibilities?</w:t>
            </w:r>
            <w:r>
              <w:rPr>
                <w:noProof/>
                <w:webHidden/>
              </w:rPr>
              <w:tab/>
            </w:r>
            <w:r>
              <w:rPr>
                <w:noProof/>
                <w:webHidden/>
              </w:rPr>
              <w:fldChar w:fldCharType="begin"/>
            </w:r>
            <w:r>
              <w:rPr>
                <w:noProof/>
                <w:webHidden/>
              </w:rPr>
              <w:instrText xml:space="preserve"> PAGEREF _Toc164342007 \h </w:instrText>
            </w:r>
            <w:r>
              <w:rPr>
                <w:noProof/>
                <w:webHidden/>
              </w:rPr>
            </w:r>
            <w:r>
              <w:rPr>
                <w:noProof/>
                <w:webHidden/>
              </w:rPr>
              <w:fldChar w:fldCharType="separate"/>
            </w:r>
            <w:r>
              <w:rPr>
                <w:noProof/>
                <w:webHidden/>
              </w:rPr>
              <w:t>18</w:t>
            </w:r>
            <w:r>
              <w:rPr>
                <w:noProof/>
                <w:webHidden/>
              </w:rPr>
              <w:fldChar w:fldCharType="end"/>
            </w:r>
          </w:hyperlink>
        </w:p>
        <w:p w14:paraId="2F4C18B3" w14:textId="38D1B309" w:rsidR="000021AA" w:rsidRDefault="000021AA">
          <w:pPr>
            <w:pStyle w:val="TOC1"/>
            <w:rPr>
              <w:rFonts w:asciiTheme="minorHAnsi" w:eastAsiaTheme="minorEastAsia" w:hAnsiTheme="minorHAnsi"/>
              <w:noProof/>
              <w:sz w:val="24"/>
              <w:szCs w:val="24"/>
            </w:rPr>
          </w:pPr>
          <w:hyperlink w:anchor="_Toc164342008" w:history="1">
            <w:r w:rsidRPr="00F85B53">
              <w:rPr>
                <w:rStyle w:val="Hyperlink"/>
                <w:noProof/>
              </w:rPr>
              <w:t>12.</w:t>
            </w:r>
            <w:r>
              <w:rPr>
                <w:rFonts w:asciiTheme="minorHAnsi" w:eastAsiaTheme="minorEastAsia" w:hAnsiTheme="minorHAnsi"/>
                <w:noProof/>
                <w:sz w:val="24"/>
                <w:szCs w:val="24"/>
              </w:rPr>
              <w:tab/>
            </w:r>
            <w:r w:rsidRPr="00F85B53">
              <w:rPr>
                <w:rStyle w:val="Hyperlink"/>
                <w:noProof/>
              </w:rPr>
              <w:t>Incidental findings</w:t>
            </w:r>
            <w:r>
              <w:rPr>
                <w:noProof/>
                <w:webHidden/>
              </w:rPr>
              <w:tab/>
            </w:r>
            <w:r>
              <w:rPr>
                <w:noProof/>
                <w:webHidden/>
              </w:rPr>
              <w:fldChar w:fldCharType="begin"/>
            </w:r>
            <w:r>
              <w:rPr>
                <w:noProof/>
                <w:webHidden/>
              </w:rPr>
              <w:instrText xml:space="preserve"> PAGEREF _Toc164342008 \h </w:instrText>
            </w:r>
            <w:r>
              <w:rPr>
                <w:noProof/>
                <w:webHidden/>
              </w:rPr>
            </w:r>
            <w:r>
              <w:rPr>
                <w:noProof/>
                <w:webHidden/>
              </w:rPr>
              <w:fldChar w:fldCharType="separate"/>
            </w:r>
            <w:r>
              <w:rPr>
                <w:noProof/>
                <w:webHidden/>
              </w:rPr>
              <w:t>18</w:t>
            </w:r>
            <w:r>
              <w:rPr>
                <w:noProof/>
                <w:webHidden/>
              </w:rPr>
              <w:fldChar w:fldCharType="end"/>
            </w:r>
          </w:hyperlink>
        </w:p>
        <w:p w14:paraId="155C6A30" w14:textId="7DAF6B82" w:rsidR="000021AA" w:rsidRDefault="000021AA">
          <w:pPr>
            <w:pStyle w:val="TOC1"/>
            <w:rPr>
              <w:rFonts w:asciiTheme="minorHAnsi" w:eastAsiaTheme="minorEastAsia" w:hAnsiTheme="minorHAnsi"/>
              <w:noProof/>
              <w:sz w:val="24"/>
              <w:szCs w:val="24"/>
            </w:rPr>
          </w:pPr>
          <w:hyperlink w:anchor="_Toc164342009" w:history="1">
            <w:r w:rsidRPr="00F85B53">
              <w:rPr>
                <w:rStyle w:val="Hyperlink"/>
                <w:noProof/>
              </w:rPr>
              <w:t>13.</w:t>
            </w:r>
            <w:r>
              <w:rPr>
                <w:rFonts w:asciiTheme="minorHAnsi" w:eastAsiaTheme="minorEastAsia" w:hAnsiTheme="minorHAnsi"/>
                <w:noProof/>
                <w:sz w:val="24"/>
                <w:szCs w:val="24"/>
              </w:rPr>
              <w:tab/>
            </w:r>
            <w:r w:rsidRPr="00F85B53">
              <w:rPr>
                <w:rStyle w:val="Hyperlink"/>
                <w:noProof/>
              </w:rPr>
              <w:t>Withdrawal from this study</w:t>
            </w:r>
            <w:r>
              <w:rPr>
                <w:noProof/>
                <w:webHidden/>
              </w:rPr>
              <w:tab/>
            </w:r>
            <w:r>
              <w:rPr>
                <w:noProof/>
                <w:webHidden/>
              </w:rPr>
              <w:fldChar w:fldCharType="begin"/>
            </w:r>
            <w:r>
              <w:rPr>
                <w:noProof/>
                <w:webHidden/>
              </w:rPr>
              <w:instrText xml:space="preserve"> PAGEREF _Toc164342009 \h </w:instrText>
            </w:r>
            <w:r>
              <w:rPr>
                <w:noProof/>
                <w:webHidden/>
              </w:rPr>
            </w:r>
            <w:r>
              <w:rPr>
                <w:noProof/>
                <w:webHidden/>
              </w:rPr>
              <w:fldChar w:fldCharType="separate"/>
            </w:r>
            <w:r>
              <w:rPr>
                <w:noProof/>
                <w:webHidden/>
              </w:rPr>
              <w:t>18</w:t>
            </w:r>
            <w:r>
              <w:rPr>
                <w:noProof/>
                <w:webHidden/>
              </w:rPr>
              <w:fldChar w:fldCharType="end"/>
            </w:r>
          </w:hyperlink>
        </w:p>
        <w:p w14:paraId="15628124" w14:textId="377B0B35" w:rsidR="000021AA" w:rsidRDefault="000021AA">
          <w:pPr>
            <w:pStyle w:val="TOC2"/>
            <w:rPr>
              <w:rFonts w:asciiTheme="minorHAnsi" w:eastAsiaTheme="minorEastAsia" w:hAnsiTheme="minorHAnsi"/>
              <w:noProof/>
              <w:sz w:val="24"/>
              <w:szCs w:val="24"/>
            </w:rPr>
          </w:pPr>
          <w:hyperlink w:anchor="_Toc164342010" w:history="1">
            <w:r w:rsidRPr="00F85B53">
              <w:rPr>
                <w:rStyle w:val="Hyperlink"/>
                <w:iCs/>
                <w:noProof/>
              </w:rPr>
              <w:t>13.1.</w:t>
            </w:r>
            <w:r>
              <w:rPr>
                <w:rFonts w:asciiTheme="minorHAnsi" w:eastAsiaTheme="minorEastAsia" w:hAnsiTheme="minorHAnsi"/>
                <w:noProof/>
                <w:sz w:val="24"/>
                <w:szCs w:val="24"/>
              </w:rPr>
              <w:tab/>
            </w:r>
            <w:r w:rsidRPr="00F85B53">
              <w:rPr>
                <w:rStyle w:val="Hyperlink"/>
                <w:noProof/>
              </w:rPr>
              <w:t>When can participation in this study end early?</w:t>
            </w:r>
            <w:r>
              <w:rPr>
                <w:noProof/>
                <w:webHidden/>
              </w:rPr>
              <w:tab/>
            </w:r>
            <w:r>
              <w:rPr>
                <w:noProof/>
                <w:webHidden/>
              </w:rPr>
              <w:fldChar w:fldCharType="begin"/>
            </w:r>
            <w:r>
              <w:rPr>
                <w:noProof/>
                <w:webHidden/>
              </w:rPr>
              <w:instrText xml:space="preserve"> PAGEREF _Toc164342010 \h </w:instrText>
            </w:r>
            <w:r>
              <w:rPr>
                <w:noProof/>
                <w:webHidden/>
              </w:rPr>
            </w:r>
            <w:r>
              <w:rPr>
                <w:noProof/>
                <w:webHidden/>
              </w:rPr>
              <w:fldChar w:fldCharType="separate"/>
            </w:r>
            <w:r>
              <w:rPr>
                <w:noProof/>
                <w:webHidden/>
              </w:rPr>
              <w:t>19</w:t>
            </w:r>
            <w:r>
              <w:rPr>
                <w:noProof/>
                <w:webHidden/>
              </w:rPr>
              <w:fldChar w:fldCharType="end"/>
            </w:r>
          </w:hyperlink>
        </w:p>
        <w:p w14:paraId="7F010369" w14:textId="142255DE" w:rsidR="000021AA" w:rsidRDefault="000021AA">
          <w:pPr>
            <w:pStyle w:val="TOC1"/>
            <w:rPr>
              <w:rFonts w:asciiTheme="minorHAnsi" w:eastAsiaTheme="minorEastAsia" w:hAnsiTheme="minorHAnsi"/>
              <w:noProof/>
              <w:sz w:val="24"/>
              <w:szCs w:val="24"/>
            </w:rPr>
          </w:pPr>
          <w:hyperlink w:anchor="_Toc164342011" w:history="1">
            <w:r w:rsidRPr="00F85B53">
              <w:rPr>
                <w:rStyle w:val="Hyperlink"/>
                <w:noProof/>
              </w:rPr>
              <w:t>14.</w:t>
            </w:r>
            <w:r>
              <w:rPr>
                <w:rFonts w:asciiTheme="minorHAnsi" w:eastAsiaTheme="minorEastAsia" w:hAnsiTheme="minorHAnsi"/>
                <w:noProof/>
                <w:sz w:val="24"/>
                <w:szCs w:val="24"/>
              </w:rPr>
              <w:tab/>
            </w:r>
            <w:r w:rsidRPr="00F85B53">
              <w:rPr>
                <w:rStyle w:val="Hyperlink"/>
                <w:noProof/>
              </w:rPr>
              <w:t>Confidentiality</w:t>
            </w:r>
            <w:r>
              <w:rPr>
                <w:noProof/>
                <w:webHidden/>
              </w:rPr>
              <w:tab/>
            </w:r>
            <w:r>
              <w:rPr>
                <w:noProof/>
                <w:webHidden/>
              </w:rPr>
              <w:fldChar w:fldCharType="begin"/>
            </w:r>
            <w:r>
              <w:rPr>
                <w:noProof/>
                <w:webHidden/>
              </w:rPr>
              <w:instrText xml:space="preserve"> PAGEREF _Toc164342011 \h </w:instrText>
            </w:r>
            <w:r>
              <w:rPr>
                <w:noProof/>
                <w:webHidden/>
              </w:rPr>
            </w:r>
            <w:r>
              <w:rPr>
                <w:noProof/>
                <w:webHidden/>
              </w:rPr>
              <w:fldChar w:fldCharType="separate"/>
            </w:r>
            <w:r>
              <w:rPr>
                <w:noProof/>
                <w:webHidden/>
              </w:rPr>
              <w:t>19</w:t>
            </w:r>
            <w:r>
              <w:rPr>
                <w:noProof/>
                <w:webHidden/>
              </w:rPr>
              <w:fldChar w:fldCharType="end"/>
            </w:r>
          </w:hyperlink>
        </w:p>
        <w:p w14:paraId="64ECE255" w14:textId="4C94D6BB" w:rsidR="000021AA" w:rsidRDefault="000021AA">
          <w:pPr>
            <w:pStyle w:val="TOC1"/>
            <w:rPr>
              <w:rFonts w:asciiTheme="minorHAnsi" w:eastAsiaTheme="minorEastAsia" w:hAnsiTheme="minorHAnsi"/>
              <w:noProof/>
              <w:sz w:val="24"/>
              <w:szCs w:val="24"/>
            </w:rPr>
          </w:pPr>
          <w:hyperlink w:anchor="_Toc164342012" w:history="1">
            <w:r w:rsidRPr="00F85B53">
              <w:rPr>
                <w:rStyle w:val="Hyperlink"/>
                <w:noProof/>
              </w:rPr>
              <w:t>15.</w:t>
            </w:r>
            <w:r>
              <w:rPr>
                <w:rFonts w:asciiTheme="minorHAnsi" w:eastAsiaTheme="minorEastAsia" w:hAnsiTheme="minorHAnsi"/>
                <w:noProof/>
                <w:sz w:val="24"/>
                <w:szCs w:val="24"/>
              </w:rPr>
              <w:tab/>
            </w:r>
            <w:r w:rsidRPr="00F85B53">
              <w:rPr>
                <w:rStyle w:val="Hyperlink"/>
                <w:noProof/>
              </w:rPr>
              <w:t>Information about this study</w:t>
            </w:r>
            <w:r>
              <w:rPr>
                <w:noProof/>
                <w:webHidden/>
              </w:rPr>
              <w:tab/>
            </w:r>
            <w:r>
              <w:rPr>
                <w:noProof/>
                <w:webHidden/>
              </w:rPr>
              <w:fldChar w:fldCharType="begin"/>
            </w:r>
            <w:r>
              <w:rPr>
                <w:noProof/>
                <w:webHidden/>
              </w:rPr>
              <w:instrText xml:space="preserve"> PAGEREF _Toc164342012 \h </w:instrText>
            </w:r>
            <w:r>
              <w:rPr>
                <w:noProof/>
                <w:webHidden/>
              </w:rPr>
            </w:r>
            <w:r>
              <w:rPr>
                <w:noProof/>
                <w:webHidden/>
              </w:rPr>
              <w:fldChar w:fldCharType="separate"/>
            </w:r>
            <w:r>
              <w:rPr>
                <w:noProof/>
                <w:webHidden/>
              </w:rPr>
              <w:t>22</w:t>
            </w:r>
            <w:r>
              <w:rPr>
                <w:noProof/>
                <w:webHidden/>
              </w:rPr>
              <w:fldChar w:fldCharType="end"/>
            </w:r>
          </w:hyperlink>
        </w:p>
        <w:p w14:paraId="6EB3B536" w14:textId="68BF34F4" w:rsidR="000021AA" w:rsidRDefault="000021AA">
          <w:pPr>
            <w:pStyle w:val="TOC1"/>
            <w:rPr>
              <w:rFonts w:asciiTheme="minorHAnsi" w:eastAsiaTheme="minorEastAsia" w:hAnsiTheme="minorHAnsi"/>
              <w:noProof/>
              <w:sz w:val="24"/>
              <w:szCs w:val="24"/>
            </w:rPr>
          </w:pPr>
          <w:hyperlink w:anchor="_Toc164342013" w:history="1">
            <w:r w:rsidRPr="00F85B53">
              <w:rPr>
                <w:rStyle w:val="Hyperlink"/>
                <w:noProof/>
              </w:rPr>
              <w:t>16.</w:t>
            </w:r>
            <w:r>
              <w:rPr>
                <w:rFonts w:asciiTheme="minorHAnsi" w:eastAsiaTheme="minorEastAsia" w:hAnsiTheme="minorHAnsi"/>
                <w:noProof/>
                <w:sz w:val="24"/>
                <w:szCs w:val="24"/>
              </w:rPr>
              <w:tab/>
            </w:r>
            <w:r w:rsidRPr="00F85B53">
              <w:rPr>
                <w:rStyle w:val="Hyperlink"/>
                <w:noProof/>
              </w:rPr>
              <w:t>Cost for participation</w:t>
            </w:r>
            <w:r>
              <w:rPr>
                <w:noProof/>
                <w:webHidden/>
              </w:rPr>
              <w:tab/>
            </w:r>
            <w:r>
              <w:rPr>
                <w:noProof/>
                <w:webHidden/>
              </w:rPr>
              <w:fldChar w:fldCharType="begin"/>
            </w:r>
            <w:r>
              <w:rPr>
                <w:noProof/>
                <w:webHidden/>
              </w:rPr>
              <w:instrText xml:space="preserve"> PAGEREF _Toc164342013 \h </w:instrText>
            </w:r>
            <w:r>
              <w:rPr>
                <w:noProof/>
                <w:webHidden/>
              </w:rPr>
            </w:r>
            <w:r>
              <w:rPr>
                <w:noProof/>
                <w:webHidden/>
              </w:rPr>
              <w:fldChar w:fldCharType="separate"/>
            </w:r>
            <w:r>
              <w:rPr>
                <w:noProof/>
                <w:webHidden/>
              </w:rPr>
              <w:t>23</w:t>
            </w:r>
            <w:r>
              <w:rPr>
                <w:noProof/>
                <w:webHidden/>
              </w:rPr>
              <w:fldChar w:fldCharType="end"/>
            </w:r>
          </w:hyperlink>
        </w:p>
        <w:p w14:paraId="7F3BCCC1" w14:textId="185E6D8C" w:rsidR="000021AA" w:rsidRDefault="000021AA">
          <w:pPr>
            <w:pStyle w:val="TOC1"/>
            <w:rPr>
              <w:rFonts w:asciiTheme="minorHAnsi" w:eastAsiaTheme="minorEastAsia" w:hAnsiTheme="minorHAnsi"/>
              <w:noProof/>
              <w:sz w:val="24"/>
              <w:szCs w:val="24"/>
            </w:rPr>
          </w:pPr>
          <w:hyperlink w:anchor="_Toc164342014" w:history="1">
            <w:r w:rsidRPr="00F85B53">
              <w:rPr>
                <w:rStyle w:val="Hyperlink"/>
                <w:noProof/>
              </w:rPr>
              <w:t>17.</w:t>
            </w:r>
            <w:r>
              <w:rPr>
                <w:rFonts w:asciiTheme="minorHAnsi" w:eastAsiaTheme="minorEastAsia" w:hAnsiTheme="minorHAnsi"/>
                <w:noProof/>
                <w:sz w:val="24"/>
                <w:szCs w:val="24"/>
              </w:rPr>
              <w:tab/>
            </w:r>
            <w:r w:rsidRPr="00F85B53">
              <w:rPr>
                <w:rStyle w:val="Hyperlink"/>
                <w:noProof/>
              </w:rPr>
              <w:t>Reimbursement</w:t>
            </w:r>
            <w:r>
              <w:rPr>
                <w:noProof/>
                <w:webHidden/>
              </w:rPr>
              <w:tab/>
            </w:r>
            <w:r>
              <w:rPr>
                <w:noProof/>
                <w:webHidden/>
              </w:rPr>
              <w:fldChar w:fldCharType="begin"/>
            </w:r>
            <w:r>
              <w:rPr>
                <w:noProof/>
                <w:webHidden/>
              </w:rPr>
              <w:instrText xml:space="preserve"> PAGEREF _Toc164342014 \h </w:instrText>
            </w:r>
            <w:r>
              <w:rPr>
                <w:noProof/>
                <w:webHidden/>
              </w:rPr>
            </w:r>
            <w:r>
              <w:rPr>
                <w:noProof/>
                <w:webHidden/>
              </w:rPr>
              <w:fldChar w:fldCharType="separate"/>
            </w:r>
            <w:r>
              <w:rPr>
                <w:noProof/>
                <w:webHidden/>
              </w:rPr>
              <w:t>23</w:t>
            </w:r>
            <w:r>
              <w:rPr>
                <w:noProof/>
                <w:webHidden/>
              </w:rPr>
              <w:fldChar w:fldCharType="end"/>
            </w:r>
          </w:hyperlink>
        </w:p>
        <w:p w14:paraId="342AF6EF" w14:textId="5B320FBD" w:rsidR="000021AA" w:rsidRDefault="000021AA">
          <w:pPr>
            <w:pStyle w:val="TOC1"/>
            <w:rPr>
              <w:rFonts w:asciiTheme="minorHAnsi" w:eastAsiaTheme="minorEastAsia" w:hAnsiTheme="minorHAnsi"/>
              <w:noProof/>
              <w:sz w:val="24"/>
              <w:szCs w:val="24"/>
            </w:rPr>
          </w:pPr>
          <w:hyperlink w:anchor="_Toc164342015" w:history="1">
            <w:r w:rsidRPr="00F85B53">
              <w:rPr>
                <w:rStyle w:val="Hyperlink"/>
                <w:noProof/>
              </w:rPr>
              <w:t>18.</w:t>
            </w:r>
            <w:r>
              <w:rPr>
                <w:rFonts w:asciiTheme="minorHAnsi" w:eastAsiaTheme="minorEastAsia" w:hAnsiTheme="minorHAnsi"/>
                <w:noProof/>
                <w:sz w:val="24"/>
                <w:szCs w:val="24"/>
              </w:rPr>
              <w:tab/>
            </w:r>
            <w:r w:rsidRPr="00F85B53">
              <w:rPr>
                <w:rStyle w:val="Hyperlink"/>
                <w:noProof/>
              </w:rPr>
              <w:t>Incentives</w:t>
            </w:r>
            <w:r>
              <w:rPr>
                <w:noProof/>
                <w:webHidden/>
              </w:rPr>
              <w:tab/>
            </w:r>
            <w:r>
              <w:rPr>
                <w:noProof/>
                <w:webHidden/>
              </w:rPr>
              <w:fldChar w:fldCharType="begin"/>
            </w:r>
            <w:r>
              <w:rPr>
                <w:noProof/>
                <w:webHidden/>
              </w:rPr>
              <w:instrText xml:space="preserve"> PAGEREF _Toc164342015 \h </w:instrText>
            </w:r>
            <w:r>
              <w:rPr>
                <w:noProof/>
                <w:webHidden/>
              </w:rPr>
            </w:r>
            <w:r>
              <w:rPr>
                <w:noProof/>
                <w:webHidden/>
              </w:rPr>
              <w:fldChar w:fldCharType="separate"/>
            </w:r>
            <w:r>
              <w:rPr>
                <w:noProof/>
                <w:webHidden/>
              </w:rPr>
              <w:t>23</w:t>
            </w:r>
            <w:r>
              <w:rPr>
                <w:noProof/>
                <w:webHidden/>
              </w:rPr>
              <w:fldChar w:fldCharType="end"/>
            </w:r>
          </w:hyperlink>
        </w:p>
        <w:p w14:paraId="6F4FFB2C" w14:textId="5FA2FF0C" w:rsidR="000021AA" w:rsidRDefault="000021AA">
          <w:pPr>
            <w:pStyle w:val="TOC1"/>
            <w:rPr>
              <w:rFonts w:asciiTheme="minorHAnsi" w:eastAsiaTheme="minorEastAsia" w:hAnsiTheme="minorHAnsi"/>
              <w:noProof/>
              <w:sz w:val="24"/>
              <w:szCs w:val="24"/>
            </w:rPr>
          </w:pPr>
          <w:hyperlink w:anchor="_Toc164342016" w:history="1">
            <w:r w:rsidRPr="00F85B53">
              <w:rPr>
                <w:rStyle w:val="Hyperlink"/>
                <w:noProof/>
              </w:rPr>
              <w:t>19.</w:t>
            </w:r>
            <w:r>
              <w:rPr>
                <w:rFonts w:asciiTheme="minorHAnsi" w:eastAsiaTheme="minorEastAsia" w:hAnsiTheme="minorHAnsi"/>
                <w:noProof/>
                <w:sz w:val="24"/>
                <w:szCs w:val="24"/>
              </w:rPr>
              <w:tab/>
            </w:r>
            <w:r w:rsidRPr="00F85B53">
              <w:rPr>
                <w:rStyle w:val="Hyperlink"/>
                <w:noProof/>
              </w:rPr>
              <w:t>Research related injury</w:t>
            </w:r>
            <w:r>
              <w:rPr>
                <w:noProof/>
                <w:webHidden/>
              </w:rPr>
              <w:tab/>
            </w:r>
            <w:r>
              <w:rPr>
                <w:noProof/>
                <w:webHidden/>
              </w:rPr>
              <w:fldChar w:fldCharType="begin"/>
            </w:r>
            <w:r>
              <w:rPr>
                <w:noProof/>
                <w:webHidden/>
              </w:rPr>
              <w:instrText xml:space="preserve"> PAGEREF _Toc164342016 \h </w:instrText>
            </w:r>
            <w:r>
              <w:rPr>
                <w:noProof/>
                <w:webHidden/>
              </w:rPr>
            </w:r>
            <w:r>
              <w:rPr>
                <w:noProof/>
                <w:webHidden/>
              </w:rPr>
              <w:fldChar w:fldCharType="separate"/>
            </w:r>
            <w:r>
              <w:rPr>
                <w:noProof/>
                <w:webHidden/>
              </w:rPr>
              <w:t>24</w:t>
            </w:r>
            <w:r>
              <w:rPr>
                <w:noProof/>
                <w:webHidden/>
              </w:rPr>
              <w:fldChar w:fldCharType="end"/>
            </w:r>
          </w:hyperlink>
        </w:p>
        <w:p w14:paraId="6A63CAB5" w14:textId="4FFF213C" w:rsidR="000021AA" w:rsidRDefault="000021AA">
          <w:pPr>
            <w:pStyle w:val="TOC1"/>
            <w:rPr>
              <w:rFonts w:asciiTheme="minorHAnsi" w:eastAsiaTheme="minorEastAsia" w:hAnsiTheme="minorHAnsi"/>
              <w:noProof/>
              <w:sz w:val="24"/>
              <w:szCs w:val="24"/>
            </w:rPr>
          </w:pPr>
          <w:hyperlink w:anchor="_Toc164342017" w:history="1">
            <w:r w:rsidRPr="00F85B53">
              <w:rPr>
                <w:rStyle w:val="Hyperlink"/>
                <w:noProof/>
              </w:rPr>
              <w:t>20.</w:t>
            </w:r>
            <w:r>
              <w:rPr>
                <w:rFonts w:asciiTheme="minorHAnsi" w:eastAsiaTheme="minorEastAsia" w:hAnsiTheme="minorHAnsi"/>
                <w:noProof/>
                <w:sz w:val="24"/>
                <w:szCs w:val="24"/>
              </w:rPr>
              <w:tab/>
            </w:r>
            <w:r w:rsidRPr="00F85B53">
              <w:rPr>
                <w:rStyle w:val="Hyperlink"/>
                <w:noProof/>
              </w:rPr>
              <w:t>Future studies</w:t>
            </w:r>
            <w:r>
              <w:rPr>
                <w:noProof/>
                <w:webHidden/>
              </w:rPr>
              <w:tab/>
            </w:r>
            <w:r>
              <w:rPr>
                <w:noProof/>
                <w:webHidden/>
              </w:rPr>
              <w:fldChar w:fldCharType="begin"/>
            </w:r>
            <w:r>
              <w:rPr>
                <w:noProof/>
                <w:webHidden/>
              </w:rPr>
              <w:instrText xml:space="preserve"> PAGEREF _Toc164342017 \h </w:instrText>
            </w:r>
            <w:r>
              <w:rPr>
                <w:noProof/>
                <w:webHidden/>
              </w:rPr>
            </w:r>
            <w:r>
              <w:rPr>
                <w:noProof/>
                <w:webHidden/>
              </w:rPr>
              <w:fldChar w:fldCharType="separate"/>
            </w:r>
            <w:r>
              <w:rPr>
                <w:noProof/>
                <w:webHidden/>
              </w:rPr>
              <w:t>24</w:t>
            </w:r>
            <w:r>
              <w:rPr>
                <w:noProof/>
                <w:webHidden/>
              </w:rPr>
              <w:fldChar w:fldCharType="end"/>
            </w:r>
          </w:hyperlink>
        </w:p>
        <w:p w14:paraId="1164682F" w14:textId="3EA53861" w:rsidR="000021AA" w:rsidRDefault="000021AA">
          <w:pPr>
            <w:pStyle w:val="TOC1"/>
            <w:rPr>
              <w:rFonts w:asciiTheme="minorHAnsi" w:eastAsiaTheme="minorEastAsia" w:hAnsiTheme="minorHAnsi"/>
              <w:noProof/>
              <w:sz w:val="24"/>
              <w:szCs w:val="24"/>
            </w:rPr>
          </w:pPr>
          <w:hyperlink w:anchor="_Toc164342018" w:history="1">
            <w:r w:rsidRPr="00F85B53">
              <w:rPr>
                <w:rStyle w:val="Hyperlink"/>
                <w:noProof/>
              </w:rPr>
              <w:t>21.</w:t>
            </w:r>
            <w:r>
              <w:rPr>
                <w:rFonts w:asciiTheme="minorHAnsi" w:eastAsiaTheme="minorEastAsia" w:hAnsiTheme="minorHAnsi"/>
                <w:noProof/>
                <w:sz w:val="24"/>
                <w:szCs w:val="24"/>
              </w:rPr>
              <w:tab/>
            </w:r>
            <w:r w:rsidRPr="00F85B53">
              <w:rPr>
                <w:rStyle w:val="Hyperlink"/>
                <w:noProof/>
              </w:rPr>
              <w:t>Contact information</w:t>
            </w:r>
            <w:r>
              <w:rPr>
                <w:noProof/>
                <w:webHidden/>
              </w:rPr>
              <w:tab/>
            </w:r>
            <w:r>
              <w:rPr>
                <w:noProof/>
                <w:webHidden/>
              </w:rPr>
              <w:fldChar w:fldCharType="begin"/>
            </w:r>
            <w:r>
              <w:rPr>
                <w:noProof/>
                <w:webHidden/>
              </w:rPr>
              <w:instrText xml:space="preserve"> PAGEREF _Toc164342018 \h </w:instrText>
            </w:r>
            <w:r>
              <w:rPr>
                <w:noProof/>
                <w:webHidden/>
              </w:rPr>
            </w:r>
            <w:r>
              <w:rPr>
                <w:noProof/>
                <w:webHidden/>
              </w:rPr>
              <w:fldChar w:fldCharType="separate"/>
            </w:r>
            <w:r>
              <w:rPr>
                <w:noProof/>
                <w:webHidden/>
              </w:rPr>
              <w:t>26</w:t>
            </w:r>
            <w:r>
              <w:rPr>
                <w:noProof/>
                <w:webHidden/>
              </w:rPr>
              <w:fldChar w:fldCharType="end"/>
            </w:r>
          </w:hyperlink>
        </w:p>
        <w:p w14:paraId="53FD922A" w14:textId="70143CE3" w:rsidR="000021AA" w:rsidRDefault="000021AA">
          <w:pPr>
            <w:pStyle w:val="TOC1"/>
            <w:rPr>
              <w:rFonts w:asciiTheme="minorHAnsi" w:eastAsiaTheme="minorEastAsia" w:hAnsiTheme="minorHAnsi"/>
              <w:noProof/>
              <w:sz w:val="24"/>
              <w:szCs w:val="24"/>
            </w:rPr>
          </w:pPr>
          <w:hyperlink w:anchor="_Toc164342019" w:history="1">
            <w:r w:rsidRPr="00F85B53">
              <w:rPr>
                <w:rStyle w:val="Hyperlink"/>
                <w:noProof/>
              </w:rPr>
              <w:t>22.</w:t>
            </w:r>
            <w:r>
              <w:rPr>
                <w:rFonts w:asciiTheme="minorHAnsi" w:eastAsiaTheme="minorEastAsia" w:hAnsiTheme="minorHAnsi"/>
                <w:noProof/>
                <w:sz w:val="24"/>
                <w:szCs w:val="24"/>
              </w:rPr>
              <w:tab/>
            </w:r>
            <w:r w:rsidRPr="00F85B53">
              <w:rPr>
                <w:rStyle w:val="Hyperlink"/>
                <w:noProof/>
              </w:rPr>
              <w:t>Optional study</w:t>
            </w:r>
            <w:r>
              <w:rPr>
                <w:noProof/>
                <w:webHidden/>
              </w:rPr>
              <w:tab/>
            </w:r>
            <w:r>
              <w:rPr>
                <w:noProof/>
                <w:webHidden/>
              </w:rPr>
              <w:fldChar w:fldCharType="begin"/>
            </w:r>
            <w:r>
              <w:rPr>
                <w:noProof/>
                <w:webHidden/>
              </w:rPr>
              <w:instrText xml:space="preserve"> PAGEREF _Toc164342019 \h </w:instrText>
            </w:r>
            <w:r>
              <w:rPr>
                <w:noProof/>
                <w:webHidden/>
              </w:rPr>
            </w:r>
            <w:r>
              <w:rPr>
                <w:noProof/>
                <w:webHidden/>
              </w:rPr>
              <w:fldChar w:fldCharType="separate"/>
            </w:r>
            <w:r>
              <w:rPr>
                <w:noProof/>
                <w:webHidden/>
              </w:rPr>
              <w:t>27</w:t>
            </w:r>
            <w:r>
              <w:rPr>
                <w:noProof/>
                <w:webHidden/>
              </w:rPr>
              <w:fldChar w:fldCharType="end"/>
            </w:r>
          </w:hyperlink>
        </w:p>
        <w:p w14:paraId="41DD2CD9" w14:textId="7B31FD67" w:rsidR="000021AA" w:rsidRDefault="000021AA">
          <w:pPr>
            <w:pStyle w:val="TOC2"/>
            <w:rPr>
              <w:rFonts w:asciiTheme="minorHAnsi" w:eastAsiaTheme="minorEastAsia" w:hAnsiTheme="minorHAnsi"/>
              <w:noProof/>
              <w:sz w:val="24"/>
              <w:szCs w:val="24"/>
            </w:rPr>
          </w:pPr>
          <w:hyperlink w:anchor="_Toc164342020" w:history="1">
            <w:r w:rsidRPr="00F85B53">
              <w:rPr>
                <w:rStyle w:val="Hyperlink"/>
                <w:iCs/>
                <w:noProof/>
              </w:rPr>
              <w:t>22.1.</w:t>
            </w:r>
            <w:r>
              <w:rPr>
                <w:rFonts w:asciiTheme="minorHAnsi" w:eastAsiaTheme="minorEastAsia" w:hAnsiTheme="minorHAnsi"/>
                <w:noProof/>
                <w:sz w:val="24"/>
                <w:szCs w:val="24"/>
              </w:rPr>
              <w:tab/>
            </w:r>
            <w:r w:rsidRPr="00F85B53">
              <w:rPr>
                <w:rStyle w:val="Hyperlink"/>
                <w:noProof/>
              </w:rPr>
              <w:t>Optional study procedures</w:t>
            </w:r>
            <w:r>
              <w:rPr>
                <w:noProof/>
                <w:webHidden/>
              </w:rPr>
              <w:tab/>
            </w:r>
            <w:r>
              <w:rPr>
                <w:noProof/>
                <w:webHidden/>
              </w:rPr>
              <w:fldChar w:fldCharType="begin"/>
            </w:r>
            <w:r>
              <w:rPr>
                <w:noProof/>
                <w:webHidden/>
              </w:rPr>
              <w:instrText xml:space="preserve"> PAGEREF _Toc164342020 \h </w:instrText>
            </w:r>
            <w:r>
              <w:rPr>
                <w:noProof/>
                <w:webHidden/>
              </w:rPr>
            </w:r>
            <w:r>
              <w:rPr>
                <w:noProof/>
                <w:webHidden/>
              </w:rPr>
              <w:fldChar w:fldCharType="separate"/>
            </w:r>
            <w:r>
              <w:rPr>
                <w:noProof/>
                <w:webHidden/>
              </w:rPr>
              <w:t>27</w:t>
            </w:r>
            <w:r>
              <w:rPr>
                <w:noProof/>
                <w:webHidden/>
              </w:rPr>
              <w:fldChar w:fldCharType="end"/>
            </w:r>
          </w:hyperlink>
        </w:p>
        <w:p w14:paraId="5D0E67A2" w14:textId="366C8093" w:rsidR="000021AA" w:rsidRDefault="000021AA">
          <w:pPr>
            <w:pStyle w:val="TOC2"/>
            <w:rPr>
              <w:rFonts w:asciiTheme="minorHAnsi" w:eastAsiaTheme="minorEastAsia" w:hAnsiTheme="minorHAnsi"/>
              <w:noProof/>
              <w:sz w:val="24"/>
              <w:szCs w:val="24"/>
            </w:rPr>
          </w:pPr>
          <w:hyperlink w:anchor="_Toc164342021" w:history="1">
            <w:r w:rsidRPr="00F85B53">
              <w:rPr>
                <w:rStyle w:val="Hyperlink"/>
                <w:iCs/>
                <w:noProof/>
              </w:rPr>
              <w:t>22.2.</w:t>
            </w:r>
            <w:r>
              <w:rPr>
                <w:rFonts w:asciiTheme="minorHAnsi" w:eastAsiaTheme="minorEastAsia" w:hAnsiTheme="minorHAnsi"/>
                <w:noProof/>
                <w:sz w:val="24"/>
                <w:szCs w:val="24"/>
              </w:rPr>
              <w:tab/>
            </w:r>
            <w:r w:rsidRPr="00F85B53">
              <w:rPr>
                <w:rStyle w:val="Hyperlink"/>
                <w:noProof/>
              </w:rPr>
              <w:t>Optional sample collection</w:t>
            </w:r>
            <w:r>
              <w:rPr>
                <w:noProof/>
                <w:webHidden/>
              </w:rPr>
              <w:tab/>
            </w:r>
            <w:r>
              <w:rPr>
                <w:noProof/>
                <w:webHidden/>
              </w:rPr>
              <w:fldChar w:fldCharType="begin"/>
            </w:r>
            <w:r>
              <w:rPr>
                <w:noProof/>
                <w:webHidden/>
              </w:rPr>
              <w:instrText xml:space="preserve"> PAGEREF _Toc164342021 \h </w:instrText>
            </w:r>
            <w:r>
              <w:rPr>
                <w:noProof/>
                <w:webHidden/>
              </w:rPr>
            </w:r>
            <w:r>
              <w:rPr>
                <w:noProof/>
                <w:webHidden/>
              </w:rPr>
              <w:fldChar w:fldCharType="separate"/>
            </w:r>
            <w:r>
              <w:rPr>
                <w:noProof/>
                <w:webHidden/>
              </w:rPr>
              <w:t>27</w:t>
            </w:r>
            <w:r>
              <w:rPr>
                <w:noProof/>
                <w:webHidden/>
              </w:rPr>
              <w:fldChar w:fldCharType="end"/>
            </w:r>
          </w:hyperlink>
        </w:p>
        <w:p w14:paraId="0CAA93C9" w14:textId="4C89B386" w:rsidR="000021AA" w:rsidRDefault="000021AA">
          <w:pPr>
            <w:pStyle w:val="TOC1"/>
            <w:rPr>
              <w:rFonts w:asciiTheme="minorHAnsi" w:eastAsiaTheme="minorEastAsia" w:hAnsiTheme="minorHAnsi"/>
              <w:noProof/>
              <w:sz w:val="24"/>
              <w:szCs w:val="24"/>
            </w:rPr>
          </w:pPr>
          <w:hyperlink w:anchor="_Toc164342022" w:history="1">
            <w:r w:rsidRPr="00F85B53">
              <w:rPr>
                <w:rStyle w:val="Hyperlink"/>
                <w:noProof/>
              </w:rPr>
              <w:t>23.</w:t>
            </w:r>
            <w:r>
              <w:rPr>
                <w:rFonts w:asciiTheme="minorHAnsi" w:eastAsiaTheme="minorEastAsia" w:hAnsiTheme="minorHAnsi"/>
                <w:noProof/>
                <w:sz w:val="24"/>
                <w:szCs w:val="24"/>
              </w:rPr>
              <w:tab/>
            </w:r>
            <w:r w:rsidRPr="00F85B53">
              <w:rPr>
                <w:rStyle w:val="Hyperlink"/>
                <w:noProof/>
              </w:rPr>
              <w:t>Consent and signatures</w:t>
            </w:r>
            <w:r>
              <w:rPr>
                <w:noProof/>
                <w:webHidden/>
              </w:rPr>
              <w:tab/>
            </w:r>
            <w:r>
              <w:rPr>
                <w:noProof/>
                <w:webHidden/>
              </w:rPr>
              <w:fldChar w:fldCharType="begin"/>
            </w:r>
            <w:r>
              <w:rPr>
                <w:noProof/>
                <w:webHidden/>
              </w:rPr>
              <w:instrText xml:space="preserve"> PAGEREF _Toc164342022 \h </w:instrText>
            </w:r>
            <w:r>
              <w:rPr>
                <w:noProof/>
                <w:webHidden/>
              </w:rPr>
            </w:r>
            <w:r>
              <w:rPr>
                <w:noProof/>
                <w:webHidden/>
              </w:rPr>
              <w:fldChar w:fldCharType="separate"/>
            </w:r>
            <w:r>
              <w:rPr>
                <w:noProof/>
                <w:webHidden/>
              </w:rPr>
              <w:t>28</w:t>
            </w:r>
            <w:r>
              <w:rPr>
                <w:noProof/>
                <w:webHidden/>
              </w:rPr>
              <w:fldChar w:fldCharType="end"/>
            </w:r>
          </w:hyperlink>
        </w:p>
        <w:p w14:paraId="2C98B359" w14:textId="294B8F9A" w:rsidR="008950AC" w:rsidRDefault="008950AC">
          <w:pPr>
            <w:rPr>
              <w:b/>
              <w:bCs/>
              <w:noProof/>
            </w:rPr>
          </w:pPr>
          <w:r>
            <w:rPr>
              <w:b/>
              <w:bCs/>
              <w:noProof/>
            </w:rPr>
            <w:fldChar w:fldCharType="end"/>
          </w:r>
        </w:p>
      </w:sdtContent>
    </w:sdt>
    <w:p w14:paraId="20FAD97E" w14:textId="77777777" w:rsidR="00FF70E3" w:rsidRDefault="00FF70E3"/>
    <w:p w14:paraId="3D5D053D" w14:textId="41C8FBBC" w:rsidR="0035719F" w:rsidRDefault="00351DE9"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351DE9">
        <w:rPr>
          <w:rStyle w:val="Emphasis"/>
        </w:rPr>
        <w:t>Th</w:t>
      </w:r>
      <w:r w:rsidR="007437CA">
        <w:rPr>
          <w:rStyle w:val="Emphasis"/>
        </w:rPr>
        <w:t>is</w:t>
      </w:r>
      <w:r w:rsidRPr="00351DE9">
        <w:rPr>
          <w:rStyle w:val="Emphasis"/>
        </w:rPr>
        <w:t xml:space="preserve"> Content list is to help you</w:t>
      </w:r>
      <w:r w:rsidR="00AC4840">
        <w:rPr>
          <w:rStyle w:val="Emphasis"/>
        </w:rPr>
        <w:t xml:space="preserve"> </w:t>
      </w:r>
      <w:r w:rsidRPr="00351DE9">
        <w:rPr>
          <w:rStyle w:val="Emphasis"/>
        </w:rPr>
        <w:t xml:space="preserve">navigate this </w:t>
      </w:r>
      <w:r w:rsidR="004D0EA3">
        <w:rPr>
          <w:rStyle w:val="Emphasis"/>
        </w:rPr>
        <w:t>f</w:t>
      </w:r>
      <w:r w:rsidRPr="00351DE9">
        <w:rPr>
          <w:rStyle w:val="Emphasis"/>
        </w:rPr>
        <w:t>orm</w:t>
      </w:r>
      <w:r w:rsidR="00FF70E3">
        <w:rPr>
          <w:rStyle w:val="Emphasis"/>
        </w:rPr>
        <w:t>.</w:t>
      </w:r>
    </w:p>
    <w:p w14:paraId="7A1299EA" w14:textId="654FD40D" w:rsidR="00351DE9" w:rsidRPr="00351DE9" w:rsidRDefault="00351DE9" w:rsidP="00351DE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 xml:space="preserve">the </w:t>
      </w:r>
      <w:r w:rsidRPr="00351DE9">
        <w:rPr>
          <w:rStyle w:val="Emphasis"/>
        </w:rPr>
        <w:t>Content list when you have completed</w:t>
      </w:r>
      <w:r w:rsidR="0035719F">
        <w:rPr>
          <w:rStyle w:val="Emphasis"/>
        </w:rPr>
        <w:t xml:space="preserve"> </w:t>
      </w:r>
      <w:r w:rsidRPr="00351DE9">
        <w:rPr>
          <w:rStyle w:val="Emphasis"/>
        </w:rPr>
        <w:t>the form</w:t>
      </w:r>
      <w:r w:rsidR="0035719F">
        <w:rPr>
          <w:rStyle w:val="Emphasis"/>
        </w:rPr>
        <w:t xml:space="preserve"> below</w:t>
      </w:r>
      <w:r w:rsidRPr="00351DE9">
        <w:rPr>
          <w:rStyle w:val="Emphasis"/>
        </w:rPr>
        <w:t>.</w:t>
      </w:r>
      <w:r w:rsidR="005A690A">
        <w:rPr>
          <w:rStyle w:val="Emphasis"/>
        </w:rPr>
        <w:t xml:space="preserve"> </w:t>
      </w:r>
      <w:r w:rsidR="005A690A" w:rsidRPr="005A690A">
        <w:rPr>
          <w:rStyle w:val="Emphasis"/>
        </w:rPr>
        <w:t>[Remove this instruction box]</w:t>
      </w:r>
    </w:p>
    <w:p w14:paraId="02E683C5" w14:textId="77777777" w:rsidR="00972F72" w:rsidRDefault="00972F72">
      <w:pPr>
        <w:spacing w:line="259" w:lineRule="auto"/>
      </w:pPr>
    </w:p>
    <w:p w14:paraId="56C02CE3" w14:textId="2C63920B" w:rsidR="00972F72" w:rsidRDefault="00972F72">
      <w:pPr>
        <w:spacing w:line="259" w:lineRule="auto"/>
      </w:pPr>
      <w:r>
        <w:br w:type="page"/>
      </w:r>
    </w:p>
    <w:p w14:paraId="6CE5396F" w14:textId="18279532" w:rsidR="0060097A" w:rsidRPr="00FB1497" w:rsidRDefault="0060097A" w:rsidP="00A611F2">
      <w:pPr>
        <w:pStyle w:val="Title"/>
      </w:pPr>
      <w:r w:rsidRPr="00FB1497">
        <w:lastRenderedPageBreak/>
        <w:t xml:space="preserve">Informed Consent Form </w:t>
      </w:r>
      <w:r w:rsidR="00E14846">
        <w:t>(ICF) for Prospective Research with Human Participants</w:t>
      </w:r>
      <w:r w:rsidR="00E33530">
        <w:t>-HSREB</w:t>
      </w:r>
    </w:p>
    <w:p w14:paraId="6782F88F" w14:textId="2607B05A" w:rsidR="00BD62DD" w:rsidRPr="00812381" w:rsidRDefault="00BD62DD" w:rsidP="00A372E0">
      <w:r w:rsidRPr="00153634">
        <w:rPr>
          <w:rStyle w:val="Strong"/>
        </w:rPr>
        <w:t xml:space="preserve">Study </w:t>
      </w:r>
      <w:r w:rsidR="00F464F6">
        <w:rPr>
          <w:rStyle w:val="Strong"/>
        </w:rPr>
        <w:t>t</w:t>
      </w:r>
      <w:r w:rsidRPr="00153634">
        <w:rPr>
          <w:rStyle w:val="Strong"/>
        </w:rPr>
        <w:t>itle:</w:t>
      </w:r>
      <w:r w:rsidRPr="00812381">
        <w:rPr>
          <w:b/>
          <w:bCs/>
        </w:rPr>
        <w:t xml:space="preserve"> </w:t>
      </w:r>
      <w:r w:rsidR="004C294E" w:rsidRPr="00812381">
        <w:rPr>
          <w:rStyle w:val="Prompttoadaptoraltertext"/>
        </w:rPr>
        <w:t>Insert</w:t>
      </w:r>
      <w:r w:rsidRPr="00812381">
        <w:rPr>
          <w:rStyle w:val="Prompttoadaptoraltertext"/>
        </w:rPr>
        <w:t xml:space="preserve"> title as written on the </w:t>
      </w:r>
      <w:proofErr w:type="gramStart"/>
      <w:r w:rsidRPr="00812381">
        <w:rPr>
          <w:rStyle w:val="Prompttoadaptoraltertext"/>
        </w:rPr>
        <w:t>protocol</w:t>
      </w:r>
      <w:proofErr w:type="gramEnd"/>
      <w:r w:rsidR="00B8376C">
        <w:rPr>
          <w:rStyle w:val="Prompttoadaptoraltertext"/>
        </w:rPr>
        <w:t xml:space="preserve"> </w:t>
      </w:r>
    </w:p>
    <w:p w14:paraId="02279679" w14:textId="63006FD0" w:rsidR="004A345C" w:rsidRPr="001D3F70" w:rsidRDefault="00D5424A" w:rsidP="00A372E0">
      <w:pPr>
        <w:rPr>
          <w:color w:val="002452"/>
        </w:rPr>
      </w:pPr>
      <w:r>
        <w:rPr>
          <w:rStyle w:val="Strong"/>
          <w:color w:val="002452"/>
          <w:shd w:val="clear" w:color="auto" w:fill="F0F5FA"/>
        </w:rPr>
        <w:t>S</w:t>
      </w:r>
      <w:r w:rsidR="003C21E2">
        <w:rPr>
          <w:rStyle w:val="Strong"/>
          <w:color w:val="002452"/>
          <w:shd w:val="clear" w:color="auto" w:fill="F0F5FA"/>
        </w:rPr>
        <w:t>hort</w:t>
      </w:r>
      <w:r w:rsidR="004A345C" w:rsidRPr="00153634">
        <w:rPr>
          <w:rStyle w:val="Strong"/>
          <w:color w:val="002452"/>
          <w:shd w:val="clear" w:color="auto" w:fill="F0F5FA"/>
        </w:rPr>
        <w:t xml:space="preserve"> </w:t>
      </w:r>
      <w:r w:rsidR="00F464F6">
        <w:rPr>
          <w:rStyle w:val="Strong"/>
          <w:color w:val="002452"/>
          <w:shd w:val="clear" w:color="auto" w:fill="F0F5FA"/>
        </w:rPr>
        <w:t>t</w:t>
      </w:r>
      <w:r w:rsidR="004A345C" w:rsidRPr="00153634">
        <w:rPr>
          <w:rStyle w:val="Strong"/>
          <w:color w:val="002452"/>
          <w:shd w:val="clear" w:color="auto" w:fill="F0F5FA"/>
        </w:rPr>
        <w:t>itle:</w:t>
      </w:r>
      <w:r w:rsidR="004A345C" w:rsidRPr="00153634">
        <w:rPr>
          <w:color w:val="002452"/>
        </w:rPr>
        <w:t xml:space="preserve"> </w:t>
      </w:r>
      <w:r w:rsidR="004C294E" w:rsidRPr="001D3F70">
        <w:rPr>
          <w:rStyle w:val="Prompttoadaptoraltertext"/>
          <w:color w:val="002452"/>
        </w:rPr>
        <w:t>Insert</w:t>
      </w:r>
      <w:r w:rsidR="004A345C" w:rsidRPr="001D3F70">
        <w:rPr>
          <w:rStyle w:val="Prompttoadaptoraltertext"/>
          <w:color w:val="002452"/>
        </w:rPr>
        <w:t xml:space="preserve"> a simplified title (if applicable)</w:t>
      </w:r>
    </w:p>
    <w:p w14:paraId="75AA60C4" w14:textId="0D18AC5E" w:rsidR="00BD62DD" w:rsidRPr="00812381" w:rsidRDefault="00BD62DD" w:rsidP="00A372E0">
      <w:r w:rsidRPr="00153634">
        <w:rPr>
          <w:rStyle w:val="Strong"/>
        </w:rPr>
        <w:t>Principal Investigator:</w:t>
      </w:r>
      <w:r w:rsidRPr="00812381">
        <w:rPr>
          <w:b/>
          <w:bCs/>
        </w:rPr>
        <w:t xml:space="preserve"> </w:t>
      </w:r>
      <w:r w:rsidR="003C3BB1" w:rsidRPr="00812381">
        <w:rPr>
          <w:rStyle w:val="Prompttoadaptoraltertext"/>
        </w:rPr>
        <w:t>I</w:t>
      </w:r>
      <w:r w:rsidR="00EA4523" w:rsidRPr="00812381">
        <w:rPr>
          <w:rStyle w:val="Prompttoadaptoraltertext"/>
        </w:rPr>
        <w:t xml:space="preserve">nsert name, </w:t>
      </w:r>
      <w:r w:rsidR="004C294E" w:rsidRPr="00812381">
        <w:rPr>
          <w:rStyle w:val="Prompttoadaptoraltertext"/>
        </w:rPr>
        <w:t>department,</w:t>
      </w:r>
      <w:r w:rsidR="00EA4523" w:rsidRPr="00812381">
        <w:rPr>
          <w:rStyle w:val="Prompttoadaptoraltertext"/>
        </w:rPr>
        <w:t xml:space="preserve"> and telephone </w:t>
      </w:r>
      <w:proofErr w:type="gramStart"/>
      <w:r w:rsidR="003A435E" w:rsidRPr="00812381">
        <w:rPr>
          <w:rStyle w:val="Prompttoadaptoraltertext"/>
        </w:rPr>
        <w:t>number</w:t>
      </w:r>
      <w:proofErr w:type="gramEnd"/>
    </w:p>
    <w:p w14:paraId="15B65EEA" w14:textId="0BE83156" w:rsidR="00EA4523" w:rsidRPr="001D3F70" w:rsidRDefault="00EA4523" w:rsidP="00A372E0">
      <w:pPr>
        <w:rPr>
          <w:i/>
          <w:iCs/>
          <w:color w:val="002452"/>
        </w:rPr>
      </w:pPr>
      <w:r w:rsidRPr="00153634">
        <w:rPr>
          <w:rStyle w:val="Strong"/>
          <w:color w:val="002452"/>
          <w:shd w:val="clear" w:color="auto" w:fill="F0F5FA"/>
        </w:rPr>
        <w:t>Co-Investigator(s)</w:t>
      </w:r>
      <w:r w:rsidR="00760EBC" w:rsidRPr="00153634">
        <w:rPr>
          <w:rStyle w:val="Strong"/>
          <w:color w:val="002452"/>
          <w:shd w:val="clear" w:color="auto" w:fill="F0F5FA"/>
        </w:rPr>
        <w:t>/Supervisor</w:t>
      </w:r>
      <w:r w:rsidRPr="00153634">
        <w:rPr>
          <w:rStyle w:val="Strong"/>
          <w:color w:val="002452"/>
          <w:shd w:val="clear" w:color="auto" w:fill="F0F5FA"/>
        </w:rPr>
        <w:t>:</w:t>
      </w:r>
      <w:r w:rsidRPr="001D3F70">
        <w:rPr>
          <w:color w:val="002452"/>
        </w:rPr>
        <w:t xml:space="preserve"> </w:t>
      </w:r>
      <w:r w:rsidRPr="001D3F70">
        <w:rPr>
          <w:rStyle w:val="Prompttoadaptoraltertext"/>
          <w:color w:val="002452"/>
        </w:rPr>
        <w:t>Insert name(s)</w:t>
      </w:r>
    </w:p>
    <w:p w14:paraId="0EEAEE67" w14:textId="6E9053EC" w:rsidR="00EA4523" w:rsidRPr="001D3F70" w:rsidRDefault="00EA4523" w:rsidP="00A372E0">
      <w:pPr>
        <w:rPr>
          <w:b/>
          <w:bCs/>
          <w:color w:val="002452"/>
        </w:rPr>
      </w:pPr>
      <w:r w:rsidRPr="00153634">
        <w:rPr>
          <w:rStyle w:val="Strong"/>
          <w:color w:val="002452"/>
          <w:shd w:val="clear" w:color="auto" w:fill="F0F5FA"/>
        </w:rPr>
        <w:t>Sponsor:</w:t>
      </w:r>
      <w:r w:rsidRPr="001D3F70">
        <w:rPr>
          <w:color w:val="002452"/>
        </w:rPr>
        <w:t xml:space="preserve"> </w:t>
      </w:r>
      <w:r w:rsidRPr="001D3F70">
        <w:rPr>
          <w:rStyle w:val="Prompttoadaptoraltertext"/>
          <w:color w:val="002452"/>
        </w:rPr>
        <w:t>Insert name</w:t>
      </w:r>
    </w:p>
    <w:p w14:paraId="65E32C0A" w14:textId="10A01C7A" w:rsidR="00EA4523" w:rsidRPr="001D3F70" w:rsidRDefault="00EA4523" w:rsidP="00A372E0">
      <w:pPr>
        <w:rPr>
          <w:i/>
          <w:color w:val="002452"/>
        </w:rPr>
      </w:pPr>
      <w:r w:rsidRPr="00153634">
        <w:rPr>
          <w:rStyle w:val="Strong"/>
          <w:color w:val="002452"/>
          <w:shd w:val="clear" w:color="auto" w:fill="F0F5FA"/>
        </w:rPr>
        <w:t>Funder:</w:t>
      </w:r>
      <w:r w:rsidRPr="001D3F70">
        <w:rPr>
          <w:rStyle w:val="Strong"/>
          <w:color w:val="002452"/>
        </w:rPr>
        <w:t xml:space="preserve"> </w:t>
      </w:r>
      <w:r w:rsidRPr="001D3F70">
        <w:rPr>
          <w:rStyle w:val="Prompttoadaptoraltertext"/>
          <w:color w:val="002452"/>
        </w:rPr>
        <w:t>Insert name</w:t>
      </w:r>
      <w:r w:rsidR="00CD2E4C" w:rsidRPr="001D3F70">
        <w:rPr>
          <w:rStyle w:val="Prompttoadaptoraltertext"/>
          <w:color w:val="002452"/>
        </w:rPr>
        <w:t xml:space="preserve"> (if different from sponsor)</w:t>
      </w:r>
    </w:p>
    <w:p w14:paraId="441607A1" w14:textId="35A9E058" w:rsidR="00EA4523" w:rsidRPr="00E83006" w:rsidRDefault="003C3BB1" w:rsidP="00FB1497">
      <w:pPr>
        <w:pStyle w:val="Heading1"/>
      </w:pPr>
      <w:bookmarkStart w:id="90" w:name="_Toc164341987"/>
      <w:r w:rsidRPr="00E83006">
        <w:t>Introduction</w:t>
      </w:r>
      <w:bookmarkEnd w:id="90"/>
    </w:p>
    <w:p w14:paraId="2AA60FAA" w14:textId="7406848C" w:rsidR="00EA4523" w:rsidRPr="00E83006" w:rsidRDefault="00EA4523" w:rsidP="00583751">
      <w:pPr>
        <w:pStyle w:val="Usetextonlyifrelevant"/>
      </w:pPr>
      <w:r w:rsidRPr="00A372E0">
        <w:t xml:space="preserve">As a Substitute Decision Maker, you are being asked to provide informed consent on behalf of a person who </w:t>
      </w:r>
      <w:r w:rsidR="004C294E" w:rsidRPr="00A372E0">
        <w:t>cannot</w:t>
      </w:r>
      <w:r w:rsidRPr="00A372E0">
        <w:t xml:space="preserve"> provide consent for themselves. If the participant gains the capacity to consent for themselves, your</w:t>
      </w:r>
      <w:r w:rsidRPr="00E83006">
        <w:t xml:space="preserve"> consent for them will end. Throughout this form, “you” means the person you are representing.</w:t>
      </w:r>
    </w:p>
    <w:p w14:paraId="796C1A17" w14:textId="440733F0" w:rsidR="00EA4523" w:rsidRPr="00E83006" w:rsidRDefault="00EA4523" w:rsidP="00A372E0">
      <w:r w:rsidRPr="00E83006">
        <w:t xml:space="preserve">You are invited to participate in a research study because you </w:t>
      </w:r>
      <w:r w:rsidRPr="00812381">
        <w:rPr>
          <w:rStyle w:val="Prompttoadaptoraltertext"/>
        </w:rPr>
        <w:t>add study specific information</w:t>
      </w:r>
      <w:r w:rsidR="00181E58">
        <w:rPr>
          <w:rStyle w:val="Prompttoadaptoraltertext"/>
        </w:rPr>
        <w:t xml:space="preserve"> (i.e.</w:t>
      </w:r>
      <w:r w:rsidR="0090730B">
        <w:rPr>
          <w:rStyle w:val="Prompttoadaptoraltertext"/>
        </w:rPr>
        <w:t>,</w:t>
      </w:r>
      <w:r w:rsidR="00181E58">
        <w:rPr>
          <w:rStyle w:val="Prompttoadaptoraltertext"/>
        </w:rPr>
        <w:t xml:space="preserve"> </w:t>
      </w:r>
      <w:r w:rsidR="00806939">
        <w:rPr>
          <w:rStyle w:val="Prompttoadaptoraltertext"/>
        </w:rPr>
        <w:t>have been diagnosed with x)</w:t>
      </w:r>
      <w:r w:rsidRPr="00E83006">
        <w:t xml:space="preserve">. This consent form provides information to help you make an informed choice. Please read this document carefully and ask any questions you may have. You </w:t>
      </w:r>
      <w:r w:rsidR="004C294E">
        <w:t>can</w:t>
      </w:r>
      <w:r w:rsidRPr="00E83006">
        <w:t xml:space="preserve"> discuss your</w:t>
      </w:r>
      <w:r w:rsidR="0099463C">
        <w:t xml:space="preserve"> participation</w:t>
      </w:r>
      <w:r w:rsidRPr="00E83006">
        <w:t xml:space="preserve"> with friends, family</w:t>
      </w:r>
      <w:r w:rsidR="006B5E1A">
        <w:t xml:space="preserve">, </w:t>
      </w:r>
      <w:r w:rsidR="00806939">
        <w:t>Elders,</w:t>
      </w:r>
      <w:r w:rsidRPr="00E83006">
        <w:t xml:space="preserve"> or </w:t>
      </w:r>
      <w:r w:rsidR="004C294E">
        <w:t>other healthcare providers before choosing</w:t>
      </w:r>
      <w:r w:rsidRPr="00E83006">
        <w:t xml:space="preserve">. </w:t>
      </w:r>
      <w:r w:rsidR="006839A1" w:rsidRPr="00E83006">
        <w:t>All your questions should be answered before you decide whether to participate in this research study.</w:t>
      </w:r>
      <w:r w:rsidR="00A95C29" w:rsidRPr="00E83006">
        <w:t xml:space="preserve"> This study </w:t>
      </w:r>
      <w:r w:rsidR="002A4982">
        <w:t xml:space="preserve">received ethical approval </w:t>
      </w:r>
      <w:r w:rsidR="00A95C29" w:rsidRPr="00E83006">
        <w:t xml:space="preserve">by the Queen’s </w:t>
      </w:r>
      <w:r w:rsidR="00A95C29" w:rsidRPr="00812381">
        <w:t xml:space="preserve">University </w:t>
      </w:r>
      <w:r w:rsidR="00A95C29" w:rsidRPr="00E83006">
        <w:t>Health Sciences and Affiliated Teaching Hospitals Research Ethics Board</w:t>
      </w:r>
      <w:r w:rsidR="00294579" w:rsidRPr="00E83006">
        <w:t xml:space="preserve"> (HSREB)</w:t>
      </w:r>
      <w:r w:rsidR="00A95C29" w:rsidRPr="00E83006">
        <w:t>.</w:t>
      </w:r>
    </w:p>
    <w:p w14:paraId="15826B56" w14:textId="6360588D" w:rsidR="006839A1" w:rsidRDefault="006839A1" w:rsidP="00A372E0">
      <w:r w:rsidRPr="00E83006">
        <w:t xml:space="preserve">Participation is voluntary, and you can decline to participate in any aspect of the research without </w:t>
      </w:r>
      <w:r w:rsidRPr="008A2903">
        <w:rPr>
          <w:rStyle w:val="Prompttoadaptoraltertext"/>
        </w:rPr>
        <w:t>penalty/any impact on your academic standing/any penalty or impact on your medical care/any impact on your employment</w:t>
      </w:r>
      <w:r w:rsidR="00B55CBA">
        <w:t xml:space="preserve">. </w:t>
      </w:r>
      <w:r w:rsidR="00920D4A" w:rsidRPr="00E83006">
        <w:t xml:space="preserve">You </w:t>
      </w:r>
      <w:r w:rsidR="00055881">
        <w:t xml:space="preserve">can </w:t>
      </w:r>
      <w:r w:rsidR="00920D4A" w:rsidRPr="00E83006">
        <w:t>also change your mind at any time. Whatever choice you make</w:t>
      </w:r>
      <w:r w:rsidR="00ED33BF">
        <w:t>,</w:t>
      </w:r>
      <w:r w:rsidR="005F631C" w:rsidRPr="008A2903">
        <w:rPr>
          <w:rStyle w:val="Prompttoadaptoraltertext"/>
        </w:rPr>
        <w:t xml:space="preserve"> </w:t>
      </w:r>
      <w:r w:rsidR="005F631C">
        <w:rPr>
          <w:rStyle w:val="Prompttoadaptoraltertext"/>
        </w:rPr>
        <w:t>you will not lose access to your medical care</w:t>
      </w:r>
      <w:r w:rsidR="00920D4A" w:rsidRPr="00E83006">
        <w:t xml:space="preserve"> or give up any legal rights or benefits.</w:t>
      </w:r>
    </w:p>
    <w:p w14:paraId="668AD32F" w14:textId="77777777" w:rsidR="00972F72" w:rsidRDefault="00972F72" w:rsidP="00A372E0"/>
    <w:p w14:paraId="1D943645" w14:textId="59F2BC9F" w:rsidR="00A611F2" w:rsidRDefault="00A611F2">
      <w:pPr>
        <w:spacing w:line="259" w:lineRule="auto"/>
      </w:pPr>
      <w:r>
        <w:br w:type="page"/>
      </w:r>
    </w:p>
    <w:p w14:paraId="64298370" w14:textId="346C34C8" w:rsidR="006839A1" w:rsidRPr="008A2903" w:rsidRDefault="008A2903" w:rsidP="00FB1497">
      <w:pPr>
        <w:pStyle w:val="Heading1"/>
      </w:pPr>
      <w:bookmarkStart w:id="91" w:name="_Toc164341988"/>
      <w:r w:rsidRPr="008A2903">
        <w:lastRenderedPageBreak/>
        <w:t>Conflict of interest</w:t>
      </w:r>
      <w:bookmarkEnd w:id="91"/>
    </w:p>
    <w:p w14:paraId="17344CBF" w14:textId="752C8E98" w:rsidR="006839A1" w:rsidRDefault="00A611F2"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i</w:t>
      </w:r>
      <w:r w:rsidR="00A372E0" w:rsidRPr="00A372E0">
        <w:rPr>
          <w:rStyle w:val="Emphasis"/>
        </w:rPr>
        <w:t xml:space="preserve">nclude information about the presence of any real, </w:t>
      </w:r>
      <w:r w:rsidR="00797483" w:rsidRPr="00A372E0">
        <w:rPr>
          <w:rStyle w:val="Emphasis"/>
        </w:rPr>
        <w:t>potential,</w:t>
      </w:r>
      <w:r w:rsidR="00A372E0" w:rsidRPr="00A372E0">
        <w:rPr>
          <w:rStyle w:val="Emphasis"/>
        </w:rPr>
        <w:t xml:space="preserve"> or perceived conflicts of interest/personal benefits to the researchers and the possibility of commercialization of research findings. If there is a conflict of interest</w:t>
      </w:r>
      <w:r w:rsidR="00825426" w:rsidRPr="00A372E0">
        <w:rPr>
          <w:rStyle w:val="Emphasis"/>
        </w:rPr>
        <w:t>,</w:t>
      </w:r>
      <w:r w:rsidR="00A372E0" w:rsidRPr="00A372E0">
        <w:rPr>
          <w:rStyle w:val="Emphasis"/>
        </w:rPr>
        <w:t xml:space="preserve"> mitigation strategies must</w:t>
      </w:r>
      <w:r w:rsidR="00825426" w:rsidRPr="00A372E0">
        <w:rPr>
          <w:rStyle w:val="Emphasis"/>
        </w:rPr>
        <w:t xml:space="preserve"> </w:t>
      </w:r>
      <w:r w:rsidR="00A372E0" w:rsidRPr="00A372E0">
        <w:rPr>
          <w:rStyle w:val="Emphasis"/>
        </w:rPr>
        <w:t xml:space="preserve">be clearly outlined. </w:t>
      </w:r>
    </w:p>
    <w:p w14:paraId="382C192E" w14:textId="0B063F7B" w:rsidR="009F205B" w:rsidRPr="00A372E0" w:rsidRDefault="009F205B" w:rsidP="00A372E0">
      <w:pPr>
        <w:pBdr>
          <w:top w:val="single" w:sz="12" w:space="1" w:color="auto"/>
          <w:left w:val="single" w:sz="12" w:space="4" w:color="auto"/>
          <w:bottom w:val="single" w:sz="12" w:space="1" w:color="auto"/>
          <w:right w:val="single" w:sz="12" w:space="4" w:color="auto"/>
        </w:pBdr>
        <w:shd w:val="clear" w:color="auto" w:fill="E6E7E8"/>
        <w:rPr>
          <w:rStyle w:val="Emphasis"/>
        </w:rPr>
      </w:pPr>
      <w:bookmarkStart w:id="92" w:name="_Hlk147145536"/>
      <w:r w:rsidRPr="009F205B">
        <w:rPr>
          <w:rStyle w:val="Emphasis"/>
        </w:rPr>
        <w:t>[Remove this instruction box]</w:t>
      </w:r>
    </w:p>
    <w:bookmarkEnd w:id="92"/>
    <w:p w14:paraId="5F308AF0" w14:textId="5EA060EF" w:rsidR="006839A1" w:rsidRDefault="006839A1" w:rsidP="00583751">
      <w:pPr>
        <w:pStyle w:val="Usetextonlyifrelevant"/>
      </w:pPr>
      <w:r w:rsidRPr="14B424A3">
        <w:t>There are no conflict</w:t>
      </w:r>
      <w:r w:rsidR="006D5733" w:rsidRPr="14B424A3">
        <w:t>s</w:t>
      </w:r>
      <w:r w:rsidR="00ED7DB2" w:rsidRPr="14B424A3">
        <w:t xml:space="preserve"> </w:t>
      </w:r>
      <w:r w:rsidRPr="14B424A3">
        <w:t>of interest to declare related to this study</w:t>
      </w:r>
      <w:r w:rsidR="00B055ED" w:rsidRPr="14B424A3">
        <w:t>.</w:t>
      </w:r>
    </w:p>
    <w:p w14:paraId="5F9F427C" w14:textId="065BEEBD" w:rsidR="001D3F70" w:rsidRPr="00A611F2" w:rsidRDefault="001D3F70" w:rsidP="00A372E0">
      <w:pPr>
        <w:rPr>
          <w:rStyle w:val="Prompttoadaptoraltertext"/>
        </w:rPr>
      </w:pPr>
      <w:r w:rsidRPr="00A611F2">
        <w:rPr>
          <w:rStyle w:val="Prompttoadaptoraltertext"/>
        </w:rPr>
        <w:t>Or</w:t>
      </w:r>
    </w:p>
    <w:p w14:paraId="212C0C38" w14:textId="52D56EA7" w:rsidR="00047478" w:rsidRPr="00E83006" w:rsidRDefault="00047478" w:rsidP="00583751">
      <w:pPr>
        <w:pStyle w:val="Usetextonlyifrelevant"/>
      </w:pPr>
      <w:r w:rsidRPr="00812381">
        <w:rPr>
          <w:rStyle w:val="Prompttoadaptoraltertext"/>
        </w:rPr>
        <w:t xml:space="preserve">Insert </w:t>
      </w:r>
      <w:r w:rsidR="0035352B">
        <w:rPr>
          <w:rStyle w:val="Prompttoadaptoraltertext"/>
        </w:rPr>
        <w:t>n</w:t>
      </w:r>
      <w:r w:rsidRPr="00812381">
        <w:rPr>
          <w:rStyle w:val="Prompttoadaptoraltertext"/>
        </w:rPr>
        <w:t>ame</w:t>
      </w:r>
      <w:r>
        <w:t xml:space="preserve"> has a conflict of interest </w:t>
      </w:r>
      <w:r w:rsidR="007F6234">
        <w:t xml:space="preserve">to declare </w:t>
      </w:r>
      <w:r>
        <w:t>related to this study</w:t>
      </w:r>
      <w:r w:rsidR="007F6234">
        <w:t xml:space="preserve">. Details are as follows: </w:t>
      </w:r>
      <w:r w:rsidR="007F6234" w:rsidRPr="00812381">
        <w:rPr>
          <w:rStyle w:val="Prompttoadaptoraltertext"/>
        </w:rPr>
        <w:t>insert details</w:t>
      </w:r>
      <w:r w:rsidR="007F6234" w:rsidRPr="00812381">
        <w:t>.</w:t>
      </w:r>
      <w:r>
        <w:t xml:space="preserve"> </w:t>
      </w:r>
    </w:p>
    <w:p w14:paraId="30CAB851" w14:textId="0FCE4075" w:rsidR="006839A1" w:rsidRPr="00E83006" w:rsidRDefault="00A372E0" w:rsidP="00FB1497">
      <w:pPr>
        <w:pStyle w:val="Heading1"/>
      </w:pPr>
      <w:bookmarkStart w:id="93" w:name="_Toc164341989"/>
      <w:r w:rsidRPr="00E83006">
        <w:t>Background</w:t>
      </w:r>
      <w:bookmarkEnd w:id="93"/>
    </w:p>
    <w:p w14:paraId="6973773B" w14:textId="2134DE0B" w:rsidR="006839A1" w:rsidRPr="00A03249" w:rsidRDefault="00A611F2" w:rsidP="00A0324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need to de</w:t>
      </w:r>
      <w:r w:rsidR="00A03249" w:rsidRPr="00A03249">
        <w:rPr>
          <w:rStyle w:val="Emphasis"/>
        </w:rPr>
        <w:t xml:space="preserve">scribe the background information and the reason why this </w:t>
      </w:r>
      <w:r>
        <w:rPr>
          <w:rStyle w:val="Emphasis"/>
        </w:rPr>
        <w:t xml:space="preserve">study </w:t>
      </w:r>
      <w:r w:rsidR="00A03249" w:rsidRPr="00A03249">
        <w:rPr>
          <w:rStyle w:val="Emphasis"/>
        </w:rPr>
        <w:t xml:space="preserve">is being done. </w:t>
      </w:r>
    </w:p>
    <w:p w14:paraId="0B699CE1" w14:textId="11D60656" w:rsidR="006839A1" w:rsidRDefault="00A03249" w:rsidP="00A03249">
      <w:pPr>
        <w:pBdr>
          <w:top w:val="single" w:sz="12" w:space="1" w:color="auto"/>
          <w:left w:val="single" w:sz="12" w:space="4" w:color="auto"/>
          <w:bottom w:val="single" w:sz="12" w:space="1" w:color="auto"/>
          <w:right w:val="single" w:sz="12" w:space="4" w:color="auto"/>
        </w:pBdr>
        <w:shd w:val="clear" w:color="auto" w:fill="E6E7E8"/>
        <w:rPr>
          <w:rStyle w:val="Emphasis"/>
        </w:rPr>
      </w:pPr>
      <w:r w:rsidRPr="00A03249">
        <w:rPr>
          <w:rStyle w:val="Emphasis"/>
        </w:rPr>
        <w:t xml:space="preserve">For studies under </w:t>
      </w:r>
      <w:r>
        <w:rPr>
          <w:rStyle w:val="Emphasis"/>
        </w:rPr>
        <w:t>H</w:t>
      </w:r>
      <w:r w:rsidRPr="00A03249">
        <w:rPr>
          <w:rStyle w:val="Emphasis"/>
        </w:rPr>
        <w:t xml:space="preserve">ealth </w:t>
      </w:r>
      <w:r>
        <w:rPr>
          <w:rStyle w:val="Emphasis"/>
        </w:rPr>
        <w:t>C</w:t>
      </w:r>
      <w:r w:rsidRPr="00A03249">
        <w:rPr>
          <w:rStyle w:val="Emphasis"/>
        </w:rPr>
        <w:t xml:space="preserve">anada oversight, include one of the following </w:t>
      </w:r>
      <w:r w:rsidR="00A611F2">
        <w:rPr>
          <w:rStyle w:val="Emphasis"/>
        </w:rPr>
        <w:t xml:space="preserve">applicable </w:t>
      </w:r>
      <w:r w:rsidRPr="00A03249">
        <w:rPr>
          <w:rStyle w:val="Emphasis"/>
        </w:rPr>
        <w:t>options:</w:t>
      </w:r>
    </w:p>
    <w:p w14:paraId="3AF96755" w14:textId="7333CE84" w:rsidR="009F205B" w:rsidRPr="00A03249" w:rsidRDefault="009F205B" w:rsidP="00A03249">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61BF98DC" w14:textId="77777777" w:rsidR="00A611F2" w:rsidRDefault="006839A1" w:rsidP="00583751">
      <w:pPr>
        <w:pStyle w:val="Usetextonlyifrelevant"/>
      </w:pPr>
      <w:r w:rsidRPr="00E83006">
        <w:t xml:space="preserve">Health Canada, the regulatory body that oversees the use of </w:t>
      </w:r>
      <w:r w:rsidRPr="00BD5030">
        <w:rPr>
          <w:rStyle w:val="Prompttoadaptoraltertext"/>
        </w:rPr>
        <w:t>natural health products/drugs/devices</w:t>
      </w:r>
      <w:r w:rsidRPr="00E83006">
        <w:t xml:space="preserve"> in Canada, has not approved the sale or use of </w:t>
      </w:r>
      <w:r w:rsidRPr="00BD5030">
        <w:rPr>
          <w:rStyle w:val="Prompttoadaptoraltertext"/>
        </w:rPr>
        <w:t>insert name(s) of product/agent/device</w:t>
      </w:r>
      <w:r w:rsidRPr="00E83006">
        <w:t xml:space="preserve"> for </w:t>
      </w:r>
      <w:r w:rsidRPr="00206267">
        <w:rPr>
          <w:rStyle w:val="Prompttoadaptoraltertext"/>
        </w:rPr>
        <w:t xml:space="preserve">specify change from approved parameters </w:t>
      </w:r>
      <w:r w:rsidR="00BD5030" w:rsidRPr="00206267">
        <w:rPr>
          <w:rStyle w:val="Prompttoadaptoraltertext"/>
        </w:rPr>
        <w:t>(</w:t>
      </w:r>
      <w:r w:rsidR="004C294E" w:rsidRPr="00206267">
        <w:rPr>
          <w:rStyle w:val="Prompttoadaptoraltertext"/>
        </w:rPr>
        <w:t>e.g.,</w:t>
      </w:r>
      <w:r w:rsidRPr="00206267">
        <w:rPr>
          <w:rStyle w:val="Prompttoadaptoraltertext"/>
        </w:rPr>
        <w:t xml:space="preserve"> this condition</w:t>
      </w:r>
      <w:r w:rsidR="00BD5030" w:rsidRPr="00206267">
        <w:rPr>
          <w:rStyle w:val="Prompttoadaptoraltertext"/>
        </w:rPr>
        <w:t>)</w:t>
      </w:r>
      <w:r w:rsidR="00206267">
        <w:t>.</w:t>
      </w:r>
      <w:r w:rsidR="001D3F70">
        <w:t xml:space="preserve"> </w:t>
      </w:r>
    </w:p>
    <w:p w14:paraId="63AEE1AC" w14:textId="76244A1A" w:rsidR="00A611F2" w:rsidRPr="00A611F2" w:rsidRDefault="00A611F2" w:rsidP="00A611F2">
      <w:pPr>
        <w:rPr>
          <w:rStyle w:val="Prompttoadaptoraltertext"/>
        </w:rPr>
      </w:pPr>
      <w:r w:rsidRPr="00A611F2">
        <w:rPr>
          <w:rStyle w:val="Prompttoadaptoraltertext"/>
        </w:rPr>
        <w:t>Or</w:t>
      </w:r>
    </w:p>
    <w:p w14:paraId="1710B5DF" w14:textId="0E5811C8" w:rsidR="006839A1" w:rsidRPr="00E83006" w:rsidRDefault="006839A1" w:rsidP="00583751">
      <w:pPr>
        <w:pStyle w:val="Usetextonlyifrelevant"/>
      </w:pPr>
      <w:r w:rsidRPr="00E83006">
        <w:t xml:space="preserve">Health Canada has allowed </w:t>
      </w:r>
      <w:r w:rsidRPr="00BD5030">
        <w:rPr>
          <w:rStyle w:val="Prompttoadaptoraltertext"/>
        </w:rPr>
        <w:t>insert name(s) of product/agent/device</w:t>
      </w:r>
      <w:r w:rsidRPr="00E83006">
        <w:t xml:space="preserve"> to be used in this study. </w:t>
      </w:r>
    </w:p>
    <w:p w14:paraId="3E696A4C" w14:textId="14090F4A" w:rsidR="00D97026" w:rsidRPr="00E83006" w:rsidRDefault="00A372E0" w:rsidP="00FB1497">
      <w:pPr>
        <w:pStyle w:val="Heading1"/>
      </w:pPr>
      <w:bookmarkStart w:id="94" w:name="_Toc164341990"/>
      <w:r w:rsidRPr="00E83006">
        <w:t>Purpose o</w:t>
      </w:r>
      <w:r>
        <w:t>f</w:t>
      </w:r>
      <w:r w:rsidRPr="00E83006">
        <w:t xml:space="preserve"> study</w:t>
      </w:r>
      <w:bookmarkEnd w:id="94"/>
    </w:p>
    <w:p w14:paraId="465AA029" w14:textId="44110EBA" w:rsidR="00D97026" w:rsidRDefault="00D97026" w:rsidP="00A372E0">
      <w:r w:rsidRPr="00E83006">
        <w:t xml:space="preserve">The purpose of this research study is </w:t>
      </w:r>
      <w:proofErr w:type="gramStart"/>
      <w:r w:rsidR="00BD5030" w:rsidRPr="00BD5030">
        <w:rPr>
          <w:rStyle w:val="Prompttoadaptoraltertext"/>
        </w:rPr>
        <w:t>describe</w:t>
      </w:r>
      <w:proofErr w:type="gramEnd"/>
      <w:r w:rsidR="00BD5030" w:rsidRPr="00BD5030">
        <w:rPr>
          <w:rStyle w:val="Prompttoadaptoraltertext"/>
        </w:rPr>
        <w:t xml:space="preserve"> the purpose in </w:t>
      </w:r>
      <w:r w:rsidR="005D76EA">
        <w:rPr>
          <w:rStyle w:val="Prompttoadaptoraltertext"/>
        </w:rPr>
        <w:t>simple</w:t>
      </w:r>
      <w:r w:rsidR="00BD5030" w:rsidRPr="00BD5030">
        <w:rPr>
          <w:rStyle w:val="Prompttoadaptoraltertext"/>
        </w:rPr>
        <w:t xml:space="preserve"> language</w:t>
      </w:r>
      <w:r w:rsidR="00655612">
        <w:t>.</w:t>
      </w:r>
    </w:p>
    <w:p w14:paraId="08B8E9C6" w14:textId="77777777" w:rsidR="000A637A" w:rsidRDefault="000A637A" w:rsidP="00A372E0"/>
    <w:p w14:paraId="7980E7EC" w14:textId="6079C852" w:rsidR="000A637A" w:rsidRDefault="000A637A">
      <w:pPr>
        <w:spacing w:line="259" w:lineRule="auto"/>
      </w:pPr>
      <w:r>
        <w:br w:type="page"/>
      </w:r>
    </w:p>
    <w:p w14:paraId="46F346F5" w14:textId="4053BEC7" w:rsidR="00D97026" w:rsidRPr="00E83006" w:rsidRDefault="00A372E0" w:rsidP="00FB1497">
      <w:pPr>
        <w:pStyle w:val="Heading1"/>
      </w:pPr>
      <w:bookmarkStart w:id="95" w:name="_Toc164341991"/>
      <w:r w:rsidRPr="00E83006">
        <w:lastRenderedPageBreak/>
        <w:t>Alternatives</w:t>
      </w:r>
      <w:bookmarkEnd w:id="95"/>
    </w:p>
    <w:p w14:paraId="612E76BE" w14:textId="025CC4C0" w:rsidR="00D97026" w:rsidRPr="00E83006" w:rsidRDefault="00D97026" w:rsidP="00A372E0">
      <w:r w:rsidRPr="00E83006">
        <w:t xml:space="preserve">You do not have to participate in this study </w:t>
      </w:r>
      <w:r w:rsidR="006331D0" w:rsidRPr="00E83006">
        <w:t>to</w:t>
      </w:r>
      <w:r w:rsidRPr="00E83006">
        <w:t xml:space="preserve"> receive medical care. Other options may include, but are not limited to:</w:t>
      </w:r>
    </w:p>
    <w:p w14:paraId="353704FC" w14:textId="629FC11D" w:rsidR="00A611F2" w:rsidRPr="00A611F2" w:rsidRDefault="00A611F2" w:rsidP="00980DD3">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Prompttoadaptoraltertext"/>
          <w:bdr w:val="none" w:sz="0" w:space="0" w:color="auto"/>
          <w:shd w:val="clear" w:color="auto" w:fill="E6E7E8"/>
        </w:rPr>
      </w:pPr>
      <w:r>
        <w:rPr>
          <w:rStyle w:val="Emphasis"/>
        </w:rPr>
        <w:t>You must l</w:t>
      </w:r>
      <w:r w:rsidR="00BD5030" w:rsidRPr="00BD5030">
        <w:rPr>
          <w:rStyle w:val="Emphasis"/>
        </w:rPr>
        <w:t xml:space="preserve">ist all </w:t>
      </w:r>
      <w:proofErr w:type="gramStart"/>
      <w:r w:rsidR="00BD5030" w:rsidRPr="00BD5030">
        <w:rPr>
          <w:rStyle w:val="Emphasis"/>
        </w:rPr>
        <w:t>standard</w:t>
      </w:r>
      <w:proofErr w:type="gramEnd"/>
      <w:r w:rsidR="00BD5030" w:rsidRPr="00BD5030">
        <w:rPr>
          <w:rStyle w:val="Emphasis"/>
        </w:rPr>
        <w:t xml:space="preserve"> of care treatments</w:t>
      </w:r>
      <w:r w:rsidR="00546F26" w:rsidRPr="00BD5030">
        <w:rPr>
          <w:rStyle w:val="Emphasis"/>
        </w:rPr>
        <w:t>.</w:t>
      </w:r>
      <w:r w:rsidR="00BD5030" w:rsidRPr="00BD5030">
        <w:rPr>
          <w:rStyle w:val="Emphasis"/>
        </w:rPr>
        <w:t xml:space="preserve"> If </w:t>
      </w:r>
      <w:r>
        <w:rPr>
          <w:rStyle w:val="Emphasis"/>
        </w:rPr>
        <w:t xml:space="preserve">there are </w:t>
      </w:r>
      <w:r w:rsidR="00BD5030" w:rsidRPr="00BD5030">
        <w:rPr>
          <w:rStyle w:val="Emphasis"/>
        </w:rPr>
        <w:t>none</w:t>
      </w:r>
      <w:r w:rsidR="00546F26" w:rsidRPr="00BD5030">
        <w:rPr>
          <w:rStyle w:val="Emphasis"/>
        </w:rPr>
        <w:t>,</w:t>
      </w:r>
      <w:r w:rsidR="00BD5030" w:rsidRPr="00BD5030">
        <w:rPr>
          <w:rStyle w:val="Emphasis"/>
        </w:rPr>
        <w:t xml:space="preserve"> specify palliative or best supportive care or other research studies which may</w:t>
      </w:r>
      <w:r w:rsidR="00546F26" w:rsidRPr="00BD5030">
        <w:rPr>
          <w:rStyle w:val="Emphasis"/>
        </w:rPr>
        <w:t xml:space="preserve"> </w:t>
      </w:r>
      <w:r w:rsidR="00BD5030" w:rsidRPr="00BD5030">
        <w:rPr>
          <w:rStyle w:val="Emphasis"/>
        </w:rPr>
        <w:t>be available.</w:t>
      </w:r>
      <w:r w:rsidR="006F552C">
        <w:rPr>
          <w:rStyle w:val="Emphasis"/>
        </w:rPr>
        <w:t xml:space="preserve"> </w:t>
      </w:r>
      <w:r w:rsidR="006F552C" w:rsidRPr="006F552C">
        <w:rPr>
          <w:rStyle w:val="Emphasis"/>
        </w:rPr>
        <w:t>[Remove this instruction box]</w:t>
      </w:r>
    </w:p>
    <w:p w14:paraId="1AD03352" w14:textId="46BEC4D8" w:rsidR="00E86053" w:rsidRDefault="00E86053" w:rsidP="00980DD3">
      <w:pPr>
        <w:pStyle w:val="ListParagraph"/>
      </w:pPr>
    </w:p>
    <w:p w14:paraId="1FA1B076" w14:textId="01A3BD11" w:rsidR="00980DD3" w:rsidRDefault="00980DD3" w:rsidP="00980DD3">
      <w:pPr>
        <w:numPr>
          <w:ilvl w:val="0"/>
          <w:numId w:val="5"/>
        </w:numPr>
        <w:spacing w:after="0"/>
        <w:contextualSpacing/>
      </w:pPr>
      <w:r w:rsidRPr="00980DD3">
        <w:rPr>
          <w:iCs/>
          <w:bdr w:val="dashed" w:sz="4" w:space="0" w:color="auto"/>
          <w:shd w:val="clear" w:color="auto" w:fill="FFECA7"/>
        </w:rPr>
        <w:t xml:space="preserve">begin list </w:t>
      </w:r>
      <w:proofErr w:type="gramStart"/>
      <w:r w:rsidRPr="00980DD3">
        <w:rPr>
          <w:iCs/>
          <w:bdr w:val="dashed" w:sz="4" w:space="0" w:color="auto"/>
          <w:shd w:val="clear" w:color="auto" w:fill="FFECA7"/>
        </w:rPr>
        <w:t>here</w:t>
      </w:r>
      <w:proofErr w:type="gramEnd"/>
      <w:r w:rsidRPr="00980DD3">
        <w:t xml:space="preserve"> </w:t>
      </w:r>
    </w:p>
    <w:p w14:paraId="03AF33E1" w14:textId="67FE1DF5" w:rsidR="00D97026" w:rsidRPr="00E83006" w:rsidRDefault="00F465A7" w:rsidP="00BD5030">
      <w:pPr>
        <w:pStyle w:val="ListParagraph"/>
        <w:numPr>
          <w:ilvl w:val="0"/>
          <w:numId w:val="5"/>
        </w:numPr>
      </w:pPr>
      <w:r w:rsidRPr="00E83006">
        <w:t>The standard of care</w:t>
      </w:r>
      <w:r w:rsidR="00546F26">
        <w:t xml:space="preserve"> (SoC)</w:t>
      </w:r>
      <w:r w:rsidRPr="00E83006">
        <w:t xml:space="preserve"> is defined as the care/treatment most people get for</w:t>
      </w:r>
      <w:r w:rsidR="00951A6E" w:rsidRPr="00E83006">
        <w:t xml:space="preserve"> </w:t>
      </w:r>
      <w:r w:rsidRPr="00BD5030">
        <w:rPr>
          <w:rStyle w:val="Prompttoadaptoraltertext"/>
        </w:rPr>
        <w:t>specify condition</w:t>
      </w:r>
      <w:r w:rsidRPr="00E83006">
        <w:t xml:space="preserve">. </w:t>
      </w:r>
      <w:r w:rsidR="00926132" w:rsidRPr="00E83006">
        <w:t>T</w:t>
      </w:r>
      <w:r w:rsidRPr="00E83006">
        <w:t xml:space="preserve">he standard of care </w:t>
      </w:r>
      <w:r w:rsidR="00BE7A36">
        <w:t xml:space="preserve">in this case </w:t>
      </w:r>
      <w:r w:rsidRPr="00E83006">
        <w:t xml:space="preserve">is: </w:t>
      </w:r>
      <w:r w:rsidRPr="00BD5030">
        <w:rPr>
          <w:rStyle w:val="Prompttoadaptoraltertext"/>
        </w:rPr>
        <w:t>specify standard treatment(s)</w:t>
      </w:r>
      <w:r w:rsidRPr="00E83006">
        <w:t>.</w:t>
      </w:r>
      <w:r w:rsidR="00DB5B9E" w:rsidRPr="00E83006">
        <w:rPr>
          <w:b/>
          <w:bCs/>
        </w:rPr>
        <w:t xml:space="preserve"> </w:t>
      </w:r>
    </w:p>
    <w:p w14:paraId="499A7B46" w14:textId="37153266" w:rsidR="00D97026" w:rsidRPr="00E83006" w:rsidRDefault="00D97026" w:rsidP="00A372E0">
      <w:r w:rsidRPr="00E83006">
        <w:t xml:space="preserve">Talk to your study doctor or other medical </w:t>
      </w:r>
      <w:r w:rsidR="00C9409B" w:rsidRPr="00E83006">
        <w:t xml:space="preserve">providers about the benefits and risks of these other options. </w:t>
      </w:r>
    </w:p>
    <w:p w14:paraId="518F4691" w14:textId="02AE0E63" w:rsidR="00C9409B" w:rsidRPr="00E83006" w:rsidRDefault="00A03249" w:rsidP="00FB1497">
      <w:pPr>
        <w:pStyle w:val="Heading1"/>
      </w:pPr>
      <w:bookmarkStart w:id="96" w:name="_Toc164341992"/>
      <w:r w:rsidRPr="00E83006">
        <w:t>Who will take part in this study?</w:t>
      </w:r>
      <w:bookmarkEnd w:id="96"/>
    </w:p>
    <w:p w14:paraId="523EF21F" w14:textId="503F3A83" w:rsidR="00C9409B" w:rsidRPr="00E83006" w:rsidRDefault="00C9409B" w:rsidP="00A372E0">
      <w:r w:rsidRPr="14B424A3">
        <w:t>For this research study</w:t>
      </w:r>
      <w:r w:rsidR="00BE7A36" w:rsidRPr="14B424A3">
        <w:t>,</w:t>
      </w:r>
      <w:r w:rsidRPr="14B424A3">
        <w:t xml:space="preserve"> it is expected that </w:t>
      </w:r>
      <w:proofErr w:type="gramStart"/>
      <w:r w:rsidRPr="00BD5030">
        <w:rPr>
          <w:rStyle w:val="Prompttoadaptoraltertext"/>
        </w:rPr>
        <w:t>specify</w:t>
      </w:r>
      <w:proofErr w:type="gramEnd"/>
      <w:r w:rsidRPr="00BD5030">
        <w:rPr>
          <w:rStyle w:val="Prompttoadaptoraltertext"/>
        </w:rPr>
        <w:t xml:space="preserve"> n</w:t>
      </w:r>
      <w:r w:rsidR="00C617C4" w:rsidRPr="00BD5030">
        <w:rPr>
          <w:rStyle w:val="Prompttoadaptoraltertext"/>
        </w:rPr>
        <w:t>umber</w:t>
      </w:r>
      <w:r w:rsidRPr="00BD5030">
        <w:rPr>
          <w:rStyle w:val="Prompttoadaptoraltertext"/>
        </w:rPr>
        <w:t xml:space="preserve"> of participants</w:t>
      </w:r>
      <w:r w:rsidRPr="14B424A3">
        <w:t xml:space="preserve"> will be recruited</w:t>
      </w:r>
      <w:r w:rsidR="00AA668F" w:rsidRPr="14B424A3">
        <w:t xml:space="preserve"> overall</w:t>
      </w:r>
      <w:r w:rsidR="18AE4120" w:rsidRPr="14B424A3">
        <w:t xml:space="preserve"> w</w:t>
      </w:r>
      <w:r w:rsidR="00AA668F" w:rsidRPr="14B424A3">
        <w:t>ith</w:t>
      </w:r>
      <w:r w:rsidRPr="14B424A3">
        <w:t xml:space="preserve"> </w:t>
      </w:r>
      <w:r w:rsidRPr="00BD5030">
        <w:rPr>
          <w:rStyle w:val="Prompttoadaptoraltertext"/>
        </w:rPr>
        <w:t>specify n</w:t>
      </w:r>
      <w:r w:rsidR="00C617C4" w:rsidRPr="00BD5030">
        <w:rPr>
          <w:rStyle w:val="Prompttoadaptoraltertext"/>
        </w:rPr>
        <w:t>umber</w:t>
      </w:r>
      <w:r w:rsidRPr="00BD5030">
        <w:rPr>
          <w:rStyle w:val="Prompttoadaptoraltertext"/>
        </w:rPr>
        <w:t xml:space="preserve"> of participants</w:t>
      </w:r>
      <w:r w:rsidRPr="14B424A3">
        <w:t xml:space="preserve"> from this site. </w:t>
      </w:r>
    </w:p>
    <w:p w14:paraId="5321C753" w14:textId="602D981E" w:rsidR="00C9409B" w:rsidRPr="00E83006" w:rsidRDefault="00AB17FF" w:rsidP="00A372E0">
      <w:r w:rsidRPr="00043B25">
        <w:t>If you ch</w:t>
      </w:r>
      <w:r w:rsidR="00F12635" w:rsidRPr="00E83006">
        <w:t>oose to take part in this study</w:t>
      </w:r>
      <w:r w:rsidR="00AA668F">
        <w:t>,</w:t>
      </w:r>
      <w:r w:rsidR="00F12635" w:rsidRPr="00E83006">
        <w:t xml:space="preserve"> </w:t>
      </w:r>
      <w:r w:rsidR="000355E5">
        <w:t>your</w:t>
      </w:r>
      <w:r w:rsidR="00F12635" w:rsidRPr="00E83006">
        <w:t xml:space="preserve"> time commitment </w:t>
      </w:r>
      <w:r w:rsidR="00575462" w:rsidRPr="00E83006">
        <w:t xml:space="preserve">is </w:t>
      </w:r>
      <w:proofErr w:type="gramStart"/>
      <w:r w:rsidR="00575462" w:rsidRPr="00E86053">
        <w:rPr>
          <w:rStyle w:val="Prompttoadaptoraltertext"/>
        </w:rPr>
        <w:t>specify</w:t>
      </w:r>
      <w:proofErr w:type="gramEnd"/>
      <w:r w:rsidR="00575462" w:rsidRPr="00E86053">
        <w:rPr>
          <w:rStyle w:val="Prompttoadaptoraltertext"/>
        </w:rPr>
        <w:t xml:space="preserve"> total time commitment</w:t>
      </w:r>
      <w:r w:rsidR="00575462" w:rsidRPr="00E83006">
        <w:t xml:space="preserve"> over </w:t>
      </w:r>
      <w:proofErr w:type="gramStart"/>
      <w:r w:rsidR="00E35989" w:rsidRPr="00E86053">
        <w:rPr>
          <w:rStyle w:val="Prompttoadaptoraltertext"/>
        </w:rPr>
        <w:t>specify</w:t>
      </w:r>
      <w:proofErr w:type="gramEnd"/>
      <w:r w:rsidR="00E35989" w:rsidRPr="00E86053">
        <w:rPr>
          <w:rStyle w:val="Prompttoadaptoraltertext"/>
        </w:rPr>
        <w:t xml:space="preserve"> amount of time weeks/months/years</w:t>
      </w:r>
      <w:r w:rsidR="00CB296D" w:rsidRPr="00E83006">
        <w:t>.</w:t>
      </w:r>
      <w:r w:rsidR="00AA668F">
        <w:t xml:space="preserve"> </w:t>
      </w:r>
      <w:r w:rsidR="00C9409B" w:rsidRPr="00E83006">
        <w:t xml:space="preserve">This study should take </w:t>
      </w:r>
      <w:r w:rsidR="00C9409B" w:rsidRPr="00E86053">
        <w:rPr>
          <w:rStyle w:val="Prompttoadaptoraltertext"/>
        </w:rPr>
        <w:t>specify time</w:t>
      </w:r>
      <w:r w:rsidR="00C9409B" w:rsidRPr="00E83006">
        <w:t xml:space="preserve"> to complete and the result will be know</w:t>
      </w:r>
      <w:r w:rsidR="00637372" w:rsidRPr="00E83006">
        <w:t>n</w:t>
      </w:r>
      <w:r w:rsidR="00C9409B" w:rsidRPr="00E83006">
        <w:t xml:space="preserve"> in about </w:t>
      </w:r>
      <w:r w:rsidR="00C9409B" w:rsidRPr="00E86053">
        <w:rPr>
          <w:rStyle w:val="Prompttoadaptoraltertext"/>
        </w:rPr>
        <w:t>specify time</w:t>
      </w:r>
      <w:r w:rsidR="00C9409B" w:rsidRPr="00E83006">
        <w:t xml:space="preserve">. </w:t>
      </w:r>
    </w:p>
    <w:p w14:paraId="20E9850E" w14:textId="7ED129A6" w:rsidR="00D97026" w:rsidRPr="00992641" w:rsidRDefault="00A03249" w:rsidP="00583751">
      <w:pPr>
        <w:pStyle w:val="Heading1"/>
        <w:shd w:val="clear" w:color="auto" w:fill="E2ECF6"/>
        <w:rPr>
          <w:color w:val="002452"/>
        </w:rPr>
      </w:pPr>
      <w:bookmarkStart w:id="97" w:name="_Toc164341993"/>
      <w:r w:rsidRPr="00992641">
        <w:rPr>
          <w:color w:val="002452"/>
        </w:rPr>
        <w:t>Assignment to a group</w:t>
      </w:r>
      <w:bookmarkEnd w:id="97"/>
    </w:p>
    <w:p w14:paraId="140C8C25" w14:textId="0A92DDEB" w:rsidR="009A7142" w:rsidRPr="00E83006" w:rsidRDefault="00C9409B" w:rsidP="00583751">
      <w:pPr>
        <w:pStyle w:val="Usetextonlyifrelevant"/>
      </w:pPr>
      <w:r w:rsidRPr="00E83006">
        <w:t>This study is randomized</w:t>
      </w:r>
      <w:r w:rsidR="008128EF">
        <w:t>,</w:t>
      </w:r>
      <w:r w:rsidRPr="00E83006">
        <w:t xml:space="preserve"> which means that you will be assigned to a group. You will not choose the group you are assigned to, this process is done randomly, like flipping a coin. </w:t>
      </w:r>
      <w:r w:rsidR="008D585F" w:rsidRPr="00E83006">
        <w:t>The groups you could be assigned to are</w:t>
      </w:r>
      <w:r w:rsidR="009A7142" w:rsidRPr="00E83006">
        <w:t>:</w:t>
      </w:r>
    </w:p>
    <w:p w14:paraId="2D7500A2" w14:textId="517299CB" w:rsidR="009A7142" w:rsidRPr="00E83006" w:rsidRDefault="009A7142" w:rsidP="00583751">
      <w:pPr>
        <w:pStyle w:val="Usetextonlyifrelevant"/>
      </w:pPr>
      <w:r w:rsidRPr="00E83006">
        <w:t>Group 1:</w:t>
      </w:r>
      <w:r w:rsidRPr="00A40923">
        <w:t xml:space="preserve"> </w:t>
      </w:r>
      <w:r w:rsidRPr="00206267">
        <w:rPr>
          <w:rStyle w:val="Prompttoadaptoraltertext"/>
        </w:rPr>
        <w:t>specify each study group</w:t>
      </w:r>
      <w:r w:rsidR="00206267">
        <w:t>.</w:t>
      </w:r>
    </w:p>
    <w:p w14:paraId="1F3CACE0" w14:textId="7042B47A" w:rsidR="009A7142" w:rsidRPr="00E83006" w:rsidRDefault="009A7142" w:rsidP="00583751">
      <w:pPr>
        <w:pStyle w:val="Usetextonlyifrelevant"/>
      </w:pPr>
      <w:r w:rsidRPr="00E83006">
        <w:t xml:space="preserve">Group 2: </w:t>
      </w:r>
      <w:r w:rsidR="008D585F" w:rsidRPr="00206267">
        <w:rPr>
          <w:rStyle w:val="Prompttoadaptoraltertext"/>
        </w:rPr>
        <w:t>specify each study group</w:t>
      </w:r>
      <w:r w:rsidR="008D585F" w:rsidRPr="00E83006">
        <w:t xml:space="preserve">. </w:t>
      </w:r>
    </w:p>
    <w:p w14:paraId="37F5AD04" w14:textId="406935AB" w:rsidR="00C9409B" w:rsidRPr="00E83006" w:rsidRDefault="00C9409B" w:rsidP="00583751">
      <w:pPr>
        <w:pStyle w:val="Usetextonlyifrelevant"/>
      </w:pPr>
      <w:r w:rsidRPr="00E83006">
        <w:t xml:space="preserve">You will have </w:t>
      </w:r>
      <w:proofErr w:type="gramStart"/>
      <w:r w:rsidRPr="00206267">
        <w:rPr>
          <w:rStyle w:val="Prompttoadaptoraltertext"/>
        </w:rPr>
        <w:t>add</w:t>
      </w:r>
      <w:proofErr w:type="gramEnd"/>
      <w:r w:rsidRPr="00206267">
        <w:rPr>
          <w:rStyle w:val="Prompttoadaptoraltertext"/>
        </w:rPr>
        <w:t xml:space="preserve"> probability of </w:t>
      </w:r>
      <w:r w:rsidR="008D585F" w:rsidRPr="00206267">
        <w:rPr>
          <w:rStyle w:val="Prompttoadaptoraltertext"/>
        </w:rPr>
        <w:t>randomization</w:t>
      </w:r>
      <w:r w:rsidRPr="00E83006">
        <w:t xml:space="preserve"> chance of being placed in </w:t>
      </w:r>
      <w:r w:rsidRPr="00206267">
        <w:rPr>
          <w:rStyle w:val="Prompttoadaptoraltertext"/>
        </w:rPr>
        <w:t>either/any group</w:t>
      </w:r>
      <w:r w:rsidRPr="00E83006">
        <w:t xml:space="preserve">. </w:t>
      </w:r>
    </w:p>
    <w:p w14:paraId="279C446C" w14:textId="58275054" w:rsidR="009A7142" w:rsidRDefault="009A7142" w:rsidP="00583751">
      <w:pPr>
        <w:pStyle w:val="Usetextonlyifrelevant"/>
      </w:pPr>
      <w:r w:rsidRPr="00E83006">
        <w:t xml:space="preserve">The placebo used in this </w:t>
      </w:r>
      <w:r w:rsidR="003A48ED">
        <w:t>study</w:t>
      </w:r>
      <w:r w:rsidRPr="00E83006">
        <w:t xml:space="preserve"> looks exactly like the study drug</w:t>
      </w:r>
      <w:r w:rsidR="008128EF">
        <w:t>,</w:t>
      </w:r>
      <w:r w:rsidRPr="00E83006">
        <w:t xml:space="preserve"> but it does not contain any active medication. </w:t>
      </w:r>
    </w:p>
    <w:p w14:paraId="31953826" w14:textId="7F7DA974" w:rsidR="008B504A" w:rsidRDefault="008B504A" w:rsidP="00583751">
      <w:pPr>
        <w:pStyle w:val="Usetextonlyifrelevant"/>
      </w:pPr>
      <w:r>
        <w:t xml:space="preserve">This study is a </w:t>
      </w:r>
      <w:r w:rsidRPr="00206267">
        <w:rPr>
          <w:rStyle w:val="Prompttoadaptoraltertext"/>
        </w:rPr>
        <w:t>s</w:t>
      </w:r>
      <w:r>
        <w:rPr>
          <w:rStyle w:val="Prompttoadaptoraltertext"/>
        </w:rPr>
        <w:t>ingle blinded/double blinded study (see instructional text below).</w:t>
      </w:r>
    </w:p>
    <w:p w14:paraId="4D9B4F46" w14:textId="77777777" w:rsidR="00743D0E" w:rsidRPr="00E83006" w:rsidRDefault="00743D0E" w:rsidP="00743D0E"/>
    <w:p w14:paraId="1B274238" w14:textId="0C0A50A6" w:rsidR="00E5081F" w:rsidRDefault="00980DD3" w:rsidP="00E5081F">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lastRenderedPageBreak/>
        <w:t>You must c</w:t>
      </w:r>
      <w:r w:rsidR="00A03249" w:rsidRPr="00872FC8">
        <w:rPr>
          <w:rStyle w:val="Emphasis"/>
        </w:rPr>
        <w:t xml:space="preserve">hoose </w:t>
      </w:r>
      <w:r w:rsidR="00E5081F">
        <w:rPr>
          <w:rStyle w:val="Emphasis"/>
        </w:rPr>
        <w:t>either Single Blinded Study or Double Blinded Study from the descriptions below</w:t>
      </w:r>
      <w:r w:rsidR="00872FC8">
        <w:rPr>
          <w:rStyle w:val="Emphasis"/>
        </w:rPr>
        <w:t>.</w:t>
      </w:r>
      <w:r w:rsidR="00E5081F">
        <w:rPr>
          <w:rStyle w:val="Emphasis"/>
        </w:rPr>
        <w:t xml:space="preserve"> Copy the text as written (select </w:t>
      </w:r>
      <w:r w:rsidR="00E5081F" w:rsidRPr="00E5081F">
        <w:rPr>
          <w:rStyle w:val="Emphasis"/>
        </w:rPr>
        <w:t>the text you want to copy and press Ctrl</w:t>
      </w:r>
      <w:r w:rsidR="00E5081F">
        <w:rPr>
          <w:rStyle w:val="Emphasis"/>
        </w:rPr>
        <w:t xml:space="preserve"> </w:t>
      </w:r>
      <w:r w:rsidR="00E5081F" w:rsidRPr="00E5081F">
        <w:rPr>
          <w:rStyle w:val="Emphasis"/>
        </w:rPr>
        <w:t>+</w:t>
      </w:r>
      <w:r w:rsidR="00E5081F">
        <w:rPr>
          <w:rStyle w:val="Emphasis"/>
        </w:rPr>
        <w:t xml:space="preserve"> </w:t>
      </w:r>
      <w:r w:rsidR="00E5081F" w:rsidRPr="00E5081F">
        <w:rPr>
          <w:rStyle w:val="Emphasis"/>
        </w:rPr>
        <w:t>C</w:t>
      </w:r>
      <w:r w:rsidR="00E5081F">
        <w:rPr>
          <w:rStyle w:val="Emphasis"/>
        </w:rPr>
        <w:t xml:space="preserve">). </w:t>
      </w:r>
      <w:r w:rsidR="00E5081F" w:rsidRPr="00E5081F">
        <w:rPr>
          <w:rStyle w:val="Emphasis"/>
        </w:rPr>
        <w:t xml:space="preserve">Place your cursor </w:t>
      </w:r>
      <w:r w:rsidR="00E5081F">
        <w:rPr>
          <w:rStyle w:val="Emphasis"/>
        </w:rPr>
        <w:t>outside of this instruction box</w:t>
      </w:r>
      <w:r w:rsidR="00E5081F" w:rsidRPr="00E5081F">
        <w:rPr>
          <w:rStyle w:val="Emphasis"/>
        </w:rPr>
        <w:t xml:space="preserve"> </w:t>
      </w:r>
      <w:r>
        <w:rPr>
          <w:rStyle w:val="Emphasis"/>
        </w:rPr>
        <w:t>(</w:t>
      </w:r>
      <w:r w:rsidR="00E5081F" w:rsidRPr="00E5081F">
        <w:rPr>
          <w:rStyle w:val="Emphasis"/>
        </w:rPr>
        <w:t>to paste the copied text press Ctrl</w:t>
      </w:r>
      <w:r w:rsidR="00E5081F">
        <w:rPr>
          <w:rStyle w:val="Emphasis"/>
        </w:rPr>
        <w:t xml:space="preserve"> </w:t>
      </w:r>
      <w:r w:rsidR="00E5081F" w:rsidRPr="00E5081F">
        <w:rPr>
          <w:rStyle w:val="Emphasis"/>
        </w:rPr>
        <w:t>+</w:t>
      </w:r>
      <w:r w:rsidR="00E5081F">
        <w:rPr>
          <w:rStyle w:val="Emphasis"/>
        </w:rPr>
        <w:t xml:space="preserve"> </w:t>
      </w:r>
      <w:r w:rsidR="00E5081F" w:rsidRPr="00E5081F">
        <w:rPr>
          <w:rStyle w:val="Emphasis"/>
        </w:rPr>
        <w:t>V</w:t>
      </w:r>
      <w:r>
        <w:rPr>
          <w:rStyle w:val="Emphasis"/>
        </w:rPr>
        <w:t>)</w:t>
      </w:r>
      <w:r w:rsidR="00E5081F">
        <w:rPr>
          <w:rStyle w:val="Emphasis"/>
        </w:rPr>
        <w:t xml:space="preserve">. </w:t>
      </w:r>
      <w:r w:rsidRPr="00980DD3">
        <w:rPr>
          <w:rStyle w:val="Emphasis"/>
        </w:rPr>
        <w:t>[Remove this instruction box]</w:t>
      </w:r>
    </w:p>
    <w:p w14:paraId="02942B0D" w14:textId="3FBFA23E" w:rsidR="00872FC8" w:rsidRDefault="00872FC8" w:rsidP="00E5081F">
      <w:pPr>
        <w:pBdr>
          <w:top w:val="single" w:sz="12" w:space="1" w:color="auto"/>
          <w:left w:val="single" w:sz="12" w:space="4" w:color="auto"/>
          <w:bottom w:val="single" w:sz="12" w:space="1" w:color="auto"/>
          <w:right w:val="single" w:sz="12" w:space="4" w:color="auto"/>
        </w:pBdr>
        <w:shd w:val="clear" w:color="auto" w:fill="E6E7E8"/>
        <w:rPr>
          <w:rStyle w:val="Emphasis"/>
        </w:rPr>
      </w:pPr>
      <w:r w:rsidRPr="00872FC8">
        <w:rPr>
          <w:rStyle w:val="Emphasis"/>
        </w:rPr>
        <w:t xml:space="preserve">Single Blinded Study: You will not know which group you are in, but the study doctor and study staff will know. </w:t>
      </w:r>
      <w:r w:rsidR="00E5081F">
        <w:rPr>
          <w:rStyle w:val="Emphasis"/>
        </w:rPr>
        <w:t xml:space="preserve">OR </w:t>
      </w:r>
      <w:r w:rsidRPr="00872FC8">
        <w:rPr>
          <w:rStyle w:val="Emphasis"/>
        </w:rPr>
        <w:t>You will know which group you are in, but the study doctor and study staff will not know.</w:t>
      </w:r>
    </w:p>
    <w:p w14:paraId="740A10FD" w14:textId="30252E00" w:rsidR="00E5081F" w:rsidRDefault="00E5081F" w:rsidP="00872FC8">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Or</w:t>
      </w:r>
    </w:p>
    <w:p w14:paraId="5441CE4F" w14:textId="5EA2F4C1" w:rsidR="00872FC8" w:rsidRDefault="00872FC8" w:rsidP="00872FC8">
      <w:pPr>
        <w:pBdr>
          <w:top w:val="single" w:sz="12" w:space="1" w:color="auto"/>
          <w:left w:val="single" w:sz="12" w:space="4" w:color="auto"/>
          <w:bottom w:val="single" w:sz="12" w:space="1" w:color="auto"/>
          <w:right w:val="single" w:sz="12" w:space="4" w:color="auto"/>
        </w:pBdr>
        <w:shd w:val="clear" w:color="auto" w:fill="E6E7E8"/>
        <w:rPr>
          <w:rStyle w:val="Emphasis"/>
        </w:rPr>
      </w:pPr>
      <w:r w:rsidRPr="00872FC8">
        <w:rPr>
          <w:rStyle w:val="Emphasis"/>
        </w:rPr>
        <w:t xml:space="preserve">Double Blinded Study: Neither you nor the study doctors/study staff will know which group you are in. </w:t>
      </w:r>
      <w:r w:rsidRPr="00051438">
        <w:rPr>
          <w:rStyle w:val="Prompttoadaptoraltertext"/>
        </w:rPr>
        <w:t>At the end of the study, when the results are known</w:t>
      </w:r>
      <w:r w:rsidR="00083149" w:rsidRPr="00051438">
        <w:rPr>
          <w:rStyle w:val="Prompttoadaptoraltertext"/>
        </w:rPr>
        <w:t xml:space="preserve">/ </w:t>
      </w:r>
      <w:r w:rsidR="00083149">
        <w:rPr>
          <w:rStyle w:val="Prompttoadaptoraltertext"/>
        </w:rPr>
        <w:t>A</w:t>
      </w:r>
      <w:r w:rsidR="00083149" w:rsidRPr="00051438">
        <w:rPr>
          <w:rStyle w:val="Prompttoadaptoraltertext"/>
        </w:rPr>
        <w:t xml:space="preserve">t the end of your treatment </w:t>
      </w:r>
      <w:r w:rsidR="00051438" w:rsidRPr="00051438">
        <w:rPr>
          <w:rStyle w:val="Prompttoadaptoraltertext"/>
        </w:rPr>
        <w:t>period</w:t>
      </w:r>
      <w:r w:rsidRPr="00872FC8">
        <w:rPr>
          <w:rStyle w:val="Emphasis"/>
        </w:rPr>
        <w:t xml:space="preserve"> will be informed which group you were assigned to. In case of an emergency, the blind can be lifted to treat you appropriately.</w:t>
      </w:r>
    </w:p>
    <w:p w14:paraId="4A0FD166" w14:textId="77777777" w:rsidR="00B06490" w:rsidRDefault="00B06490" w:rsidP="00B06490"/>
    <w:p w14:paraId="5685C65C" w14:textId="42AB8B67" w:rsidR="00D97026" w:rsidRPr="00E83006" w:rsidRDefault="00A03249" w:rsidP="00FB1497">
      <w:pPr>
        <w:pStyle w:val="Heading1"/>
      </w:pPr>
      <w:bookmarkStart w:id="98" w:name="_Toc164341994"/>
      <w:r w:rsidRPr="00E83006">
        <w:t xml:space="preserve">Study </w:t>
      </w:r>
      <w:proofErr w:type="gramStart"/>
      <w:r w:rsidRPr="00E83006">
        <w:t>procedures</w:t>
      </w:r>
      <w:bookmarkEnd w:id="98"/>
      <w:proofErr w:type="gramEnd"/>
    </w:p>
    <w:p w14:paraId="09C4B306" w14:textId="01611AD8" w:rsidR="009A7142" w:rsidRPr="00E83006" w:rsidRDefault="009A7142" w:rsidP="00A372E0">
      <w:r w:rsidRPr="00E83006">
        <w:t xml:space="preserve">This research study will take place at </w:t>
      </w:r>
      <w:r w:rsidR="00206267">
        <w:rPr>
          <w:rStyle w:val="Prompttoadaptoraltertext"/>
        </w:rPr>
        <w:t>include</w:t>
      </w:r>
      <w:r w:rsidRPr="00206267">
        <w:rPr>
          <w:rStyle w:val="Prompttoadaptoraltertext"/>
        </w:rPr>
        <w:t xml:space="preserve"> name of study s</w:t>
      </w:r>
      <w:r w:rsidR="00C47A73" w:rsidRPr="00206267">
        <w:rPr>
          <w:rStyle w:val="Prompttoadaptoraltertext"/>
        </w:rPr>
        <w:t>ite</w:t>
      </w:r>
      <w:r w:rsidR="00C47A73" w:rsidRPr="00206267">
        <w:t>.</w:t>
      </w:r>
    </w:p>
    <w:p w14:paraId="3DFB04BE" w14:textId="574F4A1E" w:rsidR="009A7142" w:rsidRPr="00E83006" w:rsidRDefault="009A7142" w:rsidP="00A372E0">
      <w:r w:rsidRPr="14B424A3">
        <w:t xml:space="preserve">Your participation in this research project </w:t>
      </w:r>
      <w:r w:rsidR="009F1530">
        <w:t xml:space="preserve">will </w:t>
      </w:r>
      <w:r w:rsidRPr="14B424A3">
        <w:t xml:space="preserve">include </w:t>
      </w:r>
      <w:proofErr w:type="gramStart"/>
      <w:r w:rsidRPr="00206267">
        <w:rPr>
          <w:rStyle w:val="Prompttoadaptoraltertext"/>
        </w:rPr>
        <w:t>add</w:t>
      </w:r>
      <w:proofErr w:type="gramEnd"/>
      <w:r w:rsidRPr="00206267">
        <w:rPr>
          <w:rStyle w:val="Prompttoadaptoraltertext"/>
        </w:rPr>
        <w:t xml:space="preserve"> number</w:t>
      </w:r>
      <w:r w:rsidRPr="14B424A3">
        <w:t xml:space="preserve"> visits. </w:t>
      </w:r>
      <w:r w:rsidR="008275AE" w:rsidRPr="14B424A3">
        <w:t>Each visit’s time commitment will be specified below</w:t>
      </w:r>
      <w:r w:rsidR="00980DD3">
        <w:t>.</w:t>
      </w:r>
    </w:p>
    <w:p w14:paraId="5DA22F55" w14:textId="17DB41DC" w:rsidR="001A4CC7" w:rsidRPr="00E83006" w:rsidRDefault="009A7142" w:rsidP="00A372E0">
      <w:r w:rsidRPr="00E83006">
        <w:t>During this study</w:t>
      </w:r>
      <w:r w:rsidR="003D56D4">
        <w:t>,</w:t>
      </w:r>
      <w:r w:rsidRPr="00E83006">
        <w:t xml:space="preserve"> the study doctor, a member of the research tea</w:t>
      </w:r>
      <w:r w:rsidR="001A4CC7" w:rsidRPr="00E83006">
        <w:t>m</w:t>
      </w:r>
      <w:r w:rsidR="003D56D4">
        <w:t>,</w:t>
      </w:r>
      <w:r w:rsidRPr="00E83006">
        <w:t xml:space="preserve"> or yourself will perform the following test</w:t>
      </w:r>
      <w:r w:rsidR="003D56D4">
        <w:t>s</w:t>
      </w:r>
      <w:r w:rsidRPr="00E83006">
        <w:t xml:space="preserve"> o</w:t>
      </w:r>
      <w:r w:rsidR="003D56D4">
        <w:t>r</w:t>
      </w:r>
      <w:r w:rsidRPr="00E83006">
        <w:t xml:space="preserve"> procedures:</w:t>
      </w:r>
    </w:p>
    <w:p w14:paraId="3686FB31" w14:textId="0231F550" w:rsidR="009A7142" w:rsidRPr="00A03249" w:rsidRDefault="000A637A" w:rsidP="00A0324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d</w:t>
      </w:r>
      <w:r w:rsidR="00A03249" w:rsidRPr="00A03249">
        <w:rPr>
          <w:rStyle w:val="Emphasis"/>
        </w:rPr>
        <w:t>escribe all study procedures and specify which are experimental</w:t>
      </w:r>
      <w:r w:rsidR="00761052">
        <w:rPr>
          <w:rStyle w:val="Emphasis"/>
        </w:rPr>
        <w:t xml:space="preserve"> (outside of standard of care)</w:t>
      </w:r>
      <w:r w:rsidR="00A03249" w:rsidRPr="00A03249">
        <w:rPr>
          <w:rStyle w:val="Emphasis"/>
        </w:rPr>
        <w:t>. Include the number of visits and duration of each visit. This can be done in two ways</w:t>
      </w:r>
      <w:r w:rsidR="003D56D4" w:rsidRPr="00A03249">
        <w:rPr>
          <w:rStyle w:val="Emphasis"/>
        </w:rPr>
        <w:t>:</w:t>
      </w:r>
      <w:r w:rsidR="00A03249" w:rsidRPr="00A03249">
        <w:rPr>
          <w:rStyle w:val="Emphasis"/>
        </w:rPr>
        <w:t xml:space="preserve"> separated by visit or </w:t>
      </w:r>
      <w:r w:rsidR="00733047">
        <w:rPr>
          <w:rStyle w:val="Emphasis"/>
        </w:rPr>
        <w:t xml:space="preserve">by </w:t>
      </w:r>
      <w:r w:rsidR="00F42D58">
        <w:rPr>
          <w:rStyle w:val="Emphasis"/>
        </w:rPr>
        <w:t>list</w:t>
      </w:r>
      <w:r w:rsidR="00733047">
        <w:rPr>
          <w:rStyle w:val="Emphasis"/>
        </w:rPr>
        <w:t>ing</w:t>
      </w:r>
      <w:r w:rsidR="00F42D58">
        <w:rPr>
          <w:rStyle w:val="Emphasis"/>
        </w:rPr>
        <w:t xml:space="preserve"> all </w:t>
      </w:r>
      <w:r w:rsidR="00752DCA">
        <w:rPr>
          <w:rStyle w:val="Emphasis"/>
        </w:rPr>
        <w:t xml:space="preserve">non-experimental and </w:t>
      </w:r>
      <w:r w:rsidR="00F42D58">
        <w:rPr>
          <w:rStyle w:val="Emphasis"/>
        </w:rPr>
        <w:t>exp</w:t>
      </w:r>
      <w:r w:rsidR="00A03249" w:rsidRPr="00A03249">
        <w:rPr>
          <w:rStyle w:val="Emphasis"/>
        </w:rPr>
        <w:t xml:space="preserve">erimental procedures. </w:t>
      </w:r>
      <w:r w:rsidR="004E1190" w:rsidRPr="004E1190">
        <w:rPr>
          <w:rStyle w:val="Emphasis"/>
        </w:rPr>
        <w:t>For easy reference and understanding by participants you should use a bullet point list (only use a numbered list if the procedures listed are meant to be completed in a specific order).</w:t>
      </w:r>
      <w:r w:rsidR="004E1190">
        <w:rPr>
          <w:rStyle w:val="Emphasis"/>
        </w:rPr>
        <w:t xml:space="preserve"> </w:t>
      </w:r>
      <w:r w:rsidR="00774570">
        <w:rPr>
          <w:rStyle w:val="Emphasis"/>
        </w:rPr>
        <w:t xml:space="preserve">A chart of events can also be used. </w:t>
      </w:r>
      <w:r w:rsidR="00A03249" w:rsidRPr="00A03249">
        <w:rPr>
          <w:rStyle w:val="Emphasis"/>
        </w:rPr>
        <w:t xml:space="preserve">See </w:t>
      </w:r>
      <w:r w:rsidR="0017422E">
        <w:rPr>
          <w:rStyle w:val="Emphasis"/>
        </w:rPr>
        <w:t xml:space="preserve">8.3.1 Procedure definitions </w:t>
      </w:r>
      <w:r w:rsidR="00A03249" w:rsidRPr="00A03249">
        <w:rPr>
          <w:rStyle w:val="Emphasis"/>
        </w:rPr>
        <w:t>below</w:t>
      </w:r>
      <w:r w:rsidR="00A03249">
        <w:rPr>
          <w:rStyle w:val="Emphasis"/>
        </w:rPr>
        <w:t>.</w:t>
      </w:r>
      <w:r w:rsidR="006F552C">
        <w:rPr>
          <w:rStyle w:val="Emphasis"/>
        </w:rPr>
        <w:t xml:space="preserve"> </w:t>
      </w:r>
      <w:r w:rsidR="006F552C" w:rsidRPr="006F552C">
        <w:rPr>
          <w:rStyle w:val="Emphasis"/>
        </w:rPr>
        <w:t>[Remove this instruction box]</w:t>
      </w:r>
    </w:p>
    <w:p w14:paraId="4FCB7ECC" w14:textId="77777777" w:rsidR="00980DD3" w:rsidRDefault="00980DD3" w:rsidP="00980DD3"/>
    <w:p w14:paraId="444F3D15" w14:textId="02C4B7CA" w:rsidR="009A7142" w:rsidRPr="00FB1497" w:rsidRDefault="001A4CC7" w:rsidP="00583751">
      <w:pPr>
        <w:pStyle w:val="Heading2"/>
        <w:shd w:val="clear" w:color="auto" w:fill="E2ECF6"/>
        <w:ind w:left="810" w:hanging="810"/>
        <w:rPr>
          <w:color w:val="002452"/>
        </w:rPr>
      </w:pPr>
      <w:bookmarkStart w:id="99" w:name="_Toc164341995"/>
      <w:r w:rsidRPr="00FB1497">
        <w:rPr>
          <w:color w:val="002452"/>
        </w:rPr>
        <w:t>Non-Experimental Procedure</w:t>
      </w:r>
      <w:r w:rsidR="00F669F4" w:rsidRPr="00FB1497">
        <w:rPr>
          <w:color w:val="002452"/>
        </w:rPr>
        <w:t>s</w:t>
      </w:r>
      <w:r w:rsidRPr="00FB1497">
        <w:rPr>
          <w:color w:val="002452"/>
        </w:rPr>
        <w:t>:</w:t>
      </w:r>
      <w:bookmarkEnd w:id="99"/>
    </w:p>
    <w:p w14:paraId="64AAE533" w14:textId="55FB29B9" w:rsidR="001A4CC7" w:rsidRPr="00E83006" w:rsidRDefault="001A4CC7" w:rsidP="00583751">
      <w:pPr>
        <w:pStyle w:val="Usetextonlyifrelevant"/>
      </w:pPr>
      <w:r w:rsidRPr="00E83006">
        <w:t>The following procedures will be done as part of the study. Some of these may</w:t>
      </w:r>
      <w:r w:rsidR="00F669F4">
        <w:t xml:space="preserve"> </w:t>
      </w:r>
      <w:r w:rsidRPr="00E83006">
        <w:t>be part of the standard of care, however they may</w:t>
      </w:r>
      <w:r w:rsidR="00F669F4">
        <w:t xml:space="preserve"> </w:t>
      </w:r>
      <w:r w:rsidRPr="00E83006">
        <w:t>be done more frequently than if you were not in the study:</w:t>
      </w:r>
    </w:p>
    <w:p w14:paraId="25063497" w14:textId="04AF9D2A" w:rsidR="001A4CC7" w:rsidRPr="00E86053" w:rsidRDefault="004E1190" w:rsidP="00980DD3">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Emphasis"/>
        </w:rPr>
      </w:pPr>
      <w:r>
        <w:rPr>
          <w:rStyle w:val="Emphasis"/>
        </w:rPr>
        <w:t>You must l</w:t>
      </w:r>
      <w:r w:rsidR="00E86053" w:rsidRPr="00E86053">
        <w:rPr>
          <w:rStyle w:val="Emphasis"/>
        </w:rPr>
        <w:t xml:space="preserve">ist the procedures in </w:t>
      </w:r>
      <w:r w:rsidR="00784898">
        <w:rPr>
          <w:rStyle w:val="Emphasis"/>
        </w:rPr>
        <w:t>simple</w:t>
      </w:r>
      <w:r w:rsidR="00784898" w:rsidRPr="00E86053">
        <w:rPr>
          <w:rStyle w:val="Emphasis"/>
        </w:rPr>
        <w:t xml:space="preserve"> </w:t>
      </w:r>
      <w:r w:rsidR="00E86053" w:rsidRPr="00E86053">
        <w:rPr>
          <w:rStyle w:val="Emphasis"/>
        </w:rPr>
        <w:t>language and the time commitment for each. These can be listed by visit</w:t>
      </w:r>
      <w:r w:rsidR="00E86053">
        <w:rPr>
          <w:rStyle w:val="Emphasis"/>
        </w:rPr>
        <w:t>,</w:t>
      </w:r>
      <w:r w:rsidR="00E86053" w:rsidRPr="00E86053">
        <w:rPr>
          <w:rStyle w:val="Emphasis"/>
        </w:rPr>
        <w:t xml:space="preserve"> in point form</w:t>
      </w:r>
      <w:r w:rsidR="00645ECC" w:rsidRPr="00E86053">
        <w:rPr>
          <w:rStyle w:val="Emphasis"/>
        </w:rPr>
        <w:t xml:space="preserve">. </w:t>
      </w:r>
      <w:r w:rsidR="00E86053" w:rsidRPr="00E86053">
        <w:rPr>
          <w:rStyle w:val="Emphasis"/>
        </w:rPr>
        <w:t xml:space="preserve">If a study procedure is done as part of </w:t>
      </w:r>
      <w:r w:rsidR="005306B1">
        <w:rPr>
          <w:rStyle w:val="Emphasis"/>
        </w:rPr>
        <w:t>standard of care</w:t>
      </w:r>
      <w:r w:rsidR="00E86053" w:rsidRPr="00E86053">
        <w:rPr>
          <w:rStyle w:val="Emphasis"/>
        </w:rPr>
        <w:t xml:space="preserve">, but listed as data </w:t>
      </w:r>
      <w:r w:rsidR="00D7530B">
        <w:rPr>
          <w:rStyle w:val="Emphasis"/>
        </w:rPr>
        <w:t xml:space="preserve">that </w:t>
      </w:r>
      <w:r w:rsidR="00E86053" w:rsidRPr="00E86053">
        <w:rPr>
          <w:rStyle w:val="Emphasis"/>
        </w:rPr>
        <w:t xml:space="preserve">will be </w:t>
      </w:r>
      <w:r w:rsidR="00E86053" w:rsidRPr="00E86053">
        <w:rPr>
          <w:rStyle w:val="Emphasis"/>
        </w:rPr>
        <w:lastRenderedPageBreak/>
        <w:t xml:space="preserve">collected for </w:t>
      </w:r>
      <w:r w:rsidR="00D7530B">
        <w:rPr>
          <w:rStyle w:val="Emphasis"/>
        </w:rPr>
        <w:t xml:space="preserve">the purposes of </w:t>
      </w:r>
      <w:r w:rsidR="00E86053" w:rsidRPr="00E86053">
        <w:rPr>
          <w:rStyle w:val="Emphasis"/>
        </w:rPr>
        <w:t xml:space="preserve">this study, please </w:t>
      </w:r>
      <w:r w:rsidR="00D7530B">
        <w:rPr>
          <w:rStyle w:val="Emphasis"/>
        </w:rPr>
        <w:t xml:space="preserve">clearly state that these procedures are standard of care but </w:t>
      </w:r>
      <w:r w:rsidR="001B5622">
        <w:rPr>
          <w:rStyle w:val="Emphasis"/>
        </w:rPr>
        <w:t>information from them will be included in the study data</w:t>
      </w:r>
      <w:r w:rsidR="00E86053" w:rsidRPr="00E86053">
        <w:rPr>
          <w:rStyle w:val="Emphasis"/>
        </w:rPr>
        <w:t>.</w:t>
      </w:r>
      <w:r w:rsidR="006F552C">
        <w:rPr>
          <w:rStyle w:val="Emphasis"/>
        </w:rPr>
        <w:t xml:space="preserve"> </w:t>
      </w:r>
      <w:r w:rsidR="006F552C" w:rsidRPr="006F552C">
        <w:rPr>
          <w:rStyle w:val="Emphasis"/>
        </w:rPr>
        <w:t>[Remove this instruction box]</w:t>
      </w:r>
    </w:p>
    <w:p w14:paraId="066A6408" w14:textId="0DA50ADD" w:rsidR="0035352B" w:rsidRDefault="0035352B" w:rsidP="00B06490">
      <w:pPr>
        <w:pStyle w:val="ListParagraph"/>
        <w:shd w:val="clear" w:color="auto" w:fill="F0F5FA"/>
        <w:rPr>
          <w:color w:val="002452"/>
        </w:rPr>
      </w:pPr>
    </w:p>
    <w:p w14:paraId="226F2C3F" w14:textId="15D8FC5A" w:rsidR="00B06490" w:rsidRPr="00B06490" w:rsidRDefault="00B06490" w:rsidP="00B06490">
      <w:pPr>
        <w:pStyle w:val="ListParagraph"/>
        <w:numPr>
          <w:ilvl w:val="0"/>
          <w:numId w:val="17"/>
        </w:numPr>
        <w:shd w:val="clear" w:color="auto" w:fill="F0F5FA"/>
        <w:rPr>
          <w:color w:val="002452"/>
        </w:rPr>
      </w:pPr>
      <w:r w:rsidRPr="001D3F70">
        <w:rPr>
          <w:rStyle w:val="Prompttoadaptoraltertext"/>
          <w:color w:val="002452"/>
        </w:rPr>
        <w:t xml:space="preserve">begin list </w:t>
      </w:r>
      <w:proofErr w:type="gramStart"/>
      <w:r w:rsidRPr="001D3F70">
        <w:rPr>
          <w:rStyle w:val="Prompttoadaptoraltertext"/>
          <w:color w:val="002452"/>
        </w:rPr>
        <w:t>here</w:t>
      </w:r>
      <w:proofErr w:type="gramEnd"/>
      <w:r w:rsidRPr="001D3F70">
        <w:rPr>
          <w:color w:val="002452"/>
        </w:rPr>
        <w:t xml:space="preserve"> </w:t>
      </w:r>
    </w:p>
    <w:p w14:paraId="0691DD37" w14:textId="4821D048" w:rsidR="00C3300D" w:rsidRPr="00B06490" w:rsidRDefault="00CD1200" w:rsidP="00C3300D">
      <w:pPr>
        <w:rPr>
          <w:rStyle w:val="Prompttoadaptoraltertext"/>
        </w:rPr>
      </w:pPr>
      <w:r>
        <w:rPr>
          <w:rStyle w:val="Prompttoadaptoraltertext"/>
        </w:rPr>
        <w:t>And/o</w:t>
      </w:r>
      <w:r w:rsidR="00C3300D" w:rsidRPr="00B06490">
        <w:rPr>
          <w:rStyle w:val="Prompttoadaptoraltertext"/>
        </w:rPr>
        <w:t>r</w:t>
      </w:r>
    </w:p>
    <w:p w14:paraId="74709400" w14:textId="03F1FEBA" w:rsidR="001A4CC7" w:rsidRPr="00FB1497" w:rsidRDefault="001A4CC7" w:rsidP="00583751">
      <w:pPr>
        <w:pStyle w:val="Heading2"/>
        <w:shd w:val="clear" w:color="auto" w:fill="E2ECF6"/>
        <w:ind w:left="810" w:hanging="810"/>
        <w:rPr>
          <w:color w:val="002452"/>
        </w:rPr>
      </w:pPr>
      <w:bookmarkStart w:id="100" w:name="_Toc164341996"/>
      <w:r w:rsidRPr="00FB1497">
        <w:rPr>
          <w:color w:val="002452"/>
        </w:rPr>
        <w:t>Experimental Procedures:</w:t>
      </w:r>
      <w:bookmarkEnd w:id="100"/>
    </w:p>
    <w:p w14:paraId="7FD77B43" w14:textId="6867A057" w:rsidR="001A4CC7" w:rsidRPr="00E83006" w:rsidRDefault="001A4CC7" w:rsidP="00583751">
      <w:pPr>
        <w:pStyle w:val="Usetextonlyifrelevant"/>
      </w:pPr>
      <w:r w:rsidRPr="00E83006">
        <w:t>The following test</w:t>
      </w:r>
      <w:r w:rsidR="00F669F4">
        <w:t>s</w:t>
      </w:r>
      <w:r w:rsidRPr="00E83006">
        <w:t xml:space="preserve"> are considered experimental</w:t>
      </w:r>
      <w:r w:rsidR="00F669F4">
        <w:t>,</w:t>
      </w:r>
      <w:r w:rsidRPr="00E83006">
        <w:t xml:space="preserve"> and will only be done as part of this study:</w:t>
      </w:r>
    </w:p>
    <w:p w14:paraId="62EFFE7F" w14:textId="602CF7FF" w:rsidR="001A4CC7" w:rsidRPr="00E86053" w:rsidRDefault="00E86053" w:rsidP="00980DD3">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Emphasis"/>
        </w:rPr>
      </w:pPr>
      <w:r w:rsidRPr="00E86053">
        <w:rPr>
          <w:rStyle w:val="Emphasis"/>
        </w:rPr>
        <w:t xml:space="preserve">List all experimental procedures in </w:t>
      </w:r>
      <w:r w:rsidR="00541D33">
        <w:rPr>
          <w:rStyle w:val="Emphasis"/>
        </w:rPr>
        <w:t>simple</w:t>
      </w:r>
      <w:r w:rsidR="00541D33" w:rsidRPr="00E86053">
        <w:rPr>
          <w:rStyle w:val="Emphasis"/>
        </w:rPr>
        <w:t xml:space="preserve"> </w:t>
      </w:r>
      <w:r w:rsidRPr="00E86053">
        <w:rPr>
          <w:rStyle w:val="Emphasis"/>
        </w:rPr>
        <w:t>language and the time commitment for each. These can be listed by visit</w:t>
      </w:r>
      <w:r>
        <w:rPr>
          <w:rStyle w:val="Emphasis"/>
        </w:rPr>
        <w:t>,</w:t>
      </w:r>
      <w:r w:rsidRPr="00E86053">
        <w:rPr>
          <w:rStyle w:val="Emphasis"/>
        </w:rPr>
        <w:t xml:space="preserve"> in point form.</w:t>
      </w:r>
      <w:r w:rsidR="006F552C">
        <w:rPr>
          <w:rStyle w:val="Emphasis"/>
        </w:rPr>
        <w:t xml:space="preserve"> </w:t>
      </w:r>
      <w:r w:rsidR="006F552C" w:rsidRPr="006F552C">
        <w:rPr>
          <w:rStyle w:val="Emphasis"/>
        </w:rPr>
        <w:t>[Remove this instruction box]</w:t>
      </w:r>
    </w:p>
    <w:p w14:paraId="4E398B72" w14:textId="57EDBA91" w:rsidR="00E86053" w:rsidRDefault="00E86053" w:rsidP="00B06490">
      <w:pPr>
        <w:pStyle w:val="ListParagraph"/>
        <w:shd w:val="clear" w:color="auto" w:fill="F0F5FA"/>
        <w:rPr>
          <w:color w:val="002452"/>
        </w:rPr>
      </w:pPr>
    </w:p>
    <w:p w14:paraId="0EB84BFE" w14:textId="6DD6FAAE" w:rsidR="00B06490" w:rsidRPr="00B06490" w:rsidRDefault="00B06490" w:rsidP="00B06490">
      <w:pPr>
        <w:pStyle w:val="ListParagraph"/>
        <w:numPr>
          <w:ilvl w:val="0"/>
          <w:numId w:val="5"/>
        </w:numPr>
        <w:shd w:val="clear" w:color="auto" w:fill="F0F5FA"/>
        <w:rPr>
          <w:color w:val="002452"/>
        </w:rPr>
      </w:pPr>
      <w:r w:rsidRPr="001D3F70">
        <w:rPr>
          <w:rStyle w:val="Prompttoadaptoraltertext"/>
          <w:color w:val="002452"/>
        </w:rPr>
        <w:t xml:space="preserve">begin list </w:t>
      </w:r>
      <w:proofErr w:type="gramStart"/>
      <w:r w:rsidRPr="001D3F70">
        <w:rPr>
          <w:rStyle w:val="Prompttoadaptoraltertext"/>
          <w:color w:val="002452"/>
        </w:rPr>
        <w:t>here</w:t>
      </w:r>
      <w:proofErr w:type="gramEnd"/>
      <w:r w:rsidRPr="001D3F70">
        <w:rPr>
          <w:color w:val="002452"/>
        </w:rPr>
        <w:t xml:space="preserve"> </w:t>
      </w:r>
    </w:p>
    <w:p w14:paraId="207209A9" w14:textId="329653EB" w:rsidR="001A4CC7" w:rsidRPr="00B06490" w:rsidRDefault="00CD1200" w:rsidP="00A372E0">
      <w:pPr>
        <w:rPr>
          <w:rStyle w:val="Prompttoadaptoraltertext"/>
        </w:rPr>
      </w:pPr>
      <w:r>
        <w:rPr>
          <w:rStyle w:val="Prompttoadaptoraltertext"/>
        </w:rPr>
        <w:t>And/o</w:t>
      </w:r>
      <w:r w:rsidR="001A4CC7" w:rsidRPr="00B06490">
        <w:rPr>
          <w:rStyle w:val="Prompttoadaptoraltertext"/>
        </w:rPr>
        <w:t xml:space="preserve">r </w:t>
      </w:r>
    </w:p>
    <w:p w14:paraId="029F872E" w14:textId="0515D529" w:rsidR="001A4CC7" w:rsidRPr="00FB1497" w:rsidRDefault="001A4CC7" w:rsidP="00583751">
      <w:pPr>
        <w:pStyle w:val="Heading2"/>
        <w:shd w:val="clear" w:color="auto" w:fill="E2ECF6"/>
        <w:ind w:left="810" w:hanging="810"/>
        <w:rPr>
          <w:color w:val="002452"/>
        </w:rPr>
      </w:pPr>
      <w:bookmarkStart w:id="101" w:name="_Toc164341997"/>
      <w:r w:rsidRPr="00FB1497">
        <w:rPr>
          <w:color w:val="002452"/>
        </w:rPr>
        <w:t>Visit 1:</w:t>
      </w:r>
      <w:bookmarkEnd w:id="101"/>
    </w:p>
    <w:p w14:paraId="2311AE37" w14:textId="3832E421" w:rsidR="001A4CC7" w:rsidRPr="00E86053" w:rsidRDefault="008D57C4" w:rsidP="00980DD3">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Emphasis"/>
        </w:rPr>
      </w:pPr>
      <w:r>
        <w:rPr>
          <w:rStyle w:val="Emphasis"/>
        </w:rPr>
        <w:t>You must l</w:t>
      </w:r>
      <w:r w:rsidR="00E86053" w:rsidRPr="00E86053">
        <w:rPr>
          <w:rStyle w:val="Emphasis"/>
        </w:rPr>
        <w:t>ist all procedures</w:t>
      </w:r>
      <w:r>
        <w:rPr>
          <w:rStyle w:val="Emphasis"/>
        </w:rPr>
        <w:t>,</w:t>
      </w:r>
      <w:r w:rsidR="00E86053" w:rsidRPr="00E86053">
        <w:rPr>
          <w:rStyle w:val="Emphasis"/>
        </w:rPr>
        <w:t xml:space="preserve"> in </w:t>
      </w:r>
      <w:r w:rsidR="00541D33">
        <w:rPr>
          <w:rStyle w:val="Emphasis"/>
        </w:rPr>
        <w:t>simple</w:t>
      </w:r>
      <w:r w:rsidR="00541D33" w:rsidRPr="00E86053">
        <w:rPr>
          <w:rStyle w:val="Emphasis"/>
        </w:rPr>
        <w:t xml:space="preserve"> </w:t>
      </w:r>
      <w:r w:rsidR="00E86053" w:rsidRPr="00E86053">
        <w:rPr>
          <w:rStyle w:val="Emphasis"/>
        </w:rPr>
        <w:t>language</w:t>
      </w:r>
      <w:r>
        <w:rPr>
          <w:rStyle w:val="Emphasis"/>
        </w:rPr>
        <w:t>,</w:t>
      </w:r>
      <w:r w:rsidR="00E86053" w:rsidRPr="00E86053">
        <w:rPr>
          <w:rStyle w:val="Emphasis"/>
        </w:rPr>
        <w:t xml:space="preserve"> and the time commitment for each visit. Ensure it is clear which procedures are experimental. These can be listed in point form</w:t>
      </w:r>
      <w:r w:rsidR="00F220BD" w:rsidRPr="00E86053">
        <w:rPr>
          <w:rStyle w:val="Emphasis"/>
        </w:rPr>
        <w:t>.</w:t>
      </w:r>
      <w:r w:rsidR="006F552C">
        <w:rPr>
          <w:rStyle w:val="Emphasis"/>
        </w:rPr>
        <w:t xml:space="preserve"> </w:t>
      </w:r>
      <w:r w:rsidR="006F552C" w:rsidRPr="006F552C">
        <w:rPr>
          <w:rStyle w:val="Emphasis"/>
        </w:rPr>
        <w:t>[Remove this instruction box]</w:t>
      </w:r>
    </w:p>
    <w:p w14:paraId="755311E6" w14:textId="6FDB3181" w:rsidR="009A7142" w:rsidRDefault="009A7142" w:rsidP="00B06490">
      <w:pPr>
        <w:pStyle w:val="ListParagraph"/>
        <w:shd w:val="clear" w:color="auto" w:fill="F0F5FA"/>
        <w:rPr>
          <w:color w:val="002452"/>
        </w:rPr>
      </w:pPr>
      <w:bookmarkStart w:id="102" w:name="_Hlk147139849"/>
    </w:p>
    <w:bookmarkEnd w:id="102"/>
    <w:p w14:paraId="5D542865" w14:textId="6A685356" w:rsidR="00B06490" w:rsidRPr="00B06490" w:rsidRDefault="00B06490" w:rsidP="00B06490">
      <w:pPr>
        <w:pStyle w:val="ListParagraph"/>
        <w:numPr>
          <w:ilvl w:val="0"/>
          <w:numId w:val="5"/>
        </w:numPr>
        <w:shd w:val="clear" w:color="auto" w:fill="F0F5FA"/>
        <w:rPr>
          <w:color w:val="002452"/>
        </w:rPr>
      </w:pPr>
      <w:r w:rsidRPr="001D3F70">
        <w:rPr>
          <w:rStyle w:val="Prompttoadaptoraltertext"/>
          <w:color w:val="002452"/>
        </w:rPr>
        <w:t xml:space="preserve">begin list </w:t>
      </w:r>
      <w:proofErr w:type="gramStart"/>
      <w:r w:rsidRPr="001D3F70">
        <w:rPr>
          <w:rStyle w:val="Prompttoadaptoraltertext"/>
          <w:color w:val="002452"/>
        </w:rPr>
        <w:t>here</w:t>
      </w:r>
      <w:proofErr w:type="gramEnd"/>
      <w:r w:rsidRPr="001D3F70">
        <w:rPr>
          <w:color w:val="002452"/>
        </w:rPr>
        <w:t xml:space="preserve"> </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Schedule of study procedures"/>
        <w:tblDescription w:val="This table lists the study procedure, with column headings for number of visits and duration of visits. "/>
      </w:tblPr>
      <w:tblGrid>
        <w:gridCol w:w="2425"/>
        <w:gridCol w:w="1350"/>
        <w:gridCol w:w="1095"/>
        <w:gridCol w:w="1065"/>
        <w:gridCol w:w="1080"/>
        <w:gridCol w:w="1080"/>
        <w:gridCol w:w="990"/>
        <w:gridCol w:w="1074"/>
      </w:tblGrid>
      <w:tr w:rsidR="00CD1200" w:rsidRPr="00E83006" w14:paraId="3E4C3D7A" w14:textId="77777777" w:rsidTr="006B38B7">
        <w:trPr>
          <w:trHeight w:val="1357"/>
          <w:tblHeader/>
        </w:trPr>
        <w:tc>
          <w:tcPr>
            <w:tcW w:w="2425" w:type="dxa"/>
            <w:shd w:val="clear" w:color="auto" w:fill="D9D9D9"/>
          </w:tcPr>
          <w:p w14:paraId="735D5AF3" w14:textId="77777777" w:rsidR="00CD1200" w:rsidRPr="00E83006" w:rsidRDefault="00CD1200" w:rsidP="00610EE9">
            <w:pPr>
              <w:spacing w:after="0"/>
              <w:rPr>
                <w:lang w:val="en-CA"/>
              </w:rPr>
            </w:pPr>
            <w:r w:rsidRPr="00E83006">
              <w:rPr>
                <w:lang w:val="en-CA"/>
              </w:rPr>
              <w:t>Procedure</w:t>
            </w:r>
          </w:p>
        </w:tc>
        <w:tc>
          <w:tcPr>
            <w:tcW w:w="1350" w:type="dxa"/>
            <w:shd w:val="clear" w:color="auto" w:fill="D9D9D9"/>
          </w:tcPr>
          <w:p w14:paraId="5F770C38" w14:textId="7F635B57" w:rsidR="00CD1200" w:rsidRPr="00E83006" w:rsidRDefault="00CD1200" w:rsidP="00CD1200">
            <w:pPr>
              <w:spacing w:after="0"/>
              <w:rPr>
                <w:lang w:val="en-CA"/>
              </w:rPr>
            </w:pPr>
            <w:r w:rsidRPr="00E83006">
              <w:rPr>
                <w:lang w:val="en-CA"/>
              </w:rPr>
              <w:t>Visit 1</w:t>
            </w:r>
            <w:r>
              <w:rPr>
                <w:lang w:val="en-CA"/>
              </w:rPr>
              <w:t xml:space="preserve"> </w:t>
            </w:r>
            <w:r w:rsidRPr="00502164">
              <w:rPr>
                <w:iCs/>
                <w:bdr w:val="dashed" w:sz="4" w:space="0" w:color="B90E31"/>
                <w:shd w:val="clear" w:color="auto" w:fill="FFECA7"/>
              </w:rPr>
              <w:t>timing of visit e.g. day 8</w:t>
            </w:r>
          </w:p>
        </w:tc>
        <w:tc>
          <w:tcPr>
            <w:tcW w:w="1095" w:type="dxa"/>
            <w:shd w:val="clear" w:color="auto" w:fill="D9D9D9"/>
          </w:tcPr>
          <w:p w14:paraId="751CA891" w14:textId="77777777" w:rsidR="00CD1200" w:rsidRPr="00E83006" w:rsidRDefault="00CD1200" w:rsidP="00610EE9">
            <w:pPr>
              <w:spacing w:after="0"/>
              <w:rPr>
                <w:lang w:val="en-CA"/>
              </w:rPr>
            </w:pPr>
            <w:r w:rsidRPr="00E83006">
              <w:rPr>
                <w:lang w:val="en-CA"/>
              </w:rPr>
              <w:t>Visit 2</w:t>
            </w:r>
          </w:p>
        </w:tc>
        <w:tc>
          <w:tcPr>
            <w:tcW w:w="1065" w:type="dxa"/>
            <w:shd w:val="clear" w:color="auto" w:fill="D9D9D9"/>
          </w:tcPr>
          <w:p w14:paraId="677BB5EA" w14:textId="1E020E8B" w:rsidR="00CD1200" w:rsidRPr="00E83006" w:rsidRDefault="00CD1200" w:rsidP="00610EE9">
            <w:pPr>
              <w:spacing w:after="0"/>
              <w:rPr>
                <w:lang w:val="en-CA"/>
              </w:rPr>
            </w:pPr>
            <w:r w:rsidRPr="00E83006">
              <w:rPr>
                <w:lang w:val="en-CA"/>
              </w:rPr>
              <w:t>Visit</w:t>
            </w:r>
            <w:r>
              <w:rPr>
                <w:lang w:val="en-CA"/>
              </w:rPr>
              <w:t xml:space="preserve"> 3</w:t>
            </w:r>
          </w:p>
        </w:tc>
        <w:tc>
          <w:tcPr>
            <w:tcW w:w="1080" w:type="dxa"/>
            <w:shd w:val="clear" w:color="auto" w:fill="D9D9D9"/>
          </w:tcPr>
          <w:p w14:paraId="0FFEB9F0" w14:textId="77777777" w:rsidR="00CD1200" w:rsidRPr="00E83006" w:rsidRDefault="00CD1200" w:rsidP="00610EE9">
            <w:pPr>
              <w:spacing w:after="0"/>
              <w:rPr>
                <w:lang w:val="en-CA"/>
              </w:rPr>
            </w:pPr>
            <w:r w:rsidRPr="00E83006">
              <w:rPr>
                <w:lang w:val="en-CA"/>
              </w:rPr>
              <w:t>Visit 4</w:t>
            </w:r>
          </w:p>
        </w:tc>
        <w:tc>
          <w:tcPr>
            <w:tcW w:w="1080" w:type="dxa"/>
            <w:shd w:val="clear" w:color="auto" w:fill="D9D9D9"/>
          </w:tcPr>
          <w:p w14:paraId="3A2FDD31" w14:textId="77777777" w:rsidR="00CD1200" w:rsidRPr="00E83006" w:rsidRDefault="00CD1200" w:rsidP="00610EE9">
            <w:pPr>
              <w:spacing w:after="0"/>
              <w:rPr>
                <w:lang w:val="en-CA"/>
              </w:rPr>
            </w:pPr>
            <w:r w:rsidRPr="00E83006">
              <w:rPr>
                <w:lang w:val="en-CA"/>
              </w:rPr>
              <w:t>Visit 5</w:t>
            </w:r>
          </w:p>
        </w:tc>
        <w:tc>
          <w:tcPr>
            <w:tcW w:w="990" w:type="dxa"/>
            <w:shd w:val="clear" w:color="auto" w:fill="D9D9D9"/>
          </w:tcPr>
          <w:p w14:paraId="594572B2" w14:textId="77777777" w:rsidR="00CD1200" w:rsidRPr="00E83006" w:rsidRDefault="00CD1200" w:rsidP="00610EE9">
            <w:pPr>
              <w:spacing w:after="0"/>
              <w:rPr>
                <w:lang w:val="en-CA"/>
              </w:rPr>
            </w:pPr>
            <w:r w:rsidRPr="00E83006">
              <w:rPr>
                <w:lang w:val="en-CA"/>
              </w:rPr>
              <w:t>Visit 6</w:t>
            </w:r>
          </w:p>
        </w:tc>
        <w:tc>
          <w:tcPr>
            <w:tcW w:w="1074" w:type="dxa"/>
            <w:shd w:val="clear" w:color="auto" w:fill="D9D9D9"/>
          </w:tcPr>
          <w:p w14:paraId="584E04F5" w14:textId="77777777" w:rsidR="00CD1200" w:rsidRPr="00E83006" w:rsidRDefault="00CD1200" w:rsidP="00610EE9">
            <w:pPr>
              <w:spacing w:after="0"/>
              <w:rPr>
                <w:lang w:val="en-CA"/>
              </w:rPr>
            </w:pPr>
            <w:r w:rsidRPr="00E83006">
              <w:rPr>
                <w:lang w:val="en-CA"/>
              </w:rPr>
              <w:t>Visit 7</w:t>
            </w:r>
          </w:p>
        </w:tc>
      </w:tr>
      <w:tr w:rsidR="00CD1200" w:rsidRPr="00E83006" w14:paraId="6E9CBCAD" w14:textId="77777777" w:rsidTr="006B38B7">
        <w:trPr>
          <w:trHeight w:val="1045"/>
        </w:trPr>
        <w:tc>
          <w:tcPr>
            <w:tcW w:w="2425" w:type="dxa"/>
            <w:shd w:val="clear" w:color="auto" w:fill="auto"/>
          </w:tcPr>
          <w:p w14:paraId="0DDF3AC1" w14:textId="13668E72" w:rsidR="00CD1200" w:rsidRPr="00206267" w:rsidRDefault="00CD1200" w:rsidP="00610EE9">
            <w:pPr>
              <w:spacing w:after="0"/>
              <w:rPr>
                <w:rStyle w:val="Prompttoadaptoraltertext"/>
              </w:rPr>
            </w:pPr>
            <w:r w:rsidRPr="00206267">
              <w:rPr>
                <w:rStyle w:val="Prompttoadaptoraltertext"/>
              </w:rPr>
              <w:t xml:space="preserve">List each procedure in </w:t>
            </w:r>
            <w:r w:rsidR="00541D33">
              <w:rPr>
                <w:rStyle w:val="Prompttoadaptoraltertext"/>
              </w:rPr>
              <w:t>simple</w:t>
            </w:r>
            <w:r w:rsidR="00541D33" w:rsidRPr="00206267">
              <w:rPr>
                <w:rStyle w:val="Prompttoadaptoraltertext"/>
              </w:rPr>
              <w:t xml:space="preserve"> </w:t>
            </w:r>
            <w:r w:rsidRPr="00206267">
              <w:rPr>
                <w:rStyle w:val="Prompttoadaptoraltertext"/>
              </w:rPr>
              <w:t>language</w:t>
            </w:r>
            <w:r>
              <w:rPr>
                <w:rStyle w:val="Prompttoadaptoraltertext"/>
              </w:rPr>
              <w:t>, procedures are described below</w:t>
            </w:r>
          </w:p>
        </w:tc>
        <w:tc>
          <w:tcPr>
            <w:tcW w:w="1350" w:type="dxa"/>
            <w:shd w:val="clear" w:color="auto" w:fill="auto"/>
          </w:tcPr>
          <w:p w14:paraId="3CCEADF6" w14:textId="77777777" w:rsidR="00CD1200" w:rsidRDefault="00CD1200" w:rsidP="00610EE9">
            <w:pPr>
              <w:spacing w:after="0"/>
              <w:rPr>
                <w:lang w:val="en-CA"/>
              </w:rPr>
            </w:pPr>
            <w:r w:rsidRPr="00E83006">
              <w:rPr>
                <w:lang w:val="en-CA"/>
              </w:rPr>
              <w:t>X</w:t>
            </w:r>
          </w:p>
          <w:p w14:paraId="47DDB1E3" w14:textId="607377B0" w:rsidR="00CD1200" w:rsidRPr="00D20DB5" w:rsidRDefault="00CD1200" w:rsidP="00966F1D">
            <w:pPr>
              <w:spacing w:after="0"/>
              <w:rPr>
                <w:lang w:val="en-CA"/>
              </w:rPr>
            </w:pPr>
            <w:r w:rsidRPr="00610EE9">
              <w:rPr>
                <w:rStyle w:val="Prompttoadaptoraltertext"/>
              </w:rPr>
              <w:t>(add duration of</w:t>
            </w:r>
            <w:r>
              <w:rPr>
                <w:rStyle w:val="Prompttoadaptoraltertext"/>
              </w:rPr>
              <w:t xml:space="preserve"> </w:t>
            </w:r>
            <w:r w:rsidRPr="00610EE9">
              <w:rPr>
                <w:rStyle w:val="Prompttoadaptoraltertext"/>
              </w:rPr>
              <w:t>visit</w:t>
            </w:r>
            <w:r w:rsidR="00541D33">
              <w:rPr>
                <w:rStyle w:val="Prompttoadaptoraltertext"/>
              </w:rPr>
              <w:t>)</w:t>
            </w:r>
          </w:p>
        </w:tc>
        <w:tc>
          <w:tcPr>
            <w:tcW w:w="1095" w:type="dxa"/>
            <w:shd w:val="clear" w:color="auto" w:fill="auto"/>
          </w:tcPr>
          <w:p w14:paraId="1EFE3F03" w14:textId="77777777" w:rsidR="00CD1200" w:rsidRPr="00E83006" w:rsidRDefault="00CD1200" w:rsidP="00610EE9">
            <w:pPr>
              <w:spacing w:after="0"/>
              <w:rPr>
                <w:lang w:val="en-CA"/>
              </w:rPr>
            </w:pPr>
          </w:p>
        </w:tc>
        <w:tc>
          <w:tcPr>
            <w:tcW w:w="1065" w:type="dxa"/>
            <w:shd w:val="clear" w:color="auto" w:fill="auto"/>
          </w:tcPr>
          <w:p w14:paraId="1AC41EFF" w14:textId="77777777" w:rsidR="00CD1200" w:rsidRPr="00E83006" w:rsidRDefault="00CD1200" w:rsidP="00610EE9">
            <w:pPr>
              <w:spacing w:after="0"/>
              <w:rPr>
                <w:lang w:val="en-CA"/>
              </w:rPr>
            </w:pPr>
          </w:p>
        </w:tc>
        <w:tc>
          <w:tcPr>
            <w:tcW w:w="1080" w:type="dxa"/>
            <w:shd w:val="clear" w:color="auto" w:fill="auto"/>
          </w:tcPr>
          <w:p w14:paraId="70E5EC5C" w14:textId="77777777" w:rsidR="00CD1200" w:rsidRPr="00E83006" w:rsidRDefault="00CD1200" w:rsidP="00610EE9">
            <w:pPr>
              <w:spacing w:after="0"/>
              <w:rPr>
                <w:lang w:val="en-CA"/>
              </w:rPr>
            </w:pPr>
            <w:r w:rsidRPr="00E83006">
              <w:rPr>
                <w:lang w:val="en-CA"/>
              </w:rPr>
              <w:t>X</w:t>
            </w:r>
          </w:p>
        </w:tc>
        <w:tc>
          <w:tcPr>
            <w:tcW w:w="1080" w:type="dxa"/>
            <w:shd w:val="clear" w:color="auto" w:fill="auto"/>
          </w:tcPr>
          <w:p w14:paraId="3FA96974" w14:textId="77777777" w:rsidR="00CD1200" w:rsidRPr="00E83006" w:rsidRDefault="00CD1200" w:rsidP="00610EE9">
            <w:pPr>
              <w:spacing w:after="0"/>
              <w:rPr>
                <w:lang w:val="en-CA"/>
              </w:rPr>
            </w:pPr>
          </w:p>
        </w:tc>
        <w:tc>
          <w:tcPr>
            <w:tcW w:w="990" w:type="dxa"/>
            <w:shd w:val="clear" w:color="auto" w:fill="auto"/>
          </w:tcPr>
          <w:p w14:paraId="613F4D7F" w14:textId="77777777" w:rsidR="00CD1200" w:rsidRPr="00E83006" w:rsidRDefault="00CD1200" w:rsidP="00610EE9">
            <w:pPr>
              <w:spacing w:after="0"/>
              <w:rPr>
                <w:lang w:val="en-CA"/>
              </w:rPr>
            </w:pPr>
            <w:r w:rsidRPr="00E83006">
              <w:rPr>
                <w:lang w:val="en-CA"/>
              </w:rPr>
              <w:t>X</w:t>
            </w:r>
          </w:p>
        </w:tc>
        <w:tc>
          <w:tcPr>
            <w:tcW w:w="1074" w:type="dxa"/>
            <w:shd w:val="clear" w:color="auto" w:fill="auto"/>
          </w:tcPr>
          <w:p w14:paraId="548CF07B" w14:textId="77777777" w:rsidR="00CD1200" w:rsidRPr="00E83006" w:rsidRDefault="00CD1200" w:rsidP="00610EE9">
            <w:pPr>
              <w:spacing w:after="0"/>
              <w:rPr>
                <w:lang w:val="en-CA"/>
              </w:rPr>
            </w:pPr>
          </w:p>
        </w:tc>
      </w:tr>
      <w:tr w:rsidR="00CD1200" w:rsidRPr="00E83006" w14:paraId="55919430" w14:textId="77777777" w:rsidTr="006B38B7">
        <w:trPr>
          <w:trHeight w:val="16"/>
        </w:trPr>
        <w:tc>
          <w:tcPr>
            <w:tcW w:w="2425" w:type="dxa"/>
            <w:shd w:val="clear" w:color="auto" w:fill="auto"/>
          </w:tcPr>
          <w:p w14:paraId="7D807F90" w14:textId="77777777" w:rsidR="00CD1200" w:rsidRPr="00206267" w:rsidRDefault="00CD1200" w:rsidP="00610EE9">
            <w:pPr>
              <w:spacing w:after="0"/>
              <w:rPr>
                <w:rStyle w:val="Prompttoadaptoraltertext"/>
              </w:rPr>
            </w:pPr>
          </w:p>
        </w:tc>
        <w:tc>
          <w:tcPr>
            <w:tcW w:w="1350" w:type="dxa"/>
            <w:shd w:val="clear" w:color="auto" w:fill="auto"/>
          </w:tcPr>
          <w:p w14:paraId="45AAAB27" w14:textId="77777777" w:rsidR="00CD1200" w:rsidRPr="00E83006" w:rsidRDefault="00CD1200" w:rsidP="00610EE9">
            <w:pPr>
              <w:spacing w:after="0"/>
              <w:rPr>
                <w:lang w:val="en-CA"/>
              </w:rPr>
            </w:pPr>
          </w:p>
        </w:tc>
        <w:tc>
          <w:tcPr>
            <w:tcW w:w="1095" w:type="dxa"/>
            <w:shd w:val="clear" w:color="auto" w:fill="auto"/>
          </w:tcPr>
          <w:p w14:paraId="3F74CA1D" w14:textId="77777777" w:rsidR="00CD1200" w:rsidRPr="00E83006" w:rsidRDefault="00CD1200" w:rsidP="00610EE9">
            <w:pPr>
              <w:spacing w:after="0"/>
              <w:rPr>
                <w:lang w:val="en-CA"/>
              </w:rPr>
            </w:pPr>
          </w:p>
        </w:tc>
        <w:tc>
          <w:tcPr>
            <w:tcW w:w="1065" w:type="dxa"/>
            <w:shd w:val="clear" w:color="auto" w:fill="auto"/>
          </w:tcPr>
          <w:p w14:paraId="7E7A974B" w14:textId="77777777" w:rsidR="00CD1200" w:rsidRPr="00E83006" w:rsidRDefault="00CD1200" w:rsidP="00610EE9">
            <w:pPr>
              <w:spacing w:after="0"/>
              <w:rPr>
                <w:lang w:val="en-CA"/>
              </w:rPr>
            </w:pPr>
          </w:p>
        </w:tc>
        <w:tc>
          <w:tcPr>
            <w:tcW w:w="1080" w:type="dxa"/>
            <w:shd w:val="clear" w:color="auto" w:fill="auto"/>
          </w:tcPr>
          <w:p w14:paraId="400B1381" w14:textId="77777777" w:rsidR="00CD1200" w:rsidRPr="00E83006" w:rsidRDefault="00CD1200" w:rsidP="00610EE9">
            <w:pPr>
              <w:spacing w:after="0"/>
              <w:rPr>
                <w:lang w:val="en-CA"/>
              </w:rPr>
            </w:pPr>
          </w:p>
        </w:tc>
        <w:tc>
          <w:tcPr>
            <w:tcW w:w="1080" w:type="dxa"/>
            <w:shd w:val="clear" w:color="auto" w:fill="auto"/>
          </w:tcPr>
          <w:p w14:paraId="03F80E10" w14:textId="77777777" w:rsidR="00CD1200" w:rsidRPr="00E83006" w:rsidRDefault="00CD1200" w:rsidP="00610EE9">
            <w:pPr>
              <w:spacing w:after="0"/>
              <w:rPr>
                <w:lang w:val="en-CA"/>
              </w:rPr>
            </w:pPr>
          </w:p>
        </w:tc>
        <w:tc>
          <w:tcPr>
            <w:tcW w:w="990" w:type="dxa"/>
            <w:shd w:val="clear" w:color="auto" w:fill="auto"/>
          </w:tcPr>
          <w:p w14:paraId="5E403941" w14:textId="77777777" w:rsidR="00CD1200" w:rsidRPr="00E83006" w:rsidRDefault="00CD1200" w:rsidP="00610EE9">
            <w:pPr>
              <w:spacing w:after="0"/>
              <w:rPr>
                <w:lang w:val="en-CA"/>
              </w:rPr>
            </w:pPr>
          </w:p>
        </w:tc>
        <w:tc>
          <w:tcPr>
            <w:tcW w:w="1074" w:type="dxa"/>
            <w:shd w:val="clear" w:color="auto" w:fill="auto"/>
          </w:tcPr>
          <w:p w14:paraId="60E14A5A" w14:textId="77777777" w:rsidR="00CD1200" w:rsidRPr="00E83006" w:rsidRDefault="00CD1200" w:rsidP="00610EE9">
            <w:pPr>
              <w:spacing w:after="0"/>
              <w:rPr>
                <w:lang w:val="en-CA"/>
              </w:rPr>
            </w:pPr>
          </w:p>
        </w:tc>
      </w:tr>
    </w:tbl>
    <w:p w14:paraId="6B604EBD" w14:textId="77777777" w:rsidR="00BC4063" w:rsidRDefault="00BC4063" w:rsidP="003F7FF4">
      <w:pPr>
        <w:spacing w:after="0"/>
        <w:rPr>
          <w:rStyle w:val="Emphasis"/>
        </w:rPr>
      </w:pPr>
    </w:p>
    <w:p w14:paraId="70D98820" w14:textId="442F3E4A" w:rsidR="009A7142" w:rsidRDefault="00CC3552" w:rsidP="00B82D84">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F</w:t>
      </w:r>
      <w:r w:rsidRPr="0096023E">
        <w:rPr>
          <w:rStyle w:val="Emphasis"/>
        </w:rPr>
        <w:t>or each procedure</w:t>
      </w:r>
      <w:r>
        <w:rPr>
          <w:rStyle w:val="Emphasis"/>
        </w:rPr>
        <w:t>,</w:t>
      </w:r>
      <w:r w:rsidRPr="0096023E">
        <w:rPr>
          <w:rStyle w:val="Emphasis"/>
        </w:rPr>
        <w:t xml:space="preserve"> </w:t>
      </w:r>
      <w:r>
        <w:rPr>
          <w:rStyle w:val="Emphasis"/>
        </w:rPr>
        <w:t>m</w:t>
      </w:r>
      <w:r w:rsidR="0096023E" w:rsidRPr="0096023E">
        <w:rPr>
          <w:rStyle w:val="Emphasis"/>
        </w:rPr>
        <w:t xml:space="preserve">ark each participant </w:t>
      </w:r>
      <w:r>
        <w:rPr>
          <w:rStyle w:val="Emphasis"/>
        </w:rPr>
        <w:t>v</w:t>
      </w:r>
      <w:r w:rsidR="0096023E" w:rsidRPr="0096023E">
        <w:rPr>
          <w:rStyle w:val="Emphasis"/>
        </w:rPr>
        <w:t>isit with an ‘X’.</w:t>
      </w:r>
      <w:r w:rsidR="00882C73">
        <w:rPr>
          <w:rStyle w:val="Emphasis"/>
        </w:rPr>
        <w:t xml:space="preserve"> [Remove this instruction box]</w:t>
      </w:r>
    </w:p>
    <w:p w14:paraId="6FBA73A5" w14:textId="77777777" w:rsidR="00882C73" w:rsidRPr="0096023E" w:rsidRDefault="00882C73" w:rsidP="00A372E0">
      <w:pPr>
        <w:rPr>
          <w:rStyle w:val="Emphasis"/>
        </w:rPr>
      </w:pPr>
    </w:p>
    <w:p w14:paraId="50B264EE" w14:textId="48C397B1" w:rsidR="000D0479" w:rsidRDefault="004C1946" w:rsidP="00206267">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 xml:space="preserve">Below are the </w:t>
      </w:r>
      <w:r w:rsidR="008D57C4">
        <w:rPr>
          <w:rStyle w:val="Emphasis"/>
        </w:rPr>
        <w:t>Procedure d</w:t>
      </w:r>
      <w:r w:rsidR="00B06490">
        <w:rPr>
          <w:rStyle w:val="Emphasis"/>
        </w:rPr>
        <w:t xml:space="preserve">efinitions </w:t>
      </w:r>
      <w:r w:rsidR="00C435DA">
        <w:rPr>
          <w:rStyle w:val="Emphasis"/>
        </w:rPr>
        <w:t>and</w:t>
      </w:r>
      <w:r w:rsidR="00B06490">
        <w:rPr>
          <w:rStyle w:val="Emphasis"/>
        </w:rPr>
        <w:t xml:space="preserve"> specific information for</w:t>
      </w:r>
      <w:r w:rsidR="008D57C4">
        <w:rPr>
          <w:rStyle w:val="Emphasis"/>
        </w:rPr>
        <w:t xml:space="preserve"> you to </w:t>
      </w:r>
      <w:r w:rsidR="00236D0C">
        <w:rPr>
          <w:rStyle w:val="Emphasis"/>
        </w:rPr>
        <w:t>include in the table</w:t>
      </w:r>
      <w:r>
        <w:rPr>
          <w:rStyle w:val="Emphasis"/>
        </w:rPr>
        <w:t xml:space="preserve"> above</w:t>
      </w:r>
      <w:r w:rsidR="000D0479">
        <w:rPr>
          <w:rStyle w:val="Emphasis"/>
        </w:rPr>
        <w:t>.</w:t>
      </w:r>
      <w:r w:rsidR="00206267" w:rsidRPr="00206267">
        <w:rPr>
          <w:rStyle w:val="Emphasis"/>
        </w:rPr>
        <w:t xml:space="preserve"> </w:t>
      </w:r>
      <w:r w:rsidR="000D0479">
        <w:rPr>
          <w:rStyle w:val="Emphasis"/>
        </w:rPr>
        <w:t>Use</w:t>
      </w:r>
      <w:r w:rsidR="00206267" w:rsidRPr="00206267">
        <w:rPr>
          <w:rStyle w:val="Emphasis"/>
        </w:rPr>
        <w:t xml:space="preserve"> the </w:t>
      </w:r>
      <w:r w:rsidR="000D0479">
        <w:rPr>
          <w:rStyle w:val="Emphasis"/>
        </w:rPr>
        <w:t xml:space="preserve">procedure description as written, change only yellow highlighted </w:t>
      </w:r>
      <w:r w:rsidR="00194717">
        <w:rPr>
          <w:rStyle w:val="Emphasis"/>
        </w:rPr>
        <w:t xml:space="preserve">text </w:t>
      </w:r>
      <w:r w:rsidR="000D0479">
        <w:rPr>
          <w:rStyle w:val="Emphasis"/>
        </w:rPr>
        <w:t>to</w:t>
      </w:r>
      <w:r w:rsidR="00194717">
        <w:rPr>
          <w:rStyle w:val="Emphasis"/>
        </w:rPr>
        <w:t xml:space="preserve"> include</w:t>
      </w:r>
      <w:r w:rsidR="000D0479">
        <w:rPr>
          <w:rStyle w:val="Emphasis"/>
        </w:rPr>
        <w:t xml:space="preserve"> you</w:t>
      </w:r>
      <w:r w:rsidR="008D57C4">
        <w:rPr>
          <w:rStyle w:val="Emphasis"/>
        </w:rPr>
        <w:t>r</w:t>
      </w:r>
      <w:r w:rsidR="000D0479">
        <w:rPr>
          <w:rStyle w:val="Emphasis"/>
        </w:rPr>
        <w:t xml:space="preserve"> study specific information</w:t>
      </w:r>
      <w:r w:rsidR="00610EE9">
        <w:rPr>
          <w:rStyle w:val="Emphasis"/>
        </w:rPr>
        <w:t>.</w:t>
      </w:r>
      <w:r w:rsidR="000D0479">
        <w:rPr>
          <w:rStyle w:val="Emphasis"/>
        </w:rPr>
        <w:t xml:space="preserve"> </w:t>
      </w:r>
    </w:p>
    <w:p w14:paraId="695799C6" w14:textId="565915C7" w:rsidR="000D0479" w:rsidRDefault="000D0479" w:rsidP="000D0479">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 xml:space="preserve">1. Add rows to </w:t>
      </w:r>
      <w:r w:rsidR="006B38B7">
        <w:rPr>
          <w:rStyle w:val="Emphasis"/>
        </w:rPr>
        <w:t>the table</w:t>
      </w:r>
      <w:r>
        <w:rPr>
          <w:rStyle w:val="Emphasis"/>
        </w:rPr>
        <w:t xml:space="preserve"> above, one for each procedure you are including.</w:t>
      </w:r>
    </w:p>
    <w:p w14:paraId="18EB6FAE" w14:textId="77777777" w:rsidR="00DA1AF6" w:rsidRDefault="000D0479" w:rsidP="000D0479">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 xml:space="preserve">2. </w:t>
      </w:r>
      <w:r w:rsidR="009D6A53">
        <w:rPr>
          <w:rStyle w:val="Emphasis"/>
        </w:rPr>
        <w:t>C</w:t>
      </w:r>
      <w:r w:rsidRPr="000D0479">
        <w:rPr>
          <w:rStyle w:val="Emphasis"/>
        </w:rPr>
        <w:t xml:space="preserve">hange only yellow highlighted areas </w:t>
      </w:r>
      <w:r w:rsidR="009D6A53">
        <w:rPr>
          <w:rStyle w:val="Emphasis"/>
        </w:rPr>
        <w:t>to your study specific information</w:t>
      </w:r>
      <w:r w:rsidR="00DA1AF6">
        <w:rPr>
          <w:rStyle w:val="Emphasis"/>
        </w:rPr>
        <w:t>.</w:t>
      </w:r>
    </w:p>
    <w:p w14:paraId="104E09F3" w14:textId="21F5B35A" w:rsidR="000D0479" w:rsidRDefault="00DA1AF6" w:rsidP="000D0479">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 xml:space="preserve">3. </w:t>
      </w:r>
      <w:r w:rsidR="009D6A53" w:rsidRPr="000D0479">
        <w:rPr>
          <w:rStyle w:val="Emphasis"/>
        </w:rPr>
        <w:t>Copy the text</w:t>
      </w:r>
      <w:r w:rsidR="009D6A53">
        <w:rPr>
          <w:rStyle w:val="Emphasis"/>
        </w:rPr>
        <w:t xml:space="preserve"> below</w:t>
      </w:r>
      <w:r w:rsidR="009D6A53" w:rsidRPr="000D0479">
        <w:rPr>
          <w:rStyle w:val="Emphasis"/>
        </w:rPr>
        <w:t xml:space="preserve"> </w:t>
      </w:r>
      <w:r w:rsidR="000D0479" w:rsidRPr="000D0479">
        <w:rPr>
          <w:rStyle w:val="Emphasis"/>
        </w:rPr>
        <w:t>(</w:t>
      </w:r>
      <w:r w:rsidR="009F205B">
        <w:rPr>
          <w:rStyle w:val="Emphasis"/>
        </w:rPr>
        <w:t>select text</w:t>
      </w:r>
      <w:r w:rsidR="000D0479" w:rsidRPr="000D0479">
        <w:rPr>
          <w:rStyle w:val="Emphasis"/>
        </w:rPr>
        <w:t xml:space="preserve"> and press Ctrl + C).</w:t>
      </w:r>
    </w:p>
    <w:p w14:paraId="6E3693CD" w14:textId="23C61EF7" w:rsidR="000D0479" w:rsidRDefault="00DA1AF6" w:rsidP="008D57C4">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4</w:t>
      </w:r>
      <w:r w:rsidR="000D0479">
        <w:rPr>
          <w:rStyle w:val="Emphasis"/>
        </w:rPr>
        <w:t xml:space="preserve">. </w:t>
      </w:r>
      <w:r w:rsidR="009F205B">
        <w:rPr>
          <w:rStyle w:val="Emphasis"/>
        </w:rPr>
        <w:t xml:space="preserve">Paste </w:t>
      </w:r>
      <w:r>
        <w:rPr>
          <w:rStyle w:val="Emphasis"/>
        </w:rPr>
        <w:t xml:space="preserve">copied text </w:t>
      </w:r>
      <w:r w:rsidR="00CC415F">
        <w:rPr>
          <w:rStyle w:val="Emphasis"/>
        </w:rPr>
        <w:t xml:space="preserve">into the table </w:t>
      </w:r>
      <w:r w:rsidR="000D0479">
        <w:rPr>
          <w:rStyle w:val="Emphasis"/>
        </w:rPr>
        <w:t xml:space="preserve">under the heading Procedure </w:t>
      </w:r>
      <w:r w:rsidR="009F205B">
        <w:rPr>
          <w:rStyle w:val="Emphasis"/>
        </w:rPr>
        <w:t>(</w:t>
      </w:r>
      <w:r w:rsidR="00CB072D">
        <w:rPr>
          <w:rStyle w:val="Emphasis"/>
        </w:rPr>
        <w:t xml:space="preserve">to </w:t>
      </w:r>
      <w:r w:rsidR="000D0479" w:rsidRPr="000D0479">
        <w:rPr>
          <w:rStyle w:val="Emphasis"/>
        </w:rPr>
        <w:t>paste the copied text</w:t>
      </w:r>
      <w:r w:rsidR="00CB072D">
        <w:rPr>
          <w:rStyle w:val="Emphasis"/>
        </w:rPr>
        <w:t>,</w:t>
      </w:r>
      <w:r w:rsidR="000D0479" w:rsidRPr="000D0479">
        <w:rPr>
          <w:rStyle w:val="Emphasis"/>
        </w:rPr>
        <w:t xml:space="preserve"> press Ctrl + V</w:t>
      </w:r>
      <w:r w:rsidR="009F205B">
        <w:rPr>
          <w:rStyle w:val="Emphasis"/>
        </w:rPr>
        <w:t>)</w:t>
      </w:r>
      <w:r w:rsidR="000D0479" w:rsidRPr="000D0479">
        <w:rPr>
          <w:rStyle w:val="Emphasis"/>
        </w:rPr>
        <w:t>.</w:t>
      </w:r>
    </w:p>
    <w:p w14:paraId="0930BC53" w14:textId="1B96F721" w:rsidR="008D57C4" w:rsidRDefault="00DA1AF6" w:rsidP="00206267">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5</w:t>
      </w:r>
      <w:r w:rsidR="008D57C4">
        <w:rPr>
          <w:rStyle w:val="Emphasis"/>
        </w:rPr>
        <w:t>. Remember to change text to O</w:t>
      </w:r>
      <w:r w:rsidR="008D57C4" w:rsidRPr="008D57C4">
        <w:rPr>
          <w:rStyle w:val="Emphasis"/>
        </w:rPr>
        <w:t xml:space="preserve">pen Sans, black, 10pt, </w:t>
      </w:r>
      <w:r w:rsidR="008D57C4">
        <w:rPr>
          <w:rStyle w:val="Emphasis"/>
        </w:rPr>
        <w:t xml:space="preserve">no background </w:t>
      </w:r>
      <w:proofErr w:type="spellStart"/>
      <w:r w:rsidR="008D57C4">
        <w:rPr>
          <w:rStyle w:val="Emphasis"/>
        </w:rPr>
        <w:t>colour</w:t>
      </w:r>
      <w:proofErr w:type="spellEnd"/>
      <w:r w:rsidR="008D57C4">
        <w:rPr>
          <w:rStyle w:val="Emphasis"/>
        </w:rPr>
        <w:t xml:space="preserve">, </w:t>
      </w:r>
      <w:r w:rsidR="008D57C4" w:rsidRPr="008D57C4">
        <w:rPr>
          <w:rStyle w:val="Emphasis"/>
        </w:rPr>
        <w:t>as per Queen’s Brand Central</w:t>
      </w:r>
      <w:r w:rsidR="00CB072D">
        <w:rPr>
          <w:rStyle w:val="Emphasis"/>
        </w:rPr>
        <w:t>.</w:t>
      </w:r>
    </w:p>
    <w:p w14:paraId="010E1202" w14:textId="66210903" w:rsidR="001A4CC7" w:rsidRPr="00206267" w:rsidRDefault="000D0479" w:rsidP="00206267">
      <w:pPr>
        <w:pBdr>
          <w:top w:val="single" w:sz="12" w:space="1" w:color="auto"/>
          <w:left w:val="single" w:sz="12" w:space="4" w:color="auto"/>
          <w:bottom w:val="single" w:sz="12" w:space="1" w:color="auto"/>
          <w:right w:val="single" w:sz="12" w:space="4" w:color="auto"/>
        </w:pBdr>
        <w:shd w:val="clear" w:color="auto" w:fill="E6E7E8"/>
        <w:rPr>
          <w:rStyle w:val="Emphasis"/>
        </w:rPr>
      </w:pPr>
      <w:bookmarkStart w:id="103" w:name="_Hlk147140962"/>
      <w:r>
        <w:rPr>
          <w:rStyle w:val="Emphasis"/>
        </w:rPr>
        <w:t>[</w:t>
      </w:r>
      <w:r w:rsidRPr="000D0479">
        <w:rPr>
          <w:rStyle w:val="Emphasis"/>
        </w:rPr>
        <w:t>Remove this instruction box</w:t>
      </w:r>
      <w:r>
        <w:rPr>
          <w:rStyle w:val="Emphasis"/>
        </w:rPr>
        <w:t>]</w:t>
      </w:r>
    </w:p>
    <w:bookmarkEnd w:id="103"/>
    <w:p w14:paraId="3CB59AF6" w14:textId="77777777" w:rsidR="00194717" w:rsidRDefault="00194717" w:rsidP="00194717"/>
    <w:p w14:paraId="1107EDFB" w14:textId="72354581" w:rsidR="004C1946" w:rsidRPr="004C1946" w:rsidRDefault="009455B9" w:rsidP="004C1946">
      <w:pPr>
        <w:pStyle w:val="Heading3"/>
      </w:pPr>
      <w:bookmarkStart w:id="104" w:name="_Toc164341998"/>
      <w:r w:rsidRPr="008D57C4">
        <w:t>Procedure definitions</w:t>
      </w:r>
      <w:bookmarkEnd w:id="104"/>
    </w:p>
    <w:p w14:paraId="41FC7CE4" w14:textId="1544C2BB" w:rsidR="001A4CC7" w:rsidRPr="00C3300D" w:rsidRDefault="001A4CC7" w:rsidP="000B60A0">
      <w:pPr>
        <w:shd w:val="clear" w:color="auto" w:fill="E2ECF6"/>
        <w:spacing w:after="0"/>
        <w:rPr>
          <w:rStyle w:val="Strong"/>
          <w:color w:val="002452"/>
        </w:rPr>
      </w:pPr>
      <w:r w:rsidRPr="00C3300D">
        <w:rPr>
          <w:rStyle w:val="Strong"/>
          <w:color w:val="002452"/>
        </w:rPr>
        <w:t xml:space="preserve">Focus </w:t>
      </w:r>
      <w:proofErr w:type="gramStart"/>
      <w:r w:rsidR="00206267" w:rsidRPr="00C3300D">
        <w:rPr>
          <w:rStyle w:val="Strong"/>
          <w:color w:val="002452"/>
        </w:rPr>
        <w:t>g</w:t>
      </w:r>
      <w:r w:rsidRPr="00C3300D">
        <w:rPr>
          <w:rStyle w:val="Strong"/>
          <w:color w:val="002452"/>
        </w:rPr>
        <w:t>roup</w:t>
      </w:r>
      <w:r w:rsidR="00206267" w:rsidRPr="00C3300D">
        <w:rPr>
          <w:rStyle w:val="Strong"/>
          <w:color w:val="002452"/>
        </w:rPr>
        <w:t>s</w:t>
      </w:r>
      <w:proofErr w:type="gramEnd"/>
    </w:p>
    <w:p w14:paraId="76605F64" w14:textId="0427E92C" w:rsidR="001A4CC7" w:rsidRPr="00E83006" w:rsidRDefault="001A4CC7" w:rsidP="00583751">
      <w:pPr>
        <w:pStyle w:val="Usetextonlyifrelevant"/>
      </w:pPr>
      <w:r w:rsidRPr="14B424A3">
        <w:t xml:space="preserve">You will be asked to attend </w:t>
      </w:r>
      <w:proofErr w:type="gramStart"/>
      <w:r w:rsidRPr="00610EE9">
        <w:rPr>
          <w:rStyle w:val="Prompttoadaptoraltertext"/>
        </w:rPr>
        <w:t>specify</w:t>
      </w:r>
      <w:proofErr w:type="gramEnd"/>
      <w:r w:rsidRPr="00610EE9">
        <w:rPr>
          <w:rStyle w:val="Prompttoadaptoraltertext"/>
        </w:rPr>
        <w:t xml:space="preserve"> number</w:t>
      </w:r>
      <w:r w:rsidRPr="14B424A3">
        <w:t xml:space="preserve"> focus group(</w:t>
      </w:r>
      <w:r w:rsidR="00917BC9" w:rsidRPr="14B424A3">
        <w:t xml:space="preserve">s) at </w:t>
      </w:r>
      <w:r w:rsidR="00917BC9" w:rsidRPr="00610EE9">
        <w:rPr>
          <w:rStyle w:val="Prompttoadaptoraltertext"/>
        </w:rPr>
        <w:t>specify time point</w:t>
      </w:r>
      <w:r w:rsidR="00917BC9" w:rsidRPr="14B424A3">
        <w:t xml:space="preserve">. </w:t>
      </w:r>
      <w:r w:rsidR="00CC28C2">
        <w:t>A</w:t>
      </w:r>
      <w:r w:rsidR="00917BC9" w:rsidRPr="14B424A3">
        <w:t xml:space="preserve"> focus group is a small group of people who are asked to speak about their </w:t>
      </w:r>
      <w:r w:rsidR="00B86240" w:rsidRPr="14B424A3">
        <w:t xml:space="preserve">opinions </w:t>
      </w:r>
      <w:r w:rsidR="00917BC9" w:rsidRPr="14B424A3">
        <w:t xml:space="preserve">on </w:t>
      </w:r>
      <w:proofErr w:type="gramStart"/>
      <w:r w:rsidR="00917BC9" w:rsidRPr="00610EE9">
        <w:rPr>
          <w:rStyle w:val="Prompttoadaptoraltertext"/>
        </w:rPr>
        <w:t>specify</w:t>
      </w:r>
      <w:proofErr w:type="gramEnd"/>
      <w:r w:rsidR="00917BC9" w:rsidRPr="00610EE9">
        <w:rPr>
          <w:rStyle w:val="Prompttoadaptoraltertext"/>
        </w:rPr>
        <w:t xml:space="preserve"> topic of focus group</w:t>
      </w:r>
      <w:r w:rsidR="00917BC9" w:rsidRPr="14B424A3">
        <w:t xml:space="preserve">. The focus group will take place at </w:t>
      </w:r>
      <w:proofErr w:type="gramStart"/>
      <w:r w:rsidR="00917BC9" w:rsidRPr="00610EE9">
        <w:rPr>
          <w:rStyle w:val="Prompttoadaptoraltertext"/>
        </w:rPr>
        <w:t>specify</w:t>
      </w:r>
      <w:proofErr w:type="gramEnd"/>
      <w:r w:rsidR="00917BC9" w:rsidRPr="00610EE9">
        <w:rPr>
          <w:rStyle w:val="Prompttoadaptoraltertext"/>
        </w:rPr>
        <w:t xml:space="preserve"> location or virtual platform</w:t>
      </w:r>
      <w:r w:rsidR="00917BC9" w:rsidRPr="14B424A3">
        <w:t xml:space="preserve"> and be </w:t>
      </w:r>
      <w:r w:rsidR="00917BC9" w:rsidRPr="00610EE9">
        <w:rPr>
          <w:rStyle w:val="Prompttoadaptoraltertext"/>
        </w:rPr>
        <w:t>specify time</w:t>
      </w:r>
      <w:r w:rsidR="007962A3">
        <w:rPr>
          <w:rStyle w:val="Prompttoadaptoraltertext"/>
        </w:rPr>
        <w:t xml:space="preserve"> frame (minutes, hours, day</w:t>
      </w:r>
      <w:r w:rsidR="00CB072D">
        <w:rPr>
          <w:rStyle w:val="Prompttoadaptoraltertext"/>
        </w:rPr>
        <w:t>s,</w:t>
      </w:r>
      <w:r w:rsidR="007962A3">
        <w:rPr>
          <w:rStyle w:val="Prompttoadaptoraltertext"/>
        </w:rPr>
        <w:t xml:space="preserve"> etc</w:t>
      </w:r>
      <w:r w:rsidR="00CB072D">
        <w:rPr>
          <w:rStyle w:val="Prompttoadaptoraltertext"/>
        </w:rPr>
        <w:t>.</w:t>
      </w:r>
      <w:r w:rsidR="007962A3">
        <w:rPr>
          <w:rStyle w:val="Prompttoadaptoraltertext"/>
        </w:rPr>
        <w:t>)</w:t>
      </w:r>
      <w:r w:rsidR="00917BC9" w:rsidRPr="14B424A3">
        <w:t xml:space="preserve"> long. The focus group will be </w:t>
      </w:r>
      <w:r w:rsidR="00917BC9" w:rsidRPr="00610EE9">
        <w:rPr>
          <w:rStyle w:val="Prompttoadaptoraltertext"/>
        </w:rPr>
        <w:t>recorded</w:t>
      </w:r>
      <w:r w:rsidR="003102A1" w:rsidRPr="00610EE9">
        <w:rPr>
          <w:rStyle w:val="Prompttoadaptoraltertext"/>
        </w:rPr>
        <w:t xml:space="preserve"> (specify audio, visual or both)</w:t>
      </w:r>
      <w:r w:rsidR="003102A1" w:rsidRPr="14B424A3">
        <w:t xml:space="preserve"> </w:t>
      </w:r>
      <w:r w:rsidR="00917BC9" w:rsidRPr="14B424A3">
        <w:t xml:space="preserve">and then later transcribed by </w:t>
      </w:r>
      <w:r w:rsidR="00917BC9" w:rsidRPr="00610EE9">
        <w:rPr>
          <w:rStyle w:val="Prompttoadaptoraltertext"/>
        </w:rPr>
        <w:t>include if this is done by a member or the study team, a transcribe</w:t>
      </w:r>
      <w:r w:rsidR="00B86240" w:rsidRPr="00610EE9">
        <w:rPr>
          <w:rStyle w:val="Prompttoadaptoraltertext"/>
        </w:rPr>
        <w:t>r</w:t>
      </w:r>
      <w:r w:rsidR="00917BC9" w:rsidRPr="00610EE9">
        <w:rPr>
          <w:rStyle w:val="Prompttoadaptoraltertext"/>
        </w:rPr>
        <w:t xml:space="preserve"> that has signed a confidential</w:t>
      </w:r>
      <w:r w:rsidR="1147302C" w:rsidRPr="00610EE9">
        <w:rPr>
          <w:rStyle w:val="Prompttoadaptoraltertext"/>
        </w:rPr>
        <w:t>ity</w:t>
      </w:r>
      <w:r w:rsidR="00917BC9" w:rsidRPr="00610EE9">
        <w:rPr>
          <w:rStyle w:val="Prompttoadaptoraltertext"/>
        </w:rPr>
        <w:t xml:space="preserve"> agreement or the name of a</w:t>
      </w:r>
      <w:r w:rsidR="00B86240" w:rsidRPr="00610EE9">
        <w:rPr>
          <w:rStyle w:val="Prompttoadaptoraltertext"/>
        </w:rPr>
        <w:t>n</w:t>
      </w:r>
      <w:r w:rsidR="00917BC9" w:rsidRPr="00610EE9">
        <w:rPr>
          <w:rStyle w:val="Prompttoadaptoraltertext"/>
        </w:rPr>
        <w:t xml:space="preserve"> online platform</w:t>
      </w:r>
      <w:r w:rsidR="00917BC9" w:rsidRPr="14B424A3">
        <w:t xml:space="preserve">. </w:t>
      </w:r>
      <w:r w:rsidR="000636BC">
        <w:t xml:space="preserve">For information </w:t>
      </w:r>
      <w:r w:rsidR="00974E35">
        <w:t>about the security and privacy of this software refer to</w:t>
      </w:r>
      <w:r w:rsidR="007E7632">
        <w:t xml:space="preserve"> the confidentiality section of this form.</w:t>
      </w:r>
      <w:r w:rsidR="005D0486">
        <w:t xml:space="preserve"> </w:t>
      </w:r>
      <w:r w:rsidR="00917BC9" w:rsidRPr="14B424A3">
        <w:t xml:space="preserve">When the focus group is </w:t>
      </w:r>
      <w:r w:rsidR="00974E4B" w:rsidRPr="14B424A3">
        <w:t>transcribed,</w:t>
      </w:r>
      <w:r w:rsidR="00917BC9" w:rsidRPr="14B424A3">
        <w:t xml:space="preserve"> </w:t>
      </w:r>
      <w:r w:rsidR="008016E1" w:rsidRPr="14B424A3">
        <w:t>the participant</w:t>
      </w:r>
      <w:r w:rsidR="0056792C" w:rsidRPr="14B424A3">
        <w:t>s</w:t>
      </w:r>
      <w:r w:rsidR="00647F01" w:rsidRPr="14B424A3">
        <w:t>’</w:t>
      </w:r>
      <w:r w:rsidR="0056792C" w:rsidRPr="14B424A3">
        <w:t xml:space="preserve"> </w:t>
      </w:r>
      <w:r w:rsidR="002A4849" w:rsidRPr="14B424A3">
        <w:t xml:space="preserve">information </w:t>
      </w:r>
      <w:r w:rsidR="00917BC9" w:rsidRPr="14B424A3">
        <w:t>will be de-identified</w:t>
      </w:r>
      <w:r w:rsidR="00974E4B" w:rsidRPr="14B424A3">
        <w:t>,</w:t>
      </w:r>
      <w:r w:rsidR="00917BC9" w:rsidRPr="14B424A3">
        <w:t xml:space="preserve"> by replacing your name with a </w:t>
      </w:r>
      <w:r w:rsidR="00DE1A6B">
        <w:t xml:space="preserve">unique </w:t>
      </w:r>
      <w:r w:rsidR="00917BC9" w:rsidRPr="14B424A3">
        <w:t>participant ID in the transcript. Please note</w:t>
      </w:r>
      <w:r w:rsidR="00647F01" w:rsidRPr="14B424A3">
        <w:t>,</w:t>
      </w:r>
      <w:r w:rsidR="00917BC9" w:rsidRPr="14B424A3">
        <w:t xml:space="preserve"> while the researchers </w:t>
      </w:r>
      <w:r w:rsidR="004A2392" w:rsidRPr="14B424A3">
        <w:t>can assure</w:t>
      </w:r>
      <w:r w:rsidR="00917BC9" w:rsidRPr="14B424A3">
        <w:t xml:space="preserve"> their own confidentiality of information, we cannot guarantee that privacy will be maintained by the other participants. In </w:t>
      </w:r>
      <w:r w:rsidR="006946FE" w:rsidRPr="14B424A3">
        <w:t>addition,</w:t>
      </w:r>
      <w:r w:rsidR="00917BC9" w:rsidRPr="14B424A3">
        <w:t xml:space="preserve"> withdrawal of your data may not be possible if your responses compromise information provided </w:t>
      </w:r>
      <w:r w:rsidR="00647F01" w:rsidRPr="14B424A3">
        <w:t xml:space="preserve">by </w:t>
      </w:r>
      <w:r w:rsidR="00917BC9" w:rsidRPr="14B424A3">
        <w:t>other participants in the group.</w:t>
      </w:r>
    </w:p>
    <w:p w14:paraId="3C5BC1BB" w14:textId="77777777" w:rsidR="00C3300D" w:rsidRPr="00C3300D" w:rsidRDefault="00C3300D" w:rsidP="00C3300D"/>
    <w:p w14:paraId="24217BE9" w14:textId="171C8660" w:rsidR="00917BC9" w:rsidRPr="00C3300D" w:rsidRDefault="00206267" w:rsidP="000B60A0">
      <w:pPr>
        <w:shd w:val="clear" w:color="auto" w:fill="E2ECF6"/>
        <w:spacing w:after="0"/>
        <w:rPr>
          <w:rStyle w:val="Strong"/>
          <w:color w:val="002452"/>
        </w:rPr>
      </w:pPr>
      <w:r w:rsidRPr="00C3300D">
        <w:rPr>
          <w:rStyle w:val="Strong"/>
          <w:color w:val="002452"/>
        </w:rPr>
        <w:t>Questionnaires</w:t>
      </w:r>
    </w:p>
    <w:p w14:paraId="7299A00F" w14:textId="610AC01D" w:rsidR="000F75EE" w:rsidRDefault="00BB4A43" w:rsidP="002C783D">
      <w:pPr>
        <w:pStyle w:val="Usetextonlyifrelevant"/>
      </w:pPr>
      <w:r w:rsidRPr="00E83006">
        <w:t xml:space="preserve">You will be asked to respond to </w:t>
      </w:r>
      <w:proofErr w:type="gramStart"/>
      <w:r w:rsidRPr="00610EE9">
        <w:rPr>
          <w:rStyle w:val="Prompttoadaptoraltertext"/>
        </w:rPr>
        <w:t>specify</w:t>
      </w:r>
      <w:proofErr w:type="gramEnd"/>
      <w:r w:rsidRPr="00610EE9">
        <w:rPr>
          <w:rStyle w:val="Prompttoadaptoraltertext"/>
        </w:rPr>
        <w:t xml:space="preserve"> number </w:t>
      </w:r>
      <w:r w:rsidR="00F67BE1" w:rsidRPr="00610EE9">
        <w:rPr>
          <w:rStyle w:val="Prompttoadaptoraltertext"/>
        </w:rPr>
        <w:t xml:space="preserve">of questionnaires at </w:t>
      </w:r>
      <w:r w:rsidR="00457977">
        <w:rPr>
          <w:rStyle w:val="Prompttoadaptoraltertext"/>
        </w:rPr>
        <w:t>each</w:t>
      </w:r>
      <w:r w:rsidR="00457977" w:rsidRPr="00610EE9">
        <w:rPr>
          <w:rStyle w:val="Prompttoadaptoraltertext"/>
        </w:rPr>
        <w:t xml:space="preserve"> </w:t>
      </w:r>
      <w:r w:rsidR="00D616FD" w:rsidRPr="00610EE9">
        <w:rPr>
          <w:rStyle w:val="Prompttoadaptoraltertext"/>
        </w:rPr>
        <w:t>time point (i</w:t>
      </w:r>
      <w:r w:rsidR="00647F01" w:rsidRPr="00610EE9">
        <w:rPr>
          <w:rStyle w:val="Prompttoadaptoraltertext"/>
        </w:rPr>
        <w:t>.</w:t>
      </w:r>
      <w:r w:rsidR="00D616FD" w:rsidRPr="00610EE9">
        <w:rPr>
          <w:rStyle w:val="Prompttoadaptoraltertext"/>
        </w:rPr>
        <w:t>e.</w:t>
      </w:r>
      <w:r w:rsidR="00647F01" w:rsidRPr="00610EE9">
        <w:rPr>
          <w:rStyle w:val="Prompttoadaptoraltertext"/>
        </w:rPr>
        <w:t>,</w:t>
      </w:r>
      <w:r w:rsidR="00D616FD" w:rsidRPr="00610EE9">
        <w:rPr>
          <w:rStyle w:val="Prompttoadaptoraltertext"/>
        </w:rPr>
        <w:t xml:space="preserve"> Visit 1, 2</w:t>
      </w:r>
      <w:r w:rsidR="00647F01" w:rsidRPr="00610EE9">
        <w:rPr>
          <w:rStyle w:val="Prompttoadaptoraltertext"/>
        </w:rPr>
        <w:t>,</w:t>
      </w:r>
      <w:r w:rsidR="00D616FD" w:rsidRPr="00610EE9">
        <w:rPr>
          <w:rStyle w:val="Prompttoadaptoraltertext"/>
        </w:rPr>
        <w:t xml:space="preserve"> etc.)</w:t>
      </w:r>
      <w:r w:rsidR="00F67BE1" w:rsidRPr="00E83006">
        <w:t xml:space="preserve"> </w:t>
      </w:r>
      <w:r w:rsidR="00917BC9" w:rsidRPr="00E83006">
        <w:t>as part of this study</w:t>
      </w:r>
      <w:r w:rsidR="00F85633" w:rsidRPr="00E83006">
        <w:t>.</w:t>
      </w:r>
      <w:r w:rsidR="00917BC9" w:rsidRPr="00E83006">
        <w:t xml:space="preserve"> These questionnaires will be completed </w:t>
      </w:r>
      <w:r w:rsidR="008A6395" w:rsidRPr="00610EE9">
        <w:rPr>
          <w:rStyle w:val="Prompttoadaptoraltertext"/>
        </w:rPr>
        <w:t>specify the platform being used or if they will be comp</w:t>
      </w:r>
      <w:r w:rsidR="00647F01" w:rsidRPr="00610EE9">
        <w:rPr>
          <w:rStyle w:val="Prompttoadaptoraltertext"/>
        </w:rPr>
        <w:t>l</w:t>
      </w:r>
      <w:r w:rsidR="008A6395" w:rsidRPr="00610EE9">
        <w:rPr>
          <w:rStyle w:val="Prompttoadaptoraltertext"/>
        </w:rPr>
        <w:t>eted on paper</w:t>
      </w:r>
      <w:r w:rsidR="008A6395" w:rsidRPr="00E83006">
        <w:t xml:space="preserve"> and will take about </w:t>
      </w:r>
      <w:r w:rsidR="008A6395" w:rsidRPr="00610EE9">
        <w:rPr>
          <w:rStyle w:val="Prompttoadaptoraltertext"/>
        </w:rPr>
        <w:t>indicate time</w:t>
      </w:r>
      <w:r w:rsidR="008A6395" w:rsidRPr="00E83006">
        <w:t xml:space="preserve"> to complete. Some of the questions </w:t>
      </w:r>
      <w:r w:rsidR="00647F01">
        <w:t>may be</w:t>
      </w:r>
      <w:r w:rsidR="00647F01" w:rsidRPr="00E83006">
        <w:t xml:space="preserve"> </w:t>
      </w:r>
      <w:r w:rsidR="008A6395" w:rsidRPr="00E83006">
        <w:t xml:space="preserve">personal. </w:t>
      </w:r>
      <w:r w:rsidR="006D6C8D" w:rsidRPr="00E83006">
        <w:t xml:space="preserve">If any </w:t>
      </w:r>
      <w:r w:rsidR="004A2392" w:rsidRPr="00E83006">
        <w:t>questions</w:t>
      </w:r>
      <w:r w:rsidR="007D4E18">
        <w:t xml:space="preserve"> </w:t>
      </w:r>
      <w:r w:rsidR="006D6C8D" w:rsidRPr="00E83006">
        <w:t>make you uncomfortable</w:t>
      </w:r>
      <w:r w:rsidR="00F6446F">
        <w:t>,</w:t>
      </w:r>
      <w:r w:rsidR="006D6C8D" w:rsidRPr="00E83006">
        <w:t xml:space="preserve"> y</w:t>
      </w:r>
      <w:r w:rsidR="008A6395" w:rsidRPr="00E83006">
        <w:t>ou</w:t>
      </w:r>
      <w:r w:rsidR="006D6C8D" w:rsidRPr="00E83006">
        <w:t xml:space="preserve"> may</w:t>
      </w:r>
      <w:r w:rsidR="00AF33C2" w:rsidRPr="00E83006">
        <w:t xml:space="preserve"> </w:t>
      </w:r>
      <w:r w:rsidR="008A6395" w:rsidRPr="00E83006">
        <w:t>choose not to answer</w:t>
      </w:r>
      <w:r w:rsidR="006D6C8D" w:rsidRPr="00E83006">
        <w:t>.</w:t>
      </w:r>
      <w:r w:rsidR="0035669B">
        <w:t xml:space="preserve"> </w:t>
      </w:r>
      <w:r w:rsidR="00BB0BCD">
        <w:t>Your responses will not be reviewed by your health care team</w:t>
      </w:r>
      <w:r w:rsidR="00043A83">
        <w:t>.</w:t>
      </w:r>
    </w:p>
    <w:p w14:paraId="4103C147" w14:textId="1EA35375" w:rsidR="008A6395" w:rsidRPr="00C3300D" w:rsidRDefault="00206267" w:rsidP="000B60A0">
      <w:pPr>
        <w:shd w:val="clear" w:color="auto" w:fill="E2ECF6"/>
        <w:spacing w:after="0"/>
        <w:rPr>
          <w:rStyle w:val="Strong"/>
          <w:color w:val="002452"/>
        </w:rPr>
      </w:pPr>
      <w:r w:rsidRPr="00C3300D">
        <w:rPr>
          <w:rStyle w:val="Strong"/>
          <w:color w:val="002452"/>
        </w:rPr>
        <w:lastRenderedPageBreak/>
        <w:t>Participant diaries</w:t>
      </w:r>
    </w:p>
    <w:p w14:paraId="34914351" w14:textId="77777777" w:rsidR="00E56E96" w:rsidRDefault="008A6395" w:rsidP="00583751">
      <w:pPr>
        <w:pStyle w:val="Usetextonlyifrelevant"/>
      </w:pPr>
      <w:r w:rsidRPr="00E83006">
        <w:t>You will be asked to keep/fill out a diary</w:t>
      </w:r>
      <w:r w:rsidR="002557CF" w:rsidRPr="00E83006">
        <w:t xml:space="preserve"> </w:t>
      </w:r>
      <w:r w:rsidR="002557CF" w:rsidRPr="00E56E96">
        <w:rPr>
          <w:rStyle w:val="Prompttoadaptoraltertext"/>
        </w:rPr>
        <w:t>specify how often they should complete</w:t>
      </w:r>
      <w:r w:rsidRPr="00E56E96">
        <w:t>.</w:t>
      </w:r>
      <w:r w:rsidRPr="00E83006">
        <w:t xml:space="preserve"> Please record </w:t>
      </w:r>
      <w:r w:rsidRPr="00E56E96">
        <w:rPr>
          <w:rStyle w:val="Prompttoadaptoraltertext"/>
        </w:rPr>
        <w:t>specify what they need to do</w:t>
      </w:r>
      <w:r w:rsidRPr="00E56E96">
        <w:t>.</w:t>
      </w:r>
      <w:r w:rsidRPr="00E83006">
        <w:t xml:space="preserve"> </w:t>
      </w:r>
    </w:p>
    <w:p w14:paraId="66076F99" w14:textId="2229D851" w:rsidR="00E56E96" w:rsidRDefault="008A6395" w:rsidP="00583751">
      <w:pPr>
        <w:pStyle w:val="Usetextonlyifrelevant"/>
      </w:pPr>
      <w:r w:rsidRPr="00E83006">
        <w:t xml:space="preserve">You will fill out this diary using </w:t>
      </w:r>
      <w:r w:rsidR="000F0CDF" w:rsidRPr="00E56E96">
        <w:rPr>
          <w:rStyle w:val="Prompttoadaptoraltertext"/>
        </w:rPr>
        <w:t>s</w:t>
      </w:r>
      <w:r w:rsidRPr="00E56E96">
        <w:rPr>
          <w:rStyle w:val="Prompttoadaptoraltertext"/>
        </w:rPr>
        <w:t xml:space="preserve">pecify how these are being completed </w:t>
      </w:r>
      <w:r w:rsidR="000F0CDF" w:rsidRPr="00E56E96">
        <w:rPr>
          <w:rStyle w:val="Prompttoadaptoraltertext"/>
        </w:rPr>
        <w:t>(</w:t>
      </w:r>
      <w:r w:rsidR="00AF33C2" w:rsidRPr="00E56E96">
        <w:rPr>
          <w:rStyle w:val="Prompttoadaptoraltertext"/>
        </w:rPr>
        <w:t>i.e</w:t>
      </w:r>
      <w:r w:rsidRPr="00E56E96">
        <w:rPr>
          <w:rStyle w:val="Prompttoadaptoraltertext"/>
        </w:rPr>
        <w:t>.</w:t>
      </w:r>
      <w:r w:rsidR="00647F01" w:rsidRPr="00E56E96">
        <w:rPr>
          <w:rStyle w:val="Prompttoadaptoraltertext"/>
        </w:rPr>
        <w:t>,</w:t>
      </w:r>
      <w:r w:rsidR="00AF33C2" w:rsidRPr="00E56E96">
        <w:rPr>
          <w:rStyle w:val="Prompttoadaptoraltertext"/>
        </w:rPr>
        <w:t xml:space="preserve"> </w:t>
      </w:r>
      <w:r w:rsidRPr="00E56E96">
        <w:rPr>
          <w:rStyle w:val="Prompttoadaptoraltertext"/>
        </w:rPr>
        <w:t>on paper or using a devi</w:t>
      </w:r>
      <w:r w:rsidR="000F0CDF" w:rsidRPr="00E56E96">
        <w:rPr>
          <w:rStyle w:val="Prompttoadaptoraltertext"/>
        </w:rPr>
        <w:t xml:space="preserve">ce </w:t>
      </w:r>
      <w:r w:rsidR="00BD5560" w:rsidRPr="00E56E96">
        <w:rPr>
          <w:rStyle w:val="Prompttoadaptoraltertext"/>
        </w:rPr>
        <w:t>online or mobile</w:t>
      </w:r>
      <w:r w:rsidR="00AF33C2" w:rsidRPr="00E56E96">
        <w:rPr>
          <w:rStyle w:val="Prompttoadaptoraltertext"/>
        </w:rPr>
        <w:t xml:space="preserve"> </w:t>
      </w:r>
      <w:r w:rsidRPr="00E56E96">
        <w:rPr>
          <w:rStyle w:val="Prompttoadaptoraltertext"/>
        </w:rPr>
        <w:t>app</w:t>
      </w:r>
      <w:r w:rsidR="000F0CDF" w:rsidRPr="00E56E96">
        <w:rPr>
          <w:rStyle w:val="Prompttoadaptoraltertext"/>
        </w:rPr>
        <w:t>lication</w:t>
      </w:r>
      <w:r w:rsidRPr="00E56E96">
        <w:rPr>
          <w:rStyle w:val="Prompttoadaptoraltertext"/>
        </w:rPr>
        <w:t>)</w:t>
      </w:r>
      <w:r w:rsidRPr="00E56E96">
        <w:t>.</w:t>
      </w:r>
      <w:r w:rsidR="001716C0" w:rsidRPr="001716C0">
        <w:t xml:space="preserve"> </w:t>
      </w:r>
      <w:r w:rsidR="001716C0">
        <w:t xml:space="preserve">For information about the security and privacy of this software refer to: </w:t>
      </w:r>
      <w:r w:rsidR="001716C0" w:rsidRPr="00E56E96">
        <w:rPr>
          <w:rStyle w:val="Prompttoadaptoraltertext"/>
        </w:rPr>
        <w:t>[insert web link here] OR if this is a Queen’s IT</w:t>
      </w:r>
      <w:r w:rsidR="00F6446F">
        <w:rPr>
          <w:rStyle w:val="Prompttoadaptoraltertext"/>
        </w:rPr>
        <w:t>S</w:t>
      </w:r>
      <w:r w:rsidR="001716C0" w:rsidRPr="00E56E96">
        <w:rPr>
          <w:rStyle w:val="Prompttoadaptoraltertext"/>
        </w:rPr>
        <w:t xml:space="preserve"> approved platform, state</w:t>
      </w:r>
      <w:r w:rsidR="008C7F40" w:rsidRPr="00E56E96">
        <w:t>:</w:t>
      </w:r>
      <w:r w:rsidR="008C7F40">
        <w:t xml:space="preserve"> This platform meets Queen’s ITS standards.</w:t>
      </w:r>
    </w:p>
    <w:p w14:paraId="1BE07A3E" w14:textId="1FC1B9F3" w:rsidR="008A6395" w:rsidRDefault="008A6395" w:rsidP="00583751">
      <w:pPr>
        <w:pStyle w:val="Usetextonlyifrelevant"/>
      </w:pPr>
      <w:r w:rsidRPr="00E83006">
        <w:t xml:space="preserve">You will be </w:t>
      </w:r>
      <w:r w:rsidR="00C902AD" w:rsidRPr="00E83006">
        <w:t>asked</w:t>
      </w:r>
      <w:r w:rsidRPr="00E83006">
        <w:t xml:space="preserve"> to return this diary </w:t>
      </w:r>
      <w:r w:rsidRPr="00E56E96">
        <w:rPr>
          <w:rStyle w:val="Prompttoadaptoraltertext"/>
        </w:rPr>
        <w:t>specify when and where if applicable</w:t>
      </w:r>
      <w:r w:rsidRPr="00E56E96">
        <w:t>.</w:t>
      </w:r>
      <w:r w:rsidRPr="00E83006">
        <w:t xml:space="preserve"> </w:t>
      </w:r>
    </w:p>
    <w:p w14:paraId="5F7C90CA" w14:textId="77777777" w:rsidR="00C3300D" w:rsidRPr="00E83006" w:rsidRDefault="00C3300D" w:rsidP="00A372E0"/>
    <w:p w14:paraId="47B74AA0" w14:textId="6A55FF53" w:rsidR="008A6395" w:rsidRPr="00C3300D" w:rsidRDefault="00E56E96" w:rsidP="000B60A0">
      <w:pPr>
        <w:shd w:val="clear" w:color="auto" w:fill="E2ECF6"/>
        <w:spacing w:after="0"/>
        <w:rPr>
          <w:rStyle w:val="Strong"/>
          <w:color w:val="002452"/>
        </w:rPr>
      </w:pPr>
      <w:r w:rsidRPr="00C3300D">
        <w:rPr>
          <w:rStyle w:val="Strong"/>
          <w:color w:val="002452"/>
        </w:rPr>
        <w:t xml:space="preserve">Central review for </w:t>
      </w:r>
      <w:r w:rsidRPr="00C3300D">
        <w:rPr>
          <w:rStyle w:val="Prompttoadaptoraltertext"/>
          <w:color w:val="002452"/>
        </w:rPr>
        <w:t>radiology/radiotherapy/surgical review/other</w:t>
      </w:r>
    </w:p>
    <w:p w14:paraId="06C839B3" w14:textId="7478FFA2" w:rsidR="00382666" w:rsidRDefault="008A6395" w:rsidP="00583751">
      <w:pPr>
        <w:pStyle w:val="Usetextonlyifrelevant"/>
      </w:pPr>
      <w:proofErr w:type="gramStart"/>
      <w:r w:rsidRPr="00E83006">
        <w:t>Your</w:t>
      </w:r>
      <w:proofErr w:type="gramEnd"/>
      <w:r w:rsidRPr="00E83006">
        <w:t xml:space="preserve"> </w:t>
      </w:r>
      <w:proofErr w:type="gramStart"/>
      <w:r w:rsidRPr="00E56E96">
        <w:rPr>
          <w:rStyle w:val="Prompttoadaptoraltertext"/>
        </w:rPr>
        <w:t>specify</w:t>
      </w:r>
      <w:proofErr w:type="gramEnd"/>
      <w:r w:rsidRPr="00E56E96">
        <w:rPr>
          <w:rStyle w:val="Prompttoadaptoraltertext"/>
        </w:rPr>
        <w:t xml:space="preserve"> what is being sent for central review</w:t>
      </w:r>
      <w:r w:rsidRPr="00E83006">
        <w:t xml:space="preserve"> will be collected as part of this study and sent to </w:t>
      </w:r>
      <w:r w:rsidRPr="00E56E96">
        <w:rPr>
          <w:rStyle w:val="Prompttoadaptoraltertext"/>
        </w:rPr>
        <w:t>specify location</w:t>
      </w:r>
      <w:r w:rsidRPr="00E83006">
        <w:t xml:space="preserve"> for </w:t>
      </w:r>
      <w:r w:rsidRPr="00E56E96">
        <w:rPr>
          <w:rStyle w:val="Prompttoadaptoraltertext"/>
        </w:rPr>
        <w:t>explain why this is being done</w:t>
      </w:r>
      <w:r w:rsidRPr="00E83006">
        <w:t xml:space="preserve">. These </w:t>
      </w:r>
      <w:r w:rsidRPr="00E56E96">
        <w:rPr>
          <w:rStyle w:val="Prompttoadaptoraltertext"/>
        </w:rPr>
        <w:t>specify what i</w:t>
      </w:r>
      <w:r w:rsidR="00F6446F">
        <w:rPr>
          <w:rStyle w:val="Prompttoadaptoraltertext"/>
        </w:rPr>
        <w:t>s</w:t>
      </w:r>
      <w:r w:rsidRPr="00E56E96">
        <w:rPr>
          <w:rStyle w:val="Prompttoadaptoraltertext"/>
        </w:rPr>
        <w:t xml:space="preserve"> being sent</w:t>
      </w:r>
      <w:r w:rsidRPr="00E83006">
        <w:t xml:space="preserve"> will be kept </w:t>
      </w:r>
      <w:proofErr w:type="gramStart"/>
      <w:r w:rsidRPr="00E56E96">
        <w:rPr>
          <w:rStyle w:val="Prompttoadaptoraltertext"/>
        </w:rPr>
        <w:t>specify time</w:t>
      </w:r>
      <w:proofErr w:type="gramEnd"/>
      <w:r w:rsidRPr="00E83006">
        <w:t xml:space="preserve"> after which they will be </w:t>
      </w:r>
      <w:r w:rsidRPr="002F3824">
        <w:rPr>
          <w:rStyle w:val="Prompttoadaptoraltertext"/>
        </w:rPr>
        <w:t>specify what happens after</w:t>
      </w:r>
      <w:r w:rsidRPr="00E83006">
        <w:t xml:space="preserve">. </w:t>
      </w:r>
      <w:r w:rsidR="00455FCB" w:rsidRPr="00E83006">
        <w:t xml:space="preserve">Your data will be </w:t>
      </w:r>
      <w:r w:rsidR="00455FCB" w:rsidRPr="002F3824">
        <w:rPr>
          <w:rStyle w:val="Prompttoadaptoraltertext"/>
        </w:rPr>
        <w:t xml:space="preserve">sent/stored/retained </w:t>
      </w:r>
      <w:r w:rsidR="00E928F8" w:rsidRPr="002F3824">
        <w:rPr>
          <w:rStyle w:val="Prompttoadaptoraltertext"/>
        </w:rPr>
        <w:t>(specify the details)</w:t>
      </w:r>
      <w:r w:rsidR="00E928F8" w:rsidRPr="002F3824">
        <w:t xml:space="preserve">. </w:t>
      </w:r>
      <w:r w:rsidR="0054747F" w:rsidRPr="002F3824">
        <w:rPr>
          <w:rStyle w:val="Prompttoadaptoraltertext"/>
        </w:rPr>
        <w:t xml:space="preserve">Specify the information and the level of </w:t>
      </w:r>
      <w:r w:rsidR="00455FCB" w:rsidRPr="002F3824">
        <w:rPr>
          <w:rStyle w:val="Prompttoadaptoraltertext"/>
        </w:rPr>
        <w:t>identifying information that will be sent.</w:t>
      </w:r>
      <w:r w:rsidR="00455FCB" w:rsidRPr="00E83006">
        <w:t xml:space="preserve"> </w:t>
      </w:r>
    </w:p>
    <w:p w14:paraId="1852BCCF" w14:textId="77777777" w:rsidR="008D57C4" w:rsidRDefault="008D57C4" w:rsidP="008D57C4">
      <w:pPr>
        <w:rPr>
          <w:rStyle w:val="Strong"/>
          <w:color w:val="002452"/>
        </w:rPr>
      </w:pPr>
    </w:p>
    <w:p w14:paraId="3C957C31" w14:textId="5F3BE87C" w:rsidR="00793E23" w:rsidRPr="00C3300D" w:rsidRDefault="00E56E96" w:rsidP="000B60A0">
      <w:pPr>
        <w:shd w:val="clear" w:color="auto" w:fill="E2ECF6"/>
        <w:spacing w:after="0"/>
        <w:rPr>
          <w:rStyle w:val="Strong"/>
          <w:color w:val="002452"/>
        </w:rPr>
      </w:pPr>
      <w:r w:rsidRPr="00C3300D">
        <w:rPr>
          <w:rStyle w:val="Strong"/>
          <w:color w:val="002452"/>
        </w:rPr>
        <w:t>Mandatory sample collection</w:t>
      </w:r>
    </w:p>
    <w:p w14:paraId="4DCA4535" w14:textId="3F93C7CE" w:rsidR="00793E23" w:rsidRPr="00E83006" w:rsidRDefault="00793E23" w:rsidP="00583751">
      <w:pPr>
        <w:pStyle w:val="Usetextonlyifrelevant"/>
      </w:pPr>
      <w:r w:rsidRPr="00E83006">
        <w:t>As part of this research study</w:t>
      </w:r>
      <w:r w:rsidR="004A2392">
        <w:t>,</w:t>
      </w:r>
      <w:r w:rsidRPr="00E83006">
        <w:t xml:space="preserve"> the following samples will be collected: </w:t>
      </w:r>
    </w:p>
    <w:p w14:paraId="5BD0E8CD" w14:textId="77777777" w:rsidR="004E1190" w:rsidRDefault="008D57C4" w:rsidP="00E56E96">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l</w:t>
      </w:r>
      <w:r w:rsidR="00E56E96" w:rsidRPr="00E56E96">
        <w:rPr>
          <w:rStyle w:val="Emphasis"/>
        </w:rPr>
        <w:t>ist each type of sample that is being collected, at what time points, and how much.</w:t>
      </w:r>
    </w:p>
    <w:p w14:paraId="4355E51B" w14:textId="77777777" w:rsidR="004E1190" w:rsidRDefault="008D57C4" w:rsidP="00E56E96">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need to s</w:t>
      </w:r>
      <w:r w:rsidR="00E56E96" w:rsidRPr="00E56E96">
        <w:rPr>
          <w:rStyle w:val="Emphasis"/>
        </w:rPr>
        <w:t>pecify the reason why these samples are being collected</w:t>
      </w:r>
      <w:r w:rsidR="004E1190">
        <w:rPr>
          <w:rStyle w:val="Emphasis"/>
        </w:rPr>
        <w:t xml:space="preserve"> and</w:t>
      </w:r>
      <w:r w:rsidR="00E56E96" w:rsidRPr="00E56E96">
        <w:rPr>
          <w:rStyle w:val="Emphasis"/>
        </w:rPr>
        <w:t xml:space="preserve"> </w:t>
      </w:r>
      <w:r w:rsidR="004E1190">
        <w:rPr>
          <w:rStyle w:val="Emphasis"/>
        </w:rPr>
        <w:t>i</w:t>
      </w:r>
      <w:r w:rsidR="00E56E96" w:rsidRPr="00E56E96">
        <w:rPr>
          <w:rStyle w:val="Emphasis"/>
        </w:rPr>
        <w:t>nclude the method of collection.</w:t>
      </w:r>
    </w:p>
    <w:p w14:paraId="03A8A182" w14:textId="7B195284" w:rsidR="00AC5B85" w:rsidRDefault="00E56E96" w:rsidP="00E56E96">
      <w:pPr>
        <w:pBdr>
          <w:top w:val="single" w:sz="12" w:space="1" w:color="auto"/>
          <w:left w:val="single" w:sz="12" w:space="4" w:color="auto"/>
          <w:bottom w:val="single" w:sz="12" w:space="1" w:color="auto"/>
          <w:right w:val="single" w:sz="12" w:space="4" w:color="auto"/>
        </w:pBdr>
        <w:shd w:val="clear" w:color="auto" w:fill="E6E7E8"/>
        <w:rPr>
          <w:rStyle w:val="Emphasis"/>
        </w:rPr>
      </w:pPr>
      <w:r w:rsidRPr="00E56E96">
        <w:rPr>
          <w:rStyle w:val="Emphasis"/>
        </w:rPr>
        <w:t>Specify where these samples are being sent/stored</w:t>
      </w:r>
      <w:r w:rsidR="00D4508C">
        <w:rPr>
          <w:rStyle w:val="Emphasis"/>
        </w:rPr>
        <w:t>, for how long</w:t>
      </w:r>
      <w:r w:rsidR="005A473F">
        <w:rPr>
          <w:rStyle w:val="Emphasis"/>
        </w:rPr>
        <w:t>,</w:t>
      </w:r>
      <w:r w:rsidR="00D4508C">
        <w:rPr>
          <w:rStyle w:val="Emphasis"/>
        </w:rPr>
        <w:t xml:space="preserve"> and how the samples will be destroyed.</w:t>
      </w:r>
    </w:p>
    <w:p w14:paraId="45BE9326" w14:textId="5B989FC9" w:rsidR="00B676F3" w:rsidRDefault="004E1190" w:rsidP="00E56E96">
      <w:pPr>
        <w:pBdr>
          <w:top w:val="single" w:sz="12" w:space="1" w:color="auto"/>
          <w:left w:val="single" w:sz="12" w:space="4" w:color="auto"/>
          <w:bottom w:val="single" w:sz="12" w:space="1" w:color="auto"/>
          <w:right w:val="single" w:sz="12" w:space="4" w:color="auto"/>
        </w:pBdr>
        <w:shd w:val="clear" w:color="auto" w:fill="E6E7E8"/>
        <w:rPr>
          <w:rStyle w:val="Emphasis"/>
        </w:rPr>
      </w:pPr>
      <w:r w:rsidRPr="004E1190">
        <w:rPr>
          <w:rStyle w:val="Emphasis"/>
        </w:rPr>
        <w:t>For easy reference and understanding by participants</w:t>
      </w:r>
      <w:r w:rsidR="005A473F">
        <w:rPr>
          <w:rStyle w:val="Emphasis"/>
        </w:rPr>
        <w:t>,</w:t>
      </w:r>
      <w:r w:rsidRPr="004E1190">
        <w:rPr>
          <w:rStyle w:val="Emphasis"/>
        </w:rPr>
        <w:t xml:space="preserve"> you should use a bullet point list (</w:t>
      </w:r>
      <w:r>
        <w:rPr>
          <w:rStyle w:val="Emphasis"/>
        </w:rPr>
        <w:t xml:space="preserve">only use a numbered list if </w:t>
      </w:r>
      <w:r w:rsidRPr="004E1190">
        <w:rPr>
          <w:rStyle w:val="Emphasis"/>
        </w:rPr>
        <w:t xml:space="preserve">the </w:t>
      </w:r>
      <w:r>
        <w:rPr>
          <w:rStyle w:val="Emphasis"/>
        </w:rPr>
        <w:t>information</w:t>
      </w:r>
      <w:r w:rsidRPr="004E1190">
        <w:rPr>
          <w:rStyle w:val="Emphasis"/>
        </w:rPr>
        <w:t xml:space="preserve"> listed </w:t>
      </w:r>
      <w:r>
        <w:rPr>
          <w:rStyle w:val="Emphasis"/>
        </w:rPr>
        <w:t>is</w:t>
      </w:r>
      <w:r w:rsidRPr="004E1190">
        <w:rPr>
          <w:rStyle w:val="Emphasis"/>
        </w:rPr>
        <w:t xml:space="preserve"> meant to be </w:t>
      </w:r>
      <w:r>
        <w:rPr>
          <w:rStyle w:val="Emphasis"/>
        </w:rPr>
        <w:t>understood</w:t>
      </w:r>
      <w:r w:rsidRPr="004E1190">
        <w:rPr>
          <w:rStyle w:val="Emphasis"/>
        </w:rPr>
        <w:t xml:space="preserve"> in a specific order).</w:t>
      </w:r>
    </w:p>
    <w:p w14:paraId="2514A1BF" w14:textId="6FE870C2" w:rsidR="002F3824" w:rsidRPr="002F3824" w:rsidRDefault="002F3824" w:rsidP="002F3824">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2F3824">
        <w:rPr>
          <w:rStyle w:val="Emphasis"/>
        </w:rPr>
        <w:t xml:space="preserve">Sample </w:t>
      </w:r>
      <w:r w:rsidR="00C004A7">
        <w:rPr>
          <w:rStyle w:val="Emphasis"/>
        </w:rPr>
        <w:t>t</w:t>
      </w:r>
      <w:r w:rsidRPr="002F3824">
        <w:rPr>
          <w:rStyle w:val="Emphasis"/>
        </w:rPr>
        <w:t>ext:</w:t>
      </w:r>
    </w:p>
    <w:p w14:paraId="1C333A90" w14:textId="47FB1606" w:rsidR="002F3824" w:rsidRDefault="004E1190" w:rsidP="002F3824">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Fonts w:cs="Open Sans"/>
        </w:rPr>
        <w:t xml:space="preserve">     •</w:t>
      </w:r>
      <w:r>
        <w:rPr>
          <w:rStyle w:val="Emphasis"/>
        </w:rPr>
        <w:t xml:space="preserve">     </w:t>
      </w:r>
      <w:r w:rsidR="002F3824" w:rsidRPr="002F3824">
        <w:rPr>
          <w:rStyle w:val="Emphasis"/>
        </w:rPr>
        <w:t>Tissue Samples: You must have a biopsy sample taken for this study. Insert information about each type of sample as applicable including when the sample will be taken</w:t>
      </w:r>
      <w:r>
        <w:rPr>
          <w:rStyle w:val="Emphasis"/>
        </w:rPr>
        <w:t xml:space="preserve"> (e.g.,</w:t>
      </w:r>
      <w:r w:rsidR="002F3824" w:rsidRPr="002F3824">
        <w:rPr>
          <w:rStyle w:val="Emphasis"/>
        </w:rPr>
        <w:t xml:space="preserve"> before study drug at each visit and the amount of sample being taken</w:t>
      </w:r>
      <w:r>
        <w:rPr>
          <w:rStyle w:val="Emphasis"/>
        </w:rPr>
        <w:t>)</w:t>
      </w:r>
      <w:r w:rsidR="009F205B">
        <w:rPr>
          <w:rStyle w:val="Emphasis"/>
        </w:rPr>
        <w:t>.</w:t>
      </w:r>
    </w:p>
    <w:p w14:paraId="76C3EF47" w14:textId="60F3E7A8" w:rsidR="004636B3" w:rsidRDefault="004636B3" w:rsidP="002F3824">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F</w:t>
      </w:r>
      <w:r w:rsidR="00122876">
        <w:rPr>
          <w:rStyle w:val="Emphasis"/>
        </w:rPr>
        <w:t>or</w:t>
      </w:r>
      <w:r>
        <w:rPr>
          <w:rStyle w:val="Emphasis"/>
        </w:rPr>
        <w:t xml:space="preserve"> US FDA-regulated studies: Include a</w:t>
      </w:r>
      <w:r w:rsidRPr="004636B3">
        <w:rPr>
          <w:rStyle w:val="Emphasis"/>
        </w:rPr>
        <w:t xml:space="preserve"> statement that the participants</w:t>
      </w:r>
      <w:r w:rsidR="00122876">
        <w:rPr>
          <w:rStyle w:val="Emphasis"/>
        </w:rPr>
        <w:t>’</w:t>
      </w:r>
      <w:r w:rsidRPr="004636B3">
        <w:rPr>
          <w:rStyle w:val="Emphasis"/>
        </w:rPr>
        <w:t xml:space="preserve"> biospecimens may be used for commercial profit and if the participant will (or will not) share in the commercial profit (as applicable)</w:t>
      </w:r>
    </w:p>
    <w:p w14:paraId="3984581F" w14:textId="368716B2" w:rsidR="009F205B" w:rsidRPr="00E56E96" w:rsidRDefault="009F205B" w:rsidP="002F3824">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1F628548" w14:textId="48545365" w:rsidR="004E1190" w:rsidRPr="006C3B97" w:rsidRDefault="002F3824" w:rsidP="00C3300D">
      <w:pPr>
        <w:pStyle w:val="ListParagraph"/>
        <w:numPr>
          <w:ilvl w:val="0"/>
          <w:numId w:val="5"/>
        </w:numPr>
        <w:shd w:val="clear" w:color="auto" w:fill="F0F5FA"/>
        <w:rPr>
          <w:color w:val="002452"/>
        </w:rPr>
      </w:pPr>
      <w:bookmarkStart w:id="105" w:name="_Hlk146892168"/>
      <w:bookmarkStart w:id="106" w:name="_Hlk146887222"/>
      <w:r w:rsidRPr="00C3300D">
        <w:rPr>
          <w:rStyle w:val="Prompttoadaptoraltertext"/>
          <w:color w:val="002452"/>
        </w:rPr>
        <w:lastRenderedPageBreak/>
        <w:t>begin list here</w:t>
      </w:r>
      <w:r w:rsidRPr="00C3300D">
        <w:rPr>
          <w:color w:val="002452"/>
        </w:rPr>
        <w:t xml:space="preserve">. </w:t>
      </w:r>
      <w:bookmarkEnd w:id="105"/>
    </w:p>
    <w:p w14:paraId="5E301667" w14:textId="77777777" w:rsidR="004E1190" w:rsidRPr="00E83006" w:rsidRDefault="004E1190" w:rsidP="00C3300D"/>
    <w:bookmarkEnd w:id="106"/>
    <w:p w14:paraId="6C44CD98" w14:textId="4DB3327C" w:rsidR="00793E23" w:rsidRPr="00C3300D" w:rsidRDefault="002F3824" w:rsidP="000B60A0">
      <w:pPr>
        <w:shd w:val="clear" w:color="auto" w:fill="E2ECF6"/>
        <w:spacing w:after="0"/>
        <w:rPr>
          <w:rStyle w:val="Strong"/>
          <w:color w:val="002452"/>
        </w:rPr>
      </w:pPr>
      <w:r w:rsidRPr="00C3300D">
        <w:rPr>
          <w:rStyle w:val="Strong"/>
          <w:color w:val="002452"/>
        </w:rPr>
        <w:t xml:space="preserve">Sample </w:t>
      </w:r>
      <w:proofErr w:type="gramStart"/>
      <w:r w:rsidRPr="00C3300D">
        <w:rPr>
          <w:rStyle w:val="Strong"/>
          <w:color w:val="002452"/>
        </w:rPr>
        <w:t>identification</w:t>
      </w:r>
      <w:proofErr w:type="gramEnd"/>
    </w:p>
    <w:p w14:paraId="26903449" w14:textId="4E3C0C9A" w:rsidR="0096548D" w:rsidRDefault="00793E23" w:rsidP="00583751">
      <w:pPr>
        <w:pStyle w:val="Usetextonlyifrelevant"/>
      </w:pPr>
      <w:r w:rsidRPr="00E83006">
        <w:t xml:space="preserve">To protect your identity, the information that will be on your samples will be limited to </w:t>
      </w:r>
      <w:r w:rsidRPr="002F3824">
        <w:rPr>
          <w:rStyle w:val="Prompttoadaptoraltertext"/>
        </w:rPr>
        <w:t>specify which identifiers will be on the samples</w:t>
      </w:r>
      <w:r w:rsidRPr="00E83006">
        <w:t xml:space="preserve">. Despite protections being in place, there is a risk of unintentional release of information. </w:t>
      </w:r>
    </w:p>
    <w:p w14:paraId="4752AB6C" w14:textId="77777777" w:rsidR="00C3300D" w:rsidRDefault="00C3300D">
      <w:pPr>
        <w:spacing w:line="259" w:lineRule="auto"/>
      </w:pPr>
    </w:p>
    <w:p w14:paraId="053295F0" w14:textId="212C9B77" w:rsidR="00793E23" w:rsidRPr="00C3300D" w:rsidRDefault="002F3824" w:rsidP="000B60A0">
      <w:pPr>
        <w:pStyle w:val="NoSpacing"/>
        <w:shd w:val="clear" w:color="auto" w:fill="E2ECF6"/>
        <w:rPr>
          <w:rStyle w:val="Strong"/>
          <w:color w:val="002452"/>
        </w:rPr>
      </w:pPr>
      <w:r w:rsidRPr="00C3300D">
        <w:rPr>
          <w:rStyle w:val="Strong"/>
          <w:color w:val="002452"/>
        </w:rPr>
        <w:t>Genetic testing</w:t>
      </w:r>
    </w:p>
    <w:p w14:paraId="00AEBB42" w14:textId="080AF0FA" w:rsidR="00793E23" w:rsidRPr="00E83006" w:rsidRDefault="00793E23" w:rsidP="00583751">
      <w:pPr>
        <w:pStyle w:val="Usetextonlyifrelevant"/>
      </w:pPr>
      <w:r w:rsidRPr="00E83006">
        <w:t>This study involves genetic testing</w:t>
      </w:r>
      <w:r w:rsidR="00462AEF" w:rsidRPr="00E83006">
        <w:t xml:space="preserve">. </w:t>
      </w:r>
      <w:r w:rsidR="00EB3821" w:rsidRPr="00E83006">
        <w:t xml:space="preserve">Genes carry information about you and your family, from the </w:t>
      </w:r>
      <w:proofErr w:type="spellStart"/>
      <w:r w:rsidR="00EB3821" w:rsidRPr="00E83006">
        <w:t>colour</w:t>
      </w:r>
      <w:proofErr w:type="spellEnd"/>
      <w:r w:rsidR="00EB3821" w:rsidRPr="00E83006">
        <w:t xml:space="preserve"> of your eyes</w:t>
      </w:r>
      <w:r w:rsidR="00605084">
        <w:t>,</w:t>
      </w:r>
      <w:r w:rsidR="00EB3821" w:rsidRPr="00E83006">
        <w:t xml:space="preserve"> to health conditions for which you may be at risk. </w:t>
      </w:r>
      <w:r w:rsidR="005A5E2C" w:rsidRPr="00E83006">
        <w:t xml:space="preserve">This study will involve whole genome sequencing, </w:t>
      </w:r>
      <w:r w:rsidR="00605084">
        <w:t>which means</w:t>
      </w:r>
      <w:r w:rsidR="005A5E2C" w:rsidRPr="00E83006">
        <w:t xml:space="preserve"> all the DNA in your genome. Specifically, this</w:t>
      </w:r>
      <w:r w:rsidRPr="00E83006">
        <w:t xml:space="preserve"> study will </w:t>
      </w:r>
      <w:r w:rsidR="005A5E2C" w:rsidRPr="00E83006">
        <w:t>test</w:t>
      </w:r>
      <w:r w:rsidRPr="00E83006">
        <w:t xml:space="preserve"> </w:t>
      </w:r>
      <w:r w:rsidRPr="0096548D">
        <w:rPr>
          <w:rStyle w:val="Prompttoadaptoraltertext"/>
        </w:rPr>
        <w:t>specify what is being tested</w:t>
      </w:r>
      <w:r w:rsidRPr="00E83006">
        <w:t xml:space="preserve">. </w:t>
      </w:r>
    </w:p>
    <w:p w14:paraId="4A5286C0" w14:textId="79145C83" w:rsidR="00793E23" w:rsidRPr="00E83006" w:rsidRDefault="00793E23" w:rsidP="00583751">
      <w:pPr>
        <w:pStyle w:val="Usetextonlyifrelevant"/>
      </w:pPr>
      <w:r w:rsidRPr="00E83006">
        <w:t xml:space="preserve">The results of this genetic testing could impact you and people biologically related to you, including your biological family. Your genetic information can identify you and could be used to identify your relatives. Despite protections being in place, there is a risk your genetic information could be released by accident. There is no way to predict what effects such an information loss would have. Even though this risk is unlikely, we think you should be aware. </w:t>
      </w:r>
      <w:r w:rsidR="008D0F49">
        <w:t>You</w:t>
      </w:r>
      <w:r w:rsidR="00231ED2">
        <w:t xml:space="preserve"> </w:t>
      </w:r>
      <w:r w:rsidR="00231ED2">
        <w:rPr>
          <w:rStyle w:val="Prompttoadaptoraltertext"/>
        </w:rPr>
        <w:t>will/will not</w:t>
      </w:r>
      <w:r w:rsidR="008D0F49">
        <w:t xml:space="preserve"> be told </w:t>
      </w:r>
      <w:r w:rsidR="007E3D31">
        <w:t>about the results of your genetic testing.</w:t>
      </w:r>
    </w:p>
    <w:p w14:paraId="704924DC" w14:textId="26CB4B3D" w:rsidR="00793E23" w:rsidRDefault="00793E23" w:rsidP="00583751">
      <w:pPr>
        <w:pStyle w:val="Usetextonlyifrelevant"/>
      </w:pPr>
      <w:r w:rsidRPr="00E83006">
        <w:t xml:space="preserve">If you are a First Nations or an </w:t>
      </w:r>
      <w:r w:rsidR="00531923">
        <w:t>I</w:t>
      </w:r>
      <w:r w:rsidRPr="00E83006">
        <w:t xml:space="preserve">ndigenous person who has contact with Elders, you may want to talk to them before you </w:t>
      </w:r>
      <w:r w:rsidR="00DD7D6D" w:rsidRPr="00E83006">
        <w:t>decide</w:t>
      </w:r>
      <w:r w:rsidRPr="00E83006">
        <w:t xml:space="preserve"> about this research study. Elders may have concerns about some research procedures</w:t>
      </w:r>
      <w:r w:rsidR="004C04EF">
        <w:t>,</w:t>
      </w:r>
      <w:r w:rsidRPr="00E83006">
        <w:t xml:space="preserve"> including genetic testing. </w:t>
      </w:r>
    </w:p>
    <w:p w14:paraId="6169AEF4" w14:textId="77777777" w:rsidR="00C3300D" w:rsidRPr="00E83006" w:rsidRDefault="00C3300D" w:rsidP="00A372E0"/>
    <w:p w14:paraId="0538F80E" w14:textId="045F7F7A" w:rsidR="00382666" w:rsidRPr="00C3300D" w:rsidRDefault="0096548D" w:rsidP="000B60A0">
      <w:pPr>
        <w:shd w:val="clear" w:color="auto" w:fill="E2ECF6"/>
        <w:spacing w:after="0"/>
        <w:rPr>
          <w:rStyle w:val="Strong"/>
          <w:color w:val="002452"/>
        </w:rPr>
      </w:pPr>
      <w:r w:rsidRPr="00C3300D">
        <w:rPr>
          <w:rStyle w:val="Strong"/>
          <w:color w:val="002452"/>
        </w:rPr>
        <w:t>Optional study procedures</w:t>
      </w:r>
    </w:p>
    <w:p w14:paraId="3B6A5015" w14:textId="402A4F74" w:rsidR="0096548D" w:rsidRDefault="00CF1BFC" w:rsidP="00583751">
      <w:pPr>
        <w:pStyle w:val="Usetextonlyifrelevant"/>
      </w:pPr>
      <w:r w:rsidRPr="00E83006">
        <w:t xml:space="preserve">This study also has an optional component. </w:t>
      </w:r>
    </w:p>
    <w:p w14:paraId="2148F7AD" w14:textId="6EE17640" w:rsidR="0096548D" w:rsidRPr="0096548D" w:rsidRDefault="00C004A7" w:rsidP="0096548D">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need to b</w:t>
      </w:r>
      <w:r w:rsidR="0096548D" w:rsidRPr="0096548D">
        <w:rPr>
          <w:rStyle w:val="Emphasis"/>
        </w:rPr>
        <w:t>riefly describe the</w:t>
      </w:r>
      <w:r w:rsidR="00DD7D6D" w:rsidRPr="0096548D">
        <w:rPr>
          <w:rStyle w:val="Emphasis"/>
        </w:rPr>
        <w:t xml:space="preserve"> </w:t>
      </w:r>
      <w:r w:rsidR="0096548D" w:rsidRPr="0096548D">
        <w:rPr>
          <w:rStyle w:val="Emphasis"/>
        </w:rPr>
        <w:t>optional study procedures</w:t>
      </w:r>
      <w:r w:rsidR="00891AE5" w:rsidRPr="0096548D">
        <w:rPr>
          <w:rStyle w:val="Emphasis"/>
        </w:rPr>
        <w:t>.</w:t>
      </w:r>
      <w:r w:rsidR="0096548D" w:rsidRPr="0096548D">
        <w:rPr>
          <w:rStyle w:val="Emphasis"/>
        </w:rPr>
        <w:t xml:space="preserve"> </w:t>
      </w:r>
      <w:r w:rsidRPr="00C004A7">
        <w:rPr>
          <w:rStyle w:val="Emphasis"/>
        </w:rPr>
        <w:t xml:space="preserve">For easy reference and understanding by participants you should use a bullet point list (only use a numbered list if the information listed is meant to be understood in a specific order). </w:t>
      </w:r>
      <w:r w:rsidR="009F205B" w:rsidRPr="009F205B">
        <w:rPr>
          <w:rStyle w:val="Emphasis"/>
        </w:rPr>
        <w:t>[Remove this instruction box]</w:t>
      </w:r>
    </w:p>
    <w:p w14:paraId="6A46AB09" w14:textId="40ED6ECF" w:rsidR="00C3300D" w:rsidRDefault="00C3300D" w:rsidP="00583751">
      <w:pPr>
        <w:pStyle w:val="Usetextonlyifrelevant"/>
      </w:pPr>
      <w:r w:rsidRPr="00C3300D">
        <w:t>For this study, completion of:</w:t>
      </w:r>
    </w:p>
    <w:p w14:paraId="7197131F" w14:textId="77777777" w:rsidR="00C3300D" w:rsidRPr="00C3300D" w:rsidRDefault="00C3300D" w:rsidP="00C3300D">
      <w:pPr>
        <w:pStyle w:val="ListParagraph"/>
        <w:numPr>
          <w:ilvl w:val="0"/>
          <w:numId w:val="5"/>
        </w:numPr>
        <w:shd w:val="clear" w:color="auto" w:fill="F0F5FA"/>
      </w:pPr>
      <w:r w:rsidRPr="00C3300D">
        <w:rPr>
          <w:rStyle w:val="Prompttoadaptoraltertext"/>
        </w:rPr>
        <w:t>begin list here</w:t>
      </w:r>
      <w:r w:rsidRPr="00C3300D">
        <w:t xml:space="preserve">. </w:t>
      </w:r>
    </w:p>
    <w:p w14:paraId="511365BD" w14:textId="60122146" w:rsidR="00CF1BFC" w:rsidRPr="00E83006" w:rsidRDefault="00891AE5" w:rsidP="00583751">
      <w:pPr>
        <w:pStyle w:val="Usetextonlyifrelevant"/>
      </w:pPr>
      <w:r w:rsidRPr="00E83006">
        <w:t>Detailed information</w:t>
      </w:r>
      <w:r w:rsidR="00C160F6" w:rsidRPr="00E83006">
        <w:t xml:space="preserve"> re</w:t>
      </w:r>
      <w:r w:rsidR="00C3300D">
        <w:t>garding</w:t>
      </w:r>
      <w:r w:rsidR="00C160F6" w:rsidRPr="00E83006">
        <w:t xml:space="preserve"> the optional study is explained at the end of this consent form.</w:t>
      </w:r>
    </w:p>
    <w:p w14:paraId="2F61C665" w14:textId="5762DBBA" w:rsidR="00382666" w:rsidRDefault="00E81E24" w:rsidP="00583751">
      <w:pPr>
        <w:pStyle w:val="Usetextonlyifrelevant"/>
      </w:pPr>
      <w:r w:rsidRPr="00E83006">
        <w:lastRenderedPageBreak/>
        <w:t xml:space="preserve">If you wish to participate in </w:t>
      </w:r>
      <w:r w:rsidR="005C7E7D" w:rsidRPr="00E83006">
        <w:t>the</w:t>
      </w:r>
      <w:r w:rsidRPr="00E83006">
        <w:t xml:space="preserve"> optional</w:t>
      </w:r>
      <w:r w:rsidR="00DD7D6D" w:rsidRPr="00E83006">
        <w:t xml:space="preserve"> </w:t>
      </w:r>
      <w:r w:rsidR="00A257F8" w:rsidRPr="00E83006">
        <w:t xml:space="preserve">study </w:t>
      </w:r>
      <w:r w:rsidR="00242EC5" w:rsidRPr="00E83006">
        <w:t>procedures,</w:t>
      </w:r>
      <w:r w:rsidRPr="00E83006">
        <w:t xml:space="preserve"> then please indicate you</w:t>
      </w:r>
      <w:r w:rsidR="005C7E7D" w:rsidRPr="00E83006">
        <w:t>r</w:t>
      </w:r>
      <w:r w:rsidRPr="00E83006">
        <w:t xml:space="preserve"> consent below. W</w:t>
      </w:r>
      <w:r w:rsidR="00242EC5" w:rsidRPr="00E83006">
        <w:t>hether</w:t>
      </w:r>
      <w:r w:rsidRPr="00E83006">
        <w:t xml:space="preserve"> you decide to participa</w:t>
      </w:r>
      <w:r w:rsidR="005C7E7D" w:rsidRPr="00E83006">
        <w:t>te i</w:t>
      </w:r>
      <w:r w:rsidRPr="00E83006">
        <w:t xml:space="preserve">n the optional </w:t>
      </w:r>
      <w:r w:rsidR="005C7E7D" w:rsidRPr="00E83006">
        <w:t xml:space="preserve">part </w:t>
      </w:r>
      <w:r w:rsidR="00CF1BFC" w:rsidRPr="00E83006">
        <w:t>of</w:t>
      </w:r>
      <w:r w:rsidR="005C7E7D" w:rsidRPr="00E83006">
        <w:t xml:space="preserve"> </w:t>
      </w:r>
      <w:r w:rsidR="00CF1BFC" w:rsidRPr="00E83006">
        <w:t>t</w:t>
      </w:r>
      <w:r w:rsidR="005C7E7D" w:rsidRPr="00E83006">
        <w:t xml:space="preserve">he study will </w:t>
      </w:r>
      <w:r w:rsidR="004A2392">
        <w:t>not impact</w:t>
      </w:r>
      <w:r w:rsidR="005C7E7D" w:rsidRPr="00E83006">
        <w:t xml:space="preserve"> your participation in the rest of the study. </w:t>
      </w:r>
    </w:p>
    <w:p w14:paraId="041A79C2" w14:textId="77777777" w:rsidR="00C3300D" w:rsidRPr="00E83006" w:rsidRDefault="00C3300D" w:rsidP="00A372E0"/>
    <w:p w14:paraId="0B759E77" w14:textId="01B9A922" w:rsidR="00153FF1" w:rsidRPr="00C3300D" w:rsidRDefault="0096548D" w:rsidP="00583751">
      <w:pPr>
        <w:shd w:val="clear" w:color="auto" w:fill="E2ECF6"/>
        <w:rPr>
          <w:rStyle w:val="Strong"/>
          <w:color w:val="002452"/>
        </w:rPr>
      </w:pPr>
      <w:r w:rsidRPr="00C3300D">
        <w:rPr>
          <w:rStyle w:val="Strong"/>
          <w:color w:val="002452"/>
        </w:rPr>
        <w:t>Withdrawal of samples</w:t>
      </w:r>
    </w:p>
    <w:p w14:paraId="715BE162" w14:textId="43125B4C" w:rsidR="0096548D" w:rsidRPr="0096548D" w:rsidRDefault="00C004A7" w:rsidP="0096548D">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d</w:t>
      </w:r>
      <w:r w:rsidR="0096548D" w:rsidRPr="0096548D">
        <w:rPr>
          <w:rStyle w:val="Emphasis"/>
        </w:rPr>
        <w:t xml:space="preserve">escribe the process for withdrawal of samples, including who participants should contact. Include any limitations to the withdrawal and the reason for the limitation </w:t>
      </w:r>
      <w:r w:rsidR="00FF5645" w:rsidRPr="0096548D">
        <w:rPr>
          <w:rStyle w:val="Emphasis"/>
        </w:rPr>
        <w:t>(</w:t>
      </w:r>
      <w:r w:rsidR="0096548D" w:rsidRPr="0096548D">
        <w:rPr>
          <w:rStyle w:val="Emphasis"/>
        </w:rPr>
        <w:t>i.e.</w:t>
      </w:r>
      <w:r w:rsidR="00FF5645" w:rsidRPr="0096548D">
        <w:rPr>
          <w:rStyle w:val="Emphasis"/>
        </w:rPr>
        <w:t>,</w:t>
      </w:r>
      <w:r w:rsidR="0096548D" w:rsidRPr="0096548D">
        <w:rPr>
          <w:rStyle w:val="Emphasis"/>
        </w:rPr>
        <w:t xml:space="preserve"> sample will be used up, anonymized</w:t>
      </w:r>
      <w:r w:rsidR="00FF5645" w:rsidRPr="0096548D">
        <w:rPr>
          <w:rStyle w:val="Emphasis"/>
        </w:rPr>
        <w:t>)</w:t>
      </w:r>
      <w:r w:rsidR="00516132" w:rsidRPr="0096548D">
        <w:rPr>
          <w:rStyle w:val="Emphasis"/>
        </w:rPr>
        <w:t xml:space="preserve">. </w:t>
      </w:r>
      <w:r w:rsidR="009F205B" w:rsidRPr="009F205B">
        <w:rPr>
          <w:rStyle w:val="Emphasis"/>
        </w:rPr>
        <w:t>[Remove this instruction box]</w:t>
      </w:r>
    </w:p>
    <w:p w14:paraId="5588039B" w14:textId="6CE27245" w:rsidR="00C558D0" w:rsidRPr="006F2C43" w:rsidRDefault="00C558D0" w:rsidP="00583751">
      <w:pPr>
        <w:pStyle w:val="Usetextonlyifrelevant"/>
      </w:pPr>
      <w:r w:rsidRPr="006F2C43">
        <w:t xml:space="preserve">If you agree to take part in the study, signing this consent form means that you are consenting to the collection of </w:t>
      </w:r>
      <w:proofErr w:type="gramStart"/>
      <w:r w:rsidRPr="006F2C43">
        <w:t>your</w:t>
      </w:r>
      <w:proofErr w:type="gramEnd"/>
      <w:r w:rsidRPr="006F2C43">
        <w:t xml:space="preserve"> </w:t>
      </w:r>
      <w:r w:rsidRPr="00C3300D">
        <w:rPr>
          <w:rStyle w:val="Prompttoadaptoraltertext"/>
        </w:rPr>
        <w:t xml:space="preserve">specify </w:t>
      </w:r>
      <w:r w:rsidR="000472C4" w:rsidRPr="00C3300D">
        <w:rPr>
          <w:rStyle w:val="Prompttoadaptoraltertext"/>
        </w:rPr>
        <w:t>bio samples</w:t>
      </w:r>
      <w:r w:rsidRPr="00C3300D">
        <w:rPr>
          <w:rStyle w:val="Prompttoadaptoraltertext"/>
        </w:rPr>
        <w:t xml:space="preserve"> being</w:t>
      </w:r>
      <w:r w:rsidR="000472C4" w:rsidRPr="00C3300D">
        <w:rPr>
          <w:rStyle w:val="Prompttoadaptoraltertext"/>
        </w:rPr>
        <w:t xml:space="preserve"> collected for this study</w:t>
      </w:r>
      <w:r w:rsidRPr="006F2C43">
        <w:t xml:space="preserve"> sample together with any related health information from the hospital or clinic where it was collected.</w:t>
      </w:r>
    </w:p>
    <w:p w14:paraId="20104F06" w14:textId="22E39B46" w:rsidR="00C558D0" w:rsidRDefault="00C558D0" w:rsidP="00583751">
      <w:pPr>
        <w:pStyle w:val="Usetextonlyifrelevant"/>
        <w:rPr>
          <w:rFonts w:eastAsia="Times New Roman"/>
          <w:snapToGrid w:val="0"/>
        </w:rPr>
      </w:pPr>
      <w:r w:rsidRPr="00E83006">
        <w:t xml:space="preserve">These samples will be sent to a laboratory at the </w:t>
      </w:r>
      <w:r w:rsidRPr="006F2C43">
        <w:rPr>
          <w:rStyle w:val="Prompttoadaptoraltertext"/>
        </w:rPr>
        <w:t>s</w:t>
      </w:r>
      <w:r w:rsidR="00011BAA" w:rsidRPr="006F2C43">
        <w:rPr>
          <w:rStyle w:val="Prompttoadaptoraltertext"/>
        </w:rPr>
        <w:t xml:space="preserve">pecify the </w:t>
      </w:r>
      <w:r w:rsidR="006F2C43">
        <w:rPr>
          <w:rStyle w:val="Prompttoadaptoraltertext"/>
        </w:rPr>
        <w:t>i</w:t>
      </w:r>
      <w:r w:rsidRPr="006F2C43">
        <w:rPr>
          <w:rStyle w:val="Prompttoadaptoraltertext"/>
        </w:rPr>
        <w:t xml:space="preserve">nstitution, </w:t>
      </w:r>
      <w:r w:rsidR="006F2C43">
        <w:rPr>
          <w:rStyle w:val="Prompttoadaptoraltertext"/>
        </w:rPr>
        <w:t>c</w:t>
      </w:r>
      <w:r w:rsidRPr="006F2C43">
        <w:rPr>
          <w:rStyle w:val="Prompttoadaptoraltertext"/>
        </w:rPr>
        <w:t xml:space="preserve">ity, </w:t>
      </w:r>
      <w:r w:rsidR="006F2C43">
        <w:rPr>
          <w:rStyle w:val="Prompttoadaptoraltertext"/>
        </w:rPr>
        <w:t>c</w:t>
      </w:r>
      <w:r w:rsidRPr="006F2C43">
        <w:rPr>
          <w:rStyle w:val="Prompttoadaptoraltertext"/>
        </w:rPr>
        <w:t>ountry</w:t>
      </w:r>
      <w:r w:rsidR="006F2C43">
        <w:rPr>
          <w:rStyle w:val="Prompttoadaptoraltertext"/>
        </w:rPr>
        <w:t xml:space="preserve"> (n</w:t>
      </w:r>
      <w:r w:rsidRPr="006F2C43">
        <w:rPr>
          <w:rStyle w:val="Prompttoadaptoraltertext"/>
        </w:rPr>
        <w:t xml:space="preserve">ote: minimum required location is </w:t>
      </w:r>
      <w:r w:rsidR="006F2C43">
        <w:rPr>
          <w:rStyle w:val="Prompttoadaptoraltertext"/>
        </w:rPr>
        <w:t>c</w:t>
      </w:r>
      <w:r w:rsidRPr="006F2C43">
        <w:rPr>
          <w:rStyle w:val="Prompttoadaptoraltertext"/>
        </w:rPr>
        <w:t>ountry</w:t>
      </w:r>
      <w:r w:rsidR="00BF4991" w:rsidRPr="006F2C43">
        <w:rPr>
          <w:rStyle w:val="Prompttoadaptoraltertext"/>
        </w:rPr>
        <w:t>)</w:t>
      </w:r>
      <w:r w:rsidRPr="006F2C43">
        <w:t>. The retention period is</w:t>
      </w:r>
      <w:r w:rsidR="00BF4991" w:rsidRPr="006F2C43">
        <w:t xml:space="preserve"> </w:t>
      </w:r>
      <w:proofErr w:type="gramStart"/>
      <w:r w:rsidR="00BF4991" w:rsidRPr="006F2C43">
        <w:rPr>
          <w:rStyle w:val="Prompttoadaptoraltertext"/>
        </w:rPr>
        <w:t>specify</w:t>
      </w:r>
      <w:proofErr w:type="gramEnd"/>
      <w:r w:rsidR="00BF4991" w:rsidRPr="006F2C43">
        <w:rPr>
          <w:rStyle w:val="Prompttoadaptoraltertext"/>
        </w:rPr>
        <w:t xml:space="preserve"> the retention period in days/weeks/months/years</w:t>
      </w:r>
      <w:r w:rsidRPr="006F2C43">
        <w:t>.</w:t>
      </w:r>
      <w:r w:rsidR="004B2A63">
        <w:t xml:space="preserve"> </w:t>
      </w:r>
      <w:r w:rsidRPr="00E83006">
        <w:rPr>
          <w:rFonts w:eastAsia="Times New Roman"/>
          <w:snapToGrid w:val="0"/>
        </w:rPr>
        <w:t xml:space="preserve">If you no longer want your samples to be used in this research, you should tell </w:t>
      </w:r>
      <w:r w:rsidR="00AF682C" w:rsidRPr="00E83006">
        <w:rPr>
          <w:rFonts w:eastAsia="Times New Roman"/>
          <w:snapToGrid w:val="0"/>
        </w:rPr>
        <w:t>the study team.</w:t>
      </w:r>
      <w:r w:rsidRPr="00E83006">
        <w:rPr>
          <w:rFonts w:eastAsia="Times New Roman"/>
          <w:snapToGrid w:val="0"/>
        </w:rPr>
        <w:t xml:space="preserve"> </w:t>
      </w:r>
      <w:r w:rsidR="00AF682C" w:rsidRPr="00E83006">
        <w:rPr>
          <w:rFonts w:eastAsia="Times New Roman"/>
          <w:snapToGrid w:val="0"/>
        </w:rPr>
        <w:t>The</w:t>
      </w:r>
      <w:r w:rsidRPr="00E83006">
        <w:rPr>
          <w:rFonts w:eastAsia="Times New Roman"/>
          <w:snapToGrid w:val="0"/>
        </w:rPr>
        <w:t xml:space="preserve"> study </w:t>
      </w:r>
      <w:r w:rsidR="00AF682C" w:rsidRPr="00E83006">
        <w:rPr>
          <w:rFonts w:eastAsia="Times New Roman"/>
          <w:snapToGrid w:val="0"/>
        </w:rPr>
        <w:t xml:space="preserve">team will </w:t>
      </w:r>
      <w:r w:rsidRPr="00E83006">
        <w:rPr>
          <w:rFonts w:eastAsia="Times New Roman"/>
          <w:snapToGrid w:val="0"/>
        </w:rPr>
        <w:t>ensure the samples are returned to the hospital</w:t>
      </w:r>
      <w:r w:rsidR="00AF682C" w:rsidRPr="00E83006">
        <w:rPr>
          <w:rFonts w:eastAsia="Times New Roman"/>
          <w:snapToGrid w:val="0"/>
        </w:rPr>
        <w:t>/clinic</w:t>
      </w:r>
      <w:r w:rsidRPr="00E83006">
        <w:rPr>
          <w:rFonts w:eastAsia="Times New Roman"/>
          <w:snapToGrid w:val="0"/>
        </w:rPr>
        <w:t xml:space="preserve"> from which they were obtained if needed or destroyed. If tests have already been done on your sample(s) it will not be possible to withdraw those results. However, no further testing will be done.</w:t>
      </w:r>
    </w:p>
    <w:p w14:paraId="0079E86D" w14:textId="661026AD" w:rsidR="00972F72" w:rsidRDefault="00972F72">
      <w:pPr>
        <w:spacing w:line="259" w:lineRule="auto"/>
      </w:pPr>
    </w:p>
    <w:p w14:paraId="01577D98" w14:textId="2F372040" w:rsidR="006839A1" w:rsidRPr="00E83006" w:rsidRDefault="006F2C43" w:rsidP="00FB1497">
      <w:pPr>
        <w:pStyle w:val="Heading1"/>
      </w:pPr>
      <w:bookmarkStart w:id="107" w:name="_Toc164341999"/>
      <w:r w:rsidRPr="00E83006">
        <w:t>Risks</w:t>
      </w:r>
      <w:bookmarkEnd w:id="107"/>
    </w:p>
    <w:p w14:paraId="761EF91D" w14:textId="3C7BB84D" w:rsidR="000A4840" w:rsidRPr="006A38E4" w:rsidRDefault="00054E37" w:rsidP="00583751">
      <w:pPr>
        <w:pStyle w:val="Usetextonlyifrelevant"/>
      </w:pPr>
      <w:r w:rsidRPr="006A38E4">
        <w:t>There are no known risks to this study.</w:t>
      </w:r>
    </w:p>
    <w:p w14:paraId="47A6A71F" w14:textId="58244003" w:rsidR="00A61D2A" w:rsidRPr="00C004A7" w:rsidRDefault="00A61D2A" w:rsidP="00C004A7">
      <w:pPr>
        <w:rPr>
          <w:rStyle w:val="Prompttoadaptoraltertext"/>
        </w:rPr>
      </w:pPr>
      <w:r w:rsidRPr="00C004A7">
        <w:rPr>
          <w:rStyle w:val="Prompttoadaptoraltertext"/>
        </w:rPr>
        <w:t>O</w:t>
      </w:r>
      <w:r w:rsidR="006F2C43" w:rsidRPr="00C004A7">
        <w:rPr>
          <w:rStyle w:val="Prompttoadaptoraltertext"/>
        </w:rPr>
        <w:t>r</w:t>
      </w:r>
    </w:p>
    <w:p w14:paraId="63AE6983" w14:textId="149CFEFF" w:rsidR="00054E37" w:rsidRPr="006A38E4" w:rsidRDefault="00054E37" w:rsidP="00583751">
      <w:pPr>
        <w:pStyle w:val="Usetextonlyifrelevant"/>
      </w:pPr>
      <w:r w:rsidRPr="006A38E4">
        <w:t>The risks and side effects of the standard procedures will be explained as part of your standard of care and therefore are not listed. You may experience some risks or side effects during your participation in this study. The known risks are listed below, however</w:t>
      </w:r>
      <w:r w:rsidR="004A2392">
        <w:t>,</w:t>
      </w:r>
      <w:r w:rsidRPr="006A38E4">
        <w:t xml:space="preserve"> there may be other unexpected risks that are not known. You will be informed during the study of any new risks that may </w:t>
      </w:r>
      <w:proofErr w:type="gramStart"/>
      <w:r w:rsidRPr="006A38E4">
        <w:t>impact</w:t>
      </w:r>
      <w:proofErr w:type="gramEnd"/>
      <w:r w:rsidRPr="006A38E4">
        <w:t xml:space="preserve"> your willingness to participate. </w:t>
      </w:r>
    </w:p>
    <w:p w14:paraId="14A51080" w14:textId="77777777" w:rsidR="00C004A7" w:rsidRDefault="00C004A7" w:rsidP="006F2C43">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l</w:t>
      </w:r>
      <w:r w:rsidR="006F2C43" w:rsidRPr="006F2C43">
        <w:rPr>
          <w:rStyle w:val="Emphasis"/>
        </w:rPr>
        <w:t>ist all known risks. For medication side effects</w:t>
      </w:r>
      <w:r w:rsidR="003D3152" w:rsidRPr="006F2C43">
        <w:rPr>
          <w:rStyle w:val="Emphasis"/>
        </w:rPr>
        <w:t>,</w:t>
      </w:r>
      <w:r w:rsidR="006F2C43" w:rsidRPr="006F2C43">
        <w:rPr>
          <w:rStyle w:val="Emphasis"/>
        </w:rPr>
        <w:t xml:space="preserve"> list the likelihood of each risk in a chart format</w:t>
      </w:r>
      <w:r w:rsidR="003D3152" w:rsidRPr="006F2C43">
        <w:rPr>
          <w:rStyle w:val="Emphasis"/>
        </w:rPr>
        <w:t>.</w:t>
      </w:r>
      <w:r w:rsidR="006F2C43" w:rsidRPr="006F2C43">
        <w:rPr>
          <w:rStyle w:val="Emphasis"/>
        </w:rPr>
        <w:t xml:space="preserve"> Suggested categories are:</w:t>
      </w:r>
    </w:p>
    <w:p w14:paraId="458D0826" w14:textId="77777777" w:rsidR="00C004A7" w:rsidRDefault="00C004A7" w:rsidP="00C004A7">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C</w:t>
      </w:r>
      <w:r w:rsidR="006F2C43" w:rsidRPr="006F2C43">
        <w:rPr>
          <w:rStyle w:val="Emphasis"/>
        </w:rPr>
        <w:t>ommon</w:t>
      </w:r>
      <w:r w:rsidR="00CB4753" w:rsidRPr="006F2C43">
        <w:rPr>
          <w:rStyle w:val="Emphasis"/>
        </w:rPr>
        <w:t xml:space="preserve"> (21%-100</w:t>
      </w:r>
      <w:r w:rsidR="00867AE1" w:rsidRPr="006F2C43">
        <w:rPr>
          <w:rStyle w:val="Emphasis"/>
        </w:rPr>
        <w:t>%</w:t>
      </w:r>
      <w:r w:rsidR="00CB4753" w:rsidRPr="006F2C43">
        <w:rPr>
          <w:rStyle w:val="Emphasis"/>
        </w:rPr>
        <w:t>)</w:t>
      </w:r>
    </w:p>
    <w:p w14:paraId="6B804809" w14:textId="77777777" w:rsidR="00C004A7" w:rsidRDefault="00C004A7" w:rsidP="00C004A7">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O</w:t>
      </w:r>
      <w:r w:rsidR="006F2C43" w:rsidRPr="006F2C43">
        <w:rPr>
          <w:rStyle w:val="Emphasis"/>
        </w:rPr>
        <w:t>ccasional</w:t>
      </w:r>
      <w:r w:rsidR="00CB4753" w:rsidRPr="006F2C43">
        <w:rPr>
          <w:rStyle w:val="Emphasis"/>
        </w:rPr>
        <w:t xml:space="preserve"> (5</w:t>
      </w:r>
      <w:r w:rsidR="00867AE1" w:rsidRPr="006F2C43">
        <w:rPr>
          <w:rStyle w:val="Emphasis"/>
        </w:rPr>
        <w:t>%</w:t>
      </w:r>
      <w:r w:rsidR="00CB4753" w:rsidRPr="006F2C43">
        <w:rPr>
          <w:rStyle w:val="Emphasis"/>
        </w:rPr>
        <w:t>-20%)</w:t>
      </w:r>
    </w:p>
    <w:p w14:paraId="1F524FA5" w14:textId="77777777" w:rsidR="00C004A7" w:rsidRDefault="00C004A7" w:rsidP="006F2C43">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R</w:t>
      </w:r>
      <w:r w:rsidR="006F2C43" w:rsidRPr="006F2C43">
        <w:rPr>
          <w:rStyle w:val="Emphasis"/>
        </w:rPr>
        <w:t>are (1</w:t>
      </w:r>
      <w:r w:rsidR="00867AE1" w:rsidRPr="006F2C43">
        <w:rPr>
          <w:rStyle w:val="Emphasis"/>
        </w:rPr>
        <w:t>%</w:t>
      </w:r>
      <w:r w:rsidR="006F2C43" w:rsidRPr="006F2C43">
        <w:rPr>
          <w:rStyle w:val="Emphasis"/>
        </w:rPr>
        <w:t xml:space="preserve">-4%) </w:t>
      </w:r>
    </w:p>
    <w:p w14:paraId="72D95901" w14:textId="68F28304" w:rsidR="00A61D2A" w:rsidRPr="006F2C43" w:rsidRDefault="00242AC2" w:rsidP="006F2C43">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lastRenderedPageBreak/>
        <w:t>Y</w:t>
      </w:r>
      <w:r w:rsidR="00C03D39">
        <w:rPr>
          <w:rStyle w:val="Emphasis"/>
        </w:rPr>
        <w:t xml:space="preserve">ou </w:t>
      </w:r>
      <w:r>
        <w:rPr>
          <w:rStyle w:val="Emphasis"/>
        </w:rPr>
        <w:t>must also</w:t>
      </w:r>
      <w:r w:rsidR="006F2C43" w:rsidRPr="006F2C43">
        <w:rPr>
          <w:rStyle w:val="Emphasis"/>
        </w:rPr>
        <w:t xml:space="preserve"> list any serious risks. For newer medications, consider specifying how many participants have taken this medication. </w:t>
      </w:r>
      <w:r w:rsidR="00C004A7">
        <w:rPr>
          <w:rStyle w:val="Emphasis"/>
        </w:rPr>
        <w:t>You need to incl</w:t>
      </w:r>
      <w:r w:rsidR="006F2C43" w:rsidRPr="006F2C43">
        <w:rPr>
          <w:rStyle w:val="Emphasis"/>
        </w:rPr>
        <w:t>ude risks associated with mandatory sample collection and imaging. So</w:t>
      </w:r>
      <w:r w:rsidR="00E92483">
        <w:rPr>
          <w:rStyle w:val="Emphasis"/>
        </w:rPr>
        <w:t>C</w:t>
      </w:r>
      <w:r w:rsidR="006F2C43" w:rsidRPr="006F2C43">
        <w:rPr>
          <w:rStyle w:val="Emphasis"/>
        </w:rPr>
        <w:t xml:space="preserve"> risks do not need to be included as these will be presented to the participant regardless of participation in this study. </w:t>
      </w:r>
      <w:r w:rsidR="00C004A7">
        <w:rPr>
          <w:rStyle w:val="Emphasis"/>
        </w:rPr>
        <w:t>You should only include</w:t>
      </w:r>
      <w:r w:rsidR="006F2C43" w:rsidRPr="006F2C43">
        <w:rPr>
          <w:rStyle w:val="Emphasis"/>
        </w:rPr>
        <w:t xml:space="preserve"> study related risks </w:t>
      </w:r>
      <w:r w:rsidR="00C004A7">
        <w:rPr>
          <w:rStyle w:val="Emphasis"/>
        </w:rPr>
        <w:t>i</w:t>
      </w:r>
      <w:r w:rsidR="006F2C43" w:rsidRPr="006F2C43">
        <w:rPr>
          <w:rStyle w:val="Emphasis"/>
        </w:rPr>
        <w:t>n the consent form.</w:t>
      </w:r>
      <w:r w:rsidR="009F205B">
        <w:rPr>
          <w:rStyle w:val="Emphasis"/>
        </w:rPr>
        <w:t xml:space="preserve"> </w:t>
      </w:r>
      <w:r w:rsidR="009F205B" w:rsidRPr="009F205B">
        <w:rPr>
          <w:rStyle w:val="Emphasis"/>
        </w:rPr>
        <w:t>[Remove this instruction box]</w:t>
      </w:r>
    </w:p>
    <w:p w14:paraId="7F7FE3FF" w14:textId="77777777" w:rsidR="00583751" w:rsidRPr="00C3300D" w:rsidRDefault="00583751" w:rsidP="00583751">
      <w:pPr>
        <w:pStyle w:val="ListParagraph"/>
        <w:numPr>
          <w:ilvl w:val="0"/>
          <w:numId w:val="5"/>
        </w:numPr>
        <w:shd w:val="clear" w:color="auto" w:fill="F0F5FA"/>
      </w:pPr>
      <w:r w:rsidRPr="00C3300D">
        <w:rPr>
          <w:rStyle w:val="Prompttoadaptoraltertext"/>
        </w:rPr>
        <w:t>begin list here</w:t>
      </w:r>
      <w:r w:rsidRPr="00C3300D">
        <w:t xml:space="preserve">. </w:t>
      </w:r>
    </w:p>
    <w:p w14:paraId="03893AC2" w14:textId="77777777" w:rsidR="00583751" w:rsidRDefault="00583751" w:rsidP="00583751"/>
    <w:p w14:paraId="7295EF8D" w14:textId="522228EF" w:rsidR="00FA545E" w:rsidRPr="00E83006" w:rsidRDefault="006F2C43" w:rsidP="00583751">
      <w:pPr>
        <w:pStyle w:val="Heading2"/>
        <w:ind w:left="810" w:hanging="810"/>
      </w:pPr>
      <w:bookmarkStart w:id="108" w:name="_Toc164342000"/>
      <w:r w:rsidRPr="00E83006">
        <w:t>General risks</w:t>
      </w:r>
      <w:bookmarkEnd w:id="108"/>
    </w:p>
    <w:p w14:paraId="6874A744" w14:textId="5DC024C0" w:rsidR="00BC0D4C" w:rsidRDefault="00FA545E" w:rsidP="006F2C43">
      <w:r w:rsidRPr="78A09844">
        <w:t xml:space="preserve">If you choose to take part in this study, there is a risk that the </w:t>
      </w:r>
      <w:r w:rsidRPr="00C004A7">
        <w:rPr>
          <w:rStyle w:val="Prompttoadaptoraltertext"/>
        </w:rPr>
        <w:t>study drug(s)/study approach</w:t>
      </w:r>
      <w:r w:rsidRPr="78A09844">
        <w:t xml:space="preserve"> </w:t>
      </w:r>
      <w:r w:rsidR="00B32AC9" w:rsidRPr="78A09844">
        <w:t>could result in</w:t>
      </w:r>
      <w:r w:rsidR="00965B86" w:rsidRPr="78A09844">
        <w:t xml:space="preserve"> </w:t>
      </w:r>
      <w:proofErr w:type="gramStart"/>
      <w:r w:rsidR="00553243" w:rsidRPr="006F2C43">
        <w:rPr>
          <w:rStyle w:val="Prompttoadaptoraltertext"/>
        </w:rPr>
        <w:t>specify</w:t>
      </w:r>
      <w:proofErr w:type="gramEnd"/>
      <w:r w:rsidR="00553243" w:rsidRPr="006F2C43">
        <w:rPr>
          <w:rStyle w:val="Prompttoadaptoraltertext"/>
        </w:rPr>
        <w:t xml:space="preserve"> the general risks of this study intervention</w:t>
      </w:r>
      <w:r w:rsidR="00553243" w:rsidRPr="006F2C43">
        <w:t>.</w:t>
      </w:r>
    </w:p>
    <w:p w14:paraId="21A9011A" w14:textId="77777777" w:rsidR="00CC310C" w:rsidRPr="00E83006" w:rsidRDefault="00CC310C" w:rsidP="006F2C43"/>
    <w:p w14:paraId="275E261F" w14:textId="2701C460" w:rsidR="007E46B1" w:rsidRPr="00583751" w:rsidRDefault="0080102C" w:rsidP="00583751">
      <w:pPr>
        <w:pStyle w:val="Heading2"/>
        <w:shd w:val="clear" w:color="auto" w:fill="E2ECF6"/>
        <w:ind w:left="810" w:hanging="810"/>
        <w:rPr>
          <w:color w:val="002452"/>
        </w:rPr>
      </w:pPr>
      <w:bookmarkStart w:id="109" w:name="_Toc164342001"/>
      <w:r w:rsidRPr="00583751">
        <w:rPr>
          <w:color w:val="002452"/>
        </w:rPr>
        <w:t>Mandatory sample collection risks</w:t>
      </w:r>
      <w:bookmarkEnd w:id="109"/>
    </w:p>
    <w:p w14:paraId="0C86D7AE" w14:textId="13FF680B" w:rsidR="007E46B1" w:rsidRPr="00E83006" w:rsidRDefault="00BB1296" w:rsidP="00583751">
      <w:pPr>
        <w:pStyle w:val="Usetextonlyifrelevant"/>
      </w:pPr>
      <w:r w:rsidRPr="00E83006">
        <w:t xml:space="preserve">The list below </w:t>
      </w:r>
      <w:r w:rsidRPr="00583751">
        <w:t>shows</w:t>
      </w:r>
      <w:r w:rsidRPr="00E83006">
        <w:t xml:space="preserve"> the most common side effects with </w:t>
      </w:r>
      <w:proofErr w:type="gramStart"/>
      <w:r w:rsidR="00254EC2" w:rsidRPr="0080102C">
        <w:rPr>
          <w:rStyle w:val="Prompttoadaptoraltertext"/>
        </w:rPr>
        <w:t>specify</w:t>
      </w:r>
      <w:proofErr w:type="gramEnd"/>
      <w:r w:rsidR="00254EC2" w:rsidRPr="0080102C">
        <w:rPr>
          <w:rStyle w:val="Prompttoadaptoraltertext"/>
        </w:rPr>
        <w:t xml:space="preserve"> the mandatory sample collection</w:t>
      </w:r>
      <w:r w:rsidR="00BC0D4C" w:rsidRPr="0080102C">
        <w:rPr>
          <w:rStyle w:val="Prompttoadaptoraltertext"/>
        </w:rPr>
        <w:t>s</w:t>
      </w:r>
      <w:r w:rsidR="000E5C95" w:rsidRPr="00E83006">
        <w:t>.</w:t>
      </w:r>
    </w:p>
    <w:p w14:paraId="51C4D72B" w14:textId="18726EEE" w:rsidR="00BD0139" w:rsidRPr="00CC310C" w:rsidRDefault="00E92483" w:rsidP="00194717">
      <w:pPr>
        <w:pStyle w:val="ListParagraph"/>
        <w:numPr>
          <w:ilvl w:val="0"/>
          <w:numId w:val="5"/>
        </w:numPr>
        <w:shd w:val="clear" w:color="auto" w:fill="E2ECF6"/>
      </w:pPr>
      <w:r w:rsidRPr="00CC310C">
        <w:rPr>
          <w:rStyle w:val="Prompttoadaptoraltertext"/>
        </w:rPr>
        <w:t>begin list here</w:t>
      </w:r>
      <w:r w:rsidRPr="00CC310C">
        <w:t xml:space="preserve">. </w:t>
      </w:r>
    </w:p>
    <w:p w14:paraId="36B307B9" w14:textId="77777777" w:rsidR="00CC310C" w:rsidRPr="00E83006" w:rsidRDefault="00CC310C" w:rsidP="00CC310C"/>
    <w:p w14:paraId="40E2A9BE" w14:textId="3D3C092B" w:rsidR="000E5C95" w:rsidRPr="00583751" w:rsidRDefault="0080102C" w:rsidP="00583751">
      <w:pPr>
        <w:pStyle w:val="Heading2"/>
        <w:shd w:val="clear" w:color="auto" w:fill="E2ECF6"/>
        <w:ind w:left="810" w:hanging="810"/>
        <w:rPr>
          <w:color w:val="002452"/>
        </w:rPr>
      </w:pPr>
      <w:bookmarkStart w:id="110" w:name="_Toc164342002"/>
      <w:r w:rsidRPr="00583751">
        <w:rPr>
          <w:color w:val="002452"/>
        </w:rPr>
        <w:t>Imaging risks</w:t>
      </w:r>
      <w:bookmarkEnd w:id="110"/>
    </w:p>
    <w:p w14:paraId="4CD45FF5" w14:textId="32936A86" w:rsidR="00BD0139" w:rsidRPr="00E83006" w:rsidRDefault="00564AF2" w:rsidP="00BD0139">
      <w:pPr>
        <w:pBdr>
          <w:top w:val="single" w:sz="12" w:space="1" w:color="auto"/>
          <w:left w:val="single" w:sz="12" w:space="4" w:color="auto"/>
          <w:bottom w:val="single" w:sz="12" w:space="1" w:color="auto"/>
          <w:right w:val="single" w:sz="12" w:space="4" w:color="auto"/>
        </w:pBdr>
        <w:shd w:val="clear" w:color="auto" w:fill="E6E7E8"/>
      </w:pPr>
      <w:r>
        <w:rPr>
          <w:rStyle w:val="Emphasis"/>
        </w:rPr>
        <w:t>You must i</w:t>
      </w:r>
      <w:r w:rsidR="00BD0139" w:rsidRPr="0080102C">
        <w:rPr>
          <w:rStyle w:val="Emphasis"/>
        </w:rPr>
        <w:t xml:space="preserve">nclude imaging risks of radiation that </w:t>
      </w:r>
      <w:r w:rsidR="00731979">
        <w:rPr>
          <w:rStyle w:val="Emphasis"/>
        </w:rPr>
        <w:t>are</w:t>
      </w:r>
      <w:r w:rsidR="00BD0139" w:rsidRPr="0080102C">
        <w:rPr>
          <w:rStyle w:val="Emphasis"/>
        </w:rPr>
        <w:t xml:space="preserve"> above the standard of care (i.e., for purposes of this study).</w:t>
      </w:r>
      <w:r w:rsidR="009F205B">
        <w:rPr>
          <w:rStyle w:val="Emphasis"/>
        </w:rPr>
        <w:t xml:space="preserve"> </w:t>
      </w:r>
      <w:r w:rsidR="009F205B" w:rsidRPr="009F205B">
        <w:rPr>
          <w:rStyle w:val="Emphasis"/>
        </w:rPr>
        <w:t>[Remove this instruction box]</w:t>
      </w:r>
    </w:p>
    <w:p w14:paraId="7132CAFC" w14:textId="77777777" w:rsidR="0080102C" w:rsidRDefault="000A19CD" w:rsidP="00583751">
      <w:pPr>
        <w:pStyle w:val="Usetextonlyifrelevant"/>
      </w:pPr>
      <w:r w:rsidRPr="00E83006">
        <w:t xml:space="preserve">The risks associated with the imaging </w:t>
      </w:r>
      <w:r w:rsidR="00B7548F" w:rsidRPr="00E83006">
        <w:t xml:space="preserve">procedures </w:t>
      </w:r>
      <w:r w:rsidR="00B7548F" w:rsidRPr="0080102C">
        <w:rPr>
          <w:rStyle w:val="Prompttoadaptoraltertext"/>
        </w:rPr>
        <w:t>specify the imaging procedures</w:t>
      </w:r>
      <w:r w:rsidR="00B7548F" w:rsidRPr="00E83006">
        <w:t xml:space="preserve"> in this study are:</w:t>
      </w:r>
      <w:r w:rsidR="00B2072D" w:rsidRPr="00E83006">
        <w:t xml:space="preserve"> </w:t>
      </w:r>
    </w:p>
    <w:p w14:paraId="37540162" w14:textId="2B552F42" w:rsidR="00964720" w:rsidRPr="00CC310C" w:rsidRDefault="00E92483" w:rsidP="00194717">
      <w:pPr>
        <w:pStyle w:val="ListParagraph"/>
        <w:numPr>
          <w:ilvl w:val="0"/>
          <w:numId w:val="12"/>
        </w:numPr>
        <w:shd w:val="clear" w:color="auto" w:fill="E2ECF6"/>
      </w:pPr>
      <w:r w:rsidRPr="00CC310C">
        <w:rPr>
          <w:rStyle w:val="Prompttoadaptoraltertext"/>
        </w:rPr>
        <w:t>begin list here</w:t>
      </w:r>
      <w:r w:rsidRPr="00CC310C">
        <w:t xml:space="preserve">. </w:t>
      </w:r>
    </w:p>
    <w:p w14:paraId="35328943" w14:textId="647FD62D" w:rsidR="00CE3355" w:rsidRPr="00583751" w:rsidRDefault="00BD0139" w:rsidP="00583751">
      <w:pPr>
        <w:pStyle w:val="Heading2"/>
        <w:shd w:val="clear" w:color="auto" w:fill="E2ECF6"/>
        <w:ind w:left="810" w:hanging="810"/>
        <w:rPr>
          <w:color w:val="002452"/>
        </w:rPr>
      </w:pPr>
      <w:bookmarkStart w:id="111" w:name="_Toc164342003"/>
      <w:r w:rsidRPr="00583751">
        <w:rPr>
          <w:color w:val="002452"/>
        </w:rPr>
        <w:t xml:space="preserve">Drug </w:t>
      </w:r>
      <w:proofErr w:type="gramStart"/>
      <w:r w:rsidRPr="00583751">
        <w:rPr>
          <w:color w:val="002452"/>
        </w:rPr>
        <w:t>risks</w:t>
      </w:r>
      <w:bookmarkEnd w:id="111"/>
      <w:proofErr w:type="gramEnd"/>
    </w:p>
    <w:p w14:paraId="6EC8A043" w14:textId="78E48193" w:rsidR="00CE3355" w:rsidRPr="0021269E" w:rsidRDefault="00D3071D" w:rsidP="00583751">
      <w:pPr>
        <w:pStyle w:val="Usetextonlyifrelevant"/>
      </w:pPr>
      <w:r>
        <w:t xml:space="preserve">If applicable, include </w:t>
      </w:r>
      <w:proofErr w:type="gramStart"/>
      <w:r>
        <w:t>a brief summary</w:t>
      </w:r>
      <w:proofErr w:type="gramEnd"/>
      <w:r>
        <w:t xml:space="preserve"> of the mos</w:t>
      </w:r>
      <w:r w:rsidR="00CE3355" w:rsidRPr="0021269E">
        <w:t>t common and most serious side effects doctors know about.</w:t>
      </w:r>
      <w:r>
        <w:t xml:space="preserve"> (See below for possible</w:t>
      </w:r>
      <w:r w:rsidR="00EB7E6A">
        <w:t xml:space="preserve"> side effects of study agents list).</w:t>
      </w:r>
      <w:r>
        <w:t xml:space="preserve"> </w:t>
      </w:r>
      <w:r w:rsidR="00CE3355" w:rsidRPr="0021269E">
        <w:t xml:space="preserve">  </w:t>
      </w:r>
    </w:p>
    <w:p w14:paraId="21B90AC6" w14:textId="77777777" w:rsidR="00CE3355" w:rsidRPr="0021269E" w:rsidRDefault="00CE3355" w:rsidP="00A372E0">
      <w:pPr>
        <w:pStyle w:val="ICDBodyText"/>
      </w:pPr>
    </w:p>
    <w:p w14:paraId="54B8113D" w14:textId="4A3E4B3A" w:rsidR="00CE3355" w:rsidRPr="006577D0" w:rsidRDefault="00CE3355" w:rsidP="00583751">
      <w:pPr>
        <w:pStyle w:val="Heading2"/>
        <w:shd w:val="clear" w:color="auto" w:fill="E2ECF6"/>
        <w:ind w:left="810" w:hanging="810"/>
        <w:rPr>
          <w:color w:val="002452"/>
        </w:rPr>
      </w:pPr>
      <w:bookmarkStart w:id="112" w:name="_Toc164342004"/>
      <w:r w:rsidRPr="006577D0">
        <w:rPr>
          <w:color w:val="002452"/>
        </w:rPr>
        <w:t>Possible Side Effects of</w:t>
      </w:r>
      <w:r w:rsidR="008C7519">
        <w:rPr>
          <w:color w:val="002452"/>
        </w:rPr>
        <w:t xml:space="preserve"> Study Agent</w:t>
      </w:r>
      <w:bookmarkEnd w:id="112"/>
    </w:p>
    <w:p w14:paraId="347A3C3C" w14:textId="15A97CD4" w:rsidR="00CE3355" w:rsidRPr="00DA51C2" w:rsidRDefault="00DA51C2" w:rsidP="00583751">
      <w:pPr>
        <w:pStyle w:val="Usetextonlyifrelevant"/>
      </w:pPr>
      <w:r w:rsidRPr="00DA51C2">
        <w:rPr>
          <w:rStyle w:val="Strong"/>
        </w:rPr>
        <w:t>Common, some may be serious</w:t>
      </w:r>
      <w:r w:rsidR="00E36470" w:rsidRPr="00DA51C2">
        <w:t xml:space="preserve"> 21%-100%</w:t>
      </w:r>
    </w:p>
    <w:p w14:paraId="4E2CA45B" w14:textId="3929D591" w:rsidR="00964720" w:rsidRPr="00DA51C2" w:rsidRDefault="00E92483" w:rsidP="00194717">
      <w:pPr>
        <w:numPr>
          <w:ilvl w:val="0"/>
          <w:numId w:val="5"/>
        </w:numPr>
        <w:shd w:val="clear" w:color="auto" w:fill="E2ECF6"/>
        <w:contextualSpacing/>
        <w:rPr>
          <w:color w:val="002452"/>
        </w:rPr>
      </w:pPr>
      <w:r w:rsidRPr="00E92483">
        <w:rPr>
          <w:iCs/>
          <w:color w:val="002452"/>
          <w:bdr w:val="dashed" w:sz="4" w:space="0" w:color="auto"/>
          <w:shd w:val="clear" w:color="auto" w:fill="FFECA7"/>
        </w:rPr>
        <w:t>begin list here</w:t>
      </w:r>
      <w:r w:rsidRPr="00E92483">
        <w:rPr>
          <w:color w:val="002452"/>
        </w:rPr>
        <w:t xml:space="preserve">. </w:t>
      </w:r>
    </w:p>
    <w:p w14:paraId="457CF4C0" w14:textId="77777777" w:rsidR="00CC310C" w:rsidRPr="0021269E" w:rsidRDefault="00CC310C" w:rsidP="00CC310C">
      <w:pPr>
        <w:contextualSpacing/>
      </w:pPr>
    </w:p>
    <w:p w14:paraId="35B8213D" w14:textId="2C30240B" w:rsidR="00CE3355" w:rsidRPr="00DA51C2" w:rsidRDefault="00DA51C2" w:rsidP="00583751">
      <w:pPr>
        <w:pStyle w:val="Usetextonlyifrelevant"/>
      </w:pPr>
      <w:r w:rsidRPr="00DA51C2">
        <w:rPr>
          <w:rStyle w:val="Strong"/>
          <w:rFonts w:cs="Open Sans"/>
          <w:szCs w:val="20"/>
        </w:rPr>
        <w:lastRenderedPageBreak/>
        <w:t>Occasional, some may be serious</w:t>
      </w:r>
      <w:r w:rsidR="00867AE1" w:rsidRPr="00DA51C2">
        <w:rPr>
          <w:rStyle w:val="Strong"/>
          <w:rFonts w:cs="Open Sans"/>
          <w:szCs w:val="20"/>
        </w:rPr>
        <w:t xml:space="preserve"> </w:t>
      </w:r>
      <w:r w:rsidR="00E36470" w:rsidRPr="00DA51C2">
        <w:t>5%-20%:</w:t>
      </w:r>
    </w:p>
    <w:p w14:paraId="29208A33" w14:textId="5FA54D6A" w:rsidR="00964720" w:rsidRPr="00DA51C2" w:rsidRDefault="00E92483" w:rsidP="00194717">
      <w:pPr>
        <w:numPr>
          <w:ilvl w:val="0"/>
          <w:numId w:val="5"/>
        </w:numPr>
        <w:shd w:val="clear" w:color="auto" w:fill="E2ECF6"/>
        <w:contextualSpacing/>
        <w:rPr>
          <w:color w:val="002452"/>
        </w:rPr>
      </w:pPr>
      <w:r w:rsidRPr="00E92483">
        <w:rPr>
          <w:iCs/>
          <w:color w:val="002452"/>
          <w:bdr w:val="dashed" w:sz="4" w:space="0" w:color="auto"/>
          <w:shd w:val="clear" w:color="auto" w:fill="FFECA7"/>
        </w:rPr>
        <w:t>begin list here</w:t>
      </w:r>
      <w:r w:rsidRPr="00E92483">
        <w:rPr>
          <w:color w:val="002452"/>
        </w:rPr>
        <w:t xml:space="preserve">. </w:t>
      </w:r>
    </w:p>
    <w:p w14:paraId="4F6DD97C" w14:textId="77777777" w:rsidR="00DA51C2" w:rsidRDefault="00DA51C2" w:rsidP="00DA51C2">
      <w:pPr>
        <w:contextualSpacing/>
      </w:pPr>
    </w:p>
    <w:p w14:paraId="3191134F" w14:textId="4D3D4B30" w:rsidR="00CC310C" w:rsidRDefault="00DA51C2" w:rsidP="00583751">
      <w:pPr>
        <w:pStyle w:val="Usetextonlyifrelevant"/>
      </w:pPr>
      <w:r w:rsidRPr="00DA51C2">
        <w:rPr>
          <w:rStyle w:val="Strong"/>
          <w:rFonts w:cs="Open Sans"/>
          <w:szCs w:val="20"/>
        </w:rPr>
        <w:t>Rare</w:t>
      </w:r>
      <w:r w:rsidR="00E36470" w:rsidRPr="00DA51C2">
        <w:rPr>
          <w:b/>
        </w:rPr>
        <w:t xml:space="preserve"> </w:t>
      </w:r>
      <w:r w:rsidR="00E36470" w:rsidRPr="0021269E">
        <w:t>1%-4%:</w:t>
      </w:r>
    </w:p>
    <w:p w14:paraId="5237653A" w14:textId="02B36AA8" w:rsidR="00E92483" w:rsidRPr="00DA51C2" w:rsidRDefault="00E92483" w:rsidP="00194717">
      <w:pPr>
        <w:pStyle w:val="ListParagraph"/>
        <w:numPr>
          <w:ilvl w:val="0"/>
          <w:numId w:val="20"/>
        </w:numPr>
        <w:shd w:val="clear" w:color="auto" w:fill="E2ECF6"/>
        <w:rPr>
          <w:color w:val="002452"/>
        </w:rPr>
      </w:pPr>
      <w:r w:rsidRPr="00DA51C2">
        <w:rPr>
          <w:iCs/>
          <w:color w:val="002452"/>
          <w:bdr w:val="dashed" w:sz="4" w:space="0" w:color="auto"/>
          <w:shd w:val="clear" w:color="auto" w:fill="FFECA7"/>
        </w:rPr>
        <w:t>begin list here</w:t>
      </w:r>
      <w:r w:rsidRPr="00DA51C2">
        <w:rPr>
          <w:color w:val="002452"/>
        </w:rPr>
        <w:t xml:space="preserve">. </w:t>
      </w:r>
    </w:p>
    <w:p w14:paraId="4569913F" w14:textId="77777777" w:rsidR="00DA51C2" w:rsidRPr="00E92483" w:rsidRDefault="00DA51C2" w:rsidP="00DA51C2"/>
    <w:p w14:paraId="0DF4883E" w14:textId="67202BBD" w:rsidR="00A61D2A" w:rsidRPr="00583751" w:rsidRDefault="00E92483" w:rsidP="00583751">
      <w:pPr>
        <w:pStyle w:val="Heading2"/>
        <w:shd w:val="clear" w:color="auto" w:fill="E2ECF6"/>
        <w:ind w:left="810" w:hanging="810"/>
        <w:rPr>
          <w:color w:val="002452"/>
        </w:rPr>
      </w:pPr>
      <w:bookmarkStart w:id="113" w:name="_Toc164342005"/>
      <w:r w:rsidRPr="00583751">
        <w:rPr>
          <w:color w:val="002452"/>
        </w:rPr>
        <w:t>Reproductive risks</w:t>
      </w:r>
      <w:bookmarkEnd w:id="113"/>
    </w:p>
    <w:p w14:paraId="771F48AD" w14:textId="672FB3D5" w:rsidR="00333744" w:rsidRPr="00E92483" w:rsidRDefault="00E92483" w:rsidP="00E92483">
      <w:pPr>
        <w:pBdr>
          <w:top w:val="single" w:sz="12" w:space="1" w:color="auto"/>
          <w:left w:val="single" w:sz="12" w:space="4" w:color="auto"/>
          <w:bottom w:val="single" w:sz="12" w:space="1" w:color="auto"/>
          <w:right w:val="single" w:sz="12" w:space="4" w:color="auto"/>
        </w:pBdr>
        <w:shd w:val="clear" w:color="auto" w:fill="E6E7E8"/>
        <w:rPr>
          <w:rStyle w:val="Emphasis"/>
        </w:rPr>
      </w:pPr>
      <w:r w:rsidRPr="00E92483">
        <w:rPr>
          <w:rStyle w:val="Emphasis"/>
        </w:rPr>
        <w:t>Include information about the known or unknown reproductive risk for participants and their partners. Include information about pregnancy testing</w:t>
      </w:r>
      <w:r w:rsidR="00CF6D77" w:rsidRPr="00E92483">
        <w:rPr>
          <w:rStyle w:val="Emphasis"/>
        </w:rPr>
        <w:t xml:space="preserve"> </w:t>
      </w:r>
      <w:r w:rsidRPr="00E92483">
        <w:rPr>
          <w:rStyle w:val="Emphasis"/>
        </w:rPr>
        <w:t>and what will happen if the participant or their partner becomes pregnant.</w:t>
      </w:r>
      <w:r w:rsidR="002B7961">
        <w:rPr>
          <w:rStyle w:val="Emphasis"/>
        </w:rPr>
        <w:t xml:space="preserve"> NOTE: if conducting research at Hotel Dieu Hospital (HDH) </w:t>
      </w:r>
      <w:r w:rsidR="00C9429D">
        <w:rPr>
          <w:rStyle w:val="Emphasis"/>
        </w:rPr>
        <w:t>and/</w:t>
      </w:r>
      <w:r w:rsidR="002B7961">
        <w:rPr>
          <w:rStyle w:val="Emphasis"/>
        </w:rPr>
        <w:t xml:space="preserve">or </w:t>
      </w:r>
      <w:r w:rsidR="00C9429D">
        <w:rPr>
          <w:rStyle w:val="Emphasis"/>
        </w:rPr>
        <w:t>Providence</w:t>
      </w:r>
      <w:r w:rsidR="002B7961">
        <w:rPr>
          <w:rStyle w:val="Emphasis"/>
        </w:rPr>
        <w:t xml:space="preserve"> Care Hospital (PCH) please see </w:t>
      </w:r>
      <w:r w:rsidR="00C9429D">
        <w:rPr>
          <w:rStyle w:val="Emphasis"/>
        </w:rPr>
        <w:t>below</w:t>
      </w:r>
      <w:r w:rsidR="002B7961">
        <w:rPr>
          <w:rStyle w:val="Emphasis"/>
        </w:rPr>
        <w:t xml:space="preserve"> for </w:t>
      </w:r>
      <w:r w:rsidR="00C9429D">
        <w:rPr>
          <w:rStyle w:val="Emphasis"/>
        </w:rPr>
        <w:t>mandatory language</w:t>
      </w:r>
      <w:r w:rsidRPr="00E92483">
        <w:rPr>
          <w:rStyle w:val="Emphasis"/>
        </w:rPr>
        <w:t xml:space="preserve"> </w:t>
      </w:r>
      <w:r w:rsidR="009F205B" w:rsidRPr="009F205B">
        <w:rPr>
          <w:rStyle w:val="Emphasis"/>
        </w:rPr>
        <w:t>[Remove this instruction box]</w:t>
      </w:r>
    </w:p>
    <w:p w14:paraId="69E56CF7" w14:textId="437A4CF9" w:rsidR="00AD6FF1" w:rsidRPr="00E83006" w:rsidRDefault="00AD6FF1" w:rsidP="00583751">
      <w:pPr>
        <w:pStyle w:val="Usetextonlyifrelevant"/>
      </w:pPr>
      <w:r w:rsidRPr="00E83006">
        <w:t xml:space="preserve">The </w:t>
      </w:r>
      <w:r w:rsidRPr="00E92483">
        <w:rPr>
          <w:rStyle w:val="Prompttoadaptoraltertext"/>
        </w:rPr>
        <w:t>specify intervention</w:t>
      </w:r>
      <w:r w:rsidRPr="00E83006">
        <w:t xml:space="preserve"> used in this study could be very harmful to an unborn or newborn baby. There may be some risks that doctors do not yet know about. It is very important that you check with your study doctor about methods to prevent pregnancy to use during the study and for </w:t>
      </w:r>
      <w:r w:rsidRPr="00E92483">
        <w:rPr>
          <w:rStyle w:val="Prompttoadaptoraltertext"/>
        </w:rPr>
        <w:t>insert time in months/years</w:t>
      </w:r>
      <w:r w:rsidRPr="00E83006">
        <w:rPr>
          <w:rStyle w:val="ICDBodyInsertionTextChar"/>
          <w:rFonts w:ascii="Open Sans" w:hAnsi="Open Sans" w:cs="Open Sans"/>
          <w:i/>
          <w:color w:val="0070C0"/>
          <w:sz w:val="20"/>
          <w:szCs w:val="20"/>
          <w:highlight w:val="none"/>
        </w:rPr>
        <w:t xml:space="preserve"> </w:t>
      </w:r>
      <w:r w:rsidRPr="00E83006">
        <w:t xml:space="preserve">after you have completed the study </w:t>
      </w:r>
      <w:r w:rsidRPr="00E92483">
        <w:rPr>
          <w:rStyle w:val="Prompttoadaptoraltertext"/>
        </w:rPr>
        <w:t>or the last dose</w:t>
      </w:r>
      <w:r w:rsidRPr="00E92483">
        <w:t>.</w:t>
      </w:r>
      <w:r w:rsidRPr="00E83006">
        <w:t xml:space="preserve"> </w:t>
      </w:r>
    </w:p>
    <w:p w14:paraId="0FB974F7" w14:textId="2100C8D5" w:rsidR="00E40F45" w:rsidRPr="00E83006" w:rsidRDefault="00E40F45" w:rsidP="00583751">
      <w:pPr>
        <w:pStyle w:val="Usetextonlyifrelevant"/>
      </w:pPr>
      <w:r w:rsidRPr="00E83006">
        <w:t xml:space="preserve">If you </w:t>
      </w:r>
      <w:r w:rsidR="000F2A83" w:rsidRPr="00E83006">
        <w:t xml:space="preserve">or your partner </w:t>
      </w:r>
      <w:r w:rsidRPr="00E83006">
        <w:t xml:space="preserve">become pregnant during this </w:t>
      </w:r>
      <w:r w:rsidR="00476A4A" w:rsidRPr="00E83006">
        <w:t>study,</w:t>
      </w:r>
      <w:r w:rsidRPr="00E83006">
        <w:t xml:space="preserve"> </w:t>
      </w:r>
      <w:r w:rsidR="000F2A83" w:rsidRPr="00E83006">
        <w:t xml:space="preserve">you must inform the study doctor immediately. </w:t>
      </w:r>
      <w:r w:rsidR="00AF0497" w:rsidRPr="00E83006">
        <w:t>The study doctor will ask you</w:t>
      </w:r>
      <w:r w:rsidR="003E001B">
        <w:t xml:space="preserve"> and</w:t>
      </w:r>
      <w:r w:rsidR="00AF0497" w:rsidRPr="00E83006">
        <w:t xml:space="preserve">/or your partner </w:t>
      </w:r>
      <w:r w:rsidR="0066577E" w:rsidRPr="00E83006">
        <w:t xml:space="preserve">to provide information about </w:t>
      </w:r>
      <w:r w:rsidR="003E001B">
        <w:t>the</w:t>
      </w:r>
      <w:r w:rsidR="003E001B" w:rsidRPr="00E83006">
        <w:t xml:space="preserve"> </w:t>
      </w:r>
      <w:r w:rsidR="0066577E" w:rsidRPr="00E83006">
        <w:t>pregnancy. If your partner becomes pregnant</w:t>
      </w:r>
      <w:r w:rsidR="003E001B">
        <w:t>,</w:t>
      </w:r>
      <w:r w:rsidR="0066577E" w:rsidRPr="00E83006">
        <w:t xml:space="preserve"> they will be asked to sign a </w:t>
      </w:r>
      <w:r w:rsidR="00434614" w:rsidRPr="00E83006">
        <w:t xml:space="preserve">separate consent to give permission to </w:t>
      </w:r>
      <w:r w:rsidR="003E001B" w:rsidRPr="00E83006">
        <w:t>collect</w:t>
      </w:r>
      <w:r w:rsidR="00434614" w:rsidRPr="00E83006">
        <w:t xml:space="preserve"> information about their pregnancy. You or </w:t>
      </w:r>
      <w:r w:rsidR="004A2240" w:rsidRPr="00E83006">
        <w:t>your</w:t>
      </w:r>
      <w:r w:rsidR="00434614" w:rsidRPr="00E83006">
        <w:t xml:space="preserve"> partner can decline to give permission to collect this information. </w:t>
      </w:r>
      <w:r w:rsidR="005B6DD7" w:rsidRPr="00E83006">
        <w:t xml:space="preserve">You may also withdraw consent at any time without a reason. </w:t>
      </w:r>
    </w:p>
    <w:p w14:paraId="6BABB887" w14:textId="3C58C666" w:rsidR="002F7ACB" w:rsidRPr="00E92483" w:rsidRDefault="002F7ACB" w:rsidP="002F7ACB">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If you are conducting research at: H</w:t>
      </w:r>
      <w:r w:rsidR="00795FC0">
        <w:rPr>
          <w:rStyle w:val="Emphasis"/>
        </w:rPr>
        <w:t>otel Dieu Hospital (HDH)</w:t>
      </w:r>
      <w:r w:rsidR="00C9429D">
        <w:rPr>
          <w:rStyle w:val="Emphasis"/>
        </w:rPr>
        <w:t xml:space="preserve"> and/or Providence Care Hospital (PCH)</w:t>
      </w:r>
      <w:r w:rsidR="000715D5">
        <w:rPr>
          <w:rStyle w:val="Emphasis"/>
        </w:rPr>
        <w:t>,</w:t>
      </w:r>
      <w:r w:rsidR="00795FC0">
        <w:rPr>
          <w:rStyle w:val="Emphasis"/>
        </w:rPr>
        <w:t xml:space="preserve"> i</w:t>
      </w:r>
      <w:r w:rsidRPr="00E92483">
        <w:rPr>
          <w:rStyle w:val="Emphasis"/>
        </w:rPr>
        <w:t>nclude</w:t>
      </w:r>
      <w:r w:rsidR="00795FC0">
        <w:rPr>
          <w:rStyle w:val="Emphasis"/>
        </w:rPr>
        <w:t xml:space="preserve"> the following </w:t>
      </w:r>
      <w:r w:rsidRPr="00E92483">
        <w:rPr>
          <w:rStyle w:val="Emphasis"/>
        </w:rPr>
        <w:t>information about the known or unknown reproductive risk for participants and their partners. Include information about pregnancy testing and what will happen if the participant or their partner becomes pregnant</w:t>
      </w:r>
      <w:r w:rsidR="000D4723">
        <w:rPr>
          <w:rStyle w:val="Emphasis"/>
        </w:rPr>
        <w:t xml:space="preserve"> or fathers a baby</w:t>
      </w:r>
      <w:r w:rsidRPr="00E92483">
        <w:rPr>
          <w:rStyle w:val="Emphasis"/>
        </w:rPr>
        <w:t xml:space="preserve">. </w:t>
      </w:r>
      <w:r w:rsidRPr="009F205B">
        <w:rPr>
          <w:rStyle w:val="Emphasis"/>
        </w:rPr>
        <w:t>[Remove this instruction box]</w:t>
      </w:r>
    </w:p>
    <w:p w14:paraId="353955DF" w14:textId="0B9C4FD7" w:rsidR="008D0558" w:rsidRPr="00E83006" w:rsidRDefault="00776540" w:rsidP="008D0558">
      <w:pPr>
        <w:pStyle w:val="Usetextonlyifrelevant"/>
      </w:pPr>
      <w:r>
        <w:t>The</w:t>
      </w:r>
      <w:r w:rsidR="008D0558" w:rsidRPr="00E83006">
        <w:t xml:space="preserve"> </w:t>
      </w:r>
      <w:r>
        <w:t xml:space="preserve">effects that </w:t>
      </w:r>
      <w:proofErr w:type="gramStart"/>
      <w:r>
        <w:rPr>
          <w:rStyle w:val="Prompttoadaptoraltertext"/>
        </w:rPr>
        <w:t>insert</w:t>
      </w:r>
      <w:proofErr w:type="gramEnd"/>
      <w:r>
        <w:rPr>
          <w:rStyle w:val="Prompttoadaptoraltertext"/>
        </w:rPr>
        <w:t xml:space="preserve"> name of product/agent/device</w:t>
      </w:r>
      <w:r w:rsidRPr="00776540">
        <w:t xml:space="preserve"> </w:t>
      </w:r>
      <w:r>
        <w:t xml:space="preserve">may have on an unborn baby (fetus) are unknown. You must not become pregnant or father a baby </w:t>
      </w:r>
      <w:r>
        <w:rPr>
          <w:rStyle w:val="Prompttoadaptoraltertext"/>
        </w:rPr>
        <w:t xml:space="preserve">specify period </w:t>
      </w:r>
      <w:r w:rsidR="00F61E3A">
        <w:rPr>
          <w:rStyle w:val="Prompttoadaptoraltertext"/>
        </w:rPr>
        <w:t>e.g., while taking [insert name of product/agent/device] and for [identify post-interv</w:t>
      </w:r>
      <w:r w:rsidR="0067393A">
        <w:rPr>
          <w:rStyle w:val="Prompttoadaptoraltertext"/>
        </w:rPr>
        <w:t>ention period</w:t>
      </w:r>
      <w:r w:rsidR="00115DBE">
        <w:rPr>
          <w:rStyle w:val="Prompttoadaptoraltertext"/>
        </w:rPr>
        <w:t>] after the last dose</w:t>
      </w:r>
      <w:r w:rsidR="0067393A">
        <w:rPr>
          <w:rStyle w:val="Prompttoadaptoraltertext"/>
        </w:rPr>
        <w:t>.</w:t>
      </w:r>
      <w:r>
        <w:t xml:space="preserve"> The study doctor will discuss family planning with you to ensure that you do not become pregnant or father a baby during the study. </w:t>
      </w:r>
      <w:r w:rsidR="00115DBE">
        <w:rPr>
          <w:rStyle w:val="Prompttoadaptoraltertext"/>
        </w:rPr>
        <w:t xml:space="preserve">If there are known interactions or contraindications with specific methods, they should be included. </w:t>
      </w:r>
    </w:p>
    <w:p w14:paraId="2D230643" w14:textId="77777777" w:rsidR="00C004A7" w:rsidRDefault="00C004A7" w:rsidP="00C004A7"/>
    <w:p w14:paraId="7C3203CC" w14:textId="420AA32E" w:rsidR="006D07D5" w:rsidRPr="00E83006" w:rsidRDefault="00DB5421" w:rsidP="00FB1497">
      <w:pPr>
        <w:pStyle w:val="Heading1"/>
      </w:pPr>
      <w:bookmarkStart w:id="114" w:name="_Toc164342006"/>
      <w:r w:rsidRPr="00E83006">
        <w:lastRenderedPageBreak/>
        <w:t>Benefits</w:t>
      </w:r>
      <w:bookmarkEnd w:id="114"/>
    </w:p>
    <w:p w14:paraId="70BB6F08" w14:textId="36EF0B03" w:rsidR="006D07D5" w:rsidRPr="00DA51C2" w:rsidRDefault="00564AF2" w:rsidP="00DA51C2">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i</w:t>
      </w:r>
      <w:r w:rsidR="00DA51C2" w:rsidRPr="00DA51C2">
        <w:rPr>
          <w:rStyle w:val="Emphasis"/>
        </w:rPr>
        <w:t>nclude information about potential benefits to participants (if none</w:t>
      </w:r>
      <w:r w:rsidR="00313534" w:rsidRPr="00DA51C2">
        <w:rPr>
          <w:rStyle w:val="Emphasis"/>
        </w:rPr>
        <w:t>,</w:t>
      </w:r>
      <w:r w:rsidR="00DA51C2" w:rsidRPr="00DA51C2">
        <w:rPr>
          <w:rStyle w:val="Emphasis"/>
        </w:rPr>
        <w:t xml:space="preserve"> state this) </w:t>
      </w:r>
      <w:proofErr w:type="gramStart"/>
      <w:r w:rsidR="00DA51C2" w:rsidRPr="00DA51C2">
        <w:rPr>
          <w:rStyle w:val="Emphasis"/>
        </w:rPr>
        <w:t>and</w:t>
      </w:r>
      <w:proofErr w:type="gramEnd"/>
      <w:r w:rsidR="00DA51C2" w:rsidRPr="00DA51C2">
        <w:rPr>
          <w:rStyle w:val="Emphasis"/>
        </w:rPr>
        <w:t xml:space="preserve"> in general, for the entire population. </w:t>
      </w:r>
      <w:r w:rsidR="009F205B" w:rsidRPr="009F205B">
        <w:rPr>
          <w:rStyle w:val="Emphasis"/>
        </w:rPr>
        <w:t>[Remove this instruction box]</w:t>
      </w:r>
    </w:p>
    <w:p w14:paraId="6187A510" w14:textId="65EF2EC3" w:rsidR="009C29E6" w:rsidRPr="00DF34B4" w:rsidRDefault="00562B6D" w:rsidP="00A372E0">
      <w:pPr>
        <w:rPr>
          <w:rStyle w:val="Prompttoadaptoraltertext"/>
        </w:rPr>
      </w:pPr>
      <w:r w:rsidRPr="00DF34B4">
        <w:rPr>
          <w:rStyle w:val="Prompttoadaptoraltertext"/>
        </w:rPr>
        <w:t xml:space="preserve">There are no direct benefits </w:t>
      </w:r>
      <w:r w:rsidR="00CB6F56" w:rsidRPr="00DF34B4">
        <w:rPr>
          <w:rStyle w:val="Prompttoadaptoraltertext"/>
        </w:rPr>
        <w:t>to you</w:t>
      </w:r>
      <w:r w:rsidRPr="00DF34B4">
        <w:rPr>
          <w:rStyle w:val="Prompttoadaptoraltertext"/>
        </w:rPr>
        <w:t xml:space="preserve"> f</w:t>
      </w:r>
      <w:r w:rsidR="00595C8B" w:rsidRPr="00DF34B4">
        <w:rPr>
          <w:rStyle w:val="Prompttoadaptoraltertext"/>
        </w:rPr>
        <w:t>or</w:t>
      </w:r>
      <w:r w:rsidRPr="00DF34B4">
        <w:rPr>
          <w:rStyle w:val="Prompttoadaptoraltertext"/>
        </w:rPr>
        <w:t xml:space="preserve"> taking part in this study/</w:t>
      </w:r>
      <w:r w:rsidR="00595C8B" w:rsidRPr="00DF34B4">
        <w:rPr>
          <w:rStyle w:val="Prompttoadaptoraltertext"/>
        </w:rPr>
        <w:t>You may or may not benefit from taking part in this study/</w:t>
      </w:r>
      <w:r w:rsidRPr="00DF34B4">
        <w:rPr>
          <w:rStyle w:val="Prompttoadaptoraltertext"/>
        </w:rPr>
        <w:t xml:space="preserve">The expected benefit(s) from </w:t>
      </w:r>
      <w:r w:rsidR="004A2392" w:rsidRPr="00DF34B4">
        <w:rPr>
          <w:rStyle w:val="Prompttoadaptoraltertext"/>
        </w:rPr>
        <w:t>participating</w:t>
      </w:r>
      <w:r w:rsidRPr="00DF34B4">
        <w:rPr>
          <w:rStyle w:val="Prompttoadaptoraltertext"/>
        </w:rPr>
        <w:t xml:space="preserve"> in this study are</w:t>
      </w:r>
      <w:r w:rsidR="002B54AC" w:rsidRPr="00DF34B4">
        <w:rPr>
          <w:rStyle w:val="Prompttoadaptoraltertext"/>
        </w:rPr>
        <w:t xml:space="preserve">/is </w:t>
      </w:r>
      <w:r w:rsidR="004A2392" w:rsidRPr="00DF34B4">
        <w:rPr>
          <w:rStyle w:val="Prompttoadaptoraltertext"/>
        </w:rPr>
        <w:t>(</w:t>
      </w:r>
      <w:r w:rsidR="002B54AC" w:rsidRPr="00DF34B4">
        <w:rPr>
          <w:rStyle w:val="Prompttoadaptoraltertext"/>
        </w:rPr>
        <w:t>specify</w:t>
      </w:r>
      <w:r w:rsidR="004A2392" w:rsidRPr="00DF34B4">
        <w:rPr>
          <w:rStyle w:val="Prompttoadaptoraltertext"/>
        </w:rPr>
        <w:t>)</w:t>
      </w:r>
      <w:r w:rsidR="002B54AC" w:rsidRPr="00DF34B4">
        <w:rPr>
          <w:rStyle w:val="Prompttoadaptoraltertext"/>
        </w:rPr>
        <w:t>.</w:t>
      </w:r>
      <w:r w:rsidR="002400D4" w:rsidRPr="00DF34B4">
        <w:rPr>
          <w:rStyle w:val="Prompttoadaptoraltertext"/>
        </w:rPr>
        <w:t xml:space="preserve"> </w:t>
      </w:r>
    </w:p>
    <w:p w14:paraId="3DAA337F" w14:textId="7A1DAE30" w:rsidR="00947034" w:rsidRPr="00E83006" w:rsidRDefault="00595C8B" w:rsidP="00A372E0">
      <w:r w:rsidRPr="00E83006">
        <w:t>W</w:t>
      </w:r>
      <w:r w:rsidR="00E95970" w:rsidRPr="00E83006">
        <w:t>e</w:t>
      </w:r>
      <w:r w:rsidRPr="00E83006">
        <w:t xml:space="preserve"> hope</w:t>
      </w:r>
      <w:r w:rsidR="00947034" w:rsidRPr="00E83006">
        <w:t xml:space="preserve"> that the results of this study </w:t>
      </w:r>
      <w:r w:rsidR="00517113" w:rsidRPr="00E83006">
        <w:t xml:space="preserve">may benefit </w:t>
      </w:r>
      <w:r w:rsidR="00517113" w:rsidRPr="007E11B2">
        <w:rPr>
          <w:rStyle w:val="Prompttoadaptoraltertext"/>
        </w:rPr>
        <w:t>specify</w:t>
      </w:r>
      <w:r w:rsidR="00517113" w:rsidRPr="00E83006">
        <w:t xml:space="preserve"> in the future. </w:t>
      </w:r>
    </w:p>
    <w:p w14:paraId="717164EE" w14:textId="1BB33ABA" w:rsidR="00EA4523" w:rsidRPr="00E83006" w:rsidRDefault="00DA51C2" w:rsidP="00AE1C2B">
      <w:pPr>
        <w:pStyle w:val="Heading1"/>
      </w:pPr>
      <w:bookmarkStart w:id="115" w:name="_Toc164342007"/>
      <w:r w:rsidRPr="00E83006">
        <w:t>What are your responsibilities?</w:t>
      </w:r>
      <w:bookmarkEnd w:id="115"/>
    </w:p>
    <w:p w14:paraId="260DCFF9" w14:textId="06027E2C" w:rsidR="00026729" w:rsidRPr="00E83006" w:rsidRDefault="00026729" w:rsidP="00A372E0">
      <w:r w:rsidRPr="00E83006">
        <w:t xml:space="preserve">If you decide to participate in this </w:t>
      </w:r>
      <w:r w:rsidR="00313534" w:rsidRPr="00E83006">
        <w:t>study,</w:t>
      </w:r>
      <w:r w:rsidRPr="00E83006">
        <w:t xml:space="preserve"> you should:</w:t>
      </w:r>
    </w:p>
    <w:p w14:paraId="6448579A" w14:textId="698F2DAE" w:rsidR="00026729" w:rsidRPr="00DA51C2" w:rsidRDefault="00564AF2" w:rsidP="000A637A">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Emphasis"/>
        </w:rPr>
      </w:pPr>
      <w:r>
        <w:rPr>
          <w:rStyle w:val="Emphasis"/>
        </w:rPr>
        <w:t>You need to l</w:t>
      </w:r>
      <w:r w:rsidR="007E11B2" w:rsidRPr="00DA51C2">
        <w:rPr>
          <w:rStyle w:val="Emphasis"/>
        </w:rPr>
        <w:t>ist all the requirements for participants in this study</w:t>
      </w:r>
      <w:r>
        <w:rPr>
          <w:rStyle w:val="Emphasis"/>
        </w:rPr>
        <w:t>,</w:t>
      </w:r>
      <w:r w:rsidR="007E11B2" w:rsidRPr="00DA51C2">
        <w:rPr>
          <w:rStyle w:val="Emphasis"/>
        </w:rPr>
        <w:t xml:space="preserve"> including any activities or medication that </w:t>
      </w:r>
      <w:r w:rsidR="003B14AD">
        <w:rPr>
          <w:rStyle w:val="Emphasis"/>
        </w:rPr>
        <w:t>are</w:t>
      </w:r>
      <w:r w:rsidR="007E11B2" w:rsidRPr="00DA51C2">
        <w:rPr>
          <w:rStyle w:val="Emphasis"/>
        </w:rPr>
        <w:t xml:space="preserve"> not permitted </w:t>
      </w:r>
      <w:proofErr w:type="gramStart"/>
      <w:r w:rsidR="007E11B2" w:rsidRPr="00DA51C2">
        <w:rPr>
          <w:rStyle w:val="Emphasis"/>
        </w:rPr>
        <w:t>during the course of</w:t>
      </w:r>
      <w:proofErr w:type="gramEnd"/>
      <w:r w:rsidR="007E11B2" w:rsidRPr="00DA51C2">
        <w:rPr>
          <w:rStyle w:val="Emphasis"/>
        </w:rPr>
        <w:t xml:space="preserve"> the study and all the study procedures </w:t>
      </w:r>
      <w:r w:rsidRPr="00DA51C2">
        <w:rPr>
          <w:rStyle w:val="Emphasis"/>
        </w:rPr>
        <w:t xml:space="preserve">participants are required to do </w:t>
      </w:r>
      <w:r>
        <w:rPr>
          <w:rStyle w:val="Emphasis"/>
        </w:rPr>
        <w:t>(i.e.,</w:t>
      </w:r>
      <w:r w:rsidR="007E11B2" w:rsidRPr="00DA51C2">
        <w:rPr>
          <w:rStyle w:val="Emphasis"/>
        </w:rPr>
        <w:t xml:space="preserve"> diary completion, study drug compliance</w:t>
      </w:r>
      <w:r w:rsidR="003E001B" w:rsidRPr="00DA51C2">
        <w:rPr>
          <w:rStyle w:val="Emphasis"/>
        </w:rPr>
        <w:t>,</w:t>
      </w:r>
      <w:r w:rsidR="007E11B2" w:rsidRPr="00DA51C2">
        <w:rPr>
          <w:rStyle w:val="Emphasis"/>
        </w:rPr>
        <w:t xml:space="preserve"> etc.</w:t>
      </w:r>
      <w:r>
        <w:rPr>
          <w:rStyle w:val="Emphasis"/>
        </w:rPr>
        <w:t>)</w:t>
      </w:r>
      <w:r w:rsidR="007E11B2" w:rsidRPr="00DA51C2">
        <w:rPr>
          <w:rStyle w:val="Emphasis"/>
        </w:rPr>
        <w:t xml:space="preserve">. </w:t>
      </w:r>
      <w:r w:rsidR="009F205B" w:rsidRPr="009F205B">
        <w:rPr>
          <w:rStyle w:val="Emphasis"/>
        </w:rPr>
        <w:t>[Remove this instruction box]</w:t>
      </w:r>
    </w:p>
    <w:p w14:paraId="0E915EA4" w14:textId="6328EFC4" w:rsidR="00DF34B4" w:rsidRDefault="00DF34B4" w:rsidP="00DF34B4">
      <w:pPr>
        <w:numPr>
          <w:ilvl w:val="0"/>
          <w:numId w:val="5"/>
        </w:numPr>
        <w:contextualSpacing/>
      </w:pPr>
      <w:r w:rsidRPr="00DF34B4">
        <w:rPr>
          <w:iCs/>
          <w:bdr w:val="dashed" w:sz="4" w:space="0" w:color="auto"/>
          <w:shd w:val="clear" w:color="auto" w:fill="FFECA7"/>
        </w:rPr>
        <w:t>begin list here</w:t>
      </w:r>
      <w:r w:rsidR="001E2CDF">
        <w:t xml:space="preserve">. </w:t>
      </w:r>
    </w:p>
    <w:p w14:paraId="557A5288" w14:textId="77777777" w:rsidR="007E11B2" w:rsidRDefault="007E11B2" w:rsidP="007E11B2"/>
    <w:p w14:paraId="6448100B" w14:textId="0EB30F6D" w:rsidR="00621591" w:rsidRPr="00583751" w:rsidRDefault="00B76753" w:rsidP="00583751">
      <w:pPr>
        <w:pStyle w:val="Heading1"/>
        <w:shd w:val="clear" w:color="auto" w:fill="E2ECF6"/>
        <w:rPr>
          <w:color w:val="002452"/>
        </w:rPr>
      </w:pPr>
      <w:bookmarkStart w:id="116" w:name="_Toc164342008"/>
      <w:r w:rsidRPr="00583751">
        <w:rPr>
          <w:color w:val="002452"/>
        </w:rPr>
        <w:t>Incidental findings</w:t>
      </w:r>
      <w:bookmarkEnd w:id="116"/>
    </w:p>
    <w:p w14:paraId="22E0363A" w14:textId="2AD64A9D" w:rsidR="00DF0247" w:rsidRDefault="00DF0247" w:rsidP="00583751">
      <w:pPr>
        <w:pStyle w:val="Usetextonlyifrelevant"/>
      </w:pPr>
      <w:r w:rsidRPr="00E83006">
        <w:t xml:space="preserve">There is a possibility that </w:t>
      </w:r>
      <w:r w:rsidRPr="007E11B2">
        <w:rPr>
          <w:rStyle w:val="Prompttoadaptoraltertext"/>
        </w:rPr>
        <w:t xml:space="preserve">material/incidental </w:t>
      </w:r>
      <w:r w:rsidR="00A43FA4" w:rsidRPr="007E11B2">
        <w:rPr>
          <w:rStyle w:val="Prompttoadaptoraltertext"/>
        </w:rPr>
        <w:t>findings</w:t>
      </w:r>
      <w:r w:rsidR="00D30B63" w:rsidRPr="007E11B2">
        <w:rPr>
          <w:rStyle w:val="Prompttoadaptoraltertext"/>
        </w:rPr>
        <w:t>/test results</w:t>
      </w:r>
      <w:r w:rsidRPr="00E83006">
        <w:t xml:space="preserve"> are made </w:t>
      </w:r>
      <w:r w:rsidR="004A2392" w:rsidRPr="00E83006">
        <w:t>during</w:t>
      </w:r>
      <w:r w:rsidRPr="00E83006">
        <w:t xml:space="preserve"> your participation in this research study. </w:t>
      </w:r>
      <w:r w:rsidR="00085E7B" w:rsidRPr="00E83006">
        <w:t xml:space="preserve">These </w:t>
      </w:r>
      <w:r w:rsidR="00085E7B" w:rsidRPr="007E11B2">
        <w:rPr>
          <w:rStyle w:val="Prompttoadaptoraltertext"/>
        </w:rPr>
        <w:t>findings</w:t>
      </w:r>
      <w:r w:rsidR="00D30B63" w:rsidRPr="007E11B2">
        <w:rPr>
          <w:rStyle w:val="Prompttoadaptoraltertext"/>
        </w:rPr>
        <w:t xml:space="preserve"> and/or results</w:t>
      </w:r>
      <w:r w:rsidR="00085E7B" w:rsidRPr="00E83006">
        <w:t xml:space="preserve"> may</w:t>
      </w:r>
      <w:r w:rsidR="00F66F56">
        <w:t xml:space="preserve"> </w:t>
      </w:r>
      <w:r w:rsidR="00085E7B" w:rsidRPr="00E83006">
        <w:t xml:space="preserve">be relevant to your decision to continue or withdraw from this study. You </w:t>
      </w:r>
      <w:r w:rsidR="00085E7B" w:rsidRPr="007E11B2">
        <w:rPr>
          <w:rStyle w:val="Prompttoadaptoraltertext"/>
        </w:rPr>
        <w:t>will/will not</w:t>
      </w:r>
      <w:r w:rsidR="00085E7B" w:rsidRPr="00E83006">
        <w:t xml:space="preserve"> be informed </w:t>
      </w:r>
      <w:r w:rsidR="00A43FA4" w:rsidRPr="00E83006">
        <w:t xml:space="preserve">of any incidental finding </w:t>
      </w:r>
      <w:r w:rsidR="004A2392" w:rsidRPr="00E83006">
        <w:t>during</w:t>
      </w:r>
      <w:r w:rsidR="00A43FA4" w:rsidRPr="00E83006">
        <w:t xml:space="preserve"> the study. </w:t>
      </w:r>
    </w:p>
    <w:p w14:paraId="1A6329C4" w14:textId="23DD55C6" w:rsidR="007E11B2" w:rsidRDefault="007E11B2">
      <w:pPr>
        <w:spacing w:line="259" w:lineRule="auto"/>
      </w:pPr>
    </w:p>
    <w:p w14:paraId="682BCC09" w14:textId="3FE61665" w:rsidR="00026729" w:rsidRPr="00E83006" w:rsidRDefault="00B76753" w:rsidP="00FB1497">
      <w:pPr>
        <w:pStyle w:val="Heading1"/>
      </w:pPr>
      <w:bookmarkStart w:id="117" w:name="_Toc164342009"/>
      <w:r w:rsidRPr="00E83006">
        <w:t>Withdrawal from this study</w:t>
      </w:r>
      <w:bookmarkEnd w:id="117"/>
    </w:p>
    <w:p w14:paraId="19114DF2" w14:textId="2A8D6084" w:rsidR="007E11B2" w:rsidRDefault="00026729" w:rsidP="00A372E0">
      <w:r w:rsidRPr="00E83006">
        <w:t xml:space="preserve">You can choose to withdraw from this study at any time without providing a reason. To withdraw your participation from this </w:t>
      </w:r>
      <w:r w:rsidR="00612D52" w:rsidRPr="00E83006">
        <w:t>study</w:t>
      </w:r>
      <w:r w:rsidRPr="00E83006">
        <w:t xml:space="preserve"> </w:t>
      </w:r>
      <w:r w:rsidRPr="00A40923">
        <w:t xml:space="preserve">please </w:t>
      </w:r>
      <w:r w:rsidR="00EC66A8">
        <w:t xml:space="preserve">contact: </w:t>
      </w:r>
      <w:r w:rsidRPr="007E11B2">
        <w:rPr>
          <w:rStyle w:val="Prompttoadaptoraltertext"/>
        </w:rPr>
        <w:t>specify who they should contact</w:t>
      </w:r>
      <w:r w:rsidR="00EC66A8" w:rsidRPr="007E11B2">
        <w:rPr>
          <w:rStyle w:val="Prompttoadaptoraltertext"/>
        </w:rPr>
        <w:t xml:space="preserve"> and how</w:t>
      </w:r>
      <w:r w:rsidR="000A5354">
        <w:t xml:space="preserve"> to ensure that you withdraw safely.</w:t>
      </w:r>
    </w:p>
    <w:p w14:paraId="2C279C79" w14:textId="6E0BCCF2" w:rsidR="007E11B2" w:rsidRPr="007E11B2" w:rsidRDefault="00026729" w:rsidP="00583751">
      <w:pPr>
        <w:pStyle w:val="Usetextonlyifrelevant"/>
      </w:pPr>
      <w:r w:rsidRPr="007E11B2">
        <w:t xml:space="preserve">You may also withdraw the data that was collected about you from this study by </w:t>
      </w:r>
      <w:proofErr w:type="gramStart"/>
      <w:r w:rsidR="00EC66A8" w:rsidRPr="007E11B2">
        <w:rPr>
          <w:rStyle w:val="Prompttoadaptoraltertext"/>
          <w:color w:val="auto"/>
        </w:rPr>
        <w:t>specify</w:t>
      </w:r>
      <w:proofErr w:type="gramEnd"/>
      <w:r w:rsidR="00EC66A8" w:rsidRPr="007E11B2">
        <w:rPr>
          <w:rStyle w:val="Prompttoadaptoraltertext"/>
          <w:color w:val="auto"/>
        </w:rPr>
        <w:t xml:space="preserve"> who they should contact and how</w:t>
      </w:r>
      <w:r w:rsidR="00EC66A8" w:rsidRPr="007E11B2">
        <w:t xml:space="preserve">. </w:t>
      </w:r>
      <w:r w:rsidRPr="007E11B2">
        <w:t>Please note that this will mean</w:t>
      </w:r>
      <w:r w:rsidR="0094450A" w:rsidRPr="007E11B2">
        <w:t xml:space="preserve"> (when you withdraw your data) that </w:t>
      </w:r>
      <w:r w:rsidRPr="007E11B2">
        <w:t>you</w:t>
      </w:r>
      <w:r w:rsidR="0094450A" w:rsidRPr="007E11B2">
        <w:t xml:space="preserve"> are also</w:t>
      </w:r>
      <w:r w:rsidRPr="007E11B2">
        <w:t xml:space="preserve"> withdraw</w:t>
      </w:r>
      <w:r w:rsidR="0094450A" w:rsidRPr="007E11B2">
        <w:t>ing</w:t>
      </w:r>
      <w:r w:rsidRPr="007E11B2">
        <w:t xml:space="preserve"> from the study.</w:t>
      </w:r>
    </w:p>
    <w:p w14:paraId="1C37B9DF" w14:textId="39B54D67" w:rsidR="00026729" w:rsidRPr="007E11B2" w:rsidRDefault="00564AF2" w:rsidP="007E11B2">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i</w:t>
      </w:r>
      <w:r w:rsidR="007E11B2" w:rsidRPr="007E11B2">
        <w:rPr>
          <w:rStyle w:val="Emphasis"/>
        </w:rPr>
        <w:t>nclude any limitations to this withdrawal of the data (i.e.</w:t>
      </w:r>
      <w:r w:rsidR="00EC66A8" w:rsidRPr="007E11B2">
        <w:rPr>
          <w:rStyle w:val="Emphasis"/>
        </w:rPr>
        <w:t>,</w:t>
      </w:r>
      <w:r w:rsidR="007E11B2" w:rsidRPr="007E11B2">
        <w:rPr>
          <w:rStyle w:val="Emphasis"/>
        </w:rPr>
        <w:t xml:space="preserve"> can’t withdraw after submission of an anonymous survey/following publication</w:t>
      </w:r>
      <w:r w:rsidR="00D84BDF" w:rsidRPr="007E11B2">
        <w:rPr>
          <w:rStyle w:val="Emphasis"/>
        </w:rPr>
        <w:t xml:space="preserve">). </w:t>
      </w:r>
      <w:r w:rsidR="009F205B" w:rsidRPr="009F205B">
        <w:rPr>
          <w:rStyle w:val="Emphasis"/>
        </w:rPr>
        <w:t>[Remove this instruction box]</w:t>
      </w:r>
    </w:p>
    <w:p w14:paraId="7C71A31C" w14:textId="0AD79525" w:rsidR="007E11B2" w:rsidRPr="00DF34B4" w:rsidRDefault="009D6D6C" w:rsidP="00A372E0">
      <w:pPr>
        <w:rPr>
          <w:rStyle w:val="Prompttoadaptoraltertext"/>
        </w:rPr>
      </w:pPr>
      <w:r w:rsidRPr="00DF34B4">
        <w:rPr>
          <w:rStyle w:val="Prompttoadaptoraltertext"/>
        </w:rPr>
        <w:lastRenderedPageBreak/>
        <w:t xml:space="preserve"> O</w:t>
      </w:r>
      <w:r w:rsidR="00DF34B4" w:rsidRPr="00DF34B4">
        <w:rPr>
          <w:rStyle w:val="Prompttoadaptoraltertext"/>
        </w:rPr>
        <w:t>r</w:t>
      </w:r>
    </w:p>
    <w:p w14:paraId="4088AB81" w14:textId="5D2437B8" w:rsidR="00026729" w:rsidRPr="00B76753" w:rsidRDefault="00B76753" w:rsidP="00583751">
      <w:pPr>
        <w:pStyle w:val="Usetextonlyifrelevant"/>
        <w:rPr>
          <w:rStyle w:val="Strong"/>
        </w:rPr>
      </w:pPr>
      <w:r w:rsidRPr="00B76753">
        <w:rPr>
          <w:rStyle w:val="Strong"/>
        </w:rPr>
        <w:t>For clinical trials/if</w:t>
      </w:r>
      <w:r w:rsidR="009D6D6C" w:rsidRPr="00B76753">
        <w:rPr>
          <w:rStyle w:val="Strong"/>
        </w:rPr>
        <w:t xml:space="preserve"> </w:t>
      </w:r>
      <w:r w:rsidRPr="00B76753">
        <w:rPr>
          <w:rStyle w:val="Strong"/>
        </w:rPr>
        <w:t>relevant</w:t>
      </w:r>
      <w:r w:rsidR="00EC66A8" w:rsidRPr="00B76753">
        <w:rPr>
          <w:rStyle w:val="Strong"/>
        </w:rPr>
        <w:t>,</w:t>
      </w:r>
      <w:r w:rsidRPr="00B76753">
        <w:rPr>
          <w:rStyle w:val="Strong"/>
        </w:rPr>
        <w:t xml:space="preserve"> add:</w:t>
      </w:r>
    </w:p>
    <w:p w14:paraId="25CF4561" w14:textId="2B656C1F" w:rsidR="00026729" w:rsidRPr="00E83006" w:rsidRDefault="00026729" w:rsidP="00583751">
      <w:pPr>
        <w:pStyle w:val="Usetextonlyifrelevant"/>
      </w:pPr>
      <w:r w:rsidRPr="00E83006">
        <w:t>Information that was recorded before you withdrew will be used by the researchers for the purposes of the study, but no information will be collected or sent to the sponsor after you withdraw your permission.</w:t>
      </w:r>
    </w:p>
    <w:p w14:paraId="137944D4" w14:textId="4CBD0D80" w:rsidR="00026729" w:rsidRPr="00E83006" w:rsidRDefault="00B76753" w:rsidP="00743D0E">
      <w:pPr>
        <w:pStyle w:val="Heading2"/>
        <w:ind w:left="810" w:hanging="810"/>
      </w:pPr>
      <w:bookmarkStart w:id="118" w:name="_Toc164342010"/>
      <w:r w:rsidRPr="00E83006">
        <w:t>When can participation in this study end early</w:t>
      </w:r>
      <w:r w:rsidR="00EC66A8">
        <w:t>?</w:t>
      </w:r>
      <w:bookmarkEnd w:id="118"/>
    </w:p>
    <w:p w14:paraId="5862BAAC" w14:textId="0969D066" w:rsidR="00A61D2A" w:rsidRPr="00E83006" w:rsidRDefault="00A61D2A" w:rsidP="00A372E0">
      <w:r w:rsidRPr="00E83006">
        <w:t xml:space="preserve">The study doctor, </w:t>
      </w:r>
      <w:r w:rsidRPr="00B76753">
        <w:rPr>
          <w:rStyle w:val="UsetextonlyifrelevantChar"/>
        </w:rPr>
        <w:t>sponsor, regulatory authority,</w:t>
      </w:r>
      <w:r w:rsidRPr="00E83006">
        <w:rPr>
          <w:color w:val="2F5496" w:themeColor="accent1" w:themeShade="BF"/>
        </w:rPr>
        <w:t xml:space="preserve"> </w:t>
      </w:r>
      <w:r w:rsidRPr="00E83006">
        <w:t xml:space="preserve">or the research ethics board </w:t>
      </w:r>
      <w:r w:rsidR="00362B06">
        <w:t xml:space="preserve">(REB) </w:t>
      </w:r>
      <w:r w:rsidRPr="00E83006">
        <w:t>may stop your participation in the study early, without your consent</w:t>
      </w:r>
      <w:r w:rsidR="00362B06">
        <w:t>,</w:t>
      </w:r>
      <w:r w:rsidRPr="00E83006">
        <w:t xml:space="preserve"> for the following reasons:</w:t>
      </w:r>
    </w:p>
    <w:p w14:paraId="35D55F8E" w14:textId="5C92EC91" w:rsidR="00A61D2A" w:rsidRPr="00B76753" w:rsidRDefault="00A61D2A" w:rsidP="00583751">
      <w:pPr>
        <w:pStyle w:val="Usetextonlyifrelevant"/>
        <w:numPr>
          <w:ilvl w:val="0"/>
          <w:numId w:val="5"/>
        </w:numPr>
      </w:pPr>
      <w:r w:rsidRPr="00B76753">
        <w:rPr>
          <w:rStyle w:val="Prompttoadaptoraltertext"/>
        </w:rPr>
        <w:t xml:space="preserve">Specify all the </w:t>
      </w:r>
      <w:r w:rsidR="00C26879" w:rsidRPr="00B76753">
        <w:rPr>
          <w:rStyle w:val="Prompttoadaptoraltertext"/>
        </w:rPr>
        <w:t xml:space="preserve">study specific </w:t>
      </w:r>
      <w:r w:rsidRPr="00B76753">
        <w:rPr>
          <w:rStyle w:val="Prompttoadaptoraltertext"/>
        </w:rPr>
        <w:t xml:space="preserve">stopping </w:t>
      </w:r>
      <w:proofErr w:type="gramStart"/>
      <w:r w:rsidRPr="00B76753">
        <w:rPr>
          <w:rStyle w:val="Prompttoadaptoraltertext"/>
        </w:rPr>
        <w:t>rule</w:t>
      </w:r>
      <w:r w:rsidR="00CC0B33" w:rsidRPr="00B76753">
        <w:rPr>
          <w:rStyle w:val="Prompttoadaptoraltertext"/>
        </w:rPr>
        <w:t>s</w:t>
      </w:r>
      <w:proofErr w:type="gramEnd"/>
    </w:p>
    <w:p w14:paraId="467991C8" w14:textId="5D70311F" w:rsidR="00A61D2A" w:rsidRPr="00E83006" w:rsidRDefault="00A61D2A" w:rsidP="00583751">
      <w:pPr>
        <w:pStyle w:val="Usetextonlyifrelevant"/>
        <w:numPr>
          <w:ilvl w:val="0"/>
          <w:numId w:val="5"/>
        </w:numPr>
      </w:pPr>
      <w:r w:rsidRPr="00E83006">
        <w:t>The Sponsor decides to stop the study.</w:t>
      </w:r>
    </w:p>
    <w:p w14:paraId="4C24351D" w14:textId="4DDAAB3A" w:rsidR="00A61D2A" w:rsidRPr="00E83006" w:rsidRDefault="00A61D2A" w:rsidP="00583751">
      <w:pPr>
        <w:pStyle w:val="Usetextonlyifrelevant"/>
        <w:numPr>
          <w:ilvl w:val="0"/>
          <w:numId w:val="5"/>
        </w:numPr>
      </w:pPr>
      <w:r w:rsidRPr="00E83006">
        <w:t xml:space="preserve">The Regulatory </w:t>
      </w:r>
      <w:r w:rsidRPr="00B76753">
        <w:rPr>
          <w:rStyle w:val="Prompttoadaptoraltertext"/>
        </w:rPr>
        <w:t>Authority</w:t>
      </w:r>
      <w:r w:rsidR="00194717">
        <w:rPr>
          <w:rStyle w:val="Prompttoadaptoraltertext"/>
        </w:rPr>
        <w:t>(</w:t>
      </w:r>
      <w:proofErr w:type="spellStart"/>
      <w:r w:rsidRPr="00B76753">
        <w:rPr>
          <w:rStyle w:val="Prompttoadaptoraltertext"/>
        </w:rPr>
        <w:t>ies</w:t>
      </w:r>
      <w:proofErr w:type="spellEnd"/>
      <w:r w:rsidR="00194717">
        <w:rPr>
          <w:rStyle w:val="Prompttoadaptoraltertext"/>
        </w:rPr>
        <w:t>)</w:t>
      </w:r>
      <w:r w:rsidRPr="00E83006">
        <w:t xml:space="preserve"> or research ethics board withdraw permission for this study to continue. </w:t>
      </w:r>
    </w:p>
    <w:p w14:paraId="4F75649A" w14:textId="75C0E695" w:rsidR="00CC0B33" w:rsidRPr="00E83006" w:rsidRDefault="001B7C8F" w:rsidP="00FB1497">
      <w:pPr>
        <w:pStyle w:val="Heading1"/>
      </w:pPr>
      <w:bookmarkStart w:id="119" w:name="_Toc164342011"/>
      <w:r w:rsidRPr="00E83006">
        <w:t>Confidentiality</w:t>
      </w:r>
      <w:bookmarkEnd w:id="119"/>
    </w:p>
    <w:p w14:paraId="743934F8" w14:textId="77777777" w:rsidR="009641A2" w:rsidRDefault="005850FC" w:rsidP="00A372E0">
      <w:r w:rsidRPr="00E83006">
        <w:t xml:space="preserve">All the information collected during the research </w:t>
      </w:r>
      <w:r w:rsidR="00F93D7E" w:rsidRPr="00E83006">
        <w:t>study</w:t>
      </w:r>
      <w:r w:rsidRPr="00E83006">
        <w:t xml:space="preserve"> will remain strictly confidential to the extent </w:t>
      </w:r>
      <w:r w:rsidR="00F93D7E" w:rsidRPr="00E83006">
        <w:t>permitted by the applicable laws</w:t>
      </w:r>
      <w:r w:rsidR="0043665E" w:rsidRPr="00E83006">
        <w:t xml:space="preserve">. If you decide to </w:t>
      </w:r>
      <w:r w:rsidR="00B3557E" w:rsidRPr="00E83006">
        <w:t>participate</w:t>
      </w:r>
      <w:r w:rsidR="0043665E" w:rsidRPr="00E83006">
        <w:t xml:space="preserve"> in this study</w:t>
      </w:r>
      <w:r w:rsidR="004A2392">
        <w:t>,</w:t>
      </w:r>
      <w:r w:rsidR="0043665E" w:rsidRPr="00E83006">
        <w:t xml:space="preserve"> the research team will </w:t>
      </w:r>
      <w:r w:rsidR="001F49F2" w:rsidRPr="00E83006">
        <w:t xml:space="preserve">only </w:t>
      </w:r>
      <w:r w:rsidR="0043665E" w:rsidRPr="00E83006">
        <w:t xml:space="preserve">collect the information needed. </w:t>
      </w:r>
    </w:p>
    <w:p w14:paraId="7D36740B" w14:textId="55C2455E" w:rsidR="00C23A12" w:rsidRPr="009641A2" w:rsidRDefault="0043665E" w:rsidP="00583751">
      <w:pPr>
        <w:pStyle w:val="Usetextonlyifrelevant"/>
      </w:pPr>
      <w:r w:rsidRPr="009641A2">
        <w:t xml:space="preserve">This will </w:t>
      </w:r>
      <w:r w:rsidR="002C4D9A" w:rsidRPr="009641A2">
        <w:t>include collecting information from your medical record</w:t>
      </w:r>
      <w:r w:rsidR="001F49F2" w:rsidRPr="009641A2">
        <w:t xml:space="preserve"> including </w:t>
      </w:r>
      <w:proofErr w:type="gramStart"/>
      <w:r w:rsidR="00F556B7" w:rsidRPr="009641A2">
        <w:rPr>
          <w:rStyle w:val="Prompttoadaptoraltertext"/>
        </w:rPr>
        <w:t>specify</w:t>
      </w:r>
      <w:proofErr w:type="gramEnd"/>
      <w:r w:rsidR="00F556B7" w:rsidRPr="009641A2">
        <w:rPr>
          <w:rStyle w:val="Prompttoadaptoraltertext"/>
        </w:rPr>
        <w:t xml:space="preserve"> </w:t>
      </w:r>
      <w:r w:rsidR="00020771" w:rsidRPr="009641A2">
        <w:rPr>
          <w:rStyle w:val="Prompttoadaptoraltertext"/>
        </w:rPr>
        <w:t>the data being collected from participant medical record</w:t>
      </w:r>
      <w:r w:rsidR="005716E9">
        <w:rPr>
          <w:rStyle w:val="Prompttoadaptoraltertext"/>
        </w:rPr>
        <w:t>s</w:t>
      </w:r>
      <w:r w:rsidR="006423E0" w:rsidRPr="009641A2">
        <w:rPr>
          <w:rStyle w:val="Prompttoadaptoraltertext"/>
        </w:rPr>
        <w:t>. Also specify if any other sources o</w:t>
      </w:r>
      <w:r w:rsidR="00362B06" w:rsidRPr="009641A2">
        <w:rPr>
          <w:rStyle w:val="Prompttoadaptoraltertext"/>
        </w:rPr>
        <w:t>f</w:t>
      </w:r>
      <w:r w:rsidR="006423E0" w:rsidRPr="009641A2">
        <w:rPr>
          <w:rStyle w:val="Prompttoadaptoraltertext"/>
        </w:rPr>
        <w:t xml:space="preserve"> data are being used for data collection </w:t>
      </w:r>
      <w:r w:rsidR="005716E9">
        <w:rPr>
          <w:rStyle w:val="Prompttoadaptoraltertext"/>
        </w:rPr>
        <w:t>(</w:t>
      </w:r>
      <w:r w:rsidR="006423E0" w:rsidRPr="009641A2">
        <w:rPr>
          <w:rStyle w:val="Prompttoadaptoraltertext"/>
        </w:rPr>
        <w:t>for example</w:t>
      </w:r>
      <w:r w:rsidR="005716E9">
        <w:rPr>
          <w:rStyle w:val="Prompttoadaptoraltertext"/>
        </w:rPr>
        <w:t>,</w:t>
      </w:r>
      <w:r w:rsidR="006423E0" w:rsidRPr="009641A2">
        <w:rPr>
          <w:rStyle w:val="Prompttoadaptoraltertext"/>
        </w:rPr>
        <w:t xml:space="preserve"> academic record</w:t>
      </w:r>
      <w:r w:rsidR="00362B06" w:rsidRPr="009641A2">
        <w:rPr>
          <w:rStyle w:val="Prompttoadaptoraltertext"/>
        </w:rPr>
        <w:t>s</w:t>
      </w:r>
      <w:r w:rsidR="005716E9">
        <w:rPr>
          <w:rStyle w:val="Prompttoadaptoraltertext"/>
        </w:rPr>
        <w:t>)</w:t>
      </w:r>
      <w:r w:rsidR="00B400DB" w:rsidRPr="009641A2">
        <w:rPr>
          <w:rStyle w:val="Prompttoadaptoraltertext"/>
        </w:rPr>
        <w:t xml:space="preserve">. </w:t>
      </w:r>
      <w:r w:rsidR="002C4D9A" w:rsidRPr="009641A2">
        <w:rPr>
          <w:rStyle w:val="Prompttoadaptoraltertext"/>
        </w:rPr>
        <w:t xml:space="preserve">By signing this consent </w:t>
      </w:r>
      <w:r w:rsidR="00B3557E" w:rsidRPr="009641A2">
        <w:rPr>
          <w:rStyle w:val="Prompttoadaptoraltertext"/>
        </w:rPr>
        <w:t>form,</w:t>
      </w:r>
      <w:r w:rsidR="002C4D9A" w:rsidRPr="009641A2">
        <w:rPr>
          <w:rStyle w:val="Prompttoadaptoraltertext"/>
        </w:rPr>
        <w:t xml:space="preserve"> you give permission for the research team to collect information from your medical record</w:t>
      </w:r>
      <w:r w:rsidR="002C4D9A" w:rsidRPr="009641A2">
        <w:t xml:space="preserve">. In </w:t>
      </w:r>
      <w:r w:rsidR="00F556B7" w:rsidRPr="009641A2">
        <w:t>addition,</w:t>
      </w:r>
      <w:r w:rsidR="002C4D9A" w:rsidRPr="009641A2">
        <w:t xml:space="preserve"> </w:t>
      </w:r>
      <w:r w:rsidR="00617B0F" w:rsidRPr="009641A2">
        <w:t>the following information</w:t>
      </w:r>
      <w:r w:rsidR="00F556B7" w:rsidRPr="009641A2">
        <w:t xml:space="preserve"> will</w:t>
      </w:r>
      <w:r w:rsidR="00617B0F" w:rsidRPr="009641A2">
        <w:t xml:space="preserve"> also be collected for this study </w:t>
      </w:r>
      <w:r w:rsidR="00617B0F" w:rsidRPr="009641A2">
        <w:rPr>
          <w:rStyle w:val="Prompttoadaptoraltertext"/>
        </w:rPr>
        <w:t>specify all identifiable and demographic data being collected</w:t>
      </w:r>
      <w:r w:rsidR="00617B0F" w:rsidRPr="009641A2">
        <w:t xml:space="preserve">. </w:t>
      </w:r>
      <w:r w:rsidR="009B460E" w:rsidRPr="009641A2">
        <w:t>A copy of this consent form will be filed in your medical record.</w:t>
      </w:r>
      <w:r w:rsidR="00C9047E" w:rsidRPr="009641A2">
        <w:t xml:space="preserve"> You will also have a copy of this consent form.</w:t>
      </w:r>
    </w:p>
    <w:p w14:paraId="4189DD24" w14:textId="77777777" w:rsidR="004A06AB" w:rsidRDefault="00C23A12" w:rsidP="00583751">
      <w:pPr>
        <w:pStyle w:val="Usetextonlyifrelevant"/>
      </w:pPr>
      <w:r w:rsidRPr="00E83006">
        <w:t xml:space="preserve">To protect your </w:t>
      </w:r>
      <w:r w:rsidR="009B460E" w:rsidRPr="00E83006">
        <w:t>privacy,</w:t>
      </w:r>
      <w:r w:rsidRPr="00E83006">
        <w:t xml:space="preserve"> </w:t>
      </w:r>
      <w:r w:rsidR="000C3D5B" w:rsidRPr="00E83006">
        <w:t xml:space="preserve">you will only be identified </w:t>
      </w:r>
      <w:r w:rsidR="00535434" w:rsidRPr="00E83006">
        <w:t>in</w:t>
      </w:r>
      <w:r w:rsidR="000C3D5B" w:rsidRPr="00E83006">
        <w:t xml:space="preserve"> the study documents by a participant ID. The </w:t>
      </w:r>
      <w:r w:rsidR="001D2FAA" w:rsidRPr="00E83006">
        <w:t>master log</w:t>
      </w:r>
      <w:r w:rsidR="000C3D5B" w:rsidRPr="00E83006">
        <w:t xml:space="preserve"> linking your </w:t>
      </w:r>
      <w:r w:rsidR="000C3D5B" w:rsidRPr="00B76753">
        <w:rPr>
          <w:rStyle w:val="Prompttoadaptoraltertext"/>
        </w:rPr>
        <w:t>name/medical r</w:t>
      </w:r>
      <w:r w:rsidR="009B460E" w:rsidRPr="00B76753">
        <w:rPr>
          <w:rStyle w:val="Prompttoadaptoraltertext"/>
        </w:rPr>
        <w:t>e</w:t>
      </w:r>
      <w:r w:rsidR="000C3D5B" w:rsidRPr="00B76753">
        <w:rPr>
          <w:rStyle w:val="Prompttoadaptoraltertext"/>
        </w:rPr>
        <w:t>cord number</w:t>
      </w:r>
      <w:r w:rsidR="000C3D5B" w:rsidRPr="00E83006">
        <w:t xml:space="preserve"> to your participant ID will be </w:t>
      </w:r>
      <w:r w:rsidR="009B460E" w:rsidRPr="00E83006">
        <w:t>stored separately from other study data and will only be a</w:t>
      </w:r>
      <w:r w:rsidR="00576713" w:rsidRPr="00E83006">
        <w:t>cc</w:t>
      </w:r>
      <w:r w:rsidR="009B460E" w:rsidRPr="00E83006">
        <w:t xml:space="preserve">essed by </w:t>
      </w:r>
      <w:proofErr w:type="gramStart"/>
      <w:r w:rsidR="009B460E" w:rsidRPr="009641A2">
        <w:rPr>
          <w:rStyle w:val="Prompttoadaptoraltertext"/>
        </w:rPr>
        <w:t>specify</w:t>
      </w:r>
      <w:proofErr w:type="gramEnd"/>
      <w:r w:rsidR="009B460E" w:rsidRPr="009641A2">
        <w:rPr>
          <w:rStyle w:val="Prompttoadaptoraltertext"/>
        </w:rPr>
        <w:t xml:space="preserve"> who has access</w:t>
      </w:r>
      <w:r w:rsidR="00AF0D7A" w:rsidRPr="00E83006">
        <w:t xml:space="preserve">. This </w:t>
      </w:r>
      <w:r w:rsidR="00D3647B" w:rsidRPr="00E83006">
        <w:t>master log</w:t>
      </w:r>
      <w:r w:rsidR="00AF0D7A" w:rsidRPr="00E83006">
        <w:t xml:space="preserve"> will not leave the local site.</w:t>
      </w:r>
    </w:p>
    <w:p w14:paraId="2D52C28D" w14:textId="18EBFEE4" w:rsidR="00C23A12" w:rsidRPr="00E83006" w:rsidRDefault="00254A10" w:rsidP="00583751">
      <w:pPr>
        <w:pStyle w:val="Usetextonlyifrelevant"/>
      </w:pPr>
      <w:r>
        <w:t xml:space="preserve">We </w:t>
      </w:r>
      <w:r w:rsidR="0012787F">
        <w:t>would like to</w:t>
      </w:r>
      <w:r>
        <w:t xml:space="preserve"> contact</w:t>
      </w:r>
      <w:r w:rsidR="0012787F">
        <w:t xml:space="preserve"> </w:t>
      </w:r>
      <w:r>
        <w:t xml:space="preserve">your primary care </w:t>
      </w:r>
      <w:r w:rsidR="0012787F">
        <w:t>provider</w:t>
      </w:r>
      <w:r>
        <w:t xml:space="preserve"> </w:t>
      </w:r>
      <w:r w:rsidR="00463EE4">
        <w:t xml:space="preserve">to inform them that you </w:t>
      </w:r>
      <w:r w:rsidR="004A05BD">
        <w:t xml:space="preserve">are part of this study. </w:t>
      </w:r>
      <w:r w:rsidR="0012787F">
        <w:t>If</w:t>
      </w:r>
      <w:r w:rsidR="002E76D8">
        <w:t xml:space="preserve"> you</w:t>
      </w:r>
      <w:r w:rsidR="0012787F">
        <w:t xml:space="preserve"> have a primary care provider and want them to be informed of your participation in this study</w:t>
      </w:r>
      <w:r w:rsidR="002E76D8">
        <w:t>,</w:t>
      </w:r>
      <w:r w:rsidR="0012787F">
        <w:t xml:space="preserve"> please provide consent along with their name and contact information below. </w:t>
      </w:r>
    </w:p>
    <w:p w14:paraId="41029F56" w14:textId="77777777" w:rsidR="009641A2" w:rsidRDefault="00355CA5" w:rsidP="009641A2">
      <w:r w:rsidRPr="00E83006">
        <w:t xml:space="preserve">The study data </w:t>
      </w:r>
      <w:r w:rsidR="0063262D" w:rsidRPr="00E83006">
        <w:t>will be stored</w:t>
      </w:r>
      <w:r w:rsidR="00B3505B" w:rsidRPr="00E83006">
        <w:t>:</w:t>
      </w:r>
    </w:p>
    <w:p w14:paraId="2030B3AA" w14:textId="77777777" w:rsidR="009641A2" w:rsidRDefault="004A2392" w:rsidP="009641A2">
      <w:pPr>
        <w:pStyle w:val="ListParagraph"/>
        <w:numPr>
          <w:ilvl w:val="0"/>
          <w:numId w:val="21"/>
        </w:numPr>
      </w:pPr>
      <w:r w:rsidRPr="009641A2">
        <w:rPr>
          <w:rStyle w:val="Prompttoadaptoraltertext"/>
        </w:rPr>
        <w:t>S</w:t>
      </w:r>
      <w:r w:rsidR="0063262D" w:rsidRPr="009641A2">
        <w:rPr>
          <w:rStyle w:val="Prompttoadaptoraltertext"/>
        </w:rPr>
        <w:t>pecify storage for both paper and electronic study data</w:t>
      </w:r>
      <w:r w:rsidR="003D20E9" w:rsidRPr="009641A2">
        <w:t>.</w:t>
      </w:r>
      <w:r w:rsidR="009641A2" w:rsidRPr="009641A2">
        <w:t xml:space="preserve"> </w:t>
      </w:r>
    </w:p>
    <w:p w14:paraId="2ABBC922" w14:textId="77777777" w:rsidR="00564AF2" w:rsidRDefault="00564AF2" w:rsidP="00564AF2">
      <w:pPr>
        <w:pStyle w:val="ListParagraph"/>
      </w:pPr>
    </w:p>
    <w:p w14:paraId="6D711BA2" w14:textId="0AE1A080" w:rsidR="009641A2" w:rsidRDefault="009641A2" w:rsidP="00564AF2">
      <w:pPr>
        <w:pStyle w:val="ListParagraph"/>
        <w:pBdr>
          <w:top w:val="single" w:sz="12" w:space="1" w:color="auto"/>
          <w:left w:val="single" w:sz="12" w:space="4" w:color="auto"/>
          <w:bottom w:val="single" w:sz="12" w:space="1" w:color="auto"/>
          <w:right w:val="single" w:sz="12" w:space="4" w:color="auto"/>
        </w:pBdr>
        <w:shd w:val="clear" w:color="auto" w:fill="E6E7E8"/>
        <w:spacing w:after="0"/>
        <w:ind w:left="0"/>
        <w:rPr>
          <w:rStyle w:val="Emphasis"/>
        </w:rPr>
      </w:pPr>
      <w:r w:rsidRPr="009641A2">
        <w:rPr>
          <w:rStyle w:val="Emphasis"/>
        </w:rPr>
        <w:t>If the study involves the use of non-</w:t>
      </w:r>
      <w:r>
        <w:rPr>
          <w:rStyle w:val="Emphasis"/>
        </w:rPr>
        <w:t>Q</w:t>
      </w:r>
      <w:r w:rsidRPr="009641A2">
        <w:rPr>
          <w:rStyle w:val="Emphasis"/>
        </w:rPr>
        <w:t xml:space="preserve">ueen’s </w:t>
      </w:r>
      <w:r>
        <w:rPr>
          <w:rStyle w:val="Emphasis"/>
        </w:rPr>
        <w:t>ITS</w:t>
      </w:r>
      <w:r w:rsidR="00AD7FEC" w:rsidRPr="009641A2">
        <w:rPr>
          <w:rStyle w:val="Emphasis"/>
        </w:rPr>
        <w:t>-</w:t>
      </w:r>
      <w:r w:rsidRPr="009641A2">
        <w:rPr>
          <w:rStyle w:val="Emphasis"/>
        </w:rPr>
        <w:t xml:space="preserve">approved platforms </w:t>
      </w:r>
      <w:r w:rsidR="00564AF2">
        <w:rPr>
          <w:rStyle w:val="Emphasis"/>
        </w:rPr>
        <w:t>you must a</w:t>
      </w:r>
      <w:r w:rsidR="00564AF2" w:rsidRPr="009641A2">
        <w:rPr>
          <w:rStyle w:val="Emphasis"/>
        </w:rPr>
        <w:t xml:space="preserve">dd the following statement and edit </w:t>
      </w:r>
      <w:r w:rsidR="00564AF2">
        <w:rPr>
          <w:rStyle w:val="Emphasis"/>
        </w:rPr>
        <w:t xml:space="preserve">it </w:t>
      </w:r>
      <w:r w:rsidR="00564AF2" w:rsidRPr="009641A2">
        <w:rPr>
          <w:rStyle w:val="Emphasis"/>
        </w:rPr>
        <w:t xml:space="preserve">as appropriate </w:t>
      </w:r>
      <w:r w:rsidRPr="009641A2">
        <w:rPr>
          <w:rStyle w:val="Emphasis"/>
        </w:rPr>
        <w:t>(</w:t>
      </w:r>
      <w:r>
        <w:rPr>
          <w:rStyle w:val="Emphasis"/>
        </w:rPr>
        <w:t>i.e.,</w:t>
      </w:r>
      <w:r w:rsidRPr="009641A2">
        <w:rPr>
          <w:rStyle w:val="Emphasis"/>
        </w:rPr>
        <w:t xml:space="preserve"> translation, transcription platforms, etc.)</w:t>
      </w:r>
      <w:r w:rsidR="00564AF2">
        <w:rPr>
          <w:rStyle w:val="Emphasis"/>
        </w:rPr>
        <w:t>.</w:t>
      </w:r>
    </w:p>
    <w:p w14:paraId="3907F99F" w14:textId="561FDAD0" w:rsidR="009F205B" w:rsidRDefault="009F205B" w:rsidP="006F3D20">
      <w:pPr>
        <w:pStyle w:val="ListParagraph"/>
        <w:pBdr>
          <w:top w:val="single" w:sz="12" w:space="1" w:color="auto"/>
          <w:left w:val="single" w:sz="12" w:space="4" w:color="auto"/>
          <w:bottom w:val="single" w:sz="12" w:space="1" w:color="auto"/>
          <w:right w:val="single" w:sz="12" w:space="4" w:color="auto"/>
        </w:pBdr>
        <w:shd w:val="clear" w:color="auto" w:fill="E6E7E8"/>
        <w:ind w:left="0"/>
        <w:rPr>
          <w:rStyle w:val="Emphasis"/>
        </w:rPr>
      </w:pPr>
      <w:r w:rsidRPr="009F205B">
        <w:rPr>
          <w:rStyle w:val="Emphasis"/>
        </w:rPr>
        <w:t>[Remove this instruction box]</w:t>
      </w:r>
    </w:p>
    <w:p w14:paraId="3C3480C9" w14:textId="77777777" w:rsidR="00564AF2" w:rsidRDefault="00564AF2" w:rsidP="00564AF2">
      <w:pPr>
        <w:pStyle w:val="ListParagraph"/>
      </w:pPr>
    </w:p>
    <w:p w14:paraId="78C61B94" w14:textId="309E3F34" w:rsidR="009641A2" w:rsidRPr="009641A2" w:rsidRDefault="009641A2" w:rsidP="00672F44">
      <w:pPr>
        <w:pStyle w:val="Usetextonlyifrelevant"/>
        <w:numPr>
          <w:ilvl w:val="0"/>
          <w:numId w:val="21"/>
        </w:numPr>
      </w:pPr>
      <w:r w:rsidRPr="009641A2">
        <w:t xml:space="preserve">Your participation in this study will involve sending your data </w:t>
      </w:r>
      <w:r w:rsidRPr="009641A2">
        <w:rPr>
          <w:rStyle w:val="Prompttoadaptoraltertext"/>
        </w:rPr>
        <w:t>list data here, facial images, audio recordings, video recordings, etc.</w:t>
      </w:r>
      <w:r w:rsidRPr="009641A2">
        <w:t xml:space="preserve"> to a third-party platform, </w:t>
      </w:r>
      <w:r w:rsidR="00407F5B">
        <w:rPr>
          <w:rStyle w:val="Prompttoadaptoraltertext"/>
        </w:rPr>
        <w:t>i</w:t>
      </w:r>
      <w:r w:rsidRPr="009641A2">
        <w:rPr>
          <w:rStyle w:val="Prompttoadaptoraltertext"/>
        </w:rPr>
        <w:t>nsert name of platform here</w:t>
      </w:r>
      <w:r w:rsidRPr="009641A2">
        <w:t xml:space="preserve"> for the following specific purposes</w:t>
      </w:r>
      <w:r w:rsidR="00286C87">
        <w:t>:</w:t>
      </w:r>
      <w:r w:rsidRPr="009641A2">
        <w:t xml:space="preserve"> </w:t>
      </w:r>
      <w:r w:rsidR="00564AF2">
        <w:rPr>
          <w:rStyle w:val="Prompttoadaptoraltertext"/>
        </w:rPr>
        <w:t>li</w:t>
      </w:r>
      <w:r w:rsidRPr="009641A2">
        <w:rPr>
          <w:rStyle w:val="Prompttoadaptoraltertext"/>
        </w:rPr>
        <w:t>st all purposes here</w:t>
      </w:r>
      <w:r w:rsidRPr="009641A2">
        <w:t xml:space="preserve">. Visit the platform’s website </w:t>
      </w:r>
      <w:r w:rsidRPr="009641A2">
        <w:rPr>
          <w:rStyle w:val="Prompttoadaptoraltertext"/>
        </w:rPr>
        <w:t>insert third party’s privacy link here</w:t>
      </w:r>
      <w:r w:rsidRPr="009641A2">
        <w:t xml:space="preserve"> for information about the protection and use of the data. Once your data has been processed for the specific purposes mentioned above, it will be deleted from the third-party’s platform </w:t>
      </w:r>
      <w:r w:rsidR="00564AF2">
        <w:rPr>
          <w:rStyle w:val="Prompttoadaptoraltertext"/>
        </w:rPr>
        <w:t>o</w:t>
      </w:r>
      <w:r w:rsidRPr="006F3D20">
        <w:rPr>
          <w:rStyle w:val="Prompttoadaptoraltertext"/>
        </w:rPr>
        <w:t xml:space="preserve">r state if the platform will retain the data and for what </w:t>
      </w:r>
      <w:proofErr w:type="gramStart"/>
      <w:r w:rsidRPr="006F3D20">
        <w:rPr>
          <w:rStyle w:val="Prompttoadaptoraltertext"/>
        </w:rPr>
        <w:t>period of time</w:t>
      </w:r>
      <w:proofErr w:type="gramEnd"/>
      <w:r w:rsidRPr="006F3D20">
        <w:rPr>
          <w:rStyle w:val="Prompttoadaptoraltertext"/>
        </w:rPr>
        <w:t>, who has access to the data etc</w:t>
      </w:r>
      <w:r w:rsidR="00564AF2" w:rsidRPr="00564AF2">
        <w:t>.</w:t>
      </w:r>
    </w:p>
    <w:p w14:paraId="7046993A" w14:textId="59485E22" w:rsidR="00B3505B" w:rsidRPr="00E83006" w:rsidRDefault="00E60510" w:rsidP="00A372E0">
      <w:r w:rsidRPr="00E83006">
        <w:t xml:space="preserve">The </w:t>
      </w:r>
      <w:r w:rsidR="001742DB" w:rsidRPr="00E83006">
        <w:t xml:space="preserve">following </w:t>
      </w:r>
      <w:r w:rsidRPr="00E83006">
        <w:t>study data will not leave the local site</w:t>
      </w:r>
      <w:r w:rsidR="00B3505B" w:rsidRPr="00E83006">
        <w:t>:</w:t>
      </w:r>
    </w:p>
    <w:p w14:paraId="33C3F5E5" w14:textId="41EB8794" w:rsidR="00C636E9" w:rsidRPr="00564AF2" w:rsidRDefault="00C636E9" w:rsidP="00A372E0">
      <w:pPr>
        <w:pStyle w:val="ListParagraph"/>
        <w:numPr>
          <w:ilvl w:val="0"/>
          <w:numId w:val="8"/>
        </w:numPr>
      </w:pPr>
      <w:r w:rsidRPr="00675956">
        <w:rPr>
          <w:rStyle w:val="Prompttoadaptoraltertext"/>
        </w:rPr>
        <w:t>Specify what study data will be stored on</w:t>
      </w:r>
      <w:r w:rsidR="00F0557B" w:rsidRPr="00675956">
        <w:rPr>
          <w:rStyle w:val="Prompttoadaptoraltertext"/>
        </w:rPr>
        <w:t>-</w:t>
      </w:r>
      <w:r w:rsidRPr="00675956">
        <w:rPr>
          <w:rStyle w:val="Prompttoadaptoraltertext"/>
        </w:rPr>
        <w:t>site or specify above that no data will leave the local site</w:t>
      </w:r>
      <w:r w:rsidRPr="00564AF2">
        <w:t xml:space="preserve">.  </w:t>
      </w:r>
    </w:p>
    <w:p w14:paraId="16419A60" w14:textId="1C5922C3" w:rsidR="00EE02A4" w:rsidRPr="00E83006" w:rsidRDefault="00E60510" w:rsidP="00A372E0">
      <w:r w:rsidRPr="00E83006">
        <w:t xml:space="preserve">The </w:t>
      </w:r>
      <w:r w:rsidR="007906CA" w:rsidRPr="00E83006">
        <w:t xml:space="preserve">following </w:t>
      </w:r>
      <w:r w:rsidRPr="00E83006">
        <w:t xml:space="preserve">study data </w:t>
      </w:r>
      <w:r w:rsidR="00EE02A4" w:rsidRPr="00E83006">
        <w:t>will be sent to:</w:t>
      </w:r>
    </w:p>
    <w:p w14:paraId="5FC82397" w14:textId="2C0C2BF3" w:rsidR="00442027" w:rsidRPr="00675956" w:rsidRDefault="00EE02A4" w:rsidP="00A372E0">
      <w:pPr>
        <w:pStyle w:val="ListParagraph"/>
        <w:numPr>
          <w:ilvl w:val="0"/>
          <w:numId w:val="7"/>
        </w:numPr>
      </w:pPr>
      <w:r w:rsidRPr="00675956">
        <w:rPr>
          <w:rStyle w:val="Prompttoadaptoraltertext"/>
        </w:rPr>
        <w:t>Specify what study data will be sent</w:t>
      </w:r>
      <w:r w:rsidR="00B155EF" w:rsidRPr="00675956">
        <w:rPr>
          <w:rStyle w:val="Prompttoadaptoraltertext"/>
        </w:rPr>
        <w:t xml:space="preserve"> and</w:t>
      </w:r>
      <w:r w:rsidRPr="00675956">
        <w:rPr>
          <w:rStyle w:val="Prompttoadaptoraltertext"/>
        </w:rPr>
        <w:t xml:space="preserve"> where. </w:t>
      </w:r>
      <w:r w:rsidR="001742DB" w:rsidRPr="00675956">
        <w:rPr>
          <w:rStyle w:val="Prompttoadaptoraltertext"/>
        </w:rPr>
        <w:t>Include</w:t>
      </w:r>
      <w:r w:rsidRPr="00675956">
        <w:rPr>
          <w:rStyle w:val="Prompttoadaptoraltertext"/>
        </w:rPr>
        <w:t xml:space="preserve"> </w:t>
      </w:r>
      <w:r w:rsidR="001742DB" w:rsidRPr="00675956">
        <w:rPr>
          <w:rStyle w:val="Prompttoadaptoraltertext"/>
        </w:rPr>
        <w:t>information</w:t>
      </w:r>
      <w:r w:rsidRPr="00675956">
        <w:rPr>
          <w:rStyle w:val="Prompttoadaptoraltertext"/>
        </w:rPr>
        <w:t xml:space="preserve"> about any platform used to store data</w:t>
      </w:r>
      <w:r w:rsidRPr="00675956">
        <w:t>.</w:t>
      </w:r>
    </w:p>
    <w:p w14:paraId="2C4F79C3" w14:textId="2838768C" w:rsidR="00EE02A4" w:rsidRPr="00675956" w:rsidRDefault="00442027" w:rsidP="00A372E0">
      <w:pPr>
        <w:pStyle w:val="ListParagraph"/>
        <w:numPr>
          <w:ilvl w:val="0"/>
          <w:numId w:val="7"/>
        </w:numPr>
      </w:pPr>
      <w:r w:rsidRPr="00675956">
        <w:rPr>
          <w:rStyle w:val="Prompttoadaptoraltertext"/>
        </w:rPr>
        <w:t>Include information about data sharing and the potential for the genera</w:t>
      </w:r>
      <w:r w:rsidR="00476BBD">
        <w:rPr>
          <w:rStyle w:val="Prompttoadaptoraltertext"/>
        </w:rPr>
        <w:t>tion</w:t>
      </w:r>
      <w:r w:rsidRPr="00675956">
        <w:rPr>
          <w:rStyle w:val="Prompttoadaptoraltertext"/>
        </w:rPr>
        <w:t xml:space="preserve"> of identifiable information if databases will be linked</w:t>
      </w:r>
      <w:r w:rsidRPr="00675956">
        <w:t xml:space="preserve">. </w:t>
      </w:r>
      <w:r w:rsidR="00EE02A4" w:rsidRPr="00675956">
        <w:t xml:space="preserve"> </w:t>
      </w:r>
    </w:p>
    <w:p w14:paraId="72EB1F50" w14:textId="77777777" w:rsidR="00AC4DDE" w:rsidRPr="005937A7" w:rsidRDefault="00241BFB" w:rsidP="00AC4DDE">
      <w:r w:rsidRPr="00E83006">
        <w:t xml:space="preserve">The study data will be stored for </w:t>
      </w:r>
      <w:proofErr w:type="gramStart"/>
      <w:r w:rsidRPr="00675956">
        <w:rPr>
          <w:rStyle w:val="Prompttoadaptoraltertext"/>
        </w:rPr>
        <w:t>specify</w:t>
      </w:r>
      <w:proofErr w:type="gramEnd"/>
      <w:r w:rsidRPr="00675956">
        <w:rPr>
          <w:rStyle w:val="Prompttoadaptoraltertext"/>
        </w:rPr>
        <w:t xml:space="preserve"> </w:t>
      </w:r>
      <w:proofErr w:type="gramStart"/>
      <w:r w:rsidRPr="00675956">
        <w:rPr>
          <w:rStyle w:val="Prompttoadaptoraltertext"/>
        </w:rPr>
        <w:t>time period</w:t>
      </w:r>
      <w:proofErr w:type="gramEnd"/>
      <w:r w:rsidRPr="00675956">
        <w:t>.</w:t>
      </w:r>
      <w:r w:rsidRPr="00E83006">
        <w:t xml:space="preserve"> </w:t>
      </w:r>
    </w:p>
    <w:p w14:paraId="5CE5E171" w14:textId="1E3E8B62" w:rsidR="00AC4DDE" w:rsidRPr="00B265E5" w:rsidRDefault="00AC4DDE" w:rsidP="00AC4DDE">
      <w:pPr>
        <w:rPr>
          <w:iCs/>
          <w:bdr w:val="dashed" w:sz="4" w:space="0" w:color="B90E31"/>
          <w:shd w:val="clear" w:color="auto" w:fill="FFECA7"/>
        </w:rPr>
      </w:pPr>
      <w:r w:rsidRPr="005937A7">
        <w:t xml:space="preserve">Upon study completion, all </w:t>
      </w:r>
      <w:r w:rsidR="00B47AF8">
        <w:rPr>
          <w:rStyle w:val="Prompttoadaptoraltertext"/>
        </w:rPr>
        <w:t>insert the format of data (i.e.</w:t>
      </w:r>
      <w:r w:rsidR="008416CA">
        <w:rPr>
          <w:rStyle w:val="Prompttoadaptoraltertext"/>
        </w:rPr>
        <w:t>,</w:t>
      </w:r>
      <w:r w:rsidR="00B47AF8">
        <w:rPr>
          <w:rStyle w:val="Prompttoadaptoraltertext"/>
        </w:rPr>
        <w:t xml:space="preserve"> de-identified)</w:t>
      </w:r>
      <w:r w:rsidRPr="005937A7">
        <w:t xml:space="preserve"> data used to develop the study results for publication will continue to be kept in a secure and encrypted location accessible </w:t>
      </w:r>
      <w:r w:rsidR="003215FD">
        <w:rPr>
          <w:rStyle w:val="Prompttoadaptoraltertext"/>
        </w:rPr>
        <w:t xml:space="preserve">only </w:t>
      </w:r>
      <w:r w:rsidRPr="005937A7">
        <w:t>to the PI(s)</w:t>
      </w:r>
      <w:r>
        <w:t>/study team</w:t>
      </w:r>
      <w:r w:rsidRPr="005937A7">
        <w:t xml:space="preserve"> for at least </w:t>
      </w:r>
      <w:r w:rsidR="003215FD">
        <w:rPr>
          <w:rStyle w:val="Prompttoadaptoraltertext"/>
        </w:rPr>
        <w:t xml:space="preserve">5 (as per Queen’s University Policy) or 15 (as per Health Canada Data Retention Policy) </w:t>
      </w:r>
      <w:r w:rsidRPr="005937A7">
        <w:t xml:space="preserve">years. All other data will be deleted or destroyed. Once the data is no longer required for publication or research purposes </w:t>
      </w:r>
      <w:r w:rsidR="00C34C60">
        <w:rPr>
          <w:rStyle w:val="Prompttoadaptoraltertext"/>
        </w:rPr>
        <w:t>(after a minimum of 15 years for Health Canada)</w:t>
      </w:r>
      <w:r w:rsidRPr="005937A7">
        <w:t>, it will be deleted by the PI(s)</w:t>
      </w:r>
      <w:r w:rsidR="00F06813">
        <w:rPr>
          <w:rStyle w:val="Prompttoadaptoraltertext"/>
        </w:rPr>
        <w:t>/specify</w:t>
      </w:r>
      <w:r w:rsidRPr="005937A7">
        <w:t>.</w:t>
      </w:r>
    </w:p>
    <w:p w14:paraId="7A068EA7" w14:textId="77777777" w:rsidR="00AC4DDE" w:rsidRPr="00B265E5" w:rsidRDefault="00AC4DDE" w:rsidP="00AC4DDE">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bookmarkStart w:id="120" w:name="_Hlk158878287"/>
      <w:r w:rsidRPr="00CA6BF6">
        <w:rPr>
          <w:iCs/>
          <w:shd w:val="clear" w:color="auto" w:fill="E6E7E8"/>
        </w:rPr>
        <w:t xml:space="preserve">For studies with data that can be de-identified, use: </w:t>
      </w:r>
      <w:r w:rsidRPr="00B265E5">
        <w:rPr>
          <w:iCs/>
          <w:shd w:val="clear" w:color="auto" w:fill="E6E7E8"/>
        </w:rPr>
        <w:t>[Remove this instruction box]</w:t>
      </w:r>
    </w:p>
    <w:bookmarkEnd w:id="120"/>
    <w:p w14:paraId="3517662C" w14:textId="77777777" w:rsidR="00AC4DDE" w:rsidRDefault="00AC4DDE" w:rsidP="00AC4DDE">
      <w:r>
        <w:t>For publication, the data used to generate the study results may need to be deposited in a research data repository. If this is required, only de-identified data will be deposited, and the study data stored elsewhere will be deleted. Study data deposited in a research data repository may be accessible to other researchers for future, similar studies. If you do not want your de-identified data to be available to other researchers for future, similar studies, please indicate that in your consent options.</w:t>
      </w:r>
    </w:p>
    <w:p w14:paraId="1EBA3D57" w14:textId="0CB15A8A" w:rsidR="00AC4DDE" w:rsidRDefault="00AC4DDE" w:rsidP="00837F27">
      <w:pPr>
        <w:pBdr>
          <w:top w:val="single" w:sz="12" w:space="1" w:color="auto"/>
          <w:left w:val="single" w:sz="12" w:space="4" w:color="auto"/>
          <w:bottom w:val="single" w:sz="12" w:space="1" w:color="auto"/>
          <w:right w:val="single" w:sz="12" w:space="4" w:color="auto"/>
        </w:pBdr>
        <w:shd w:val="clear" w:color="auto" w:fill="E6E7E8"/>
      </w:pPr>
      <w:r w:rsidRPr="00CA6BF6">
        <w:lastRenderedPageBreak/>
        <w:t>For studies with data that CANNOT be de-identified, use:</w:t>
      </w:r>
      <w:r w:rsidRPr="00CA6BF6">
        <w:rPr>
          <w:iCs/>
          <w:shd w:val="clear" w:color="auto" w:fill="E6E7E8"/>
        </w:rPr>
        <w:t xml:space="preserve"> </w:t>
      </w:r>
      <w:r w:rsidRPr="00B265E5">
        <w:rPr>
          <w:iCs/>
          <w:shd w:val="clear" w:color="auto" w:fill="E6E7E8"/>
        </w:rPr>
        <w:t>[Remove this instruction box]</w:t>
      </w:r>
    </w:p>
    <w:p w14:paraId="327F283D" w14:textId="017A9BFE" w:rsidR="00675956" w:rsidRPr="00837F27" w:rsidRDefault="00AC4DDE" w:rsidP="00A372E0">
      <w:pPr>
        <w:rPr>
          <w:rStyle w:val="Prompttoadaptoraltertext"/>
          <w:iCs w:val="0"/>
          <w:bdr w:val="none" w:sz="0" w:space="0" w:color="auto"/>
          <w:shd w:val="clear" w:color="auto" w:fill="auto"/>
        </w:rPr>
      </w:pPr>
      <w:r>
        <w:t>For publication, the data used to generate the study results may need to be reviewed by other researchers as part of the peer-review process. If this is required, only peer-reviewers identified by publications (e.g., academic journals) will be provided with a copy of the data for review purposes only. Once the review is completed, they will no longer have access to the data.</w:t>
      </w:r>
    </w:p>
    <w:p w14:paraId="1FA4063B" w14:textId="06DA73E7" w:rsidR="00885918" w:rsidRPr="003F7FF4" w:rsidRDefault="00885918" w:rsidP="003F7FF4">
      <w:pPr>
        <w:pBdr>
          <w:top w:val="single" w:sz="12" w:space="1" w:color="auto"/>
          <w:left w:val="single" w:sz="12" w:space="4" w:color="auto"/>
          <w:bottom w:val="single" w:sz="12" w:space="1" w:color="auto"/>
          <w:right w:val="single" w:sz="12" w:space="4" w:color="auto"/>
        </w:pBdr>
        <w:shd w:val="clear" w:color="auto" w:fill="E6E7E8"/>
        <w:rPr>
          <w:rStyle w:val="Emphasis"/>
        </w:rPr>
      </w:pPr>
      <w:r w:rsidRPr="003F7FF4">
        <w:rPr>
          <w:rStyle w:val="Emphasis"/>
        </w:rPr>
        <w:t>The minimum retention period is 5 years per Queen’s policy.</w:t>
      </w:r>
      <w:r w:rsidR="00080A55">
        <w:rPr>
          <w:rStyle w:val="Emphasis"/>
        </w:rPr>
        <w:t xml:space="preserve"> </w:t>
      </w:r>
      <w:r w:rsidRPr="003F7FF4">
        <w:rPr>
          <w:rStyle w:val="Emphasis"/>
        </w:rPr>
        <w:t>Health Canada regulated studies must retain data for a minimum of 15 years. [Remove this instruction box]</w:t>
      </w:r>
    </w:p>
    <w:p w14:paraId="64EDEFCD" w14:textId="77777777" w:rsidR="00885918" w:rsidRPr="00885918" w:rsidRDefault="00885918" w:rsidP="00885918"/>
    <w:p w14:paraId="1A61B3CE" w14:textId="3455E615" w:rsidR="00675956" w:rsidRPr="00675956" w:rsidRDefault="00675956" w:rsidP="00675956">
      <w:pPr>
        <w:pBdr>
          <w:top w:val="single" w:sz="12" w:space="1" w:color="auto"/>
          <w:left w:val="single" w:sz="12" w:space="4" w:color="auto"/>
          <w:bottom w:val="single" w:sz="12" w:space="1" w:color="auto"/>
          <w:right w:val="single" w:sz="12" w:space="4" w:color="auto"/>
        </w:pBdr>
        <w:shd w:val="clear" w:color="auto" w:fill="E6E7E8"/>
        <w:rPr>
          <w:rStyle w:val="Emphasis"/>
        </w:rPr>
      </w:pPr>
      <w:r w:rsidRPr="00675956">
        <w:rPr>
          <w:rStyle w:val="Emphasis"/>
        </w:rPr>
        <w:t>If indefinite data storage is required</w:t>
      </w:r>
      <w:r w:rsidR="008605F0">
        <w:rPr>
          <w:rStyle w:val="Emphasis"/>
        </w:rPr>
        <w:t>,</w:t>
      </w:r>
      <w:r w:rsidRPr="00675956">
        <w:rPr>
          <w:rStyle w:val="Emphasis"/>
        </w:rPr>
        <w:t xml:space="preserve"> that is not in a data repository</w:t>
      </w:r>
      <w:r w:rsidR="008605F0">
        <w:rPr>
          <w:rStyle w:val="Emphasis"/>
        </w:rPr>
        <w:t xml:space="preserve">, you need to </w:t>
      </w:r>
      <w:r w:rsidRPr="00675956">
        <w:rPr>
          <w:rStyle w:val="Emphasis"/>
        </w:rPr>
        <w:t xml:space="preserve">specify arrangements for data custodianship. This might involve departmental oversight as a data custodian in the event of the current data custodian leaving </w:t>
      </w:r>
      <w:r w:rsidR="008605F0">
        <w:rPr>
          <w:rStyle w:val="Emphasis"/>
        </w:rPr>
        <w:t>Q</w:t>
      </w:r>
      <w:r w:rsidRPr="00675956">
        <w:rPr>
          <w:rStyle w:val="Emphasis"/>
        </w:rPr>
        <w:t>ueen’s employment or following their death.</w:t>
      </w:r>
      <w:r w:rsidR="009F205B">
        <w:rPr>
          <w:rStyle w:val="Emphasis"/>
        </w:rPr>
        <w:t xml:space="preserve"> </w:t>
      </w:r>
      <w:r w:rsidR="009F205B" w:rsidRPr="009F205B">
        <w:rPr>
          <w:rStyle w:val="Emphasis"/>
        </w:rPr>
        <w:t>[Remove this instruction box]</w:t>
      </w:r>
    </w:p>
    <w:p w14:paraId="7251E305" w14:textId="18D8E1B6" w:rsidR="00675956" w:rsidRDefault="00E05098" w:rsidP="00A372E0">
      <w:r w:rsidRPr="00E83006">
        <w:t>The data custodian</w:t>
      </w:r>
      <w:r w:rsidR="00075DAC">
        <w:t>(s) of the study data</w:t>
      </w:r>
      <w:r w:rsidRPr="00E83006">
        <w:t xml:space="preserve"> for th</w:t>
      </w:r>
      <w:r w:rsidR="00A255BC">
        <w:t>e</w:t>
      </w:r>
      <w:r w:rsidRPr="00E83006">
        <w:t xml:space="preserve"> </w:t>
      </w:r>
      <w:r w:rsidR="00E25D2A" w:rsidRPr="00E83006">
        <w:t xml:space="preserve">duration </w:t>
      </w:r>
      <w:r w:rsidR="00075DAC">
        <w:t xml:space="preserve">of </w:t>
      </w:r>
      <w:r w:rsidR="00C13349">
        <w:t>the retention period</w:t>
      </w:r>
      <w:r w:rsidRPr="00E83006">
        <w:t xml:space="preserve"> is</w:t>
      </w:r>
      <w:r w:rsidR="00075DAC">
        <w:t>/are</w:t>
      </w:r>
      <w:r w:rsidRPr="00E83006">
        <w:t xml:space="preserve"> </w:t>
      </w:r>
      <w:r w:rsidRPr="00675956">
        <w:rPr>
          <w:rStyle w:val="Prompttoadaptoraltertext"/>
        </w:rPr>
        <w:t>specify</w:t>
      </w:r>
      <w:r w:rsidRPr="00675956">
        <w:t>.</w:t>
      </w:r>
    </w:p>
    <w:p w14:paraId="544D309E" w14:textId="171B3DEE" w:rsidR="009F205B" w:rsidRDefault="00EC427B" w:rsidP="009F205B">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bookmarkStart w:id="121" w:name="_Hlk147495411"/>
      <w:r>
        <w:rPr>
          <w:rStyle w:val="Emphasis"/>
        </w:rPr>
        <w:t>N</w:t>
      </w:r>
      <w:r w:rsidR="00675956" w:rsidRPr="00675956">
        <w:rPr>
          <w:rStyle w:val="Emphasis"/>
        </w:rPr>
        <w:t>ote</w:t>
      </w:r>
      <w:r w:rsidR="00675956">
        <w:rPr>
          <w:rStyle w:val="Emphasis"/>
        </w:rPr>
        <w:t>:</w:t>
      </w:r>
      <w:r w:rsidR="00675956" w:rsidRPr="00675956">
        <w:rPr>
          <w:rStyle w:val="Emphasis"/>
        </w:rPr>
        <w:t xml:space="preserve"> </w:t>
      </w:r>
      <w:r w:rsidR="00675956">
        <w:rPr>
          <w:rStyle w:val="Emphasis"/>
        </w:rPr>
        <w:t>F</w:t>
      </w:r>
      <w:r w:rsidR="00675956" w:rsidRPr="00675956">
        <w:rPr>
          <w:rStyle w:val="Emphasis"/>
        </w:rPr>
        <w:t xml:space="preserve">or student </w:t>
      </w:r>
      <w:r w:rsidR="00DF34B4" w:rsidRPr="00675956">
        <w:rPr>
          <w:rStyle w:val="Emphasis"/>
        </w:rPr>
        <w:t>projects,</w:t>
      </w:r>
      <w:r w:rsidR="00675956" w:rsidRPr="00675956">
        <w:rPr>
          <w:rStyle w:val="Emphasis"/>
        </w:rPr>
        <w:t xml:space="preserve"> after a student graduates, the supervisor is responsible for managing the data and the disposal of data if it is not submitted to a repository. Research supervisors should be described as joint custodians of all research files and data while students are active in their degrees.</w:t>
      </w:r>
      <w:r w:rsidR="009F205B">
        <w:rPr>
          <w:rStyle w:val="Emphasis"/>
        </w:rPr>
        <w:t xml:space="preserve"> </w:t>
      </w:r>
    </w:p>
    <w:p w14:paraId="6496E3FF" w14:textId="3473A9FD" w:rsidR="00DF0AE0" w:rsidRPr="00675956" w:rsidRDefault="009F205B" w:rsidP="00675956">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bookmarkEnd w:id="121"/>
    <w:p w14:paraId="739ED54C" w14:textId="31323D99" w:rsidR="00443AA2" w:rsidRPr="00436AF2" w:rsidRDefault="00D4448B" w:rsidP="00A372E0">
      <w:pPr>
        <w:rPr>
          <w:rFonts w:cs="Open Sans"/>
        </w:rPr>
      </w:pPr>
      <w:r w:rsidRPr="00436AF2">
        <w:rPr>
          <w:rFonts w:cs="Open Sans"/>
        </w:rPr>
        <w:t>There are organizations and their representatives that may look at or receive copies of some of the information in your study records</w:t>
      </w:r>
      <w:r w:rsidR="00436AF2" w:rsidRPr="00436AF2">
        <w:rPr>
          <w:rStyle w:val="UsetextonlyifrelevantChar"/>
          <w:rFonts w:cs="Open Sans"/>
        </w:rPr>
        <w:t xml:space="preserve"> and in some cases, your medical records,</w:t>
      </w:r>
      <w:r w:rsidRPr="00436AF2">
        <w:rPr>
          <w:rFonts w:cs="Open Sans"/>
        </w:rPr>
        <w:t xml:space="preserve"> for data analysis and quality assurance</w:t>
      </w:r>
      <w:r w:rsidR="00175A06" w:rsidRPr="00436AF2">
        <w:rPr>
          <w:rFonts w:cs="Open Sans"/>
        </w:rPr>
        <w:t xml:space="preserve"> for</w:t>
      </w:r>
      <w:r w:rsidR="00064E74" w:rsidRPr="00436AF2">
        <w:rPr>
          <w:rFonts w:cs="Open Sans"/>
        </w:rPr>
        <w:t xml:space="preserve"> </w:t>
      </w:r>
      <w:r w:rsidR="0032609F" w:rsidRPr="00436AF2">
        <w:rPr>
          <w:rFonts w:cs="Open Sans"/>
        </w:rPr>
        <w:t>monitoring, control, safety,</w:t>
      </w:r>
      <w:r w:rsidR="00F0557B" w:rsidRPr="00436AF2">
        <w:rPr>
          <w:rFonts w:cs="Open Sans"/>
        </w:rPr>
        <w:t xml:space="preserve"> and</w:t>
      </w:r>
      <w:r w:rsidR="0032609F" w:rsidRPr="00436AF2">
        <w:rPr>
          <w:rFonts w:cs="Open Sans"/>
        </w:rPr>
        <w:t xml:space="preserve"> security</w:t>
      </w:r>
      <w:r w:rsidR="00436AF2" w:rsidRPr="00436AF2">
        <w:rPr>
          <w:rFonts w:cs="Open Sans"/>
        </w:rPr>
        <w:t>. These may include:</w:t>
      </w:r>
    </w:p>
    <w:p w14:paraId="5A310BB7" w14:textId="0664BBD5" w:rsidR="00064E74" w:rsidRPr="00E83006" w:rsidRDefault="00064E74" w:rsidP="00A372E0">
      <w:pPr>
        <w:pStyle w:val="ListParagraph"/>
        <w:numPr>
          <w:ilvl w:val="0"/>
          <w:numId w:val="7"/>
        </w:numPr>
      </w:pPr>
      <w:r w:rsidRPr="00E83006">
        <w:t>Members of the study team</w:t>
      </w:r>
      <w:r w:rsidR="000553E6">
        <w:t>,</w:t>
      </w:r>
      <w:r w:rsidRPr="00E83006">
        <w:t xml:space="preserve"> as delegated by the study doctor/principal investigator. </w:t>
      </w:r>
    </w:p>
    <w:p w14:paraId="0246301F" w14:textId="48422FD3" w:rsidR="003071C1" w:rsidRPr="00E83006" w:rsidRDefault="001F5430" w:rsidP="00A372E0">
      <w:pPr>
        <w:pStyle w:val="ListParagraph"/>
        <w:numPr>
          <w:ilvl w:val="0"/>
          <w:numId w:val="7"/>
        </w:numPr>
      </w:pPr>
      <w:r w:rsidRPr="001C5748">
        <w:rPr>
          <w:rStyle w:val="Prompttoadaptoraltertext"/>
        </w:rPr>
        <w:t xml:space="preserve">Specify </w:t>
      </w:r>
      <w:proofErr w:type="gramStart"/>
      <w:r w:rsidR="00F25201" w:rsidRPr="001C5748">
        <w:rPr>
          <w:rStyle w:val="Prompttoadaptoraltertext"/>
        </w:rPr>
        <w:t>n</w:t>
      </w:r>
      <w:r w:rsidRPr="001C5748">
        <w:rPr>
          <w:rStyle w:val="Prompttoadaptoraltertext"/>
        </w:rPr>
        <w:t>ame</w:t>
      </w:r>
      <w:r w:rsidR="003071C1" w:rsidRPr="001C5748">
        <w:rPr>
          <w:rStyle w:val="UsetextonlyifrelevantChar"/>
        </w:rPr>
        <w:t>,</w:t>
      </w:r>
      <w:proofErr w:type="gramEnd"/>
      <w:r w:rsidR="003071C1" w:rsidRPr="001C5748">
        <w:rPr>
          <w:rStyle w:val="UsetextonlyifrelevantChar"/>
        </w:rPr>
        <w:t xml:space="preserve"> the sponsor of the study</w:t>
      </w:r>
      <w:r w:rsidR="001C5748">
        <w:t>.</w:t>
      </w:r>
    </w:p>
    <w:p w14:paraId="62336DC1" w14:textId="0F600995" w:rsidR="001F5430" w:rsidRPr="00E83006" w:rsidRDefault="0087258D" w:rsidP="00A372E0">
      <w:pPr>
        <w:pStyle w:val="ListParagraph"/>
        <w:numPr>
          <w:ilvl w:val="0"/>
          <w:numId w:val="7"/>
        </w:numPr>
      </w:pPr>
      <w:r>
        <w:t xml:space="preserve">Authorized </w:t>
      </w:r>
      <w:r w:rsidR="009667CF">
        <w:t>Representatives of Queen’s University</w:t>
      </w:r>
      <w:r w:rsidR="00F83DA8">
        <w:t>, its affiliated hospitals and/or</w:t>
      </w:r>
      <w:r w:rsidR="00943B7C">
        <w:t xml:space="preserve"> </w:t>
      </w:r>
      <w:r w:rsidR="00943B7C" w:rsidRPr="00E83006">
        <w:t xml:space="preserve">Queen’s </w:t>
      </w:r>
      <w:r w:rsidR="00943B7C" w:rsidRPr="00812381">
        <w:t xml:space="preserve">University </w:t>
      </w:r>
      <w:r w:rsidR="00943B7C" w:rsidRPr="00E83006">
        <w:t>Health Sciences and Affiliated Teaching Hospitals Research Ethics Board</w:t>
      </w:r>
      <w:r w:rsidR="00F83DA8">
        <w:t xml:space="preserve"> </w:t>
      </w:r>
      <w:r w:rsidR="00943B7C">
        <w:t>(</w:t>
      </w:r>
      <w:r w:rsidR="00F83DA8">
        <w:t>HSREB</w:t>
      </w:r>
      <w:r w:rsidR="00943B7C">
        <w:t>).</w:t>
      </w:r>
    </w:p>
    <w:p w14:paraId="54CC8280" w14:textId="3EE00CB1" w:rsidR="003071C1" w:rsidRPr="00E83006" w:rsidRDefault="0055076E" w:rsidP="00A372E0">
      <w:pPr>
        <w:pStyle w:val="ListParagraph"/>
        <w:numPr>
          <w:ilvl w:val="0"/>
          <w:numId w:val="7"/>
        </w:numPr>
      </w:pPr>
      <w:r w:rsidRPr="001C5748">
        <w:rPr>
          <w:rStyle w:val="UsetextonlyifrelevantChar"/>
        </w:rPr>
        <w:t>Health Canada</w:t>
      </w:r>
      <w:r w:rsidR="00295B71">
        <w:rPr>
          <w:rStyle w:val="UsetextonlyifrelevantChar"/>
        </w:rPr>
        <w:t>,</w:t>
      </w:r>
      <w:r w:rsidRPr="001C5748">
        <w:rPr>
          <w:rStyle w:val="UsetextonlyifrelevantChar"/>
        </w:rPr>
        <w:t xml:space="preserve"> because they oversee the </w:t>
      </w:r>
      <w:r w:rsidR="00F0557B" w:rsidRPr="001C5748">
        <w:rPr>
          <w:rStyle w:val="UsetextonlyifrelevantChar"/>
        </w:rPr>
        <w:t>us</w:t>
      </w:r>
      <w:r w:rsidRPr="001C5748">
        <w:rPr>
          <w:rStyle w:val="UsetextonlyifrelevantChar"/>
        </w:rPr>
        <w:t xml:space="preserve">e of </w:t>
      </w:r>
      <w:r w:rsidRPr="001C5748">
        <w:rPr>
          <w:rStyle w:val="Prompttoadaptoraltertext"/>
        </w:rPr>
        <w:t>natural health products/drugs/devices</w:t>
      </w:r>
      <w:r w:rsidRPr="001C5748">
        <w:rPr>
          <w:rStyle w:val="UsetextonlyifrelevantChar"/>
        </w:rPr>
        <w:t xml:space="preserve"> in Canada</w:t>
      </w:r>
      <w:r w:rsidR="00C74736" w:rsidRPr="00E83006">
        <w:t>.</w:t>
      </w:r>
    </w:p>
    <w:p w14:paraId="3C987F46" w14:textId="03FE39E1" w:rsidR="0055076E" w:rsidRDefault="00F0557B" w:rsidP="00A372E0">
      <w:pPr>
        <w:pStyle w:val="ListParagraph"/>
        <w:numPr>
          <w:ilvl w:val="0"/>
          <w:numId w:val="7"/>
        </w:numPr>
      </w:pPr>
      <w:r w:rsidRPr="001C5748">
        <w:rPr>
          <w:rStyle w:val="UsetextonlyifrelevantChar"/>
        </w:rPr>
        <w:t xml:space="preserve">The </w:t>
      </w:r>
      <w:r w:rsidR="0055076E" w:rsidRPr="001C5748">
        <w:rPr>
          <w:rStyle w:val="UsetextonlyifrelevantChar"/>
        </w:rPr>
        <w:t>U.S. Food and Drug</w:t>
      </w:r>
      <w:r w:rsidR="00C74736" w:rsidRPr="001C5748">
        <w:rPr>
          <w:rStyle w:val="UsetextonlyifrelevantChar"/>
        </w:rPr>
        <w:t xml:space="preserve"> </w:t>
      </w:r>
      <w:r w:rsidR="0055076E" w:rsidRPr="001C5748">
        <w:rPr>
          <w:rStyle w:val="UsetextonlyifrelevantChar"/>
        </w:rPr>
        <w:t>Administration</w:t>
      </w:r>
      <w:r w:rsidR="00295B71">
        <w:rPr>
          <w:rStyle w:val="UsetextonlyifrelevantChar"/>
        </w:rPr>
        <w:t>,</w:t>
      </w:r>
      <w:r w:rsidR="00753715" w:rsidRPr="001C5748">
        <w:rPr>
          <w:rStyle w:val="UsetextonlyifrelevantChar"/>
        </w:rPr>
        <w:t xml:space="preserve"> because they oversee the use of </w:t>
      </w:r>
      <w:r w:rsidR="00C74736" w:rsidRPr="001C5748">
        <w:rPr>
          <w:rStyle w:val="Prompttoadaptoraltertext"/>
        </w:rPr>
        <w:t>natural</w:t>
      </w:r>
      <w:r w:rsidR="00753715" w:rsidRPr="001C5748">
        <w:rPr>
          <w:rStyle w:val="Prompttoadaptoraltertext"/>
        </w:rPr>
        <w:t xml:space="preserve"> health</w:t>
      </w:r>
      <w:r w:rsidR="00753715" w:rsidRPr="001C5748">
        <w:rPr>
          <w:rStyle w:val="Prompttoadaptoraltertext"/>
          <w:highlight w:val="yellow"/>
        </w:rPr>
        <w:t xml:space="preserve"> </w:t>
      </w:r>
      <w:r w:rsidR="00753715" w:rsidRPr="001C5748">
        <w:rPr>
          <w:rStyle w:val="Prompttoadaptoraltertext"/>
        </w:rPr>
        <w:t>product/</w:t>
      </w:r>
      <w:r w:rsidR="00C74736" w:rsidRPr="001C5748">
        <w:rPr>
          <w:rStyle w:val="Prompttoadaptoraltertext"/>
        </w:rPr>
        <w:t>drugs</w:t>
      </w:r>
      <w:r w:rsidR="00753715" w:rsidRPr="001C5748">
        <w:rPr>
          <w:rStyle w:val="Prompttoadaptoraltertext"/>
        </w:rPr>
        <w:t>/</w:t>
      </w:r>
      <w:r w:rsidR="00C74736" w:rsidRPr="001C5748">
        <w:rPr>
          <w:rStyle w:val="Prompttoadaptoraltertext"/>
        </w:rPr>
        <w:t>devices</w:t>
      </w:r>
      <w:r w:rsidR="00753715" w:rsidRPr="001C5748">
        <w:rPr>
          <w:rStyle w:val="UsetextonlyifrelevantChar"/>
        </w:rPr>
        <w:t xml:space="preserve"> in the United S</w:t>
      </w:r>
      <w:r w:rsidR="00C74736" w:rsidRPr="001C5748">
        <w:rPr>
          <w:rStyle w:val="UsetextonlyifrelevantChar"/>
        </w:rPr>
        <w:t>ta</w:t>
      </w:r>
      <w:r w:rsidR="00753715" w:rsidRPr="001C5748">
        <w:rPr>
          <w:rStyle w:val="UsetextonlyifrelevantChar"/>
        </w:rPr>
        <w:t>tes</w:t>
      </w:r>
      <w:r w:rsidR="00753715" w:rsidRPr="00E83006">
        <w:t>.</w:t>
      </w:r>
    </w:p>
    <w:p w14:paraId="74AFA275" w14:textId="6542E14D" w:rsidR="007F62C5" w:rsidRPr="00E83006" w:rsidRDefault="007F62C5" w:rsidP="00A372E0">
      <w:pPr>
        <w:pStyle w:val="ListParagraph"/>
        <w:numPr>
          <w:ilvl w:val="0"/>
          <w:numId w:val="7"/>
        </w:numPr>
      </w:pPr>
      <w:r w:rsidRPr="007F62C5">
        <w:rPr>
          <w:rStyle w:val="Prompttoadaptoraltertext"/>
        </w:rPr>
        <w:t>Specify other organization(s) that may access study records/medical charts</w:t>
      </w:r>
      <w:r>
        <w:t>.</w:t>
      </w:r>
    </w:p>
    <w:p w14:paraId="7D49618D" w14:textId="6AEFE9C1" w:rsidR="00E430DD" w:rsidRDefault="003F7B8C" w:rsidP="003F7FF4">
      <w:pPr>
        <w:pBdr>
          <w:top w:val="single" w:sz="12" w:space="1" w:color="auto"/>
          <w:left w:val="single" w:sz="12" w:space="4" w:color="auto"/>
          <w:bottom w:val="single" w:sz="12" w:space="1" w:color="auto"/>
          <w:right w:val="single" w:sz="12" w:space="4" w:color="auto"/>
        </w:pBdr>
        <w:shd w:val="clear" w:color="auto" w:fill="E6E7E8"/>
        <w:spacing w:after="0"/>
      </w:pPr>
      <w:r>
        <w:rPr>
          <w:rStyle w:val="Emphasis"/>
        </w:rPr>
        <w:t>N</w:t>
      </w:r>
      <w:r w:rsidRPr="00675956">
        <w:rPr>
          <w:rStyle w:val="Emphasis"/>
        </w:rPr>
        <w:t>ote</w:t>
      </w:r>
      <w:r>
        <w:rPr>
          <w:rStyle w:val="Emphasis"/>
        </w:rPr>
        <w:t>:</w:t>
      </w:r>
      <w:r w:rsidRPr="00675956">
        <w:rPr>
          <w:rStyle w:val="Emphasis"/>
        </w:rPr>
        <w:t xml:space="preserve"> </w:t>
      </w:r>
      <w:r>
        <w:rPr>
          <w:rStyle w:val="Emphasis"/>
        </w:rPr>
        <w:t xml:space="preserve">For US studies: </w:t>
      </w:r>
      <w:r w:rsidR="006F5373">
        <w:rPr>
          <w:rStyle w:val="Emphasis"/>
        </w:rPr>
        <w:t xml:space="preserve">Include </w:t>
      </w:r>
      <w:r w:rsidR="00295B71">
        <w:rPr>
          <w:rStyle w:val="Emphasis"/>
        </w:rPr>
        <w:t>o</w:t>
      </w:r>
      <w:r w:rsidRPr="003F7B8C">
        <w:rPr>
          <w:rStyle w:val="Emphasis"/>
        </w:rPr>
        <w:t>ne of the following statements about collection of identifiable information or identifiable biospecimens:</w:t>
      </w:r>
    </w:p>
    <w:p w14:paraId="50EC6E09" w14:textId="7BC92F2E" w:rsidR="00E430DD" w:rsidRDefault="00E430DD" w:rsidP="00E430DD">
      <w:pPr>
        <w:rPr>
          <w:color w:val="FF0000"/>
        </w:rPr>
      </w:pPr>
      <w:r w:rsidRPr="00E430DD">
        <w:rPr>
          <w:color w:val="FF0000"/>
        </w:rPr>
        <w:t>Identifiers might be removed and the de-identified information or biospecimens used for future research without additional informed consent from the participant.</w:t>
      </w:r>
    </w:p>
    <w:p w14:paraId="54CA0A3C" w14:textId="4695ABA4" w:rsidR="003F7B8C" w:rsidRPr="006F5373" w:rsidRDefault="006F5373" w:rsidP="00E430DD">
      <w:pPr>
        <w:rPr>
          <w:rStyle w:val="Prompttoadaptoraltertext"/>
        </w:rPr>
      </w:pPr>
      <w:r w:rsidRPr="006F5373">
        <w:rPr>
          <w:rStyle w:val="Prompttoadaptoraltertext"/>
        </w:rPr>
        <w:lastRenderedPageBreak/>
        <w:t>or</w:t>
      </w:r>
    </w:p>
    <w:p w14:paraId="33508C98" w14:textId="2C7AD9E5" w:rsidR="00E430DD" w:rsidRPr="00E430DD" w:rsidRDefault="00E430DD" w:rsidP="00E430DD">
      <w:pPr>
        <w:rPr>
          <w:color w:val="FF0000"/>
        </w:rPr>
      </w:pPr>
      <w:r w:rsidRPr="00E430DD">
        <w:rPr>
          <w:color w:val="FF0000"/>
        </w:rPr>
        <w:t>The participant’s information or biospecimens will not be used or distributed for future research studies, even if identifiers are removed.</w:t>
      </w:r>
    </w:p>
    <w:p w14:paraId="666DFA43" w14:textId="77777777" w:rsidR="00E430DD" w:rsidRDefault="00E430DD" w:rsidP="00A372E0"/>
    <w:p w14:paraId="4BF32FED" w14:textId="19D74E4D" w:rsidR="00DF34B4" w:rsidRDefault="000728E2" w:rsidP="00A372E0">
      <w:r w:rsidRPr="00E83006">
        <w:t xml:space="preserve">The </w:t>
      </w:r>
      <w:r w:rsidR="00DB5045" w:rsidRPr="00E83006">
        <w:t>result</w:t>
      </w:r>
      <w:r w:rsidR="00E1753A">
        <w:t>s</w:t>
      </w:r>
      <w:r w:rsidR="00DB5045" w:rsidRPr="00E83006">
        <w:t xml:space="preserve"> of this research study </w:t>
      </w:r>
      <w:r w:rsidRPr="00E83006">
        <w:t xml:space="preserve">data may be </w:t>
      </w:r>
      <w:r w:rsidRPr="007F62C5">
        <w:rPr>
          <w:rStyle w:val="Prompttoadaptoraltertext"/>
        </w:rPr>
        <w:t>published or shared during scientific meetings</w:t>
      </w:r>
      <w:r w:rsidRPr="00E83006">
        <w:t xml:space="preserve"> </w:t>
      </w:r>
      <w:r w:rsidR="00DB5045" w:rsidRPr="00E83006">
        <w:t xml:space="preserve">however you </w:t>
      </w:r>
      <w:r w:rsidR="00DB5045" w:rsidRPr="007F62C5">
        <w:rPr>
          <w:rStyle w:val="Prompttoadaptoraltertext"/>
        </w:rPr>
        <w:t>will/will not</w:t>
      </w:r>
      <w:r w:rsidR="00DB5045" w:rsidRPr="00E83006">
        <w:t xml:space="preserve"> be identified during the dissemination o</w:t>
      </w:r>
      <w:r w:rsidR="00E1753A">
        <w:t>f</w:t>
      </w:r>
      <w:r w:rsidR="00DB5045" w:rsidRPr="00E83006">
        <w:t xml:space="preserve"> study results or </w:t>
      </w:r>
      <w:r w:rsidR="00D06DDA" w:rsidRPr="00E83006">
        <w:t>publication.</w:t>
      </w:r>
      <w:r w:rsidR="00A462D5" w:rsidRPr="00E83006">
        <w:t xml:space="preserve"> </w:t>
      </w:r>
      <w:r w:rsidR="008B6708" w:rsidRPr="00E83006">
        <w:t>All efforts will be made to protect your privacy</w:t>
      </w:r>
      <w:r w:rsidR="008915E8">
        <w:t>,</w:t>
      </w:r>
      <w:r w:rsidR="008B6708" w:rsidRPr="00E83006">
        <w:t xml:space="preserve"> and the likelihood that someone may identify you is </w:t>
      </w:r>
      <w:r w:rsidR="00B17283" w:rsidRPr="00E83006">
        <w:t>small,</w:t>
      </w:r>
      <w:r w:rsidR="008B6708" w:rsidRPr="00E83006">
        <w:t xml:space="preserve"> </w:t>
      </w:r>
      <w:r w:rsidR="00C108FC" w:rsidRPr="00E83006">
        <w:t xml:space="preserve">however </w:t>
      </w:r>
      <w:r w:rsidR="008B6708" w:rsidRPr="00E83006">
        <w:t xml:space="preserve">it </w:t>
      </w:r>
      <w:r w:rsidR="00B17283" w:rsidRPr="00E83006">
        <w:t>cannot</w:t>
      </w:r>
      <w:r w:rsidR="008B6708" w:rsidRPr="00E83006">
        <w:t xml:space="preserve"> be </w:t>
      </w:r>
      <w:r w:rsidR="004A2392" w:rsidRPr="00E83006">
        <w:t>eliminated</w:t>
      </w:r>
      <w:r w:rsidR="008B6708" w:rsidRPr="00E83006">
        <w:t>.</w:t>
      </w:r>
    </w:p>
    <w:p w14:paraId="4FA0D8B8" w14:textId="77777777" w:rsidR="006F5373" w:rsidRDefault="006F5373" w:rsidP="00A372E0"/>
    <w:p w14:paraId="5E44CD10" w14:textId="32EDA9DB" w:rsidR="00064E74" w:rsidRPr="00DF34B4" w:rsidRDefault="00011386" w:rsidP="00583751">
      <w:pPr>
        <w:pStyle w:val="Usetextonlyifrelevant"/>
      </w:pPr>
      <w:r w:rsidRPr="00DF34B4">
        <w:t>Quotes from some of the interviews/focus</w:t>
      </w:r>
      <w:r w:rsidR="004A5BFC" w:rsidRPr="00DF34B4">
        <w:t xml:space="preserve"> groups</w:t>
      </w:r>
      <w:r w:rsidRPr="00DF34B4">
        <w:t xml:space="preserve"> may be used when presenting study results</w:t>
      </w:r>
      <w:r w:rsidR="008915E8">
        <w:t>.</w:t>
      </w:r>
      <w:r w:rsidR="004A5BFC" w:rsidRPr="00DF34B4">
        <w:t xml:space="preserve"> </w:t>
      </w:r>
      <w:r w:rsidR="008915E8">
        <w:t>Y</w:t>
      </w:r>
      <w:r w:rsidR="004A5BFC" w:rsidRPr="00DF34B4">
        <w:t xml:space="preserve">ou can consent below </w:t>
      </w:r>
      <w:proofErr w:type="gramStart"/>
      <w:r w:rsidR="004A5BFC" w:rsidRPr="00DF34B4">
        <w:t>whether or not</w:t>
      </w:r>
      <w:proofErr w:type="gramEnd"/>
      <w:r w:rsidR="004A5BFC" w:rsidRPr="00DF34B4">
        <w:t xml:space="preserve"> you agree to the use of quotes (Note</w:t>
      </w:r>
      <w:r w:rsidR="008915E8">
        <w:t>:</w:t>
      </w:r>
      <w:r w:rsidR="004A5BFC" w:rsidRPr="00DF34B4">
        <w:t xml:space="preserve"> </w:t>
      </w:r>
      <w:r w:rsidR="008915E8">
        <w:t>I</w:t>
      </w:r>
      <w:r w:rsidR="004A5BFC" w:rsidRPr="00DF34B4">
        <w:t>f use of quotes is mandatory</w:t>
      </w:r>
      <w:r w:rsidR="008915E8">
        <w:t>,</w:t>
      </w:r>
      <w:r w:rsidR="004A5BFC" w:rsidRPr="00DF34B4">
        <w:t xml:space="preserve"> remove this</w:t>
      </w:r>
      <w:r w:rsidR="00592231" w:rsidRPr="00DF34B4">
        <w:t>)</w:t>
      </w:r>
      <w:r w:rsidR="00E62540" w:rsidRPr="00DF34B4">
        <w:t>. These quotes will</w:t>
      </w:r>
      <w:r w:rsidRPr="00DF34B4">
        <w:t xml:space="preserve"> never include any real names with </w:t>
      </w:r>
      <w:r w:rsidR="00E62540" w:rsidRPr="00DF34B4">
        <w:t xml:space="preserve">quotes and researcher will do their best to ensure quotes </w:t>
      </w:r>
      <w:r w:rsidRPr="00DF34B4">
        <w:t>do not identify participants. During the interview</w:t>
      </w:r>
      <w:r w:rsidR="00E62540" w:rsidRPr="00DF34B4">
        <w:t>/focus</w:t>
      </w:r>
      <w:r w:rsidR="008915E8">
        <w:t xml:space="preserve"> group</w:t>
      </w:r>
      <w:r w:rsidRPr="00DF34B4">
        <w:t xml:space="preserve">, please let </w:t>
      </w:r>
      <w:r w:rsidR="008915E8">
        <w:t>us</w:t>
      </w:r>
      <w:r w:rsidRPr="00DF34B4">
        <w:t xml:space="preserve"> know if you say anything you </w:t>
      </w:r>
      <w:r w:rsidR="00E62540" w:rsidRPr="00DF34B4">
        <w:t xml:space="preserve">don’t want quoted. </w:t>
      </w:r>
    </w:p>
    <w:p w14:paraId="2973B90D" w14:textId="47548704" w:rsidR="001B7C8F" w:rsidRDefault="001B7C8F">
      <w:pPr>
        <w:spacing w:line="259" w:lineRule="auto"/>
        <w:rPr>
          <w:color w:val="0070C0"/>
        </w:rPr>
      </w:pPr>
    </w:p>
    <w:p w14:paraId="67F59191" w14:textId="0AF5F051" w:rsidR="00017E57" w:rsidRPr="00AB6F7C" w:rsidRDefault="007F62C5" w:rsidP="00AB6F7C">
      <w:pPr>
        <w:pStyle w:val="Heading1"/>
        <w:shd w:val="clear" w:color="auto" w:fill="E2ECF6"/>
        <w:rPr>
          <w:color w:val="002452"/>
        </w:rPr>
      </w:pPr>
      <w:bookmarkStart w:id="122" w:name="_Toc164342012"/>
      <w:r w:rsidRPr="00AB6F7C">
        <w:rPr>
          <w:color w:val="002452"/>
        </w:rPr>
        <w:t>Information about this study</w:t>
      </w:r>
      <w:bookmarkEnd w:id="122"/>
    </w:p>
    <w:p w14:paraId="3C57E398" w14:textId="77777777" w:rsidR="00982668" w:rsidRDefault="007F62C5" w:rsidP="00564AF2">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7F62C5">
        <w:rPr>
          <w:rStyle w:val="Emphasis"/>
        </w:rPr>
        <w:t>For US FDA-regulated studies (Do not modify text)</w:t>
      </w:r>
      <w:r w:rsidR="00564AF2">
        <w:rPr>
          <w:rStyle w:val="Emphasis"/>
        </w:rPr>
        <w:t>.</w:t>
      </w:r>
    </w:p>
    <w:p w14:paraId="35ABF3DA" w14:textId="1487E48E" w:rsidR="00564AF2" w:rsidRDefault="00982668" w:rsidP="00564AF2">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w:t>
      </w:r>
      <w:r w:rsidR="00564AF2">
        <w:rPr>
          <w:rStyle w:val="Emphasis"/>
        </w:rPr>
        <w:t>Remove the red text if you are not doing a US FDA</w:t>
      </w:r>
      <w:r>
        <w:rPr>
          <w:rStyle w:val="Emphasis"/>
        </w:rPr>
        <w:t>-</w:t>
      </w:r>
      <w:r w:rsidR="00564AF2">
        <w:rPr>
          <w:rStyle w:val="Emphasis"/>
        </w:rPr>
        <w:t>regulated study</w:t>
      </w:r>
      <w:r>
        <w:rPr>
          <w:rStyle w:val="Emphasis"/>
        </w:rPr>
        <w:t>]</w:t>
      </w:r>
    </w:p>
    <w:p w14:paraId="4C6303CA" w14:textId="3194D494" w:rsidR="00DE03E5" w:rsidRPr="007F62C5" w:rsidRDefault="009F205B" w:rsidP="007F62C5">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5A1F15DC" w14:textId="6A7F4EC2" w:rsidR="0054771C" w:rsidRPr="0054771C" w:rsidRDefault="0054771C" w:rsidP="0054771C">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Pr>
          <w:rStyle w:val="Emphasis"/>
        </w:rPr>
        <w:t>FOR US FDA-regulated studies</w:t>
      </w:r>
      <w:r w:rsidR="000209A3">
        <w:rPr>
          <w:rStyle w:val="Emphasis"/>
        </w:rPr>
        <w:t>,</w:t>
      </w:r>
      <w:r>
        <w:rPr>
          <w:rStyle w:val="Emphasis"/>
        </w:rPr>
        <w:t xml:space="preserve"> include </w:t>
      </w:r>
      <w:r>
        <w:rPr>
          <w:iCs/>
          <w:shd w:val="clear" w:color="auto" w:fill="E6E7E8"/>
        </w:rPr>
        <w:t>a</w:t>
      </w:r>
      <w:r w:rsidRPr="0054771C">
        <w:rPr>
          <w:iCs/>
          <w:shd w:val="clear" w:color="auto" w:fill="E6E7E8"/>
        </w:rPr>
        <w:t xml:space="preserve"> statement whether clinically relevant research results, including individual research results, will be disclosed to participant</w:t>
      </w:r>
      <w:r w:rsidR="000209A3">
        <w:rPr>
          <w:iCs/>
          <w:shd w:val="clear" w:color="auto" w:fill="E6E7E8"/>
        </w:rPr>
        <w:t>s</w:t>
      </w:r>
      <w:r w:rsidRPr="0054771C">
        <w:rPr>
          <w:iCs/>
          <w:shd w:val="clear" w:color="auto" w:fill="E6E7E8"/>
        </w:rPr>
        <w:t xml:space="preserve"> and, if so, under what conditions.</w:t>
      </w:r>
    </w:p>
    <w:p w14:paraId="4CB8BCC2" w14:textId="7596868A" w:rsidR="0054771C" w:rsidRPr="007F62C5" w:rsidRDefault="0054771C" w:rsidP="007F62C5">
      <w:pPr>
        <w:pBdr>
          <w:top w:val="single" w:sz="12" w:space="1" w:color="auto"/>
          <w:left w:val="single" w:sz="12" w:space="4" w:color="auto"/>
          <w:bottom w:val="single" w:sz="12" w:space="1" w:color="auto"/>
          <w:right w:val="single" w:sz="12" w:space="4" w:color="auto"/>
        </w:pBdr>
        <w:shd w:val="clear" w:color="auto" w:fill="E6E7E8"/>
        <w:rPr>
          <w:rStyle w:val="Emphasis"/>
        </w:rPr>
      </w:pPr>
    </w:p>
    <w:p w14:paraId="0D954669" w14:textId="1F2552EA" w:rsidR="00DE03E5" w:rsidRDefault="00DE03E5" w:rsidP="00572800">
      <w:pPr>
        <w:rPr>
          <w:color w:val="B90E31"/>
        </w:rPr>
      </w:pPr>
      <w:r w:rsidRPr="00572800">
        <w:rPr>
          <w:color w:val="B90E31"/>
        </w:rPr>
        <w:t xml:space="preserve">A description of this clinical trial will be available on </w:t>
      </w:r>
      <w:hyperlink r:id="rId17" w:history="1">
        <w:r w:rsidR="00572800" w:rsidRPr="00572800">
          <w:rPr>
            <w:rStyle w:val="Hyperlink"/>
          </w:rPr>
          <w:t>ClinicalTrials.gov</w:t>
        </w:r>
      </w:hyperlink>
      <w:r w:rsidRPr="00572800">
        <w:rPr>
          <w:color w:val="B90E31"/>
        </w:rPr>
        <w:t>, as required by U.S. Law. This Web site will not include information that can identify you. At most, the Web site will include a summary of the results. You can search this Web site at any time.</w:t>
      </w:r>
    </w:p>
    <w:p w14:paraId="32BADE72" w14:textId="710A9DA7" w:rsidR="00DE03E5" w:rsidRPr="007F62C5" w:rsidRDefault="007F62C5" w:rsidP="00A372E0">
      <w:pPr>
        <w:rPr>
          <w:rStyle w:val="Prompttoadaptoraltertext"/>
        </w:rPr>
      </w:pPr>
      <w:r w:rsidRPr="007F62C5">
        <w:rPr>
          <w:rStyle w:val="Prompttoadaptoraltertext"/>
        </w:rPr>
        <w:t>O</w:t>
      </w:r>
      <w:r w:rsidR="00E55696" w:rsidRPr="007F62C5">
        <w:rPr>
          <w:rStyle w:val="Prompttoadaptoraltertext"/>
        </w:rPr>
        <w:t>r</w:t>
      </w:r>
    </w:p>
    <w:p w14:paraId="3453BA3B" w14:textId="7DB886F2" w:rsidR="00380778" w:rsidRDefault="00DE03E5" w:rsidP="00583751">
      <w:pPr>
        <w:pStyle w:val="Usetextonlyifrelevant"/>
      </w:pPr>
      <w:r w:rsidRPr="00E83006">
        <w:t xml:space="preserve">A description of this clinical trial will be available on </w:t>
      </w:r>
      <w:r w:rsidRPr="007F62C5">
        <w:rPr>
          <w:rStyle w:val="Prompttoadaptoraltertext"/>
        </w:rPr>
        <w:t>insert web address</w:t>
      </w:r>
      <w:r w:rsidRPr="007F62C5">
        <w:t>.</w:t>
      </w:r>
      <w:r w:rsidRPr="00E83006">
        <w:t xml:space="preserve"> This website will not include information that can identify you. You can search this website at any time</w:t>
      </w:r>
      <w:r w:rsidR="00E55696" w:rsidRPr="00E83006">
        <w:t>.</w:t>
      </w:r>
    </w:p>
    <w:p w14:paraId="630432F4" w14:textId="77777777" w:rsidR="001A206E" w:rsidRPr="00E83006" w:rsidRDefault="001A206E" w:rsidP="001A206E"/>
    <w:p w14:paraId="75BA4F2E" w14:textId="6B45015E" w:rsidR="00E55696" w:rsidRPr="00E83006" w:rsidRDefault="007F62C5" w:rsidP="00D34229">
      <w:pPr>
        <w:pStyle w:val="Heading1"/>
      </w:pPr>
      <w:bookmarkStart w:id="123" w:name="_Toc164342013"/>
      <w:r w:rsidRPr="00E83006">
        <w:lastRenderedPageBreak/>
        <w:t>Cost for pa</w:t>
      </w:r>
      <w:r>
        <w:t>r</w:t>
      </w:r>
      <w:r w:rsidRPr="00E83006">
        <w:t>ticipation</w:t>
      </w:r>
      <w:bookmarkEnd w:id="123"/>
      <w:r w:rsidR="00D14EDE" w:rsidRPr="00E83006">
        <w:t xml:space="preserve"> </w:t>
      </w:r>
    </w:p>
    <w:p w14:paraId="4691EA77" w14:textId="42CF5D9E" w:rsidR="002F4E89" w:rsidRPr="00E83006" w:rsidRDefault="00EF6CE2" w:rsidP="00583751">
      <w:pPr>
        <w:pStyle w:val="Usetextonlyifrelevant"/>
      </w:pPr>
      <w:r w:rsidRPr="00E83006">
        <w:t xml:space="preserve">The cost of the </w:t>
      </w:r>
      <w:r w:rsidRPr="001B7C8F">
        <w:rPr>
          <w:rStyle w:val="Prompttoadaptoraltertext"/>
        </w:rPr>
        <w:t>insert drug/agent/device/invention</w:t>
      </w:r>
      <w:r w:rsidRPr="00E83006">
        <w:t xml:space="preserve"> will be covered at no cost to you while you take part in this study. After the study</w:t>
      </w:r>
      <w:r w:rsidR="009679AD">
        <w:t>,</w:t>
      </w:r>
      <w:r w:rsidRPr="00E83006">
        <w:t xml:space="preserve"> </w:t>
      </w:r>
      <w:r w:rsidRPr="001B7C8F">
        <w:rPr>
          <w:rStyle w:val="Prompttoadaptoraltertext"/>
        </w:rPr>
        <w:t>please specify</w:t>
      </w:r>
      <w:r w:rsidR="001A4E85" w:rsidRPr="001B7C8F">
        <w:rPr>
          <w:rStyle w:val="Prompttoadaptoraltertext"/>
        </w:rPr>
        <w:t xml:space="preserve"> if the drug/agent/device/intervention will be available at a cost or not available and why</w:t>
      </w:r>
      <w:r w:rsidRPr="001B7C8F">
        <w:t>.</w:t>
      </w:r>
      <w:r w:rsidRPr="00E83006">
        <w:t xml:space="preserve"> The </w:t>
      </w:r>
      <w:r w:rsidR="001A4E85" w:rsidRPr="00E83006">
        <w:t>c</w:t>
      </w:r>
      <w:r w:rsidRPr="00E83006">
        <w:t xml:space="preserve">ost of your medical treatment will be paid by your provincial health coverage to the </w:t>
      </w:r>
      <w:r w:rsidR="001A4E85" w:rsidRPr="00E83006">
        <w:t xml:space="preserve">extent that is available. </w:t>
      </w:r>
      <w:r w:rsidR="00A81BC2" w:rsidRPr="00E83006">
        <w:t xml:space="preserve">There </w:t>
      </w:r>
      <w:r w:rsidR="00E156E5" w:rsidRPr="00E83006">
        <w:t>is</w:t>
      </w:r>
      <w:r w:rsidR="00A81BC2" w:rsidRPr="00E83006">
        <w:t xml:space="preserve"> no </w:t>
      </w:r>
      <w:r w:rsidR="008F2E03" w:rsidRPr="00E83006">
        <w:t>additional</w:t>
      </w:r>
      <w:r w:rsidR="00A81BC2" w:rsidRPr="00E83006">
        <w:t xml:space="preserve"> cost to you or any private health care </w:t>
      </w:r>
      <w:r w:rsidR="008F2E03" w:rsidRPr="00E83006">
        <w:t>insurance</w:t>
      </w:r>
      <w:r w:rsidR="00A81BC2" w:rsidRPr="00E83006">
        <w:t xml:space="preserve"> for participating in this </w:t>
      </w:r>
      <w:r w:rsidR="008F2E03" w:rsidRPr="00E83006">
        <w:t xml:space="preserve">study. </w:t>
      </w:r>
    </w:p>
    <w:p w14:paraId="3BC2C39F" w14:textId="73668579" w:rsidR="009F205B" w:rsidRDefault="001B7C8F" w:rsidP="009F205B">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1B7C8F">
        <w:rPr>
          <w:rStyle w:val="Emphasis"/>
        </w:rPr>
        <w:t xml:space="preserve">If there are additional costs to </w:t>
      </w:r>
      <w:r w:rsidR="00982668" w:rsidRPr="001B7C8F">
        <w:rPr>
          <w:rStyle w:val="Emphasis"/>
        </w:rPr>
        <w:t>participants,</w:t>
      </w:r>
      <w:r w:rsidRPr="001B7C8F">
        <w:rPr>
          <w:rStyle w:val="Emphasis"/>
        </w:rPr>
        <w:t xml:space="preserve"> </w:t>
      </w:r>
      <w:r w:rsidR="00583751">
        <w:rPr>
          <w:rStyle w:val="Emphasis"/>
        </w:rPr>
        <w:t xml:space="preserve">you must </w:t>
      </w:r>
      <w:r w:rsidRPr="001B7C8F">
        <w:rPr>
          <w:rStyle w:val="Emphasis"/>
        </w:rPr>
        <w:t xml:space="preserve">specify what they are </w:t>
      </w:r>
      <w:r w:rsidR="00ED5EFD">
        <w:rPr>
          <w:rStyle w:val="Emphasis"/>
        </w:rPr>
        <w:t>and the plan to handle these costs (i.e.</w:t>
      </w:r>
      <w:r w:rsidR="000339FB">
        <w:rPr>
          <w:rStyle w:val="Emphasis"/>
        </w:rPr>
        <w:t>,</w:t>
      </w:r>
      <w:r w:rsidR="00ED5EFD">
        <w:rPr>
          <w:rStyle w:val="Emphasis"/>
        </w:rPr>
        <w:t xml:space="preserve"> see section on reimbursement)</w:t>
      </w:r>
      <w:r w:rsidRPr="001B7C8F">
        <w:rPr>
          <w:rStyle w:val="Emphasis"/>
        </w:rPr>
        <w:t xml:space="preserve">. </w:t>
      </w:r>
    </w:p>
    <w:p w14:paraId="23862215" w14:textId="5AF673BB" w:rsidR="004D0583" w:rsidRPr="001B7C8F" w:rsidRDefault="009F205B" w:rsidP="001B7C8F">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59D601A8" w14:textId="7220CBDC" w:rsidR="00D30B63" w:rsidRPr="00E83006" w:rsidRDefault="001B7C8F" w:rsidP="001F1B2D">
      <w:pPr>
        <w:pStyle w:val="Heading1"/>
      </w:pPr>
      <w:bookmarkStart w:id="124" w:name="_Toc164342014"/>
      <w:r w:rsidRPr="00E83006">
        <w:t>Reimbursement</w:t>
      </w:r>
      <w:bookmarkEnd w:id="124"/>
      <w:r w:rsidRPr="00E83006">
        <w:t xml:space="preserve"> </w:t>
      </w:r>
    </w:p>
    <w:p w14:paraId="30840E27" w14:textId="6299F366" w:rsidR="008F2E03" w:rsidRPr="00572800" w:rsidRDefault="008F2E03" w:rsidP="00583751">
      <w:pPr>
        <w:pStyle w:val="Usetextonlyifrelevant"/>
        <w:rPr>
          <w:rStyle w:val="Hyperlink"/>
        </w:rPr>
      </w:pPr>
      <w:r w:rsidRPr="00E83006">
        <w:t xml:space="preserve">You will not </w:t>
      </w:r>
      <w:r w:rsidR="000B7C37">
        <w:t>receive any reimbursements</w:t>
      </w:r>
      <w:r w:rsidRPr="00E83006">
        <w:t xml:space="preserve"> for</w:t>
      </w:r>
      <w:r w:rsidR="000B7C37">
        <w:t xml:space="preserve"> costs associated with</w:t>
      </w:r>
      <w:r w:rsidRPr="00E83006">
        <w:t xml:space="preserve"> taking part in this study. </w:t>
      </w:r>
    </w:p>
    <w:p w14:paraId="074C31A8" w14:textId="3BB3998B" w:rsidR="008F2E03" w:rsidRPr="001B7C8F" w:rsidRDefault="001B7C8F" w:rsidP="00A372E0">
      <w:pPr>
        <w:rPr>
          <w:rStyle w:val="Prompttoadaptoraltertext"/>
        </w:rPr>
      </w:pPr>
      <w:r w:rsidRPr="001B7C8F">
        <w:rPr>
          <w:rStyle w:val="Prompttoadaptoraltertext"/>
        </w:rPr>
        <w:t>O</w:t>
      </w:r>
      <w:r w:rsidR="008F2E03" w:rsidRPr="001B7C8F">
        <w:rPr>
          <w:rStyle w:val="Prompttoadaptoraltertext"/>
        </w:rPr>
        <w:t>r</w:t>
      </w:r>
    </w:p>
    <w:p w14:paraId="1C9475F8" w14:textId="259558A7" w:rsidR="001B7C8F" w:rsidRPr="001B7C8F" w:rsidRDefault="00051A4F" w:rsidP="00583751">
      <w:pPr>
        <w:pStyle w:val="Usetextonlyifrelevant"/>
      </w:pPr>
      <w:r w:rsidRPr="001B7C8F">
        <w:t>If you decide to participate</w:t>
      </w:r>
      <w:r w:rsidR="00663ACE" w:rsidRPr="001B7C8F">
        <w:t>,</w:t>
      </w:r>
      <w:r w:rsidRPr="001B7C8F">
        <w:t xml:space="preserve"> you will receive</w:t>
      </w:r>
      <w:r w:rsidR="000B7C37">
        <w:t xml:space="preserve"> reimbursement for</w:t>
      </w:r>
      <w:r w:rsidR="008D0029">
        <w:t xml:space="preserve"> specified costs, as outlined below.</w:t>
      </w:r>
    </w:p>
    <w:p w14:paraId="760BAC08" w14:textId="471B7CC7" w:rsidR="008F2E03" w:rsidRPr="00846D35" w:rsidRDefault="00982668" w:rsidP="00846D35">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s</w:t>
      </w:r>
      <w:r w:rsidR="00846D35" w:rsidRPr="00846D35">
        <w:rPr>
          <w:rStyle w:val="Emphasis"/>
        </w:rPr>
        <w:t>pecify</w:t>
      </w:r>
      <w:r w:rsidR="008D0029">
        <w:rPr>
          <w:rStyle w:val="Emphasis"/>
        </w:rPr>
        <w:t xml:space="preserve"> the</w:t>
      </w:r>
      <w:r w:rsidR="00846D35" w:rsidRPr="00846D35">
        <w:rPr>
          <w:rStyle w:val="Emphasis"/>
        </w:rPr>
        <w:t xml:space="preserve"> amount, type of payment (gift card, cash, cheque), and method of payment. </w:t>
      </w:r>
      <w:proofErr w:type="gramStart"/>
      <w:r w:rsidR="00846D35" w:rsidRPr="00846D35">
        <w:rPr>
          <w:rStyle w:val="Emphasis"/>
        </w:rPr>
        <w:t>If</w:t>
      </w:r>
      <w:proofErr w:type="gramEnd"/>
      <w:r w:rsidR="00846D35" w:rsidRPr="00846D35">
        <w:rPr>
          <w:rStyle w:val="Emphasis"/>
        </w:rPr>
        <w:t xml:space="preserve"> using gift cards, </w:t>
      </w:r>
      <w:r>
        <w:rPr>
          <w:rStyle w:val="Emphasis"/>
        </w:rPr>
        <w:t xml:space="preserve">you need to </w:t>
      </w:r>
      <w:r w:rsidR="00846D35" w:rsidRPr="00846D35">
        <w:rPr>
          <w:rStyle w:val="Emphasis"/>
        </w:rPr>
        <w:t>specify where the gift card</w:t>
      </w:r>
      <w:r w:rsidR="001F0DF7">
        <w:rPr>
          <w:rStyle w:val="Emphasis"/>
        </w:rPr>
        <w:t xml:space="preserve"> can be used</w:t>
      </w:r>
      <w:r w:rsidR="00846D35" w:rsidRPr="00846D35">
        <w:rPr>
          <w:rStyle w:val="Emphasis"/>
        </w:rPr>
        <w:t>. If there is a payment plan, specify the payment schedule (i.e., payment per visit/stage of the study</w:t>
      </w:r>
      <w:proofErr w:type="gramStart"/>
      <w:r w:rsidR="00846D35" w:rsidRPr="00846D35">
        <w:rPr>
          <w:rStyle w:val="Emphasis"/>
        </w:rPr>
        <w:t>).</w:t>
      </w:r>
      <w:r w:rsidR="008D0029">
        <w:rPr>
          <w:rStyle w:val="Emphasis"/>
        </w:rPr>
        <w:t>C</w:t>
      </w:r>
      <w:r w:rsidR="00846D35" w:rsidRPr="00846D35">
        <w:rPr>
          <w:rStyle w:val="Emphasis"/>
        </w:rPr>
        <w:t>learly</w:t>
      </w:r>
      <w:proofErr w:type="gramEnd"/>
      <w:r w:rsidR="00846D35" w:rsidRPr="00846D35">
        <w:rPr>
          <w:rStyle w:val="Emphasis"/>
        </w:rPr>
        <w:t xml:space="preserve"> state how compensation will be addressed if a participant withdraws early. </w:t>
      </w:r>
    </w:p>
    <w:p w14:paraId="351B4FC4" w14:textId="155B4D4F" w:rsidR="004D0583" w:rsidRDefault="00846D35" w:rsidP="00846D35">
      <w:pPr>
        <w:pBdr>
          <w:top w:val="single" w:sz="12" w:space="1" w:color="auto"/>
          <w:left w:val="single" w:sz="12" w:space="4" w:color="auto"/>
          <w:bottom w:val="single" w:sz="12" w:space="1" w:color="auto"/>
          <w:right w:val="single" w:sz="12" w:space="4" w:color="auto"/>
        </w:pBdr>
        <w:shd w:val="clear" w:color="auto" w:fill="E6E7E8"/>
        <w:rPr>
          <w:rStyle w:val="Emphasis"/>
        </w:rPr>
      </w:pPr>
      <w:r w:rsidRPr="00846D35">
        <w:rPr>
          <w:rStyle w:val="Emphasis"/>
        </w:rPr>
        <w:t xml:space="preserve">For reimbursement, </w:t>
      </w:r>
      <w:r w:rsidR="006577D0">
        <w:rPr>
          <w:rStyle w:val="Emphasis"/>
        </w:rPr>
        <w:t xml:space="preserve">you must </w:t>
      </w:r>
      <w:r w:rsidRPr="00846D35">
        <w:rPr>
          <w:rStyle w:val="Emphasis"/>
        </w:rPr>
        <w:t xml:space="preserve">specify what is being reimbursed, the maximum dollar amount and what participants need to provide to get this reimbursement (e.g., itemized receipts). </w:t>
      </w:r>
      <w:r w:rsidR="009F205B" w:rsidRPr="009F205B">
        <w:rPr>
          <w:rStyle w:val="Emphasis"/>
        </w:rPr>
        <w:t>[Remove this instruction box]</w:t>
      </w:r>
      <w:r w:rsidR="009F205B">
        <w:rPr>
          <w:rStyle w:val="Emphasis"/>
        </w:rPr>
        <w:t xml:space="preserve"> </w:t>
      </w:r>
    </w:p>
    <w:p w14:paraId="47D58319" w14:textId="4DE51B93" w:rsidR="00580663" w:rsidRPr="00580663" w:rsidRDefault="00035E56" w:rsidP="00580663">
      <w:pPr>
        <w:pStyle w:val="Heading1"/>
      </w:pPr>
      <w:bookmarkStart w:id="125" w:name="_Toc164342015"/>
      <w:r>
        <w:t>Incentives</w:t>
      </w:r>
      <w:bookmarkEnd w:id="125"/>
    </w:p>
    <w:p w14:paraId="0911D4FB" w14:textId="05475C6D" w:rsidR="00407B12" w:rsidRDefault="00F52BE3" w:rsidP="00EB267B">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 xml:space="preserve">You must specify the </w:t>
      </w:r>
      <w:r w:rsidR="00912217">
        <w:rPr>
          <w:rStyle w:val="Emphasis"/>
        </w:rPr>
        <w:t xml:space="preserve">method of incentives for participation, the amount, type of payment (gift card, cash, cheque), and method of payment. </w:t>
      </w:r>
      <w:proofErr w:type="gramStart"/>
      <w:r w:rsidR="00912217">
        <w:rPr>
          <w:rStyle w:val="Emphasis"/>
        </w:rPr>
        <w:t>If</w:t>
      </w:r>
      <w:proofErr w:type="gramEnd"/>
      <w:r w:rsidR="00912217">
        <w:rPr>
          <w:rStyle w:val="Emphasis"/>
        </w:rPr>
        <w:t xml:space="preserve"> using gift cards, you need to specify where the gift card </w:t>
      </w:r>
      <w:r w:rsidR="001F0DF7">
        <w:rPr>
          <w:rStyle w:val="Emphasis"/>
        </w:rPr>
        <w:t>can be used.</w:t>
      </w:r>
      <w:r w:rsidR="00230D4F">
        <w:rPr>
          <w:rStyle w:val="Emphasis"/>
        </w:rPr>
        <w:t xml:space="preserve"> </w:t>
      </w:r>
      <w:r w:rsidR="00A944D4" w:rsidRPr="00846D35">
        <w:rPr>
          <w:rStyle w:val="Emphasis"/>
        </w:rPr>
        <w:t xml:space="preserve">If you will be using a </w:t>
      </w:r>
      <w:r w:rsidR="00A944D4">
        <w:rPr>
          <w:rStyle w:val="Emphasis"/>
        </w:rPr>
        <w:t>d</w:t>
      </w:r>
      <w:r w:rsidR="00A944D4" w:rsidRPr="00846D35">
        <w:rPr>
          <w:rStyle w:val="Emphasis"/>
        </w:rPr>
        <w:t>raw</w:t>
      </w:r>
      <w:r w:rsidR="00A944D4">
        <w:rPr>
          <w:rStyle w:val="Emphasis"/>
        </w:rPr>
        <w:t>,</w:t>
      </w:r>
      <w:r w:rsidR="00A944D4" w:rsidRPr="00846D35">
        <w:rPr>
          <w:rStyle w:val="Emphasis"/>
        </w:rPr>
        <w:t xml:space="preserve"> please refer to the guidelines</w:t>
      </w:r>
      <w:r w:rsidR="00A944D4">
        <w:rPr>
          <w:rStyle w:val="Emphasis"/>
        </w:rPr>
        <w:t xml:space="preserve"> on the REO website (</w:t>
      </w:r>
      <w:r w:rsidR="00A944D4" w:rsidRPr="00612177">
        <w:rPr>
          <w:rStyle w:val="Emphasis"/>
        </w:rPr>
        <w:t>https://www.queensu.ca/vpr/ethics/guidelines-policies</w:t>
      </w:r>
      <w:r w:rsidR="00A944D4">
        <w:rPr>
          <w:rStyle w:val="Emphasis"/>
        </w:rPr>
        <w:t>)</w:t>
      </w:r>
      <w:r w:rsidR="00A944D4" w:rsidRPr="00846D35">
        <w:rPr>
          <w:rStyle w:val="Emphasis"/>
        </w:rPr>
        <w:t xml:space="preserve"> </w:t>
      </w:r>
      <w:r w:rsidR="009A3A07">
        <w:rPr>
          <w:rStyle w:val="Emphasis"/>
        </w:rPr>
        <w:t xml:space="preserve">for </w:t>
      </w:r>
      <w:r w:rsidR="00A944D4">
        <w:rPr>
          <w:rStyle w:val="Emphasis"/>
        </w:rPr>
        <w:t>required</w:t>
      </w:r>
      <w:r w:rsidR="00A944D4" w:rsidRPr="00846D35">
        <w:rPr>
          <w:rStyle w:val="Emphasis"/>
        </w:rPr>
        <w:t xml:space="preserve"> information </w:t>
      </w:r>
      <w:r w:rsidR="00A944D4">
        <w:rPr>
          <w:rStyle w:val="Emphasis"/>
        </w:rPr>
        <w:t xml:space="preserve">to ensure your draw is legally compliant. </w:t>
      </w:r>
      <w:r w:rsidR="009A3A07">
        <w:rPr>
          <w:rStyle w:val="Emphasis"/>
        </w:rPr>
        <w:t xml:space="preserve">See below for mandatory </w:t>
      </w:r>
      <w:r w:rsidR="008728A5">
        <w:rPr>
          <w:rStyle w:val="Emphasis"/>
        </w:rPr>
        <w:t>language to be included for a draw.</w:t>
      </w:r>
    </w:p>
    <w:p w14:paraId="77C5990B" w14:textId="77777777" w:rsidR="008728A5" w:rsidRDefault="00E129E0" w:rsidP="008728A5">
      <w:pPr>
        <w:pStyle w:val="Usetextonlyifrelevant"/>
        <w:shd w:val="clear" w:color="auto" w:fill="FFFFFF" w:themeFill="background1"/>
        <w:rPr>
          <w:color w:val="auto"/>
        </w:rPr>
      </w:pPr>
      <w:r w:rsidRPr="00285FA3">
        <w:rPr>
          <w:color w:val="auto"/>
        </w:rPr>
        <w:t xml:space="preserve">After submitting your survey responses, you will be directed to a separate survey and can enter your contact information to be entered into a draw for a chance to win </w:t>
      </w:r>
      <w:proofErr w:type="gramStart"/>
      <w:r w:rsidRPr="00285FA3">
        <w:rPr>
          <w:rStyle w:val="Prompttoadaptoraltertext"/>
          <w:color w:val="auto"/>
        </w:rPr>
        <w:t>prize</w:t>
      </w:r>
      <w:proofErr w:type="gramEnd"/>
      <w:r w:rsidRPr="00285FA3">
        <w:rPr>
          <w:color w:val="auto"/>
        </w:rPr>
        <w:t xml:space="preserve">. Your odds of winning are based on the number of individuals who participate in the survey. </w:t>
      </w:r>
    </w:p>
    <w:p w14:paraId="16997CEB" w14:textId="5D39F7A3" w:rsidR="00E129E0" w:rsidRPr="00285FA3" w:rsidRDefault="00E129E0" w:rsidP="008728A5">
      <w:pPr>
        <w:pStyle w:val="Usetextonlyifrelevant"/>
        <w:shd w:val="clear" w:color="auto" w:fill="FFFFFF" w:themeFill="background1"/>
        <w:rPr>
          <w:color w:val="auto"/>
        </w:rPr>
      </w:pPr>
      <w:r w:rsidRPr="00285FA3">
        <w:rPr>
          <w:color w:val="auto"/>
          <w:shd w:val="clear" w:color="auto" w:fill="FFFFFF" w:themeFill="background1"/>
        </w:rPr>
        <w:lastRenderedPageBreak/>
        <w:t xml:space="preserve">Your name and email will be stored securely and separately from your survey responses and permanently erased once the </w:t>
      </w:r>
      <w:proofErr w:type="gramStart"/>
      <w:r w:rsidRPr="00285FA3">
        <w:rPr>
          <w:color w:val="auto"/>
          <w:shd w:val="clear" w:color="auto" w:fill="FFFFFF" w:themeFill="background1"/>
        </w:rPr>
        <w:t>draw</w:t>
      </w:r>
      <w:proofErr w:type="gramEnd"/>
      <w:r w:rsidRPr="00285FA3">
        <w:rPr>
          <w:color w:val="auto"/>
          <w:shd w:val="clear" w:color="auto" w:fill="FFFFFF" w:themeFill="background1"/>
        </w:rPr>
        <w:t xml:space="preserve"> is complete. The survey will close on</w:t>
      </w:r>
      <w:r w:rsidRPr="00285FA3">
        <w:rPr>
          <w:color w:val="auto"/>
        </w:rPr>
        <w:t xml:space="preserve"> </w:t>
      </w:r>
      <w:r w:rsidRPr="00285FA3">
        <w:rPr>
          <w:rStyle w:val="Prompttoadaptoraltertext"/>
          <w:color w:val="auto"/>
        </w:rPr>
        <w:t>date</w:t>
      </w:r>
      <w:r w:rsidRPr="00285FA3">
        <w:rPr>
          <w:color w:val="auto"/>
        </w:rPr>
        <w:t xml:space="preserve">. </w:t>
      </w:r>
    </w:p>
    <w:p w14:paraId="2CF7E224" w14:textId="1F46B692" w:rsidR="00E129E0" w:rsidRPr="00285FA3" w:rsidRDefault="00E129E0" w:rsidP="00E129E0">
      <w:pPr>
        <w:pStyle w:val="Usetextonlyifrelevant"/>
        <w:shd w:val="clear" w:color="auto" w:fill="auto"/>
        <w:rPr>
          <w:color w:val="auto"/>
        </w:rPr>
      </w:pPr>
      <w:r w:rsidRPr="00285FA3">
        <w:rPr>
          <w:color w:val="auto"/>
        </w:rPr>
        <w:t xml:space="preserve">Entry into the draw will close on </w:t>
      </w:r>
      <w:r w:rsidRPr="00285FA3">
        <w:rPr>
          <w:rStyle w:val="Prompttoadaptoraltertext"/>
          <w:color w:val="auto"/>
        </w:rPr>
        <w:t>date/once all survey responses have been received</w:t>
      </w:r>
      <w:r w:rsidRPr="00285FA3">
        <w:rPr>
          <w:color w:val="auto"/>
        </w:rPr>
        <w:t xml:space="preserve">. </w:t>
      </w:r>
    </w:p>
    <w:p w14:paraId="12F812A2" w14:textId="15BCE6FE" w:rsidR="00E129E0" w:rsidRPr="00285FA3" w:rsidRDefault="00E129E0" w:rsidP="00E129E0">
      <w:pPr>
        <w:pStyle w:val="Usetextonlyifrelevant"/>
        <w:shd w:val="clear" w:color="auto" w:fill="auto"/>
        <w:rPr>
          <w:color w:val="auto"/>
        </w:rPr>
      </w:pPr>
      <w:r w:rsidRPr="00285FA3">
        <w:rPr>
          <w:color w:val="auto"/>
        </w:rPr>
        <w:t xml:space="preserve">The draw will take place </w:t>
      </w:r>
      <w:r w:rsidRPr="00285FA3">
        <w:rPr>
          <w:rStyle w:val="Prompttoadaptoraltertext"/>
          <w:color w:val="auto"/>
        </w:rPr>
        <w:t>x days/weeks/months</w:t>
      </w:r>
      <w:r w:rsidRPr="00285FA3">
        <w:rPr>
          <w:color w:val="auto"/>
        </w:rPr>
        <w:t xml:space="preserve"> after the survey closes and be conducted by </w:t>
      </w:r>
      <w:proofErr w:type="gramStart"/>
      <w:r w:rsidRPr="00285FA3">
        <w:rPr>
          <w:rStyle w:val="Prompttoadaptoraltertext"/>
          <w:color w:val="auto"/>
        </w:rPr>
        <w:t>impartial</w:t>
      </w:r>
      <w:proofErr w:type="gramEnd"/>
      <w:r w:rsidRPr="00285FA3">
        <w:rPr>
          <w:rStyle w:val="Prompttoadaptoraltertext"/>
          <w:color w:val="auto"/>
        </w:rPr>
        <w:t xml:space="preserve"> third party/random number generator</w:t>
      </w:r>
      <w:r w:rsidRPr="00285FA3">
        <w:rPr>
          <w:color w:val="auto"/>
        </w:rPr>
        <w:t>.</w:t>
      </w:r>
    </w:p>
    <w:p w14:paraId="7023F49C" w14:textId="0FA945ED" w:rsidR="00E129E0" w:rsidRPr="00285FA3" w:rsidRDefault="00E129E0" w:rsidP="00E129E0">
      <w:pPr>
        <w:pStyle w:val="Usetextonlyifrelevant"/>
        <w:shd w:val="clear" w:color="auto" w:fill="auto"/>
        <w:rPr>
          <w:color w:val="auto"/>
        </w:rPr>
      </w:pPr>
      <w:r w:rsidRPr="00285FA3">
        <w:rPr>
          <w:rStyle w:val="Prompttoadaptoraltertext"/>
          <w:color w:val="auto"/>
        </w:rPr>
        <w:t>Only one prize will be awarded per participant.</w:t>
      </w:r>
      <w:r w:rsidRPr="00285FA3">
        <w:rPr>
          <w:color w:val="auto"/>
        </w:rPr>
        <w:t xml:space="preserve"> </w:t>
      </w:r>
    </w:p>
    <w:p w14:paraId="01B04F5E" w14:textId="611BE0E1" w:rsidR="00E129E0" w:rsidRPr="00285FA3" w:rsidRDefault="00E129E0" w:rsidP="00E129E0">
      <w:pPr>
        <w:pStyle w:val="Usetextonlyifrelevant"/>
        <w:shd w:val="clear" w:color="auto" w:fill="auto"/>
        <w:rPr>
          <w:color w:val="auto"/>
        </w:rPr>
      </w:pPr>
      <w:r w:rsidRPr="00285FA3">
        <w:rPr>
          <w:color w:val="auto"/>
        </w:rPr>
        <w:t xml:space="preserve">Winners will be contacted using the contact information provided upon entry into the draw. If a winner has not responded within </w:t>
      </w:r>
      <w:proofErr w:type="gramStart"/>
      <w:r w:rsidRPr="00285FA3">
        <w:rPr>
          <w:rStyle w:val="Prompttoadaptoraltertext"/>
          <w:color w:val="auto"/>
        </w:rPr>
        <w:t>timeframe</w:t>
      </w:r>
      <w:proofErr w:type="gramEnd"/>
      <w:r w:rsidRPr="00285FA3">
        <w:rPr>
          <w:color w:val="auto"/>
        </w:rPr>
        <w:t xml:space="preserve">, the winner will forfeit the prize, and another draw will be held to determine a winner. The prize must be accepted as awarded or forfeited and cannot be redeemed </w:t>
      </w:r>
      <w:proofErr w:type="gramStart"/>
      <w:r w:rsidRPr="00285FA3">
        <w:rPr>
          <w:color w:val="auto"/>
        </w:rPr>
        <w:t>for</w:t>
      </w:r>
      <w:proofErr w:type="gramEnd"/>
      <w:r w:rsidRPr="00285FA3">
        <w:rPr>
          <w:color w:val="auto"/>
        </w:rPr>
        <w:t xml:space="preserve"> cash. </w:t>
      </w:r>
    </w:p>
    <w:p w14:paraId="309AF5EF" w14:textId="18C2F455" w:rsidR="00E129E0" w:rsidRPr="00A65AEA" w:rsidRDefault="00E129E0" w:rsidP="00A65AEA">
      <w:pPr>
        <w:pStyle w:val="Usetextonlyifrelevant"/>
        <w:shd w:val="clear" w:color="auto" w:fill="auto"/>
        <w:rPr>
          <w:iCs/>
          <w:bdr w:val="dashed" w:sz="4" w:space="0" w:color="B90E31"/>
          <w:shd w:val="clear" w:color="auto" w:fill="FFECA7"/>
        </w:rPr>
      </w:pPr>
      <w:r w:rsidRPr="00285FA3">
        <w:rPr>
          <w:color w:val="auto"/>
        </w:rPr>
        <w:t xml:space="preserve">Participation is not required for entry into the draw; to enter without participating in the study, </w:t>
      </w:r>
      <w:r w:rsidR="00A65AEA">
        <w:rPr>
          <w:rStyle w:val="Prompttoadaptoraltertext"/>
        </w:rPr>
        <w:t>insert information on how the participant can enter the draw without participating in the study. For example: “s</w:t>
      </w:r>
      <w:r w:rsidRPr="00700998">
        <w:rPr>
          <w:rStyle w:val="Prompttoadaptoraltertext"/>
        </w:rPr>
        <w:t>ubmit a 3x5 index card with your name and contact information, along with the study title, printed by hand to lab address. Entries must be received by the closing date above to be eligible. We are not responsible for lost, late, incomplete, illegible, damaged, destroyed, postage due, or misdirected entries. No bulk mailings will be accepted. All entries will become the property of the study team and will not be returned.”</w:t>
      </w:r>
    </w:p>
    <w:p w14:paraId="45C9E5B2" w14:textId="33787E88" w:rsidR="00583751" w:rsidRPr="00074597" w:rsidRDefault="00846D35" w:rsidP="00074597">
      <w:pPr>
        <w:pStyle w:val="Heading1"/>
        <w:shd w:val="clear" w:color="auto" w:fill="E2ECF6"/>
        <w:rPr>
          <w:color w:val="002452"/>
        </w:rPr>
      </w:pPr>
      <w:bookmarkStart w:id="126" w:name="_Toc164342016"/>
      <w:r w:rsidRPr="00074597">
        <w:rPr>
          <w:color w:val="002452"/>
        </w:rPr>
        <w:t xml:space="preserve">Research related </w:t>
      </w:r>
      <w:proofErr w:type="gramStart"/>
      <w:r w:rsidRPr="00074597">
        <w:rPr>
          <w:color w:val="002452"/>
        </w:rPr>
        <w:t>injury</w:t>
      </w:r>
      <w:bookmarkEnd w:id="126"/>
      <w:proofErr w:type="gramEnd"/>
    </w:p>
    <w:p w14:paraId="3936D376" w14:textId="56E90DF9" w:rsidR="00915288" w:rsidRPr="00583751" w:rsidRDefault="00915288" w:rsidP="001C5748">
      <w:pPr>
        <w:pStyle w:val="Usetextonlyifrelevant"/>
      </w:pPr>
      <w:r w:rsidRPr="00E83006">
        <w:t xml:space="preserve">If you are injured </w:t>
      </w:r>
      <w:proofErr w:type="gramStart"/>
      <w:r w:rsidRPr="00E83006">
        <w:t>as a result of</w:t>
      </w:r>
      <w:proofErr w:type="gramEnd"/>
      <w:r w:rsidRPr="00E83006">
        <w:t xml:space="preserve"> </w:t>
      </w:r>
      <w:r w:rsidR="00663ACE">
        <w:t>participating in this study and need medical treatment, please talk with your study doctor immediately</w:t>
      </w:r>
      <w:r w:rsidRPr="00E83006">
        <w:t xml:space="preserve"> about your treatment options. </w:t>
      </w:r>
      <w:r w:rsidR="00663ACE">
        <w:t>Medical care will be provided in case of research injury or side effects</w:t>
      </w:r>
      <w:r w:rsidR="0075717B">
        <w:t>,</w:t>
      </w:r>
      <w:r w:rsidRPr="00E83006">
        <w:t xml:space="preserve"> or you will be referred for appropriate medical care at no cost to you.</w:t>
      </w:r>
    </w:p>
    <w:p w14:paraId="3C9775B6" w14:textId="7534C46C" w:rsidR="004D0583" w:rsidRDefault="00915288" w:rsidP="001C5748">
      <w:pPr>
        <w:pStyle w:val="Usetextonlyifrelevant"/>
      </w:pPr>
      <w:r w:rsidRPr="00E83006">
        <w:t>By signing this form</w:t>
      </w:r>
      <w:r w:rsidR="0075717B">
        <w:t>,</w:t>
      </w:r>
      <w:r w:rsidRPr="00E83006">
        <w:t xml:space="preserve"> you do not give up any of your legal rights against the investigators, sponsor or involved institutions for compensation, nor does this form relieve the investigators, sponsor or involved institutions of their legal and professional responsibilities.</w:t>
      </w:r>
    </w:p>
    <w:p w14:paraId="51817F25" w14:textId="77777777" w:rsidR="006577D0" w:rsidRPr="00E83006" w:rsidRDefault="006577D0" w:rsidP="006577D0"/>
    <w:p w14:paraId="3C7010E6" w14:textId="1D698198" w:rsidR="001572E9" w:rsidRPr="00E42AEE" w:rsidRDefault="00846D35" w:rsidP="00E42AEE">
      <w:pPr>
        <w:pStyle w:val="Heading1"/>
        <w:shd w:val="clear" w:color="auto" w:fill="E2ECF6"/>
        <w:rPr>
          <w:color w:val="002452"/>
        </w:rPr>
      </w:pPr>
      <w:bookmarkStart w:id="127" w:name="_Toc164342017"/>
      <w:r w:rsidRPr="00E42AEE">
        <w:rPr>
          <w:color w:val="002452"/>
        </w:rPr>
        <w:t>Future studies</w:t>
      </w:r>
      <w:bookmarkEnd w:id="127"/>
    </w:p>
    <w:p w14:paraId="0771E2D4" w14:textId="2E6B2946" w:rsidR="001572E9" w:rsidRDefault="00846D35" w:rsidP="00846D35">
      <w:pPr>
        <w:pBdr>
          <w:top w:val="single" w:sz="12" w:space="1" w:color="auto"/>
          <w:left w:val="single" w:sz="12" w:space="4" w:color="auto"/>
          <w:bottom w:val="single" w:sz="12" w:space="1" w:color="auto"/>
          <w:right w:val="single" w:sz="12" w:space="4" w:color="auto"/>
        </w:pBdr>
        <w:shd w:val="clear" w:color="auto" w:fill="E6E7E8"/>
        <w:rPr>
          <w:rStyle w:val="Emphasis"/>
        </w:rPr>
      </w:pPr>
      <w:r w:rsidRPr="00846D35">
        <w:rPr>
          <w:rStyle w:val="Emphasis"/>
        </w:rPr>
        <w:t>If asking permission to add name and contact information into a re</w:t>
      </w:r>
      <w:r w:rsidR="00790012" w:rsidRPr="00846D35">
        <w:rPr>
          <w:rStyle w:val="Emphasis"/>
        </w:rPr>
        <w:t>-</w:t>
      </w:r>
      <w:r w:rsidRPr="00846D35">
        <w:rPr>
          <w:rStyle w:val="Emphasis"/>
        </w:rPr>
        <w:t>contact database for future studies</w:t>
      </w:r>
      <w:r w:rsidR="0075717B" w:rsidRPr="00846D35">
        <w:rPr>
          <w:rStyle w:val="Emphasis"/>
        </w:rPr>
        <w:t>,</w:t>
      </w:r>
      <w:r w:rsidRPr="00846D35">
        <w:rPr>
          <w:rStyle w:val="Emphasis"/>
        </w:rPr>
        <w:t xml:space="preserve"> add the following (amend as applicable):</w:t>
      </w:r>
    </w:p>
    <w:p w14:paraId="24A2F77A" w14:textId="28604A93" w:rsidR="009F205B" w:rsidRPr="00846D35" w:rsidRDefault="009F205B" w:rsidP="00846D35">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3DFEEA97" w14:textId="35E9B650" w:rsidR="00CE7E2B" w:rsidRPr="00E83006" w:rsidRDefault="008152F8" w:rsidP="00583751">
      <w:pPr>
        <w:pStyle w:val="Usetextonlyifrelevant"/>
      </w:pPr>
      <w:r w:rsidRPr="00E83006">
        <w:lastRenderedPageBreak/>
        <w:t>In the consent section</w:t>
      </w:r>
      <w:r w:rsidR="0075717B">
        <w:t>,</w:t>
      </w:r>
      <w:r w:rsidRPr="00E83006">
        <w:t xml:space="preserve"> you will be given the option to </w:t>
      </w:r>
      <w:r w:rsidR="004C20B5" w:rsidRPr="00E83006">
        <w:t xml:space="preserve">consent </w:t>
      </w:r>
      <w:r w:rsidRPr="00E83006">
        <w:t xml:space="preserve">to </w:t>
      </w:r>
      <w:proofErr w:type="gramStart"/>
      <w:r w:rsidRPr="00E83006">
        <w:t>your</w:t>
      </w:r>
      <w:proofErr w:type="gramEnd"/>
      <w:r w:rsidRPr="00E83006">
        <w:t xml:space="preserve"> </w:t>
      </w:r>
      <w:proofErr w:type="gramStart"/>
      <w:r w:rsidR="009B5843" w:rsidRPr="00846D35">
        <w:rPr>
          <w:rStyle w:val="Prompttoadaptoraltertext"/>
        </w:rPr>
        <w:t>specify</w:t>
      </w:r>
      <w:proofErr w:type="gramEnd"/>
      <w:r w:rsidRPr="00846D35">
        <w:rPr>
          <w:rStyle w:val="Prompttoadaptoraltertext"/>
        </w:rPr>
        <w:t xml:space="preserve"> what data</w:t>
      </w:r>
      <w:r w:rsidRPr="00E83006">
        <w:t xml:space="preserve"> </w:t>
      </w:r>
      <w:r w:rsidR="00663ACE">
        <w:t xml:space="preserve">is </w:t>
      </w:r>
      <w:r w:rsidRPr="00E83006">
        <w:t>being collected and entered into a re</w:t>
      </w:r>
      <w:r w:rsidR="004C20B5" w:rsidRPr="00E83006">
        <w:t>-contact</w:t>
      </w:r>
      <w:r w:rsidRPr="00E83006">
        <w:t xml:space="preserve"> database</w:t>
      </w:r>
      <w:r w:rsidR="00112E54" w:rsidRPr="00E83006">
        <w:t xml:space="preserve"> for future studies</w:t>
      </w:r>
      <w:r w:rsidRPr="00E83006">
        <w:t xml:space="preserve">. </w:t>
      </w:r>
      <w:r w:rsidR="00663ACE">
        <w:t>Suppose you agree below to be part of the re-contact database. In that case,</w:t>
      </w:r>
      <w:r w:rsidR="004C20B5" w:rsidRPr="00E83006">
        <w:t xml:space="preserve"> you may </w:t>
      </w:r>
      <w:r w:rsidR="00D7088E" w:rsidRPr="00E83006">
        <w:t>be contacted</w:t>
      </w:r>
      <w:r w:rsidR="0009773F" w:rsidRPr="00E83006">
        <w:t xml:space="preserve"> </w:t>
      </w:r>
      <w:r w:rsidR="004C20B5" w:rsidRPr="00E83006">
        <w:t>in the future about</w:t>
      </w:r>
      <w:r w:rsidR="00AF183B" w:rsidRPr="00E83006">
        <w:t xml:space="preserve"> </w:t>
      </w:r>
      <w:r w:rsidR="0009773F" w:rsidRPr="00E83006">
        <w:t xml:space="preserve">research </w:t>
      </w:r>
      <w:r w:rsidR="001A5B84" w:rsidRPr="00E83006">
        <w:t>studies</w:t>
      </w:r>
      <w:r w:rsidR="003F230E">
        <w:t xml:space="preserve"> </w:t>
      </w:r>
      <w:r w:rsidR="000B656B" w:rsidRPr="002061CE">
        <w:t xml:space="preserve">in </w:t>
      </w:r>
      <w:r w:rsidR="000B656B" w:rsidRPr="002061CE">
        <w:rPr>
          <w:iCs/>
          <w:bdr w:val="dashed" w:sz="4" w:space="0" w:color="B90E31"/>
          <w:shd w:val="clear" w:color="auto" w:fill="FFECA7"/>
        </w:rPr>
        <w:t>specify subject/area of research</w:t>
      </w:r>
      <w:r w:rsidR="003F230E">
        <w:t xml:space="preserve"> </w:t>
      </w:r>
      <w:r w:rsidR="006D5A6E" w:rsidRPr="00E83006">
        <w:t xml:space="preserve">being conducted by this study </w:t>
      </w:r>
      <w:r w:rsidR="006D5A6E" w:rsidRPr="00846D35">
        <w:rPr>
          <w:rStyle w:val="Prompttoadaptoraltertext"/>
        </w:rPr>
        <w:t>team/depar</w:t>
      </w:r>
      <w:r w:rsidR="004C20B5" w:rsidRPr="00846D35">
        <w:rPr>
          <w:rStyle w:val="Prompttoadaptoraltertext"/>
        </w:rPr>
        <w:t>t</w:t>
      </w:r>
      <w:r w:rsidR="00790012" w:rsidRPr="00846D35">
        <w:rPr>
          <w:rStyle w:val="Prompttoadaptoraltertext"/>
        </w:rPr>
        <w:t>ment</w:t>
      </w:r>
      <w:r w:rsidR="004C20B5" w:rsidRPr="00E83006">
        <w:t>.</w:t>
      </w:r>
      <w:r w:rsidR="00740090">
        <w:t xml:space="preserve"> </w:t>
      </w:r>
      <w:proofErr w:type="spellStart"/>
      <w:proofErr w:type="gramStart"/>
      <w:r w:rsidR="00740090">
        <w:t>Note</w:t>
      </w:r>
      <w:r w:rsidR="00951373">
        <w:t>:C</w:t>
      </w:r>
      <w:r w:rsidR="00740090">
        <w:t>onsenting</w:t>
      </w:r>
      <w:proofErr w:type="spellEnd"/>
      <w:proofErr w:type="gramEnd"/>
      <w:r w:rsidR="00740090">
        <w:t xml:space="preserve"> to future contact is not </w:t>
      </w:r>
      <w:r w:rsidR="00951373">
        <w:t>equivalent to consenting to participate in</w:t>
      </w:r>
      <w:r w:rsidR="00740090">
        <w:t xml:space="preserve"> </w:t>
      </w:r>
      <w:r w:rsidR="00560AF2">
        <w:t xml:space="preserve">future studies. </w:t>
      </w:r>
      <w:r w:rsidR="004C20B5" w:rsidRPr="00E83006">
        <w:t xml:space="preserve"> This recontact database i</w:t>
      </w:r>
      <w:r w:rsidR="00721F10" w:rsidRPr="00E83006">
        <w:t>s</w:t>
      </w:r>
      <w:r w:rsidR="004C20B5" w:rsidRPr="00E83006">
        <w:t xml:space="preserve"> maintain</w:t>
      </w:r>
      <w:r w:rsidR="00112E54" w:rsidRPr="00E83006">
        <w:t>ed</w:t>
      </w:r>
      <w:r w:rsidR="004C20B5" w:rsidRPr="00E83006">
        <w:t xml:space="preserve"> by </w:t>
      </w:r>
      <w:proofErr w:type="gramStart"/>
      <w:r w:rsidR="004C20B5" w:rsidRPr="00846D35">
        <w:rPr>
          <w:rStyle w:val="Prompttoadaptoraltertext"/>
        </w:rPr>
        <w:t>specif</w:t>
      </w:r>
      <w:r w:rsidR="00112E54" w:rsidRPr="00846D35">
        <w:rPr>
          <w:rStyle w:val="Prompttoadaptoraltertext"/>
        </w:rPr>
        <w:t>y</w:t>
      </w:r>
      <w:proofErr w:type="gramEnd"/>
      <w:r w:rsidR="004C20B5" w:rsidRPr="00846D35">
        <w:rPr>
          <w:rStyle w:val="Prompttoadaptoraltertext"/>
        </w:rPr>
        <w:t xml:space="preserve"> custodian</w:t>
      </w:r>
      <w:r w:rsidR="004C20B5" w:rsidRPr="00E83006">
        <w:t xml:space="preserve"> and will be active for </w:t>
      </w:r>
      <w:r w:rsidR="004C20B5" w:rsidRPr="00846D35">
        <w:rPr>
          <w:rStyle w:val="Prompttoadaptoraltertext"/>
        </w:rPr>
        <w:t xml:space="preserve">specify </w:t>
      </w:r>
      <w:proofErr w:type="gramStart"/>
      <w:r w:rsidR="004C20B5" w:rsidRPr="00846D35">
        <w:rPr>
          <w:rStyle w:val="Prompttoadaptoraltertext"/>
        </w:rPr>
        <w:t>time period</w:t>
      </w:r>
      <w:proofErr w:type="gramEnd"/>
      <w:r w:rsidR="004C20B5" w:rsidRPr="00E83006">
        <w:t xml:space="preserve">. </w:t>
      </w:r>
      <w:r w:rsidR="0089563F" w:rsidRPr="00E83006">
        <w:t>You can withdraw from this database at any time</w:t>
      </w:r>
      <w:r w:rsidR="008949CF" w:rsidRPr="00E83006">
        <w:t xml:space="preserve"> </w:t>
      </w:r>
      <w:r w:rsidR="008949CF" w:rsidRPr="00846D35">
        <w:rPr>
          <w:rStyle w:val="Prompttoadaptoraltertext"/>
        </w:rPr>
        <w:t>if this is not the case</w:t>
      </w:r>
      <w:r w:rsidR="00790012" w:rsidRPr="00846D35">
        <w:rPr>
          <w:rStyle w:val="Prompttoadaptoraltertext"/>
        </w:rPr>
        <w:t>,</w:t>
      </w:r>
      <w:r w:rsidR="008949CF" w:rsidRPr="00846D35">
        <w:rPr>
          <w:rStyle w:val="Prompttoadaptoraltertext"/>
        </w:rPr>
        <w:t xml:space="preserve"> specify</w:t>
      </w:r>
      <w:r w:rsidR="0089563F" w:rsidRPr="00E83006">
        <w:t xml:space="preserve"> without reason by contacting</w:t>
      </w:r>
      <w:r w:rsidR="00112E54" w:rsidRPr="00E83006">
        <w:t xml:space="preserve"> </w:t>
      </w:r>
      <w:r w:rsidR="00112E54" w:rsidRPr="00846D35">
        <w:rPr>
          <w:rStyle w:val="Prompttoadaptoraltertext"/>
        </w:rPr>
        <w:t>add contact detail for this person</w:t>
      </w:r>
      <w:r w:rsidR="0089563F" w:rsidRPr="00E83006">
        <w:t xml:space="preserve">. </w:t>
      </w:r>
    </w:p>
    <w:p w14:paraId="2F808BA8" w14:textId="1DBD9216" w:rsidR="00850E32" w:rsidRDefault="00A6005A"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A6005A">
        <w:rPr>
          <w:rStyle w:val="Emphasis"/>
        </w:rPr>
        <w:t>If de-identified data or samples may be used or shared for future research (i.e.</w:t>
      </w:r>
      <w:r w:rsidR="00790012" w:rsidRPr="00A6005A">
        <w:rPr>
          <w:rStyle w:val="Emphasis"/>
        </w:rPr>
        <w:t>,</w:t>
      </w:r>
      <w:r w:rsidRPr="00A6005A">
        <w:rPr>
          <w:rStyle w:val="Emphasis"/>
        </w:rPr>
        <w:t xml:space="preserve"> storage in a biobank), include the following: </w:t>
      </w:r>
    </w:p>
    <w:p w14:paraId="1F92CAAE" w14:textId="5C73D226" w:rsidR="009F205B" w:rsidRPr="00A6005A" w:rsidRDefault="009F205B"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058DCF3E" w14:textId="6CD5F4C5" w:rsidR="00A6005A" w:rsidRDefault="00850E32" w:rsidP="00583751">
      <w:pPr>
        <w:pStyle w:val="Usetextonlyifrelevant"/>
      </w:pPr>
      <w:r w:rsidRPr="00E83006">
        <w:t xml:space="preserve">Your </w:t>
      </w:r>
      <w:r w:rsidR="00637E54" w:rsidRPr="00E83006">
        <w:t>de-identified</w:t>
      </w:r>
      <w:r w:rsidRPr="00E83006">
        <w:t xml:space="preserve"> study data </w:t>
      </w:r>
      <w:r w:rsidR="00637E54" w:rsidRPr="00E83006">
        <w:t>and</w:t>
      </w:r>
      <w:r w:rsidR="00E02A38" w:rsidRPr="00E83006">
        <w:t>/</w:t>
      </w:r>
      <w:r w:rsidR="00637E54" w:rsidRPr="00E83006">
        <w:t xml:space="preserve">or de-identified </w:t>
      </w:r>
      <w:r w:rsidR="00637E54" w:rsidRPr="00A6005A">
        <w:rPr>
          <w:rStyle w:val="Prompttoadaptoraltertext"/>
        </w:rPr>
        <w:t>specify what type of samples</w:t>
      </w:r>
      <w:r w:rsidRPr="00E83006">
        <w:t xml:space="preserve"> </w:t>
      </w:r>
      <w:proofErr w:type="spellStart"/>
      <w:r w:rsidRPr="00E83006">
        <w:t>samples</w:t>
      </w:r>
      <w:proofErr w:type="spellEnd"/>
      <w:r w:rsidRPr="00E83006">
        <w:t xml:space="preserve"> from this study may be used or shared with other researchers </w:t>
      </w:r>
      <w:r w:rsidRPr="00A6005A">
        <w:rPr>
          <w:rStyle w:val="Prompttoadaptoraltertext"/>
        </w:rPr>
        <w:t>inside and outside of Canada</w:t>
      </w:r>
      <w:r w:rsidRPr="00E83006">
        <w:t xml:space="preserve"> for future studi</w:t>
      </w:r>
      <w:r w:rsidR="00A576F3" w:rsidRPr="00E83006">
        <w:t>es</w:t>
      </w:r>
      <w:r w:rsidR="00943A73" w:rsidRPr="00E83006">
        <w:t>.</w:t>
      </w:r>
    </w:p>
    <w:p w14:paraId="3BD3F91B" w14:textId="252C0B75" w:rsidR="00A6005A" w:rsidRDefault="00A6005A"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A6005A">
        <w:rPr>
          <w:rStyle w:val="Emphasis"/>
        </w:rPr>
        <w:t xml:space="preserve">Include the following if the data/samples will be stored outside of </w:t>
      </w:r>
      <w:r>
        <w:rPr>
          <w:rStyle w:val="Emphasis"/>
        </w:rPr>
        <w:t>C</w:t>
      </w:r>
      <w:r w:rsidRPr="00A6005A">
        <w:rPr>
          <w:rStyle w:val="Emphasis"/>
        </w:rPr>
        <w:t>anada:</w:t>
      </w:r>
    </w:p>
    <w:p w14:paraId="77DCF3DA" w14:textId="592AE6AE" w:rsidR="009F205B" w:rsidRPr="00A6005A" w:rsidRDefault="009F205B"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5EFF76A8" w14:textId="7A828C56" w:rsidR="00A6005A" w:rsidRDefault="00943A73" w:rsidP="00583751">
      <w:pPr>
        <w:pStyle w:val="Usetextonlyifrelevant"/>
      </w:pPr>
      <w:r w:rsidRPr="00A6005A">
        <w:rPr>
          <w:rStyle w:val="Prompttoadaptoraltertext"/>
        </w:rPr>
        <w:t>Your</w:t>
      </w:r>
      <w:r w:rsidR="00A576F3" w:rsidRPr="00A6005A">
        <w:rPr>
          <w:rStyle w:val="Prompttoadaptoraltertext"/>
        </w:rPr>
        <w:t xml:space="preserve"> data and</w:t>
      </w:r>
      <w:r w:rsidRPr="00A6005A">
        <w:rPr>
          <w:rStyle w:val="Prompttoadaptoraltertext"/>
        </w:rPr>
        <w:t>/or</w:t>
      </w:r>
      <w:r w:rsidR="00A576F3" w:rsidRPr="00A6005A">
        <w:rPr>
          <w:rStyle w:val="Prompttoadaptoraltertext"/>
        </w:rPr>
        <w:t xml:space="preserve"> sample</w:t>
      </w:r>
      <w:r w:rsidRPr="00A6005A">
        <w:rPr>
          <w:rStyle w:val="Prompttoadaptoraltertext"/>
        </w:rPr>
        <w:t>s</w:t>
      </w:r>
      <w:r w:rsidR="00A576F3" w:rsidRPr="00A6005A">
        <w:rPr>
          <w:rStyle w:val="Prompttoadaptoraltertext"/>
        </w:rPr>
        <w:t xml:space="preserve"> could be shared with researchers not subject to the </w:t>
      </w:r>
      <w:r w:rsidR="000C68AD">
        <w:rPr>
          <w:rStyle w:val="Prompttoadaptoraltertext"/>
        </w:rPr>
        <w:t>same ethical guidelines as researchers from Canadian Institutions</w:t>
      </w:r>
      <w:r w:rsidR="00850E32" w:rsidRPr="00E83006">
        <w:t>.</w:t>
      </w:r>
      <w:r w:rsidR="0082423D" w:rsidRPr="00E83006">
        <w:t xml:space="preserve"> De-identified means that identifiers such as name </w:t>
      </w:r>
      <w:r w:rsidR="00790012">
        <w:t xml:space="preserve">and </w:t>
      </w:r>
      <w:r w:rsidR="0082423D" w:rsidRPr="00E83006">
        <w:t xml:space="preserve">date of birth will be </w:t>
      </w:r>
      <w:r w:rsidRPr="00E83006">
        <w:t>re</w:t>
      </w:r>
      <w:r w:rsidR="0082423D" w:rsidRPr="00E83006">
        <w:t>move</w:t>
      </w:r>
      <w:r w:rsidRPr="00E83006">
        <w:t>d</w:t>
      </w:r>
      <w:r w:rsidR="0082423D" w:rsidRPr="00E83006">
        <w:t xml:space="preserve"> and replace</w:t>
      </w:r>
      <w:r w:rsidR="00790012">
        <w:t>d</w:t>
      </w:r>
      <w:r w:rsidR="0082423D" w:rsidRPr="00E83006">
        <w:t xml:space="preserve"> by a unique </w:t>
      </w:r>
      <w:r w:rsidR="0082423D" w:rsidRPr="00A6005A">
        <w:rPr>
          <w:rStyle w:val="Prompttoadaptoraltertext"/>
        </w:rPr>
        <w:t>participant/study ID</w:t>
      </w:r>
      <w:r w:rsidR="00850E32" w:rsidRPr="00E83006">
        <w:t xml:space="preserve">. This may include storing the </w:t>
      </w:r>
      <w:r w:rsidR="00C50307" w:rsidRPr="00E83006">
        <w:t>de-identified</w:t>
      </w:r>
      <w:r w:rsidR="00850E32" w:rsidRPr="00E83006">
        <w:t xml:space="preserve"> study data and/or </w:t>
      </w:r>
      <w:r w:rsidR="00C50307" w:rsidRPr="00A6005A">
        <w:rPr>
          <w:rStyle w:val="Prompttoadaptoraltertext"/>
        </w:rPr>
        <w:t>specify what type of samples</w:t>
      </w:r>
      <w:r w:rsidR="00C50307" w:rsidRPr="00E83006">
        <w:t xml:space="preserve"> </w:t>
      </w:r>
      <w:proofErr w:type="spellStart"/>
      <w:r w:rsidR="00850E32" w:rsidRPr="00E83006">
        <w:t>samples</w:t>
      </w:r>
      <w:proofErr w:type="spellEnd"/>
      <w:r w:rsidR="00850E32" w:rsidRPr="00E83006">
        <w:t xml:space="preserve"> in controlled-access </w:t>
      </w:r>
      <w:r w:rsidR="00850E32" w:rsidRPr="00A6005A">
        <w:rPr>
          <w:rStyle w:val="Prompttoadaptoraltertext"/>
        </w:rPr>
        <w:t>databases/biobanks</w:t>
      </w:r>
      <w:r w:rsidR="00850E32" w:rsidRPr="00E83006">
        <w:t xml:space="preserve">, for which access is limited to researcher(s) who submit a study plan and who sign an agreement to use the study data and/or </w:t>
      </w:r>
      <w:r w:rsidR="0061044B" w:rsidRPr="00A6005A">
        <w:rPr>
          <w:rStyle w:val="Prompttoadaptoraltertext"/>
        </w:rPr>
        <w:t>specify what type of samples</w:t>
      </w:r>
      <w:r w:rsidR="0061044B" w:rsidRPr="00E83006">
        <w:t xml:space="preserve"> </w:t>
      </w:r>
      <w:proofErr w:type="spellStart"/>
      <w:r w:rsidR="00850E32" w:rsidRPr="00E83006">
        <w:t>samples</w:t>
      </w:r>
      <w:proofErr w:type="spellEnd"/>
      <w:r w:rsidR="00850E32" w:rsidRPr="00E83006">
        <w:t xml:space="preserve"> only for that research. </w:t>
      </w:r>
      <w:r w:rsidR="003136F4" w:rsidRPr="00E83006">
        <w:t>The master log</w:t>
      </w:r>
      <w:r w:rsidR="00850E32" w:rsidRPr="00E83006">
        <w:t xml:space="preserve"> matching your study data and samples with your name and other directly identifying study data will not be shared.</w:t>
      </w:r>
      <w:r w:rsidR="003136F4" w:rsidRPr="00E83006">
        <w:t xml:space="preserve"> The custodian of this database</w:t>
      </w:r>
      <w:r w:rsidR="00FF36F2" w:rsidRPr="00E83006">
        <w:t>/biobank</w:t>
      </w:r>
      <w:r w:rsidR="006E787C">
        <w:t xml:space="preserve"> is</w:t>
      </w:r>
      <w:r w:rsidR="00FF36F2" w:rsidRPr="00E83006">
        <w:t xml:space="preserve"> </w:t>
      </w:r>
      <w:r w:rsidR="00FF36F2" w:rsidRPr="00A6005A">
        <w:rPr>
          <w:rStyle w:val="Prompttoadaptoraltertext"/>
        </w:rPr>
        <w:t>(specify custodian),</w:t>
      </w:r>
      <w:r w:rsidR="002B3274" w:rsidRPr="00E83006">
        <w:t xml:space="preserve"> </w:t>
      </w:r>
      <w:r w:rsidR="00E42382">
        <w:t xml:space="preserve">and </w:t>
      </w:r>
      <w:r w:rsidR="002B3274" w:rsidRPr="00E83006">
        <w:t>it is expected</w:t>
      </w:r>
      <w:r w:rsidR="00E42382">
        <w:t xml:space="preserve"> that</w:t>
      </w:r>
      <w:r w:rsidR="002B3274" w:rsidRPr="00E83006">
        <w:t xml:space="preserve"> this database/biobank will be active </w:t>
      </w:r>
      <w:r w:rsidR="002B3274" w:rsidRPr="00A6005A">
        <w:rPr>
          <w:rStyle w:val="Prompttoadaptoraltertext"/>
        </w:rPr>
        <w:t>specify</w:t>
      </w:r>
      <w:r w:rsidR="005D7288" w:rsidRPr="00A6005A">
        <w:rPr>
          <w:rStyle w:val="Prompttoadaptoraltertext"/>
        </w:rPr>
        <w:t xml:space="preserve"> </w:t>
      </w:r>
      <w:proofErr w:type="gramStart"/>
      <w:r w:rsidR="002B3274" w:rsidRPr="00A6005A">
        <w:rPr>
          <w:rStyle w:val="Prompttoadaptoraltertext"/>
        </w:rPr>
        <w:t>time period</w:t>
      </w:r>
      <w:proofErr w:type="gramEnd"/>
      <w:r w:rsidR="002B3274" w:rsidRPr="00A6005A">
        <w:t>.</w:t>
      </w:r>
      <w:r w:rsidR="002B3274" w:rsidRPr="00E83006">
        <w:t xml:space="preserve"> </w:t>
      </w:r>
      <w:r w:rsidR="002B3274" w:rsidRPr="00A6005A">
        <w:rPr>
          <w:rStyle w:val="Prompttoadaptoraltertext"/>
        </w:rPr>
        <w:t xml:space="preserve">If you wish </w:t>
      </w:r>
      <w:r w:rsidR="005D7DB0" w:rsidRPr="00A6005A">
        <w:rPr>
          <w:rStyle w:val="Prompttoadaptoraltertext"/>
        </w:rPr>
        <w:t>to withdraw from this database/</w:t>
      </w:r>
      <w:proofErr w:type="gramStart"/>
      <w:r w:rsidR="005D7DB0" w:rsidRPr="00A6005A">
        <w:rPr>
          <w:rStyle w:val="Prompttoadaptoraltertext"/>
        </w:rPr>
        <w:t>biobank</w:t>
      </w:r>
      <w:proofErr w:type="gramEnd"/>
      <w:r w:rsidR="005D7DB0" w:rsidRPr="00A6005A">
        <w:rPr>
          <w:rStyle w:val="Prompttoadaptoraltertext"/>
        </w:rPr>
        <w:t xml:space="preserve"> please contact (add contact details).</w:t>
      </w:r>
      <w:r w:rsidR="005D7288" w:rsidRPr="00A6005A">
        <w:rPr>
          <w:rStyle w:val="Prompttoadaptoraltertext"/>
        </w:rPr>
        <w:t xml:space="preserve"> </w:t>
      </w:r>
      <w:r w:rsidR="005D7DB0" w:rsidRPr="00A6005A">
        <w:rPr>
          <w:rStyle w:val="Prompttoadaptoraltertext"/>
        </w:rPr>
        <w:t>Once your data and/or samples have been entered into the de-identified database</w:t>
      </w:r>
      <w:r w:rsidR="00663ACE" w:rsidRPr="00A6005A">
        <w:rPr>
          <w:rStyle w:val="Prompttoadaptoraltertext"/>
        </w:rPr>
        <w:t>,</w:t>
      </w:r>
      <w:r w:rsidR="005D7DB0" w:rsidRPr="00A6005A">
        <w:rPr>
          <w:rStyle w:val="Prompttoadaptoraltertext"/>
        </w:rPr>
        <w:t xml:space="preserve"> it will not be possible for you to withdraw them because (state reason).</w:t>
      </w:r>
      <w:r w:rsidR="005D7DB0" w:rsidRPr="00A6005A">
        <w:t xml:space="preserve"> </w:t>
      </w:r>
      <w:r w:rsidR="002B3274" w:rsidRPr="00E83006">
        <w:t xml:space="preserve">If </w:t>
      </w:r>
      <w:r w:rsidR="00FF36F2" w:rsidRPr="00E83006">
        <w:t>you do not wish for your study data to be shared for future studies below</w:t>
      </w:r>
      <w:r w:rsidR="00663ACE">
        <w:t>,</w:t>
      </w:r>
      <w:r w:rsidR="00FF36F2" w:rsidRPr="00E83006">
        <w:t xml:space="preserve"> you can indicate this in the consent section below. </w:t>
      </w:r>
    </w:p>
    <w:p w14:paraId="5BA1C1FF" w14:textId="5DE07F3F" w:rsidR="00CA43C5" w:rsidRDefault="00A6005A"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A6005A">
        <w:rPr>
          <w:rStyle w:val="Emphasis"/>
        </w:rPr>
        <w:t>If you are depositing de-identified data in a publicly accessible repository:</w:t>
      </w:r>
    </w:p>
    <w:p w14:paraId="7507ECF5" w14:textId="127724FB" w:rsidR="009F205B" w:rsidRPr="00A6005A" w:rsidRDefault="009F205B"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7BB3AB49" w14:textId="4E24D8EF" w:rsidR="003136F4" w:rsidRPr="00E83006" w:rsidRDefault="00CA43C5" w:rsidP="00A372E0">
      <w:r w:rsidRPr="00E83006">
        <w:lastRenderedPageBreak/>
        <w:t>De-identified</w:t>
      </w:r>
      <w:r w:rsidR="003136F4" w:rsidRPr="00E83006">
        <w:t xml:space="preserve"> study data and/or the full coded data set </w:t>
      </w:r>
      <w:r w:rsidR="003136F4" w:rsidRPr="004932A6">
        <w:rPr>
          <w:rStyle w:val="Prompttoadaptoraltertext"/>
        </w:rPr>
        <w:t>may/will</w:t>
      </w:r>
      <w:r w:rsidR="003136F4" w:rsidRPr="00E83006">
        <w:t xml:space="preserve"> also be placed in an open access, publicly accessible </w:t>
      </w:r>
      <w:r w:rsidR="00DA12E8" w:rsidRPr="00E83006">
        <w:t>repository</w:t>
      </w:r>
      <w:r w:rsidR="005E41C5" w:rsidRPr="00E83006">
        <w:t xml:space="preserve"> </w:t>
      </w:r>
      <w:r w:rsidR="005E41C5" w:rsidRPr="004932A6">
        <w:rPr>
          <w:rStyle w:val="Prompttoadaptoraltertext"/>
        </w:rPr>
        <w:t>add name of repository if known</w:t>
      </w:r>
      <w:r w:rsidR="003136F4" w:rsidRPr="00E83006">
        <w:t xml:space="preserve"> as may be required by scientific journals or funding partners. </w:t>
      </w:r>
    </w:p>
    <w:p w14:paraId="77495C9E" w14:textId="178572DD" w:rsidR="00D758E5" w:rsidRPr="00E83006" w:rsidRDefault="00A6005A" w:rsidP="008628B3">
      <w:pPr>
        <w:pStyle w:val="Heading1"/>
      </w:pPr>
      <w:bookmarkStart w:id="128" w:name="_Toc164342018"/>
      <w:r w:rsidRPr="00E83006">
        <w:t xml:space="preserve">Contact </w:t>
      </w:r>
      <w:proofErr w:type="gramStart"/>
      <w:r w:rsidRPr="00E83006">
        <w:t>information</w:t>
      </w:r>
      <w:bookmarkEnd w:id="128"/>
      <w:proofErr w:type="gramEnd"/>
    </w:p>
    <w:p w14:paraId="4118D5E7" w14:textId="2EE91B0E" w:rsidR="0028104A" w:rsidRPr="00E83006" w:rsidRDefault="0028104A" w:rsidP="00A372E0">
      <w:r w:rsidRPr="00E83006">
        <w:t xml:space="preserve">If you have questions about this study or if you suffer a research-related </w:t>
      </w:r>
      <w:r w:rsidR="001D74F9" w:rsidRPr="00E83006">
        <w:t>injury</w:t>
      </w:r>
      <w:r w:rsidR="00663ACE">
        <w:t>,</w:t>
      </w:r>
      <w:r w:rsidRPr="00E83006">
        <w:t xml:space="preserve"> </w:t>
      </w:r>
      <w:r w:rsidR="001D74F9" w:rsidRPr="00E83006">
        <w:t>you can contact:</w:t>
      </w:r>
    </w:p>
    <w:p w14:paraId="4DB31A3F" w14:textId="624DC403" w:rsidR="00A6005A" w:rsidRDefault="001D74F9" w:rsidP="00A372E0">
      <w:r w:rsidRPr="004932A6">
        <w:rPr>
          <w:rStyle w:val="Prompttoadaptoraltertext"/>
        </w:rPr>
        <w:t>Specify name and contact details (include email address and/or phone numbe</w:t>
      </w:r>
      <w:r w:rsidR="004932A6">
        <w:rPr>
          <w:rStyle w:val="Prompttoadaptoraltertext"/>
        </w:rPr>
        <w:t>r)</w:t>
      </w:r>
      <w:r w:rsidRPr="004932A6">
        <w:t>.</w:t>
      </w:r>
    </w:p>
    <w:p w14:paraId="2BDA2D13" w14:textId="77777777" w:rsidR="009F205B" w:rsidRDefault="00A6005A" w:rsidP="009F205B">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A6005A">
        <w:rPr>
          <w:rStyle w:val="Emphasis"/>
        </w:rPr>
        <w:t>Students must include the name and contact information of their research supervisor(s).</w:t>
      </w:r>
      <w:r w:rsidR="009F205B">
        <w:rPr>
          <w:rStyle w:val="Emphasis"/>
        </w:rPr>
        <w:t xml:space="preserve"> </w:t>
      </w:r>
    </w:p>
    <w:p w14:paraId="7CB900CB" w14:textId="7DEDEE41" w:rsidR="001D74F9" w:rsidRPr="00A6005A" w:rsidRDefault="009F205B"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19D0185E" w14:textId="0FCCA24A" w:rsidR="00A6005A" w:rsidRDefault="00C101E9" w:rsidP="00A372E0">
      <w:pPr>
        <w:sectPr w:rsidR="00A6005A" w:rsidSect="001957D9">
          <w:pgSz w:w="12240" w:h="15840"/>
          <w:pgMar w:top="1440" w:right="1080" w:bottom="1440" w:left="1080" w:header="733" w:footer="261" w:gutter="0"/>
          <w:cols w:space="720"/>
          <w:docGrid w:linePitch="360"/>
        </w:sectPr>
      </w:pPr>
      <w:r w:rsidRPr="00E83006">
        <w:t xml:space="preserve">For ethics concerns, please contact The Queen’s University Health Sciences and Affiliated Teaching Hospitals Research Ethics Board (HSREB) at 1-844-535-2988 (Toll free in North America) or email </w:t>
      </w:r>
      <w:hyperlink r:id="rId18" w:history="1">
        <w:r w:rsidRPr="00202F0C">
          <w:rPr>
            <w:rStyle w:val="UsetextonlyifrelevantChar"/>
            <w:color w:val="000000" w:themeColor="text1"/>
            <w:shd w:val="clear" w:color="auto" w:fill="auto"/>
          </w:rPr>
          <w:t>HSREB@queensu.ca</w:t>
        </w:r>
      </w:hyperlink>
      <w:r w:rsidRPr="00202F0C">
        <w:rPr>
          <w:rStyle w:val="UsetextonlyifrelevantChar"/>
          <w:color w:val="000000" w:themeColor="text1"/>
          <w:shd w:val="clear" w:color="auto" w:fill="auto"/>
        </w:rPr>
        <w:t xml:space="preserve">. </w:t>
      </w:r>
      <w:r w:rsidRPr="00A6005A">
        <w:rPr>
          <w:rStyle w:val="UsetextonlyifrelevantChar"/>
        </w:rPr>
        <w:t>For research conducted outside of North America use: 1-613-533-2988. If non-English speaking participants wish to contact the Chair for ethics concerns, translation assistance may be necessary, as the REB Chairs communicate in English only.</w:t>
      </w:r>
    </w:p>
    <w:p w14:paraId="443040F1" w14:textId="3EFD5E5B" w:rsidR="00911E80" w:rsidRPr="001A1A86" w:rsidRDefault="00C87841" w:rsidP="001A1A86">
      <w:pPr>
        <w:pStyle w:val="Heading1"/>
        <w:shd w:val="clear" w:color="auto" w:fill="E2ECF6"/>
        <w:rPr>
          <w:color w:val="002452"/>
        </w:rPr>
      </w:pPr>
      <w:bookmarkStart w:id="129" w:name="_Toc164342019"/>
      <w:r w:rsidRPr="001A1A86">
        <w:rPr>
          <w:color w:val="002452"/>
        </w:rPr>
        <w:lastRenderedPageBreak/>
        <w:t>Optional study</w:t>
      </w:r>
      <w:bookmarkEnd w:id="129"/>
      <w:r w:rsidRPr="001A1A86">
        <w:rPr>
          <w:color w:val="002452"/>
        </w:rPr>
        <w:t xml:space="preserve"> </w:t>
      </w:r>
    </w:p>
    <w:p w14:paraId="396D118A" w14:textId="57F603D6" w:rsidR="00A55C47" w:rsidRPr="00C87841" w:rsidRDefault="00A55C47" w:rsidP="00030341">
      <w:pPr>
        <w:pStyle w:val="Usetextonlyifrelevant"/>
      </w:pPr>
      <w:r w:rsidRPr="00E83006">
        <w:t xml:space="preserve">This part of the consent form is about optional studies that you can choose to take part in. Optional </w:t>
      </w:r>
      <w:r w:rsidRPr="00C87841">
        <w:t xml:space="preserve">studies will either be directly related to the main study or will be for future research not related to the main study. These optional studies will not benefit your health.  </w:t>
      </w:r>
    </w:p>
    <w:p w14:paraId="3B93C663" w14:textId="492DFDC0" w:rsidR="00A55C47" w:rsidRPr="00C87841" w:rsidRDefault="00A55C47" w:rsidP="00030341">
      <w:pPr>
        <w:pStyle w:val="Usetextonlyifrelevant"/>
      </w:pPr>
      <w:r w:rsidRPr="00C87841">
        <w:t xml:space="preserve">The researchers leading </w:t>
      </w:r>
      <w:r w:rsidRPr="00C87841">
        <w:rPr>
          <w:rStyle w:val="Prompttoadaptoraltertext"/>
        </w:rPr>
        <w:t>this optional study/these optional studies</w:t>
      </w:r>
      <w:r w:rsidRPr="00C87841">
        <w:t xml:space="preserve"> hope the results will help other people with </w:t>
      </w:r>
      <w:proofErr w:type="gramStart"/>
      <w:r w:rsidRPr="00C87841">
        <w:rPr>
          <w:rStyle w:val="Prompttoadaptoraltertext"/>
        </w:rPr>
        <w:t>add</w:t>
      </w:r>
      <w:proofErr w:type="gramEnd"/>
      <w:r w:rsidRPr="00C87841">
        <w:rPr>
          <w:rStyle w:val="Prompttoadaptoraltertext"/>
        </w:rPr>
        <w:t xml:space="preserve"> details</w:t>
      </w:r>
      <w:r w:rsidRPr="00C87841">
        <w:t xml:space="preserve"> in the future.</w:t>
      </w:r>
    </w:p>
    <w:p w14:paraId="2B93AC0F" w14:textId="7960587F" w:rsidR="00A55C47" w:rsidRDefault="00A55C47" w:rsidP="00030341">
      <w:pPr>
        <w:pStyle w:val="Usetextonlyifrelevant"/>
      </w:pPr>
      <w:r w:rsidRPr="00C87841">
        <w:t xml:space="preserve">Taking part in </w:t>
      </w:r>
      <w:r w:rsidRPr="00C87841">
        <w:rPr>
          <w:rStyle w:val="Prompttoadaptoraltertext"/>
        </w:rPr>
        <w:t>this optional study/these optional studies</w:t>
      </w:r>
      <w:r w:rsidRPr="00C87841">
        <w:t xml:space="preserve"> is your choice. You can still take part in the main study even if you say “no” to </w:t>
      </w:r>
      <w:r w:rsidRPr="00C87841">
        <w:rPr>
          <w:rStyle w:val="Prompttoadaptoraltertext"/>
        </w:rPr>
        <w:t xml:space="preserve">this study/any or </w:t>
      </w:r>
      <w:r w:rsidR="00663ACE" w:rsidRPr="00C87841">
        <w:rPr>
          <w:rStyle w:val="Prompttoadaptoraltertext"/>
        </w:rPr>
        <w:t>all</w:t>
      </w:r>
      <w:r w:rsidRPr="00C87841">
        <w:rPr>
          <w:rStyle w:val="Prompttoadaptoraltertext"/>
        </w:rPr>
        <w:t xml:space="preserve"> these studies</w:t>
      </w:r>
      <w:r w:rsidRPr="00C87841">
        <w:t xml:space="preserve">. There will be no loss of benefits for saying “no.” If you </w:t>
      </w:r>
      <w:r w:rsidR="004D017B" w:rsidRPr="00C87841">
        <w:t>consent but</w:t>
      </w:r>
      <w:r w:rsidRPr="00C87841">
        <w:t xml:space="preserve"> cannot complete </w:t>
      </w:r>
      <w:r w:rsidRPr="00C87841">
        <w:rPr>
          <w:rStyle w:val="Prompttoadaptoraltertext"/>
        </w:rPr>
        <w:t>this study/any of these studies</w:t>
      </w:r>
      <w:r w:rsidRPr="00C87841">
        <w:t xml:space="preserve"> for any reason, you can still take part in the main study.</w:t>
      </w:r>
    </w:p>
    <w:p w14:paraId="62384ABD" w14:textId="40D128CC" w:rsidR="00A55C47" w:rsidRPr="006C117F" w:rsidRDefault="00C87841" w:rsidP="006C117F">
      <w:pPr>
        <w:pStyle w:val="Heading2"/>
        <w:shd w:val="clear" w:color="auto" w:fill="E2ECF6"/>
        <w:ind w:left="810" w:hanging="810"/>
        <w:rPr>
          <w:color w:val="002452"/>
        </w:rPr>
      </w:pPr>
      <w:bookmarkStart w:id="130" w:name="_Toc164342020"/>
      <w:r w:rsidRPr="006C117F">
        <w:rPr>
          <w:color w:val="002452"/>
        </w:rPr>
        <w:t>Optional study procedures</w:t>
      </w:r>
      <w:bookmarkEnd w:id="130"/>
    </w:p>
    <w:p w14:paraId="09B2E80D" w14:textId="22A12053" w:rsidR="009F205B" w:rsidRDefault="006577D0" w:rsidP="009F205B">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Pr>
          <w:rStyle w:val="Emphasis"/>
        </w:rPr>
        <w:t>You must sp</w:t>
      </w:r>
      <w:r w:rsidR="00C87841" w:rsidRPr="00C87841">
        <w:rPr>
          <w:rStyle w:val="Emphasis"/>
        </w:rPr>
        <w:t>ecify which</w:t>
      </w:r>
      <w:r>
        <w:rPr>
          <w:rStyle w:val="Emphasis"/>
        </w:rPr>
        <w:t xml:space="preserve"> procedures</w:t>
      </w:r>
      <w:r w:rsidR="00C87841" w:rsidRPr="00C87841">
        <w:rPr>
          <w:rStyle w:val="Emphasis"/>
        </w:rPr>
        <w:t xml:space="preserve"> are experimental. Include the number of visits, duration of each visit and overall time commitment for these optional components. </w:t>
      </w:r>
      <w:r>
        <w:rPr>
          <w:rStyle w:val="Emphasis"/>
        </w:rPr>
        <w:t>U</w:t>
      </w:r>
      <w:r w:rsidR="00C87841" w:rsidRPr="00C87841">
        <w:rPr>
          <w:rStyle w:val="Emphasis"/>
        </w:rPr>
        <w:t>se of subheadings or point form list is effective.</w:t>
      </w:r>
      <w:r w:rsidR="009F205B">
        <w:rPr>
          <w:rStyle w:val="Emphasis"/>
        </w:rPr>
        <w:t xml:space="preserve"> </w:t>
      </w:r>
    </w:p>
    <w:p w14:paraId="6C5CB813" w14:textId="21BA78A4" w:rsidR="00911E80" w:rsidRPr="00C87841" w:rsidRDefault="009F205B"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0E4F1FE2" w14:textId="77777777" w:rsidR="00C87841" w:rsidRPr="00E83006" w:rsidRDefault="00C87841" w:rsidP="00A372E0">
      <w:pPr>
        <w:rPr>
          <w:color w:val="2F5496" w:themeColor="accent1" w:themeShade="BF"/>
        </w:rPr>
      </w:pPr>
    </w:p>
    <w:p w14:paraId="7BA7F6C6" w14:textId="1D381418" w:rsidR="00242EC5" w:rsidRPr="006C117F" w:rsidRDefault="00C87841" w:rsidP="006C117F">
      <w:pPr>
        <w:pStyle w:val="Heading2"/>
        <w:shd w:val="clear" w:color="auto" w:fill="E2ECF6"/>
        <w:ind w:left="810" w:hanging="810"/>
        <w:rPr>
          <w:color w:val="002452"/>
        </w:rPr>
      </w:pPr>
      <w:bookmarkStart w:id="131" w:name="_Toc164342021"/>
      <w:r w:rsidRPr="006C117F">
        <w:rPr>
          <w:color w:val="002452"/>
        </w:rPr>
        <w:t>Optional sample collection</w:t>
      </w:r>
      <w:bookmarkEnd w:id="131"/>
    </w:p>
    <w:p w14:paraId="2BD09ED6" w14:textId="77777777" w:rsidR="006577D0" w:rsidRDefault="006577D0"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need to l</w:t>
      </w:r>
      <w:r w:rsidR="00C87841" w:rsidRPr="00C87841">
        <w:rPr>
          <w:rStyle w:val="Emphasis"/>
        </w:rPr>
        <w:t>ist each type of optional sample collection sample that is collected</w:t>
      </w:r>
      <w:r w:rsidR="004D017B" w:rsidRPr="00C87841">
        <w:rPr>
          <w:rStyle w:val="Emphasis"/>
        </w:rPr>
        <w:t>,</w:t>
      </w:r>
      <w:r w:rsidR="00C87841" w:rsidRPr="00C87841">
        <w:rPr>
          <w:rStyle w:val="Emphasis"/>
        </w:rPr>
        <w:t xml:space="preserve"> at what time points and how much.</w:t>
      </w:r>
    </w:p>
    <w:p w14:paraId="4532B352" w14:textId="77777777" w:rsidR="006577D0" w:rsidRDefault="00C87841"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C87841">
        <w:rPr>
          <w:rStyle w:val="Emphasis"/>
        </w:rPr>
        <w:t>Specify the reason why these samples are being collected. Include</w:t>
      </w:r>
      <w:r w:rsidR="004D017B" w:rsidRPr="00C87841">
        <w:rPr>
          <w:rStyle w:val="Emphasis"/>
        </w:rPr>
        <w:t xml:space="preserve"> </w:t>
      </w:r>
      <w:r w:rsidRPr="00C87841">
        <w:rPr>
          <w:rStyle w:val="Emphasis"/>
        </w:rPr>
        <w:t>the method of collection and any risk(s) associated with this collection</w:t>
      </w:r>
      <w:r w:rsidR="004D017B" w:rsidRPr="00C87841">
        <w:rPr>
          <w:rStyle w:val="Emphasis"/>
        </w:rPr>
        <w:t>.</w:t>
      </w:r>
    </w:p>
    <w:p w14:paraId="7CADC855" w14:textId="77777777" w:rsidR="006577D0" w:rsidRDefault="00C87841"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C87841">
        <w:rPr>
          <w:rStyle w:val="Emphasis"/>
        </w:rPr>
        <w:t>State</w:t>
      </w:r>
      <w:r w:rsidR="004D017B" w:rsidRPr="00C87841">
        <w:rPr>
          <w:rStyle w:val="Emphasis"/>
        </w:rPr>
        <w:t xml:space="preserve"> </w:t>
      </w:r>
      <w:r w:rsidRPr="00C87841">
        <w:rPr>
          <w:rStyle w:val="Emphasis"/>
        </w:rPr>
        <w:t>mitigation strategies</w:t>
      </w:r>
      <w:r w:rsidR="004D017B" w:rsidRPr="00C87841">
        <w:rPr>
          <w:rStyle w:val="Emphasis"/>
        </w:rPr>
        <w:t xml:space="preserve"> </w:t>
      </w:r>
      <w:r w:rsidRPr="00C87841">
        <w:rPr>
          <w:rStyle w:val="Emphasis"/>
        </w:rPr>
        <w:t>for these risks.</w:t>
      </w:r>
    </w:p>
    <w:p w14:paraId="2D1BF931" w14:textId="25338573" w:rsidR="006577D0" w:rsidRDefault="00C87841"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C87841">
        <w:rPr>
          <w:rStyle w:val="Emphasis"/>
        </w:rPr>
        <w:t xml:space="preserve">Specify where these samples are being taken. </w:t>
      </w:r>
    </w:p>
    <w:p w14:paraId="3E7CD2FA" w14:textId="77777777" w:rsidR="006577D0" w:rsidRDefault="00C87841"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C87841">
        <w:rPr>
          <w:rStyle w:val="Emphasis"/>
        </w:rPr>
        <w:t>Include information on</w:t>
      </w:r>
      <w:r w:rsidR="004D017B" w:rsidRPr="00C87841">
        <w:rPr>
          <w:rStyle w:val="Emphasis"/>
        </w:rPr>
        <w:t xml:space="preserve"> </w:t>
      </w:r>
      <w:r w:rsidRPr="00C87841">
        <w:rPr>
          <w:rStyle w:val="Emphasis"/>
        </w:rPr>
        <w:t>how the samples will be identified, genetic testing and withdrawal for samples as applicable to the optional sample collection.</w:t>
      </w:r>
    </w:p>
    <w:p w14:paraId="1F5F8850" w14:textId="002FEF7C" w:rsidR="00C87841" w:rsidRDefault="00C87841" w:rsidP="00C87841">
      <w:pPr>
        <w:pBdr>
          <w:top w:val="single" w:sz="12" w:space="1" w:color="auto"/>
          <w:left w:val="single" w:sz="12" w:space="4" w:color="auto"/>
          <w:bottom w:val="single" w:sz="12" w:space="1" w:color="auto"/>
          <w:right w:val="single" w:sz="12" w:space="4" w:color="auto"/>
        </w:pBdr>
        <w:shd w:val="clear" w:color="auto" w:fill="E6E7E8"/>
        <w:rPr>
          <w:rStyle w:val="Emphasis"/>
        </w:rPr>
      </w:pPr>
      <w:r w:rsidRPr="00C87841">
        <w:rPr>
          <w:rStyle w:val="Emphasis"/>
        </w:rPr>
        <w:t>HSREB prefers that optional sample collection be included in the main consent however</w:t>
      </w:r>
      <w:r w:rsidR="003E6DE5">
        <w:rPr>
          <w:rStyle w:val="Emphasis"/>
        </w:rPr>
        <w:t>,</w:t>
      </w:r>
      <w:r w:rsidRPr="00C87841">
        <w:rPr>
          <w:rStyle w:val="Emphasis"/>
        </w:rPr>
        <w:t xml:space="preserve"> if required by the sponsor</w:t>
      </w:r>
      <w:r w:rsidR="003E6DE5">
        <w:rPr>
          <w:rStyle w:val="Emphasis"/>
        </w:rPr>
        <w:t>,</w:t>
      </w:r>
      <w:r w:rsidRPr="00C87841">
        <w:rPr>
          <w:rStyle w:val="Emphasis"/>
        </w:rPr>
        <w:t xml:space="preserve"> a separate consent form can be used.</w:t>
      </w:r>
      <w:r w:rsidR="005A5134">
        <w:rPr>
          <w:rStyle w:val="Emphasis"/>
        </w:rPr>
        <w:t xml:space="preserve"> </w:t>
      </w:r>
      <w:r w:rsidR="009F205B" w:rsidRPr="009F205B">
        <w:rPr>
          <w:rStyle w:val="Emphasis"/>
        </w:rPr>
        <w:t>[Remove this instruction box]</w:t>
      </w:r>
    </w:p>
    <w:p w14:paraId="35DC9AA6" w14:textId="6B25AEB0" w:rsidR="005A5134" w:rsidRDefault="005A5134">
      <w:pPr>
        <w:spacing w:line="259" w:lineRule="auto"/>
      </w:pPr>
      <w:r>
        <w:br w:type="page"/>
      </w:r>
    </w:p>
    <w:p w14:paraId="7CAECD62" w14:textId="383C4635" w:rsidR="00C101E9" w:rsidRPr="00E83006" w:rsidRDefault="00C87841" w:rsidP="008628B3">
      <w:pPr>
        <w:pStyle w:val="Heading1"/>
      </w:pPr>
      <w:bookmarkStart w:id="132" w:name="_Toc164342022"/>
      <w:r w:rsidRPr="00E83006">
        <w:lastRenderedPageBreak/>
        <w:t xml:space="preserve">Consent and </w:t>
      </w:r>
      <w:proofErr w:type="gramStart"/>
      <w:r w:rsidRPr="00E83006">
        <w:t>signatures</w:t>
      </w:r>
      <w:bookmarkEnd w:id="132"/>
      <w:proofErr w:type="gramEnd"/>
    </w:p>
    <w:p w14:paraId="6BF65905" w14:textId="65485E3C" w:rsidR="00522E35" w:rsidRPr="00E83006" w:rsidRDefault="00522E35" w:rsidP="00A372E0">
      <w:r w:rsidRPr="00E83006">
        <w:t xml:space="preserve">By signing this consent </w:t>
      </w:r>
      <w:r w:rsidR="00616C9C" w:rsidRPr="00E83006">
        <w:t>form,</w:t>
      </w:r>
      <w:r w:rsidRPr="00E83006">
        <w:t xml:space="preserve"> I agree that:</w:t>
      </w:r>
    </w:p>
    <w:p w14:paraId="6E6E9C4B" w14:textId="60A160AD" w:rsidR="00522E35" w:rsidRPr="00E83006" w:rsidRDefault="00DE5985" w:rsidP="00A372E0">
      <w:pPr>
        <w:pStyle w:val="ListParagraph"/>
        <w:numPr>
          <w:ilvl w:val="0"/>
          <w:numId w:val="10"/>
        </w:numPr>
      </w:pPr>
      <w:r w:rsidRPr="00E83006">
        <w:t>I have read the</w:t>
      </w:r>
      <w:r w:rsidR="004E70B6">
        <w:t xml:space="preserve"> Informed </w:t>
      </w:r>
      <w:r w:rsidRPr="00E83006">
        <w:t xml:space="preserve">Consent </w:t>
      </w:r>
      <w:r w:rsidR="004D017B">
        <w:t>F</w:t>
      </w:r>
      <w:r w:rsidRPr="00E83006">
        <w:t>orm.</w:t>
      </w:r>
    </w:p>
    <w:p w14:paraId="56971498" w14:textId="71704D98" w:rsidR="00DE5985" w:rsidRPr="00E83006" w:rsidRDefault="00DE5985" w:rsidP="00A372E0">
      <w:pPr>
        <w:pStyle w:val="ListParagraph"/>
        <w:numPr>
          <w:ilvl w:val="0"/>
          <w:numId w:val="10"/>
        </w:numPr>
      </w:pPr>
      <w:r w:rsidRPr="00E83006">
        <w:t>I have had all my questions answered.</w:t>
      </w:r>
    </w:p>
    <w:p w14:paraId="0A902C4F" w14:textId="1EEE2032" w:rsidR="00DE5985" w:rsidRPr="00E83006" w:rsidRDefault="00DE5985" w:rsidP="00A372E0">
      <w:pPr>
        <w:pStyle w:val="ListParagraph"/>
        <w:numPr>
          <w:ilvl w:val="0"/>
          <w:numId w:val="10"/>
        </w:numPr>
      </w:pPr>
      <w:r w:rsidRPr="00E83006">
        <w:t>I have</w:t>
      </w:r>
      <w:r w:rsidR="004D017B">
        <w:t xml:space="preserve"> been</w:t>
      </w:r>
      <w:r w:rsidRPr="00E83006">
        <w:t xml:space="preserve"> prov</w:t>
      </w:r>
      <w:r w:rsidR="004D017B">
        <w:t>id</w:t>
      </w:r>
      <w:r w:rsidRPr="00E83006">
        <w:t xml:space="preserve">ed a copy or directed to keep a copy of the </w:t>
      </w:r>
      <w:r w:rsidR="004E70B6">
        <w:t>I</w:t>
      </w:r>
      <w:r w:rsidRPr="00E83006">
        <w:t>CF for my records.</w:t>
      </w:r>
    </w:p>
    <w:p w14:paraId="6E248DAF" w14:textId="7F5FC7D3" w:rsidR="00DE5985" w:rsidRPr="00E83006" w:rsidRDefault="00DE5985" w:rsidP="00A372E0">
      <w:pPr>
        <w:pStyle w:val="ListParagraph"/>
        <w:numPr>
          <w:ilvl w:val="0"/>
          <w:numId w:val="10"/>
        </w:numPr>
      </w:pPr>
      <w:r w:rsidRPr="00E83006">
        <w:t xml:space="preserve">A signed copy of the </w:t>
      </w:r>
      <w:r w:rsidR="004E70B6">
        <w:t>I</w:t>
      </w:r>
      <w:r w:rsidRPr="00E83006">
        <w:t>CF will be kept by the research team.</w:t>
      </w:r>
    </w:p>
    <w:p w14:paraId="1F1CB9F2" w14:textId="3DC95755" w:rsidR="00DE5985" w:rsidRPr="00E83006" w:rsidRDefault="00DE5985" w:rsidP="00A372E0">
      <w:pPr>
        <w:pStyle w:val="ListParagraph"/>
        <w:numPr>
          <w:ilvl w:val="0"/>
          <w:numId w:val="10"/>
        </w:numPr>
      </w:pPr>
      <w:r w:rsidRPr="00E83006">
        <w:t>By consenting, I have not waived any legal right in the event of research-related 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44" w:type="dxa"/>
          <w:bottom w:w="173" w:type="dxa"/>
          <w:right w:w="144" w:type="dxa"/>
        </w:tblCellMar>
        <w:tblLook w:val="04A0" w:firstRow="1" w:lastRow="0" w:firstColumn="1" w:lastColumn="0" w:noHBand="0" w:noVBand="1"/>
      </w:tblPr>
      <w:tblGrid>
        <w:gridCol w:w="8280"/>
        <w:gridCol w:w="1800"/>
      </w:tblGrid>
      <w:tr w:rsidR="000B04D7" w14:paraId="03D31017" w14:textId="77777777" w:rsidTr="00BB7DAB">
        <w:tc>
          <w:tcPr>
            <w:tcW w:w="8280" w:type="dxa"/>
          </w:tcPr>
          <w:p w14:paraId="4B59D191" w14:textId="2B6AD45A" w:rsidR="000B04D7" w:rsidRPr="00E83006" w:rsidRDefault="000B04D7" w:rsidP="00BB7DAB">
            <w:r>
              <w:t xml:space="preserve">I consent to </w:t>
            </w:r>
            <w:r w:rsidR="003E6DE5">
              <w:t>p</w:t>
            </w:r>
            <w:r>
              <w:t>articipat</w:t>
            </w:r>
            <w:r w:rsidR="003E6DE5">
              <w:t>e</w:t>
            </w:r>
            <w:r>
              <w:t xml:space="preserve"> in the </w:t>
            </w:r>
            <w:r w:rsidR="003E6DE5">
              <w:t>m</w:t>
            </w:r>
            <w:r>
              <w:t xml:space="preserve">ain </w:t>
            </w:r>
            <w:r w:rsidR="003E6DE5">
              <w:t>s</w:t>
            </w:r>
            <w:r>
              <w:t>tudy</w:t>
            </w:r>
          </w:p>
        </w:tc>
        <w:tc>
          <w:tcPr>
            <w:tcW w:w="1800" w:type="dxa"/>
          </w:tcPr>
          <w:p w14:paraId="4FC997D8" w14:textId="0CDD52B5" w:rsidR="000B04D7" w:rsidRPr="00C87841" w:rsidRDefault="000B04D7" w:rsidP="00BB7DAB">
            <w:pPr>
              <w:rPr>
                <w:szCs w:val="20"/>
              </w:rPr>
            </w:pPr>
            <w:r w:rsidRPr="00E83006">
              <w:rPr>
                <w:szCs w:val="20"/>
              </w:rPr>
              <w:t xml:space="preserve">Yes </w:t>
            </w:r>
            <w:sdt>
              <w:sdtPr>
                <w:rPr>
                  <w:szCs w:val="20"/>
                </w:rPr>
                <w:id w:val="2096051895"/>
                <w14:checkbox>
                  <w14:checked w14:val="0"/>
                  <w14:checkedState w14:val="2612" w14:font="MS Gothic"/>
                  <w14:uncheckedState w14:val="2610" w14:font="MS Gothic"/>
                </w14:checkbox>
              </w:sdtPr>
              <w:sdtEndPr/>
              <w:sdtContent>
                <w:r w:rsidR="00827D63">
                  <w:rPr>
                    <w:rFonts w:ascii="MS Gothic" w:eastAsia="MS Gothic" w:hAnsi="MS Gothic" w:hint="eastAsia"/>
                    <w:szCs w:val="20"/>
                  </w:rPr>
                  <w:t>☐</w:t>
                </w:r>
              </w:sdtContent>
            </w:sdt>
            <w:r w:rsidR="00194717">
              <w:rPr>
                <w:szCs w:val="20"/>
              </w:rPr>
              <w:t xml:space="preserve">     </w:t>
            </w:r>
            <w:r w:rsidRPr="00E83006">
              <w:rPr>
                <w:szCs w:val="20"/>
              </w:rPr>
              <w:t xml:space="preserve">No </w:t>
            </w:r>
            <w:sdt>
              <w:sdtPr>
                <w:rPr>
                  <w:szCs w:val="20"/>
                </w:rPr>
                <w:id w:val="1799404848"/>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r w:rsidR="00160098" w14:paraId="3BAD405E" w14:textId="77777777" w:rsidTr="00BB7DAB">
        <w:tc>
          <w:tcPr>
            <w:tcW w:w="8280" w:type="dxa"/>
          </w:tcPr>
          <w:p w14:paraId="6BF900D5" w14:textId="473FAC20" w:rsidR="00160098" w:rsidRDefault="00160098" w:rsidP="00583751">
            <w:pPr>
              <w:pStyle w:val="Usetextonlyifrelevant"/>
              <w:rPr>
                <w:color w:val="000000" w:themeColor="text1"/>
              </w:rPr>
            </w:pPr>
            <w:r w:rsidRPr="00E83006">
              <w:t xml:space="preserve">I consent to </w:t>
            </w:r>
            <w:r w:rsidR="003E6DE5">
              <w:t>a</w:t>
            </w:r>
            <w:r w:rsidRPr="00E83006">
              <w:t xml:space="preserve">udio </w:t>
            </w:r>
            <w:r w:rsidR="003E6DE5">
              <w:t>r</w:t>
            </w:r>
            <w:r w:rsidRPr="00E83006">
              <w:t>ecording</w:t>
            </w:r>
          </w:p>
        </w:tc>
        <w:tc>
          <w:tcPr>
            <w:tcW w:w="1800" w:type="dxa"/>
          </w:tcPr>
          <w:p w14:paraId="4AA1C91D" w14:textId="5E208B9F" w:rsidR="00160098" w:rsidRPr="00C87841" w:rsidRDefault="00160098" w:rsidP="00583751">
            <w:pPr>
              <w:pStyle w:val="Usetextonlyifrelevant"/>
              <w:rPr>
                <w:szCs w:val="20"/>
              </w:rPr>
            </w:pPr>
            <w:r w:rsidRPr="00E83006">
              <w:rPr>
                <w:szCs w:val="20"/>
              </w:rPr>
              <w:t xml:space="preserve">Yes </w:t>
            </w:r>
            <w:sdt>
              <w:sdtPr>
                <w:rPr>
                  <w:szCs w:val="20"/>
                </w:rPr>
                <w:id w:val="1931533618"/>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r w:rsidR="00194717">
              <w:rPr>
                <w:szCs w:val="20"/>
              </w:rPr>
              <w:t xml:space="preserve">     </w:t>
            </w:r>
            <w:r w:rsidRPr="00E83006">
              <w:rPr>
                <w:szCs w:val="20"/>
              </w:rPr>
              <w:t xml:space="preserve">No </w:t>
            </w:r>
            <w:sdt>
              <w:sdtPr>
                <w:rPr>
                  <w:szCs w:val="20"/>
                </w:rPr>
                <w:id w:val="1778438990"/>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r w:rsidR="00160098" w14:paraId="03B7E8D0" w14:textId="77777777" w:rsidTr="00BB7DAB">
        <w:tc>
          <w:tcPr>
            <w:tcW w:w="8280" w:type="dxa"/>
          </w:tcPr>
          <w:p w14:paraId="008B2008" w14:textId="53BE8270" w:rsidR="00160098" w:rsidRDefault="00160098" w:rsidP="00583751">
            <w:pPr>
              <w:pStyle w:val="Usetextonlyifrelevant"/>
              <w:rPr>
                <w:color w:val="000000" w:themeColor="text1"/>
              </w:rPr>
            </w:pPr>
            <w:r w:rsidRPr="00E83006">
              <w:t xml:space="preserve">I consent to </w:t>
            </w:r>
            <w:r w:rsidR="003E6DE5">
              <w:t>v</w:t>
            </w:r>
            <w:r w:rsidRPr="00E83006">
              <w:t xml:space="preserve">ideo </w:t>
            </w:r>
            <w:r w:rsidR="003E6DE5">
              <w:t>r</w:t>
            </w:r>
            <w:r w:rsidRPr="00E83006">
              <w:t>ecording</w:t>
            </w:r>
          </w:p>
        </w:tc>
        <w:tc>
          <w:tcPr>
            <w:tcW w:w="1800" w:type="dxa"/>
          </w:tcPr>
          <w:p w14:paraId="74588A20" w14:textId="2C51218B" w:rsidR="00160098" w:rsidRPr="00C87841" w:rsidRDefault="00160098" w:rsidP="00583751">
            <w:pPr>
              <w:pStyle w:val="Usetextonlyifrelevant"/>
              <w:rPr>
                <w:szCs w:val="20"/>
              </w:rPr>
            </w:pPr>
            <w:r w:rsidRPr="00E83006">
              <w:rPr>
                <w:szCs w:val="20"/>
              </w:rPr>
              <w:t xml:space="preserve">Yes </w:t>
            </w:r>
            <w:sdt>
              <w:sdtPr>
                <w:rPr>
                  <w:szCs w:val="20"/>
                </w:rPr>
                <w:id w:val="-923179791"/>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r w:rsidR="00194717">
              <w:rPr>
                <w:rFonts w:ascii="Segoe UI Symbol" w:hAnsi="Segoe UI Symbol" w:cs="Segoe UI Symbol"/>
              </w:rPr>
              <w:t xml:space="preserve">     </w:t>
            </w:r>
            <w:r w:rsidRPr="00E83006">
              <w:rPr>
                <w:szCs w:val="20"/>
              </w:rPr>
              <w:t xml:space="preserve">No </w:t>
            </w:r>
            <w:sdt>
              <w:sdtPr>
                <w:rPr>
                  <w:szCs w:val="20"/>
                </w:rPr>
                <w:id w:val="-1218975142"/>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r w:rsidR="00160098" w14:paraId="09B13652" w14:textId="77777777" w:rsidTr="00BB7DAB">
        <w:tc>
          <w:tcPr>
            <w:tcW w:w="8280" w:type="dxa"/>
          </w:tcPr>
          <w:p w14:paraId="416B23E4" w14:textId="5BBA0C3E" w:rsidR="00160098" w:rsidRDefault="00160098" w:rsidP="00583751">
            <w:pPr>
              <w:pStyle w:val="Usetextonlyifrelevant"/>
              <w:rPr>
                <w:color w:val="000000" w:themeColor="text1"/>
              </w:rPr>
            </w:pPr>
            <w:r w:rsidRPr="00E83006">
              <w:t xml:space="preserve">I consent </w:t>
            </w:r>
            <w:r>
              <w:t xml:space="preserve">to the </w:t>
            </w:r>
            <w:r w:rsidR="00E23FDB">
              <w:t>u</w:t>
            </w:r>
            <w:r w:rsidRPr="00E83006">
              <w:t xml:space="preserve">se of </w:t>
            </w:r>
            <w:r w:rsidR="00E23FDB">
              <w:t>q</w:t>
            </w:r>
            <w:r w:rsidRPr="00E83006">
              <w:t>uotes</w:t>
            </w:r>
          </w:p>
        </w:tc>
        <w:tc>
          <w:tcPr>
            <w:tcW w:w="1800" w:type="dxa"/>
          </w:tcPr>
          <w:p w14:paraId="464CC1BC" w14:textId="7FC772FA" w:rsidR="00160098" w:rsidRPr="00C87841" w:rsidRDefault="00160098" w:rsidP="00583751">
            <w:pPr>
              <w:pStyle w:val="Usetextonlyifrelevant"/>
              <w:rPr>
                <w:szCs w:val="20"/>
              </w:rPr>
            </w:pPr>
            <w:r w:rsidRPr="00E83006">
              <w:rPr>
                <w:szCs w:val="20"/>
              </w:rPr>
              <w:t xml:space="preserve">Yes </w:t>
            </w:r>
            <w:sdt>
              <w:sdtPr>
                <w:rPr>
                  <w:szCs w:val="20"/>
                </w:rPr>
                <w:id w:val="-27259552"/>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r w:rsidR="00194717">
              <w:rPr>
                <w:szCs w:val="20"/>
              </w:rPr>
              <w:t xml:space="preserve">     </w:t>
            </w:r>
            <w:r w:rsidRPr="00E83006">
              <w:rPr>
                <w:szCs w:val="20"/>
              </w:rPr>
              <w:t xml:space="preserve">No </w:t>
            </w:r>
            <w:sdt>
              <w:sdtPr>
                <w:rPr>
                  <w:szCs w:val="20"/>
                </w:rPr>
                <w:id w:val="-57949721"/>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r w:rsidR="00160098" w14:paraId="3ABD3DAF" w14:textId="77777777" w:rsidTr="00BB7DAB">
        <w:tc>
          <w:tcPr>
            <w:tcW w:w="8280" w:type="dxa"/>
          </w:tcPr>
          <w:p w14:paraId="500E94D8" w14:textId="283981A1" w:rsidR="00160098" w:rsidRPr="00E83006" w:rsidRDefault="00160098" w:rsidP="00583751">
            <w:pPr>
              <w:pStyle w:val="Usetextonlyifrelevant"/>
            </w:pPr>
            <w:r w:rsidRPr="00E83006">
              <w:t>You can recontact me to inform me about future research projects that I may consider participating in.</w:t>
            </w:r>
          </w:p>
        </w:tc>
        <w:tc>
          <w:tcPr>
            <w:tcW w:w="1800" w:type="dxa"/>
          </w:tcPr>
          <w:p w14:paraId="5A70F6E9" w14:textId="328A2E49" w:rsidR="00160098" w:rsidRPr="00C87841" w:rsidRDefault="00160098" w:rsidP="00583751">
            <w:pPr>
              <w:pStyle w:val="Usetextonlyifrelevant"/>
              <w:rPr>
                <w:szCs w:val="20"/>
              </w:rPr>
            </w:pPr>
            <w:r w:rsidRPr="00E83006">
              <w:rPr>
                <w:szCs w:val="20"/>
              </w:rPr>
              <w:t xml:space="preserve">Yes </w:t>
            </w:r>
            <w:sdt>
              <w:sdtPr>
                <w:rPr>
                  <w:szCs w:val="20"/>
                </w:rPr>
                <w:id w:val="-723904704"/>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r w:rsidR="00194717">
              <w:rPr>
                <w:rFonts w:ascii="Segoe UI Symbol" w:hAnsi="Segoe UI Symbol" w:cs="Segoe UI Symbol"/>
              </w:rPr>
              <w:t xml:space="preserve">     </w:t>
            </w:r>
            <w:r w:rsidRPr="00E83006">
              <w:rPr>
                <w:szCs w:val="20"/>
              </w:rPr>
              <w:t xml:space="preserve">No </w:t>
            </w:r>
            <w:sdt>
              <w:sdtPr>
                <w:rPr>
                  <w:szCs w:val="20"/>
                </w:rPr>
                <w:id w:val="-1131553290"/>
                <w14:checkbox>
                  <w14:checked w14:val="0"/>
                  <w14:checkedState w14:val="2612" w14:font="MS Gothic"/>
                  <w14:uncheckedState w14:val="2610" w14:font="MS Gothic"/>
                </w14:checkbox>
              </w:sdtPr>
              <w:sdtEndPr/>
              <w:sdtContent>
                <w:r w:rsidR="00BB7DAB">
                  <w:rPr>
                    <w:rFonts w:ascii="MS Gothic" w:eastAsia="MS Gothic" w:hAnsi="MS Gothic" w:hint="eastAsia"/>
                    <w:szCs w:val="20"/>
                  </w:rPr>
                  <w:t>☐</w:t>
                </w:r>
              </w:sdtContent>
            </w:sdt>
          </w:p>
        </w:tc>
      </w:tr>
      <w:tr w:rsidR="00160098" w14:paraId="2F6158EE" w14:textId="77777777" w:rsidTr="00BB7DAB">
        <w:tc>
          <w:tcPr>
            <w:tcW w:w="8280" w:type="dxa"/>
          </w:tcPr>
          <w:p w14:paraId="00EBED06" w14:textId="449D5CFB" w:rsidR="00160098" w:rsidRPr="00E83006" w:rsidRDefault="00160098" w:rsidP="00583751">
            <w:pPr>
              <w:pStyle w:val="Usetextonlyifrelevant"/>
            </w:pPr>
            <w:r w:rsidRPr="00E83006">
              <w:t xml:space="preserve">You have my consent to store my </w:t>
            </w:r>
            <w:r w:rsidRPr="0079370D">
              <w:rPr>
                <w:rStyle w:val="Prompttoadaptoraltertext"/>
              </w:rPr>
              <w:t>data and/or human biological materials</w:t>
            </w:r>
            <w:r w:rsidRPr="00E83006">
              <w:t xml:space="preserve"> for future unspecified research.</w:t>
            </w:r>
          </w:p>
        </w:tc>
        <w:tc>
          <w:tcPr>
            <w:tcW w:w="1800" w:type="dxa"/>
          </w:tcPr>
          <w:p w14:paraId="75F0BBCB" w14:textId="7D190192" w:rsidR="00160098" w:rsidRPr="00C87841" w:rsidRDefault="00160098" w:rsidP="00583751">
            <w:pPr>
              <w:pStyle w:val="Usetextonlyifrelevant"/>
              <w:rPr>
                <w:szCs w:val="20"/>
              </w:rPr>
            </w:pPr>
            <w:r w:rsidRPr="00E83006">
              <w:rPr>
                <w:szCs w:val="20"/>
              </w:rPr>
              <w:t xml:space="preserve">Yes </w:t>
            </w:r>
            <w:sdt>
              <w:sdtPr>
                <w:rPr>
                  <w:szCs w:val="20"/>
                </w:rPr>
                <w:id w:val="-1573421068"/>
                <w14:checkbox>
                  <w14:checked w14:val="0"/>
                  <w14:checkedState w14:val="2612" w14:font="MS Gothic"/>
                  <w14:uncheckedState w14:val="2610" w14:font="MS Gothic"/>
                </w14:checkbox>
              </w:sdtPr>
              <w:sdtEndPr/>
              <w:sdtContent>
                <w:r w:rsidR="00BB7DAB">
                  <w:rPr>
                    <w:rFonts w:ascii="MS Gothic" w:eastAsia="MS Gothic" w:hAnsi="MS Gothic" w:hint="eastAsia"/>
                    <w:szCs w:val="20"/>
                  </w:rPr>
                  <w:t>☐</w:t>
                </w:r>
              </w:sdtContent>
            </w:sdt>
            <w:r w:rsidR="00BB7DAB">
              <w:rPr>
                <w:szCs w:val="20"/>
              </w:rPr>
              <w:t xml:space="preserve">     </w:t>
            </w:r>
            <w:r w:rsidRPr="00E83006">
              <w:rPr>
                <w:szCs w:val="20"/>
              </w:rPr>
              <w:t xml:space="preserve">No </w:t>
            </w:r>
            <w:sdt>
              <w:sdtPr>
                <w:rPr>
                  <w:szCs w:val="20"/>
                </w:rPr>
                <w:id w:val="-370692522"/>
                <w14:checkbox>
                  <w14:checked w14:val="0"/>
                  <w14:checkedState w14:val="2612" w14:font="MS Gothic"/>
                  <w14:uncheckedState w14:val="2610" w14:font="MS Gothic"/>
                </w14:checkbox>
              </w:sdtPr>
              <w:sdtEndPr/>
              <w:sdtContent>
                <w:r w:rsidR="00BB7DAB">
                  <w:rPr>
                    <w:rFonts w:ascii="MS Gothic" w:eastAsia="MS Gothic" w:hAnsi="MS Gothic" w:hint="eastAsia"/>
                    <w:szCs w:val="20"/>
                  </w:rPr>
                  <w:t>☐</w:t>
                </w:r>
              </w:sdtContent>
            </w:sdt>
          </w:p>
        </w:tc>
      </w:tr>
      <w:tr w:rsidR="0012787F" w14:paraId="01287A4D" w14:textId="77777777" w:rsidTr="00BB7DAB">
        <w:tc>
          <w:tcPr>
            <w:tcW w:w="8280" w:type="dxa"/>
          </w:tcPr>
          <w:p w14:paraId="0F0A2ECF" w14:textId="2019E37A" w:rsidR="0012787F" w:rsidRDefault="0012787F" w:rsidP="00583751">
            <w:pPr>
              <w:pStyle w:val="Usetextonlyifrelevant"/>
            </w:pPr>
            <w:r>
              <w:t xml:space="preserve">You can contact my primary care provider to inform them that I am participating in this study. </w:t>
            </w:r>
          </w:p>
          <w:p w14:paraId="542B1AB6" w14:textId="77777777" w:rsidR="0012787F" w:rsidRDefault="0012787F" w:rsidP="00583751">
            <w:pPr>
              <w:pStyle w:val="Usetextonlyifrelevant"/>
            </w:pPr>
          </w:p>
          <w:p w14:paraId="3AE5E804" w14:textId="1A6A8411" w:rsidR="0012787F" w:rsidRPr="00E83006" w:rsidRDefault="0012787F" w:rsidP="00583751">
            <w:pPr>
              <w:pStyle w:val="Usetextonlyifrelevant"/>
            </w:pPr>
            <w:r>
              <w:t xml:space="preserve">Name of </w:t>
            </w:r>
            <w:r w:rsidR="00E23FDB">
              <w:t>p</w:t>
            </w:r>
            <w:r>
              <w:t xml:space="preserve">rimary care </w:t>
            </w:r>
            <w:proofErr w:type="spellStart"/>
            <w:proofErr w:type="gramStart"/>
            <w:r>
              <w:t>provider:_</w:t>
            </w:r>
            <w:proofErr w:type="gramEnd"/>
            <w:r>
              <w:t>________________Contact</w:t>
            </w:r>
            <w:proofErr w:type="spellEnd"/>
            <w:r>
              <w:t xml:space="preserve"> information:______________</w:t>
            </w:r>
          </w:p>
        </w:tc>
        <w:tc>
          <w:tcPr>
            <w:tcW w:w="1800" w:type="dxa"/>
          </w:tcPr>
          <w:p w14:paraId="2102BD64" w14:textId="0DB44850" w:rsidR="0012787F" w:rsidRPr="00E83006" w:rsidRDefault="0012787F" w:rsidP="00583751">
            <w:pPr>
              <w:pStyle w:val="Usetextonlyifrelevant"/>
              <w:rPr>
                <w:szCs w:val="20"/>
              </w:rPr>
            </w:pPr>
            <w:r w:rsidRPr="00E83006">
              <w:rPr>
                <w:szCs w:val="20"/>
              </w:rPr>
              <w:t xml:space="preserve">Yes </w:t>
            </w:r>
            <w:sdt>
              <w:sdtPr>
                <w:rPr>
                  <w:szCs w:val="20"/>
                </w:rPr>
                <w:id w:val="383762815"/>
                <w14:checkbox>
                  <w14:checked w14:val="0"/>
                  <w14:checkedState w14:val="2612" w14:font="MS Gothic"/>
                  <w14:uncheckedState w14:val="2610" w14:font="MS Gothic"/>
                </w14:checkbox>
              </w:sdtPr>
              <w:sdtEndPr/>
              <w:sdtContent>
                <w:r w:rsidR="00632F23">
                  <w:rPr>
                    <w:rFonts w:ascii="MS Gothic" w:eastAsia="MS Gothic" w:hAnsi="MS Gothic" w:hint="eastAsia"/>
                    <w:szCs w:val="20"/>
                  </w:rPr>
                  <w:t>☐</w:t>
                </w:r>
              </w:sdtContent>
            </w:sdt>
            <w:r>
              <w:rPr>
                <w:szCs w:val="20"/>
              </w:rPr>
              <w:t xml:space="preserve">     </w:t>
            </w:r>
            <w:r w:rsidRPr="00E83006">
              <w:rPr>
                <w:szCs w:val="20"/>
              </w:rPr>
              <w:t xml:space="preserve">No </w:t>
            </w:r>
            <w:sdt>
              <w:sdtPr>
                <w:rPr>
                  <w:szCs w:val="20"/>
                </w:rPr>
                <w:id w:val="-195324397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bl>
    <w:p w14:paraId="60F0CDF1" w14:textId="20B53561" w:rsidR="009B7862" w:rsidRPr="0079370D" w:rsidRDefault="00C87841" w:rsidP="0079370D">
      <w:pPr>
        <w:pBdr>
          <w:top w:val="single" w:sz="12" w:space="1" w:color="auto"/>
          <w:left w:val="single" w:sz="12" w:space="4" w:color="auto"/>
          <w:bottom w:val="single" w:sz="12" w:space="1" w:color="auto"/>
          <w:right w:val="single" w:sz="12" w:space="4" w:color="auto"/>
        </w:pBdr>
        <w:shd w:val="clear" w:color="auto" w:fill="E6E7E8"/>
        <w:spacing w:before="240"/>
        <w:rPr>
          <w:rStyle w:val="Emphasis"/>
        </w:rPr>
      </w:pPr>
      <w:r w:rsidRPr="0079370D">
        <w:rPr>
          <w:rStyle w:val="Emphasis"/>
        </w:rPr>
        <w:t xml:space="preserve">Add consent checkboxes for any other aspects of the study. </w:t>
      </w:r>
      <w:r w:rsidR="009F205B" w:rsidRPr="009F205B">
        <w:rPr>
          <w:rStyle w:val="Emphasis"/>
        </w:rPr>
        <w:t>[Remove this instructio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280"/>
        <w:gridCol w:w="1800"/>
      </w:tblGrid>
      <w:tr w:rsidR="000B04D7" w14:paraId="7DA699C1" w14:textId="77777777" w:rsidTr="00BB7DAB">
        <w:tc>
          <w:tcPr>
            <w:tcW w:w="8280" w:type="dxa"/>
          </w:tcPr>
          <w:p w14:paraId="5396A8C1" w14:textId="171C932E" w:rsidR="000B04D7" w:rsidRPr="00E83006" w:rsidRDefault="000B04D7" w:rsidP="00583751">
            <w:pPr>
              <w:pStyle w:val="Usetextonlyifrelevant"/>
            </w:pPr>
            <w:r>
              <w:t xml:space="preserve">I consent to </w:t>
            </w:r>
            <w:r w:rsidR="00E23FDB">
              <w:t xml:space="preserve">participate </w:t>
            </w:r>
            <w:r>
              <w:t xml:space="preserve">in the </w:t>
            </w:r>
            <w:r w:rsidR="00E23FDB">
              <w:t>o</w:t>
            </w:r>
            <w:r>
              <w:t xml:space="preserve">ptional </w:t>
            </w:r>
            <w:r w:rsidR="00E23FDB">
              <w:t>p</w:t>
            </w:r>
            <w:r>
              <w:t xml:space="preserve">ortion of this </w:t>
            </w:r>
            <w:r w:rsidR="00E23FDB">
              <w:t>s</w:t>
            </w:r>
            <w:r>
              <w:t>tudy</w:t>
            </w:r>
          </w:p>
        </w:tc>
        <w:tc>
          <w:tcPr>
            <w:tcW w:w="1800" w:type="dxa"/>
          </w:tcPr>
          <w:p w14:paraId="62915CEB" w14:textId="20D65FF5" w:rsidR="000B04D7" w:rsidRPr="0079370D" w:rsidRDefault="000B04D7" w:rsidP="00583751">
            <w:pPr>
              <w:pStyle w:val="Usetextonlyifrelevant"/>
              <w:rPr>
                <w:szCs w:val="20"/>
              </w:rPr>
            </w:pPr>
            <w:r w:rsidRPr="00E83006">
              <w:rPr>
                <w:szCs w:val="20"/>
              </w:rPr>
              <w:t xml:space="preserve">Yes </w:t>
            </w:r>
            <w:sdt>
              <w:sdtPr>
                <w:rPr>
                  <w:szCs w:val="20"/>
                </w:rPr>
                <w:id w:val="-1301767915"/>
                <w14:checkbox>
                  <w14:checked w14:val="0"/>
                  <w14:checkedState w14:val="2612" w14:font="MS Gothic"/>
                  <w14:uncheckedState w14:val="2610" w14:font="MS Gothic"/>
                </w14:checkbox>
              </w:sdtPr>
              <w:sdtEndPr/>
              <w:sdtContent>
                <w:r w:rsidR="00BB7DAB">
                  <w:rPr>
                    <w:rFonts w:ascii="MS Gothic" w:eastAsia="MS Gothic" w:hAnsi="MS Gothic" w:hint="eastAsia"/>
                    <w:szCs w:val="20"/>
                  </w:rPr>
                  <w:t>☐</w:t>
                </w:r>
              </w:sdtContent>
            </w:sdt>
            <w:r w:rsidR="00BB7DAB">
              <w:rPr>
                <w:szCs w:val="20"/>
              </w:rPr>
              <w:t xml:space="preserve">     </w:t>
            </w:r>
            <w:r w:rsidRPr="00E83006">
              <w:rPr>
                <w:szCs w:val="20"/>
              </w:rPr>
              <w:t xml:space="preserve">No </w:t>
            </w:r>
            <w:sdt>
              <w:sdtPr>
                <w:rPr>
                  <w:szCs w:val="20"/>
                </w:rPr>
                <w:id w:val="258188162"/>
                <w14:checkbox>
                  <w14:checked w14:val="0"/>
                  <w14:checkedState w14:val="2612" w14:font="MS Gothic"/>
                  <w14:uncheckedState w14:val="2610" w14:font="MS Gothic"/>
                </w14:checkbox>
              </w:sdtPr>
              <w:sdtEndPr/>
              <w:sdtContent>
                <w:r w:rsidR="00BB7DAB">
                  <w:rPr>
                    <w:rFonts w:ascii="MS Gothic" w:eastAsia="MS Gothic" w:hAnsi="MS Gothic" w:hint="eastAsia"/>
                    <w:szCs w:val="20"/>
                  </w:rPr>
                  <w:t>☐</w:t>
                </w:r>
              </w:sdtContent>
            </w:sdt>
          </w:p>
        </w:tc>
      </w:tr>
      <w:tr w:rsidR="0012787F" w14:paraId="4FC135CD" w14:textId="77777777" w:rsidTr="00BB7DAB">
        <w:tc>
          <w:tcPr>
            <w:tcW w:w="8280" w:type="dxa"/>
          </w:tcPr>
          <w:p w14:paraId="3CC46D98" w14:textId="77777777" w:rsidR="0012787F" w:rsidRDefault="0012787F" w:rsidP="00583751">
            <w:pPr>
              <w:pStyle w:val="Usetextonlyifrelevant"/>
            </w:pPr>
          </w:p>
        </w:tc>
        <w:tc>
          <w:tcPr>
            <w:tcW w:w="1800" w:type="dxa"/>
          </w:tcPr>
          <w:p w14:paraId="56AD41C6" w14:textId="77777777" w:rsidR="0012787F" w:rsidRPr="00E83006" w:rsidRDefault="0012787F" w:rsidP="00583751">
            <w:pPr>
              <w:pStyle w:val="Usetextonlyifrelevant"/>
              <w:rPr>
                <w:szCs w:val="20"/>
              </w:rPr>
            </w:pPr>
          </w:p>
        </w:tc>
      </w:tr>
      <w:tr w:rsidR="00BF7ACF" w14:paraId="51A6A662" w14:textId="77777777" w:rsidTr="00BB7DAB">
        <w:tc>
          <w:tcPr>
            <w:tcW w:w="8280" w:type="dxa"/>
          </w:tcPr>
          <w:p w14:paraId="3B0677E3" w14:textId="77777777" w:rsidR="00BF7ACF" w:rsidRDefault="00BF7ACF" w:rsidP="00BF7ACF">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lastRenderedPageBreak/>
              <w:t>For online checkbox consent or implied consent, remove all signature blocks as consent will be obtained by the participant completing the survey or by clicking the consent box.</w:t>
            </w:r>
          </w:p>
          <w:p w14:paraId="02320FDE" w14:textId="77777777" w:rsidR="00BF7ACF" w:rsidRPr="00963D34" w:rsidRDefault="00BF7ACF" w:rsidP="00BF7ACF">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t>For implied consent add the following:</w:t>
            </w:r>
          </w:p>
          <w:p w14:paraId="5597674D" w14:textId="77777777" w:rsidR="00BF7ACF" w:rsidRDefault="00BF7ACF" w:rsidP="00BF7ACF">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sidRPr="00963D34">
              <w:rPr>
                <w:iCs/>
                <w:shd w:val="clear" w:color="auto" w:fill="E6E7E8"/>
              </w:rPr>
              <w:t>Survey completion will represent consent. (</w:t>
            </w:r>
            <w:r>
              <w:rPr>
                <w:iCs/>
                <w:shd w:val="clear" w:color="auto" w:fill="E6E7E8"/>
              </w:rPr>
              <w:t>include a link to the survey</w:t>
            </w:r>
            <w:r w:rsidRPr="00963D34">
              <w:rPr>
                <w:iCs/>
                <w:shd w:val="clear" w:color="auto" w:fill="E6E7E8"/>
              </w:rPr>
              <w:t>)</w:t>
            </w:r>
          </w:p>
          <w:p w14:paraId="2C62E2E5" w14:textId="77777777" w:rsidR="00BF7ACF" w:rsidRPr="0026023C" w:rsidRDefault="00BF7ACF" w:rsidP="00BF7ACF">
            <w:pPr>
              <w:pBdr>
                <w:top w:val="single" w:sz="12" w:space="1" w:color="auto"/>
                <w:left w:val="single" w:sz="12" w:space="4" w:color="auto"/>
                <w:bottom w:val="single" w:sz="12" w:space="1" w:color="auto"/>
                <w:right w:val="single" w:sz="12" w:space="4" w:color="auto"/>
              </w:pBdr>
              <w:shd w:val="clear" w:color="auto" w:fill="E6E7E8"/>
              <w:spacing w:before="240"/>
              <w:rPr>
                <w:iCs/>
                <w:shd w:val="clear" w:color="auto" w:fill="E6E7E8"/>
              </w:rPr>
            </w:pPr>
            <w:r>
              <w:rPr>
                <w:iCs/>
                <w:shd w:val="clear" w:color="auto" w:fill="E6E7E8"/>
              </w:rPr>
              <w:t xml:space="preserve"> </w:t>
            </w:r>
            <w:r w:rsidRPr="0026023C">
              <w:rPr>
                <w:iCs/>
                <w:shd w:val="clear" w:color="auto" w:fill="E6E7E8"/>
              </w:rPr>
              <w:t xml:space="preserve"> [Remove this instruction box]</w:t>
            </w:r>
          </w:p>
          <w:p w14:paraId="43F72E93" w14:textId="77777777" w:rsidR="00BF7ACF" w:rsidRDefault="00BF7ACF" w:rsidP="00583751">
            <w:pPr>
              <w:pStyle w:val="Usetextonlyifrelevant"/>
            </w:pPr>
          </w:p>
        </w:tc>
        <w:tc>
          <w:tcPr>
            <w:tcW w:w="1800" w:type="dxa"/>
          </w:tcPr>
          <w:p w14:paraId="7CC2A0FB" w14:textId="77777777" w:rsidR="00BF7ACF" w:rsidRPr="00E83006" w:rsidRDefault="00BF7ACF" w:rsidP="00583751">
            <w:pPr>
              <w:pStyle w:val="Usetextonlyifrelevant"/>
              <w:rPr>
                <w:szCs w:val="20"/>
              </w:rPr>
            </w:pPr>
          </w:p>
        </w:tc>
      </w:tr>
    </w:tbl>
    <w:p w14:paraId="4E1C22D2" w14:textId="77777777" w:rsidR="009941CE" w:rsidRPr="0079370D" w:rsidRDefault="009941CE" w:rsidP="009941CE">
      <w:pPr>
        <w:pBdr>
          <w:top w:val="single" w:sz="12" w:space="1" w:color="auto"/>
          <w:left w:val="single" w:sz="12" w:space="4" w:color="auto"/>
          <w:bottom w:val="single" w:sz="12" w:space="1" w:color="auto"/>
          <w:right w:val="single" w:sz="12" w:space="4" w:color="auto"/>
        </w:pBdr>
        <w:shd w:val="clear" w:color="auto" w:fill="E6E7E8"/>
        <w:spacing w:before="240"/>
        <w:rPr>
          <w:rStyle w:val="Emphasis"/>
        </w:rPr>
      </w:pPr>
      <w:r>
        <w:rPr>
          <w:rStyle w:val="Emphasis"/>
        </w:rPr>
        <w:t>When collecting verbal consent (i.e., no signed consent forms), remove the signature portion of the participant/Substitute Decision-Maker below and complete the verbal consent log as documentation of consent. Retain the Signature of the Person Conducting the Consent Discussion.</w:t>
      </w:r>
      <w:r w:rsidRPr="0079370D">
        <w:rPr>
          <w:rStyle w:val="Emphasis"/>
        </w:rPr>
        <w:t xml:space="preserve"> </w:t>
      </w:r>
      <w:r w:rsidRPr="009F205B">
        <w:rPr>
          <w:rStyle w:val="Emphasis"/>
        </w:rPr>
        <w:t>[Remove this instruction box]</w:t>
      </w:r>
    </w:p>
    <w:p w14:paraId="26B93DBD" w14:textId="77777777" w:rsidR="00407F5B" w:rsidRDefault="00407F5B"/>
    <w:tbl>
      <w:tblPr>
        <w:tblStyle w:val="TableGrid"/>
        <w:tblW w:w="0" w:type="auto"/>
        <w:tblInd w:w="630" w:type="dxa"/>
        <w:tblBorders>
          <w:top w:val="none" w:sz="0" w:space="0" w:color="auto"/>
        </w:tblBorders>
        <w:tblCellMar>
          <w:left w:w="144" w:type="dxa"/>
          <w:bottom w:w="144" w:type="dxa"/>
          <w:right w:w="144" w:type="dxa"/>
        </w:tblCellMar>
        <w:tblLook w:val="04A0" w:firstRow="1" w:lastRow="0" w:firstColumn="1" w:lastColumn="0" w:noHBand="0" w:noVBand="1"/>
      </w:tblPr>
      <w:tblGrid>
        <w:gridCol w:w="3780"/>
        <w:gridCol w:w="3330"/>
        <w:gridCol w:w="2340"/>
      </w:tblGrid>
      <w:tr w:rsidR="00052D33" w14:paraId="0DF181E6" w14:textId="77777777" w:rsidTr="00407F5B">
        <w:tc>
          <w:tcPr>
            <w:tcW w:w="3780" w:type="dxa"/>
            <w:tcBorders>
              <w:top w:val="nil"/>
              <w:left w:val="nil"/>
              <w:bottom w:val="single" w:sz="4" w:space="0" w:color="auto"/>
              <w:right w:val="nil"/>
            </w:tcBorders>
          </w:tcPr>
          <w:p w14:paraId="033E6A8A" w14:textId="77777777" w:rsidR="00052D33" w:rsidRDefault="00052D33" w:rsidP="00A372E0">
            <w:pPr>
              <w:pStyle w:val="ListParagraph"/>
            </w:pPr>
          </w:p>
        </w:tc>
        <w:tc>
          <w:tcPr>
            <w:tcW w:w="3330" w:type="dxa"/>
            <w:tcBorders>
              <w:top w:val="nil"/>
              <w:left w:val="nil"/>
              <w:bottom w:val="single" w:sz="4" w:space="0" w:color="auto"/>
              <w:right w:val="nil"/>
            </w:tcBorders>
          </w:tcPr>
          <w:p w14:paraId="0C89D9A6" w14:textId="77777777" w:rsidR="00052D33" w:rsidRDefault="00052D33" w:rsidP="00A372E0">
            <w:pPr>
              <w:pStyle w:val="ListParagraph"/>
            </w:pPr>
          </w:p>
        </w:tc>
        <w:tc>
          <w:tcPr>
            <w:tcW w:w="2340" w:type="dxa"/>
            <w:tcBorders>
              <w:top w:val="nil"/>
              <w:left w:val="nil"/>
              <w:bottom w:val="single" w:sz="4" w:space="0" w:color="auto"/>
              <w:right w:val="nil"/>
            </w:tcBorders>
          </w:tcPr>
          <w:p w14:paraId="1F6F5A8C" w14:textId="77777777" w:rsidR="00052D33" w:rsidRDefault="00052D33" w:rsidP="00A372E0">
            <w:pPr>
              <w:pStyle w:val="ListParagraph"/>
            </w:pPr>
          </w:p>
        </w:tc>
      </w:tr>
      <w:tr w:rsidR="00052D33" w14:paraId="6EF4E36F" w14:textId="77777777" w:rsidTr="00407F5B">
        <w:tc>
          <w:tcPr>
            <w:tcW w:w="3780" w:type="dxa"/>
            <w:tcBorders>
              <w:top w:val="single" w:sz="4" w:space="0" w:color="auto"/>
              <w:left w:val="nil"/>
              <w:bottom w:val="nil"/>
              <w:right w:val="nil"/>
            </w:tcBorders>
          </w:tcPr>
          <w:p w14:paraId="0510FF01" w14:textId="6D65D342" w:rsidR="00052D33" w:rsidRDefault="00052D33" w:rsidP="00966470">
            <w:pPr>
              <w:pStyle w:val="ListParagraph"/>
              <w:ind w:left="0"/>
              <w:jc w:val="center"/>
            </w:pPr>
            <w:r>
              <w:t>Signature of Participant</w:t>
            </w:r>
          </w:p>
        </w:tc>
        <w:tc>
          <w:tcPr>
            <w:tcW w:w="3330" w:type="dxa"/>
            <w:tcBorders>
              <w:top w:val="single" w:sz="4" w:space="0" w:color="auto"/>
              <w:left w:val="nil"/>
              <w:bottom w:val="nil"/>
              <w:right w:val="nil"/>
            </w:tcBorders>
          </w:tcPr>
          <w:p w14:paraId="78138C29" w14:textId="77777777" w:rsidR="00052D33" w:rsidRDefault="00052D33" w:rsidP="00966470">
            <w:pPr>
              <w:pStyle w:val="ListParagraph"/>
              <w:ind w:left="40"/>
              <w:jc w:val="center"/>
            </w:pPr>
            <w:r>
              <w:t>Printed Name</w:t>
            </w:r>
          </w:p>
        </w:tc>
        <w:tc>
          <w:tcPr>
            <w:tcW w:w="2340" w:type="dxa"/>
            <w:tcBorders>
              <w:top w:val="single" w:sz="4" w:space="0" w:color="auto"/>
              <w:left w:val="nil"/>
              <w:bottom w:val="nil"/>
              <w:right w:val="nil"/>
            </w:tcBorders>
          </w:tcPr>
          <w:p w14:paraId="20F4EB55" w14:textId="77777777" w:rsidR="00052D33" w:rsidRDefault="00052D33" w:rsidP="00966470">
            <w:pPr>
              <w:pStyle w:val="ListParagraph"/>
              <w:ind w:left="0"/>
              <w:jc w:val="center"/>
            </w:pPr>
            <w:r>
              <w:t>Date</w:t>
            </w:r>
          </w:p>
        </w:tc>
      </w:tr>
      <w:tr w:rsidR="00052D33" w14:paraId="13EAA0AA" w14:textId="77777777" w:rsidTr="00407F5B">
        <w:tc>
          <w:tcPr>
            <w:tcW w:w="3780" w:type="dxa"/>
            <w:tcBorders>
              <w:top w:val="nil"/>
              <w:left w:val="nil"/>
              <w:bottom w:val="single" w:sz="4" w:space="0" w:color="auto"/>
              <w:right w:val="nil"/>
            </w:tcBorders>
          </w:tcPr>
          <w:p w14:paraId="59084EB2" w14:textId="77777777" w:rsidR="000B04D7" w:rsidRDefault="000B04D7" w:rsidP="00A372E0">
            <w:pPr>
              <w:pStyle w:val="ListParagraph"/>
            </w:pPr>
          </w:p>
        </w:tc>
        <w:tc>
          <w:tcPr>
            <w:tcW w:w="3330" w:type="dxa"/>
            <w:tcBorders>
              <w:top w:val="nil"/>
              <w:left w:val="nil"/>
              <w:bottom w:val="single" w:sz="4" w:space="0" w:color="auto"/>
              <w:right w:val="nil"/>
            </w:tcBorders>
          </w:tcPr>
          <w:p w14:paraId="2EBFE3B3" w14:textId="77777777" w:rsidR="000B04D7" w:rsidRDefault="000B04D7" w:rsidP="00A372E0">
            <w:pPr>
              <w:pStyle w:val="ListParagraph"/>
            </w:pPr>
          </w:p>
        </w:tc>
        <w:tc>
          <w:tcPr>
            <w:tcW w:w="2340" w:type="dxa"/>
            <w:tcBorders>
              <w:top w:val="nil"/>
              <w:left w:val="nil"/>
              <w:bottom w:val="single" w:sz="4" w:space="0" w:color="auto"/>
              <w:right w:val="nil"/>
            </w:tcBorders>
          </w:tcPr>
          <w:p w14:paraId="128F061F" w14:textId="77777777" w:rsidR="000B04D7" w:rsidRDefault="000B04D7" w:rsidP="00A372E0">
            <w:pPr>
              <w:pStyle w:val="ListParagraph"/>
            </w:pPr>
          </w:p>
        </w:tc>
      </w:tr>
      <w:tr w:rsidR="00052D33" w14:paraId="22856FAC" w14:textId="77777777" w:rsidTr="00407F5B">
        <w:tc>
          <w:tcPr>
            <w:tcW w:w="3780" w:type="dxa"/>
            <w:tcBorders>
              <w:top w:val="single" w:sz="4" w:space="0" w:color="auto"/>
              <w:left w:val="nil"/>
              <w:bottom w:val="nil"/>
              <w:right w:val="nil"/>
            </w:tcBorders>
          </w:tcPr>
          <w:p w14:paraId="2B226596" w14:textId="45407917" w:rsidR="00052D33" w:rsidRPr="00C65895" w:rsidRDefault="00052D33" w:rsidP="00966470">
            <w:pPr>
              <w:pStyle w:val="ListParagraph"/>
              <w:ind w:left="0"/>
              <w:jc w:val="center"/>
            </w:pPr>
            <w:r>
              <w:t>Signature of Participant/Guardian/Substitute Decision-Maker</w:t>
            </w:r>
            <w:r w:rsidR="00407F5B">
              <w:t xml:space="preserve"> </w:t>
            </w:r>
            <w:r w:rsidR="00C65895">
              <w:t>(if applicable)</w:t>
            </w:r>
          </w:p>
        </w:tc>
        <w:tc>
          <w:tcPr>
            <w:tcW w:w="3330" w:type="dxa"/>
            <w:tcBorders>
              <w:top w:val="single" w:sz="4" w:space="0" w:color="auto"/>
              <w:left w:val="nil"/>
              <w:bottom w:val="nil"/>
              <w:right w:val="nil"/>
            </w:tcBorders>
          </w:tcPr>
          <w:p w14:paraId="619FFE70" w14:textId="77DAD263" w:rsidR="000B04D7"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51F0EB73" w14:textId="292E532B" w:rsidR="000B04D7" w:rsidRDefault="00052D33" w:rsidP="00966470">
            <w:pPr>
              <w:pStyle w:val="ListParagraph"/>
              <w:ind w:left="0"/>
              <w:jc w:val="center"/>
            </w:pPr>
            <w:r>
              <w:t>Date</w:t>
            </w:r>
          </w:p>
        </w:tc>
      </w:tr>
    </w:tbl>
    <w:p w14:paraId="51ABC424" w14:textId="77777777" w:rsidR="000479BC" w:rsidRDefault="000479BC"/>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052D33" w14:paraId="7259EE78" w14:textId="77777777" w:rsidTr="000479BC">
        <w:tc>
          <w:tcPr>
            <w:tcW w:w="3690" w:type="dxa"/>
            <w:tcBorders>
              <w:top w:val="nil"/>
              <w:left w:val="nil"/>
              <w:bottom w:val="single" w:sz="4" w:space="0" w:color="auto"/>
              <w:right w:val="nil"/>
            </w:tcBorders>
          </w:tcPr>
          <w:p w14:paraId="1636D87C" w14:textId="77777777" w:rsidR="00052D33" w:rsidRDefault="00052D33" w:rsidP="00A372E0">
            <w:pPr>
              <w:pStyle w:val="ListParagraph"/>
            </w:pPr>
          </w:p>
        </w:tc>
        <w:tc>
          <w:tcPr>
            <w:tcW w:w="3330" w:type="dxa"/>
            <w:tcBorders>
              <w:top w:val="nil"/>
              <w:left w:val="nil"/>
              <w:bottom w:val="single" w:sz="4" w:space="0" w:color="auto"/>
              <w:right w:val="nil"/>
            </w:tcBorders>
          </w:tcPr>
          <w:p w14:paraId="511BDA4C" w14:textId="77777777" w:rsidR="00052D33" w:rsidRDefault="00052D33" w:rsidP="00A372E0">
            <w:pPr>
              <w:pStyle w:val="ListParagraph"/>
            </w:pPr>
          </w:p>
        </w:tc>
        <w:tc>
          <w:tcPr>
            <w:tcW w:w="2340" w:type="dxa"/>
            <w:tcBorders>
              <w:top w:val="nil"/>
              <w:left w:val="nil"/>
              <w:bottom w:val="single" w:sz="4" w:space="0" w:color="auto"/>
              <w:right w:val="nil"/>
            </w:tcBorders>
          </w:tcPr>
          <w:p w14:paraId="349279DD" w14:textId="77777777" w:rsidR="00052D33" w:rsidRDefault="00052D33" w:rsidP="00A372E0">
            <w:pPr>
              <w:pStyle w:val="ListParagraph"/>
            </w:pPr>
          </w:p>
        </w:tc>
      </w:tr>
      <w:tr w:rsidR="00052D33" w14:paraId="5578CA56" w14:textId="77777777" w:rsidTr="000479BC">
        <w:tc>
          <w:tcPr>
            <w:tcW w:w="3690" w:type="dxa"/>
            <w:tcBorders>
              <w:top w:val="single" w:sz="4" w:space="0" w:color="auto"/>
              <w:left w:val="nil"/>
              <w:bottom w:val="nil"/>
              <w:right w:val="nil"/>
            </w:tcBorders>
          </w:tcPr>
          <w:p w14:paraId="7F1E73F7" w14:textId="52128EE4" w:rsidR="00052D33" w:rsidRDefault="00052D33" w:rsidP="00966470">
            <w:pPr>
              <w:pStyle w:val="ListParagraph"/>
              <w:ind w:left="0"/>
              <w:jc w:val="center"/>
            </w:pPr>
            <w:r>
              <w:t>Signature of Person Conducting the Consent Discussion</w:t>
            </w:r>
          </w:p>
        </w:tc>
        <w:tc>
          <w:tcPr>
            <w:tcW w:w="3330" w:type="dxa"/>
            <w:tcBorders>
              <w:top w:val="single" w:sz="4" w:space="0" w:color="auto"/>
              <w:left w:val="nil"/>
              <w:bottom w:val="nil"/>
              <w:right w:val="nil"/>
            </w:tcBorders>
          </w:tcPr>
          <w:p w14:paraId="4E53CD08" w14:textId="77777777" w:rsidR="00052D33"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7FED80F2" w14:textId="77777777" w:rsidR="00052D33" w:rsidRDefault="00052D33" w:rsidP="00966470">
            <w:pPr>
              <w:pStyle w:val="ListParagraph"/>
              <w:ind w:left="0"/>
              <w:jc w:val="center"/>
            </w:pPr>
            <w:r>
              <w:t>Date</w:t>
            </w:r>
          </w:p>
        </w:tc>
      </w:tr>
    </w:tbl>
    <w:p w14:paraId="07CC3AAB" w14:textId="77777777" w:rsidR="00052D33" w:rsidRDefault="00052D33" w:rsidP="00A372E0">
      <w:pPr>
        <w:pStyle w:val="ListParagraph"/>
      </w:pPr>
    </w:p>
    <w:p w14:paraId="6AFCD123" w14:textId="502ABA49" w:rsidR="007D6920" w:rsidRPr="00E83006" w:rsidRDefault="007D6920" w:rsidP="00583751">
      <w:pPr>
        <w:pStyle w:val="Usetextonlyifrelevant"/>
      </w:pPr>
      <w:r w:rsidRPr="00E83006">
        <w:t xml:space="preserve">The person signing below acted as an </w:t>
      </w:r>
      <w:r w:rsidR="00D50ADC" w:rsidRPr="00E83006">
        <w:t>interpreter and</w:t>
      </w:r>
      <w:r w:rsidRPr="00E83006">
        <w:t xml:space="preserve"> attests that the study as set out in the consent form was accurately sight translated and/or interpreted, and that interpretation was provided on questions, responses and additional discussion arising from this process.</w:t>
      </w:r>
    </w:p>
    <w:p w14:paraId="7FF02086" w14:textId="77777777" w:rsidR="007D6920" w:rsidRPr="00E83006" w:rsidRDefault="007D6920" w:rsidP="00A372E0">
      <w:pPr>
        <w:pStyle w:val="ListParagraph"/>
      </w:pPr>
    </w:p>
    <w:tbl>
      <w:tblPr>
        <w:tblStyle w:val="TableGrid"/>
        <w:tblW w:w="0" w:type="auto"/>
        <w:tblInd w:w="720" w:type="dxa"/>
        <w:tblBorders>
          <w:top w:val="none" w:sz="0" w:space="0" w:color="auto"/>
        </w:tblBorders>
        <w:tblCellMar>
          <w:left w:w="144" w:type="dxa"/>
          <w:right w:w="144" w:type="dxa"/>
        </w:tblCellMar>
        <w:tblLook w:val="04A0" w:firstRow="1" w:lastRow="0" w:firstColumn="1" w:lastColumn="0" w:noHBand="0" w:noVBand="1"/>
      </w:tblPr>
      <w:tblGrid>
        <w:gridCol w:w="3690"/>
        <w:gridCol w:w="2160"/>
        <w:gridCol w:w="1267"/>
        <w:gridCol w:w="2243"/>
      </w:tblGrid>
      <w:tr w:rsidR="00C65895" w:rsidRPr="00C65895" w14:paraId="3DB75940" w14:textId="32500A9B" w:rsidTr="00966470">
        <w:tc>
          <w:tcPr>
            <w:tcW w:w="3690" w:type="dxa"/>
            <w:tcBorders>
              <w:top w:val="nil"/>
              <w:left w:val="nil"/>
              <w:bottom w:val="single" w:sz="4" w:space="0" w:color="auto"/>
              <w:right w:val="nil"/>
            </w:tcBorders>
          </w:tcPr>
          <w:p w14:paraId="0C176FAD" w14:textId="77777777" w:rsidR="00C65895" w:rsidRPr="00C65895" w:rsidRDefault="00C65895" w:rsidP="00A372E0">
            <w:pPr>
              <w:pStyle w:val="ListParagraph"/>
            </w:pPr>
          </w:p>
        </w:tc>
        <w:tc>
          <w:tcPr>
            <w:tcW w:w="2160" w:type="dxa"/>
            <w:tcBorders>
              <w:top w:val="nil"/>
              <w:left w:val="nil"/>
              <w:bottom w:val="single" w:sz="4" w:space="0" w:color="auto"/>
              <w:right w:val="nil"/>
            </w:tcBorders>
          </w:tcPr>
          <w:p w14:paraId="7A23E7A2" w14:textId="77777777" w:rsidR="00C65895" w:rsidRPr="00C65895" w:rsidRDefault="00C65895" w:rsidP="00A372E0">
            <w:pPr>
              <w:pStyle w:val="ListParagraph"/>
            </w:pPr>
          </w:p>
        </w:tc>
        <w:tc>
          <w:tcPr>
            <w:tcW w:w="1267" w:type="dxa"/>
            <w:tcBorders>
              <w:top w:val="nil"/>
              <w:left w:val="nil"/>
              <w:bottom w:val="single" w:sz="4" w:space="0" w:color="auto"/>
              <w:right w:val="nil"/>
            </w:tcBorders>
          </w:tcPr>
          <w:p w14:paraId="4E7A1D00" w14:textId="77777777" w:rsidR="00C65895" w:rsidRPr="00C65895" w:rsidRDefault="00C65895" w:rsidP="00A372E0">
            <w:pPr>
              <w:pStyle w:val="ListParagraph"/>
            </w:pPr>
          </w:p>
        </w:tc>
        <w:tc>
          <w:tcPr>
            <w:tcW w:w="2243" w:type="dxa"/>
            <w:tcBorders>
              <w:top w:val="nil"/>
              <w:left w:val="nil"/>
              <w:bottom w:val="single" w:sz="4" w:space="0" w:color="auto"/>
              <w:right w:val="nil"/>
            </w:tcBorders>
          </w:tcPr>
          <w:p w14:paraId="43B3A00B" w14:textId="77777777" w:rsidR="00C65895" w:rsidRPr="00C65895" w:rsidRDefault="00C65895" w:rsidP="00A372E0">
            <w:pPr>
              <w:pStyle w:val="ListParagraph"/>
            </w:pPr>
          </w:p>
        </w:tc>
      </w:tr>
      <w:tr w:rsidR="00C65895" w:rsidRPr="00C65895" w14:paraId="69C4D1FE" w14:textId="2B5F0E87" w:rsidTr="00966470">
        <w:trPr>
          <w:trHeight w:val="575"/>
        </w:trPr>
        <w:tc>
          <w:tcPr>
            <w:tcW w:w="3690" w:type="dxa"/>
            <w:tcBorders>
              <w:top w:val="single" w:sz="4" w:space="0" w:color="auto"/>
              <w:left w:val="nil"/>
              <w:bottom w:val="nil"/>
              <w:right w:val="nil"/>
            </w:tcBorders>
          </w:tcPr>
          <w:p w14:paraId="3DE7B455" w14:textId="5023301D" w:rsidR="00C65895" w:rsidRPr="00C65895" w:rsidRDefault="00C65895" w:rsidP="00583751">
            <w:pPr>
              <w:pStyle w:val="Usetextonlyifrelevant"/>
            </w:pPr>
            <w:r w:rsidRPr="00C65895">
              <w:t>Signature of Translator</w:t>
            </w:r>
          </w:p>
        </w:tc>
        <w:tc>
          <w:tcPr>
            <w:tcW w:w="2160" w:type="dxa"/>
            <w:tcBorders>
              <w:top w:val="single" w:sz="4" w:space="0" w:color="auto"/>
              <w:left w:val="nil"/>
              <w:bottom w:val="nil"/>
              <w:right w:val="nil"/>
            </w:tcBorders>
          </w:tcPr>
          <w:p w14:paraId="7CFDF0AD" w14:textId="77777777" w:rsidR="00C65895" w:rsidRPr="00C65895" w:rsidRDefault="00C65895" w:rsidP="00583751">
            <w:pPr>
              <w:pStyle w:val="Usetextonlyifrelevant"/>
            </w:pPr>
            <w:r w:rsidRPr="00C65895">
              <w:t>Printed Name</w:t>
            </w:r>
          </w:p>
        </w:tc>
        <w:tc>
          <w:tcPr>
            <w:tcW w:w="1267" w:type="dxa"/>
            <w:tcBorders>
              <w:top w:val="single" w:sz="4" w:space="0" w:color="auto"/>
              <w:left w:val="nil"/>
              <w:bottom w:val="nil"/>
              <w:right w:val="nil"/>
            </w:tcBorders>
          </w:tcPr>
          <w:p w14:paraId="350707D9" w14:textId="77777777" w:rsidR="00C65895" w:rsidRPr="00C65895" w:rsidRDefault="00C65895" w:rsidP="00583751">
            <w:pPr>
              <w:pStyle w:val="Usetextonlyifrelevant"/>
            </w:pPr>
            <w:r w:rsidRPr="00C65895">
              <w:t>Date</w:t>
            </w:r>
          </w:p>
        </w:tc>
        <w:tc>
          <w:tcPr>
            <w:tcW w:w="2243" w:type="dxa"/>
            <w:tcBorders>
              <w:top w:val="single" w:sz="4" w:space="0" w:color="auto"/>
              <w:left w:val="nil"/>
              <w:bottom w:val="nil"/>
              <w:right w:val="nil"/>
            </w:tcBorders>
          </w:tcPr>
          <w:p w14:paraId="78BD1FDD" w14:textId="30180496" w:rsidR="00C65895" w:rsidRPr="00C65895" w:rsidRDefault="00C65895" w:rsidP="00583751">
            <w:pPr>
              <w:pStyle w:val="Usetextonlyifrelevant"/>
            </w:pPr>
            <w:r w:rsidRPr="00C65895">
              <w:t>Language</w:t>
            </w:r>
          </w:p>
        </w:tc>
      </w:tr>
    </w:tbl>
    <w:p w14:paraId="1CFC09FA" w14:textId="77777777" w:rsidR="00C65895" w:rsidRDefault="00C65895" w:rsidP="00A372E0">
      <w:pPr>
        <w:pStyle w:val="ListParagraph"/>
      </w:pPr>
    </w:p>
    <w:p w14:paraId="0E4E8FB3" w14:textId="09043600" w:rsidR="004C51A0" w:rsidRPr="00E83006" w:rsidRDefault="00C65895" w:rsidP="00583751">
      <w:pPr>
        <w:pStyle w:val="Usetextonlyifrelevant"/>
      </w:pPr>
      <w:r w:rsidRPr="00160098">
        <w:rPr>
          <w:rFonts w:ascii="Segoe UI Symbol" w:hAnsi="Segoe UI Symbol" w:cs="Segoe UI Symbol"/>
          <w:sz w:val="32"/>
          <w:szCs w:val="32"/>
        </w:rPr>
        <w:t>☐</w:t>
      </w:r>
      <w:r>
        <w:rPr>
          <w:rFonts w:ascii="Segoe UI Symbol" w:hAnsi="Segoe UI Symbol" w:cs="Segoe UI Symbol"/>
          <w:sz w:val="32"/>
          <w:szCs w:val="32"/>
        </w:rPr>
        <w:t xml:space="preserve"> </w:t>
      </w:r>
      <w:r w:rsidR="004C51A0" w:rsidRPr="00E83006">
        <w:t xml:space="preserve">The consent form was read to the participant. The person signing below attests </w:t>
      </w:r>
      <w:r w:rsidR="00F85834" w:rsidRPr="00E83006">
        <w:t xml:space="preserve">this study was </w:t>
      </w:r>
      <w:r w:rsidR="004C51A0" w:rsidRPr="00E83006">
        <w:t>accurately explained to the participant, and any questions have been answered.</w:t>
      </w:r>
    </w:p>
    <w:p w14:paraId="76EB8304" w14:textId="77777777" w:rsidR="004C51A0" w:rsidRPr="00E83006" w:rsidRDefault="004C51A0" w:rsidP="00A372E0">
      <w:pPr>
        <w:pStyle w:val="ListParagraph"/>
      </w:pPr>
    </w:p>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C65895" w:rsidRPr="00C65895" w14:paraId="54BEB6C0" w14:textId="77777777" w:rsidTr="00966470">
        <w:tc>
          <w:tcPr>
            <w:tcW w:w="3690" w:type="dxa"/>
            <w:tcBorders>
              <w:top w:val="nil"/>
              <w:left w:val="nil"/>
              <w:bottom w:val="single" w:sz="4" w:space="0" w:color="auto"/>
              <w:right w:val="nil"/>
            </w:tcBorders>
          </w:tcPr>
          <w:p w14:paraId="501A324A" w14:textId="77777777" w:rsidR="00C65895" w:rsidRPr="00C65895" w:rsidRDefault="00C65895" w:rsidP="00A372E0">
            <w:pPr>
              <w:pStyle w:val="ListParagraph"/>
            </w:pPr>
          </w:p>
        </w:tc>
        <w:tc>
          <w:tcPr>
            <w:tcW w:w="3330" w:type="dxa"/>
            <w:tcBorders>
              <w:top w:val="nil"/>
              <w:left w:val="nil"/>
              <w:bottom w:val="single" w:sz="4" w:space="0" w:color="auto"/>
              <w:right w:val="nil"/>
            </w:tcBorders>
          </w:tcPr>
          <w:p w14:paraId="18081422" w14:textId="77777777" w:rsidR="00C65895" w:rsidRPr="00C65895" w:rsidRDefault="00C65895" w:rsidP="00A372E0">
            <w:pPr>
              <w:pStyle w:val="ListParagraph"/>
            </w:pPr>
          </w:p>
        </w:tc>
        <w:tc>
          <w:tcPr>
            <w:tcW w:w="2340" w:type="dxa"/>
            <w:tcBorders>
              <w:top w:val="nil"/>
              <w:left w:val="nil"/>
              <w:bottom w:val="single" w:sz="4" w:space="0" w:color="auto"/>
              <w:right w:val="nil"/>
            </w:tcBorders>
          </w:tcPr>
          <w:p w14:paraId="08F90843" w14:textId="77777777" w:rsidR="00C65895" w:rsidRPr="00C65895" w:rsidRDefault="00C65895" w:rsidP="00A372E0">
            <w:pPr>
              <w:pStyle w:val="ListParagraph"/>
            </w:pPr>
          </w:p>
        </w:tc>
      </w:tr>
      <w:tr w:rsidR="00C65895" w:rsidRPr="00C65895" w14:paraId="194EE6B9" w14:textId="77777777" w:rsidTr="00966470">
        <w:tc>
          <w:tcPr>
            <w:tcW w:w="3690" w:type="dxa"/>
            <w:tcBorders>
              <w:top w:val="single" w:sz="4" w:space="0" w:color="auto"/>
              <w:left w:val="nil"/>
              <w:bottom w:val="nil"/>
              <w:right w:val="nil"/>
            </w:tcBorders>
          </w:tcPr>
          <w:p w14:paraId="3375B75F" w14:textId="2FDDF552" w:rsidR="00C65895" w:rsidRPr="00C65895" w:rsidRDefault="00C65895" w:rsidP="00583751">
            <w:pPr>
              <w:pStyle w:val="Usetextonlyifrelevant"/>
            </w:pPr>
            <w:r w:rsidRPr="00C65895">
              <w:t>Signature of Witness</w:t>
            </w:r>
          </w:p>
        </w:tc>
        <w:tc>
          <w:tcPr>
            <w:tcW w:w="3330" w:type="dxa"/>
            <w:tcBorders>
              <w:top w:val="single" w:sz="4" w:space="0" w:color="auto"/>
              <w:left w:val="nil"/>
              <w:bottom w:val="nil"/>
              <w:right w:val="nil"/>
            </w:tcBorders>
          </w:tcPr>
          <w:p w14:paraId="46088643" w14:textId="77777777" w:rsidR="00C65895" w:rsidRPr="00C65895" w:rsidRDefault="00C65895" w:rsidP="00583751">
            <w:pPr>
              <w:pStyle w:val="Usetextonlyifrelevant"/>
            </w:pPr>
            <w:r w:rsidRPr="00C65895">
              <w:t>Printed Name</w:t>
            </w:r>
          </w:p>
        </w:tc>
        <w:tc>
          <w:tcPr>
            <w:tcW w:w="2340" w:type="dxa"/>
            <w:tcBorders>
              <w:top w:val="single" w:sz="4" w:space="0" w:color="auto"/>
              <w:left w:val="nil"/>
              <w:bottom w:val="nil"/>
              <w:right w:val="nil"/>
            </w:tcBorders>
          </w:tcPr>
          <w:p w14:paraId="50138E82" w14:textId="77777777" w:rsidR="00C65895" w:rsidRPr="00C65895" w:rsidRDefault="00C65895" w:rsidP="00583751">
            <w:pPr>
              <w:pStyle w:val="Usetextonlyifrelevant"/>
            </w:pPr>
            <w:r w:rsidRPr="00C65895">
              <w:t>Date</w:t>
            </w:r>
          </w:p>
        </w:tc>
      </w:tr>
    </w:tbl>
    <w:p w14:paraId="3526A9C5" w14:textId="77777777" w:rsidR="004C51A0" w:rsidRPr="00E83006" w:rsidRDefault="004C51A0" w:rsidP="00A372E0">
      <w:pPr>
        <w:pStyle w:val="ListParagraph"/>
      </w:pPr>
    </w:p>
    <w:p w14:paraId="0A94BEA9" w14:textId="331A19A0" w:rsidR="00F400A9" w:rsidRDefault="00F400A9" w:rsidP="00F400A9">
      <w:pPr>
        <w:pStyle w:val="Donotsaveforreuse"/>
        <w:spacing w:after="0"/>
        <w:jc w:val="center"/>
      </w:pPr>
      <w:r>
        <w:t>N</w:t>
      </w:r>
      <w:r w:rsidR="00E10795">
        <w:t xml:space="preserve">otice: </w:t>
      </w:r>
      <w:r>
        <w:t>Do not save for reuse</w:t>
      </w:r>
    </w:p>
    <w:p w14:paraId="22643D11" w14:textId="54A73B0C" w:rsidR="00DA6B57" w:rsidRPr="00F400A9" w:rsidRDefault="00F400A9" w:rsidP="00F400A9">
      <w:pPr>
        <w:pStyle w:val="Donotsaveforreuse"/>
        <w:rPr>
          <w:b w:val="0"/>
          <w:bCs/>
        </w:rPr>
      </w:pPr>
      <w:r w:rsidRPr="007C50FB">
        <w:rPr>
          <w:b w:val="0"/>
          <w:bCs/>
        </w:rPr>
        <w:t>You must download a new ICF template, for each new application, to account for updates to this form. [Remove this box]</w:t>
      </w:r>
    </w:p>
    <w:sectPr w:rsidR="00DA6B57" w:rsidRPr="00F400A9" w:rsidSect="001957D9">
      <w:pgSz w:w="12240" w:h="15840"/>
      <w:pgMar w:top="1440" w:right="1080" w:bottom="1440" w:left="1080" w:header="733"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C5D4" w14:textId="77777777" w:rsidR="001957D9" w:rsidRDefault="001957D9" w:rsidP="00A372E0">
      <w:r>
        <w:separator/>
      </w:r>
    </w:p>
    <w:p w14:paraId="58F83998" w14:textId="77777777" w:rsidR="001957D9" w:rsidRDefault="001957D9" w:rsidP="00A372E0"/>
  </w:endnote>
  <w:endnote w:type="continuationSeparator" w:id="0">
    <w:p w14:paraId="672D949B" w14:textId="77777777" w:rsidR="001957D9" w:rsidRDefault="001957D9" w:rsidP="00A372E0">
      <w:r>
        <w:continuationSeparator/>
      </w:r>
    </w:p>
    <w:p w14:paraId="5AAAFD3C" w14:textId="77777777" w:rsidR="001957D9" w:rsidRDefault="001957D9" w:rsidP="00A372E0"/>
  </w:endnote>
  <w:endnote w:type="continuationNotice" w:id="1">
    <w:p w14:paraId="640D1096" w14:textId="77777777" w:rsidR="001957D9" w:rsidRDefault="001957D9" w:rsidP="00A372E0"/>
    <w:p w14:paraId="644238B6" w14:textId="77777777" w:rsidR="001957D9" w:rsidRDefault="001957D9" w:rsidP="00A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otham SSm Bold">
    <w:altName w:val="Calibri"/>
    <w:panose1 w:val="00000000000000000000"/>
    <w:charset w:val="00"/>
    <w:family w:val="modern"/>
    <w:notTrueType/>
    <w:pitch w:val="variable"/>
    <w:sig w:usb0="A00002FF" w:usb1="4000001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92541"/>
      <w:docPartObj>
        <w:docPartGallery w:val="Page Numbers (Bottom of Page)"/>
        <w:docPartUnique/>
      </w:docPartObj>
    </w:sdtPr>
    <w:sdtEndPr>
      <w:rPr>
        <w:noProof/>
      </w:rPr>
    </w:sdtEndPr>
    <w:sdtContent>
      <w:p w14:paraId="25F2BE8E" w14:textId="77777777" w:rsidR="009A293E" w:rsidRDefault="009A293E" w:rsidP="009A293E">
        <w:pPr>
          <w:pStyle w:val="Footer"/>
        </w:pPr>
        <w:r w:rsidRPr="00B112A1">
          <w:t xml:space="preserve">Version Date: </w:t>
        </w:r>
        <w:proofErr w:type="spellStart"/>
        <w:r w:rsidRPr="004F2877">
          <w:rPr>
            <w:rStyle w:val="Prompttoadaptoraltertext"/>
          </w:rPr>
          <w:t>yyyy</w:t>
        </w:r>
        <w:proofErr w:type="spellEnd"/>
        <w:r w:rsidRPr="004F2877">
          <w:rPr>
            <w:rStyle w:val="Prompttoadaptoraltertext"/>
          </w:rPr>
          <w:t>-mmm-dd</w:t>
        </w:r>
      </w:p>
      <w:p w14:paraId="364E003B" w14:textId="2C8B44B0" w:rsidR="004F166C" w:rsidRDefault="004F1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2117B" w14:textId="015AF440" w:rsidR="00EF34F0" w:rsidRDefault="00EF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6BE2" w14:textId="77777777" w:rsidR="001957D9" w:rsidRDefault="001957D9" w:rsidP="00A372E0">
      <w:r>
        <w:separator/>
      </w:r>
    </w:p>
    <w:p w14:paraId="35F0C65F" w14:textId="77777777" w:rsidR="001957D9" w:rsidRDefault="001957D9" w:rsidP="00A372E0"/>
  </w:footnote>
  <w:footnote w:type="continuationSeparator" w:id="0">
    <w:p w14:paraId="4E15D1E3" w14:textId="77777777" w:rsidR="001957D9" w:rsidRDefault="001957D9" w:rsidP="00A372E0">
      <w:r>
        <w:continuationSeparator/>
      </w:r>
    </w:p>
    <w:p w14:paraId="3621C6CF" w14:textId="77777777" w:rsidR="001957D9" w:rsidRDefault="001957D9" w:rsidP="00A372E0"/>
  </w:footnote>
  <w:footnote w:type="continuationNotice" w:id="1">
    <w:p w14:paraId="2626F1AE" w14:textId="77777777" w:rsidR="001957D9" w:rsidRDefault="001957D9" w:rsidP="00A372E0"/>
    <w:p w14:paraId="3F1257F5" w14:textId="77777777" w:rsidR="001957D9" w:rsidRDefault="001957D9" w:rsidP="00A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344" w14:textId="77AB98C8" w:rsidR="00C8533E" w:rsidRDefault="00C8533E" w:rsidP="00312BEB">
    <w:pPr>
      <w:pStyle w:val="Header"/>
      <w:tabs>
        <w:tab w:val="clear" w:pos="4680"/>
        <w:tab w:val="clear" w:pos="9360"/>
        <w:tab w:val="left" w:pos="5970"/>
      </w:tabs>
      <w:jc w:val="right"/>
    </w:pPr>
    <w:r>
      <w:rPr>
        <w:noProof/>
      </w:rPr>
      <w:drawing>
        <wp:anchor distT="0" distB="0" distL="114300" distR="114300" simplePos="0" relativeHeight="251658240" behindDoc="0" locked="0" layoutInCell="1" allowOverlap="1" wp14:anchorId="259E582F" wp14:editId="46A9CA8E">
          <wp:simplePos x="0" y="0"/>
          <wp:positionH relativeFrom="page">
            <wp:posOffset>19050</wp:posOffset>
          </wp:positionH>
          <wp:positionV relativeFrom="page">
            <wp:posOffset>19050</wp:posOffset>
          </wp:positionV>
          <wp:extent cx="7744968" cy="1417413"/>
          <wp:effectExtent l="0" t="0" r="0" b="0"/>
          <wp:wrapTopAndBottom/>
          <wp:docPr id="2067193085" name="Picture 2067193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2139" name="Picture 766372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968" cy="1417413"/>
                  </a:xfrm>
                  <a:prstGeom prst="rect">
                    <a:avLst/>
                  </a:prstGeom>
                </pic:spPr>
              </pic:pic>
            </a:graphicData>
          </a:graphic>
          <wp14:sizeRelH relativeFrom="page">
            <wp14:pctWidth>0</wp14:pctWidth>
          </wp14:sizeRelH>
          <wp14:sizeRelV relativeFrom="page">
            <wp14:pctHeight>0</wp14:pctHeight>
          </wp14:sizeRelV>
        </wp:anchor>
      </w:drawing>
    </w:r>
    <w:r w:rsidR="00312BEB">
      <w:tab/>
      <w:t xml:space="preserve">Version </w:t>
    </w:r>
    <w:r w:rsidR="00F45861">
      <w:t>2</w:t>
    </w:r>
    <w:r w:rsidR="00312BEB">
      <w:t>.0</w:t>
    </w:r>
    <w:r w:rsidR="008C74A3">
      <w:t xml:space="preserve">; </w:t>
    </w:r>
    <w:r w:rsidR="00F45861">
      <w:t>05-Apr-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E87"/>
    <w:multiLevelType w:val="hybridMultilevel"/>
    <w:tmpl w:val="EB2A5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E63335"/>
    <w:multiLevelType w:val="hybridMultilevel"/>
    <w:tmpl w:val="482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A21"/>
    <w:multiLevelType w:val="hybridMultilevel"/>
    <w:tmpl w:val="26A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3A"/>
    <w:multiLevelType w:val="hybridMultilevel"/>
    <w:tmpl w:val="4FA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628A"/>
    <w:multiLevelType w:val="hybridMultilevel"/>
    <w:tmpl w:val="84D68C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8605E0"/>
    <w:multiLevelType w:val="hybridMultilevel"/>
    <w:tmpl w:val="4120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4D1C"/>
    <w:multiLevelType w:val="hybridMultilevel"/>
    <w:tmpl w:val="7F683D4A"/>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4CC"/>
    <w:multiLevelType w:val="hybridMultilevel"/>
    <w:tmpl w:val="18A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2F83"/>
    <w:multiLevelType w:val="hybridMultilevel"/>
    <w:tmpl w:val="D3DA0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776364"/>
    <w:multiLevelType w:val="multilevel"/>
    <w:tmpl w:val="CBC2776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B5DE8"/>
    <w:multiLevelType w:val="hybridMultilevel"/>
    <w:tmpl w:val="C64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4AE5"/>
    <w:multiLevelType w:val="hybridMultilevel"/>
    <w:tmpl w:val="EFC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706"/>
    <w:multiLevelType w:val="hybridMultilevel"/>
    <w:tmpl w:val="E4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FEC"/>
    <w:multiLevelType w:val="hybridMultilevel"/>
    <w:tmpl w:val="76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DA75F2"/>
    <w:multiLevelType w:val="hybridMultilevel"/>
    <w:tmpl w:val="426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7C54"/>
    <w:multiLevelType w:val="hybridMultilevel"/>
    <w:tmpl w:val="F6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4B24916"/>
    <w:multiLevelType w:val="hybridMultilevel"/>
    <w:tmpl w:val="2BA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A58A5"/>
    <w:multiLevelType w:val="multilevel"/>
    <w:tmpl w:val="88C2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BD5239"/>
    <w:multiLevelType w:val="hybridMultilevel"/>
    <w:tmpl w:val="03565B04"/>
    <w:lvl w:ilvl="0" w:tplc="18E2F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0C0"/>
    <w:multiLevelType w:val="hybridMultilevel"/>
    <w:tmpl w:val="E3D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3A54"/>
    <w:multiLevelType w:val="hybridMultilevel"/>
    <w:tmpl w:val="D8A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017F"/>
    <w:multiLevelType w:val="hybridMultilevel"/>
    <w:tmpl w:val="42DA2F10"/>
    <w:lvl w:ilvl="0" w:tplc="E73ED68C">
      <w:start w:val="1"/>
      <w:numFmt w:val="decimal"/>
      <w:lvlText w:val="%1."/>
      <w:lvlJc w:val="left"/>
      <w:pPr>
        <w:ind w:left="1440" w:hanging="360"/>
      </w:pPr>
    </w:lvl>
    <w:lvl w:ilvl="1" w:tplc="560CA116">
      <w:start w:val="1"/>
      <w:numFmt w:val="decimal"/>
      <w:lvlText w:val="%2."/>
      <w:lvlJc w:val="left"/>
      <w:pPr>
        <w:ind w:left="1440" w:hanging="360"/>
      </w:pPr>
    </w:lvl>
    <w:lvl w:ilvl="2" w:tplc="59B62E5E">
      <w:start w:val="1"/>
      <w:numFmt w:val="decimal"/>
      <w:lvlText w:val="%3."/>
      <w:lvlJc w:val="left"/>
      <w:pPr>
        <w:ind w:left="1440" w:hanging="360"/>
      </w:pPr>
    </w:lvl>
    <w:lvl w:ilvl="3" w:tplc="548AC5C8">
      <w:start w:val="1"/>
      <w:numFmt w:val="decimal"/>
      <w:lvlText w:val="%4."/>
      <w:lvlJc w:val="left"/>
      <w:pPr>
        <w:ind w:left="1440" w:hanging="360"/>
      </w:pPr>
    </w:lvl>
    <w:lvl w:ilvl="4" w:tplc="4412DB6C">
      <w:start w:val="1"/>
      <w:numFmt w:val="decimal"/>
      <w:lvlText w:val="%5."/>
      <w:lvlJc w:val="left"/>
      <w:pPr>
        <w:ind w:left="1440" w:hanging="360"/>
      </w:pPr>
    </w:lvl>
    <w:lvl w:ilvl="5" w:tplc="70863214">
      <w:start w:val="1"/>
      <w:numFmt w:val="decimal"/>
      <w:lvlText w:val="%6."/>
      <w:lvlJc w:val="left"/>
      <w:pPr>
        <w:ind w:left="1440" w:hanging="360"/>
      </w:pPr>
    </w:lvl>
    <w:lvl w:ilvl="6" w:tplc="8B50277E">
      <w:start w:val="1"/>
      <w:numFmt w:val="decimal"/>
      <w:lvlText w:val="%7."/>
      <w:lvlJc w:val="left"/>
      <w:pPr>
        <w:ind w:left="1440" w:hanging="360"/>
      </w:pPr>
    </w:lvl>
    <w:lvl w:ilvl="7" w:tplc="5FA010B2">
      <w:start w:val="1"/>
      <w:numFmt w:val="decimal"/>
      <w:lvlText w:val="%8."/>
      <w:lvlJc w:val="left"/>
      <w:pPr>
        <w:ind w:left="1440" w:hanging="360"/>
      </w:pPr>
    </w:lvl>
    <w:lvl w:ilvl="8" w:tplc="EA2E945A">
      <w:start w:val="1"/>
      <w:numFmt w:val="decimal"/>
      <w:lvlText w:val="%9."/>
      <w:lvlJc w:val="left"/>
      <w:pPr>
        <w:ind w:left="1440" w:hanging="360"/>
      </w:pPr>
    </w:lvl>
  </w:abstractNum>
  <w:abstractNum w:abstractNumId="27"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73D23BB"/>
    <w:multiLevelType w:val="hybridMultilevel"/>
    <w:tmpl w:val="112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B493B"/>
    <w:multiLevelType w:val="hybridMultilevel"/>
    <w:tmpl w:val="F9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963"/>
    <w:multiLevelType w:val="hybridMultilevel"/>
    <w:tmpl w:val="9F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01761"/>
    <w:multiLevelType w:val="multilevel"/>
    <w:tmpl w:val="35A4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361582">
    <w:abstractNumId w:val="18"/>
  </w:num>
  <w:num w:numId="2" w16cid:durableId="344137845">
    <w:abstractNumId w:val="23"/>
  </w:num>
  <w:num w:numId="3" w16cid:durableId="572816149">
    <w:abstractNumId w:val="6"/>
  </w:num>
  <w:num w:numId="4" w16cid:durableId="1945845723">
    <w:abstractNumId w:val="0"/>
  </w:num>
  <w:num w:numId="5" w16cid:durableId="197862226">
    <w:abstractNumId w:val="15"/>
  </w:num>
  <w:num w:numId="6" w16cid:durableId="181207189">
    <w:abstractNumId w:val="28"/>
  </w:num>
  <w:num w:numId="7" w16cid:durableId="99616091">
    <w:abstractNumId w:val="5"/>
  </w:num>
  <w:num w:numId="8" w16cid:durableId="1020014413">
    <w:abstractNumId w:val="21"/>
  </w:num>
  <w:num w:numId="9" w16cid:durableId="353188273">
    <w:abstractNumId w:val="1"/>
  </w:num>
  <w:num w:numId="10" w16cid:durableId="519586204">
    <w:abstractNumId w:val="14"/>
  </w:num>
  <w:num w:numId="11" w16cid:durableId="1209564167">
    <w:abstractNumId w:val="17"/>
  </w:num>
  <w:num w:numId="12" w16cid:durableId="2038390263">
    <w:abstractNumId w:val="9"/>
  </w:num>
  <w:num w:numId="13" w16cid:durableId="735394823">
    <w:abstractNumId w:val="3"/>
  </w:num>
  <w:num w:numId="14" w16cid:durableId="793251944">
    <w:abstractNumId w:val="10"/>
  </w:num>
  <w:num w:numId="15" w16cid:durableId="1936859869">
    <w:abstractNumId w:val="13"/>
  </w:num>
  <w:num w:numId="16" w16cid:durableId="594290683">
    <w:abstractNumId w:val="30"/>
  </w:num>
  <w:num w:numId="17" w16cid:durableId="1933126851">
    <w:abstractNumId w:val="24"/>
  </w:num>
  <w:num w:numId="18" w16cid:durableId="546063853">
    <w:abstractNumId w:val="19"/>
  </w:num>
  <w:num w:numId="19" w16cid:durableId="1951356912">
    <w:abstractNumId w:val="25"/>
  </w:num>
  <w:num w:numId="20" w16cid:durableId="196434947">
    <w:abstractNumId w:val="12"/>
  </w:num>
  <w:num w:numId="21" w16cid:durableId="1824077433">
    <w:abstractNumId w:val="2"/>
  </w:num>
  <w:num w:numId="22" w16cid:durableId="166487309">
    <w:abstractNumId w:val="31"/>
  </w:num>
  <w:num w:numId="23" w16cid:durableId="408888219">
    <w:abstractNumId w:val="11"/>
  </w:num>
  <w:num w:numId="24" w16cid:durableId="769589810">
    <w:abstractNumId w:val="22"/>
  </w:num>
  <w:num w:numId="25" w16cid:durableId="221598059">
    <w:abstractNumId w:val="16"/>
  </w:num>
  <w:num w:numId="26" w16cid:durableId="2109959255">
    <w:abstractNumId w:val="4"/>
  </w:num>
  <w:num w:numId="27" w16cid:durableId="643658550">
    <w:abstractNumId w:val="8"/>
  </w:num>
  <w:num w:numId="28" w16cid:durableId="919214938">
    <w:abstractNumId w:val="29"/>
  </w:num>
  <w:num w:numId="29" w16cid:durableId="459080512">
    <w:abstractNumId w:val="27"/>
  </w:num>
  <w:num w:numId="30" w16cid:durableId="1645044347">
    <w:abstractNumId w:val="7"/>
  </w:num>
  <w:num w:numId="31" w16cid:durableId="946278756">
    <w:abstractNumId w:val="20"/>
  </w:num>
  <w:num w:numId="32" w16cid:durableId="1681197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D"/>
    <w:rsid w:val="0000206C"/>
    <w:rsid w:val="000021AA"/>
    <w:rsid w:val="00002DF8"/>
    <w:rsid w:val="00003D91"/>
    <w:rsid w:val="000103FF"/>
    <w:rsid w:val="00010E57"/>
    <w:rsid w:val="00011386"/>
    <w:rsid w:val="00011BAA"/>
    <w:rsid w:val="00011D82"/>
    <w:rsid w:val="00013A22"/>
    <w:rsid w:val="00017615"/>
    <w:rsid w:val="00017E57"/>
    <w:rsid w:val="00020771"/>
    <w:rsid w:val="000209A3"/>
    <w:rsid w:val="00022021"/>
    <w:rsid w:val="00026729"/>
    <w:rsid w:val="00027E6D"/>
    <w:rsid w:val="00030341"/>
    <w:rsid w:val="000339FB"/>
    <w:rsid w:val="000355E5"/>
    <w:rsid w:val="00035E56"/>
    <w:rsid w:val="000373AA"/>
    <w:rsid w:val="00043A83"/>
    <w:rsid w:val="000472C4"/>
    <w:rsid w:val="000473E3"/>
    <w:rsid w:val="00047478"/>
    <w:rsid w:val="000479BC"/>
    <w:rsid w:val="00051438"/>
    <w:rsid w:val="00051A4F"/>
    <w:rsid w:val="00052997"/>
    <w:rsid w:val="00052D33"/>
    <w:rsid w:val="0005399B"/>
    <w:rsid w:val="00053FD2"/>
    <w:rsid w:val="00054E37"/>
    <w:rsid w:val="000553E6"/>
    <w:rsid w:val="00055881"/>
    <w:rsid w:val="00057657"/>
    <w:rsid w:val="00061D1F"/>
    <w:rsid w:val="000636BC"/>
    <w:rsid w:val="00064ADA"/>
    <w:rsid w:val="00064D1E"/>
    <w:rsid w:val="00064E74"/>
    <w:rsid w:val="000715D5"/>
    <w:rsid w:val="00071A99"/>
    <w:rsid w:val="000728E2"/>
    <w:rsid w:val="00074597"/>
    <w:rsid w:val="00075C11"/>
    <w:rsid w:val="00075DAC"/>
    <w:rsid w:val="0007785E"/>
    <w:rsid w:val="00080A55"/>
    <w:rsid w:val="0008186D"/>
    <w:rsid w:val="00081DBA"/>
    <w:rsid w:val="00083149"/>
    <w:rsid w:val="000831AB"/>
    <w:rsid w:val="00085E7B"/>
    <w:rsid w:val="00092EF0"/>
    <w:rsid w:val="00093934"/>
    <w:rsid w:val="0009773F"/>
    <w:rsid w:val="000A19CD"/>
    <w:rsid w:val="000A2ED8"/>
    <w:rsid w:val="000A4840"/>
    <w:rsid w:val="000A4E6D"/>
    <w:rsid w:val="000A5354"/>
    <w:rsid w:val="000A637A"/>
    <w:rsid w:val="000B04D7"/>
    <w:rsid w:val="000B4AB2"/>
    <w:rsid w:val="000B53E1"/>
    <w:rsid w:val="000B60A0"/>
    <w:rsid w:val="000B656B"/>
    <w:rsid w:val="000B7C37"/>
    <w:rsid w:val="000B7E85"/>
    <w:rsid w:val="000C3D5B"/>
    <w:rsid w:val="000C68AD"/>
    <w:rsid w:val="000D0479"/>
    <w:rsid w:val="000D3292"/>
    <w:rsid w:val="000D4723"/>
    <w:rsid w:val="000D6A7E"/>
    <w:rsid w:val="000D7592"/>
    <w:rsid w:val="000E24AB"/>
    <w:rsid w:val="000E5C95"/>
    <w:rsid w:val="000E68BD"/>
    <w:rsid w:val="000E769D"/>
    <w:rsid w:val="000F0CDF"/>
    <w:rsid w:val="000F2A83"/>
    <w:rsid w:val="000F75EE"/>
    <w:rsid w:val="0010417E"/>
    <w:rsid w:val="00104C0F"/>
    <w:rsid w:val="00105EB6"/>
    <w:rsid w:val="001077F2"/>
    <w:rsid w:val="00107E91"/>
    <w:rsid w:val="00111067"/>
    <w:rsid w:val="001124D0"/>
    <w:rsid w:val="0011257B"/>
    <w:rsid w:val="00112E54"/>
    <w:rsid w:val="00115DBE"/>
    <w:rsid w:val="00116C24"/>
    <w:rsid w:val="00117A3A"/>
    <w:rsid w:val="00120490"/>
    <w:rsid w:val="0012211D"/>
    <w:rsid w:val="001221AC"/>
    <w:rsid w:val="00122876"/>
    <w:rsid w:val="00125CA3"/>
    <w:rsid w:val="0012787F"/>
    <w:rsid w:val="001311DD"/>
    <w:rsid w:val="001358EF"/>
    <w:rsid w:val="00136DFF"/>
    <w:rsid w:val="0014089D"/>
    <w:rsid w:val="00141792"/>
    <w:rsid w:val="00142365"/>
    <w:rsid w:val="001429D4"/>
    <w:rsid w:val="001448A4"/>
    <w:rsid w:val="0015014E"/>
    <w:rsid w:val="00152265"/>
    <w:rsid w:val="00152536"/>
    <w:rsid w:val="00153634"/>
    <w:rsid w:val="00153FF1"/>
    <w:rsid w:val="00154600"/>
    <w:rsid w:val="001572E9"/>
    <w:rsid w:val="00160098"/>
    <w:rsid w:val="001716C0"/>
    <w:rsid w:val="0017422E"/>
    <w:rsid w:val="001742DB"/>
    <w:rsid w:val="00175A06"/>
    <w:rsid w:val="00175CB6"/>
    <w:rsid w:val="00181338"/>
    <w:rsid w:val="00181E58"/>
    <w:rsid w:val="0018549D"/>
    <w:rsid w:val="001858B4"/>
    <w:rsid w:val="001858EC"/>
    <w:rsid w:val="0019099D"/>
    <w:rsid w:val="00192488"/>
    <w:rsid w:val="001939AA"/>
    <w:rsid w:val="00194717"/>
    <w:rsid w:val="001957D9"/>
    <w:rsid w:val="001974B0"/>
    <w:rsid w:val="001A1A86"/>
    <w:rsid w:val="001A206E"/>
    <w:rsid w:val="001A4CC7"/>
    <w:rsid w:val="001A4E85"/>
    <w:rsid w:val="001A5B84"/>
    <w:rsid w:val="001A5F33"/>
    <w:rsid w:val="001A6CEE"/>
    <w:rsid w:val="001B0303"/>
    <w:rsid w:val="001B3A3C"/>
    <w:rsid w:val="001B5622"/>
    <w:rsid w:val="001B5D91"/>
    <w:rsid w:val="001B6501"/>
    <w:rsid w:val="001B7C8F"/>
    <w:rsid w:val="001C3F89"/>
    <w:rsid w:val="001C5748"/>
    <w:rsid w:val="001C7CB5"/>
    <w:rsid w:val="001D2FAA"/>
    <w:rsid w:val="001D39A8"/>
    <w:rsid w:val="001D3F70"/>
    <w:rsid w:val="001D74F9"/>
    <w:rsid w:val="001E2CDF"/>
    <w:rsid w:val="001F00B1"/>
    <w:rsid w:val="001F0DF7"/>
    <w:rsid w:val="001F1B2D"/>
    <w:rsid w:val="001F49F2"/>
    <w:rsid w:val="001F5430"/>
    <w:rsid w:val="00200B62"/>
    <w:rsid w:val="00202F0C"/>
    <w:rsid w:val="00203E4E"/>
    <w:rsid w:val="00206267"/>
    <w:rsid w:val="0020725A"/>
    <w:rsid w:val="00210C80"/>
    <w:rsid w:val="00211B62"/>
    <w:rsid w:val="0021269E"/>
    <w:rsid w:val="00215474"/>
    <w:rsid w:val="00216FE6"/>
    <w:rsid w:val="002225E4"/>
    <w:rsid w:val="00230D4F"/>
    <w:rsid w:val="00231923"/>
    <w:rsid w:val="00231ED2"/>
    <w:rsid w:val="00233088"/>
    <w:rsid w:val="00236D0C"/>
    <w:rsid w:val="002370E0"/>
    <w:rsid w:val="002400D4"/>
    <w:rsid w:val="00240248"/>
    <w:rsid w:val="00241BFB"/>
    <w:rsid w:val="00242AC2"/>
    <w:rsid w:val="00242EC5"/>
    <w:rsid w:val="00246C64"/>
    <w:rsid w:val="00247F15"/>
    <w:rsid w:val="00251A6D"/>
    <w:rsid w:val="00254A10"/>
    <w:rsid w:val="00254EC2"/>
    <w:rsid w:val="002557CF"/>
    <w:rsid w:val="00257966"/>
    <w:rsid w:val="00261AFF"/>
    <w:rsid w:val="00263162"/>
    <w:rsid w:val="00267B7B"/>
    <w:rsid w:val="0027331D"/>
    <w:rsid w:val="0027395D"/>
    <w:rsid w:val="00275BC2"/>
    <w:rsid w:val="00276AC2"/>
    <w:rsid w:val="0028104A"/>
    <w:rsid w:val="00286C87"/>
    <w:rsid w:val="00293B77"/>
    <w:rsid w:val="00294579"/>
    <w:rsid w:val="00295B21"/>
    <w:rsid w:val="00295B71"/>
    <w:rsid w:val="00297394"/>
    <w:rsid w:val="002A1F15"/>
    <w:rsid w:val="002A4849"/>
    <w:rsid w:val="002A4982"/>
    <w:rsid w:val="002A69B8"/>
    <w:rsid w:val="002B3274"/>
    <w:rsid w:val="002B342E"/>
    <w:rsid w:val="002B3CF2"/>
    <w:rsid w:val="002B53B1"/>
    <w:rsid w:val="002B54AC"/>
    <w:rsid w:val="002B7961"/>
    <w:rsid w:val="002C1E36"/>
    <w:rsid w:val="002C4B23"/>
    <w:rsid w:val="002C4D9A"/>
    <w:rsid w:val="002C7308"/>
    <w:rsid w:val="002C783D"/>
    <w:rsid w:val="002D182D"/>
    <w:rsid w:val="002D4E83"/>
    <w:rsid w:val="002D5CBC"/>
    <w:rsid w:val="002E6BEC"/>
    <w:rsid w:val="002E76D8"/>
    <w:rsid w:val="002F3824"/>
    <w:rsid w:val="002F49D0"/>
    <w:rsid w:val="002F4E89"/>
    <w:rsid w:val="002F7ACB"/>
    <w:rsid w:val="003014F0"/>
    <w:rsid w:val="003071C1"/>
    <w:rsid w:val="003072DF"/>
    <w:rsid w:val="003102A1"/>
    <w:rsid w:val="00312BEB"/>
    <w:rsid w:val="00313534"/>
    <w:rsid w:val="003136F4"/>
    <w:rsid w:val="00316DF3"/>
    <w:rsid w:val="003215FD"/>
    <w:rsid w:val="0032609F"/>
    <w:rsid w:val="00326782"/>
    <w:rsid w:val="00333744"/>
    <w:rsid w:val="00335C24"/>
    <w:rsid w:val="003365B1"/>
    <w:rsid w:val="003430EF"/>
    <w:rsid w:val="00343728"/>
    <w:rsid w:val="003445F5"/>
    <w:rsid w:val="00344A89"/>
    <w:rsid w:val="003453C9"/>
    <w:rsid w:val="00351DE9"/>
    <w:rsid w:val="0035273C"/>
    <w:rsid w:val="003528D2"/>
    <w:rsid w:val="0035352B"/>
    <w:rsid w:val="00355CA5"/>
    <w:rsid w:val="00356412"/>
    <w:rsid w:val="0035669B"/>
    <w:rsid w:val="00356A9E"/>
    <w:rsid w:val="0035719F"/>
    <w:rsid w:val="00362B06"/>
    <w:rsid w:val="00366FC8"/>
    <w:rsid w:val="00367D5C"/>
    <w:rsid w:val="00372C36"/>
    <w:rsid w:val="00380778"/>
    <w:rsid w:val="00382666"/>
    <w:rsid w:val="00384AD7"/>
    <w:rsid w:val="003874E4"/>
    <w:rsid w:val="00391444"/>
    <w:rsid w:val="00395FDD"/>
    <w:rsid w:val="0039654E"/>
    <w:rsid w:val="003A2B69"/>
    <w:rsid w:val="003A435E"/>
    <w:rsid w:val="003A48ED"/>
    <w:rsid w:val="003A4D2A"/>
    <w:rsid w:val="003A5C0E"/>
    <w:rsid w:val="003A7E3A"/>
    <w:rsid w:val="003A7E9D"/>
    <w:rsid w:val="003B05BE"/>
    <w:rsid w:val="003B14AD"/>
    <w:rsid w:val="003B2C16"/>
    <w:rsid w:val="003C21E2"/>
    <w:rsid w:val="003C25F5"/>
    <w:rsid w:val="003C2DC6"/>
    <w:rsid w:val="003C3BB1"/>
    <w:rsid w:val="003C4C62"/>
    <w:rsid w:val="003D01BF"/>
    <w:rsid w:val="003D173A"/>
    <w:rsid w:val="003D20E9"/>
    <w:rsid w:val="003D3152"/>
    <w:rsid w:val="003D40D3"/>
    <w:rsid w:val="003D5416"/>
    <w:rsid w:val="003D56D4"/>
    <w:rsid w:val="003E001B"/>
    <w:rsid w:val="003E052F"/>
    <w:rsid w:val="003E17C7"/>
    <w:rsid w:val="003E2411"/>
    <w:rsid w:val="003E3CC4"/>
    <w:rsid w:val="003E6853"/>
    <w:rsid w:val="003E6DE5"/>
    <w:rsid w:val="003F0013"/>
    <w:rsid w:val="003F15D7"/>
    <w:rsid w:val="003F230E"/>
    <w:rsid w:val="003F2740"/>
    <w:rsid w:val="003F2A3D"/>
    <w:rsid w:val="003F52C6"/>
    <w:rsid w:val="003F7B8C"/>
    <w:rsid w:val="003F7FF4"/>
    <w:rsid w:val="0040606F"/>
    <w:rsid w:val="00407B12"/>
    <w:rsid w:val="00407F5B"/>
    <w:rsid w:val="00410607"/>
    <w:rsid w:val="00410A7B"/>
    <w:rsid w:val="004147E5"/>
    <w:rsid w:val="004200A8"/>
    <w:rsid w:val="004329E2"/>
    <w:rsid w:val="00434614"/>
    <w:rsid w:val="00434813"/>
    <w:rsid w:val="0043665E"/>
    <w:rsid w:val="00436AF2"/>
    <w:rsid w:val="00436F0B"/>
    <w:rsid w:val="00442027"/>
    <w:rsid w:val="00443AA2"/>
    <w:rsid w:val="0044425F"/>
    <w:rsid w:val="004468AD"/>
    <w:rsid w:val="00451018"/>
    <w:rsid w:val="00455E06"/>
    <w:rsid w:val="00455FCB"/>
    <w:rsid w:val="00457977"/>
    <w:rsid w:val="00462AEF"/>
    <w:rsid w:val="004636B3"/>
    <w:rsid w:val="00463EE4"/>
    <w:rsid w:val="00464713"/>
    <w:rsid w:val="00466672"/>
    <w:rsid w:val="00467A71"/>
    <w:rsid w:val="004718ED"/>
    <w:rsid w:val="00471B35"/>
    <w:rsid w:val="004730B6"/>
    <w:rsid w:val="0047528A"/>
    <w:rsid w:val="004756C5"/>
    <w:rsid w:val="00476A4A"/>
    <w:rsid w:val="00476BBD"/>
    <w:rsid w:val="0048503D"/>
    <w:rsid w:val="00485EE4"/>
    <w:rsid w:val="004917B0"/>
    <w:rsid w:val="004932A6"/>
    <w:rsid w:val="00493D2F"/>
    <w:rsid w:val="00497270"/>
    <w:rsid w:val="004A05BD"/>
    <w:rsid w:val="004A06AB"/>
    <w:rsid w:val="004A2240"/>
    <w:rsid w:val="004A2392"/>
    <w:rsid w:val="004A2CA8"/>
    <w:rsid w:val="004A345C"/>
    <w:rsid w:val="004A5BFC"/>
    <w:rsid w:val="004B2A63"/>
    <w:rsid w:val="004B4257"/>
    <w:rsid w:val="004B6716"/>
    <w:rsid w:val="004C04EF"/>
    <w:rsid w:val="004C0777"/>
    <w:rsid w:val="004C1946"/>
    <w:rsid w:val="004C20B5"/>
    <w:rsid w:val="004C294E"/>
    <w:rsid w:val="004C51A0"/>
    <w:rsid w:val="004D017B"/>
    <w:rsid w:val="004D0583"/>
    <w:rsid w:val="004D0EA3"/>
    <w:rsid w:val="004D139F"/>
    <w:rsid w:val="004D2556"/>
    <w:rsid w:val="004D268E"/>
    <w:rsid w:val="004E1190"/>
    <w:rsid w:val="004E122F"/>
    <w:rsid w:val="004E3359"/>
    <w:rsid w:val="004E3F1B"/>
    <w:rsid w:val="004E4221"/>
    <w:rsid w:val="004E51F3"/>
    <w:rsid w:val="004E70B6"/>
    <w:rsid w:val="004F166C"/>
    <w:rsid w:val="004F2877"/>
    <w:rsid w:val="00500FDF"/>
    <w:rsid w:val="00502164"/>
    <w:rsid w:val="00503C6D"/>
    <w:rsid w:val="00504417"/>
    <w:rsid w:val="00506B51"/>
    <w:rsid w:val="005120D2"/>
    <w:rsid w:val="005126C1"/>
    <w:rsid w:val="00516132"/>
    <w:rsid w:val="00517113"/>
    <w:rsid w:val="00520267"/>
    <w:rsid w:val="00522658"/>
    <w:rsid w:val="00522AFF"/>
    <w:rsid w:val="00522E35"/>
    <w:rsid w:val="005279E3"/>
    <w:rsid w:val="005306B1"/>
    <w:rsid w:val="00530731"/>
    <w:rsid w:val="00531923"/>
    <w:rsid w:val="00535434"/>
    <w:rsid w:val="005354C5"/>
    <w:rsid w:val="0053729F"/>
    <w:rsid w:val="00541D33"/>
    <w:rsid w:val="00545AAC"/>
    <w:rsid w:val="00546F26"/>
    <w:rsid w:val="0054747F"/>
    <w:rsid w:val="0054771C"/>
    <w:rsid w:val="0055076E"/>
    <w:rsid w:val="00553243"/>
    <w:rsid w:val="00553A4C"/>
    <w:rsid w:val="0055597A"/>
    <w:rsid w:val="00556285"/>
    <w:rsid w:val="005570E0"/>
    <w:rsid w:val="005609CA"/>
    <w:rsid w:val="00560AF2"/>
    <w:rsid w:val="00562B6D"/>
    <w:rsid w:val="00563556"/>
    <w:rsid w:val="00564AF2"/>
    <w:rsid w:val="0056634F"/>
    <w:rsid w:val="0056792C"/>
    <w:rsid w:val="005716E9"/>
    <w:rsid w:val="00572024"/>
    <w:rsid w:val="00572800"/>
    <w:rsid w:val="00575462"/>
    <w:rsid w:val="00576713"/>
    <w:rsid w:val="005777E9"/>
    <w:rsid w:val="00577CEB"/>
    <w:rsid w:val="00580663"/>
    <w:rsid w:val="00583751"/>
    <w:rsid w:val="00584E1E"/>
    <w:rsid w:val="005850FC"/>
    <w:rsid w:val="00590106"/>
    <w:rsid w:val="00590FEA"/>
    <w:rsid w:val="005921F7"/>
    <w:rsid w:val="00592231"/>
    <w:rsid w:val="00592D6D"/>
    <w:rsid w:val="00595C8B"/>
    <w:rsid w:val="005963CB"/>
    <w:rsid w:val="005973D0"/>
    <w:rsid w:val="005A14AE"/>
    <w:rsid w:val="005A36B2"/>
    <w:rsid w:val="005A473F"/>
    <w:rsid w:val="005A50EB"/>
    <w:rsid w:val="005A5134"/>
    <w:rsid w:val="005A5E2C"/>
    <w:rsid w:val="005A601E"/>
    <w:rsid w:val="005A690A"/>
    <w:rsid w:val="005B6DD7"/>
    <w:rsid w:val="005B7869"/>
    <w:rsid w:val="005C0025"/>
    <w:rsid w:val="005C7E7D"/>
    <w:rsid w:val="005D0486"/>
    <w:rsid w:val="005D0B9F"/>
    <w:rsid w:val="005D2748"/>
    <w:rsid w:val="005D7288"/>
    <w:rsid w:val="005D76EA"/>
    <w:rsid w:val="005D7DB0"/>
    <w:rsid w:val="005E168C"/>
    <w:rsid w:val="005E26D3"/>
    <w:rsid w:val="005E41C5"/>
    <w:rsid w:val="005E6A27"/>
    <w:rsid w:val="005F07C1"/>
    <w:rsid w:val="005F28E9"/>
    <w:rsid w:val="005F631C"/>
    <w:rsid w:val="005F6EBB"/>
    <w:rsid w:val="0060097A"/>
    <w:rsid w:val="0060177E"/>
    <w:rsid w:val="00605084"/>
    <w:rsid w:val="0060599C"/>
    <w:rsid w:val="00606D07"/>
    <w:rsid w:val="00607E2A"/>
    <w:rsid w:val="0061044B"/>
    <w:rsid w:val="00610EE9"/>
    <w:rsid w:val="00612D52"/>
    <w:rsid w:val="006168B0"/>
    <w:rsid w:val="00616AA7"/>
    <w:rsid w:val="00616C9C"/>
    <w:rsid w:val="00617B0F"/>
    <w:rsid w:val="00620329"/>
    <w:rsid w:val="0062139C"/>
    <w:rsid w:val="00621591"/>
    <w:rsid w:val="00623B08"/>
    <w:rsid w:val="00625B03"/>
    <w:rsid w:val="0063030B"/>
    <w:rsid w:val="00631F87"/>
    <w:rsid w:val="00631FE8"/>
    <w:rsid w:val="0063262D"/>
    <w:rsid w:val="00632CC5"/>
    <w:rsid w:val="00632F23"/>
    <w:rsid w:val="006331D0"/>
    <w:rsid w:val="0063424F"/>
    <w:rsid w:val="00637372"/>
    <w:rsid w:val="00637E54"/>
    <w:rsid w:val="00640908"/>
    <w:rsid w:val="006423E0"/>
    <w:rsid w:val="00645ECC"/>
    <w:rsid w:val="006471C6"/>
    <w:rsid w:val="00647F01"/>
    <w:rsid w:val="00652D9A"/>
    <w:rsid w:val="00655612"/>
    <w:rsid w:val="00657082"/>
    <w:rsid w:val="0065765F"/>
    <w:rsid w:val="006577D0"/>
    <w:rsid w:val="00660275"/>
    <w:rsid w:val="006605D3"/>
    <w:rsid w:val="00661373"/>
    <w:rsid w:val="00663AA1"/>
    <w:rsid w:val="00663ACE"/>
    <w:rsid w:val="00664D67"/>
    <w:rsid w:val="0066577E"/>
    <w:rsid w:val="00665F89"/>
    <w:rsid w:val="00671A43"/>
    <w:rsid w:val="00672F44"/>
    <w:rsid w:val="0067393A"/>
    <w:rsid w:val="00675956"/>
    <w:rsid w:val="00676D11"/>
    <w:rsid w:val="006828D6"/>
    <w:rsid w:val="006839A1"/>
    <w:rsid w:val="0069045D"/>
    <w:rsid w:val="00691242"/>
    <w:rsid w:val="00691EE8"/>
    <w:rsid w:val="00692171"/>
    <w:rsid w:val="006946FE"/>
    <w:rsid w:val="006A38E4"/>
    <w:rsid w:val="006B38B7"/>
    <w:rsid w:val="006B5E1A"/>
    <w:rsid w:val="006C09A1"/>
    <w:rsid w:val="006C117F"/>
    <w:rsid w:val="006C1694"/>
    <w:rsid w:val="006C3B97"/>
    <w:rsid w:val="006C4E02"/>
    <w:rsid w:val="006D0727"/>
    <w:rsid w:val="006D07D5"/>
    <w:rsid w:val="006D44A8"/>
    <w:rsid w:val="006D5733"/>
    <w:rsid w:val="006D5A6E"/>
    <w:rsid w:val="006D6C8D"/>
    <w:rsid w:val="006E06C6"/>
    <w:rsid w:val="006E4965"/>
    <w:rsid w:val="006E787C"/>
    <w:rsid w:val="006F2C43"/>
    <w:rsid w:val="006F3D20"/>
    <w:rsid w:val="006F5373"/>
    <w:rsid w:val="006F552C"/>
    <w:rsid w:val="00700998"/>
    <w:rsid w:val="00702E7C"/>
    <w:rsid w:val="00704E8E"/>
    <w:rsid w:val="00710801"/>
    <w:rsid w:val="00711228"/>
    <w:rsid w:val="007154E7"/>
    <w:rsid w:val="00715767"/>
    <w:rsid w:val="00717D2F"/>
    <w:rsid w:val="00720893"/>
    <w:rsid w:val="00721F10"/>
    <w:rsid w:val="00723DB1"/>
    <w:rsid w:val="00731979"/>
    <w:rsid w:val="00732A8D"/>
    <w:rsid w:val="00733047"/>
    <w:rsid w:val="007352CE"/>
    <w:rsid w:val="007355EF"/>
    <w:rsid w:val="007376FF"/>
    <w:rsid w:val="00740090"/>
    <w:rsid w:val="007437CA"/>
    <w:rsid w:val="00743D0E"/>
    <w:rsid w:val="0074409B"/>
    <w:rsid w:val="00744823"/>
    <w:rsid w:val="00744ADF"/>
    <w:rsid w:val="00745187"/>
    <w:rsid w:val="00752DCA"/>
    <w:rsid w:val="007536B0"/>
    <w:rsid w:val="00753715"/>
    <w:rsid w:val="0075616F"/>
    <w:rsid w:val="0075717B"/>
    <w:rsid w:val="00760EBC"/>
    <w:rsid w:val="00761052"/>
    <w:rsid w:val="00761175"/>
    <w:rsid w:val="00763E52"/>
    <w:rsid w:val="007709A1"/>
    <w:rsid w:val="00774570"/>
    <w:rsid w:val="00775AA9"/>
    <w:rsid w:val="00776540"/>
    <w:rsid w:val="007807F4"/>
    <w:rsid w:val="00784898"/>
    <w:rsid w:val="00784AE3"/>
    <w:rsid w:val="00790012"/>
    <w:rsid w:val="007906CA"/>
    <w:rsid w:val="0079177E"/>
    <w:rsid w:val="0079370D"/>
    <w:rsid w:val="00793E23"/>
    <w:rsid w:val="00795FC0"/>
    <w:rsid w:val="007962A3"/>
    <w:rsid w:val="00797483"/>
    <w:rsid w:val="007A027B"/>
    <w:rsid w:val="007A059F"/>
    <w:rsid w:val="007A105F"/>
    <w:rsid w:val="007A1A76"/>
    <w:rsid w:val="007A2EA4"/>
    <w:rsid w:val="007A53B1"/>
    <w:rsid w:val="007A6065"/>
    <w:rsid w:val="007B11C0"/>
    <w:rsid w:val="007C3FF9"/>
    <w:rsid w:val="007C4920"/>
    <w:rsid w:val="007C4D49"/>
    <w:rsid w:val="007C6092"/>
    <w:rsid w:val="007C64AC"/>
    <w:rsid w:val="007C7C7D"/>
    <w:rsid w:val="007D07A5"/>
    <w:rsid w:val="007D14D0"/>
    <w:rsid w:val="007D4E18"/>
    <w:rsid w:val="007D6662"/>
    <w:rsid w:val="007D6920"/>
    <w:rsid w:val="007E0B3F"/>
    <w:rsid w:val="007E11B2"/>
    <w:rsid w:val="007E3D31"/>
    <w:rsid w:val="007E46B1"/>
    <w:rsid w:val="007E6F6E"/>
    <w:rsid w:val="007E7632"/>
    <w:rsid w:val="007F05B9"/>
    <w:rsid w:val="007F237B"/>
    <w:rsid w:val="007F517D"/>
    <w:rsid w:val="007F6234"/>
    <w:rsid w:val="007F62C5"/>
    <w:rsid w:val="0080102C"/>
    <w:rsid w:val="008016E1"/>
    <w:rsid w:val="00806939"/>
    <w:rsid w:val="0080799A"/>
    <w:rsid w:val="0081165A"/>
    <w:rsid w:val="00811EB7"/>
    <w:rsid w:val="00812381"/>
    <w:rsid w:val="008128EF"/>
    <w:rsid w:val="008152F8"/>
    <w:rsid w:val="008158FC"/>
    <w:rsid w:val="0082423D"/>
    <w:rsid w:val="00825426"/>
    <w:rsid w:val="008275AE"/>
    <w:rsid w:val="00827D63"/>
    <w:rsid w:val="00837F27"/>
    <w:rsid w:val="008416CA"/>
    <w:rsid w:val="00842777"/>
    <w:rsid w:val="0084387F"/>
    <w:rsid w:val="00843E31"/>
    <w:rsid w:val="008447E3"/>
    <w:rsid w:val="0084597A"/>
    <w:rsid w:val="00846D35"/>
    <w:rsid w:val="008508EC"/>
    <w:rsid w:val="00850E32"/>
    <w:rsid w:val="00850E3F"/>
    <w:rsid w:val="008605F0"/>
    <w:rsid w:val="008628B3"/>
    <w:rsid w:val="008675A2"/>
    <w:rsid w:val="00867AE1"/>
    <w:rsid w:val="008714D9"/>
    <w:rsid w:val="0087258D"/>
    <w:rsid w:val="008728A5"/>
    <w:rsid w:val="00872FC8"/>
    <w:rsid w:val="00874386"/>
    <w:rsid w:val="00874F19"/>
    <w:rsid w:val="008800AD"/>
    <w:rsid w:val="00882C73"/>
    <w:rsid w:val="00882E62"/>
    <w:rsid w:val="00883D16"/>
    <w:rsid w:val="00884C83"/>
    <w:rsid w:val="008853E5"/>
    <w:rsid w:val="00885918"/>
    <w:rsid w:val="008915E8"/>
    <w:rsid w:val="00891AE5"/>
    <w:rsid w:val="008949CF"/>
    <w:rsid w:val="008950AC"/>
    <w:rsid w:val="0089563F"/>
    <w:rsid w:val="00896BD5"/>
    <w:rsid w:val="008A1799"/>
    <w:rsid w:val="008A2131"/>
    <w:rsid w:val="008A2903"/>
    <w:rsid w:val="008A2C24"/>
    <w:rsid w:val="008A6395"/>
    <w:rsid w:val="008B504A"/>
    <w:rsid w:val="008B6708"/>
    <w:rsid w:val="008B7511"/>
    <w:rsid w:val="008C1C59"/>
    <w:rsid w:val="008C6423"/>
    <w:rsid w:val="008C74A3"/>
    <w:rsid w:val="008C7519"/>
    <w:rsid w:val="008C7F40"/>
    <w:rsid w:val="008D0029"/>
    <w:rsid w:val="008D0558"/>
    <w:rsid w:val="008D0F49"/>
    <w:rsid w:val="008D2340"/>
    <w:rsid w:val="008D57C4"/>
    <w:rsid w:val="008D585F"/>
    <w:rsid w:val="008E0545"/>
    <w:rsid w:val="008F1156"/>
    <w:rsid w:val="008F2E03"/>
    <w:rsid w:val="008F2F62"/>
    <w:rsid w:val="00901436"/>
    <w:rsid w:val="0090730B"/>
    <w:rsid w:val="00911E80"/>
    <w:rsid w:val="00912217"/>
    <w:rsid w:val="00912540"/>
    <w:rsid w:val="00915288"/>
    <w:rsid w:val="009153E3"/>
    <w:rsid w:val="00917BC9"/>
    <w:rsid w:val="00920D4A"/>
    <w:rsid w:val="00923C62"/>
    <w:rsid w:val="00925645"/>
    <w:rsid w:val="00926132"/>
    <w:rsid w:val="0093152D"/>
    <w:rsid w:val="00943A73"/>
    <w:rsid w:val="00943B7C"/>
    <w:rsid w:val="0094450A"/>
    <w:rsid w:val="009455B9"/>
    <w:rsid w:val="00947034"/>
    <w:rsid w:val="00951373"/>
    <w:rsid w:val="00951A6E"/>
    <w:rsid w:val="009530BB"/>
    <w:rsid w:val="00953746"/>
    <w:rsid w:val="00955A6F"/>
    <w:rsid w:val="0096023E"/>
    <w:rsid w:val="00963FFD"/>
    <w:rsid w:val="009641A2"/>
    <w:rsid w:val="009646E0"/>
    <w:rsid w:val="00964720"/>
    <w:rsid w:val="009650C5"/>
    <w:rsid w:val="0096511C"/>
    <w:rsid w:val="0096548D"/>
    <w:rsid w:val="00965B86"/>
    <w:rsid w:val="00966470"/>
    <w:rsid w:val="009667CF"/>
    <w:rsid w:val="00966F1D"/>
    <w:rsid w:val="009679AD"/>
    <w:rsid w:val="00972F72"/>
    <w:rsid w:val="00974E35"/>
    <w:rsid w:val="00974E4B"/>
    <w:rsid w:val="00980DD3"/>
    <w:rsid w:val="00982668"/>
    <w:rsid w:val="00982669"/>
    <w:rsid w:val="009862AB"/>
    <w:rsid w:val="00991B44"/>
    <w:rsid w:val="00992641"/>
    <w:rsid w:val="009941CE"/>
    <w:rsid w:val="0099463C"/>
    <w:rsid w:val="00994A80"/>
    <w:rsid w:val="00996475"/>
    <w:rsid w:val="009A293E"/>
    <w:rsid w:val="009A29D7"/>
    <w:rsid w:val="009A3A07"/>
    <w:rsid w:val="009A5981"/>
    <w:rsid w:val="009A6CBD"/>
    <w:rsid w:val="009A7142"/>
    <w:rsid w:val="009A7A64"/>
    <w:rsid w:val="009B460E"/>
    <w:rsid w:val="009B5843"/>
    <w:rsid w:val="009B7862"/>
    <w:rsid w:val="009C1C1E"/>
    <w:rsid w:val="009C29E6"/>
    <w:rsid w:val="009C4B64"/>
    <w:rsid w:val="009C64DB"/>
    <w:rsid w:val="009D432D"/>
    <w:rsid w:val="009D4F69"/>
    <w:rsid w:val="009D6A53"/>
    <w:rsid w:val="009D6D6C"/>
    <w:rsid w:val="009D73DD"/>
    <w:rsid w:val="009D7BBC"/>
    <w:rsid w:val="009E065A"/>
    <w:rsid w:val="009E3486"/>
    <w:rsid w:val="009E37B9"/>
    <w:rsid w:val="009E61DC"/>
    <w:rsid w:val="009F0441"/>
    <w:rsid w:val="009F054F"/>
    <w:rsid w:val="009F1530"/>
    <w:rsid w:val="009F205B"/>
    <w:rsid w:val="00A01209"/>
    <w:rsid w:val="00A03249"/>
    <w:rsid w:val="00A203A9"/>
    <w:rsid w:val="00A2405A"/>
    <w:rsid w:val="00A255BC"/>
    <w:rsid w:val="00A257F8"/>
    <w:rsid w:val="00A26D6E"/>
    <w:rsid w:val="00A2744E"/>
    <w:rsid w:val="00A32E25"/>
    <w:rsid w:val="00A3503A"/>
    <w:rsid w:val="00A36F05"/>
    <w:rsid w:val="00A36F8B"/>
    <w:rsid w:val="00A372E0"/>
    <w:rsid w:val="00A40923"/>
    <w:rsid w:val="00A43C0C"/>
    <w:rsid w:val="00A43FA4"/>
    <w:rsid w:val="00A462D5"/>
    <w:rsid w:val="00A47D04"/>
    <w:rsid w:val="00A50D2E"/>
    <w:rsid w:val="00A52668"/>
    <w:rsid w:val="00A55C47"/>
    <w:rsid w:val="00A5723B"/>
    <w:rsid w:val="00A576F3"/>
    <w:rsid w:val="00A6005A"/>
    <w:rsid w:val="00A60098"/>
    <w:rsid w:val="00A600D1"/>
    <w:rsid w:val="00A611F2"/>
    <w:rsid w:val="00A61D2A"/>
    <w:rsid w:val="00A65048"/>
    <w:rsid w:val="00A65AEA"/>
    <w:rsid w:val="00A81BC2"/>
    <w:rsid w:val="00A82749"/>
    <w:rsid w:val="00A944D4"/>
    <w:rsid w:val="00A95C29"/>
    <w:rsid w:val="00AA356F"/>
    <w:rsid w:val="00AA4695"/>
    <w:rsid w:val="00AA668F"/>
    <w:rsid w:val="00AB17FF"/>
    <w:rsid w:val="00AB2FE9"/>
    <w:rsid w:val="00AB6F7C"/>
    <w:rsid w:val="00AC2B12"/>
    <w:rsid w:val="00AC44A0"/>
    <w:rsid w:val="00AC4840"/>
    <w:rsid w:val="00AC4DDE"/>
    <w:rsid w:val="00AC5B85"/>
    <w:rsid w:val="00AD4820"/>
    <w:rsid w:val="00AD4C79"/>
    <w:rsid w:val="00AD6478"/>
    <w:rsid w:val="00AD6F2B"/>
    <w:rsid w:val="00AD6FF1"/>
    <w:rsid w:val="00AD7FEC"/>
    <w:rsid w:val="00AE1C2B"/>
    <w:rsid w:val="00AF0497"/>
    <w:rsid w:val="00AF0D7A"/>
    <w:rsid w:val="00AF183B"/>
    <w:rsid w:val="00AF30BC"/>
    <w:rsid w:val="00AF33C2"/>
    <w:rsid w:val="00AF5752"/>
    <w:rsid w:val="00AF682C"/>
    <w:rsid w:val="00AF772E"/>
    <w:rsid w:val="00B055ED"/>
    <w:rsid w:val="00B06490"/>
    <w:rsid w:val="00B07E03"/>
    <w:rsid w:val="00B112A1"/>
    <w:rsid w:val="00B11967"/>
    <w:rsid w:val="00B11CB6"/>
    <w:rsid w:val="00B13801"/>
    <w:rsid w:val="00B155EF"/>
    <w:rsid w:val="00B15996"/>
    <w:rsid w:val="00B17283"/>
    <w:rsid w:val="00B2072D"/>
    <w:rsid w:val="00B20E05"/>
    <w:rsid w:val="00B21B6D"/>
    <w:rsid w:val="00B233DB"/>
    <w:rsid w:val="00B24F0B"/>
    <w:rsid w:val="00B3293B"/>
    <w:rsid w:val="00B32AC9"/>
    <w:rsid w:val="00B33259"/>
    <w:rsid w:val="00B3389C"/>
    <w:rsid w:val="00B3505B"/>
    <w:rsid w:val="00B3557E"/>
    <w:rsid w:val="00B40090"/>
    <w:rsid w:val="00B400DB"/>
    <w:rsid w:val="00B43130"/>
    <w:rsid w:val="00B4359B"/>
    <w:rsid w:val="00B47AF8"/>
    <w:rsid w:val="00B52B9A"/>
    <w:rsid w:val="00B52E88"/>
    <w:rsid w:val="00B532EA"/>
    <w:rsid w:val="00B55C81"/>
    <w:rsid w:val="00B55CBA"/>
    <w:rsid w:val="00B567DB"/>
    <w:rsid w:val="00B62682"/>
    <w:rsid w:val="00B62F61"/>
    <w:rsid w:val="00B676F3"/>
    <w:rsid w:val="00B72188"/>
    <w:rsid w:val="00B74F7C"/>
    <w:rsid w:val="00B7548F"/>
    <w:rsid w:val="00B76753"/>
    <w:rsid w:val="00B77A9E"/>
    <w:rsid w:val="00B81722"/>
    <w:rsid w:val="00B82D84"/>
    <w:rsid w:val="00B833E4"/>
    <w:rsid w:val="00B8376C"/>
    <w:rsid w:val="00B86240"/>
    <w:rsid w:val="00B90170"/>
    <w:rsid w:val="00BB0BCD"/>
    <w:rsid w:val="00BB1296"/>
    <w:rsid w:val="00BB4A43"/>
    <w:rsid w:val="00BB7924"/>
    <w:rsid w:val="00BB7DAB"/>
    <w:rsid w:val="00BC07E6"/>
    <w:rsid w:val="00BC0D4C"/>
    <w:rsid w:val="00BC2668"/>
    <w:rsid w:val="00BC4063"/>
    <w:rsid w:val="00BC407E"/>
    <w:rsid w:val="00BC5E45"/>
    <w:rsid w:val="00BC6E77"/>
    <w:rsid w:val="00BD0139"/>
    <w:rsid w:val="00BD310A"/>
    <w:rsid w:val="00BD5030"/>
    <w:rsid w:val="00BD5560"/>
    <w:rsid w:val="00BD62DD"/>
    <w:rsid w:val="00BD67E9"/>
    <w:rsid w:val="00BD7458"/>
    <w:rsid w:val="00BD7C31"/>
    <w:rsid w:val="00BD7FD2"/>
    <w:rsid w:val="00BE007A"/>
    <w:rsid w:val="00BE1A3E"/>
    <w:rsid w:val="00BE361C"/>
    <w:rsid w:val="00BE3A63"/>
    <w:rsid w:val="00BE7A36"/>
    <w:rsid w:val="00BF4991"/>
    <w:rsid w:val="00BF4E54"/>
    <w:rsid w:val="00BF63C4"/>
    <w:rsid w:val="00BF7ACF"/>
    <w:rsid w:val="00C004A7"/>
    <w:rsid w:val="00C018E6"/>
    <w:rsid w:val="00C021B9"/>
    <w:rsid w:val="00C02E76"/>
    <w:rsid w:val="00C0375C"/>
    <w:rsid w:val="00C03D39"/>
    <w:rsid w:val="00C0591D"/>
    <w:rsid w:val="00C060C3"/>
    <w:rsid w:val="00C101E9"/>
    <w:rsid w:val="00C1031B"/>
    <w:rsid w:val="00C108FC"/>
    <w:rsid w:val="00C13349"/>
    <w:rsid w:val="00C160F6"/>
    <w:rsid w:val="00C23A12"/>
    <w:rsid w:val="00C26879"/>
    <w:rsid w:val="00C2797F"/>
    <w:rsid w:val="00C27A0C"/>
    <w:rsid w:val="00C320AC"/>
    <w:rsid w:val="00C3300D"/>
    <w:rsid w:val="00C34C60"/>
    <w:rsid w:val="00C35B4A"/>
    <w:rsid w:val="00C37216"/>
    <w:rsid w:val="00C40E55"/>
    <w:rsid w:val="00C40EE9"/>
    <w:rsid w:val="00C435DA"/>
    <w:rsid w:val="00C4781B"/>
    <w:rsid w:val="00C47A73"/>
    <w:rsid w:val="00C50307"/>
    <w:rsid w:val="00C54E27"/>
    <w:rsid w:val="00C558D0"/>
    <w:rsid w:val="00C57C94"/>
    <w:rsid w:val="00C617C4"/>
    <w:rsid w:val="00C636E9"/>
    <w:rsid w:val="00C65895"/>
    <w:rsid w:val="00C74736"/>
    <w:rsid w:val="00C751CE"/>
    <w:rsid w:val="00C8533E"/>
    <w:rsid w:val="00C85A55"/>
    <w:rsid w:val="00C87841"/>
    <w:rsid w:val="00C902AD"/>
    <w:rsid w:val="00C90382"/>
    <w:rsid w:val="00C9047E"/>
    <w:rsid w:val="00C9409B"/>
    <w:rsid w:val="00C9429D"/>
    <w:rsid w:val="00C95E20"/>
    <w:rsid w:val="00C95F9B"/>
    <w:rsid w:val="00CA3CCA"/>
    <w:rsid w:val="00CA43C5"/>
    <w:rsid w:val="00CA5271"/>
    <w:rsid w:val="00CA7E38"/>
    <w:rsid w:val="00CB072D"/>
    <w:rsid w:val="00CB2129"/>
    <w:rsid w:val="00CB296D"/>
    <w:rsid w:val="00CB438F"/>
    <w:rsid w:val="00CB4753"/>
    <w:rsid w:val="00CB6F56"/>
    <w:rsid w:val="00CB7BA0"/>
    <w:rsid w:val="00CB7D6E"/>
    <w:rsid w:val="00CC0522"/>
    <w:rsid w:val="00CC0B33"/>
    <w:rsid w:val="00CC2730"/>
    <w:rsid w:val="00CC28C2"/>
    <w:rsid w:val="00CC310C"/>
    <w:rsid w:val="00CC3552"/>
    <w:rsid w:val="00CC415F"/>
    <w:rsid w:val="00CC64BC"/>
    <w:rsid w:val="00CD1200"/>
    <w:rsid w:val="00CD2E4C"/>
    <w:rsid w:val="00CD441E"/>
    <w:rsid w:val="00CD5831"/>
    <w:rsid w:val="00CD64CD"/>
    <w:rsid w:val="00CD6B77"/>
    <w:rsid w:val="00CE0AF2"/>
    <w:rsid w:val="00CE2AA9"/>
    <w:rsid w:val="00CE2E9A"/>
    <w:rsid w:val="00CE3355"/>
    <w:rsid w:val="00CE43EE"/>
    <w:rsid w:val="00CE5D94"/>
    <w:rsid w:val="00CE7E2B"/>
    <w:rsid w:val="00CF1BFC"/>
    <w:rsid w:val="00CF6D77"/>
    <w:rsid w:val="00CF77AA"/>
    <w:rsid w:val="00D00DA8"/>
    <w:rsid w:val="00D038E5"/>
    <w:rsid w:val="00D06668"/>
    <w:rsid w:val="00D06DDA"/>
    <w:rsid w:val="00D12A33"/>
    <w:rsid w:val="00D13513"/>
    <w:rsid w:val="00D13B45"/>
    <w:rsid w:val="00D14EDE"/>
    <w:rsid w:val="00D20DB5"/>
    <w:rsid w:val="00D21B0C"/>
    <w:rsid w:val="00D2211A"/>
    <w:rsid w:val="00D23A4A"/>
    <w:rsid w:val="00D265D3"/>
    <w:rsid w:val="00D30106"/>
    <w:rsid w:val="00D3071D"/>
    <w:rsid w:val="00D30B63"/>
    <w:rsid w:val="00D31FC0"/>
    <w:rsid w:val="00D34229"/>
    <w:rsid w:val="00D3647B"/>
    <w:rsid w:val="00D4448B"/>
    <w:rsid w:val="00D44BF3"/>
    <w:rsid w:val="00D44C03"/>
    <w:rsid w:val="00D4508C"/>
    <w:rsid w:val="00D469EE"/>
    <w:rsid w:val="00D470CA"/>
    <w:rsid w:val="00D50ADC"/>
    <w:rsid w:val="00D528CA"/>
    <w:rsid w:val="00D5424A"/>
    <w:rsid w:val="00D55A03"/>
    <w:rsid w:val="00D56552"/>
    <w:rsid w:val="00D56BF3"/>
    <w:rsid w:val="00D616FD"/>
    <w:rsid w:val="00D627AB"/>
    <w:rsid w:val="00D7088E"/>
    <w:rsid w:val="00D7530B"/>
    <w:rsid w:val="00D7580D"/>
    <w:rsid w:val="00D758E5"/>
    <w:rsid w:val="00D81CDB"/>
    <w:rsid w:val="00D83DF5"/>
    <w:rsid w:val="00D84BDF"/>
    <w:rsid w:val="00D905B4"/>
    <w:rsid w:val="00D928F6"/>
    <w:rsid w:val="00D94099"/>
    <w:rsid w:val="00D97026"/>
    <w:rsid w:val="00D97C70"/>
    <w:rsid w:val="00DA017C"/>
    <w:rsid w:val="00DA08DF"/>
    <w:rsid w:val="00DA12E8"/>
    <w:rsid w:val="00DA1AF6"/>
    <w:rsid w:val="00DA45B4"/>
    <w:rsid w:val="00DA51C2"/>
    <w:rsid w:val="00DA6454"/>
    <w:rsid w:val="00DA6B57"/>
    <w:rsid w:val="00DB289C"/>
    <w:rsid w:val="00DB2CB0"/>
    <w:rsid w:val="00DB2F41"/>
    <w:rsid w:val="00DB354F"/>
    <w:rsid w:val="00DB5045"/>
    <w:rsid w:val="00DB5421"/>
    <w:rsid w:val="00DB5B9E"/>
    <w:rsid w:val="00DC67BF"/>
    <w:rsid w:val="00DD7D6D"/>
    <w:rsid w:val="00DE03E5"/>
    <w:rsid w:val="00DE0772"/>
    <w:rsid w:val="00DE1A6B"/>
    <w:rsid w:val="00DE3386"/>
    <w:rsid w:val="00DE4ECC"/>
    <w:rsid w:val="00DE5985"/>
    <w:rsid w:val="00DF0247"/>
    <w:rsid w:val="00DF0AE0"/>
    <w:rsid w:val="00DF34B4"/>
    <w:rsid w:val="00DF4D92"/>
    <w:rsid w:val="00DF4F88"/>
    <w:rsid w:val="00DF7A1F"/>
    <w:rsid w:val="00E02A38"/>
    <w:rsid w:val="00E05098"/>
    <w:rsid w:val="00E06842"/>
    <w:rsid w:val="00E10795"/>
    <w:rsid w:val="00E129E0"/>
    <w:rsid w:val="00E14846"/>
    <w:rsid w:val="00E14E85"/>
    <w:rsid w:val="00E156E5"/>
    <w:rsid w:val="00E1753A"/>
    <w:rsid w:val="00E21CEA"/>
    <w:rsid w:val="00E22018"/>
    <w:rsid w:val="00E23FDB"/>
    <w:rsid w:val="00E25D2A"/>
    <w:rsid w:val="00E31B37"/>
    <w:rsid w:val="00E32B9D"/>
    <w:rsid w:val="00E33530"/>
    <w:rsid w:val="00E35989"/>
    <w:rsid w:val="00E36470"/>
    <w:rsid w:val="00E37F86"/>
    <w:rsid w:val="00E40F45"/>
    <w:rsid w:val="00E42382"/>
    <w:rsid w:val="00E42AEE"/>
    <w:rsid w:val="00E430DD"/>
    <w:rsid w:val="00E5081F"/>
    <w:rsid w:val="00E514F3"/>
    <w:rsid w:val="00E55696"/>
    <w:rsid w:val="00E568E6"/>
    <w:rsid w:val="00E56E96"/>
    <w:rsid w:val="00E60510"/>
    <w:rsid w:val="00E60C4A"/>
    <w:rsid w:val="00E614DC"/>
    <w:rsid w:val="00E62540"/>
    <w:rsid w:val="00E63D64"/>
    <w:rsid w:val="00E66D99"/>
    <w:rsid w:val="00E6714F"/>
    <w:rsid w:val="00E71AF5"/>
    <w:rsid w:val="00E76BBB"/>
    <w:rsid w:val="00E81E24"/>
    <w:rsid w:val="00E83006"/>
    <w:rsid w:val="00E847CC"/>
    <w:rsid w:val="00E86053"/>
    <w:rsid w:val="00E92483"/>
    <w:rsid w:val="00E928F8"/>
    <w:rsid w:val="00E93334"/>
    <w:rsid w:val="00E94C9F"/>
    <w:rsid w:val="00E95970"/>
    <w:rsid w:val="00E977A2"/>
    <w:rsid w:val="00EA0E2D"/>
    <w:rsid w:val="00EA4523"/>
    <w:rsid w:val="00EB0F3C"/>
    <w:rsid w:val="00EB267B"/>
    <w:rsid w:val="00EB3821"/>
    <w:rsid w:val="00EB3EAE"/>
    <w:rsid w:val="00EB4F51"/>
    <w:rsid w:val="00EB7E6A"/>
    <w:rsid w:val="00EC427B"/>
    <w:rsid w:val="00EC66A8"/>
    <w:rsid w:val="00ED0354"/>
    <w:rsid w:val="00ED127E"/>
    <w:rsid w:val="00ED2884"/>
    <w:rsid w:val="00ED33BF"/>
    <w:rsid w:val="00ED3886"/>
    <w:rsid w:val="00ED43DF"/>
    <w:rsid w:val="00ED5E89"/>
    <w:rsid w:val="00ED5EFD"/>
    <w:rsid w:val="00ED7DB2"/>
    <w:rsid w:val="00EE02A4"/>
    <w:rsid w:val="00EE146A"/>
    <w:rsid w:val="00EE1A57"/>
    <w:rsid w:val="00EE3143"/>
    <w:rsid w:val="00EF34F0"/>
    <w:rsid w:val="00EF5B7B"/>
    <w:rsid w:val="00EF6CE2"/>
    <w:rsid w:val="00F0557B"/>
    <w:rsid w:val="00F06813"/>
    <w:rsid w:val="00F10193"/>
    <w:rsid w:val="00F1102A"/>
    <w:rsid w:val="00F12635"/>
    <w:rsid w:val="00F12BC3"/>
    <w:rsid w:val="00F14FCF"/>
    <w:rsid w:val="00F15F97"/>
    <w:rsid w:val="00F220BD"/>
    <w:rsid w:val="00F22CB7"/>
    <w:rsid w:val="00F25201"/>
    <w:rsid w:val="00F273CD"/>
    <w:rsid w:val="00F333C1"/>
    <w:rsid w:val="00F400A9"/>
    <w:rsid w:val="00F402EB"/>
    <w:rsid w:val="00F41499"/>
    <w:rsid w:val="00F42D58"/>
    <w:rsid w:val="00F44C2F"/>
    <w:rsid w:val="00F45861"/>
    <w:rsid w:val="00F45D6F"/>
    <w:rsid w:val="00F464F6"/>
    <w:rsid w:val="00F465A7"/>
    <w:rsid w:val="00F52BE3"/>
    <w:rsid w:val="00F53E58"/>
    <w:rsid w:val="00F54E93"/>
    <w:rsid w:val="00F556B7"/>
    <w:rsid w:val="00F55FEF"/>
    <w:rsid w:val="00F61E3A"/>
    <w:rsid w:val="00F6446F"/>
    <w:rsid w:val="00F669F4"/>
    <w:rsid w:val="00F66F56"/>
    <w:rsid w:val="00F67BE1"/>
    <w:rsid w:val="00F74038"/>
    <w:rsid w:val="00F76282"/>
    <w:rsid w:val="00F80E5B"/>
    <w:rsid w:val="00F83DA8"/>
    <w:rsid w:val="00F85633"/>
    <w:rsid w:val="00F85834"/>
    <w:rsid w:val="00F93D7E"/>
    <w:rsid w:val="00F9752A"/>
    <w:rsid w:val="00FA2E3A"/>
    <w:rsid w:val="00FA4EDE"/>
    <w:rsid w:val="00FA545E"/>
    <w:rsid w:val="00FB1497"/>
    <w:rsid w:val="00FB3EFA"/>
    <w:rsid w:val="00FB4E6C"/>
    <w:rsid w:val="00FC0162"/>
    <w:rsid w:val="00FC2855"/>
    <w:rsid w:val="00FC63EC"/>
    <w:rsid w:val="00FC6C56"/>
    <w:rsid w:val="00FD0406"/>
    <w:rsid w:val="00FD0568"/>
    <w:rsid w:val="00FD2510"/>
    <w:rsid w:val="00FD534E"/>
    <w:rsid w:val="00FE6B26"/>
    <w:rsid w:val="00FE7E6E"/>
    <w:rsid w:val="00FF36F2"/>
    <w:rsid w:val="00FF4B80"/>
    <w:rsid w:val="00FF5645"/>
    <w:rsid w:val="00FF70E3"/>
    <w:rsid w:val="0A18834B"/>
    <w:rsid w:val="1147302C"/>
    <w:rsid w:val="14B424A3"/>
    <w:rsid w:val="18AE4120"/>
    <w:rsid w:val="194F1EE9"/>
    <w:rsid w:val="27C4142E"/>
    <w:rsid w:val="51D1BA05"/>
    <w:rsid w:val="54341BB7"/>
    <w:rsid w:val="5468A26C"/>
    <w:rsid w:val="6B67B591"/>
    <w:rsid w:val="78A09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E37E"/>
  <w15:chartTrackingRefBased/>
  <w15:docId w15:val="{C1AD2C7E-FA87-4172-B715-2E21186F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9B"/>
    <w:pPr>
      <w:spacing w:line="276" w:lineRule="auto"/>
    </w:pPr>
    <w:rPr>
      <w:rFonts w:ascii="Open Sans" w:hAnsi="Open Sans"/>
      <w:sz w:val="20"/>
    </w:rPr>
  </w:style>
  <w:style w:type="paragraph" w:styleId="Heading1">
    <w:name w:val="heading 1"/>
    <w:basedOn w:val="Normal"/>
    <w:next w:val="Normal"/>
    <w:link w:val="Heading1Char"/>
    <w:uiPriority w:val="9"/>
    <w:qFormat/>
    <w:rsid w:val="00FB1497"/>
    <w:pPr>
      <w:keepNext/>
      <w:keepLines/>
      <w:numPr>
        <w:numId w:val="23"/>
      </w:numPr>
      <w:spacing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A637A"/>
    <w:pPr>
      <w:numPr>
        <w:ilvl w:val="1"/>
      </w:numPr>
      <w:ind w:left="360" w:hanging="450"/>
      <w:outlineLvl w:val="1"/>
    </w:pPr>
    <w:rPr>
      <w:sz w:val="26"/>
    </w:rPr>
  </w:style>
  <w:style w:type="paragraph" w:styleId="Heading3">
    <w:name w:val="heading 3"/>
    <w:basedOn w:val="Normal"/>
    <w:next w:val="Normal"/>
    <w:link w:val="Heading3Char"/>
    <w:uiPriority w:val="9"/>
    <w:unhideWhenUsed/>
    <w:qFormat/>
    <w:rsid w:val="0096511C"/>
    <w:pPr>
      <w:keepNext/>
      <w:keepLines/>
      <w:numPr>
        <w:ilvl w:val="2"/>
        <w:numId w:val="23"/>
      </w:numPr>
      <w:spacing w:before="40" w:after="0"/>
      <w:ind w:left="45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97"/>
    <w:rPr>
      <w:rFonts w:ascii="Open Sans" w:eastAsiaTheme="majorEastAsia" w:hAnsi="Open Sans" w:cstheme="majorBidi"/>
      <w:b/>
      <w:sz w:val="28"/>
      <w:szCs w:val="32"/>
    </w:rPr>
  </w:style>
  <w:style w:type="paragraph" w:styleId="ListParagraph">
    <w:name w:val="List Paragraph"/>
    <w:basedOn w:val="Normal"/>
    <w:uiPriority w:val="34"/>
    <w:qFormat/>
    <w:rsid w:val="0093152D"/>
    <w:pPr>
      <w:ind w:left="720"/>
      <w:contextualSpacing/>
    </w:pPr>
  </w:style>
  <w:style w:type="paragraph" w:styleId="Header">
    <w:name w:val="header"/>
    <w:basedOn w:val="Normal"/>
    <w:link w:val="HeaderChar"/>
    <w:uiPriority w:val="99"/>
    <w:unhideWhenUsed/>
    <w:rsid w:val="007F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B9"/>
  </w:style>
  <w:style w:type="paragraph" w:styleId="Footer">
    <w:name w:val="footer"/>
    <w:basedOn w:val="Normal"/>
    <w:link w:val="FooterChar"/>
    <w:uiPriority w:val="99"/>
    <w:unhideWhenUsed/>
    <w:rsid w:val="007F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B9"/>
  </w:style>
  <w:style w:type="character" w:styleId="CommentReference">
    <w:name w:val="annotation reference"/>
    <w:basedOn w:val="DefaultParagraphFont"/>
    <w:uiPriority w:val="99"/>
    <w:unhideWhenUsed/>
    <w:rsid w:val="00D97026"/>
    <w:rPr>
      <w:sz w:val="16"/>
      <w:szCs w:val="16"/>
    </w:rPr>
  </w:style>
  <w:style w:type="paragraph" w:styleId="CommentText">
    <w:name w:val="annotation text"/>
    <w:basedOn w:val="Normal"/>
    <w:link w:val="CommentTextChar"/>
    <w:uiPriority w:val="99"/>
    <w:unhideWhenUsed/>
    <w:rsid w:val="00D97026"/>
    <w:pPr>
      <w:spacing w:line="240" w:lineRule="auto"/>
    </w:pPr>
    <w:rPr>
      <w:szCs w:val="20"/>
    </w:rPr>
  </w:style>
  <w:style w:type="character" w:customStyle="1" w:styleId="CommentTextChar">
    <w:name w:val="Comment Text Char"/>
    <w:basedOn w:val="DefaultParagraphFont"/>
    <w:link w:val="CommentText"/>
    <w:uiPriority w:val="99"/>
    <w:rsid w:val="00D97026"/>
    <w:rPr>
      <w:sz w:val="20"/>
      <w:szCs w:val="20"/>
    </w:rPr>
  </w:style>
  <w:style w:type="paragraph" w:styleId="CommentSubject">
    <w:name w:val="annotation subject"/>
    <w:basedOn w:val="CommentText"/>
    <w:next w:val="CommentText"/>
    <w:link w:val="CommentSubjectChar"/>
    <w:uiPriority w:val="99"/>
    <w:semiHidden/>
    <w:unhideWhenUsed/>
    <w:rsid w:val="00D97026"/>
    <w:rPr>
      <w:b/>
      <w:bCs/>
    </w:rPr>
  </w:style>
  <w:style w:type="character" w:customStyle="1" w:styleId="CommentSubjectChar">
    <w:name w:val="Comment Subject Char"/>
    <w:basedOn w:val="CommentTextChar"/>
    <w:link w:val="CommentSubject"/>
    <w:uiPriority w:val="99"/>
    <w:semiHidden/>
    <w:rsid w:val="00D97026"/>
    <w:rPr>
      <w:b/>
      <w:bCs/>
      <w:sz w:val="20"/>
      <w:szCs w:val="20"/>
    </w:rPr>
  </w:style>
  <w:style w:type="character" w:styleId="Hyperlink">
    <w:name w:val="Hyperlink"/>
    <w:basedOn w:val="DefaultParagraphFont"/>
    <w:uiPriority w:val="99"/>
    <w:unhideWhenUsed/>
    <w:rsid w:val="00572800"/>
    <w:rPr>
      <w:rFonts w:ascii="Open Sans" w:hAnsi="Open Sans"/>
      <w:b/>
      <w:color w:val="002452"/>
      <w:sz w:val="20"/>
      <w:u w:val="single"/>
    </w:rPr>
  </w:style>
  <w:style w:type="character" w:styleId="UnresolvedMention">
    <w:name w:val="Unresolved Mention"/>
    <w:basedOn w:val="DefaultParagraphFont"/>
    <w:uiPriority w:val="99"/>
    <w:semiHidden/>
    <w:unhideWhenUsed/>
    <w:rsid w:val="00C101E9"/>
    <w:rPr>
      <w:color w:val="605E5C"/>
      <w:shd w:val="clear" w:color="auto" w:fill="E1DFDD"/>
    </w:rPr>
  </w:style>
  <w:style w:type="paragraph" w:styleId="Revision">
    <w:name w:val="Revision"/>
    <w:hidden/>
    <w:uiPriority w:val="99"/>
    <w:semiHidden/>
    <w:rsid w:val="00520267"/>
    <w:pPr>
      <w:spacing w:after="0" w:line="240" w:lineRule="auto"/>
    </w:pPr>
  </w:style>
  <w:style w:type="character" w:customStyle="1" w:styleId="ICDBodyTextChar">
    <w:name w:val="ICD Body Text Char"/>
    <w:basedOn w:val="DefaultParagraphFont"/>
    <w:link w:val="ICDBodyText"/>
    <w:locked/>
    <w:rsid w:val="00C558D0"/>
    <w:rPr>
      <w:rFonts w:ascii="Times New Roman" w:hAnsi="Times New Roman" w:cs="Times New Roman"/>
      <w:color w:val="000000"/>
      <w:sz w:val="24"/>
    </w:rPr>
  </w:style>
  <w:style w:type="paragraph" w:customStyle="1" w:styleId="ICDBodyText">
    <w:name w:val="ICD Body Text"/>
    <w:basedOn w:val="Normal"/>
    <w:link w:val="ICDBodyTextChar"/>
    <w:rsid w:val="00C558D0"/>
    <w:pPr>
      <w:spacing w:after="0" w:line="240" w:lineRule="auto"/>
    </w:pPr>
    <w:rPr>
      <w:rFonts w:ascii="Times New Roman" w:hAnsi="Times New Roman" w:cs="Times New Roman"/>
      <w:color w:val="000000"/>
      <w:sz w:val="24"/>
    </w:rPr>
  </w:style>
  <w:style w:type="character" w:styleId="Strong">
    <w:name w:val="Strong"/>
    <w:basedOn w:val="DefaultParagraphFont"/>
    <w:uiPriority w:val="22"/>
    <w:qFormat/>
    <w:rsid w:val="00CE3355"/>
    <w:rPr>
      <w:b/>
      <w:bCs w:val="0"/>
    </w:rPr>
  </w:style>
  <w:style w:type="paragraph" w:customStyle="1" w:styleId="ICDInstructionstoConsentAuthors">
    <w:name w:val="ICD Instructions to Consent Authors"/>
    <w:basedOn w:val="ICDBodyText"/>
    <w:next w:val="ICDBodyText"/>
    <w:rsid w:val="00CE3355"/>
    <w:pPr>
      <w:shd w:val="clear" w:color="auto" w:fill="FFCC99"/>
    </w:pPr>
  </w:style>
  <w:style w:type="character" w:customStyle="1" w:styleId="ICDPatientSub-HeaderChar">
    <w:name w:val="ICD Patient Sub-Header Char"/>
    <w:basedOn w:val="ICDBodyTextChar"/>
    <w:link w:val="ICDPatientSub-Header"/>
    <w:locked/>
    <w:rsid w:val="00CE3355"/>
    <w:rPr>
      <w:rFonts w:ascii="Times New Roman" w:hAnsi="Times New Roman" w:cs="Times New Roman"/>
      <w:b/>
      <w:color w:val="000000"/>
      <w:sz w:val="24"/>
    </w:rPr>
  </w:style>
  <w:style w:type="paragraph" w:customStyle="1" w:styleId="ICDPatientSub-Header">
    <w:name w:val="ICD Patient Sub-Header"/>
    <w:basedOn w:val="ICDBodyText"/>
    <w:link w:val="ICDPatientSub-HeaderChar"/>
    <w:rsid w:val="00CE3355"/>
    <w:pPr>
      <w:outlineLvl w:val="1"/>
    </w:pPr>
    <w:rPr>
      <w:b/>
    </w:rPr>
  </w:style>
  <w:style w:type="character" w:customStyle="1" w:styleId="ICDBodyInsertionTextChar">
    <w:name w:val="ICD Body Insertion Text Char"/>
    <w:basedOn w:val="ICDBodyTextChar"/>
    <w:link w:val="ICDBodyInsertionText"/>
    <w:locked/>
    <w:rsid w:val="00FA545E"/>
    <w:rPr>
      <w:rFonts w:ascii="Times New Roman" w:hAnsi="Times New Roman" w:cs="Times New Roman"/>
      <w:color w:val="000000"/>
      <w:sz w:val="24"/>
      <w:highlight w:val="yellow"/>
    </w:rPr>
  </w:style>
  <w:style w:type="paragraph" w:customStyle="1" w:styleId="ICDBodyInsertionText">
    <w:name w:val="ICD Body Insertion Text"/>
    <w:basedOn w:val="ICDBodyText"/>
    <w:next w:val="ICDBodyText"/>
    <w:link w:val="ICDBodyInsertionTextChar"/>
    <w:autoRedefine/>
    <w:rsid w:val="00FA545E"/>
    <w:rPr>
      <w:highlight w:val="yellow"/>
    </w:rPr>
  </w:style>
  <w:style w:type="character" w:customStyle="1" w:styleId="ICDInstructionWithinParagraph">
    <w:name w:val="ICD Instruction Within Paragraph"/>
    <w:basedOn w:val="DefaultParagraphFont"/>
    <w:uiPriority w:val="1"/>
    <w:rsid w:val="00A55C47"/>
    <w:rPr>
      <w:rFonts w:ascii="Times New Roman" w:hAnsi="Times New Roman" w:cs="Times New Roman" w:hint="default"/>
      <w:color w:val="000000"/>
      <w:sz w:val="24"/>
      <w:bdr w:val="none" w:sz="0" w:space="0" w:color="auto" w:frame="1"/>
      <w:shd w:val="clear" w:color="auto" w:fill="FFCC99"/>
    </w:rPr>
  </w:style>
  <w:style w:type="character" w:customStyle="1" w:styleId="Heading2Char">
    <w:name w:val="Heading 2 Char"/>
    <w:basedOn w:val="DefaultParagraphFont"/>
    <w:link w:val="Heading2"/>
    <w:uiPriority w:val="9"/>
    <w:rsid w:val="000A637A"/>
    <w:rPr>
      <w:rFonts w:ascii="Open Sans" w:eastAsiaTheme="majorEastAsia" w:hAnsi="Open Sans" w:cstheme="majorBidi"/>
      <w:b/>
      <w:sz w:val="26"/>
      <w:szCs w:val="32"/>
    </w:rPr>
  </w:style>
  <w:style w:type="character" w:styleId="FollowedHyperlink">
    <w:name w:val="FollowedHyperlink"/>
    <w:basedOn w:val="DefaultParagraphFont"/>
    <w:uiPriority w:val="99"/>
    <w:semiHidden/>
    <w:unhideWhenUsed/>
    <w:rsid w:val="008447E3"/>
    <w:rPr>
      <w:color w:val="954F72" w:themeColor="followedHyperlink"/>
      <w:u w:val="single"/>
    </w:rPr>
  </w:style>
  <w:style w:type="table" w:styleId="TableGrid">
    <w:name w:val="Table Grid"/>
    <w:basedOn w:val="TableNormal"/>
    <w:uiPriority w:val="39"/>
    <w:rsid w:val="001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9D4"/>
    <w:pPr>
      <w:spacing w:after="240" w:line="312" w:lineRule="auto"/>
      <w:contextualSpacing/>
      <w:jc w:val="center"/>
    </w:pPr>
    <w:rPr>
      <w:rFonts w:ascii="Gotham SSm Bold" w:eastAsiaTheme="majorEastAsia" w:hAnsi="Gotham SSm Bold" w:cstheme="majorBidi"/>
      <w:spacing w:val="-10"/>
      <w:kern w:val="28"/>
      <w:sz w:val="48"/>
      <w:szCs w:val="56"/>
    </w:rPr>
  </w:style>
  <w:style w:type="character" w:customStyle="1" w:styleId="TitleChar">
    <w:name w:val="Title Char"/>
    <w:basedOn w:val="DefaultParagraphFont"/>
    <w:link w:val="Title"/>
    <w:uiPriority w:val="10"/>
    <w:rsid w:val="001429D4"/>
    <w:rPr>
      <w:rFonts w:ascii="Gotham SSm Bold" w:eastAsiaTheme="majorEastAsia" w:hAnsi="Gotham SSm Bold" w:cstheme="majorBidi"/>
      <w:spacing w:val="-10"/>
      <w:kern w:val="28"/>
      <w:sz w:val="48"/>
      <w:szCs w:val="56"/>
    </w:rPr>
  </w:style>
  <w:style w:type="character" w:styleId="Emphasis">
    <w:name w:val="Emphasis"/>
    <w:aliases w:val="Instructions"/>
    <w:basedOn w:val="DefaultParagraphFont"/>
    <w:uiPriority w:val="20"/>
    <w:qFormat/>
    <w:rsid w:val="00A372E0"/>
    <w:rPr>
      <w:iCs/>
      <w:shd w:val="clear" w:color="auto" w:fill="E6E7E8"/>
    </w:rPr>
  </w:style>
  <w:style w:type="character" w:customStyle="1" w:styleId="Prompttoadaptoraltertext">
    <w:name w:val="Prompt to adapt or alter text"/>
    <w:basedOn w:val="Emphasis"/>
    <w:uiPriority w:val="1"/>
    <w:qFormat/>
    <w:rsid w:val="00882E62"/>
    <w:rPr>
      <w:iCs/>
      <w:bdr w:val="dashed" w:sz="4" w:space="0" w:color="B90E31"/>
      <w:shd w:val="clear" w:color="auto" w:fill="FFECA7"/>
    </w:rPr>
  </w:style>
  <w:style w:type="paragraph" w:styleId="NoSpacing">
    <w:name w:val="No Spacing"/>
    <w:uiPriority w:val="1"/>
    <w:qFormat/>
    <w:rsid w:val="0096548D"/>
    <w:pPr>
      <w:spacing w:after="0" w:line="240" w:lineRule="auto"/>
    </w:pPr>
    <w:rPr>
      <w:rFonts w:ascii="Open Sans" w:hAnsi="Open Sans"/>
      <w:sz w:val="20"/>
    </w:rPr>
  </w:style>
  <w:style w:type="character" w:styleId="SubtleEmphasis">
    <w:name w:val="Subtle Emphasis"/>
    <w:basedOn w:val="DefaultParagraphFont"/>
    <w:uiPriority w:val="19"/>
    <w:qFormat/>
    <w:rsid w:val="00E92483"/>
    <w:rPr>
      <w:i/>
      <w:iCs/>
      <w:color w:val="404040" w:themeColor="text1" w:themeTint="BF"/>
    </w:rPr>
  </w:style>
  <w:style w:type="paragraph" w:customStyle="1" w:styleId="Usetextonlyifrelevant">
    <w:name w:val="Use text only if relevant"/>
    <w:basedOn w:val="Normal"/>
    <w:link w:val="UsetextonlyifrelevantChar"/>
    <w:qFormat/>
    <w:rsid w:val="00583751"/>
    <w:pPr>
      <w:shd w:val="clear" w:color="auto" w:fill="E2ECF6"/>
    </w:pPr>
    <w:rPr>
      <w:color w:val="002452"/>
    </w:rPr>
  </w:style>
  <w:style w:type="character" w:customStyle="1" w:styleId="UsetextonlyifrelevantChar">
    <w:name w:val="Use text only if relevant Char"/>
    <w:basedOn w:val="DefaultParagraphFont"/>
    <w:link w:val="Usetextonlyifrelevant"/>
    <w:rsid w:val="00583751"/>
    <w:rPr>
      <w:rFonts w:ascii="Open Sans" w:hAnsi="Open Sans"/>
      <w:color w:val="002452"/>
      <w:sz w:val="20"/>
      <w:shd w:val="clear" w:color="auto" w:fill="E2ECF6"/>
    </w:rPr>
  </w:style>
  <w:style w:type="paragraph" w:styleId="TOCHeading">
    <w:name w:val="TOC Heading"/>
    <w:basedOn w:val="Heading1"/>
    <w:next w:val="Normal"/>
    <w:uiPriority w:val="39"/>
    <w:unhideWhenUsed/>
    <w:qFormat/>
    <w:rsid w:val="0060097A"/>
    <w:pPr>
      <w:spacing w:before="240" w:after="0" w:line="259" w:lineRule="auto"/>
      <w:outlineLvl w:val="9"/>
    </w:pPr>
    <w:rPr>
      <w:kern w:val="0"/>
      <w:sz w:val="24"/>
      <w14:ligatures w14:val="none"/>
    </w:rPr>
  </w:style>
  <w:style w:type="paragraph" w:styleId="TOC1">
    <w:name w:val="toc 1"/>
    <w:basedOn w:val="Normal"/>
    <w:next w:val="Normal"/>
    <w:autoRedefine/>
    <w:uiPriority w:val="39"/>
    <w:unhideWhenUsed/>
    <w:rsid w:val="009E3486"/>
    <w:pPr>
      <w:tabs>
        <w:tab w:val="left" w:pos="450"/>
        <w:tab w:val="right" w:leader="dot" w:pos="10070"/>
      </w:tabs>
      <w:spacing w:after="100"/>
    </w:pPr>
  </w:style>
  <w:style w:type="paragraph" w:styleId="TOC2">
    <w:name w:val="toc 2"/>
    <w:basedOn w:val="Normal"/>
    <w:next w:val="Normal"/>
    <w:autoRedefine/>
    <w:uiPriority w:val="39"/>
    <w:unhideWhenUsed/>
    <w:rsid w:val="00D470CA"/>
    <w:pPr>
      <w:tabs>
        <w:tab w:val="left" w:pos="1080"/>
        <w:tab w:val="right" w:leader="dot" w:pos="10070"/>
      </w:tabs>
      <w:spacing w:after="100"/>
      <w:ind w:left="540"/>
    </w:pPr>
  </w:style>
  <w:style w:type="character" w:customStyle="1" w:styleId="Heading3Char">
    <w:name w:val="Heading 3 Char"/>
    <w:basedOn w:val="DefaultParagraphFont"/>
    <w:link w:val="Heading3"/>
    <w:uiPriority w:val="9"/>
    <w:rsid w:val="0096511C"/>
    <w:rPr>
      <w:rFonts w:ascii="Open Sans" w:eastAsiaTheme="majorEastAsia" w:hAnsi="Open Sans" w:cstheme="majorBidi"/>
      <w:b/>
      <w:sz w:val="24"/>
      <w:szCs w:val="24"/>
    </w:rPr>
  </w:style>
  <w:style w:type="paragraph" w:styleId="TOC3">
    <w:name w:val="toc 3"/>
    <w:basedOn w:val="Normal"/>
    <w:next w:val="Normal"/>
    <w:autoRedefine/>
    <w:uiPriority w:val="39"/>
    <w:unhideWhenUsed/>
    <w:rsid w:val="00F464F6"/>
    <w:pPr>
      <w:tabs>
        <w:tab w:val="left" w:pos="1800"/>
        <w:tab w:val="right" w:leader="dot" w:pos="10070"/>
      </w:tabs>
      <w:spacing w:after="100"/>
      <w:ind w:left="1170"/>
    </w:pPr>
  </w:style>
  <w:style w:type="character" w:styleId="PlaceholderText">
    <w:name w:val="Placeholder Text"/>
    <w:basedOn w:val="DefaultParagraphFont"/>
    <w:uiPriority w:val="99"/>
    <w:semiHidden/>
    <w:rsid w:val="00CB438F"/>
    <w:rPr>
      <w:color w:val="808080"/>
    </w:rPr>
  </w:style>
  <w:style w:type="character" w:styleId="Mention">
    <w:name w:val="Mention"/>
    <w:basedOn w:val="DefaultParagraphFont"/>
    <w:uiPriority w:val="99"/>
    <w:unhideWhenUsed/>
    <w:rsid w:val="005963CB"/>
    <w:rPr>
      <w:color w:val="2B579A"/>
      <w:shd w:val="clear" w:color="auto" w:fill="E1DFDD"/>
    </w:rPr>
  </w:style>
  <w:style w:type="paragraph" w:customStyle="1" w:styleId="Donotsaveforreuse">
    <w:name w:val="Do not save for reuse"/>
    <w:basedOn w:val="Normal"/>
    <w:link w:val="DonotsaveforreuseChar"/>
    <w:qFormat/>
    <w:rsid w:val="007C6092"/>
    <w:pPr>
      <w:pBdr>
        <w:top w:val="single" w:sz="18" w:space="1" w:color="auto"/>
        <w:left w:val="single" w:sz="18" w:space="4" w:color="auto"/>
        <w:bottom w:val="single" w:sz="18" w:space="1" w:color="auto"/>
        <w:right w:val="single" w:sz="18" w:space="4" w:color="auto"/>
      </w:pBdr>
      <w:shd w:val="clear" w:color="auto" w:fill="B90E31"/>
    </w:pPr>
    <w:rPr>
      <w:b/>
      <w:color w:val="FFFFFF" w:themeColor="background1"/>
      <w:sz w:val="28"/>
    </w:rPr>
  </w:style>
  <w:style w:type="character" w:customStyle="1" w:styleId="DonotsaveforreuseChar">
    <w:name w:val="Do not save for reuse Char"/>
    <w:basedOn w:val="DefaultParagraphFont"/>
    <w:link w:val="Donotsaveforreuse"/>
    <w:rsid w:val="007C6092"/>
    <w:rPr>
      <w:rFonts w:ascii="Open Sans" w:hAnsi="Open Sans"/>
      <w:b/>
      <w:color w:val="FFFFFF" w:themeColor="background1"/>
      <w:sz w:val="28"/>
      <w:shd w:val="clear" w:color="auto" w:fill="B90E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963">
      <w:bodyDiv w:val="1"/>
      <w:marLeft w:val="0"/>
      <w:marRight w:val="0"/>
      <w:marTop w:val="0"/>
      <w:marBottom w:val="0"/>
      <w:divBdr>
        <w:top w:val="none" w:sz="0" w:space="0" w:color="auto"/>
        <w:left w:val="none" w:sz="0" w:space="0" w:color="auto"/>
        <w:bottom w:val="none" w:sz="0" w:space="0" w:color="auto"/>
        <w:right w:val="none" w:sz="0" w:space="0" w:color="auto"/>
      </w:divBdr>
    </w:div>
    <w:div w:id="264702401">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1243834410">
      <w:bodyDiv w:val="1"/>
      <w:marLeft w:val="0"/>
      <w:marRight w:val="0"/>
      <w:marTop w:val="0"/>
      <w:marBottom w:val="0"/>
      <w:divBdr>
        <w:top w:val="none" w:sz="0" w:space="0" w:color="auto"/>
        <w:left w:val="none" w:sz="0" w:space="0" w:color="auto"/>
        <w:bottom w:val="none" w:sz="0" w:space="0" w:color="auto"/>
        <w:right w:val="none" w:sz="0" w:space="0" w:color="auto"/>
      </w:divBdr>
    </w:div>
    <w:div w:id="1450930691">
      <w:bodyDiv w:val="1"/>
      <w:marLeft w:val="0"/>
      <w:marRight w:val="0"/>
      <w:marTop w:val="0"/>
      <w:marBottom w:val="0"/>
      <w:divBdr>
        <w:top w:val="none" w:sz="0" w:space="0" w:color="auto"/>
        <w:left w:val="none" w:sz="0" w:space="0" w:color="auto"/>
        <w:bottom w:val="none" w:sz="0" w:space="0" w:color="auto"/>
        <w:right w:val="none" w:sz="0" w:space="0" w:color="auto"/>
      </w:divBdr>
    </w:div>
    <w:div w:id="1664506344">
      <w:bodyDiv w:val="1"/>
      <w:marLeft w:val="0"/>
      <w:marRight w:val="0"/>
      <w:marTop w:val="0"/>
      <w:marBottom w:val="0"/>
      <w:divBdr>
        <w:top w:val="none" w:sz="0" w:space="0" w:color="auto"/>
        <w:left w:val="none" w:sz="0" w:space="0" w:color="auto"/>
        <w:bottom w:val="none" w:sz="0" w:space="0" w:color="auto"/>
        <w:right w:val="none" w:sz="0" w:space="0" w:color="auto"/>
      </w:divBdr>
    </w:div>
    <w:div w:id="1772778680">
      <w:bodyDiv w:val="1"/>
      <w:marLeft w:val="0"/>
      <w:marRight w:val="0"/>
      <w:marTop w:val="0"/>
      <w:marBottom w:val="0"/>
      <w:divBdr>
        <w:top w:val="none" w:sz="0" w:space="0" w:color="auto"/>
        <w:left w:val="none" w:sz="0" w:space="0" w:color="auto"/>
        <w:bottom w:val="none" w:sz="0" w:space="0" w:color="auto"/>
        <w:right w:val="none" w:sz="0" w:space="0" w:color="auto"/>
      </w:divBdr>
    </w:div>
    <w:div w:id="18716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SREB@queens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su.ca/brand-central/visual-identity/typography" TargetMode="Externa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au/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SharedWithUsers xmlns="f3544a44-c44f-4fe4-bc99-0a1387b41ff9">
      <UserInfo>
        <DisplayName>Elise Degen</DisplayName>
        <AccountId>155</AccountId>
        <AccountType/>
      </UserInfo>
      <UserInfo>
        <DisplayName>Aaron Rose</DisplayName>
        <AccountId>153</AccountId>
        <AccountType/>
      </UserInfo>
    </SharedWithUsers>
  </documentManagement>
</p:properties>
</file>

<file path=customXml/itemProps1.xml><?xml version="1.0" encoding="utf-8"?>
<ds:datastoreItem xmlns:ds="http://schemas.openxmlformats.org/officeDocument/2006/customXml" ds:itemID="{3D1FA70B-5562-4AC7-AE1F-6913F60C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130CC-F45F-41AA-81CC-2435CEE3BF27}">
  <ds:schemaRefs>
    <ds:schemaRef ds:uri="http://schemas.openxmlformats.org/officeDocument/2006/bibliography"/>
  </ds:schemaRefs>
</ds:datastoreItem>
</file>

<file path=customXml/itemProps3.xml><?xml version="1.0" encoding="utf-8"?>
<ds:datastoreItem xmlns:ds="http://schemas.openxmlformats.org/officeDocument/2006/customXml" ds:itemID="{0F146583-B774-4A5F-A4FD-0451459AEAD0}">
  <ds:schemaRefs>
    <ds:schemaRef ds:uri="http://schemas.microsoft.com/sharepoint/v3/contenttype/forms"/>
  </ds:schemaRefs>
</ds:datastoreItem>
</file>

<file path=customXml/itemProps4.xml><?xml version="1.0" encoding="utf-8"?>
<ds:datastoreItem xmlns:ds="http://schemas.openxmlformats.org/officeDocument/2006/customXml" ds:itemID="{F212E065-C596-4A4F-B1BC-56350A1E048D}">
  <ds:schemaRefs>
    <ds:schemaRef ds:uri="http://schemas.microsoft.com/office/2006/metadata/properties"/>
    <ds:schemaRef ds:uri="http://schemas.microsoft.com/office/infopath/2007/PartnerControls"/>
    <ds:schemaRef ds:uri="f3544a44-c44f-4fe4-bc99-0a1387b41ff9"/>
    <ds:schemaRef ds:uri="756798d1-94c6-40d8-bf6e-fc175737d5ca"/>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0</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53892</CharactersWithSpaces>
  <SharedDoc>false</SharedDoc>
  <HLinks>
    <vt:vector size="258" baseType="variant">
      <vt:variant>
        <vt:i4>7733329</vt:i4>
      </vt:variant>
      <vt:variant>
        <vt:i4>222</vt:i4>
      </vt:variant>
      <vt:variant>
        <vt:i4>0</vt:i4>
      </vt:variant>
      <vt:variant>
        <vt:i4>5</vt:i4>
      </vt:variant>
      <vt:variant>
        <vt:lpwstr>mailto:HSREB@queensu.ca</vt:lpwstr>
      </vt:variant>
      <vt:variant>
        <vt:lpwstr/>
      </vt:variant>
      <vt:variant>
        <vt:i4>3538988</vt:i4>
      </vt:variant>
      <vt:variant>
        <vt:i4>219</vt:i4>
      </vt:variant>
      <vt:variant>
        <vt:i4>0</vt:i4>
      </vt:variant>
      <vt:variant>
        <vt:i4>5</vt:i4>
      </vt:variant>
      <vt:variant>
        <vt:lpwstr>http://www.clinicaltrials.gov/</vt:lpwstr>
      </vt:variant>
      <vt:variant>
        <vt:lpwstr/>
      </vt:variant>
      <vt:variant>
        <vt:i4>1638460</vt:i4>
      </vt:variant>
      <vt:variant>
        <vt:i4>212</vt:i4>
      </vt:variant>
      <vt:variant>
        <vt:i4>0</vt:i4>
      </vt:variant>
      <vt:variant>
        <vt:i4>5</vt:i4>
      </vt:variant>
      <vt:variant>
        <vt:lpwstr/>
      </vt:variant>
      <vt:variant>
        <vt:lpwstr>_Toc147321888</vt:lpwstr>
      </vt:variant>
      <vt:variant>
        <vt:i4>1638460</vt:i4>
      </vt:variant>
      <vt:variant>
        <vt:i4>206</vt:i4>
      </vt:variant>
      <vt:variant>
        <vt:i4>0</vt:i4>
      </vt:variant>
      <vt:variant>
        <vt:i4>5</vt:i4>
      </vt:variant>
      <vt:variant>
        <vt:lpwstr/>
      </vt:variant>
      <vt:variant>
        <vt:lpwstr>_Toc147321887</vt:lpwstr>
      </vt:variant>
      <vt:variant>
        <vt:i4>1638460</vt:i4>
      </vt:variant>
      <vt:variant>
        <vt:i4>200</vt:i4>
      </vt:variant>
      <vt:variant>
        <vt:i4>0</vt:i4>
      </vt:variant>
      <vt:variant>
        <vt:i4>5</vt:i4>
      </vt:variant>
      <vt:variant>
        <vt:lpwstr/>
      </vt:variant>
      <vt:variant>
        <vt:lpwstr>_Toc147321886</vt:lpwstr>
      </vt:variant>
      <vt:variant>
        <vt:i4>1638460</vt:i4>
      </vt:variant>
      <vt:variant>
        <vt:i4>194</vt:i4>
      </vt:variant>
      <vt:variant>
        <vt:i4>0</vt:i4>
      </vt:variant>
      <vt:variant>
        <vt:i4>5</vt:i4>
      </vt:variant>
      <vt:variant>
        <vt:lpwstr/>
      </vt:variant>
      <vt:variant>
        <vt:lpwstr>_Toc147321885</vt:lpwstr>
      </vt:variant>
      <vt:variant>
        <vt:i4>1638460</vt:i4>
      </vt:variant>
      <vt:variant>
        <vt:i4>188</vt:i4>
      </vt:variant>
      <vt:variant>
        <vt:i4>0</vt:i4>
      </vt:variant>
      <vt:variant>
        <vt:i4>5</vt:i4>
      </vt:variant>
      <vt:variant>
        <vt:lpwstr/>
      </vt:variant>
      <vt:variant>
        <vt:lpwstr>_Toc147321884</vt:lpwstr>
      </vt:variant>
      <vt:variant>
        <vt:i4>1638460</vt:i4>
      </vt:variant>
      <vt:variant>
        <vt:i4>182</vt:i4>
      </vt:variant>
      <vt:variant>
        <vt:i4>0</vt:i4>
      </vt:variant>
      <vt:variant>
        <vt:i4>5</vt:i4>
      </vt:variant>
      <vt:variant>
        <vt:lpwstr/>
      </vt:variant>
      <vt:variant>
        <vt:lpwstr>_Toc147321883</vt:lpwstr>
      </vt:variant>
      <vt:variant>
        <vt:i4>1638460</vt:i4>
      </vt:variant>
      <vt:variant>
        <vt:i4>176</vt:i4>
      </vt:variant>
      <vt:variant>
        <vt:i4>0</vt:i4>
      </vt:variant>
      <vt:variant>
        <vt:i4>5</vt:i4>
      </vt:variant>
      <vt:variant>
        <vt:lpwstr/>
      </vt:variant>
      <vt:variant>
        <vt:lpwstr>_Toc147321882</vt:lpwstr>
      </vt:variant>
      <vt:variant>
        <vt:i4>1638460</vt:i4>
      </vt:variant>
      <vt:variant>
        <vt:i4>170</vt:i4>
      </vt:variant>
      <vt:variant>
        <vt:i4>0</vt:i4>
      </vt:variant>
      <vt:variant>
        <vt:i4>5</vt:i4>
      </vt:variant>
      <vt:variant>
        <vt:lpwstr/>
      </vt:variant>
      <vt:variant>
        <vt:lpwstr>_Toc147321881</vt:lpwstr>
      </vt:variant>
      <vt:variant>
        <vt:i4>1638460</vt:i4>
      </vt:variant>
      <vt:variant>
        <vt:i4>164</vt:i4>
      </vt:variant>
      <vt:variant>
        <vt:i4>0</vt:i4>
      </vt:variant>
      <vt:variant>
        <vt:i4>5</vt:i4>
      </vt:variant>
      <vt:variant>
        <vt:lpwstr/>
      </vt:variant>
      <vt:variant>
        <vt:lpwstr>_Toc147321880</vt:lpwstr>
      </vt:variant>
      <vt:variant>
        <vt:i4>1441852</vt:i4>
      </vt:variant>
      <vt:variant>
        <vt:i4>158</vt:i4>
      </vt:variant>
      <vt:variant>
        <vt:i4>0</vt:i4>
      </vt:variant>
      <vt:variant>
        <vt:i4>5</vt:i4>
      </vt:variant>
      <vt:variant>
        <vt:lpwstr/>
      </vt:variant>
      <vt:variant>
        <vt:lpwstr>_Toc147321879</vt:lpwstr>
      </vt:variant>
      <vt:variant>
        <vt:i4>1441852</vt:i4>
      </vt:variant>
      <vt:variant>
        <vt:i4>152</vt:i4>
      </vt:variant>
      <vt:variant>
        <vt:i4>0</vt:i4>
      </vt:variant>
      <vt:variant>
        <vt:i4>5</vt:i4>
      </vt:variant>
      <vt:variant>
        <vt:lpwstr/>
      </vt:variant>
      <vt:variant>
        <vt:lpwstr>_Toc147321878</vt:lpwstr>
      </vt:variant>
      <vt:variant>
        <vt:i4>1441852</vt:i4>
      </vt:variant>
      <vt:variant>
        <vt:i4>146</vt:i4>
      </vt:variant>
      <vt:variant>
        <vt:i4>0</vt:i4>
      </vt:variant>
      <vt:variant>
        <vt:i4>5</vt:i4>
      </vt:variant>
      <vt:variant>
        <vt:lpwstr/>
      </vt:variant>
      <vt:variant>
        <vt:lpwstr>_Toc147321877</vt:lpwstr>
      </vt:variant>
      <vt:variant>
        <vt:i4>1441852</vt:i4>
      </vt:variant>
      <vt:variant>
        <vt:i4>140</vt:i4>
      </vt:variant>
      <vt:variant>
        <vt:i4>0</vt:i4>
      </vt:variant>
      <vt:variant>
        <vt:i4>5</vt:i4>
      </vt:variant>
      <vt:variant>
        <vt:lpwstr/>
      </vt:variant>
      <vt:variant>
        <vt:lpwstr>_Toc147321876</vt:lpwstr>
      </vt:variant>
      <vt:variant>
        <vt:i4>1441852</vt:i4>
      </vt:variant>
      <vt:variant>
        <vt:i4>134</vt:i4>
      </vt:variant>
      <vt:variant>
        <vt:i4>0</vt:i4>
      </vt:variant>
      <vt:variant>
        <vt:i4>5</vt:i4>
      </vt:variant>
      <vt:variant>
        <vt:lpwstr/>
      </vt:variant>
      <vt:variant>
        <vt:lpwstr>_Toc147321875</vt:lpwstr>
      </vt:variant>
      <vt:variant>
        <vt:i4>1441852</vt:i4>
      </vt:variant>
      <vt:variant>
        <vt:i4>128</vt:i4>
      </vt:variant>
      <vt:variant>
        <vt:i4>0</vt:i4>
      </vt:variant>
      <vt:variant>
        <vt:i4>5</vt:i4>
      </vt:variant>
      <vt:variant>
        <vt:lpwstr/>
      </vt:variant>
      <vt:variant>
        <vt:lpwstr>_Toc147321874</vt:lpwstr>
      </vt:variant>
      <vt:variant>
        <vt:i4>1441852</vt:i4>
      </vt:variant>
      <vt:variant>
        <vt:i4>122</vt:i4>
      </vt:variant>
      <vt:variant>
        <vt:i4>0</vt:i4>
      </vt:variant>
      <vt:variant>
        <vt:i4>5</vt:i4>
      </vt:variant>
      <vt:variant>
        <vt:lpwstr/>
      </vt:variant>
      <vt:variant>
        <vt:lpwstr>_Toc147321873</vt:lpwstr>
      </vt:variant>
      <vt:variant>
        <vt:i4>1441852</vt:i4>
      </vt:variant>
      <vt:variant>
        <vt:i4>116</vt:i4>
      </vt:variant>
      <vt:variant>
        <vt:i4>0</vt:i4>
      </vt:variant>
      <vt:variant>
        <vt:i4>5</vt:i4>
      </vt:variant>
      <vt:variant>
        <vt:lpwstr/>
      </vt:variant>
      <vt:variant>
        <vt:lpwstr>_Toc147321872</vt:lpwstr>
      </vt:variant>
      <vt:variant>
        <vt:i4>1441852</vt:i4>
      </vt:variant>
      <vt:variant>
        <vt:i4>110</vt:i4>
      </vt:variant>
      <vt:variant>
        <vt:i4>0</vt:i4>
      </vt:variant>
      <vt:variant>
        <vt:i4>5</vt:i4>
      </vt:variant>
      <vt:variant>
        <vt:lpwstr/>
      </vt:variant>
      <vt:variant>
        <vt:lpwstr>_Toc147321871</vt:lpwstr>
      </vt:variant>
      <vt:variant>
        <vt:i4>1441852</vt:i4>
      </vt:variant>
      <vt:variant>
        <vt:i4>104</vt:i4>
      </vt:variant>
      <vt:variant>
        <vt:i4>0</vt:i4>
      </vt:variant>
      <vt:variant>
        <vt:i4>5</vt:i4>
      </vt:variant>
      <vt:variant>
        <vt:lpwstr/>
      </vt:variant>
      <vt:variant>
        <vt:lpwstr>_Toc147321870</vt:lpwstr>
      </vt:variant>
      <vt:variant>
        <vt:i4>1507388</vt:i4>
      </vt:variant>
      <vt:variant>
        <vt:i4>98</vt:i4>
      </vt:variant>
      <vt:variant>
        <vt:i4>0</vt:i4>
      </vt:variant>
      <vt:variant>
        <vt:i4>5</vt:i4>
      </vt:variant>
      <vt:variant>
        <vt:lpwstr/>
      </vt:variant>
      <vt:variant>
        <vt:lpwstr>_Toc147321869</vt:lpwstr>
      </vt:variant>
      <vt:variant>
        <vt:i4>1507388</vt:i4>
      </vt:variant>
      <vt:variant>
        <vt:i4>92</vt:i4>
      </vt:variant>
      <vt:variant>
        <vt:i4>0</vt:i4>
      </vt:variant>
      <vt:variant>
        <vt:i4>5</vt:i4>
      </vt:variant>
      <vt:variant>
        <vt:lpwstr/>
      </vt:variant>
      <vt:variant>
        <vt:lpwstr>_Toc147321868</vt:lpwstr>
      </vt:variant>
      <vt:variant>
        <vt:i4>1507388</vt:i4>
      </vt:variant>
      <vt:variant>
        <vt:i4>86</vt:i4>
      </vt:variant>
      <vt:variant>
        <vt:i4>0</vt:i4>
      </vt:variant>
      <vt:variant>
        <vt:i4>5</vt:i4>
      </vt:variant>
      <vt:variant>
        <vt:lpwstr/>
      </vt:variant>
      <vt:variant>
        <vt:lpwstr>_Toc147321867</vt:lpwstr>
      </vt:variant>
      <vt:variant>
        <vt:i4>1507388</vt:i4>
      </vt:variant>
      <vt:variant>
        <vt:i4>80</vt:i4>
      </vt:variant>
      <vt:variant>
        <vt:i4>0</vt:i4>
      </vt:variant>
      <vt:variant>
        <vt:i4>5</vt:i4>
      </vt:variant>
      <vt:variant>
        <vt:lpwstr/>
      </vt:variant>
      <vt:variant>
        <vt:lpwstr>_Toc147321866</vt:lpwstr>
      </vt:variant>
      <vt:variant>
        <vt:i4>1507388</vt:i4>
      </vt:variant>
      <vt:variant>
        <vt:i4>74</vt:i4>
      </vt:variant>
      <vt:variant>
        <vt:i4>0</vt:i4>
      </vt:variant>
      <vt:variant>
        <vt:i4>5</vt:i4>
      </vt:variant>
      <vt:variant>
        <vt:lpwstr/>
      </vt:variant>
      <vt:variant>
        <vt:lpwstr>_Toc147321865</vt:lpwstr>
      </vt:variant>
      <vt:variant>
        <vt:i4>1507388</vt:i4>
      </vt:variant>
      <vt:variant>
        <vt:i4>68</vt:i4>
      </vt:variant>
      <vt:variant>
        <vt:i4>0</vt:i4>
      </vt:variant>
      <vt:variant>
        <vt:i4>5</vt:i4>
      </vt:variant>
      <vt:variant>
        <vt:lpwstr/>
      </vt:variant>
      <vt:variant>
        <vt:lpwstr>_Toc147321864</vt:lpwstr>
      </vt:variant>
      <vt:variant>
        <vt:i4>1507388</vt:i4>
      </vt:variant>
      <vt:variant>
        <vt:i4>62</vt:i4>
      </vt:variant>
      <vt:variant>
        <vt:i4>0</vt:i4>
      </vt:variant>
      <vt:variant>
        <vt:i4>5</vt:i4>
      </vt:variant>
      <vt:variant>
        <vt:lpwstr/>
      </vt:variant>
      <vt:variant>
        <vt:lpwstr>_Toc147321863</vt:lpwstr>
      </vt:variant>
      <vt:variant>
        <vt:i4>1507388</vt:i4>
      </vt:variant>
      <vt:variant>
        <vt:i4>56</vt:i4>
      </vt:variant>
      <vt:variant>
        <vt:i4>0</vt:i4>
      </vt:variant>
      <vt:variant>
        <vt:i4>5</vt:i4>
      </vt:variant>
      <vt:variant>
        <vt:lpwstr/>
      </vt:variant>
      <vt:variant>
        <vt:lpwstr>_Toc147321862</vt:lpwstr>
      </vt:variant>
      <vt:variant>
        <vt:i4>1507388</vt:i4>
      </vt:variant>
      <vt:variant>
        <vt:i4>50</vt:i4>
      </vt:variant>
      <vt:variant>
        <vt:i4>0</vt:i4>
      </vt:variant>
      <vt:variant>
        <vt:i4>5</vt:i4>
      </vt:variant>
      <vt:variant>
        <vt:lpwstr/>
      </vt:variant>
      <vt:variant>
        <vt:lpwstr>_Toc147321861</vt:lpwstr>
      </vt:variant>
      <vt:variant>
        <vt:i4>1507388</vt:i4>
      </vt:variant>
      <vt:variant>
        <vt:i4>44</vt:i4>
      </vt:variant>
      <vt:variant>
        <vt:i4>0</vt:i4>
      </vt:variant>
      <vt:variant>
        <vt:i4>5</vt:i4>
      </vt:variant>
      <vt:variant>
        <vt:lpwstr/>
      </vt:variant>
      <vt:variant>
        <vt:lpwstr>_Toc147321860</vt:lpwstr>
      </vt:variant>
      <vt:variant>
        <vt:i4>1310780</vt:i4>
      </vt:variant>
      <vt:variant>
        <vt:i4>38</vt:i4>
      </vt:variant>
      <vt:variant>
        <vt:i4>0</vt:i4>
      </vt:variant>
      <vt:variant>
        <vt:i4>5</vt:i4>
      </vt:variant>
      <vt:variant>
        <vt:lpwstr/>
      </vt:variant>
      <vt:variant>
        <vt:lpwstr>_Toc147321859</vt:lpwstr>
      </vt:variant>
      <vt:variant>
        <vt:i4>1310780</vt:i4>
      </vt:variant>
      <vt:variant>
        <vt:i4>32</vt:i4>
      </vt:variant>
      <vt:variant>
        <vt:i4>0</vt:i4>
      </vt:variant>
      <vt:variant>
        <vt:i4>5</vt:i4>
      </vt:variant>
      <vt:variant>
        <vt:lpwstr/>
      </vt:variant>
      <vt:variant>
        <vt:lpwstr>_Toc147321858</vt:lpwstr>
      </vt:variant>
      <vt:variant>
        <vt:i4>1310780</vt:i4>
      </vt:variant>
      <vt:variant>
        <vt:i4>26</vt:i4>
      </vt:variant>
      <vt:variant>
        <vt:i4>0</vt:i4>
      </vt:variant>
      <vt:variant>
        <vt:i4>5</vt:i4>
      </vt:variant>
      <vt:variant>
        <vt:lpwstr/>
      </vt:variant>
      <vt:variant>
        <vt:lpwstr>_Toc147321857</vt:lpwstr>
      </vt:variant>
      <vt:variant>
        <vt:i4>1310780</vt:i4>
      </vt:variant>
      <vt:variant>
        <vt:i4>20</vt:i4>
      </vt:variant>
      <vt:variant>
        <vt:i4>0</vt:i4>
      </vt:variant>
      <vt:variant>
        <vt:i4>5</vt:i4>
      </vt:variant>
      <vt:variant>
        <vt:lpwstr/>
      </vt:variant>
      <vt:variant>
        <vt:lpwstr>_Toc147321856</vt:lpwstr>
      </vt:variant>
      <vt:variant>
        <vt:i4>1310780</vt:i4>
      </vt:variant>
      <vt:variant>
        <vt:i4>14</vt:i4>
      </vt:variant>
      <vt:variant>
        <vt:i4>0</vt:i4>
      </vt:variant>
      <vt:variant>
        <vt:i4>5</vt:i4>
      </vt:variant>
      <vt:variant>
        <vt:lpwstr/>
      </vt:variant>
      <vt:variant>
        <vt:lpwstr>_Toc147321855</vt:lpwstr>
      </vt:variant>
      <vt:variant>
        <vt:i4>1310780</vt:i4>
      </vt:variant>
      <vt:variant>
        <vt:i4>8</vt:i4>
      </vt:variant>
      <vt:variant>
        <vt:i4>0</vt:i4>
      </vt:variant>
      <vt:variant>
        <vt:i4>5</vt:i4>
      </vt:variant>
      <vt:variant>
        <vt:lpwstr/>
      </vt:variant>
      <vt:variant>
        <vt:lpwstr>_Toc147321854</vt:lpwstr>
      </vt:variant>
      <vt:variant>
        <vt:i4>2687018</vt:i4>
      </vt:variant>
      <vt:variant>
        <vt:i4>3</vt:i4>
      </vt:variant>
      <vt:variant>
        <vt:i4>0</vt:i4>
      </vt:variant>
      <vt:variant>
        <vt:i4>5</vt:i4>
      </vt:variant>
      <vt:variant>
        <vt:lpwstr>https://www.queensu.ca/brand-central/visual-identity/typography</vt:lpwstr>
      </vt:variant>
      <vt:variant>
        <vt:lpwstr/>
      </vt:variant>
      <vt:variant>
        <vt:i4>7405679</vt:i4>
      </vt:variant>
      <vt:variant>
        <vt:i4>0</vt:i4>
      </vt:variant>
      <vt:variant>
        <vt:i4>0</vt:i4>
      </vt:variant>
      <vt:variant>
        <vt:i4>5</vt:i4>
      </vt:variant>
      <vt:variant>
        <vt:lpwstr>https://support.microsoft.com/en-au/office/get-your-document-s-readability-and-level-statistics-85b4969e-e80a-4777-8dd3-f7fc3c8b3fd2</vt:lpwstr>
      </vt:variant>
      <vt:variant>
        <vt:lpwstr>:~:text=In%20your%20Word%20document%2C%20select,reading%20level%20of%20your%20document.</vt:lpwstr>
      </vt:variant>
      <vt:variant>
        <vt:i4>7667781</vt:i4>
      </vt:variant>
      <vt:variant>
        <vt:i4>9</vt:i4>
      </vt:variant>
      <vt:variant>
        <vt:i4>0</vt:i4>
      </vt:variant>
      <vt:variant>
        <vt:i4>5</vt:i4>
      </vt:variant>
      <vt:variant>
        <vt:lpwstr>mailto:zmoon@queensu.ca</vt:lpwstr>
      </vt:variant>
      <vt:variant>
        <vt:lpwstr/>
      </vt:variant>
      <vt:variant>
        <vt:i4>1900658</vt:i4>
      </vt:variant>
      <vt:variant>
        <vt:i4>6</vt:i4>
      </vt:variant>
      <vt:variant>
        <vt:i4>0</vt:i4>
      </vt:variant>
      <vt:variant>
        <vt:i4>5</vt:i4>
      </vt:variant>
      <vt:variant>
        <vt:lpwstr>mailto:afr2@queensu.ca</vt:lpwstr>
      </vt:variant>
      <vt:variant>
        <vt:lpwstr/>
      </vt:variant>
      <vt:variant>
        <vt:i4>7667781</vt:i4>
      </vt:variant>
      <vt:variant>
        <vt:i4>3</vt:i4>
      </vt:variant>
      <vt:variant>
        <vt:i4>0</vt:i4>
      </vt:variant>
      <vt:variant>
        <vt:i4>5</vt:i4>
      </vt:variant>
      <vt:variant>
        <vt:lpwstr>mailto:zmoon@queensu.ca</vt:lpwstr>
      </vt:variant>
      <vt:variant>
        <vt:lpwstr/>
      </vt:variant>
      <vt:variant>
        <vt:i4>7667781</vt:i4>
      </vt:variant>
      <vt:variant>
        <vt:i4>0</vt:i4>
      </vt:variant>
      <vt:variant>
        <vt:i4>0</vt:i4>
      </vt:variant>
      <vt:variant>
        <vt:i4>5</vt:i4>
      </vt:variant>
      <vt:variant>
        <vt:lpwstr>mailto:zmoon@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oon</dc:creator>
  <cp:keywords/>
  <dc:description/>
  <cp:lastModifiedBy>Meera Sidhu</cp:lastModifiedBy>
  <cp:revision>292</cp:revision>
  <dcterms:created xsi:type="dcterms:W3CDTF">2023-10-03T22:18:00Z</dcterms:created>
  <dcterms:modified xsi:type="dcterms:W3CDTF">2024-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ies>
</file>